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699F05" w14:textId="2DE6E702" w:rsidR="00F60568" w:rsidRDefault="00E0369F">
      <w:pPr>
        <w:rPr>
          <w:rFonts w:ascii="Arial Narrow" w:hAnsi="Arial Narrow"/>
          <w:sz w:val="20"/>
          <w:lang w:val="es-CL"/>
        </w:rPr>
      </w:pPr>
      <w:r>
        <w:rPr>
          <w:rFonts w:ascii="Arial Narrow" w:hAnsi="Arial Narrow"/>
          <w:sz w:val="20"/>
          <w:lang w:val="es-CL"/>
        </w:rPr>
        <w:t>4</w:t>
      </w:r>
      <w:r w:rsidR="00A71DD4">
        <w:rPr>
          <w:rFonts w:ascii="Arial Narrow" w:hAnsi="Arial Narrow"/>
          <w:sz w:val="20"/>
          <w:lang w:val="es-CL"/>
        </w:rPr>
        <w:tab/>
      </w:r>
      <w:r w:rsidR="00A71DD4">
        <w:rPr>
          <w:rFonts w:ascii="Arial Narrow" w:hAnsi="Arial Narrow"/>
          <w:sz w:val="20"/>
          <w:lang w:val="es-CL"/>
        </w:rPr>
        <w:tab/>
      </w:r>
      <w:r w:rsidR="00A71DD4">
        <w:rPr>
          <w:rFonts w:ascii="Arial Narrow" w:hAnsi="Arial Narrow"/>
          <w:sz w:val="20"/>
          <w:lang w:val="es-CL"/>
        </w:rPr>
        <w:tab/>
      </w:r>
      <w:r w:rsidR="00A71DD4">
        <w:rPr>
          <w:rFonts w:ascii="Arial Narrow" w:hAnsi="Arial Narrow"/>
          <w:sz w:val="20"/>
          <w:lang w:val="es-CL"/>
        </w:rPr>
        <w:tab/>
      </w:r>
      <w:r w:rsidR="00A71DD4">
        <w:rPr>
          <w:rFonts w:ascii="Arial Narrow" w:hAnsi="Arial Narrow"/>
          <w:sz w:val="20"/>
          <w:lang w:val="es-CL"/>
        </w:rPr>
        <w:tab/>
      </w:r>
    </w:p>
    <w:p w14:paraId="12067E14" w14:textId="64EF1B45" w:rsidR="00C65B9E" w:rsidRPr="00C65B9E" w:rsidRDefault="00C65B9E" w:rsidP="008258FF">
      <w:pPr>
        <w:jc w:val="right"/>
        <w:rPr>
          <w:rFonts w:ascii="Arial Narrow" w:hAnsi="Arial Narrow"/>
          <w:sz w:val="20"/>
          <w:lang w:val="es-CL"/>
        </w:rPr>
      </w:pPr>
    </w:p>
    <w:p w14:paraId="1E1F711A" w14:textId="77777777" w:rsidR="00F87E01" w:rsidRPr="00AE5A99" w:rsidRDefault="00F87E01" w:rsidP="009D28B1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proofErr w:type="gramStart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</w:t>
      </w:r>
      <w:proofErr w:type="gramEnd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 xml:space="preserve"> EVALUACIONES</w:t>
      </w:r>
      <w:r w:rsidR="00917D62"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771116B9" wp14:editId="65A1BEC0">
            <wp:extent cx="2273300" cy="2006600"/>
            <wp:effectExtent l="0" t="0" r="12700" b="0"/>
            <wp:docPr id="1" name="Imagen 1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2AFE3" w14:textId="77777777" w:rsidR="00F87E01" w:rsidRPr="001F13E5" w:rsidRDefault="00F87E01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01610378" w14:textId="77777777" w:rsidR="008D2FF2" w:rsidRDefault="000324B2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14626F35" w14:textId="17EC1F74" w:rsidR="00E47E2C" w:rsidRPr="00AE5A99" w:rsidRDefault="004B6368" w:rsidP="004B46E0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</w:t>
      </w:r>
      <w:proofErr w:type="gramStart"/>
      <w:r w:rsidRPr="00AE5A99">
        <w:rPr>
          <w:rFonts w:ascii="Verdana" w:hAnsi="Verdana"/>
          <w:color w:val="1F3864" w:themeColor="accent5" w:themeShade="80"/>
          <w:lang w:val="es-CL"/>
        </w:rPr>
        <w:t>Jefe</w:t>
      </w:r>
      <w:proofErr w:type="gramEnd"/>
      <w:r w:rsidRPr="00AE5A99">
        <w:rPr>
          <w:rFonts w:ascii="Verdana" w:hAnsi="Verdana"/>
          <w:color w:val="1F3864" w:themeColor="accent5" w:themeShade="80"/>
          <w:lang w:val="es-CL"/>
        </w:rPr>
        <w:t xml:space="preserve">:  </w:t>
      </w:r>
      <w:r w:rsidR="009D28B1"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  <w:r w:rsidR="007C6016">
        <w:rPr>
          <w:rFonts w:ascii="Verdana" w:hAnsi="Verdana"/>
          <w:color w:val="1F3864" w:themeColor="accent5" w:themeShade="80"/>
          <w:lang w:val="es-CL"/>
        </w:rPr>
        <w:t>Tamara Carrasco</w:t>
      </w:r>
      <w:r w:rsidR="007A6746">
        <w:rPr>
          <w:rFonts w:ascii="Verdana" w:hAnsi="Verdana"/>
          <w:color w:val="1F3864" w:themeColor="accent5" w:themeShade="80"/>
          <w:lang w:val="es-CL"/>
        </w:rPr>
        <w:t xml:space="preserve">      </w:t>
      </w:r>
      <w:r w:rsidR="009D28B1" w:rsidRPr="00AE5A99">
        <w:rPr>
          <w:rFonts w:ascii="Verdana" w:hAnsi="Verdana"/>
          <w:color w:val="1F3864" w:themeColor="accent5" w:themeShade="80"/>
          <w:lang w:val="es-CL"/>
        </w:rPr>
        <w:t xml:space="preserve">  </w:t>
      </w:r>
      <w:r w:rsidR="00200709" w:rsidRPr="00AE5A99">
        <w:rPr>
          <w:rFonts w:ascii="Verdana" w:hAnsi="Verdana"/>
          <w:color w:val="1F3864" w:themeColor="accent5" w:themeShade="80"/>
          <w:lang w:val="es-CL"/>
        </w:rPr>
        <w:t xml:space="preserve"> </w:t>
      </w:r>
      <w:r w:rsidR="004B46E0">
        <w:rPr>
          <w:rFonts w:ascii="Verdana" w:hAnsi="Verdana"/>
          <w:color w:val="1F3864" w:themeColor="accent5" w:themeShade="80"/>
          <w:lang w:val="es-CL"/>
        </w:rPr>
        <w:t xml:space="preserve">                                   </w:t>
      </w:r>
      <w:r w:rsidR="00200709"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DA6F25">
        <w:rPr>
          <w:rFonts w:ascii="Verdana" w:hAnsi="Verdana"/>
          <w:color w:val="1F3864" w:themeColor="accent5" w:themeShade="80"/>
          <w:lang w:val="es-CL"/>
        </w:rPr>
        <w:t>1°</w:t>
      </w:r>
      <w:r w:rsidR="001A6E96">
        <w:rPr>
          <w:rFonts w:ascii="Verdana" w:hAnsi="Verdana"/>
          <w:color w:val="1F3864" w:themeColor="accent5" w:themeShade="80"/>
          <w:lang w:val="es-CL"/>
        </w:rPr>
        <w:t>A</w:t>
      </w:r>
    </w:p>
    <w:p w14:paraId="1F5112A2" w14:textId="7E8559C4" w:rsidR="00F87E01" w:rsidRDefault="00F87E0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 w:rsidR="008D2FF2"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="00120D6D"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180FBF">
        <w:rPr>
          <w:rFonts w:ascii="Verdana" w:hAnsi="Verdana"/>
          <w:b/>
          <w:color w:val="1F3864" w:themeColor="accent5" w:themeShade="80"/>
          <w:lang w:val="es-CL"/>
        </w:rPr>
        <w:t>Agosto</w:t>
      </w:r>
      <w:r w:rsidR="00005627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8D2FF2">
        <w:rPr>
          <w:rFonts w:ascii="Verdana" w:hAnsi="Verdana"/>
          <w:b/>
          <w:color w:val="1F3864" w:themeColor="accent5" w:themeShade="80"/>
          <w:lang w:val="es-CL"/>
        </w:rPr>
        <w:t>–</w:t>
      </w:r>
      <w:r w:rsidR="00005627">
        <w:rPr>
          <w:rFonts w:ascii="Verdana" w:hAnsi="Verdana"/>
          <w:b/>
          <w:color w:val="1F3864" w:themeColor="accent5" w:themeShade="80"/>
          <w:lang w:val="es-CL"/>
        </w:rPr>
        <w:t xml:space="preserve"> 20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>2</w:t>
      </w:r>
      <w:r w:rsidR="00DC3161">
        <w:rPr>
          <w:rFonts w:ascii="Verdana" w:hAnsi="Verdana"/>
          <w:b/>
          <w:color w:val="1F3864" w:themeColor="accent5" w:themeShade="80"/>
          <w:lang w:val="es-CL"/>
        </w:rPr>
        <w:t>4</w:t>
      </w:r>
    </w:p>
    <w:p w14:paraId="1B94E458" w14:textId="77777777" w:rsidR="00827AD6" w:rsidRDefault="00827AD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843"/>
        <w:gridCol w:w="1882"/>
        <w:gridCol w:w="1889"/>
        <w:gridCol w:w="2339"/>
        <w:gridCol w:w="1938"/>
      </w:tblGrid>
      <w:tr w:rsidR="00B66CC4" w14:paraId="07C0EB54" w14:textId="77777777" w:rsidTr="00BB48B4">
        <w:tc>
          <w:tcPr>
            <w:tcW w:w="2059" w:type="dxa"/>
          </w:tcPr>
          <w:p w14:paraId="02102042" w14:textId="0F10B85B" w:rsidR="004B4FB6" w:rsidRDefault="004B4FB6" w:rsidP="004B4FB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64" w:type="dxa"/>
          </w:tcPr>
          <w:p w14:paraId="3FB232E2" w14:textId="0F7D2F70" w:rsidR="004B4FB6" w:rsidRPr="004B4FB6" w:rsidRDefault="004B4FB6" w:rsidP="004B4FB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63" w:type="dxa"/>
          </w:tcPr>
          <w:p w14:paraId="3256D6B4" w14:textId="7AFD3220" w:rsidR="004B4FB6" w:rsidRPr="004B4FB6" w:rsidRDefault="004B4FB6" w:rsidP="004B4FB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33" w:type="dxa"/>
          </w:tcPr>
          <w:p w14:paraId="487796A0" w14:textId="5E78EEB5" w:rsidR="004B4FB6" w:rsidRPr="004B4FB6" w:rsidRDefault="004B4FB6" w:rsidP="004B4FB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72" w:type="dxa"/>
          </w:tcPr>
          <w:p w14:paraId="2EDA4CCC" w14:textId="606A83F9" w:rsidR="004B4FB6" w:rsidRPr="004B4FB6" w:rsidRDefault="004B4FB6" w:rsidP="004B4FB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F90EF6" w14:paraId="51C88F59" w14:textId="77777777" w:rsidTr="00BB48B4">
        <w:tc>
          <w:tcPr>
            <w:tcW w:w="2059" w:type="dxa"/>
          </w:tcPr>
          <w:p w14:paraId="7E2C7EF2" w14:textId="77777777" w:rsidR="00F90EF6" w:rsidRDefault="00F90EF6" w:rsidP="00F90EF6">
            <w:pPr>
              <w:jc w:val="center"/>
              <w:rPr>
                <w:rFonts w:ascii="Verdana" w:hAnsi="Verdana"/>
                <w:b/>
                <w:color w:val="002060"/>
                <w:lang w:val="en-US"/>
              </w:rPr>
            </w:pPr>
            <w:bookmarkStart w:id="0" w:name="_Hlk161155102"/>
          </w:p>
          <w:p w14:paraId="5BF545AD" w14:textId="64E31B78" w:rsidR="00F90EF6" w:rsidRPr="00212154" w:rsidRDefault="00F90EF6" w:rsidP="00F90EF6">
            <w:pPr>
              <w:jc w:val="center"/>
              <w:rPr>
                <w:rFonts w:ascii="Verdana" w:hAnsi="Verdana"/>
                <w:b/>
                <w:color w:val="002060"/>
                <w:lang w:val="en-US"/>
              </w:rPr>
            </w:pPr>
          </w:p>
        </w:tc>
        <w:tc>
          <w:tcPr>
            <w:tcW w:w="1964" w:type="dxa"/>
          </w:tcPr>
          <w:p w14:paraId="6B7ED6B6" w14:textId="11BF2194" w:rsidR="00F90EF6" w:rsidRPr="00212154" w:rsidRDefault="00F90EF6" w:rsidP="00F90EF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63" w:type="dxa"/>
          </w:tcPr>
          <w:p w14:paraId="7BFFEE4A" w14:textId="03669718" w:rsidR="00F90EF6" w:rsidRPr="00212154" w:rsidRDefault="00F90EF6" w:rsidP="00F90EF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33" w:type="dxa"/>
          </w:tcPr>
          <w:p w14:paraId="2465758F" w14:textId="350FF495" w:rsidR="00F90EF6" w:rsidRPr="00212154" w:rsidRDefault="00F90EF6" w:rsidP="00F90EF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</w:t>
            </w:r>
          </w:p>
        </w:tc>
        <w:tc>
          <w:tcPr>
            <w:tcW w:w="1972" w:type="dxa"/>
          </w:tcPr>
          <w:p w14:paraId="4026DB2F" w14:textId="77777777" w:rsidR="00F90EF6" w:rsidRDefault="00F90EF6" w:rsidP="00F90EF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</w:t>
            </w:r>
          </w:p>
          <w:p w14:paraId="2DB378DC" w14:textId="77777777" w:rsidR="00F90EF6" w:rsidRDefault="00F90EF6" w:rsidP="00F90EF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9306125" w14:textId="77777777" w:rsidR="00F90EF6" w:rsidRDefault="00F90EF6" w:rsidP="00F90EF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00B9E63" w14:textId="77777777" w:rsidR="00F90EF6" w:rsidRDefault="00F90EF6" w:rsidP="00F90EF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35BBF58" w14:textId="08E4BB20" w:rsidR="00F90EF6" w:rsidRPr="00212154" w:rsidRDefault="00F90EF6" w:rsidP="00F90EF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</w:tr>
      <w:tr w:rsidR="00F90EF6" w14:paraId="20B6DFAB" w14:textId="77777777" w:rsidTr="00BB48B4">
        <w:tc>
          <w:tcPr>
            <w:tcW w:w="2059" w:type="dxa"/>
          </w:tcPr>
          <w:p w14:paraId="16303741" w14:textId="3B309D17" w:rsidR="00F90EF6" w:rsidRPr="00212154" w:rsidRDefault="00F90EF6" w:rsidP="00F90EF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5</w:t>
            </w:r>
          </w:p>
        </w:tc>
        <w:tc>
          <w:tcPr>
            <w:tcW w:w="1964" w:type="dxa"/>
          </w:tcPr>
          <w:p w14:paraId="52C47DFF" w14:textId="5C73044A" w:rsidR="00F90EF6" w:rsidRPr="00212154" w:rsidRDefault="00F90EF6" w:rsidP="00F90EF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6</w:t>
            </w:r>
          </w:p>
        </w:tc>
        <w:tc>
          <w:tcPr>
            <w:tcW w:w="1963" w:type="dxa"/>
          </w:tcPr>
          <w:p w14:paraId="00015940" w14:textId="77777777" w:rsidR="00F90EF6" w:rsidRPr="00F90EF6" w:rsidRDefault="00F90EF6" w:rsidP="00F90EF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F90EF6">
              <w:rPr>
                <w:rFonts w:ascii="Verdana" w:hAnsi="Verdana"/>
                <w:b/>
                <w:color w:val="002060"/>
                <w:lang w:val="es-CL"/>
              </w:rPr>
              <w:t>7</w:t>
            </w:r>
          </w:p>
          <w:p w14:paraId="4EC9954F" w14:textId="0DACE945" w:rsidR="00F90EF6" w:rsidRPr="00F90EF6" w:rsidRDefault="00F90EF6" w:rsidP="00F90EF6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F90EF6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INGL</w:t>
            </w:r>
            <w:r w:rsidR="007B7D6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É</w:t>
            </w:r>
            <w:r w:rsidRPr="00F90EF6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S</w:t>
            </w:r>
          </w:p>
          <w:p w14:paraId="2671E639" w14:textId="77777777" w:rsidR="00F90EF6" w:rsidRPr="00F90EF6" w:rsidRDefault="00F90EF6" w:rsidP="00F90EF6">
            <w:pPr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</w:pPr>
            <w:r w:rsidRPr="00F90EF6"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>OA1, OA6, OA13</w:t>
            </w:r>
          </w:p>
          <w:p w14:paraId="7A99D6F8" w14:textId="77777777" w:rsidR="00F90EF6" w:rsidRPr="00F90EF6" w:rsidRDefault="00F90EF6" w:rsidP="00F90EF6">
            <w:pPr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</w:pPr>
          </w:p>
          <w:p w14:paraId="7AD8E61F" w14:textId="77777777" w:rsidR="00F90EF6" w:rsidRPr="00F90EF6" w:rsidRDefault="00F90EF6" w:rsidP="00F90EF6">
            <w:pPr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</w:pPr>
            <w:r w:rsidRPr="00F90EF6"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>Evaluación escrita</w:t>
            </w:r>
          </w:p>
          <w:p w14:paraId="6E01212E" w14:textId="77777777" w:rsidR="00F90EF6" w:rsidRPr="00F14A9F" w:rsidRDefault="00F90EF6" w:rsidP="00F90EF6">
            <w:pPr>
              <w:rPr>
                <w:rFonts w:ascii="Verdana" w:hAnsi="Verdana"/>
                <w:bCs/>
                <w:color w:val="002060"/>
                <w:sz w:val="18"/>
                <w:szCs w:val="18"/>
                <w:lang w:val="en-US"/>
              </w:rPr>
            </w:pPr>
            <w:r w:rsidRPr="00F14A9F">
              <w:rPr>
                <w:rFonts w:ascii="Verdana" w:hAnsi="Verdana"/>
                <w:bCs/>
                <w:color w:val="002060"/>
                <w:sz w:val="18"/>
                <w:szCs w:val="18"/>
                <w:lang w:val="en-US"/>
              </w:rPr>
              <w:t xml:space="preserve">Unit 3 </w:t>
            </w:r>
          </w:p>
          <w:p w14:paraId="5722811E" w14:textId="3C62CD89" w:rsidR="00F90EF6" w:rsidRPr="00212154" w:rsidRDefault="00F90EF6" w:rsidP="00F90EF6">
            <w:pPr>
              <w:jc w:val="right"/>
              <w:rPr>
                <w:rFonts w:ascii="Verdana" w:hAnsi="Verdana"/>
                <w:b/>
                <w:color w:val="002060"/>
                <w:lang w:val="en-US"/>
              </w:rPr>
            </w:pPr>
            <w:r w:rsidRPr="00F14A9F">
              <w:rPr>
                <w:rFonts w:ascii="Verdana" w:hAnsi="Verdana"/>
                <w:bCs/>
                <w:color w:val="002060"/>
                <w:sz w:val="18"/>
                <w:szCs w:val="18"/>
                <w:lang w:val="en-US"/>
              </w:rPr>
              <w:t>Winter clothes</w:t>
            </w:r>
          </w:p>
        </w:tc>
        <w:tc>
          <w:tcPr>
            <w:tcW w:w="1933" w:type="dxa"/>
          </w:tcPr>
          <w:p w14:paraId="3573C2EF" w14:textId="77777777" w:rsidR="00F90EF6" w:rsidRDefault="00F90EF6" w:rsidP="00F90EF6">
            <w:pPr>
              <w:tabs>
                <w:tab w:val="center" w:pos="858"/>
                <w:tab w:val="right" w:pos="1717"/>
              </w:tabs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ab/>
            </w:r>
            <w:r>
              <w:rPr>
                <w:rFonts w:ascii="Verdana" w:hAnsi="Verdana"/>
                <w:b/>
                <w:color w:val="002060"/>
                <w:lang w:val="es-CL"/>
              </w:rPr>
              <w:tab/>
              <w:t>8</w:t>
            </w:r>
          </w:p>
          <w:p w14:paraId="61C041CD" w14:textId="50AE4EB9" w:rsidR="00F90EF6" w:rsidRPr="00212154" w:rsidRDefault="00F90EF6" w:rsidP="00F90EF6">
            <w:pPr>
              <w:tabs>
                <w:tab w:val="center" w:pos="858"/>
                <w:tab w:val="right" w:pos="1717"/>
              </w:tabs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2" w:type="dxa"/>
          </w:tcPr>
          <w:p w14:paraId="350A0D36" w14:textId="77777777" w:rsidR="00F90EF6" w:rsidRDefault="00F90EF6" w:rsidP="00F90EF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9</w:t>
            </w:r>
          </w:p>
          <w:p w14:paraId="5DA9A7E8" w14:textId="77777777" w:rsidR="00F90EF6" w:rsidRDefault="00F90EF6" w:rsidP="00F90EF6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Aniversario del</w:t>
            </w:r>
          </w:p>
          <w:p w14:paraId="509B6092" w14:textId="77777777" w:rsidR="00F90EF6" w:rsidRDefault="00F90EF6" w:rsidP="00F90EF6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 w:rsidRPr="001874DE">
              <w:rPr>
                <w:rFonts w:ascii="Verdana" w:hAnsi="Verdana"/>
                <w:b/>
                <w:color w:val="002060"/>
                <w:lang w:val="es-CL"/>
              </w:rPr>
              <w:t>colegio</w:t>
            </w:r>
          </w:p>
          <w:p w14:paraId="73D4B374" w14:textId="77777777" w:rsidR="00F90EF6" w:rsidRDefault="00F90EF6" w:rsidP="00F90EF6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7A93083" w14:textId="69636A81" w:rsidR="00F90EF6" w:rsidRPr="00212154" w:rsidRDefault="00F90EF6" w:rsidP="00F90EF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</w:tr>
      <w:tr w:rsidR="00F90EF6" w14:paraId="79658DBC" w14:textId="77777777" w:rsidTr="00BB48B4">
        <w:tc>
          <w:tcPr>
            <w:tcW w:w="2059" w:type="dxa"/>
          </w:tcPr>
          <w:p w14:paraId="22AF60F0" w14:textId="7B30F0D1" w:rsidR="00F90EF6" w:rsidRPr="00212154" w:rsidRDefault="00F90EF6" w:rsidP="00F90EF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2</w:t>
            </w:r>
          </w:p>
        </w:tc>
        <w:tc>
          <w:tcPr>
            <w:tcW w:w="1964" w:type="dxa"/>
          </w:tcPr>
          <w:p w14:paraId="7A780C59" w14:textId="77777777" w:rsidR="00F90EF6" w:rsidRDefault="00F90EF6" w:rsidP="00F90EF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3</w:t>
            </w:r>
          </w:p>
          <w:p w14:paraId="6A7EACC3" w14:textId="77777777" w:rsidR="00F90EF6" w:rsidRPr="00F14A9F" w:rsidRDefault="00F90EF6" w:rsidP="00F90EF6">
            <w:pPr>
              <w:jc w:val="center"/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</w:pPr>
            <w:r w:rsidRPr="00F14A9F"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>CIENCIAS NATURALES</w:t>
            </w:r>
          </w:p>
          <w:p w14:paraId="18B6AD8D" w14:textId="77777777" w:rsidR="00F90EF6" w:rsidRDefault="00F90EF6" w:rsidP="00F90EF6">
            <w:pPr>
              <w:jc w:val="center"/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</w:pPr>
            <w:r w:rsidRPr="00F14A9F"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>OA7</w:t>
            </w:r>
          </w:p>
          <w:p w14:paraId="332CC59A" w14:textId="77777777" w:rsidR="00F90EF6" w:rsidRPr="00F14A9F" w:rsidRDefault="00F90EF6" w:rsidP="007B7D6B">
            <w:pPr>
              <w:jc w:val="center"/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</w:pPr>
          </w:p>
          <w:p w14:paraId="3D26AB68" w14:textId="57A57471" w:rsidR="00F90EF6" w:rsidRPr="00212154" w:rsidRDefault="00F90EF6" w:rsidP="007B7D6B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F14A9F"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>Trabajo de investigación</w:t>
            </w:r>
            <w:proofErr w:type="gramStart"/>
            <w:r w:rsidRPr="00F14A9F"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>:</w:t>
            </w:r>
            <w:r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 xml:space="preserve"> </w:t>
            </w:r>
            <w:r w:rsidRPr="00F14A9F"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>”plato</w:t>
            </w:r>
            <w:proofErr w:type="gramEnd"/>
            <w:r w:rsidRPr="00F14A9F"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 xml:space="preserve"> saludable”</w:t>
            </w:r>
          </w:p>
        </w:tc>
        <w:tc>
          <w:tcPr>
            <w:tcW w:w="1963" w:type="dxa"/>
          </w:tcPr>
          <w:p w14:paraId="686168C7" w14:textId="77777777" w:rsidR="00F90EF6" w:rsidRDefault="00F90EF6" w:rsidP="00F90EF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4</w:t>
            </w:r>
          </w:p>
          <w:p w14:paraId="7BFD818B" w14:textId="77777777" w:rsidR="00F90EF6" w:rsidRPr="006C3FB4" w:rsidRDefault="00F90EF6" w:rsidP="00F90EF6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6C3FB4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MATEMÁTICA</w:t>
            </w:r>
          </w:p>
          <w:p w14:paraId="475FA257" w14:textId="77777777" w:rsidR="00F90EF6" w:rsidRPr="006C3FB4" w:rsidRDefault="00F90EF6" w:rsidP="00F90EF6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6C3FB4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1</w:t>
            </w:r>
          </w:p>
          <w:p w14:paraId="3AE3AC5D" w14:textId="77777777" w:rsidR="00F90EF6" w:rsidRPr="006C3FB4" w:rsidRDefault="00F90EF6" w:rsidP="00F90EF6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14:paraId="4B582D92" w14:textId="009055E0" w:rsidR="00F90EF6" w:rsidRPr="006C3FB4" w:rsidRDefault="00F90EF6" w:rsidP="007B7D6B">
            <w:pPr>
              <w:jc w:val="both"/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</w:pPr>
            <w:r w:rsidRPr="006C3FB4"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>Evaluación escrita</w:t>
            </w:r>
          </w:p>
          <w:p w14:paraId="10D92650" w14:textId="77777777" w:rsidR="00F90EF6" w:rsidRPr="006C3FB4" w:rsidRDefault="00F90EF6" w:rsidP="007B7D6B">
            <w:pPr>
              <w:jc w:val="both"/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</w:pPr>
            <w:r w:rsidRPr="006C3FB4"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>Números del 1- 100</w:t>
            </w:r>
          </w:p>
          <w:p w14:paraId="0F8A94EB" w14:textId="759F9098" w:rsidR="00F90EF6" w:rsidRPr="00212154" w:rsidRDefault="00F90EF6" w:rsidP="007B7D6B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6C3FB4"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>Escritura, conteo y agrupación</w:t>
            </w:r>
          </w:p>
        </w:tc>
        <w:tc>
          <w:tcPr>
            <w:tcW w:w="1933" w:type="dxa"/>
          </w:tcPr>
          <w:p w14:paraId="5BBA78F3" w14:textId="77777777" w:rsidR="00F90EF6" w:rsidRDefault="00F90EF6" w:rsidP="00F90EF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5</w:t>
            </w:r>
          </w:p>
          <w:p w14:paraId="527FB092" w14:textId="1BBEE509" w:rsidR="00F90EF6" w:rsidRPr="00212154" w:rsidRDefault="00F90EF6" w:rsidP="00F90EF6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Feriado</w:t>
            </w:r>
          </w:p>
        </w:tc>
        <w:tc>
          <w:tcPr>
            <w:tcW w:w="1972" w:type="dxa"/>
          </w:tcPr>
          <w:p w14:paraId="05654D2F" w14:textId="77777777" w:rsidR="00F90EF6" w:rsidRDefault="00F90EF6" w:rsidP="00F90EF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6</w:t>
            </w:r>
          </w:p>
          <w:p w14:paraId="1A4EBF6C" w14:textId="77777777" w:rsidR="00F90EF6" w:rsidRDefault="00F90EF6" w:rsidP="00F90EF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proofErr w:type="spellStart"/>
            <w:r>
              <w:rPr>
                <w:rFonts w:ascii="Verdana" w:hAnsi="Verdana"/>
                <w:b/>
                <w:color w:val="002060"/>
                <w:lang w:val="es-CL"/>
              </w:rPr>
              <w:t>Interferiado</w:t>
            </w:r>
            <w:proofErr w:type="spellEnd"/>
          </w:p>
          <w:p w14:paraId="5A124050" w14:textId="77777777" w:rsidR="00F90EF6" w:rsidRDefault="00F90EF6" w:rsidP="00F90EF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93A321B" w14:textId="77777777" w:rsidR="00F90EF6" w:rsidRDefault="00F90EF6" w:rsidP="00F90EF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8A0DEA6" w14:textId="77777777" w:rsidR="00F90EF6" w:rsidRDefault="00F90EF6" w:rsidP="00F90EF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E8A398E" w14:textId="77777777" w:rsidR="00F90EF6" w:rsidRDefault="00F90EF6" w:rsidP="00F90EF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7A5A988" w14:textId="05BE506C" w:rsidR="00F90EF6" w:rsidRPr="00212154" w:rsidRDefault="00F90EF6" w:rsidP="00F90EF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</w:tr>
      <w:tr w:rsidR="00F90EF6" w14:paraId="534C2F7C" w14:textId="77777777" w:rsidTr="00BB48B4">
        <w:tc>
          <w:tcPr>
            <w:tcW w:w="2059" w:type="dxa"/>
          </w:tcPr>
          <w:p w14:paraId="47CEDFB7" w14:textId="77777777" w:rsidR="00F90EF6" w:rsidRDefault="00F90EF6" w:rsidP="00F90EF6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>
              <w:rPr>
                <w:rFonts w:ascii="Verdana" w:hAnsi="Verdana"/>
                <w:b/>
                <w:bCs/>
                <w:color w:val="002060"/>
                <w:lang w:val="es-CL"/>
              </w:rPr>
              <w:t>19</w:t>
            </w:r>
          </w:p>
          <w:p w14:paraId="47FB6280" w14:textId="7EE771FE" w:rsidR="00F90EF6" w:rsidRPr="00212154" w:rsidRDefault="00F90EF6" w:rsidP="00F90EF6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</w:p>
        </w:tc>
        <w:tc>
          <w:tcPr>
            <w:tcW w:w="1964" w:type="dxa"/>
          </w:tcPr>
          <w:p w14:paraId="71FA8BC4" w14:textId="77777777" w:rsidR="00F90EF6" w:rsidRDefault="00F90EF6" w:rsidP="00F90EF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0</w:t>
            </w:r>
          </w:p>
          <w:p w14:paraId="33D0D6C4" w14:textId="77777777" w:rsidR="00F90EF6" w:rsidRPr="006C3FB4" w:rsidRDefault="00F90EF6" w:rsidP="00F90EF6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6C3FB4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TECNOLOGÍA</w:t>
            </w:r>
          </w:p>
          <w:p w14:paraId="6DCBDAB7" w14:textId="77777777" w:rsidR="00F90EF6" w:rsidRPr="006C3FB4" w:rsidRDefault="00F90EF6" w:rsidP="00F90EF6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6C3FB4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1</w:t>
            </w:r>
          </w:p>
          <w:p w14:paraId="4092A38E" w14:textId="77777777" w:rsidR="00F90EF6" w:rsidRPr="006C3FB4" w:rsidRDefault="00F90EF6" w:rsidP="00F90EF6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14:paraId="549948D7" w14:textId="77777777" w:rsidR="00F90EF6" w:rsidRPr="006C3FB4" w:rsidRDefault="00F90EF6" w:rsidP="007B7D6B">
            <w:pPr>
              <w:jc w:val="both"/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</w:pPr>
            <w:r w:rsidRPr="006C3FB4"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>Trabajo práctico:</w:t>
            </w:r>
          </w:p>
          <w:p w14:paraId="11FEB66C" w14:textId="0AC804B8" w:rsidR="00F90EF6" w:rsidRPr="00212154" w:rsidRDefault="00F90EF6" w:rsidP="007B7D6B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6C3FB4"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 xml:space="preserve">Entrega de dibujo en </w:t>
            </w:r>
            <w:r w:rsidR="007B4B2A"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>Paint.</w:t>
            </w:r>
          </w:p>
        </w:tc>
        <w:tc>
          <w:tcPr>
            <w:tcW w:w="1963" w:type="dxa"/>
          </w:tcPr>
          <w:p w14:paraId="1A16F38E" w14:textId="77777777" w:rsidR="00F90EF6" w:rsidRDefault="00F90EF6" w:rsidP="00F90EF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1</w:t>
            </w:r>
          </w:p>
          <w:p w14:paraId="7D8A5DEE" w14:textId="77777777" w:rsidR="00F90EF6" w:rsidRPr="006C3FB4" w:rsidRDefault="00F90EF6" w:rsidP="00F90EF6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6C3FB4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LENGUAJE</w:t>
            </w:r>
          </w:p>
          <w:p w14:paraId="40428160" w14:textId="77777777" w:rsidR="00F90EF6" w:rsidRPr="006C3FB4" w:rsidRDefault="00F90EF6" w:rsidP="00F90EF6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6C3FB4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5, OA13</w:t>
            </w:r>
          </w:p>
          <w:p w14:paraId="526A1AE9" w14:textId="77777777" w:rsidR="00F90EF6" w:rsidRPr="006C3FB4" w:rsidRDefault="00F90EF6" w:rsidP="00F90EF6">
            <w:pPr>
              <w:jc w:val="right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14:paraId="4B975115" w14:textId="77777777" w:rsidR="00F90EF6" w:rsidRPr="006C3FB4" w:rsidRDefault="00F90EF6" w:rsidP="007B4B2A">
            <w:pPr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</w:pPr>
            <w:r w:rsidRPr="006C3FB4"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>Evaluación escrita:</w:t>
            </w:r>
          </w:p>
          <w:p w14:paraId="73A9129D" w14:textId="34EDAEB5" w:rsidR="00F90EF6" w:rsidRPr="00212154" w:rsidRDefault="00F90EF6" w:rsidP="007B4B2A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6C3FB4"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>Escritura y lectura de consonantes vistas</w:t>
            </w:r>
            <w:r w:rsidR="0008524A"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>.</w:t>
            </w:r>
          </w:p>
        </w:tc>
        <w:tc>
          <w:tcPr>
            <w:tcW w:w="1933" w:type="dxa"/>
          </w:tcPr>
          <w:p w14:paraId="383C18E2" w14:textId="3DB96401" w:rsidR="00F90EF6" w:rsidRPr="00212154" w:rsidRDefault="00F90EF6" w:rsidP="00F90EF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2</w:t>
            </w:r>
          </w:p>
        </w:tc>
        <w:tc>
          <w:tcPr>
            <w:tcW w:w="1972" w:type="dxa"/>
          </w:tcPr>
          <w:p w14:paraId="0C3E55EE" w14:textId="77777777" w:rsidR="00F90EF6" w:rsidRDefault="00F90EF6" w:rsidP="00F90EF6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3</w:t>
            </w:r>
          </w:p>
          <w:p w14:paraId="4E733D96" w14:textId="77777777" w:rsidR="00F90EF6" w:rsidRPr="006C3FB4" w:rsidRDefault="00F90EF6" w:rsidP="00F90EF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6C3FB4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MÚSICA</w:t>
            </w:r>
          </w:p>
          <w:p w14:paraId="360E9130" w14:textId="77777777" w:rsidR="00F90EF6" w:rsidRPr="006C3FB4" w:rsidRDefault="00F90EF6" w:rsidP="00F90EF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6C3FB4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1</w:t>
            </w:r>
          </w:p>
          <w:p w14:paraId="67E4B547" w14:textId="77777777" w:rsidR="00F90EF6" w:rsidRDefault="00F90EF6" w:rsidP="00F90EF6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C0B52A3" w14:textId="1D5429D3" w:rsidR="00F90EF6" w:rsidRPr="006C3FB4" w:rsidRDefault="00F90EF6" w:rsidP="00F90EF6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</w:pPr>
            <w:r w:rsidRPr="006C3FB4"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>Trabajo práctico: Identificación de sonidos</w:t>
            </w:r>
            <w:r w:rsidR="0008524A"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>.</w:t>
            </w:r>
          </w:p>
          <w:p w14:paraId="749355B6" w14:textId="5B8FA027" w:rsidR="00F90EF6" w:rsidRPr="00212154" w:rsidRDefault="00F90EF6" w:rsidP="00F90EF6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</w:tr>
      <w:tr w:rsidR="00F90EF6" w14:paraId="1263A362" w14:textId="77777777" w:rsidTr="00BB48B4">
        <w:tc>
          <w:tcPr>
            <w:tcW w:w="2059" w:type="dxa"/>
          </w:tcPr>
          <w:p w14:paraId="4034C4E0" w14:textId="77777777" w:rsidR="00F90EF6" w:rsidRDefault="00F90EF6" w:rsidP="00F90EF6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>
              <w:rPr>
                <w:rFonts w:ascii="Verdana" w:hAnsi="Verdana"/>
                <w:b/>
                <w:bCs/>
                <w:color w:val="002060"/>
                <w:lang w:val="es-CL"/>
              </w:rPr>
              <w:t>26</w:t>
            </w:r>
          </w:p>
          <w:p w14:paraId="4371AAE7" w14:textId="77777777" w:rsidR="00F90EF6" w:rsidRPr="0020690B" w:rsidRDefault="00F90EF6" w:rsidP="00F90EF6">
            <w:pPr>
              <w:jc w:val="center"/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</w:pPr>
            <w:r w:rsidRPr="0020690B"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  <w:t>HISTORIA</w:t>
            </w:r>
          </w:p>
          <w:p w14:paraId="7AB63E79" w14:textId="77777777" w:rsidR="00F90EF6" w:rsidRPr="0020690B" w:rsidRDefault="00F90EF6" w:rsidP="00F90EF6">
            <w:pPr>
              <w:jc w:val="center"/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</w:pPr>
            <w:r w:rsidRPr="0020690B"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  <w:t>OA1</w:t>
            </w:r>
          </w:p>
          <w:p w14:paraId="3C87B100" w14:textId="77777777" w:rsidR="00F90EF6" w:rsidRPr="0020690B" w:rsidRDefault="00F90EF6" w:rsidP="007B4B2A">
            <w:pPr>
              <w:jc w:val="both"/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</w:pPr>
          </w:p>
          <w:p w14:paraId="3C9E2F62" w14:textId="77777777" w:rsidR="00F90EF6" w:rsidRPr="0020690B" w:rsidRDefault="00F90EF6" w:rsidP="007B4B2A">
            <w:pPr>
              <w:jc w:val="both"/>
              <w:rPr>
                <w:rFonts w:ascii="Verdana" w:hAnsi="Verdana"/>
                <w:color w:val="002060"/>
                <w:sz w:val="18"/>
                <w:szCs w:val="18"/>
                <w:lang w:val="es-CL"/>
              </w:rPr>
            </w:pPr>
            <w:r w:rsidRPr="0020690B">
              <w:rPr>
                <w:rFonts w:ascii="Verdana" w:hAnsi="Verdana"/>
                <w:color w:val="002060"/>
                <w:sz w:val="18"/>
                <w:szCs w:val="18"/>
                <w:lang w:val="es-CL"/>
              </w:rPr>
              <w:t>Evaluación escrita:</w:t>
            </w:r>
          </w:p>
          <w:p w14:paraId="475F51D2" w14:textId="66B23B08" w:rsidR="00F90EF6" w:rsidRPr="00212154" w:rsidRDefault="00F90EF6" w:rsidP="007B4B2A">
            <w:pPr>
              <w:jc w:val="both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20690B">
              <w:rPr>
                <w:rFonts w:ascii="Verdana" w:hAnsi="Verdana"/>
                <w:color w:val="002060"/>
                <w:sz w:val="18"/>
                <w:szCs w:val="18"/>
                <w:lang w:val="es-CL"/>
              </w:rPr>
              <w:t>Días de la semana, meses del año</w:t>
            </w:r>
            <w:r w:rsidR="00547E98">
              <w:rPr>
                <w:rFonts w:ascii="Verdana" w:hAnsi="Verdana"/>
                <w:color w:val="002060"/>
                <w:sz w:val="18"/>
                <w:szCs w:val="18"/>
                <w:lang w:val="es-CL"/>
              </w:rPr>
              <w:t>.</w:t>
            </w:r>
          </w:p>
        </w:tc>
        <w:tc>
          <w:tcPr>
            <w:tcW w:w="1964" w:type="dxa"/>
          </w:tcPr>
          <w:p w14:paraId="2ED2B8FC" w14:textId="22CCACEB" w:rsidR="00F90EF6" w:rsidRPr="00212154" w:rsidRDefault="00F90EF6" w:rsidP="00F90EF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7</w:t>
            </w:r>
          </w:p>
        </w:tc>
        <w:tc>
          <w:tcPr>
            <w:tcW w:w="1963" w:type="dxa"/>
          </w:tcPr>
          <w:p w14:paraId="5AFD591F" w14:textId="77777777" w:rsidR="00F90EF6" w:rsidRDefault="00F90EF6" w:rsidP="00F90EF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8</w:t>
            </w:r>
          </w:p>
          <w:p w14:paraId="4450E8A2" w14:textId="77777777" w:rsidR="00F90EF6" w:rsidRPr="0020690B" w:rsidRDefault="00F90EF6" w:rsidP="00F90EF6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20690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ARTES</w:t>
            </w:r>
          </w:p>
          <w:p w14:paraId="6EF957AE" w14:textId="77777777" w:rsidR="00F90EF6" w:rsidRDefault="00F90EF6" w:rsidP="00F90EF6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20690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3</w:t>
            </w:r>
          </w:p>
          <w:p w14:paraId="6EA59D54" w14:textId="77777777" w:rsidR="00F90EF6" w:rsidRPr="0020690B" w:rsidRDefault="00F90EF6" w:rsidP="00F90EF6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14:paraId="629187BD" w14:textId="77777777" w:rsidR="00F90EF6" w:rsidRDefault="00F90EF6" w:rsidP="00F90EF6">
            <w:pPr>
              <w:jc w:val="center"/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</w:pPr>
            <w:r w:rsidRPr="0020690B"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>Trabajo práctic</w:t>
            </w:r>
            <w:r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>o</w:t>
            </w:r>
          </w:p>
          <w:p w14:paraId="650F7143" w14:textId="041150FB" w:rsidR="00F90EF6" w:rsidRPr="00212154" w:rsidRDefault="00F90EF6" w:rsidP="00F90EF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>Materiales: cola fría, lana y tijeras</w:t>
            </w:r>
          </w:p>
        </w:tc>
        <w:tc>
          <w:tcPr>
            <w:tcW w:w="1933" w:type="dxa"/>
          </w:tcPr>
          <w:p w14:paraId="1B574334" w14:textId="77777777" w:rsidR="00F90EF6" w:rsidRDefault="00F90EF6" w:rsidP="00F90EF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9</w:t>
            </w:r>
          </w:p>
          <w:p w14:paraId="7DB9D60A" w14:textId="77777777" w:rsidR="00F90EF6" w:rsidRDefault="00F90EF6" w:rsidP="00F90EF6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A67AB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LECTURA COMPLEMENTARIA</w:t>
            </w:r>
          </w:p>
          <w:p w14:paraId="5D5527A8" w14:textId="77777777" w:rsidR="00F90EF6" w:rsidRDefault="00F90EF6" w:rsidP="00F90EF6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3</w:t>
            </w:r>
          </w:p>
          <w:p w14:paraId="26DF32C5" w14:textId="77777777" w:rsidR="00F90EF6" w:rsidRDefault="00F90EF6" w:rsidP="00F90EF6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14:paraId="5BAB8821" w14:textId="77777777" w:rsidR="00F90EF6" w:rsidRPr="00A67ABD" w:rsidRDefault="00F90EF6" w:rsidP="00F90EF6">
            <w:pPr>
              <w:jc w:val="center"/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</w:pPr>
            <w:r w:rsidRPr="00A67ABD"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>Evaluación escrita:</w:t>
            </w:r>
          </w:p>
          <w:p w14:paraId="5E924EA6" w14:textId="2B689894" w:rsidR="00F90EF6" w:rsidRPr="00A67ABD" w:rsidRDefault="00F90EF6" w:rsidP="00F90EF6">
            <w:pPr>
              <w:jc w:val="center"/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</w:pPr>
            <w:r w:rsidRPr="00A67ABD"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>“La rebelión de los lápices de colores”</w:t>
            </w:r>
            <w:r w:rsidR="00547E98"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>.</w:t>
            </w:r>
          </w:p>
          <w:p w14:paraId="1C790FC1" w14:textId="275C4F34" w:rsidR="00F90EF6" w:rsidRPr="00212154" w:rsidRDefault="00F90EF6" w:rsidP="00F90EF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2" w:type="dxa"/>
          </w:tcPr>
          <w:p w14:paraId="2DE02F64" w14:textId="77777777" w:rsidR="00F90EF6" w:rsidRDefault="00F90EF6" w:rsidP="00F90EF6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0</w:t>
            </w:r>
          </w:p>
          <w:p w14:paraId="0C86D730" w14:textId="77777777" w:rsidR="00F90EF6" w:rsidRDefault="00F90EF6" w:rsidP="00F90EF6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BFA0755" w14:textId="77777777" w:rsidR="00F90EF6" w:rsidRDefault="00F90EF6" w:rsidP="00F90EF6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1F818E1" w14:textId="77777777" w:rsidR="00F90EF6" w:rsidRDefault="00F90EF6" w:rsidP="00F90EF6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5DF30C7" w14:textId="77777777" w:rsidR="00F90EF6" w:rsidRDefault="00F90EF6" w:rsidP="00F90EF6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B5E0E9E" w14:textId="5410DE75" w:rsidR="00F90EF6" w:rsidRPr="00212154" w:rsidRDefault="00F90EF6" w:rsidP="00F90EF6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lang w:val="es-CL"/>
              </w:rPr>
            </w:pPr>
          </w:p>
        </w:tc>
      </w:tr>
      <w:bookmarkEnd w:id="0"/>
    </w:tbl>
    <w:p w14:paraId="7D903A94" w14:textId="0D438DE7" w:rsidR="00F87E01" w:rsidRPr="00CF2048" w:rsidRDefault="00F87E01" w:rsidP="00CF2048">
      <w:pPr>
        <w:jc w:val="both"/>
        <w:rPr>
          <w:rFonts w:ascii="Verdana" w:hAnsi="Verdana"/>
          <w:color w:val="002060"/>
          <w:lang w:val="es-CL"/>
        </w:rPr>
      </w:pPr>
    </w:p>
    <w:p w14:paraId="3BC99DFF" w14:textId="77777777" w:rsidR="0049472D" w:rsidRDefault="0049472D" w:rsidP="00EB5C25">
      <w:pPr>
        <w:jc w:val="center"/>
        <w:rPr>
          <w:rFonts w:ascii="Monotype Corsiva" w:hAnsi="Monotype Corsiva"/>
          <w:color w:val="002060"/>
          <w:lang w:val="es-CL"/>
        </w:rPr>
      </w:pPr>
    </w:p>
    <w:p w14:paraId="7D91D6E1" w14:textId="77777777" w:rsidR="0049472D" w:rsidRDefault="0049472D" w:rsidP="00EB5C25">
      <w:pPr>
        <w:jc w:val="center"/>
        <w:rPr>
          <w:rFonts w:ascii="Monotype Corsiva" w:hAnsi="Monotype Corsiva"/>
          <w:color w:val="002060"/>
          <w:lang w:val="es-CL"/>
        </w:rPr>
      </w:pPr>
    </w:p>
    <w:p w14:paraId="485C4CA0" w14:textId="77777777" w:rsidR="0049472D" w:rsidRDefault="0049472D" w:rsidP="00EB5C25">
      <w:pPr>
        <w:jc w:val="center"/>
        <w:rPr>
          <w:rFonts w:ascii="Monotype Corsiva" w:hAnsi="Monotype Corsiva"/>
          <w:color w:val="002060"/>
          <w:lang w:val="es-CL"/>
        </w:rPr>
      </w:pPr>
    </w:p>
    <w:p w14:paraId="16F10E7C" w14:textId="77777777" w:rsidR="0049472D" w:rsidRDefault="0049472D" w:rsidP="00EB5C25">
      <w:pPr>
        <w:jc w:val="center"/>
        <w:rPr>
          <w:rFonts w:ascii="Monotype Corsiva" w:hAnsi="Monotype Corsiva"/>
          <w:color w:val="002060"/>
          <w:lang w:val="es-CL"/>
        </w:rPr>
      </w:pPr>
    </w:p>
    <w:p w14:paraId="48A941C7" w14:textId="1F29637B" w:rsidR="002E516D" w:rsidRDefault="00FA4936" w:rsidP="00EB5C25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49472D">
        <w:rPr>
          <w:rFonts w:ascii="Monotype Corsiva" w:hAnsi="Monotype Corsiva"/>
          <w:color w:val="002060"/>
          <w:sz w:val="36"/>
          <w:szCs w:val="36"/>
          <w:lang w:val="es-CL"/>
        </w:rPr>
        <w:t>Virtud</w:t>
      </w:r>
      <w:r w:rsidRPr="0002337D"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del mes:</w:t>
      </w:r>
      <w:r w:rsidR="00426EB1"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7D23D3">
        <w:rPr>
          <w:rFonts w:ascii="Monotype Corsiva" w:hAnsi="Monotype Corsiva"/>
          <w:color w:val="002060"/>
          <w:sz w:val="36"/>
          <w:szCs w:val="36"/>
          <w:lang w:val="es-CL"/>
        </w:rPr>
        <w:t>Solidaridad</w:t>
      </w:r>
    </w:p>
    <w:p w14:paraId="03CB2E84" w14:textId="77777777" w:rsidR="00CB7756" w:rsidRDefault="00CB7756" w:rsidP="00EB5C25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3273BFA0" w14:textId="77777777" w:rsidR="00CB7756" w:rsidRDefault="00CB7756" w:rsidP="00EB5C25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7D3C1C44" w14:textId="77777777" w:rsidR="00CB7756" w:rsidRDefault="00CB7756" w:rsidP="00EB5C25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3D5D65A6" w14:textId="77777777" w:rsidR="00B406A0" w:rsidRDefault="00B406A0" w:rsidP="002A347F">
      <w:pPr>
        <w:pStyle w:val="Ttulo4"/>
        <w:jc w:val="left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058A433E" w14:textId="5AD1CAC9" w:rsidR="001A6E96" w:rsidRPr="00AE5A99" w:rsidRDefault="001A6E96" w:rsidP="001A6E9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proofErr w:type="gramStart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</w:t>
      </w:r>
      <w:proofErr w:type="gramEnd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 xml:space="preserve">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02C8F469" wp14:editId="725518DD">
            <wp:extent cx="2273300" cy="2006600"/>
            <wp:effectExtent l="0" t="0" r="12700" b="0"/>
            <wp:docPr id="2" name="Imagen 2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25C7E" w14:textId="77777777" w:rsidR="001A6E96" w:rsidRDefault="001A6E96" w:rsidP="001A6E9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33368784" w14:textId="77777777" w:rsidR="00C13824" w:rsidRDefault="00C13824" w:rsidP="001A6E9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7C0834B4" w14:textId="77777777" w:rsidR="00C13824" w:rsidRDefault="00C13824" w:rsidP="001A6E9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452BA6F1" w14:textId="438F17E3" w:rsidR="001A6E96" w:rsidRPr="00AE5A99" w:rsidRDefault="001A6E96" w:rsidP="004C6673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Profesor </w:t>
      </w:r>
      <w:proofErr w:type="gramStart"/>
      <w:r w:rsidRPr="00AE5A99">
        <w:rPr>
          <w:rFonts w:ascii="Verdana" w:hAnsi="Verdana"/>
          <w:color w:val="1F3864" w:themeColor="accent5" w:themeShade="80"/>
          <w:lang w:val="es-CL"/>
        </w:rPr>
        <w:t>Jefe</w:t>
      </w:r>
      <w:proofErr w:type="gramEnd"/>
      <w:r w:rsidRPr="00AE5A99">
        <w:rPr>
          <w:rFonts w:ascii="Verdana" w:hAnsi="Verdana"/>
          <w:color w:val="1F3864" w:themeColor="accent5" w:themeShade="80"/>
          <w:lang w:val="es-CL"/>
        </w:rPr>
        <w:t xml:space="preserve">:      </w:t>
      </w:r>
      <w:r w:rsidR="00DC3161">
        <w:rPr>
          <w:rFonts w:ascii="Verdana" w:hAnsi="Verdana"/>
          <w:color w:val="1F3864" w:themeColor="accent5" w:themeShade="80"/>
          <w:lang w:val="es-CL"/>
        </w:rPr>
        <w:t>Nuria Camps</w:t>
      </w:r>
      <w:r>
        <w:rPr>
          <w:rFonts w:ascii="Verdana" w:hAnsi="Verdana"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EB519D">
        <w:rPr>
          <w:rFonts w:ascii="Verdana" w:hAnsi="Verdana"/>
          <w:color w:val="1F3864" w:themeColor="accent5" w:themeShade="80"/>
          <w:lang w:val="es-CL"/>
        </w:rPr>
        <w:t>1°</w:t>
      </w:r>
      <w:r>
        <w:rPr>
          <w:rFonts w:ascii="Verdana" w:hAnsi="Verdana"/>
          <w:color w:val="1F3864" w:themeColor="accent5" w:themeShade="80"/>
          <w:lang w:val="es-CL"/>
        </w:rPr>
        <w:t>B</w:t>
      </w:r>
    </w:p>
    <w:p w14:paraId="7143B0AE" w14:textId="00D6F341" w:rsidR="00CC70B1" w:rsidRDefault="001A6E9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BB76EE">
        <w:rPr>
          <w:rFonts w:ascii="Verdana" w:hAnsi="Verdana"/>
          <w:b/>
          <w:color w:val="1F3864" w:themeColor="accent5" w:themeShade="80"/>
          <w:lang w:val="es-CL"/>
        </w:rPr>
        <w:t>Agosto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 xml:space="preserve"> – 202</w:t>
      </w:r>
      <w:r w:rsidR="00DC3161">
        <w:rPr>
          <w:rFonts w:ascii="Verdana" w:hAnsi="Verdana"/>
          <w:b/>
          <w:color w:val="1F3864" w:themeColor="accent5" w:themeShade="80"/>
          <w:lang w:val="es-CL"/>
        </w:rPr>
        <w:t>4</w:t>
      </w:r>
    </w:p>
    <w:p w14:paraId="4CDE0297" w14:textId="77777777" w:rsidR="00CC70B1" w:rsidRDefault="00CC70B1" w:rsidP="005110AF">
      <w:pPr>
        <w:ind w:firstLine="708"/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10127" w:type="dxa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843"/>
        <w:gridCol w:w="1882"/>
        <w:gridCol w:w="2125"/>
        <w:gridCol w:w="2339"/>
        <w:gridCol w:w="1938"/>
      </w:tblGrid>
      <w:tr w:rsidR="00CC70B1" w14:paraId="79572623" w14:textId="77777777" w:rsidTr="002A347F">
        <w:tc>
          <w:tcPr>
            <w:tcW w:w="1843" w:type="dxa"/>
          </w:tcPr>
          <w:p w14:paraId="7C162C99" w14:textId="77777777" w:rsidR="00CC70B1" w:rsidRDefault="00CC70B1" w:rsidP="00F806D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882" w:type="dxa"/>
          </w:tcPr>
          <w:p w14:paraId="79B9F04D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2125" w:type="dxa"/>
          </w:tcPr>
          <w:p w14:paraId="6D44AA96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2339" w:type="dxa"/>
          </w:tcPr>
          <w:p w14:paraId="7E513CFE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38" w:type="dxa"/>
          </w:tcPr>
          <w:p w14:paraId="0D9DC9E6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4C24F9" w14:paraId="5F71BC73" w14:textId="77777777" w:rsidTr="002A347F">
        <w:tc>
          <w:tcPr>
            <w:tcW w:w="1843" w:type="dxa"/>
          </w:tcPr>
          <w:p w14:paraId="1AD0FDA2" w14:textId="77777777" w:rsidR="004C24F9" w:rsidRDefault="004C24F9" w:rsidP="004C24F9">
            <w:pPr>
              <w:jc w:val="center"/>
              <w:rPr>
                <w:rFonts w:ascii="Verdana" w:hAnsi="Verdana"/>
                <w:b/>
                <w:color w:val="002060"/>
                <w:lang w:val="en-US"/>
              </w:rPr>
            </w:pPr>
          </w:p>
          <w:p w14:paraId="1F5F05A7" w14:textId="0150939C" w:rsidR="004C24F9" w:rsidRPr="008360CD" w:rsidRDefault="004C24F9" w:rsidP="004C24F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</w:p>
        </w:tc>
        <w:tc>
          <w:tcPr>
            <w:tcW w:w="1882" w:type="dxa"/>
          </w:tcPr>
          <w:p w14:paraId="1B6891BD" w14:textId="2C71D21C" w:rsidR="004C24F9" w:rsidRDefault="004C24F9" w:rsidP="004C24F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125" w:type="dxa"/>
          </w:tcPr>
          <w:p w14:paraId="15ABD0BC" w14:textId="2B31B176" w:rsidR="004C24F9" w:rsidRDefault="004C24F9" w:rsidP="004C24F9">
            <w:pPr>
              <w:ind w:firstLine="708"/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339" w:type="dxa"/>
          </w:tcPr>
          <w:p w14:paraId="7B73844D" w14:textId="1010E45D" w:rsidR="004C24F9" w:rsidRDefault="004C24F9" w:rsidP="004C24F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</w:t>
            </w:r>
          </w:p>
        </w:tc>
        <w:tc>
          <w:tcPr>
            <w:tcW w:w="1938" w:type="dxa"/>
          </w:tcPr>
          <w:p w14:paraId="73158233" w14:textId="77777777" w:rsidR="004C24F9" w:rsidRDefault="004C24F9" w:rsidP="004C24F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</w:t>
            </w:r>
          </w:p>
          <w:p w14:paraId="1B30C422" w14:textId="77777777" w:rsidR="004C24F9" w:rsidRDefault="004C24F9" w:rsidP="004C24F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8E10B84" w14:textId="77777777" w:rsidR="004C24F9" w:rsidRDefault="004C24F9" w:rsidP="004C24F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C83A584" w14:textId="77777777" w:rsidR="004C24F9" w:rsidRDefault="004C24F9" w:rsidP="004C24F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EA0F206" w14:textId="3998B351" w:rsidR="004C24F9" w:rsidRDefault="004C24F9" w:rsidP="004C24F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4C24F9" w14:paraId="7BFCBBFB" w14:textId="77777777" w:rsidTr="002A347F">
        <w:tc>
          <w:tcPr>
            <w:tcW w:w="1843" w:type="dxa"/>
          </w:tcPr>
          <w:p w14:paraId="295773AD" w14:textId="08ACBA60" w:rsidR="004C24F9" w:rsidRDefault="004C24F9" w:rsidP="004C24F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5</w:t>
            </w:r>
          </w:p>
        </w:tc>
        <w:tc>
          <w:tcPr>
            <w:tcW w:w="1882" w:type="dxa"/>
          </w:tcPr>
          <w:p w14:paraId="1AFD7CE8" w14:textId="15F141AE" w:rsidR="004C24F9" w:rsidRDefault="004C24F9" w:rsidP="004C24F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6</w:t>
            </w:r>
          </w:p>
        </w:tc>
        <w:tc>
          <w:tcPr>
            <w:tcW w:w="2125" w:type="dxa"/>
          </w:tcPr>
          <w:p w14:paraId="0EE4F5CE" w14:textId="77777777" w:rsidR="004C24F9" w:rsidRPr="00EA2C1B" w:rsidRDefault="004C24F9" w:rsidP="004C24F9">
            <w:pPr>
              <w:jc w:val="right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EA2C1B">
              <w:rPr>
                <w:rFonts w:ascii="Verdana" w:hAnsi="Verdana"/>
                <w:b/>
                <w:color w:val="002060"/>
                <w:lang w:val="es-CL"/>
              </w:rPr>
              <w:t>7</w:t>
            </w:r>
            <w:r w:rsidRPr="00EA2C1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</w:t>
            </w:r>
          </w:p>
          <w:p w14:paraId="00B69138" w14:textId="122BA7DB" w:rsidR="004C24F9" w:rsidRPr="00EA2C1B" w:rsidRDefault="004C24F9" w:rsidP="004C24F9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EA2C1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INGL</w:t>
            </w:r>
            <w:r w:rsidR="002A347F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É</w:t>
            </w:r>
            <w:r w:rsidRPr="00EA2C1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S</w:t>
            </w:r>
          </w:p>
          <w:p w14:paraId="76EDB95A" w14:textId="77777777" w:rsidR="004C24F9" w:rsidRPr="00EA2C1B" w:rsidRDefault="004C24F9" w:rsidP="004C24F9">
            <w:pPr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</w:pPr>
            <w:r w:rsidRPr="00EA2C1B"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>OA1, OA6, OA13</w:t>
            </w:r>
          </w:p>
          <w:p w14:paraId="18ECB1C0" w14:textId="77777777" w:rsidR="004C24F9" w:rsidRPr="00EA2C1B" w:rsidRDefault="004C24F9" w:rsidP="004C24F9">
            <w:pPr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</w:pPr>
          </w:p>
          <w:p w14:paraId="4B6BE219" w14:textId="77777777" w:rsidR="004C24F9" w:rsidRPr="00EA2C1B" w:rsidRDefault="004C24F9" w:rsidP="002A347F">
            <w:pPr>
              <w:jc w:val="both"/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</w:pPr>
            <w:r w:rsidRPr="00EA2C1B"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>Evaluación escrita</w:t>
            </w:r>
          </w:p>
          <w:p w14:paraId="04CDC0A3" w14:textId="77777777" w:rsidR="004C24F9" w:rsidRPr="00F14A9F" w:rsidRDefault="004C24F9" w:rsidP="002A347F">
            <w:pPr>
              <w:jc w:val="both"/>
              <w:rPr>
                <w:rFonts w:ascii="Verdana" w:hAnsi="Verdana"/>
                <w:bCs/>
                <w:color w:val="002060"/>
                <w:sz w:val="18"/>
                <w:szCs w:val="18"/>
                <w:lang w:val="en-US"/>
              </w:rPr>
            </w:pPr>
            <w:r w:rsidRPr="00F14A9F">
              <w:rPr>
                <w:rFonts w:ascii="Verdana" w:hAnsi="Verdana"/>
                <w:bCs/>
                <w:color w:val="002060"/>
                <w:sz w:val="18"/>
                <w:szCs w:val="18"/>
                <w:lang w:val="en-US"/>
              </w:rPr>
              <w:t xml:space="preserve">Unit 3 </w:t>
            </w:r>
          </w:p>
          <w:p w14:paraId="09AD8795" w14:textId="6463E1BD" w:rsidR="004C24F9" w:rsidRPr="007D2930" w:rsidRDefault="004C24F9" w:rsidP="002A347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 w:rsidRPr="00F14A9F">
              <w:rPr>
                <w:rFonts w:ascii="Verdana" w:hAnsi="Verdana"/>
                <w:bCs/>
                <w:color w:val="002060"/>
                <w:sz w:val="18"/>
                <w:szCs w:val="18"/>
                <w:lang w:val="en-US"/>
              </w:rPr>
              <w:t>Winter clothes</w:t>
            </w:r>
          </w:p>
        </w:tc>
        <w:tc>
          <w:tcPr>
            <w:tcW w:w="2339" w:type="dxa"/>
          </w:tcPr>
          <w:p w14:paraId="66D7F629" w14:textId="77777777" w:rsidR="004C24F9" w:rsidRDefault="004C24F9" w:rsidP="00A34A6E">
            <w:pPr>
              <w:tabs>
                <w:tab w:val="center" w:pos="858"/>
                <w:tab w:val="right" w:pos="1717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ab/>
            </w:r>
            <w:r>
              <w:rPr>
                <w:rFonts w:ascii="Verdana" w:hAnsi="Verdana"/>
                <w:b/>
                <w:color w:val="002060"/>
                <w:lang w:val="es-CL"/>
              </w:rPr>
              <w:tab/>
              <w:t>8</w:t>
            </w:r>
          </w:p>
          <w:p w14:paraId="6137148D" w14:textId="30C8CBBF" w:rsidR="004C24F9" w:rsidRDefault="004C24F9" w:rsidP="004C24F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38" w:type="dxa"/>
          </w:tcPr>
          <w:p w14:paraId="060B6F52" w14:textId="77777777" w:rsidR="004C24F9" w:rsidRDefault="004C24F9" w:rsidP="004C24F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9</w:t>
            </w:r>
          </w:p>
          <w:p w14:paraId="7FBA49E4" w14:textId="77777777" w:rsidR="004C24F9" w:rsidRDefault="004C24F9" w:rsidP="004C24F9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Aniversario del</w:t>
            </w:r>
          </w:p>
          <w:p w14:paraId="28B1BD5F" w14:textId="77777777" w:rsidR="004C24F9" w:rsidRDefault="004C24F9" w:rsidP="004C24F9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 w:rsidRPr="001874DE">
              <w:rPr>
                <w:rFonts w:ascii="Verdana" w:hAnsi="Verdana"/>
                <w:b/>
                <w:color w:val="002060"/>
                <w:lang w:val="es-CL"/>
              </w:rPr>
              <w:t>colegio</w:t>
            </w:r>
          </w:p>
          <w:p w14:paraId="45BA9DA2" w14:textId="77777777" w:rsidR="004C24F9" w:rsidRDefault="004C24F9" w:rsidP="004C24F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24AD5E7" w14:textId="0D166FB9" w:rsidR="004C24F9" w:rsidRDefault="004C24F9" w:rsidP="004C24F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4C24F9" w14:paraId="1077431E" w14:textId="77777777" w:rsidTr="002A347F">
        <w:tc>
          <w:tcPr>
            <w:tcW w:w="1843" w:type="dxa"/>
          </w:tcPr>
          <w:p w14:paraId="29C48DD0" w14:textId="231A19BE" w:rsidR="004C24F9" w:rsidRDefault="004C24F9" w:rsidP="004C24F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2</w:t>
            </w:r>
          </w:p>
        </w:tc>
        <w:tc>
          <w:tcPr>
            <w:tcW w:w="1882" w:type="dxa"/>
          </w:tcPr>
          <w:p w14:paraId="124D2921" w14:textId="77777777" w:rsidR="004C24F9" w:rsidRDefault="004C24F9" w:rsidP="00A34A6E">
            <w:pPr>
              <w:jc w:val="right"/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3</w:t>
            </w:r>
            <w:r w:rsidRPr="00F14A9F"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 xml:space="preserve"> </w:t>
            </w:r>
          </w:p>
          <w:p w14:paraId="352F976D" w14:textId="77777777" w:rsidR="004C24F9" w:rsidRPr="00F14A9F" w:rsidRDefault="004C24F9" w:rsidP="004C24F9">
            <w:pPr>
              <w:jc w:val="center"/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</w:pPr>
            <w:r w:rsidRPr="00F14A9F"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>CIENCIAS NATURALES</w:t>
            </w:r>
          </w:p>
          <w:p w14:paraId="7DD11287" w14:textId="77777777" w:rsidR="004C24F9" w:rsidRDefault="004C24F9" w:rsidP="004C24F9">
            <w:pPr>
              <w:jc w:val="center"/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</w:pPr>
            <w:r w:rsidRPr="00F14A9F"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>OA7</w:t>
            </w:r>
          </w:p>
          <w:p w14:paraId="58C0AE64" w14:textId="77777777" w:rsidR="004C24F9" w:rsidRPr="00F14A9F" w:rsidRDefault="004C24F9" w:rsidP="004C24F9">
            <w:pPr>
              <w:jc w:val="center"/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</w:pPr>
          </w:p>
          <w:p w14:paraId="74812154" w14:textId="72EF1B26" w:rsidR="004C24F9" w:rsidRDefault="004C24F9" w:rsidP="002A347F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F14A9F"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>Trabajo de investigación</w:t>
            </w:r>
            <w:proofErr w:type="gramStart"/>
            <w:r w:rsidRPr="00F14A9F"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>:</w:t>
            </w:r>
            <w:r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 xml:space="preserve"> </w:t>
            </w:r>
            <w:r w:rsidRPr="00F14A9F"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>”plato</w:t>
            </w:r>
            <w:proofErr w:type="gramEnd"/>
            <w:r w:rsidRPr="00F14A9F"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 xml:space="preserve"> saludable”</w:t>
            </w:r>
          </w:p>
        </w:tc>
        <w:tc>
          <w:tcPr>
            <w:tcW w:w="2125" w:type="dxa"/>
          </w:tcPr>
          <w:p w14:paraId="219893EC" w14:textId="77777777" w:rsidR="004C24F9" w:rsidRDefault="004C24F9" w:rsidP="004C24F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4</w:t>
            </w:r>
          </w:p>
          <w:p w14:paraId="756F78BB" w14:textId="77777777" w:rsidR="004C24F9" w:rsidRPr="006C3FB4" w:rsidRDefault="004C24F9" w:rsidP="004C24F9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6C3FB4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MATEMÁTICA</w:t>
            </w:r>
          </w:p>
          <w:p w14:paraId="5077A062" w14:textId="77777777" w:rsidR="004C24F9" w:rsidRPr="006C3FB4" w:rsidRDefault="004C24F9" w:rsidP="004C24F9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6C3FB4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1</w:t>
            </w:r>
          </w:p>
          <w:p w14:paraId="1850B296" w14:textId="77777777" w:rsidR="004C24F9" w:rsidRPr="006C3FB4" w:rsidRDefault="004C24F9" w:rsidP="004C24F9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14:paraId="6ADFD5F1" w14:textId="4C478496" w:rsidR="004C24F9" w:rsidRPr="006C3FB4" w:rsidRDefault="004C24F9" w:rsidP="002A347F">
            <w:pPr>
              <w:jc w:val="center"/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</w:pPr>
            <w:r w:rsidRPr="006C3FB4"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>Evaluación escrita</w:t>
            </w:r>
          </w:p>
          <w:p w14:paraId="281F7A42" w14:textId="77777777" w:rsidR="004C24F9" w:rsidRPr="006C3FB4" w:rsidRDefault="004C24F9" w:rsidP="002A347F">
            <w:pPr>
              <w:jc w:val="center"/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</w:pPr>
            <w:r w:rsidRPr="006C3FB4"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>Números del 1- 100</w:t>
            </w:r>
          </w:p>
          <w:p w14:paraId="18E87945" w14:textId="5AA20B9E" w:rsidR="004C24F9" w:rsidRDefault="004C24F9" w:rsidP="002A347F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6C3FB4"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>Escritura, conteo y agrupación</w:t>
            </w:r>
          </w:p>
        </w:tc>
        <w:tc>
          <w:tcPr>
            <w:tcW w:w="2339" w:type="dxa"/>
          </w:tcPr>
          <w:p w14:paraId="67481B18" w14:textId="77777777" w:rsidR="004C24F9" w:rsidRDefault="004C24F9" w:rsidP="004C24F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5</w:t>
            </w:r>
          </w:p>
          <w:p w14:paraId="29811952" w14:textId="54444754" w:rsidR="004C24F9" w:rsidRDefault="004C24F9" w:rsidP="004C24F9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Feriado</w:t>
            </w:r>
          </w:p>
        </w:tc>
        <w:tc>
          <w:tcPr>
            <w:tcW w:w="1938" w:type="dxa"/>
          </w:tcPr>
          <w:p w14:paraId="5A7132A9" w14:textId="77777777" w:rsidR="004C24F9" w:rsidRDefault="004C24F9" w:rsidP="004C24F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6</w:t>
            </w:r>
          </w:p>
          <w:p w14:paraId="43B172BB" w14:textId="77777777" w:rsidR="004C24F9" w:rsidRDefault="004C24F9" w:rsidP="004C24F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proofErr w:type="spellStart"/>
            <w:r>
              <w:rPr>
                <w:rFonts w:ascii="Verdana" w:hAnsi="Verdana"/>
                <w:b/>
                <w:color w:val="002060"/>
                <w:lang w:val="es-CL"/>
              </w:rPr>
              <w:t>Interferiado</w:t>
            </w:r>
            <w:proofErr w:type="spellEnd"/>
          </w:p>
          <w:p w14:paraId="098B5B03" w14:textId="77777777" w:rsidR="004C24F9" w:rsidRDefault="004C24F9" w:rsidP="004C24F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22F24DB" w14:textId="77777777" w:rsidR="004C24F9" w:rsidRDefault="004C24F9" w:rsidP="004C24F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5A5CA30" w14:textId="77777777" w:rsidR="004C24F9" w:rsidRDefault="004C24F9" w:rsidP="004C24F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44A6B1A" w14:textId="77777777" w:rsidR="004C24F9" w:rsidRDefault="004C24F9" w:rsidP="004C24F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F739710" w14:textId="35F74D8A" w:rsidR="004C24F9" w:rsidRPr="00B37973" w:rsidRDefault="004C24F9" w:rsidP="004C24F9">
            <w:pPr>
              <w:jc w:val="right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</w:p>
        </w:tc>
      </w:tr>
      <w:tr w:rsidR="004C24F9" w14:paraId="7A23AE91" w14:textId="77777777" w:rsidTr="002A347F">
        <w:tc>
          <w:tcPr>
            <w:tcW w:w="1843" w:type="dxa"/>
          </w:tcPr>
          <w:p w14:paraId="15FBB238" w14:textId="77777777" w:rsidR="004C24F9" w:rsidRDefault="004C24F9" w:rsidP="004C24F9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>
              <w:rPr>
                <w:rFonts w:ascii="Verdana" w:hAnsi="Verdana"/>
                <w:b/>
                <w:bCs/>
                <w:color w:val="002060"/>
                <w:lang w:val="es-CL"/>
              </w:rPr>
              <w:t>19</w:t>
            </w:r>
          </w:p>
          <w:p w14:paraId="4A568494" w14:textId="7B4E5F83" w:rsidR="004C24F9" w:rsidRDefault="004C24F9" w:rsidP="004C24F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82" w:type="dxa"/>
          </w:tcPr>
          <w:p w14:paraId="76E0C01B" w14:textId="77777777" w:rsidR="004C24F9" w:rsidRDefault="004C24F9" w:rsidP="004C24F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0</w:t>
            </w:r>
          </w:p>
          <w:p w14:paraId="2736B10A" w14:textId="77777777" w:rsidR="004C24F9" w:rsidRPr="006C3FB4" w:rsidRDefault="004C24F9" w:rsidP="004C24F9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6C3FB4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TECNOLOGÍA</w:t>
            </w:r>
          </w:p>
          <w:p w14:paraId="78328F64" w14:textId="77777777" w:rsidR="004C24F9" w:rsidRPr="006C3FB4" w:rsidRDefault="004C24F9" w:rsidP="004C24F9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6C3FB4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1</w:t>
            </w:r>
          </w:p>
          <w:p w14:paraId="46B3E976" w14:textId="77777777" w:rsidR="004C24F9" w:rsidRPr="006C3FB4" w:rsidRDefault="004C24F9" w:rsidP="004C24F9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14:paraId="7F1030B3" w14:textId="77777777" w:rsidR="004C24F9" w:rsidRPr="006C3FB4" w:rsidRDefault="004C24F9" w:rsidP="003D1CA9">
            <w:pPr>
              <w:jc w:val="both"/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</w:pPr>
            <w:r w:rsidRPr="006C3FB4"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>Trabajo práctico:</w:t>
            </w:r>
          </w:p>
          <w:p w14:paraId="742901D2" w14:textId="6B9CFB12" w:rsidR="004C24F9" w:rsidRDefault="004C24F9" w:rsidP="003D1CA9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6C3FB4"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 xml:space="preserve">Entrega de dibujo en </w:t>
            </w:r>
            <w:r w:rsidR="003D1CA9"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>Paint.</w:t>
            </w:r>
          </w:p>
        </w:tc>
        <w:tc>
          <w:tcPr>
            <w:tcW w:w="2125" w:type="dxa"/>
          </w:tcPr>
          <w:p w14:paraId="2154CFFD" w14:textId="77777777" w:rsidR="004C24F9" w:rsidRDefault="004C24F9" w:rsidP="004C24F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1</w:t>
            </w:r>
          </w:p>
          <w:p w14:paraId="4DBBED02" w14:textId="77777777" w:rsidR="004C24F9" w:rsidRPr="006C3FB4" w:rsidRDefault="004C24F9" w:rsidP="004C24F9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6C3FB4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LENGUAJE</w:t>
            </w:r>
          </w:p>
          <w:p w14:paraId="3D80463C" w14:textId="77777777" w:rsidR="004C24F9" w:rsidRPr="006C3FB4" w:rsidRDefault="004C24F9" w:rsidP="004C24F9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6C3FB4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5, OA13</w:t>
            </w:r>
          </w:p>
          <w:p w14:paraId="7D1343D6" w14:textId="77777777" w:rsidR="004C24F9" w:rsidRPr="006C3FB4" w:rsidRDefault="004C24F9" w:rsidP="004C24F9">
            <w:pPr>
              <w:jc w:val="right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14:paraId="671E52FD" w14:textId="77777777" w:rsidR="004C24F9" w:rsidRPr="006C3FB4" w:rsidRDefault="004C24F9" w:rsidP="003D1CA9">
            <w:pPr>
              <w:jc w:val="both"/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</w:pPr>
            <w:r w:rsidRPr="006C3FB4"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>Evaluación escrita:</w:t>
            </w:r>
          </w:p>
          <w:p w14:paraId="6437D03F" w14:textId="0058DA41" w:rsidR="004C24F9" w:rsidRDefault="004C24F9" w:rsidP="003D1CA9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6C3FB4"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>Escritura y lectura de consonantes vistas</w:t>
            </w:r>
            <w:r w:rsidR="003D1CA9"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>.</w:t>
            </w:r>
          </w:p>
        </w:tc>
        <w:tc>
          <w:tcPr>
            <w:tcW w:w="2339" w:type="dxa"/>
          </w:tcPr>
          <w:p w14:paraId="4C3CDD93" w14:textId="096D60B3" w:rsidR="004C24F9" w:rsidRDefault="004C24F9" w:rsidP="004C24F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2</w:t>
            </w:r>
          </w:p>
        </w:tc>
        <w:tc>
          <w:tcPr>
            <w:tcW w:w="1938" w:type="dxa"/>
          </w:tcPr>
          <w:p w14:paraId="44237B8F" w14:textId="77777777" w:rsidR="004C24F9" w:rsidRDefault="004C24F9" w:rsidP="004C24F9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3</w:t>
            </w:r>
          </w:p>
          <w:p w14:paraId="2047F032" w14:textId="77777777" w:rsidR="004C24F9" w:rsidRPr="006C3FB4" w:rsidRDefault="004C24F9" w:rsidP="004C24F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6C3FB4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MÚSICA</w:t>
            </w:r>
          </w:p>
          <w:p w14:paraId="02D68070" w14:textId="77777777" w:rsidR="004C24F9" w:rsidRPr="006C3FB4" w:rsidRDefault="004C24F9" w:rsidP="004C24F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6C3FB4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1</w:t>
            </w:r>
          </w:p>
          <w:p w14:paraId="7A0A0D18" w14:textId="77777777" w:rsidR="004C24F9" w:rsidRDefault="004C24F9" w:rsidP="004C24F9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AE0B8F0" w14:textId="6EA54BB4" w:rsidR="004C24F9" w:rsidRDefault="004C24F9" w:rsidP="003D1CA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6C3FB4"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>Trabajo práctico: Identificación de sonidos</w:t>
            </w:r>
            <w:r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>.</w:t>
            </w:r>
          </w:p>
        </w:tc>
      </w:tr>
      <w:tr w:rsidR="004C24F9" w14:paraId="67C05FFC" w14:textId="77777777" w:rsidTr="002A347F">
        <w:tc>
          <w:tcPr>
            <w:tcW w:w="1843" w:type="dxa"/>
          </w:tcPr>
          <w:p w14:paraId="40D21E7D" w14:textId="77777777" w:rsidR="004C24F9" w:rsidRDefault="004C24F9" w:rsidP="004C24F9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>
              <w:rPr>
                <w:rFonts w:ascii="Verdana" w:hAnsi="Verdana"/>
                <w:b/>
                <w:bCs/>
                <w:color w:val="002060"/>
                <w:lang w:val="es-CL"/>
              </w:rPr>
              <w:t>26</w:t>
            </w:r>
          </w:p>
          <w:p w14:paraId="57E87A93" w14:textId="77777777" w:rsidR="004C24F9" w:rsidRPr="0020690B" w:rsidRDefault="004C24F9" w:rsidP="004C24F9">
            <w:pPr>
              <w:jc w:val="center"/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</w:pPr>
            <w:r w:rsidRPr="0020690B"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  <w:t>HISTORIA</w:t>
            </w:r>
          </w:p>
          <w:p w14:paraId="0CB33917" w14:textId="77777777" w:rsidR="004C24F9" w:rsidRPr="0020690B" w:rsidRDefault="004C24F9" w:rsidP="004C24F9">
            <w:pPr>
              <w:jc w:val="center"/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</w:pPr>
            <w:r w:rsidRPr="0020690B"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  <w:t>OA1</w:t>
            </w:r>
          </w:p>
          <w:p w14:paraId="52A1D91B" w14:textId="77777777" w:rsidR="004C24F9" w:rsidRPr="0020690B" w:rsidRDefault="004C24F9" w:rsidP="004C24F9">
            <w:pPr>
              <w:jc w:val="center"/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</w:pPr>
          </w:p>
          <w:p w14:paraId="2612D207" w14:textId="77777777" w:rsidR="004C24F9" w:rsidRPr="0020690B" w:rsidRDefault="004C24F9" w:rsidP="004C24F9">
            <w:pPr>
              <w:rPr>
                <w:rFonts w:ascii="Verdana" w:hAnsi="Verdana"/>
                <w:color w:val="002060"/>
                <w:sz w:val="18"/>
                <w:szCs w:val="18"/>
                <w:lang w:val="es-CL"/>
              </w:rPr>
            </w:pPr>
            <w:r w:rsidRPr="0020690B">
              <w:rPr>
                <w:rFonts w:ascii="Verdana" w:hAnsi="Verdana"/>
                <w:color w:val="002060"/>
                <w:sz w:val="18"/>
                <w:szCs w:val="18"/>
                <w:lang w:val="es-CL"/>
              </w:rPr>
              <w:t>Evaluación escrita:</w:t>
            </w:r>
          </w:p>
          <w:p w14:paraId="3E0E0C7A" w14:textId="3B101BA1" w:rsidR="004C24F9" w:rsidRPr="00212154" w:rsidRDefault="004C24F9" w:rsidP="004B1046">
            <w:pPr>
              <w:jc w:val="both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20690B">
              <w:rPr>
                <w:rFonts w:ascii="Verdana" w:hAnsi="Verdana"/>
                <w:color w:val="002060"/>
                <w:sz w:val="18"/>
                <w:szCs w:val="18"/>
                <w:lang w:val="es-CL"/>
              </w:rPr>
              <w:t>Días de la semana, meses del año</w:t>
            </w:r>
          </w:p>
        </w:tc>
        <w:tc>
          <w:tcPr>
            <w:tcW w:w="1882" w:type="dxa"/>
          </w:tcPr>
          <w:p w14:paraId="3C018846" w14:textId="5A30501B" w:rsidR="004C24F9" w:rsidRPr="00212154" w:rsidRDefault="004C24F9" w:rsidP="004C24F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7</w:t>
            </w:r>
          </w:p>
        </w:tc>
        <w:tc>
          <w:tcPr>
            <w:tcW w:w="2125" w:type="dxa"/>
          </w:tcPr>
          <w:p w14:paraId="1D3A337F" w14:textId="77777777" w:rsidR="004C24F9" w:rsidRDefault="004C24F9" w:rsidP="004C24F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8</w:t>
            </w:r>
          </w:p>
          <w:p w14:paraId="5CD652A5" w14:textId="77777777" w:rsidR="004C24F9" w:rsidRPr="0020690B" w:rsidRDefault="004C24F9" w:rsidP="004C24F9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20690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ARTES</w:t>
            </w:r>
          </w:p>
          <w:p w14:paraId="252D7709" w14:textId="77777777" w:rsidR="004C24F9" w:rsidRDefault="004C24F9" w:rsidP="004C24F9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20690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3</w:t>
            </w:r>
          </w:p>
          <w:p w14:paraId="5C3C47BE" w14:textId="77777777" w:rsidR="004C24F9" w:rsidRPr="0020690B" w:rsidRDefault="004C24F9" w:rsidP="004C24F9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14:paraId="0F993C10" w14:textId="77777777" w:rsidR="004C24F9" w:rsidRDefault="004C24F9" w:rsidP="004C24F9">
            <w:pPr>
              <w:jc w:val="center"/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</w:pPr>
            <w:r w:rsidRPr="0020690B"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>Trabajo práctic</w:t>
            </w:r>
            <w:r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>o</w:t>
            </w:r>
          </w:p>
          <w:p w14:paraId="21D5CB1C" w14:textId="04A1E4D8" w:rsidR="004C24F9" w:rsidRPr="00212154" w:rsidRDefault="004C24F9" w:rsidP="00BE77A8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>Materiales: cola fría, lana y tijeras</w:t>
            </w:r>
          </w:p>
        </w:tc>
        <w:tc>
          <w:tcPr>
            <w:tcW w:w="2339" w:type="dxa"/>
          </w:tcPr>
          <w:p w14:paraId="6DC8BAA1" w14:textId="77777777" w:rsidR="004C24F9" w:rsidRDefault="004C24F9" w:rsidP="004C24F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9</w:t>
            </w:r>
          </w:p>
          <w:p w14:paraId="48ACA4D4" w14:textId="77777777" w:rsidR="004C24F9" w:rsidRDefault="004C24F9" w:rsidP="004C24F9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A67ABD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LECTURA COMPLEMENTARIA</w:t>
            </w:r>
          </w:p>
          <w:p w14:paraId="223C3A0D" w14:textId="77777777" w:rsidR="004C24F9" w:rsidRDefault="004C24F9" w:rsidP="004C24F9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3</w:t>
            </w:r>
          </w:p>
          <w:p w14:paraId="7B8BC0D0" w14:textId="77777777" w:rsidR="004C24F9" w:rsidRDefault="004C24F9" w:rsidP="004C24F9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14:paraId="3B70DF54" w14:textId="77777777" w:rsidR="004C24F9" w:rsidRPr="00A67ABD" w:rsidRDefault="004C24F9" w:rsidP="004C24F9">
            <w:pPr>
              <w:jc w:val="center"/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</w:pPr>
            <w:r w:rsidRPr="00A67ABD"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>Evaluación escrita:</w:t>
            </w:r>
          </w:p>
          <w:p w14:paraId="7434656A" w14:textId="77777777" w:rsidR="004C24F9" w:rsidRPr="00A67ABD" w:rsidRDefault="004C24F9" w:rsidP="004C24F9">
            <w:pPr>
              <w:jc w:val="center"/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</w:pPr>
            <w:r w:rsidRPr="00A67ABD"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>“La rebelión de los lápices de colores”</w:t>
            </w:r>
          </w:p>
          <w:p w14:paraId="21DDB74F" w14:textId="51D4DA54" w:rsidR="004C24F9" w:rsidRPr="00212154" w:rsidRDefault="004C24F9" w:rsidP="004C24F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38" w:type="dxa"/>
          </w:tcPr>
          <w:p w14:paraId="192393CA" w14:textId="77777777" w:rsidR="004C24F9" w:rsidRDefault="004C24F9" w:rsidP="004C24F9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0</w:t>
            </w:r>
          </w:p>
          <w:p w14:paraId="04E95EAA" w14:textId="77777777" w:rsidR="004C24F9" w:rsidRDefault="004C24F9" w:rsidP="004C24F9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7E14EAB" w14:textId="77777777" w:rsidR="004C24F9" w:rsidRDefault="004C24F9" w:rsidP="004C24F9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9939E5B" w14:textId="77777777" w:rsidR="004C24F9" w:rsidRDefault="004C24F9" w:rsidP="004C24F9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F2EF7A7" w14:textId="77777777" w:rsidR="004C24F9" w:rsidRDefault="004C24F9" w:rsidP="004C24F9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1CE05C6" w14:textId="77777777" w:rsidR="004C24F9" w:rsidRPr="00212154" w:rsidRDefault="004C24F9" w:rsidP="004C24F9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</w:tr>
    </w:tbl>
    <w:p w14:paraId="3A8757EA" w14:textId="77777777" w:rsidR="00CC70B1" w:rsidRPr="00F07D7B" w:rsidRDefault="00CC70B1" w:rsidP="00CC70B1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754490DC" w14:textId="77777777" w:rsidR="00CC70B1" w:rsidRPr="001F13E5" w:rsidRDefault="00CC70B1" w:rsidP="00CC70B1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15FA197B" w14:textId="75D02461" w:rsidR="00837367" w:rsidRPr="00CF2048" w:rsidRDefault="00837367" w:rsidP="00CF2048">
      <w:pPr>
        <w:jc w:val="both"/>
        <w:rPr>
          <w:rFonts w:ascii="Verdana" w:hAnsi="Verdana"/>
          <w:color w:val="002060"/>
          <w:lang w:val="es-CL"/>
        </w:rPr>
      </w:pPr>
    </w:p>
    <w:p w14:paraId="66D5E98C" w14:textId="77777777" w:rsidR="00837367" w:rsidRDefault="00837367" w:rsidP="00CC70B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037FD90A" w14:textId="77777777" w:rsidR="00837367" w:rsidRDefault="00837367" w:rsidP="00CC70B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62763FF5" w14:textId="0AA5B36D" w:rsidR="00CC70B1" w:rsidRDefault="00CC70B1" w:rsidP="00CC70B1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09771C">
        <w:rPr>
          <w:rFonts w:ascii="Monotype Corsiva" w:hAnsi="Monotype Corsiva"/>
          <w:color w:val="002060"/>
          <w:sz w:val="36"/>
          <w:szCs w:val="36"/>
          <w:lang w:val="es-CL"/>
        </w:rPr>
        <w:t>Solida</w:t>
      </w:r>
      <w:r w:rsidR="00357742">
        <w:rPr>
          <w:rFonts w:ascii="Monotype Corsiva" w:hAnsi="Monotype Corsiva"/>
          <w:color w:val="002060"/>
          <w:sz w:val="36"/>
          <w:szCs w:val="36"/>
          <w:lang w:val="es-CL"/>
        </w:rPr>
        <w:t>ridad</w:t>
      </w:r>
    </w:p>
    <w:p w14:paraId="4E34A0F5" w14:textId="0C4C9C4A" w:rsidR="00971D65" w:rsidRDefault="00E91B60" w:rsidP="00E91B60">
      <w:pPr>
        <w:tabs>
          <w:tab w:val="left" w:pos="2895"/>
        </w:tabs>
        <w:rPr>
          <w:rFonts w:asciiTheme="minorHAnsi" w:hAnsiTheme="minorHAnsi" w:cstheme="minorHAnsi"/>
          <w:color w:val="002060"/>
          <w:lang w:val="es-CL"/>
        </w:rPr>
      </w:pPr>
      <w:r>
        <w:rPr>
          <w:rFonts w:asciiTheme="minorHAnsi" w:hAnsiTheme="minorHAnsi" w:cstheme="minorHAnsi"/>
          <w:color w:val="002060"/>
          <w:lang w:val="es-CL"/>
        </w:rPr>
        <w:tab/>
      </w:r>
    </w:p>
    <w:p w14:paraId="634A000E" w14:textId="77777777" w:rsidR="00E91B60" w:rsidRDefault="00E91B60" w:rsidP="00E91B60">
      <w:pPr>
        <w:tabs>
          <w:tab w:val="left" w:pos="2895"/>
        </w:tabs>
        <w:rPr>
          <w:rFonts w:asciiTheme="minorHAnsi" w:hAnsiTheme="minorHAnsi" w:cstheme="minorHAnsi"/>
          <w:color w:val="002060"/>
          <w:lang w:val="es-CL"/>
        </w:rPr>
      </w:pPr>
    </w:p>
    <w:p w14:paraId="6792D410" w14:textId="77777777" w:rsidR="00DD4F56" w:rsidRDefault="00DD4F56" w:rsidP="00E91B60">
      <w:pPr>
        <w:tabs>
          <w:tab w:val="left" w:pos="2895"/>
        </w:tabs>
        <w:rPr>
          <w:rFonts w:asciiTheme="minorHAnsi" w:hAnsiTheme="minorHAnsi" w:cstheme="minorHAnsi"/>
          <w:color w:val="002060"/>
          <w:lang w:val="es-CL"/>
        </w:rPr>
      </w:pPr>
    </w:p>
    <w:p w14:paraId="19575E03" w14:textId="77777777" w:rsidR="00DD4F56" w:rsidRDefault="00DD4F56" w:rsidP="00E91B60">
      <w:pPr>
        <w:tabs>
          <w:tab w:val="left" w:pos="2895"/>
        </w:tabs>
        <w:rPr>
          <w:rFonts w:asciiTheme="minorHAnsi" w:hAnsiTheme="minorHAnsi" w:cstheme="minorHAnsi"/>
          <w:color w:val="002060"/>
          <w:lang w:val="es-CL"/>
        </w:rPr>
      </w:pPr>
    </w:p>
    <w:p w14:paraId="0956B3CC" w14:textId="77777777" w:rsidR="006E2709" w:rsidRDefault="006E2709" w:rsidP="00E91B60">
      <w:pPr>
        <w:tabs>
          <w:tab w:val="left" w:pos="2895"/>
        </w:tabs>
        <w:rPr>
          <w:rFonts w:asciiTheme="minorHAnsi" w:hAnsiTheme="minorHAnsi" w:cstheme="minorHAnsi"/>
          <w:color w:val="002060"/>
          <w:lang w:val="es-CL"/>
        </w:rPr>
      </w:pPr>
    </w:p>
    <w:p w14:paraId="4A054BA8" w14:textId="77777777" w:rsidR="006E2709" w:rsidRDefault="006E2709" w:rsidP="00E91B60">
      <w:pPr>
        <w:tabs>
          <w:tab w:val="left" w:pos="2895"/>
        </w:tabs>
        <w:rPr>
          <w:rFonts w:asciiTheme="minorHAnsi" w:hAnsiTheme="minorHAnsi" w:cstheme="minorHAnsi"/>
          <w:color w:val="002060"/>
          <w:lang w:val="es-CL"/>
        </w:rPr>
      </w:pPr>
    </w:p>
    <w:p w14:paraId="3E9E8007" w14:textId="77777777" w:rsidR="00E91B60" w:rsidRDefault="00E91B60" w:rsidP="00E91B60">
      <w:pPr>
        <w:tabs>
          <w:tab w:val="left" w:pos="2895"/>
        </w:tabs>
        <w:rPr>
          <w:rFonts w:asciiTheme="minorHAnsi" w:hAnsiTheme="minorHAnsi" w:cstheme="minorHAnsi"/>
          <w:color w:val="002060"/>
          <w:lang w:val="es-CL"/>
        </w:rPr>
      </w:pPr>
    </w:p>
    <w:p w14:paraId="2B4F6727" w14:textId="10C9AB1D" w:rsidR="00644CF7" w:rsidRPr="00A22993" w:rsidRDefault="00A22993" w:rsidP="00A22993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  <w:proofErr w:type="gramStart"/>
      <w:r>
        <w:rPr>
          <w:rFonts w:ascii="Monotype Corsiva" w:hAnsi="Monotype Corsiva"/>
          <w:color w:val="1F3864" w:themeColor="accent5" w:themeShade="80"/>
          <w:sz w:val="32"/>
          <w:szCs w:val="32"/>
        </w:rPr>
        <w:t>C</w:t>
      </w:r>
      <w:r w:rsidR="001A6E96"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ALENDARIO  de</w:t>
      </w:r>
      <w:proofErr w:type="gramEnd"/>
      <w:r w:rsidR="001A6E96"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 xml:space="preserve"> EVALUACIONES</w:t>
      </w:r>
      <w:r w:rsidR="001A6E96"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7D8636D2" wp14:editId="20F20A6E">
            <wp:extent cx="2273300" cy="2006600"/>
            <wp:effectExtent l="0" t="0" r="12700" b="0"/>
            <wp:docPr id="6" name="Imagen 6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FDAB3" w14:textId="77777777" w:rsidR="00A22993" w:rsidRDefault="00A22993" w:rsidP="001A6E96">
      <w:pPr>
        <w:rPr>
          <w:rFonts w:ascii="Verdana" w:hAnsi="Verdana"/>
          <w:color w:val="1F3864" w:themeColor="accent5" w:themeShade="80"/>
          <w:lang w:val="es-CL"/>
        </w:rPr>
      </w:pPr>
    </w:p>
    <w:p w14:paraId="52020295" w14:textId="5D562A66" w:rsidR="001A6E96" w:rsidRPr="00AE5A99" w:rsidRDefault="00DD7297" w:rsidP="001A6E96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 xml:space="preserve">Profesor </w:t>
      </w:r>
      <w:proofErr w:type="gramStart"/>
      <w:r>
        <w:rPr>
          <w:rFonts w:ascii="Verdana" w:hAnsi="Verdana"/>
          <w:color w:val="1F3864" w:themeColor="accent5" w:themeShade="80"/>
          <w:lang w:val="es-CL"/>
        </w:rPr>
        <w:t>Jefe</w:t>
      </w:r>
      <w:proofErr w:type="gramEnd"/>
      <w:r>
        <w:rPr>
          <w:rFonts w:ascii="Verdana" w:hAnsi="Verdana"/>
          <w:color w:val="1F3864" w:themeColor="accent5" w:themeShade="80"/>
          <w:lang w:val="es-CL"/>
        </w:rPr>
        <w:t>:</w:t>
      </w:r>
      <w:r w:rsidR="00CC70B1">
        <w:rPr>
          <w:rFonts w:ascii="Verdana" w:hAnsi="Verdana"/>
          <w:color w:val="1F3864" w:themeColor="accent5" w:themeShade="80"/>
          <w:lang w:val="es-CL"/>
        </w:rPr>
        <w:t xml:space="preserve"> </w:t>
      </w:r>
      <w:r w:rsidR="005E3AD1">
        <w:rPr>
          <w:rFonts w:ascii="Verdana" w:hAnsi="Verdana"/>
          <w:color w:val="1F3864" w:themeColor="accent5" w:themeShade="80"/>
          <w:lang w:val="es-CL"/>
        </w:rPr>
        <w:t xml:space="preserve">María José </w:t>
      </w:r>
      <w:r w:rsidR="00607B23">
        <w:rPr>
          <w:rFonts w:ascii="Verdana" w:hAnsi="Verdana"/>
          <w:color w:val="1F3864" w:themeColor="accent5" w:themeShade="80"/>
          <w:lang w:val="es-CL"/>
        </w:rPr>
        <w:t>Vidal</w:t>
      </w:r>
      <w:r w:rsidR="001A6E96">
        <w:rPr>
          <w:rFonts w:ascii="Verdana" w:hAnsi="Verdana"/>
          <w:color w:val="1F3864" w:themeColor="accent5" w:themeShade="80"/>
          <w:lang w:val="es-CL"/>
        </w:rPr>
        <w:t xml:space="preserve">                                                </w:t>
      </w:r>
      <w:r w:rsidR="001A6E96"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DA6F25">
        <w:rPr>
          <w:rFonts w:ascii="Verdana" w:hAnsi="Verdana"/>
          <w:color w:val="1F3864" w:themeColor="accent5" w:themeShade="80"/>
          <w:lang w:val="es-CL"/>
        </w:rPr>
        <w:t>2</w:t>
      </w:r>
      <w:r w:rsidR="001A6E96">
        <w:rPr>
          <w:rFonts w:ascii="Verdana" w:hAnsi="Verdana"/>
          <w:color w:val="1F3864" w:themeColor="accent5" w:themeShade="80"/>
          <w:lang w:val="es-CL"/>
        </w:rPr>
        <w:t>A</w:t>
      </w:r>
    </w:p>
    <w:p w14:paraId="7846F44C" w14:textId="49FAFE00" w:rsidR="00CC70B1" w:rsidRDefault="001A6E9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BB76EE">
        <w:rPr>
          <w:rFonts w:ascii="Verdana" w:hAnsi="Verdana"/>
          <w:b/>
          <w:color w:val="1F3864" w:themeColor="accent5" w:themeShade="80"/>
          <w:lang w:val="es-CL"/>
        </w:rPr>
        <w:t>Agosto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 xml:space="preserve"> – 202</w:t>
      </w:r>
      <w:r w:rsidR="00D54534">
        <w:rPr>
          <w:rFonts w:ascii="Verdana" w:hAnsi="Verdana"/>
          <w:b/>
          <w:color w:val="1F3864" w:themeColor="accent5" w:themeShade="80"/>
          <w:lang w:val="es-CL"/>
        </w:rPr>
        <w:t>4</w:t>
      </w:r>
    </w:p>
    <w:tbl>
      <w:tblPr>
        <w:tblStyle w:val="Tablaconcuadrcula"/>
        <w:tblW w:w="0" w:type="auto"/>
        <w:tblInd w:w="1" w:type="dxa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059"/>
        <w:gridCol w:w="1954"/>
        <w:gridCol w:w="1964"/>
        <w:gridCol w:w="1939"/>
        <w:gridCol w:w="1974"/>
      </w:tblGrid>
      <w:tr w:rsidR="00CC70B1" w14:paraId="1B1CD59E" w14:textId="77777777" w:rsidTr="00597119">
        <w:tc>
          <w:tcPr>
            <w:tcW w:w="2059" w:type="dxa"/>
          </w:tcPr>
          <w:p w14:paraId="55170FE7" w14:textId="77777777" w:rsidR="00CC70B1" w:rsidRDefault="00CC70B1" w:rsidP="00F806D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54" w:type="dxa"/>
          </w:tcPr>
          <w:p w14:paraId="70C9FA57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64" w:type="dxa"/>
          </w:tcPr>
          <w:p w14:paraId="0F95CB40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39" w:type="dxa"/>
          </w:tcPr>
          <w:p w14:paraId="00A3229B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74" w:type="dxa"/>
          </w:tcPr>
          <w:p w14:paraId="0D734B4F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2A3E56" w14:paraId="5ADE9550" w14:textId="77777777" w:rsidTr="00597119">
        <w:tc>
          <w:tcPr>
            <w:tcW w:w="2059" w:type="dxa"/>
          </w:tcPr>
          <w:p w14:paraId="3D629555" w14:textId="77777777" w:rsidR="002A3E56" w:rsidRPr="00CA6803" w:rsidRDefault="002A3E56" w:rsidP="002A3E56">
            <w:pPr>
              <w:jc w:val="center"/>
              <w:rPr>
                <w:rFonts w:ascii="Verdana" w:hAnsi="Verdana"/>
                <w:b/>
                <w:color w:val="002060"/>
                <w:lang w:val="en-US"/>
              </w:rPr>
            </w:pPr>
          </w:p>
          <w:p w14:paraId="3C3BCB0E" w14:textId="3D791AFB" w:rsidR="002A3E56" w:rsidRPr="00CA6803" w:rsidRDefault="002A3E56" w:rsidP="002A3E5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54" w:type="dxa"/>
          </w:tcPr>
          <w:p w14:paraId="5CE9A034" w14:textId="61B1E9CF" w:rsidR="002A3E56" w:rsidRPr="00CA6803" w:rsidRDefault="002A3E56" w:rsidP="002A3E5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64" w:type="dxa"/>
          </w:tcPr>
          <w:p w14:paraId="09B3D165" w14:textId="388F04A4" w:rsidR="002A3E56" w:rsidRPr="00CA6803" w:rsidRDefault="002A3E56" w:rsidP="002A3E5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39" w:type="dxa"/>
          </w:tcPr>
          <w:p w14:paraId="5274D5C0" w14:textId="61B8E6B3" w:rsidR="002A3E56" w:rsidRPr="00CA6803" w:rsidRDefault="002A3E56" w:rsidP="002A3E5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CA6803">
              <w:rPr>
                <w:rFonts w:ascii="Verdana" w:hAnsi="Verdana"/>
                <w:b/>
                <w:color w:val="002060"/>
                <w:lang w:val="es-CL"/>
              </w:rPr>
              <w:t>1</w:t>
            </w:r>
          </w:p>
        </w:tc>
        <w:tc>
          <w:tcPr>
            <w:tcW w:w="1974" w:type="dxa"/>
          </w:tcPr>
          <w:p w14:paraId="0D774F7A" w14:textId="77777777" w:rsidR="002A3E56" w:rsidRPr="00CA6803" w:rsidRDefault="002A3E56" w:rsidP="002A3E5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CA6803">
              <w:rPr>
                <w:rFonts w:ascii="Verdana" w:hAnsi="Verdana"/>
                <w:b/>
                <w:color w:val="002060"/>
                <w:lang w:val="es-CL"/>
              </w:rPr>
              <w:t>2</w:t>
            </w:r>
          </w:p>
          <w:p w14:paraId="3530A4C2" w14:textId="77777777" w:rsidR="002A3E56" w:rsidRPr="00CA6803" w:rsidRDefault="002A3E56" w:rsidP="002A3E56">
            <w:pPr>
              <w:pStyle w:val="s5"/>
              <w:spacing w:before="0" w:beforeAutospacing="0" w:after="0" w:afterAutospacing="0" w:line="216" w:lineRule="atLeast"/>
              <w:jc w:val="center"/>
              <w:rPr>
                <w:rFonts w:asciiTheme="majorHAnsi" w:hAnsiTheme="majorHAnsi" w:cstheme="majorHAnsi"/>
                <w:b/>
                <w:bCs/>
                <w:color w:val="002060"/>
                <w:sz w:val="18"/>
                <w:szCs w:val="18"/>
              </w:rPr>
            </w:pPr>
            <w:r w:rsidRPr="00CA6803">
              <w:rPr>
                <w:rFonts w:asciiTheme="majorHAnsi" w:hAnsiTheme="majorHAnsi" w:cstheme="majorHAnsi"/>
                <w:b/>
                <w:bCs/>
                <w:color w:val="002060"/>
                <w:sz w:val="18"/>
                <w:szCs w:val="18"/>
              </w:rPr>
              <w:t>Lenguaje</w:t>
            </w:r>
          </w:p>
          <w:p w14:paraId="262D6B1D" w14:textId="77777777" w:rsidR="002A3E56" w:rsidRPr="00CA6803" w:rsidRDefault="002A3E56" w:rsidP="002A3E56">
            <w:pPr>
              <w:pStyle w:val="s5"/>
              <w:spacing w:before="0" w:beforeAutospacing="0" w:after="0" w:afterAutospacing="0" w:line="216" w:lineRule="atLeast"/>
              <w:jc w:val="center"/>
              <w:rPr>
                <w:rFonts w:asciiTheme="majorHAnsi" w:hAnsiTheme="majorHAnsi" w:cstheme="majorHAnsi"/>
                <w:color w:val="002060"/>
                <w:sz w:val="18"/>
                <w:szCs w:val="18"/>
              </w:rPr>
            </w:pPr>
            <w:r w:rsidRPr="00CA6803">
              <w:rPr>
                <w:rStyle w:val="s22"/>
                <w:rFonts w:asciiTheme="majorHAnsi" w:hAnsiTheme="majorHAnsi" w:cstheme="majorHAnsi"/>
                <w:color w:val="002060"/>
                <w:sz w:val="18"/>
                <w:szCs w:val="18"/>
              </w:rPr>
              <w:t>(OA_21)</w:t>
            </w:r>
          </w:p>
          <w:p w14:paraId="3772F9B3" w14:textId="77777777" w:rsidR="002A3E56" w:rsidRPr="00CA6803" w:rsidRDefault="002A3E56" w:rsidP="002A3E56">
            <w:pPr>
              <w:pStyle w:val="s5"/>
              <w:spacing w:before="0" w:beforeAutospacing="0" w:after="0" w:afterAutospacing="0" w:line="216" w:lineRule="atLeast"/>
              <w:jc w:val="center"/>
              <w:rPr>
                <w:rStyle w:val="s25"/>
                <w:rFonts w:asciiTheme="majorHAnsi" w:hAnsiTheme="majorHAnsi" w:cstheme="majorHAnsi"/>
                <w:color w:val="002060"/>
                <w:sz w:val="18"/>
                <w:szCs w:val="18"/>
              </w:rPr>
            </w:pPr>
            <w:r w:rsidRPr="00CA6803">
              <w:rPr>
                <w:rStyle w:val="s25"/>
                <w:rFonts w:asciiTheme="majorHAnsi" w:hAnsiTheme="majorHAnsi" w:cstheme="majorHAnsi"/>
                <w:color w:val="002060"/>
                <w:sz w:val="18"/>
                <w:szCs w:val="18"/>
              </w:rPr>
              <w:t>Dictado número 1</w:t>
            </w:r>
          </w:p>
          <w:p w14:paraId="3D4D55BA" w14:textId="50E20A6A" w:rsidR="002A3E56" w:rsidRPr="00CA6803" w:rsidRDefault="002A3E56" w:rsidP="002A3E56">
            <w:pPr>
              <w:jc w:val="right"/>
              <w:rPr>
                <w:rFonts w:ascii="Verdana" w:hAnsi="Verdana"/>
                <w:b/>
                <w:color w:val="002060"/>
                <w:sz w:val="16"/>
                <w:szCs w:val="16"/>
                <w:lang w:val="es-CL"/>
              </w:rPr>
            </w:pPr>
            <w:r w:rsidRPr="00CA6803">
              <w:rPr>
                <w:rStyle w:val="s25"/>
                <w:rFonts w:asciiTheme="majorHAnsi" w:hAnsiTheme="majorHAnsi" w:cstheme="majorHAnsi"/>
                <w:color w:val="002060"/>
                <w:sz w:val="18"/>
                <w:szCs w:val="18"/>
              </w:rPr>
              <w:t>Escritura de 10 palabras y 5 oraciones</w:t>
            </w:r>
          </w:p>
        </w:tc>
      </w:tr>
      <w:tr w:rsidR="002A3E56" w14:paraId="2FB341FD" w14:textId="77777777" w:rsidTr="00597119">
        <w:tc>
          <w:tcPr>
            <w:tcW w:w="2059" w:type="dxa"/>
          </w:tcPr>
          <w:p w14:paraId="10EC9267" w14:textId="77777777" w:rsidR="002A3E56" w:rsidRPr="00CA6803" w:rsidRDefault="002A3E56" w:rsidP="002A3E5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CA6803">
              <w:rPr>
                <w:rFonts w:ascii="Verdana" w:hAnsi="Verdana"/>
                <w:b/>
                <w:color w:val="002060"/>
                <w:lang w:val="es-CL"/>
              </w:rPr>
              <w:t>5</w:t>
            </w:r>
          </w:p>
          <w:p w14:paraId="2813089D" w14:textId="0AB65BCE" w:rsidR="002A3E56" w:rsidRPr="00CA6803" w:rsidRDefault="002A3E56" w:rsidP="002A3E5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54" w:type="dxa"/>
          </w:tcPr>
          <w:p w14:paraId="04AAF473" w14:textId="77777777" w:rsidR="002A3E56" w:rsidRPr="00CA6803" w:rsidRDefault="002A3E56" w:rsidP="002A3E5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CA6803">
              <w:rPr>
                <w:rFonts w:ascii="Verdana" w:hAnsi="Verdana"/>
                <w:b/>
                <w:color w:val="002060"/>
                <w:lang w:val="es-CL"/>
              </w:rPr>
              <w:t>6</w:t>
            </w:r>
          </w:p>
          <w:p w14:paraId="2D7089D0" w14:textId="77777777" w:rsidR="002A3E56" w:rsidRPr="00CA6803" w:rsidRDefault="002A3E56" w:rsidP="002A3E56">
            <w:pPr>
              <w:pStyle w:val="s5"/>
              <w:spacing w:before="0" w:beforeAutospacing="0" w:after="0" w:afterAutospacing="0" w:line="216" w:lineRule="atLeast"/>
              <w:jc w:val="center"/>
              <w:rPr>
                <w:rFonts w:asciiTheme="majorHAnsi" w:hAnsiTheme="majorHAnsi" w:cstheme="majorHAnsi"/>
                <w:b/>
                <w:bCs/>
                <w:color w:val="002060"/>
                <w:sz w:val="18"/>
                <w:szCs w:val="18"/>
              </w:rPr>
            </w:pPr>
            <w:r w:rsidRPr="00CA6803">
              <w:rPr>
                <w:rFonts w:asciiTheme="majorHAnsi" w:hAnsiTheme="majorHAnsi" w:cstheme="majorHAnsi"/>
                <w:b/>
                <w:bCs/>
                <w:color w:val="002060"/>
                <w:sz w:val="18"/>
                <w:szCs w:val="18"/>
              </w:rPr>
              <w:t>Lenguaje</w:t>
            </w:r>
          </w:p>
          <w:p w14:paraId="5163C694" w14:textId="77777777" w:rsidR="002A3E56" w:rsidRPr="00CA6803" w:rsidRDefault="002A3E56" w:rsidP="002A3E56">
            <w:pPr>
              <w:pStyle w:val="s5"/>
              <w:spacing w:before="0" w:beforeAutospacing="0" w:after="0" w:afterAutospacing="0" w:line="216" w:lineRule="atLeast"/>
              <w:jc w:val="center"/>
              <w:rPr>
                <w:rFonts w:asciiTheme="majorHAnsi" w:hAnsiTheme="majorHAnsi" w:cstheme="majorHAnsi"/>
                <w:color w:val="002060"/>
                <w:sz w:val="18"/>
                <w:szCs w:val="18"/>
              </w:rPr>
            </w:pPr>
            <w:r w:rsidRPr="00CA6803">
              <w:rPr>
                <w:rStyle w:val="s22"/>
                <w:rFonts w:asciiTheme="majorHAnsi" w:hAnsiTheme="majorHAnsi" w:cstheme="majorHAnsi"/>
                <w:color w:val="002060"/>
                <w:sz w:val="18"/>
                <w:szCs w:val="18"/>
              </w:rPr>
              <w:t>(OA_21)</w:t>
            </w:r>
          </w:p>
          <w:p w14:paraId="7BC609AF" w14:textId="77777777" w:rsidR="002A3E56" w:rsidRPr="00CA6803" w:rsidRDefault="002A3E56" w:rsidP="002A3E56">
            <w:pPr>
              <w:pStyle w:val="s5"/>
              <w:spacing w:before="0" w:beforeAutospacing="0" w:after="0" w:afterAutospacing="0" w:line="216" w:lineRule="atLeast"/>
              <w:jc w:val="center"/>
              <w:rPr>
                <w:rStyle w:val="s25"/>
                <w:rFonts w:asciiTheme="majorHAnsi" w:hAnsiTheme="majorHAnsi" w:cstheme="majorHAnsi"/>
                <w:color w:val="002060"/>
                <w:sz w:val="18"/>
                <w:szCs w:val="18"/>
              </w:rPr>
            </w:pPr>
            <w:r w:rsidRPr="00CA6803">
              <w:rPr>
                <w:rStyle w:val="s25"/>
                <w:rFonts w:asciiTheme="majorHAnsi" w:hAnsiTheme="majorHAnsi" w:cstheme="majorHAnsi"/>
                <w:color w:val="002060"/>
                <w:sz w:val="18"/>
                <w:szCs w:val="18"/>
              </w:rPr>
              <w:t>Dictado número 2</w:t>
            </w:r>
          </w:p>
          <w:p w14:paraId="776E6A51" w14:textId="77777777" w:rsidR="002A3E56" w:rsidRPr="00CA6803" w:rsidRDefault="002A3E56" w:rsidP="002A3E56">
            <w:pPr>
              <w:pStyle w:val="s5"/>
              <w:spacing w:before="0" w:beforeAutospacing="0" w:after="0" w:afterAutospacing="0" w:line="216" w:lineRule="atLeast"/>
              <w:jc w:val="center"/>
              <w:rPr>
                <w:rFonts w:ascii="-webkit-standard" w:hAnsi="-webkit-standard" w:hint="eastAsia"/>
                <w:color w:val="002060"/>
                <w:sz w:val="18"/>
                <w:szCs w:val="18"/>
              </w:rPr>
            </w:pPr>
            <w:r w:rsidRPr="00CA6803">
              <w:rPr>
                <w:rStyle w:val="s25"/>
                <w:rFonts w:asciiTheme="majorHAnsi" w:hAnsiTheme="majorHAnsi" w:cstheme="majorHAnsi"/>
                <w:color w:val="002060"/>
                <w:sz w:val="18"/>
                <w:szCs w:val="18"/>
              </w:rPr>
              <w:t>Escritura de 10 palabras y 5 oraciones</w:t>
            </w:r>
          </w:p>
          <w:p w14:paraId="61F1AD6B" w14:textId="77777777" w:rsidR="002A3E56" w:rsidRPr="00CA6803" w:rsidRDefault="002A3E56" w:rsidP="002A3E56">
            <w:pPr>
              <w:pStyle w:val="s5"/>
              <w:spacing w:before="0" w:beforeAutospacing="0" w:after="0" w:afterAutospacing="0" w:line="216" w:lineRule="atLeast"/>
              <w:jc w:val="right"/>
              <w:rPr>
                <w:rStyle w:val="s20"/>
                <w:b/>
                <w:bCs/>
                <w:color w:val="002060"/>
                <w:sz w:val="18"/>
                <w:szCs w:val="18"/>
              </w:rPr>
            </w:pPr>
          </w:p>
          <w:p w14:paraId="7D3E2DBF" w14:textId="5EB94578" w:rsidR="002A3E56" w:rsidRPr="00CA6803" w:rsidRDefault="002A3E56" w:rsidP="002A3E56">
            <w:pPr>
              <w:jc w:val="right"/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1964" w:type="dxa"/>
          </w:tcPr>
          <w:p w14:paraId="289459C9" w14:textId="77777777" w:rsidR="002A3E56" w:rsidRPr="00CA6803" w:rsidRDefault="002A3E56" w:rsidP="002A3E5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CA6803">
              <w:rPr>
                <w:rFonts w:ascii="Verdana" w:hAnsi="Verdana"/>
                <w:b/>
                <w:color w:val="002060"/>
                <w:lang w:val="es-CL"/>
              </w:rPr>
              <w:t>7</w:t>
            </w:r>
          </w:p>
          <w:p w14:paraId="5E453EB9" w14:textId="77777777" w:rsidR="002A3E56" w:rsidRPr="00CA6803" w:rsidRDefault="002A3E56" w:rsidP="002A3E56">
            <w:pPr>
              <w:jc w:val="center"/>
              <w:rPr>
                <w:rStyle w:val="s25"/>
                <w:rFonts w:asciiTheme="majorHAnsi" w:eastAsiaTheme="minorEastAsia" w:hAnsiTheme="majorHAnsi" w:cstheme="majorHAnsi"/>
                <w:b/>
                <w:bCs/>
                <w:color w:val="002060"/>
                <w:sz w:val="18"/>
                <w:szCs w:val="18"/>
                <w:lang w:val="es-CL"/>
              </w:rPr>
            </w:pPr>
            <w:r w:rsidRPr="00CA6803">
              <w:rPr>
                <w:rStyle w:val="s25"/>
                <w:rFonts w:asciiTheme="majorHAnsi" w:eastAsiaTheme="minorEastAsia" w:hAnsiTheme="majorHAnsi" w:cstheme="majorHAnsi"/>
                <w:b/>
                <w:bCs/>
                <w:color w:val="002060"/>
                <w:sz w:val="18"/>
                <w:szCs w:val="18"/>
                <w:lang w:val="es-CL"/>
              </w:rPr>
              <w:t>Ciencias naturales</w:t>
            </w:r>
          </w:p>
          <w:p w14:paraId="21841CB8" w14:textId="77777777" w:rsidR="002A3E56" w:rsidRPr="00CA6803" w:rsidRDefault="002A3E56" w:rsidP="002A3E56">
            <w:pPr>
              <w:jc w:val="center"/>
              <w:rPr>
                <w:rStyle w:val="s25"/>
                <w:rFonts w:asciiTheme="majorHAnsi" w:eastAsiaTheme="minorEastAsia" w:hAnsiTheme="majorHAnsi" w:cstheme="majorHAnsi"/>
                <w:color w:val="002060"/>
                <w:sz w:val="18"/>
                <w:szCs w:val="18"/>
                <w:lang w:val="es-CL"/>
              </w:rPr>
            </w:pPr>
            <w:r w:rsidRPr="00CA6803">
              <w:rPr>
                <w:rStyle w:val="s25"/>
                <w:rFonts w:asciiTheme="majorHAnsi" w:eastAsiaTheme="minorEastAsia" w:hAnsiTheme="majorHAnsi" w:cstheme="majorHAnsi"/>
                <w:color w:val="002060"/>
                <w:sz w:val="18"/>
                <w:szCs w:val="18"/>
                <w:lang w:val="es-CL"/>
              </w:rPr>
              <w:t>(OA_0</w:t>
            </w:r>
            <w:r w:rsidRPr="00CA6803">
              <w:rPr>
                <w:rStyle w:val="s25"/>
                <w:rFonts w:asciiTheme="majorHAnsi" w:eastAsiaTheme="minorEastAsia" w:hAnsiTheme="majorHAnsi" w:cstheme="majorHAnsi"/>
                <w:color w:val="002060"/>
                <w:sz w:val="18"/>
                <w:szCs w:val="18"/>
              </w:rPr>
              <w:t>2</w:t>
            </w:r>
            <w:r w:rsidRPr="00CA6803">
              <w:rPr>
                <w:rStyle w:val="s25"/>
                <w:rFonts w:asciiTheme="majorHAnsi" w:eastAsiaTheme="minorEastAsia" w:hAnsiTheme="majorHAnsi" w:cstheme="majorHAnsi"/>
                <w:color w:val="002060"/>
                <w:sz w:val="18"/>
                <w:szCs w:val="18"/>
                <w:lang w:val="es-CL"/>
              </w:rPr>
              <w:t>)</w:t>
            </w:r>
          </w:p>
          <w:p w14:paraId="644E8CB1" w14:textId="77777777" w:rsidR="002A3E56" w:rsidRPr="00CA6803" w:rsidRDefault="002A3E56" w:rsidP="00C070F6">
            <w:pPr>
              <w:jc w:val="center"/>
              <w:rPr>
                <w:rStyle w:val="s25"/>
                <w:rFonts w:asciiTheme="majorHAnsi" w:eastAsiaTheme="minorEastAsia" w:hAnsiTheme="majorHAnsi" w:cstheme="majorHAnsi"/>
                <w:color w:val="002060"/>
                <w:sz w:val="18"/>
                <w:szCs w:val="18"/>
                <w:lang w:val="es-CL"/>
              </w:rPr>
            </w:pPr>
            <w:r w:rsidRPr="00CA6803">
              <w:rPr>
                <w:rStyle w:val="s25"/>
                <w:rFonts w:asciiTheme="majorHAnsi" w:eastAsiaTheme="minorEastAsia" w:hAnsiTheme="majorHAnsi" w:cstheme="majorHAnsi"/>
                <w:color w:val="002060"/>
                <w:sz w:val="18"/>
                <w:szCs w:val="18"/>
                <w:lang w:val="es-CL"/>
              </w:rPr>
              <w:t>Control número 2</w:t>
            </w:r>
          </w:p>
          <w:p w14:paraId="556DF9DD" w14:textId="347857F0" w:rsidR="002A3E56" w:rsidRPr="00CA6803" w:rsidRDefault="002A3E56" w:rsidP="00C070F6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 w:rsidRPr="00CA6803">
              <w:rPr>
                <w:rStyle w:val="s25"/>
                <w:rFonts w:asciiTheme="majorHAnsi" w:eastAsiaTheme="minorEastAsia" w:hAnsiTheme="majorHAnsi" w:cstheme="majorHAnsi"/>
                <w:color w:val="002060"/>
                <w:sz w:val="18"/>
                <w:szCs w:val="18"/>
                <w:lang w:val="es-CL"/>
              </w:rPr>
              <w:t>Contenido: Animales invertebrados</w:t>
            </w:r>
          </w:p>
        </w:tc>
        <w:tc>
          <w:tcPr>
            <w:tcW w:w="1939" w:type="dxa"/>
          </w:tcPr>
          <w:p w14:paraId="07D272C6" w14:textId="77777777" w:rsidR="002A3E56" w:rsidRPr="00CA6803" w:rsidRDefault="002A3E56" w:rsidP="002A3E56">
            <w:pPr>
              <w:tabs>
                <w:tab w:val="center" w:pos="858"/>
                <w:tab w:val="right" w:pos="1717"/>
              </w:tabs>
              <w:rPr>
                <w:rFonts w:ascii="Verdana" w:hAnsi="Verdana"/>
                <w:b/>
                <w:color w:val="002060"/>
                <w:lang w:val="es-CL"/>
              </w:rPr>
            </w:pPr>
            <w:r w:rsidRPr="00CA6803">
              <w:rPr>
                <w:rFonts w:ascii="Verdana" w:hAnsi="Verdana"/>
                <w:b/>
                <w:color w:val="002060"/>
                <w:lang w:val="es-CL"/>
              </w:rPr>
              <w:tab/>
            </w:r>
            <w:r w:rsidRPr="00CA6803">
              <w:rPr>
                <w:rFonts w:ascii="Verdana" w:hAnsi="Verdana"/>
                <w:b/>
                <w:color w:val="002060"/>
                <w:lang w:val="es-CL"/>
              </w:rPr>
              <w:tab/>
              <w:t>8</w:t>
            </w:r>
          </w:p>
          <w:p w14:paraId="2F89CE94" w14:textId="77777777" w:rsidR="002A3E56" w:rsidRPr="00CA6803" w:rsidRDefault="002A3E56" w:rsidP="002A3E56">
            <w:pPr>
              <w:jc w:val="center"/>
              <w:rPr>
                <w:rFonts w:asciiTheme="majorHAnsi" w:hAnsiTheme="majorHAnsi" w:cstheme="majorHAnsi"/>
                <w:b/>
                <w:bCs/>
                <w:color w:val="002060"/>
                <w:sz w:val="18"/>
                <w:szCs w:val="18"/>
                <w:lang w:val="es-CL"/>
              </w:rPr>
            </w:pPr>
            <w:r w:rsidRPr="00CA6803">
              <w:rPr>
                <w:rFonts w:asciiTheme="majorHAnsi" w:hAnsiTheme="majorHAnsi" w:cstheme="majorHAnsi"/>
                <w:b/>
                <w:bCs/>
                <w:color w:val="002060"/>
                <w:sz w:val="18"/>
                <w:szCs w:val="18"/>
                <w:lang w:val="es-CL"/>
              </w:rPr>
              <w:t>Música</w:t>
            </w:r>
          </w:p>
          <w:p w14:paraId="54C6C387" w14:textId="77777777" w:rsidR="002A3E56" w:rsidRPr="00CA6803" w:rsidRDefault="002A3E56" w:rsidP="002A3E56">
            <w:pPr>
              <w:jc w:val="center"/>
              <w:rPr>
                <w:rFonts w:asciiTheme="majorHAnsi" w:hAnsiTheme="majorHAnsi" w:cstheme="majorHAnsi"/>
                <w:color w:val="002060"/>
                <w:sz w:val="18"/>
                <w:szCs w:val="18"/>
                <w:lang w:val="es-CL"/>
              </w:rPr>
            </w:pPr>
            <w:r w:rsidRPr="00CA6803">
              <w:rPr>
                <w:rFonts w:asciiTheme="majorHAnsi" w:hAnsiTheme="majorHAnsi" w:cstheme="majorHAnsi"/>
                <w:color w:val="002060"/>
                <w:sz w:val="18"/>
                <w:szCs w:val="18"/>
                <w:lang w:val="es-CL"/>
              </w:rPr>
              <w:t>(OA_05-06)</w:t>
            </w:r>
          </w:p>
          <w:p w14:paraId="684801FC" w14:textId="77777777" w:rsidR="002A3E56" w:rsidRPr="00CA6803" w:rsidRDefault="002A3E56" w:rsidP="00C070F6">
            <w:pPr>
              <w:rPr>
                <w:rFonts w:asciiTheme="majorHAnsi" w:hAnsiTheme="majorHAnsi" w:cstheme="majorHAnsi"/>
                <w:color w:val="002060"/>
                <w:sz w:val="18"/>
                <w:szCs w:val="18"/>
                <w:lang w:val="es-CL"/>
              </w:rPr>
            </w:pPr>
            <w:r w:rsidRPr="00CA6803">
              <w:rPr>
                <w:rFonts w:asciiTheme="majorHAnsi" w:hAnsiTheme="majorHAnsi" w:cstheme="majorHAnsi"/>
                <w:color w:val="002060"/>
                <w:sz w:val="18"/>
                <w:szCs w:val="18"/>
                <w:lang w:val="es-CL"/>
              </w:rPr>
              <w:t>Evaluación a través de lista de cotejo</w:t>
            </w:r>
          </w:p>
          <w:p w14:paraId="77176853" w14:textId="2D8108A0" w:rsidR="002A3E56" w:rsidRPr="00CA6803" w:rsidRDefault="002A3E56" w:rsidP="00C070F6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CA6803">
              <w:rPr>
                <w:rFonts w:asciiTheme="majorHAnsi" w:hAnsiTheme="majorHAnsi" w:cstheme="majorHAnsi"/>
                <w:color w:val="002060"/>
                <w:sz w:val="18"/>
                <w:szCs w:val="18"/>
                <w:lang w:val="es-CL"/>
              </w:rPr>
              <w:t>Presentación percusión corporal “</w:t>
            </w:r>
            <w:proofErr w:type="spellStart"/>
            <w:r w:rsidRPr="00CA6803">
              <w:rPr>
                <w:rFonts w:asciiTheme="majorHAnsi" w:hAnsiTheme="majorHAnsi" w:cstheme="majorHAnsi"/>
                <w:color w:val="002060"/>
                <w:sz w:val="18"/>
                <w:szCs w:val="18"/>
                <w:lang w:val="es-CL"/>
              </w:rPr>
              <w:t>Hakuna</w:t>
            </w:r>
            <w:proofErr w:type="spellEnd"/>
            <w:r w:rsidRPr="00CA6803">
              <w:rPr>
                <w:rFonts w:asciiTheme="majorHAnsi" w:hAnsiTheme="majorHAnsi" w:cstheme="majorHAnsi"/>
                <w:color w:val="002060"/>
                <w:sz w:val="18"/>
                <w:szCs w:val="18"/>
                <w:lang w:val="es-CL"/>
              </w:rPr>
              <w:t xml:space="preserve"> </w:t>
            </w:r>
            <w:proofErr w:type="spellStart"/>
            <w:r w:rsidRPr="00CA6803">
              <w:rPr>
                <w:rFonts w:asciiTheme="majorHAnsi" w:hAnsiTheme="majorHAnsi" w:cstheme="majorHAnsi"/>
                <w:color w:val="002060"/>
                <w:sz w:val="18"/>
                <w:szCs w:val="18"/>
                <w:lang w:val="es-CL"/>
              </w:rPr>
              <w:t>Matata</w:t>
            </w:r>
            <w:proofErr w:type="spellEnd"/>
            <w:r w:rsidRPr="00CA6803">
              <w:rPr>
                <w:rFonts w:ascii="Century Gothic" w:hAnsi="Century Gothic" w:cstheme="minorHAnsi"/>
                <w:color w:val="002060"/>
                <w:sz w:val="18"/>
                <w:szCs w:val="18"/>
                <w:lang w:val="es-CL"/>
              </w:rPr>
              <w:t>”</w:t>
            </w:r>
          </w:p>
        </w:tc>
        <w:tc>
          <w:tcPr>
            <w:tcW w:w="1974" w:type="dxa"/>
          </w:tcPr>
          <w:p w14:paraId="4A34A111" w14:textId="77777777" w:rsidR="002A3E56" w:rsidRPr="00CA6803" w:rsidRDefault="002A3E56" w:rsidP="002A3E5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CA6803">
              <w:rPr>
                <w:rFonts w:ascii="Verdana" w:hAnsi="Verdana"/>
                <w:b/>
                <w:color w:val="002060"/>
                <w:lang w:val="es-CL"/>
              </w:rPr>
              <w:t>9</w:t>
            </w:r>
          </w:p>
          <w:p w14:paraId="6013D2D4" w14:textId="77777777" w:rsidR="002A3E56" w:rsidRPr="00CA6803" w:rsidRDefault="002A3E56" w:rsidP="002A3E56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 w:rsidRPr="00CA6803">
              <w:rPr>
                <w:rFonts w:ascii="Verdana" w:hAnsi="Verdana"/>
                <w:b/>
                <w:color w:val="002060"/>
                <w:lang w:val="es-CL"/>
              </w:rPr>
              <w:t>Aniversario del</w:t>
            </w:r>
          </w:p>
          <w:p w14:paraId="738BFE0E" w14:textId="77777777" w:rsidR="002A3E56" w:rsidRPr="00CA6803" w:rsidRDefault="002A3E56" w:rsidP="002A3E56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 w:rsidRPr="00CA6803">
              <w:rPr>
                <w:rFonts w:ascii="Verdana" w:hAnsi="Verdana"/>
                <w:b/>
                <w:color w:val="002060"/>
                <w:lang w:val="es-CL"/>
              </w:rPr>
              <w:t>colegio</w:t>
            </w:r>
          </w:p>
          <w:p w14:paraId="5C9E66A1" w14:textId="77777777" w:rsidR="002A3E56" w:rsidRPr="00CA6803" w:rsidRDefault="002A3E56" w:rsidP="002A3E5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5350FFE" w14:textId="696FDA3A" w:rsidR="002A3E56" w:rsidRPr="00CA6803" w:rsidRDefault="002A3E56" w:rsidP="002A3E5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</w:tr>
      <w:tr w:rsidR="002A3E56" w:rsidRPr="00EE2D2B" w14:paraId="3320D8DA" w14:textId="77777777" w:rsidTr="00597119">
        <w:tc>
          <w:tcPr>
            <w:tcW w:w="2059" w:type="dxa"/>
          </w:tcPr>
          <w:p w14:paraId="3BB46922" w14:textId="77777777" w:rsidR="002A3E56" w:rsidRPr="00CA6803" w:rsidRDefault="002A3E56" w:rsidP="002A3E5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CA6803">
              <w:rPr>
                <w:rFonts w:ascii="Verdana" w:hAnsi="Verdana"/>
                <w:b/>
                <w:color w:val="002060"/>
                <w:lang w:val="es-CL"/>
              </w:rPr>
              <w:t>12</w:t>
            </w:r>
          </w:p>
          <w:p w14:paraId="133205CF" w14:textId="77777777" w:rsidR="002A3E56" w:rsidRPr="00CA6803" w:rsidRDefault="002A3E56" w:rsidP="002A3E56">
            <w:pPr>
              <w:pStyle w:val="s5"/>
              <w:spacing w:before="0" w:beforeAutospacing="0" w:after="0" w:afterAutospacing="0" w:line="216" w:lineRule="atLeast"/>
              <w:jc w:val="center"/>
              <w:rPr>
                <w:rFonts w:asciiTheme="majorHAnsi" w:hAnsiTheme="majorHAnsi" w:cstheme="majorHAnsi"/>
                <w:b/>
                <w:bCs/>
                <w:color w:val="002060"/>
                <w:sz w:val="18"/>
                <w:szCs w:val="18"/>
              </w:rPr>
            </w:pPr>
            <w:r w:rsidRPr="00CA6803">
              <w:rPr>
                <w:rStyle w:val="s20"/>
                <w:rFonts w:asciiTheme="majorHAnsi" w:hAnsiTheme="majorHAnsi" w:cstheme="majorHAnsi"/>
                <w:b/>
                <w:bCs/>
                <w:color w:val="002060"/>
                <w:sz w:val="18"/>
                <w:szCs w:val="18"/>
              </w:rPr>
              <w:t>Matemática</w:t>
            </w:r>
          </w:p>
          <w:p w14:paraId="0115A27B" w14:textId="77777777" w:rsidR="002A3E56" w:rsidRPr="00CA6803" w:rsidRDefault="002A3E56" w:rsidP="002A3E56">
            <w:pPr>
              <w:pStyle w:val="s5"/>
              <w:spacing w:before="0" w:beforeAutospacing="0" w:after="0" w:afterAutospacing="0" w:line="216" w:lineRule="atLeast"/>
              <w:jc w:val="center"/>
              <w:rPr>
                <w:rFonts w:asciiTheme="majorHAnsi" w:hAnsiTheme="majorHAnsi" w:cstheme="majorHAnsi"/>
                <w:color w:val="002060"/>
                <w:sz w:val="18"/>
                <w:szCs w:val="18"/>
              </w:rPr>
            </w:pPr>
            <w:r w:rsidRPr="00CA6803">
              <w:rPr>
                <w:rStyle w:val="s22"/>
                <w:rFonts w:asciiTheme="majorHAnsi" w:hAnsiTheme="majorHAnsi" w:cstheme="majorHAnsi"/>
                <w:color w:val="002060"/>
                <w:sz w:val="18"/>
                <w:szCs w:val="18"/>
              </w:rPr>
              <w:t>(OA_01)</w:t>
            </w:r>
          </w:p>
          <w:p w14:paraId="0AF76207" w14:textId="3606F8B7" w:rsidR="002A3E56" w:rsidRPr="00CA6803" w:rsidRDefault="002A3E56" w:rsidP="00C070F6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CA6803">
              <w:rPr>
                <w:rStyle w:val="s25"/>
                <w:rFonts w:asciiTheme="majorHAnsi" w:hAnsiTheme="majorHAnsi" w:cstheme="majorHAnsi"/>
                <w:color w:val="002060"/>
                <w:sz w:val="18"/>
                <w:szCs w:val="18"/>
              </w:rPr>
              <w:t>Prueba de contenido conteo de 2 en 2, 5 en 5 y 10 en 10 de manera ascendente y descendente.</w:t>
            </w:r>
          </w:p>
        </w:tc>
        <w:tc>
          <w:tcPr>
            <w:tcW w:w="1954" w:type="dxa"/>
          </w:tcPr>
          <w:p w14:paraId="086AD290" w14:textId="77777777" w:rsidR="002A3E56" w:rsidRPr="00CA6803" w:rsidRDefault="002A3E56" w:rsidP="002A3E5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CA6803">
              <w:rPr>
                <w:rFonts w:ascii="Verdana" w:hAnsi="Verdana"/>
                <w:b/>
                <w:color w:val="002060"/>
                <w:lang w:val="es-CL"/>
              </w:rPr>
              <w:t>13</w:t>
            </w:r>
          </w:p>
          <w:p w14:paraId="051C934A" w14:textId="77777777" w:rsidR="002A3E56" w:rsidRPr="00CA6803" w:rsidRDefault="002A3E56" w:rsidP="002A3E56">
            <w:pPr>
              <w:pStyle w:val="s5"/>
              <w:spacing w:before="0" w:beforeAutospacing="0" w:after="0" w:afterAutospacing="0" w:line="216" w:lineRule="atLeast"/>
              <w:jc w:val="center"/>
              <w:rPr>
                <w:rStyle w:val="s20"/>
                <w:rFonts w:asciiTheme="majorHAnsi" w:hAnsiTheme="majorHAnsi" w:cstheme="majorHAnsi"/>
                <w:b/>
                <w:bCs/>
                <w:color w:val="002060"/>
                <w:sz w:val="18"/>
                <w:szCs w:val="18"/>
              </w:rPr>
            </w:pPr>
            <w:r w:rsidRPr="00CA6803">
              <w:rPr>
                <w:rStyle w:val="s20"/>
                <w:rFonts w:asciiTheme="majorHAnsi" w:hAnsiTheme="majorHAnsi" w:cstheme="majorHAnsi"/>
                <w:b/>
                <w:bCs/>
                <w:color w:val="002060"/>
                <w:sz w:val="18"/>
                <w:szCs w:val="18"/>
              </w:rPr>
              <w:t>Artes visuales</w:t>
            </w:r>
          </w:p>
          <w:p w14:paraId="344B4178" w14:textId="77777777" w:rsidR="002A3E56" w:rsidRPr="00CA6803" w:rsidRDefault="002A3E56" w:rsidP="002A3E56">
            <w:pPr>
              <w:pStyle w:val="s5"/>
              <w:spacing w:before="0" w:beforeAutospacing="0" w:after="0" w:afterAutospacing="0" w:line="216" w:lineRule="atLeast"/>
              <w:jc w:val="center"/>
              <w:rPr>
                <w:rStyle w:val="s25"/>
                <w:rFonts w:asciiTheme="majorHAnsi" w:hAnsiTheme="majorHAnsi" w:cstheme="majorHAnsi"/>
                <w:color w:val="002060"/>
                <w:sz w:val="18"/>
                <w:szCs w:val="18"/>
              </w:rPr>
            </w:pPr>
            <w:r w:rsidRPr="00CA6803">
              <w:rPr>
                <w:rStyle w:val="s25"/>
                <w:rFonts w:asciiTheme="majorHAnsi" w:hAnsiTheme="majorHAnsi" w:cstheme="majorHAnsi"/>
                <w:color w:val="002060"/>
                <w:sz w:val="18"/>
                <w:szCs w:val="18"/>
              </w:rPr>
              <w:t>(OA 4)</w:t>
            </w:r>
          </w:p>
          <w:p w14:paraId="461B6C4A" w14:textId="77777777" w:rsidR="002A3E56" w:rsidRPr="00CA6803" w:rsidRDefault="002A3E56" w:rsidP="00C070F6">
            <w:pPr>
              <w:pStyle w:val="s5"/>
              <w:spacing w:before="0" w:beforeAutospacing="0" w:after="0" w:afterAutospacing="0" w:line="216" w:lineRule="atLeast"/>
              <w:jc w:val="both"/>
              <w:rPr>
                <w:rStyle w:val="s25"/>
                <w:rFonts w:asciiTheme="majorHAnsi" w:hAnsiTheme="majorHAnsi" w:cstheme="majorHAnsi"/>
                <w:color w:val="002060"/>
                <w:sz w:val="18"/>
                <w:szCs w:val="18"/>
              </w:rPr>
            </w:pPr>
            <w:r w:rsidRPr="00CA6803">
              <w:rPr>
                <w:rStyle w:val="s25"/>
                <w:rFonts w:asciiTheme="majorHAnsi" w:hAnsiTheme="majorHAnsi" w:cstheme="majorHAnsi"/>
                <w:color w:val="002060"/>
                <w:sz w:val="18"/>
                <w:szCs w:val="18"/>
              </w:rPr>
              <w:t>Trabajo practico</w:t>
            </w:r>
          </w:p>
          <w:p w14:paraId="4F785539" w14:textId="2516289A" w:rsidR="002A3E56" w:rsidRPr="00CA6803" w:rsidRDefault="002A3E56" w:rsidP="00C070F6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proofErr w:type="gramStart"/>
            <w:r w:rsidRPr="00CA6803">
              <w:rPr>
                <w:rStyle w:val="s25"/>
                <w:rFonts w:asciiTheme="majorHAnsi" w:hAnsiTheme="majorHAnsi" w:cstheme="majorHAnsi"/>
                <w:color w:val="002060"/>
                <w:sz w:val="18"/>
                <w:szCs w:val="18"/>
              </w:rPr>
              <w:t>Opinión personal</w:t>
            </w:r>
            <w:proofErr w:type="gramEnd"/>
            <w:r w:rsidRPr="00CA6803">
              <w:rPr>
                <w:rStyle w:val="s25"/>
                <w:rFonts w:asciiTheme="majorHAnsi" w:hAnsiTheme="majorHAnsi" w:cstheme="majorHAnsi"/>
                <w:color w:val="002060"/>
                <w:sz w:val="18"/>
                <w:szCs w:val="18"/>
              </w:rPr>
              <w:t xml:space="preserve"> de obras vistas en clases.</w:t>
            </w:r>
          </w:p>
        </w:tc>
        <w:tc>
          <w:tcPr>
            <w:tcW w:w="1964" w:type="dxa"/>
          </w:tcPr>
          <w:p w14:paraId="1D287F25" w14:textId="77777777" w:rsidR="002A3E56" w:rsidRPr="00CA6803" w:rsidRDefault="002A3E56" w:rsidP="002A3E5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CA6803">
              <w:rPr>
                <w:rFonts w:ascii="Verdana" w:hAnsi="Verdana"/>
                <w:b/>
                <w:color w:val="002060"/>
                <w:lang w:val="es-CL"/>
              </w:rPr>
              <w:t>14</w:t>
            </w:r>
          </w:p>
          <w:p w14:paraId="566A4BC4" w14:textId="5E206DFE" w:rsidR="002A3E56" w:rsidRPr="00CA6803" w:rsidRDefault="002A3E56" w:rsidP="002A3E5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39" w:type="dxa"/>
          </w:tcPr>
          <w:p w14:paraId="327EFB70" w14:textId="77777777" w:rsidR="002A3E56" w:rsidRPr="00CA6803" w:rsidRDefault="002A3E56" w:rsidP="002A3E5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CA6803">
              <w:rPr>
                <w:rFonts w:ascii="Verdana" w:hAnsi="Verdana"/>
                <w:b/>
                <w:color w:val="002060"/>
                <w:lang w:val="es-CL"/>
              </w:rPr>
              <w:t>15</w:t>
            </w:r>
          </w:p>
          <w:p w14:paraId="46E972CC" w14:textId="4C80D86B" w:rsidR="002A3E56" w:rsidRPr="00CA6803" w:rsidRDefault="002A3E56" w:rsidP="002A3E56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 w:rsidRPr="00CA6803">
              <w:rPr>
                <w:rFonts w:ascii="Verdana" w:hAnsi="Verdana"/>
                <w:b/>
                <w:color w:val="002060"/>
                <w:lang w:val="es-CL"/>
              </w:rPr>
              <w:t>Feriado</w:t>
            </w:r>
          </w:p>
        </w:tc>
        <w:tc>
          <w:tcPr>
            <w:tcW w:w="1974" w:type="dxa"/>
          </w:tcPr>
          <w:p w14:paraId="05FB6DD2" w14:textId="77777777" w:rsidR="002A3E56" w:rsidRPr="00CA6803" w:rsidRDefault="002A3E56" w:rsidP="002A3E5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CA6803">
              <w:rPr>
                <w:rFonts w:ascii="Verdana" w:hAnsi="Verdana"/>
                <w:b/>
                <w:color w:val="002060"/>
                <w:lang w:val="es-CL"/>
              </w:rPr>
              <w:t>16</w:t>
            </w:r>
          </w:p>
          <w:p w14:paraId="19B0C8D0" w14:textId="77777777" w:rsidR="002A3E56" w:rsidRPr="00CA6803" w:rsidRDefault="002A3E56" w:rsidP="002A3E5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proofErr w:type="spellStart"/>
            <w:r w:rsidRPr="00CA6803">
              <w:rPr>
                <w:rFonts w:ascii="Verdana" w:hAnsi="Verdana"/>
                <w:b/>
                <w:color w:val="002060"/>
                <w:lang w:val="es-CL"/>
              </w:rPr>
              <w:t>Interferiado</w:t>
            </w:r>
            <w:proofErr w:type="spellEnd"/>
          </w:p>
          <w:p w14:paraId="2E149DE5" w14:textId="77777777" w:rsidR="002A3E56" w:rsidRPr="00CA6803" w:rsidRDefault="002A3E56" w:rsidP="002A3E5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7FA14DC" w14:textId="77777777" w:rsidR="002A3E56" w:rsidRPr="00CA6803" w:rsidRDefault="002A3E56" w:rsidP="002A3E5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FFF1E60" w14:textId="77777777" w:rsidR="002A3E56" w:rsidRPr="00CA6803" w:rsidRDefault="002A3E56" w:rsidP="002A3E5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CB83D9F" w14:textId="5F14E051" w:rsidR="002A3E56" w:rsidRPr="00CA6803" w:rsidRDefault="002A3E56" w:rsidP="002A3E5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</w:tr>
      <w:tr w:rsidR="002A3E56" w14:paraId="25C65D39" w14:textId="77777777" w:rsidTr="00597119">
        <w:tc>
          <w:tcPr>
            <w:tcW w:w="2059" w:type="dxa"/>
          </w:tcPr>
          <w:p w14:paraId="793D3CA3" w14:textId="77777777" w:rsidR="002A3E56" w:rsidRPr="00CA6803" w:rsidRDefault="002A3E56" w:rsidP="002A3E56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CA6803">
              <w:rPr>
                <w:rFonts w:ascii="Verdana" w:hAnsi="Verdana"/>
                <w:b/>
                <w:bCs/>
                <w:color w:val="002060"/>
                <w:lang w:val="es-CL"/>
              </w:rPr>
              <w:t>19</w:t>
            </w:r>
          </w:p>
          <w:p w14:paraId="3D4C2B7B" w14:textId="77777777" w:rsidR="002A3E56" w:rsidRPr="00CA6803" w:rsidRDefault="002A3E56" w:rsidP="002A3E56">
            <w:pPr>
              <w:jc w:val="center"/>
              <w:rPr>
                <w:rStyle w:val="s20"/>
                <w:rFonts w:asciiTheme="majorHAnsi" w:hAnsiTheme="majorHAnsi" w:cstheme="majorHAnsi"/>
                <w:b/>
                <w:bCs/>
                <w:color w:val="002060"/>
                <w:sz w:val="18"/>
                <w:szCs w:val="18"/>
              </w:rPr>
            </w:pPr>
            <w:r w:rsidRPr="00CA6803">
              <w:rPr>
                <w:rStyle w:val="s20"/>
                <w:rFonts w:asciiTheme="majorHAnsi" w:hAnsiTheme="majorHAnsi" w:cstheme="majorHAnsi"/>
                <w:b/>
                <w:bCs/>
                <w:color w:val="002060"/>
                <w:sz w:val="18"/>
                <w:szCs w:val="18"/>
              </w:rPr>
              <w:t>Lenguaje</w:t>
            </w:r>
          </w:p>
          <w:p w14:paraId="2E2CE7AD" w14:textId="77777777" w:rsidR="002A3E56" w:rsidRPr="00CA6803" w:rsidRDefault="002A3E56" w:rsidP="002A3E56">
            <w:pPr>
              <w:jc w:val="center"/>
              <w:rPr>
                <w:rStyle w:val="apple-converted-space"/>
                <w:rFonts w:asciiTheme="majorHAnsi" w:hAnsiTheme="majorHAnsi" w:cstheme="majorHAnsi"/>
                <w:color w:val="002060"/>
              </w:rPr>
            </w:pPr>
            <w:r w:rsidRPr="00CA6803">
              <w:rPr>
                <w:rStyle w:val="apple-converted-space"/>
                <w:rFonts w:asciiTheme="majorHAnsi" w:hAnsiTheme="majorHAnsi" w:cstheme="majorHAnsi"/>
                <w:color w:val="002060"/>
                <w:sz w:val="18"/>
                <w:szCs w:val="18"/>
              </w:rPr>
              <w:t>(OA_05-15-21)</w:t>
            </w:r>
          </w:p>
          <w:p w14:paraId="0BC09119" w14:textId="77777777" w:rsidR="002A3E56" w:rsidRPr="00CA6803" w:rsidRDefault="002A3E56" w:rsidP="002A3E56">
            <w:pPr>
              <w:jc w:val="center"/>
              <w:rPr>
                <w:rStyle w:val="apple-converted-space"/>
                <w:rFonts w:asciiTheme="majorHAnsi" w:hAnsiTheme="majorHAnsi" w:cstheme="majorHAnsi"/>
                <w:color w:val="002060"/>
                <w:sz w:val="18"/>
                <w:szCs w:val="18"/>
              </w:rPr>
            </w:pPr>
            <w:r w:rsidRPr="00CA6803">
              <w:rPr>
                <w:rStyle w:val="apple-converted-space"/>
                <w:rFonts w:asciiTheme="majorHAnsi" w:hAnsiTheme="majorHAnsi" w:cstheme="majorHAnsi"/>
                <w:color w:val="002060"/>
                <w:sz w:val="18"/>
                <w:szCs w:val="18"/>
              </w:rPr>
              <w:t>Prueba de contenido:</w:t>
            </w:r>
          </w:p>
          <w:p w14:paraId="758B16DD" w14:textId="77777777" w:rsidR="002A3E56" w:rsidRPr="00CA6803" w:rsidRDefault="002A3E56" w:rsidP="002A3E56">
            <w:pPr>
              <w:jc w:val="center"/>
              <w:rPr>
                <w:rStyle w:val="apple-converted-space"/>
                <w:rFonts w:asciiTheme="majorHAnsi" w:hAnsiTheme="majorHAnsi" w:cstheme="majorHAnsi"/>
                <w:color w:val="002060"/>
                <w:sz w:val="18"/>
                <w:szCs w:val="18"/>
              </w:rPr>
            </w:pPr>
            <w:r w:rsidRPr="00CA6803">
              <w:rPr>
                <w:rStyle w:val="apple-converted-space"/>
                <w:rFonts w:asciiTheme="majorHAnsi" w:hAnsiTheme="majorHAnsi" w:cstheme="majorHAnsi"/>
                <w:color w:val="002060"/>
                <w:sz w:val="18"/>
                <w:szCs w:val="18"/>
              </w:rPr>
              <w:t>-Comprensión lectora</w:t>
            </w:r>
          </w:p>
          <w:p w14:paraId="73F9119F" w14:textId="77777777" w:rsidR="002A3E56" w:rsidRPr="00CA6803" w:rsidRDefault="002A3E56" w:rsidP="002A3E56">
            <w:pPr>
              <w:jc w:val="center"/>
              <w:rPr>
                <w:rStyle w:val="apple-converted-space"/>
                <w:rFonts w:asciiTheme="majorHAnsi" w:hAnsiTheme="majorHAnsi" w:cstheme="majorHAnsi"/>
                <w:color w:val="002060"/>
                <w:sz w:val="18"/>
                <w:szCs w:val="18"/>
              </w:rPr>
            </w:pPr>
            <w:r w:rsidRPr="00CA6803">
              <w:rPr>
                <w:rStyle w:val="apple-converted-space"/>
                <w:rFonts w:asciiTheme="majorHAnsi" w:hAnsiTheme="majorHAnsi" w:cstheme="majorHAnsi"/>
                <w:color w:val="002060"/>
                <w:sz w:val="18"/>
                <w:szCs w:val="18"/>
              </w:rPr>
              <w:t>-Creación de oraciones</w:t>
            </w:r>
          </w:p>
          <w:p w14:paraId="3525EBFC" w14:textId="77777777" w:rsidR="002A3E56" w:rsidRPr="00CA6803" w:rsidRDefault="002A3E56" w:rsidP="002A3E56">
            <w:pPr>
              <w:jc w:val="center"/>
              <w:rPr>
                <w:rStyle w:val="apple-converted-space"/>
                <w:rFonts w:asciiTheme="majorHAnsi" w:hAnsiTheme="majorHAnsi" w:cstheme="majorHAnsi"/>
                <w:color w:val="002060"/>
                <w:sz w:val="18"/>
                <w:szCs w:val="18"/>
              </w:rPr>
            </w:pPr>
            <w:r w:rsidRPr="00CA6803">
              <w:rPr>
                <w:rStyle w:val="apple-converted-space"/>
                <w:rFonts w:asciiTheme="majorHAnsi" w:hAnsiTheme="majorHAnsi" w:cstheme="majorHAnsi"/>
                <w:color w:val="002060"/>
                <w:sz w:val="18"/>
                <w:szCs w:val="18"/>
              </w:rPr>
              <w:t>-Signos de interrogación y exclamación</w:t>
            </w:r>
          </w:p>
          <w:p w14:paraId="0ADAF9B1" w14:textId="77777777" w:rsidR="002A3E56" w:rsidRPr="00CA6803" w:rsidRDefault="002A3E56" w:rsidP="002A3E56">
            <w:pPr>
              <w:jc w:val="center"/>
              <w:rPr>
                <w:rStyle w:val="apple-converted-space"/>
                <w:color w:val="002060"/>
              </w:rPr>
            </w:pPr>
          </w:p>
          <w:p w14:paraId="0DA9B84C" w14:textId="77777777" w:rsidR="002A3E56" w:rsidRPr="00CA6803" w:rsidRDefault="002A3E56" w:rsidP="002A3E56">
            <w:pPr>
              <w:jc w:val="center"/>
              <w:rPr>
                <w:rStyle w:val="s20"/>
                <w:rFonts w:eastAsiaTheme="minorEastAsia"/>
                <w:b/>
                <w:bCs/>
                <w:color w:val="002060"/>
                <w:lang w:val="es-CL"/>
              </w:rPr>
            </w:pPr>
            <w:r w:rsidRPr="00CA6803">
              <w:rPr>
                <w:rStyle w:val="s20"/>
                <w:rFonts w:asciiTheme="majorHAnsi" w:eastAsiaTheme="minorEastAsia" w:hAnsiTheme="majorHAnsi" w:cstheme="majorHAnsi"/>
                <w:b/>
                <w:bCs/>
                <w:color w:val="002060"/>
                <w:sz w:val="18"/>
                <w:szCs w:val="18"/>
                <w:lang w:val="es-CL"/>
              </w:rPr>
              <w:t>Tecnología</w:t>
            </w:r>
          </w:p>
          <w:p w14:paraId="430FE98A" w14:textId="77777777" w:rsidR="002A3E56" w:rsidRPr="00CA6803" w:rsidRDefault="002A3E56" w:rsidP="002A3E56">
            <w:pPr>
              <w:jc w:val="center"/>
              <w:rPr>
                <w:rStyle w:val="apple-converted-space"/>
                <w:rFonts w:asciiTheme="majorHAnsi" w:hAnsiTheme="majorHAnsi" w:cstheme="majorHAnsi"/>
                <w:color w:val="002060"/>
                <w:sz w:val="18"/>
                <w:szCs w:val="18"/>
              </w:rPr>
            </w:pPr>
            <w:r w:rsidRPr="00CA6803">
              <w:rPr>
                <w:rStyle w:val="apple-converted-space"/>
                <w:rFonts w:asciiTheme="majorHAnsi" w:hAnsiTheme="majorHAnsi" w:cstheme="majorHAnsi"/>
                <w:color w:val="002060"/>
                <w:sz w:val="18"/>
                <w:szCs w:val="18"/>
              </w:rPr>
              <w:t>Trabajo Práctico</w:t>
            </w:r>
          </w:p>
          <w:p w14:paraId="547F3A3C" w14:textId="77777777" w:rsidR="002A3E56" w:rsidRPr="00CA6803" w:rsidRDefault="002A3E56" w:rsidP="002A3E56">
            <w:pPr>
              <w:jc w:val="center"/>
              <w:rPr>
                <w:rStyle w:val="apple-converted-space"/>
                <w:rFonts w:asciiTheme="majorHAnsi" w:hAnsiTheme="majorHAnsi" w:cstheme="majorHAnsi"/>
                <w:color w:val="002060"/>
                <w:sz w:val="18"/>
                <w:szCs w:val="18"/>
              </w:rPr>
            </w:pPr>
            <w:r w:rsidRPr="00CA6803">
              <w:rPr>
                <w:rStyle w:val="apple-converted-space"/>
                <w:rFonts w:asciiTheme="majorHAnsi" w:hAnsiTheme="majorHAnsi" w:cstheme="majorHAnsi"/>
                <w:color w:val="002060"/>
                <w:sz w:val="18"/>
                <w:szCs w:val="18"/>
              </w:rPr>
              <w:t xml:space="preserve"> (OA 1)</w:t>
            </w:r>
          </w:p>
          <w:p w14:paraId="2FE9E73D" w14:textId="68EEE074" w:rsidR="002A3E56" w:rsidRPr="00CA6803" w:rsidRDefault="002A3E56" w:rsidP="00C070F6">
            <w:pPr>
              <w:jc w:val="center"/>
              <w:rPr>
                <w:rStyle w:val="apple-converted-space"/>
                <w:rFonts w:asciiTheme="majorHAnsi" w:hAnsiTheme="majorHAnsi" w:cstheme="majorHAnsi"/>
                <w:color w:val="002060"/>
                <w:sz w:val="18"/>
                <w:szCs w:val="18"/>
              </w:rPr>
            </w:pPr>
            <w:r w:rsidRPr="00CA6803">
              <w:rPr>
                <w:rStyle w:val="apple-converted-space"/>
                <w:rFonts w:asciiTheme="majorHAnsi" w:hAnsiTheme="majorHAnsi" w:cstheme="majorHAnsi"/>
                <w:color w:val="002060"/>
                <w:sz w:val="18"/>
                <w:szCs w:val="18"/>
              </w:rPr>
              <w:t>“Materiales y herramientas”</w:t>
            </w:r>
          </w:p>
          <w:p w14:paraId="0E2BEB3E" w14:textId="3B58E807" w:rsidR="002A3E56" w:rsidRPr="00CA6803" w:rsidRDefault="002A3E56" w:rsidP="002A3E56">
            <w:pPr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CA6803">
              <w:rPr>
                <w:rStyle w:val="apple-converted-space"/>
                <w:rFonts w:asciiTheme="majorHAnsi" w:hAnsiTheme="majorHAnsi" w:cstheme="majorHAnsi"/>
                <w:color w:val="002060"/>
                <w:sz w:val="18"/>
                <w:szCs w:val="18"/>
              </w:rPr>
              <w:t>-Hoja de block 99</w:t>
            </w:r>
          </w:p>
        </w:tc>
        <w:tc>
          <w:tcPr>
            <w:tcW w:w="1954" w:type="dxa"/>
          </w:tcPr>
          <w:p w14:paraId="45EC62A8" w14:textId="50151D4B" w:rsidR="002A3E56" w:rsidRPr="00CA6803" w:rsidRDefault="002A3E56" w:rsidP="002A3E5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CA6803">
              <w:rPr>
                <w:rFonts w:ascii="Verdana" w:hAnsi="Verdana"/>
                <w:b/>
                <w:color w:val="002060"/>
                <w:lang w:val="es-CL"/>
              </w:rPr>
              <w:t>20</w:t>
            </w:r>
          </w:p>
        </w:tc>
        <w:tc>
          <w:tcPr>
            <w:tcW w:w="1964" w:type="dxa"/>
          </w:tcPr>
          <w:p w14:paraId="1891A0E9" w14:textId="237E97E7" w:rsidR="002A3E56" w:rsidRPr="00CA6803" w:rsidRDefault="002A3E56" w:rsidP="002A3E5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CA6803">
              <w:rPr>
                <w:rFonts w:ascii="Verdana" w:hAnsi="Verdana"/>
                <w:b/>
                <w:color w:val="002060"/>
                <w:lang w:val="es-CL"/>
              </w:rPr>
              <w:t>21</w:t>
            </w:r>
          </w:p>
        </w:tc>
        <w:tc>
          <w:tcPr>
            <w:tcW w:w="1939" w:type="dxa"/>
          </w:tcPr>
          <w:p w14:paraId="01C4073E" w14:textId="77777777" w:rsidR="002A3E56" w:rsidRPr="00CA6803" w:rsidRDefault="002A3E56" w:rsidP="002A3E5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CA6803">
              <w:rPr>
                <w:rFonts w:ascii="Verdana" w:hAnsi="Verdana"/>
                <w:b/>
                <w:color w:val="002060"/>
                <w:lang w:val="es-CL"/>
              </w:rPr>
              <w:t>22</w:t>
            </w:r>
          </w:p>
          <w:p w14:paraId="58568268" w14:textId="77777777" w:rsidR="002A3E56" w:rsidRPr="00CA6803" w:rsidRDefault="002A3E56" w:rsidP="002A3E56">
            <w:pPr>
              <w:pStyle w:val="s5"/>
              <w:spacing w:before="0" w:beforeAutospacing="0" w:after="0" w:afterAutospacing="0" w:line="216" w:lineRule="atLeast"/>
              <w:jc w:val="center"/>
              <w:rPr>
                <w:rFonts w:asciiTheme="majorHAnsi" w:hAnsiTheme="majorHAnsi" w:cstheme="majorHAnsi"/>
                <w:color w:val="002060"/>
                <w:sz w:val="18"/>
                <w:szCs w:val="18"/>
              </w:rPr>
            </w:pPr>
            <w:r w:rsidRPr="00CA6803">
              <w:rPr>
                <w:rStyle w:val="s20"/>
                <w:rFonts w:asciiTheme="majorHAnsi" w:hAnsiTheme="majorHAnsi" w:cstheme="majorHAnsi"/>
                <w:b/>
                <w:bCs/>
                <w:color w:val="002060"/>
                <w:sz w:val="18"/>
                <w:szCs w:val="18"/>
              </w:rPr>
              <w:t>Matemática</w:t>
            </w:r>
          </w:p>
          <w:p w14:paraId="09D5A20F" w14:textId="77777777" w:rsidR="002A3E56" w:rsidRPr="00CA6803" w:rsidRDefault="002A3E56" w:rsidP="002A3E56">
            <w:pPr>
              <w:pStyle w:val="s5"/>
              <w:spacing w:before="0" w:beforeAutospacing="0" w:after="0" w:afterAutospacing="0" w:line="216" w:lineRule="atLeast"/>
              <w:jc w:val="center"/>
              <w:rPr>
                <w:rFonts w:asciiTheme="majorHAnsi" w:hAnsiTheme="majorHAnsi" w:cstheme="majorHAnsi"/>
                <w:color w:val="002060"/>
                <w:sz w:val="18"/>
                <w:szCs w:val="18"/>
              </w:rPr>
            </w:pPr>
            <w:r w:rsidRPr="00CA6803">
              <w:rPr>
                <w:rStyle w:val="s22"/>
                <w:rFonts w:asciiTheme="majorHAnsi" w:hAnsiTheme="majorHAnsi" w:cstheme="majorHAnsi"/>
                <w:color w:val="002060"/>
                <w:sz w:val="18"/>
                <w:szCs w:val="18"/>
              </w:rPr>
              <w:t>(OA_9)</w:t>
            </w:r>
          </w:p>
          <w:p w14:paraId="63B6CE7F" w14:textId="77777777" w:rsidR="002A3E56" w:rsidRPr="00CA6803" w:rsidRDefault="002A3E56" w:rsidP="002A3E56">
            <w:pPr>
              <w:pStyle w:val="s5"/>
              <w:spacing w:before="0" w:beforeAutospacing="0" w:after="0" w:afterAutospacing="0" w:line="216" w:lineRule="atLeast"/>
              <w:jc w:val="center"/>
              <w:rPr>
                <w:rFonts w:asciiTheme="majorHAnsi" w:hAnsiTheme="majorHAnsi" w:cstheme="majorHAnsi"/>
                <w:color w:val="002060"/>
                <w:sz w:val="18"/>
                <w:szCs w:val="18"/>
              </w:rPr>
            </w:pPr>
            <w:r w:rsidRPr="00CA6803">
              <w:rPr>
                <w:rStyle w:val="s25"/>
                <w:rFonts w:asciiTheme="majorHAnsi" w:hAnsiTheme="majorHAnsi" w:cstheme="majorHAnsi"/>
                <w:color w:val="002060"/>
                <w:sz w:val="18"/>
                <w:szCs w:val="18"/>
              </w:rPr>
              <w:t>Control calculo mental</w:t>
            </w:r>
          </w:p>
          <w:p w14:paraId="25D6CC95" w14:textId="4A964438" w:rsidR="002A3E56" w:rsidRPr="00CA6803" w:rsidRDefault="002A3E56" w:rsidP="002A3E5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4" w:type="dxa"/>
          </w:tcPr>
          <w:p w14:paraId="771CCF0D" w14:textId="77777777" w:rsidR="002A3E56" w:rsidRPr="00CA6803" w:rsidRDefault="002A3E56" w:rsidP="002A3E56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CA6803">
              <w:rPr>
                <w:rFonts w:ascii="Verdana" w:hAnsi="Verdana"/>
                <w:b/>
                <w:color w:val="002060"/>
                <w:lang w:val="es-CL"/>
              </w:rPr>
              <w:t>23</w:t>
            </w:r>
          </w:p>
          <w:p w14:paraId="27401BA9" w14:textId="77777777" w:rsidR="002A3E56" w:rsidRPr="00CA6803" w:rsidRDefault="002A3E56" w:rsidP="002A3E56">
            <w:pPr>
              <w:pStyle w:val="s5"/>
              <w:spacing w:before="0" w:beforeAutospacing="0" w:after="0" w:afterAutospacing="0" w:line="216" w:lineRule="atLeast"/>
              <w:jc w:val="center"/>
              <w:rPr>
                <w:rFonts w:asciiTheme="majorHAnsi" w:hAnsiTheme="majorHAnsi" w:cstheme="majorHAnsi"/>
                <w:b/>
                <w:bCs/>
                <w:color w:val="002060"/>
                <w:sz w:val="18"/>
                <w:szCs w:val="18"/>
              </w:rPr>
            </w:pPr>
            <w:r w:rsidRPr="00CA6803">
              <w:rPr>
                <w:rFonts w:asciiTheme="majorHAnsi" w:hAnsiTheme="majorHAnsi" w:cstheme="majorHAnsi"/>
                <w:b/>
                <w:bCs/>
                <w:color w:val="002060"/>
                <w:sz w:val="18"/>
                <w:szCs w:val="18"/>
              </w:rPr>
              <w:t>Lenguaje</w:t>
            </w:r>
          </w:p>
          <w:p w14:paraId="6171F8A3" w14:textId="77777777" w:rsidR="002A3E56" w:rsidRPr="00CA6803" w:rsidRDefault="002A3E56" w:rsidP="002A3E56">
            <w:pPr>
              <w:pStyle w:val="s5"/>
              <w:spacing w:before="0" w:beforeAutospacing="0" w:after="0" w:afterAutospacing="0" w:line="216" w:lineRule="atLeast"/>
              <w:jc w:val="center"/>
              <w:rPr>
                <w:rFonts w:asciiTheme="majorHAnsi" w:hAnsiTheme="majorHAnsi" w:cstheme="majorHAnsi"/>
                <w:color w:val="002060"/>
                <w:sz w:val="18"/>
                <w:szCs w:val="18"/>
              </w:rPr>
            </w:pPr>
            <w:r w:rsidRPr="00CA6803">
              <w:rPr>
                <w:rStyle w:val="s22"/>
                <w:rFonts w:asciiTheme="majorHAnsi" w:hAnsiTheme="majorHAnsi" w:cstheme="majorHAnsi"/>
                <w:color w:val="002060"/>
                <w:sz w:val="18"/>
                <w:szCs w:val="18"/>
              </w:rPr>
              <w:t>(OA_21)</w:t>
            </w:r>
          </w:p>
          <w:p w14:paraId="6C5C61AD" w14:textId="77777777" w:rsidR="002A3E56" w:rsidRPr="00CA6803" w:rsidRDefault="002A3E56" w:rsidP="002A3E56">
            <w:pPr>
              <w:pStyle w:val="s5"/>
              <w:spacing w:before="0" w:beforeAutospacing="0" w:after="0" w:afterAutospacing="0" w:line="216" w:lineRule="atLeast"/>
              <w:jc w:val="center"/>
              <w:rPr>
                <w:rStyle w:val="s25"/>
                <w:rFonts w:asciiTheme="majorHAnsi" w:hAnsiTheme="majorHAnsi" w:cstheme="majorHAnsi"/>
                <w:color w:val="002060"/>
                <w:sz w:val="18"/>
                <w:szCs w:val="18"/>
              </w:rPr>
            </w:pPr>
            <w:r w:rsidRPr="00CA6803">
              <w:rPr>
                <w:rStyle w:val="s25"/>
                <w:rFonts w:asciiTheme="majorHAnsi" w:hAnsiTheme="majorHAnsi" w:cstheme="majorHAnsi"/>
                <w:color w:val="002060"/>
                <w:sz w:val="18"/>
                <w:szCs w:val="18"/>
              </w:rPr>
              <w:t>Dictado número 3</w:t>
            </w:r>
          </w:p>
          <w:p w14:paraId="2F1C093C" w14:textId="77777777" w:rsidR="002A3E56" w:rsidRPr="00CA6803" w:rsidRDefault="002A3E56" w:rsidP="002A3E56">
            <w:pPr>
              <w:pStyle w:val="s5"/>
              <w:spacing w:before="0" w:beforeAutospacing="0" w:after="0" w:afterAutospacing="0" w:line="216" w:lineRule="atLeast"/>
              <w:jc w:val="center"/>
              <w:rPr>
                <w:rFonts w:ascii="-webkit-standard" w:hAnsi="-webkit-standard" w:hint="eastAsia"/>
                <w:color w:val="002060"/>
                <w:sz w:val="18"/>
                <w:szCs w:val="18"/>
              </w:rPr>
            </w:pPr>
            <w:r w:rsidRPr="00CA6803">
              <w:rPr>
                <w:rStyle w:val="s25"/>
                <w:rFonts w:asciiTheme="majorHAnsi" w:hAnsiTheme="majorHAnsi" w:cstheme="majorHAnsi"/>
                <w:color w:val="002060"/>
                <w:sz w:val="18"/>
                <w:szCs w:val="18"/>
              </w:rPr>
              <w:t>Escritura de 10 palabras y 5 oraciones</w:t>
            </w:r>
          </w:p>
          <w:p w14:paraId="7BFCA156" w14:textId="07CDB31B" w:rsidR="002A3E56" w:rsidRPr="00CA6803" w:rsidRDefault="002A3E56" w:rsidP="002A3E56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</w:tr>
      <w:tr w:rsidR="002A3E56" w14:paraId="3425ADE5" w14:textId="77777777" w:rsidTr="00597119">
        <w:tc>
          <w:tcPr>
            <w:tcW w:w="2059" w:type="dxa"/>
          </w:tcPr>
          <w:p w14:paraId="1239DDD8" w14:textId="77777777" w:rsidR="002A3E56" w:rsidRPr="00CA6803" w:rsidRDefault="002A3E56" w:rsidP="002A3E56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CA6803">
              <w:rPr>
                <w:rFonts w:ascii="Verdana" w:hAnsi="Verdana"/>
                <w:b/>
                <w:bCs/>
                <w:color w:val="002060"/>
                <w:lang w:val="es-CL"/>
              </w:rPr>
              <w:t>26</w:t>
            </w:r>
          </w:p>
          <w:p w14:paraId="510066EF" w14:textId="77777777" w:rsidR="002A3E56" w:rsidRPr="00CA6803" w:rsidRDefault="002A3E56" w:rsidP="002A3E56">
            <w:pPr>
              <w:jc w:val="center"/>
              <w:rPr>
                <w:rStyle w:val="s20"/>
                <w:rFonts w:asciiTheme="majorHAnsi" w:hAnsiTheme="majorHAnsi" w:cstheme="majorHAnsi"/>
                <w:b/>
                <w:bCs/>
                <w:color w:val="002060"/>
                <w:sz w:val="18"/>
                <w:szCs w:val="18"/>
              </w:rPr>
            </w:pPr>
            <w:r w:rsidRPr="00CA6803">
              <w:rPr>
                <w:rStyle w:val="s20"/>
                <w:rFonts w:asciiTheme="majorHAnsi" w:hAnsiTheme="majorHAnsi" w:cstheme="majorHAnsi"/>
                <w:b/>
                <w:bCs/>
                <w:color w:val="002060"/>
                <w:sz w:val="18"/>
                <w:szCs w:val="18"/>
              </w:rPr>
              <w:t>Lenguaje</w:t>
            </w:r>
          </w:p>
          <w:p w14:paraId="1779B2E6" w14:textId="77777777" w:rsidR="002A3E56" w:rsidRPr="00CA6803" w:rsidRDefault="002A3E56" w:rsidP="002A3E56">
            <w:pPr>
              <w:jc w:val="center"/>
              <w:rPr>
                <w:rStyle w:val="apple-converted-space"/>
                <w:rFonts w:asciiTheme="majorHAnsi" w:hAnsiTheme="majorHAnsi" w:cstheme="majorHAnsi"/>
                <w:color w:val="002060"/>
                <w:sz w:val="18"/>
                <w:szCs w:val="18"/>
              </w:rPr>
            </w:pPr>
            <w:proofErr w:type="spellStart"/>
            <w:r w:rsidRPr="00CA6803">
              <w:rPr>
                <w:rStyle w:val="s20"/>
                <w:rFonts w:asciiTheme="majorHAnsi" w:hAnsiTheme="majorHAnsi" w:cstheme="majorHAnsi"/>
                <w:color w:val="002060"/>
                <w:sz w:val="18"/>
                <w:szCs w:val="18"/>
              </w:rPr>
              <w:t>Ev</w:t>
            </w:r>
            <w:proofErr w:type="spellEnd"/>
            <w:r w:rsidRPr="00CA6803">
              <w:rPr>
                <w:rStyle w:val="s20"/>
                <w:rFonts w:asciiTheme="majorHAnsi" w:hAnsiTheme="majorHAnsi" w:cstheme="majorHAnsi"/>
                <w:color w:val="002060"/>
                <w:sz w:val="18"/>
                <w:szCs w:val="18"/>
              </w:rPr>
              <w:t>. Lectura complementaria</w:t>
            </w:r>
          </w:p>
          <w:p w14:paraId="32D0CD64" w14:textId="77777777" w:rsidR="002A3E56" w:rsidRPr="00CA6803" w:rsidRDefault="002A3E56" w:rsidP="002A3E56">
            <w:pPr>
              <w:jc w:val="center"/>
              <w:rPr>
                <w:rFonts w:asciiTheme="majorHAnsi" w:hAnsiTheme="majorHAnsi" w:cstheme="majorHAnsi"/>
                <w:color w:val="002060"/>
                <w:sz w:val="18"/>
                <w:szCs w:val="18"/>
              </w:rPr>
            </w:pPr>
            <w:r w:rsidRPr="00CA6803">
              <w:rPr>
                <w:rStyle w:val="s21"/>
                <w:rFonts w:asciiTheme="majorHAnsi" w:hAnsiTheme="majorHAnsi" w:cstheme="majorHAnsi"/>
                <w:color w:val="002060"/>
                <w:sz w:val="18"/>
                <w:szCs w:val="18"/>
              </w:rPr>
              <w:t>(OA 05-15)</w:t>
            </w:r>
          </w:p>
          <w:p w14:paraId="4772A439" w14:textId="0F6432C6" w:rsidR="002A3E56" w:rsidRPr="00CA6803" w:rsidRDefault="002A3E56" w:rsidP="002A3E56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CA6803">
              <w:rPr>
                <w:rFonts w:asciiTheme="majorHAnsi" w:hAnsiTheme="majorHAnsi" w:cstheme="majorHAnsi"/>
                <w:color w:val="002060"/>
                <w:sz w:val="18"/>
                <w:szCs w:val="18"/>
                <w:lang w:val="es-CL"/>
              </w:rPr>
              <w:t>¡Ay cuánto me quiero!</w:t>
            </w:r>
          </w:p>
        </w:tc>
        <w:tc>
          <w:tcPr>
            <w:tcW w:w="1954" w:type="dxa"/>
          </w:tcPr>
          <w:p w14:paraId="1FDFB014" w14:textId="77777777" w:rsidR="002A3E56" w:rsidRPr="00CA6803" w:rsidRDefault="002A3E56" w:rsidP="002A3E5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CA6803">
              <w:rPr>
                <w:rFonts w:ascii="Verdana" w:hAnsi="Verdana"/>
                <w:b/>
                <w:color w:val="002060"/>
                <w:lang w:val="es-CL"/>
              </w:rPr>
              <w:t>27</w:t>
            </w:r>
          </w:p>
          <w:p w14:paraId="6372A297" w14:textId="77777777" w:rsidR="002A3E56" w:rsidRPr="00CA6803" w:rsidRDefault="002A3E56" w:rsidP="002A3E56">
            <w:pPr>
              <w:jc w:val="center"/>
              <w:rPr>
                <w:rFonts w:asciiTheme="majorHAnsi" w:hAnsiTheme="majorHAnsi" w:cstheme="majorHAnsi"/>
                <w:b/>
                <w:bCs/>
                <w:color w:val="002060"/>
                <w:sz w:val="18"/>
                <w:szCs w:val="18"/>
                <w:lang w:val="es-CL"/>
              </w:rPr>
            </w:pPr>
            <w:r w:rsidRPr="00CA6803">
              <w:rPr>
                <w:rFonts w:asciiTheme="majorHAnsi" w:hAnsiTheme="majorHAnsi" w:cstheme="majorHAnsi"/>
                <w:b/>
                <w:bCs/>
                <w:color w:val="002060"/>
                <w:sz w:val="18"/>
                <w:szCs w:val="18"/>
                <w:lang w:val="es-CL"/>
              </w:rPr>
              <w:t>Matemática</w:t>
            </w:r>
          </w:p>
          <w:p w14:paraId="3FD464F4" w14:textId="77777777" w:rsidR="002A3E56" w:rsidRPr="00CA6803" w:rsidRDefault="002A3E56" w:rsidP="002A3E56">
            <w:pPr>
              <w:jc w:val="center"/>
              <w:rPr>
                <w:rFonts w:asciiTheme="majorHAnsi" w:hAnsiTheme="majorHAnsi" w:cstheme="majorHAnsi"/>
                <w:color w:val="002060"/>
                <w:sz w:val="18"/>
                <w:szCs w:val="18"/>
                <w:lang w:val="es-CL"/>
              </w:rPr>
            </w:pPr>
            <w:r w:rsidRPr="00CA6803">
              <w:rPr>
                <w:rFonts w:asciiTheme="majorHAnsi" w:hAnsiTheme="majorHAnsi" w:cstheme="majorHAnsi"/>
                <w:color w:val="002060"/>
                <w:sz w:val="18"/>
                <w:szCs w:val="18"/>
                <w:lang w:val="es-CL"/>
              </w:rPr>
              <w:t>(OA_11)</w:t>
            </w:r>
          </w:p>
          <w:p w14:paraId="5231C645" w14:textId="77777777" w:rsidR="002A3E56" w:rsidRPr="00CA6803" w:rsidRDefault="002A3E56" w:rsidP="002A3E56">
            <w:pPr>
              <w:jc w:val="center"/>
              <w:rPr>
                <w:rFonts w:asciiTheme="majorHAnsi" w:hAnsiTheme="majorHAnsi" w:cstheme="majorHAnsi"/>
                <w:color w:val="002060"/>
                <w:sz w:val="18"/>
                <w:szCs w:val="18"/>
                <w:lang w:val="es-CL"/>
              </w:rPr>
            </w:pPr>
            <w:r w:rsidRPr="00CA6803">
              <w:rPr>
                <w:rFonts w:asciiTheme="majorHAnsi" w:hAnsiTheme="majorHAnsi" w:cstheme="majorHAnsi"/>
                <w:color w:val="002060"/>
                <w:sz w:val="18"/>
                <w:szCs w:val="18"/>
                <w:lang w:val="es-CL"/>
              </w:rPr>
              <w:t xml:space="preserve">Construcción caja </w:t>
            </w:r>
            <w:proofErr w:type="spellStart"/>
            <w:r w:rsidRPr="00CA6803">
              <w:rPr>
                <w:rFonts w:asciiTheme="majorHAnsi" w:hAnsiTheme="majorHAnsi" w:cstheme="majorHAnsi"/>
                <w:color w:val="002060"/>
                <w:sz w:val="18"/>
                <w:szCs w:val="18"/>
                <w:lang w:val="es-CL"/>
              </w:rPr>
              <w:t>mackinder</w:t>
            </w:r>
            <w:proofErr w:type="spellEnd"/>
          </w:p>
          <w:p w14:paraId="5A9038E7" w14:textId="77777777" w:rsidR="002A3E56" w:rsidRPr="00CA6803" w:rsidRDefault="002A3E56" w:rsidP="002A3E56">
            <w:pPr>
              <w:jc w:val="center"/>
              <w:rPr>
                <w:rFonts w:asciiTheme="majorHAnsi" w:hAnsiTheme="majorHAnsi" w:cstheme="majorHAnsi"/>
                <w:color w:val="002060"/>
                <w:sz w:val="18"/>
                <w:szCs w:val="18"/>
                <w:lang w:val="es-CL"/>
              </w:rPr>
            </w:pPr>
            <w:r w:rsidRPr="00CA6803">
              <w:rPr>
                <w:rFonts w:asciiTheme="majorHAnsi" w:hAnsiTheme="majorHAnsi" w:cstheme="majorHAnsi"/>
                <w:color w:val="002060"/>
                <w:sz w:val="18"/>
                <w:szCs w:val="18"/>
                <w:lang w:val="es-CL"/>
              </w:rPr>
              <w:t>Materiales:</w:t>
            </w:r>
          </w:p>
          <w:p w14:paraId="69E3EF13" w14:textId="77777777" w:rsidR="002A3E56" w:rsidRPr="00CA6803" w:rsidRDefault="002A3E56" w:rsidP="00C070F6">
            <w:pPr>
              <w:rPr>
                <w:rFonts w:asciiTheme="majorHAnsi" w:hAnsiTheme="majorHAnsi" w:cstheme="majorHAnsi"/>
                <w:color w:val="002060"/>
                <w:sz w:val="18"/>
                <w:szCs w:val="18"/>
                <w:lang w:val="es-CL"/>
              </w:rPr>
            </w:pPr>
            <w:r w:rsidRPr="00CA6803">
              <w:rPr>
                <w:rFonts w:asciiTheme="majorHAnsi" w:hAnsiTheme="majorHAnsi" w:cstheme="majorHAnsi"/>
                <w:color w:val="002060"/>
                <w:sz w:val="18"/>
                <w:szCs w:val="18"/>
                <w:lang w:val="es-CL"/>
              </w:rPr>
              <w:t>-Cartón piedra tamaño 27 x 37 cm (block de dibujo)</w:t>
            </w:r>
          </w:p>
          <w:p w14:paraId="6857A117" w14:textId="77777777" w:rsidR="002A3E56" w:rsidRPr="00CA6803" w:rsidRDefault="002A3E56" w:rsidP="00C070F6">
            <w:pPr>
              <w:rPr>
                <w:rFonts w:asciiTheme="majorHAnsi" w:hAnsiTheme="majorHAnsi" w:cstheme="majorHAnsi"/>
                <w:color w:val="002060"/>
                <w:sz w:val="18"/>
                <w:szCs w:val="18"/>
                <w:lang w:val="es-CL"/>
              </w:rPr>
            </w:pPr>
            <w:r w:rsidRPr="00CA6803">
              <w:rPr>
                <w:rFonts w:asciiTheme="majorHAnsi" w:hAnsiTheme="majorHAnsi" w:cstheme="majorHAnsi"/>
                <w:color w:val="002060"/>
                <w:sz w:val="18"/>
                <w:szCs w:val="18"/>
                <w:lang w:val="es-CL"/>
              </w:rPr>
              <w:t>-10 cajitas de fósforos pequeñas</w:t>
            </w:r>
          </w:p>
          <w:p w14:paraId="04CBCC7F" w14:textId="77777777" w:rsidR="002A3E56" w:rsidRPr="00CA6803" w:rsidRDefault="002A3E56" w:rsidP="00C070F6">
            <w:pPr>
              <w:rPr>
                <w:rFonts w:asciiTheme="majorHAnsi" w:hAnsiTheme="majorHAnsi" w:cstheme="majorHAnsi"/>
                <w:color w:val="002060"/>
                <w:sz w:val="18"/>
                <w:szCs w:val="18"/>
                <w:lang w:val="es-CL"/>
              </w:rPr>
            </w:pPr>
            <w:r w:rsidRPr="00CA6803">
              <w:rPr>
                <w:rFonts w:asciiTheme="majorHAnsi" w:hAnsiTheme="majorHAnsi" w:cstheme="majorHAnsi"/>
                <w:color w:val="002060"/>
                <w:sz w:val="18"/>
                <w:szCs w:val="18"/>
                <w:lang w:val="es-CL"/>
              </w:rPr>
              <w:t>-1 caja de fósforo grande</w:t>
            </w:r>
          </w:p>
          <w:p w14:paraId="1970CF26" w14:textId="1071479E" w:rsidR="002A3E56" w:rsidRPr="00CA6803" w:rsidRDefault="002A3E56" w:rsidP="00C070F6">
            <w:pPr>
              <w:rPr>
                <w:rFonts w:asciiTheme="majorHAnsi" w:hAnsiTheme="majorHAnsi" w:cstheme="majorHAnsi"/>
                <w:color w:val="002060"/>
                <w:sz w:val="18"/>
                <w:szCs w:val="18"/>
                <w:lang w:val="es-CL"/>
              </w:rPr>
            </w:pPr>
            <w:r w:rsidRPr="00CA6803">
              <w:rPr>
                <w:rFonts w:asciiTheme="majorHAnsi" w:hAnsiTheme="majorHAnsi" w:cstheme="majorHAnsi"/>
                <w:color w:val="002060"/>
                <w:sz w:val="18"/>
                <w:szCs w:val="18"/>
                <w:lang w:val="es-CL"/>
              </w:rPr>
              <w:t xml:space="preserve">-1 </w:t>
            </w:r>
            <w:proofErr w:type="spellStart"/>
            <w:r w:rsidRPr="00CA6803">
              <w:rPr>
                <w:rFonts w:asciiTheme="majorHAnsi" w:hAnsiTheme="majorHAnsi" w:cstheme="majorHAnsi"/>
                <w:color w:val="002060"/>
                <w:sz w:val="18"/>
                <w:szCs w:val="18"/>
                <w:lang w:val="es-CL"/>
              </w:rPr>
              <w:t>colafr</w:t>
            </w:r>
            <w:r w:rsidR="00552262">
              <w:rPr>
                <w:rFonts w:asciiTheme="majorHAnsi" w:hAnsiTheme="majorHAnsi" w:cstheme="majorHAnsi"/>
                <w:color w:val="002060"/>
                <w:sz w:val="18"/>
                <w:szCs w:val="18"/>
                <w:lang w:val="es-CL"/>
              </w:rPr>
              <w:t>í</w:t>
            </w:r>
            <w:r w:rsidRPr="00CA6803">
              <w:rPr>
                <w:rFonts w:asciiTheme="majorHAnsi" w:hAnsiTheme="majorHAnsi" w:cstheme="majorHAnsi"/>
                <w:color w:val="002060"/>
                <w:sz w:val="18"/>
                <w:szCs w:val="18"/>
                <w:lang w:val="es-CL"/>
              </w:rPr>
              <w:t>a</w:t>
            </w:r>
            <w:proofErr w:type="spellEnd"/>
          </w:p>
          <w:p w14:paraId="1413000B" w14:textId="5410274F" w:rsidR="002A3E56" w:rsidRPr="00CA6803" w:rsidRDefault="002A3E56" w:rsidP="00C070F6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CA6803">
              <w:rPr>
                <w:rFonts w:asciiTheme="majorHAnsi" w:hAnsiTheme="majorHAnsi" w:cstheme="majorHAnsi"/>
                <w:color w:val="002060"/>
                <w:sz w:val="18"/>
                <w:szCs w:val="18"/>
                <w:lang w:val="es-CL"/>
              </w:rPr>
              <w:t>-T</w:t>
            </w:r>
            <w:r w:rsidR="00C94287">
              <w:rPr>
                <w:rFonts w:asciiTheme="majorHAnsi" w:hAnsiTheme="majorHAnsi" w:cstheme="majorHAnsi"/>
                <w:color w:val="002060"/>
                <w:sz w:val="18"/>
                <w:szCs w:val="18"/>
                <w:lang w:val="es-CL"/>
              </w:rPr>
              <w:t>é</w:t>
            </w:r>
            <w:r w:rsidRPr="00CA6803">
              <w:rPr>
                <w:rFonts w:asciiTheme="majorHAnsi" w:hAnsiTheme="majorHAnsi" w:cstheme="majorHAnsi"/>
                <w:color w:val="002060"/>
                <w:sz w:val="18"/>
                <w:szCs w:val="18"/>
                <w:lang w:val="es-CL"/>
              </w:rPr>
              <w:t>mperas, pincel, vaso, papel para limpiar.</w:t>
            </w:r>
          </w:p>
        </w:tc>
        <w:tc>
          <w:tcPr>
            <w:tcW w:w="1964" w:type="dxa"/>
          </w:tcPr>
          <w:p w14:paraId="37F55799" w14:textId="1B8BB2C2" w:rsidR="002A3E56" w:rsidRPr="00CA6803" w:rsidRDefault="002A3E56" w:rsidP="002A3E5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CA6803">
              <w:rPr>
                <w:rFonts w:ascii="Verdana" w:hAnsi="Verdana"/>
                <w:b/>
                <w:color w:val="002060"/>
                <w:lang w:val="es-CL"/>
              </w:rPr>
              <w:t>28</w:t>
            </w:r>
          </w:p>
        </w:tc>
        <w:tc>
          <w:tcPr>
            <w:tcW w:w="1939" w:type="dxa"/>
          </w:tcPr>
          <w:p w14:paraId="3DBD54ED" w14:textId="77777777" w:rsidR="002A3E56" w:rsidRPr="00CA6803" w:rsidRDefault="002A3E56" w:rsidP="002A3E5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CA6803">
              <w:rPr>
                <w:rFonts w:ascii="Verdana" w:hAnsi="Verdana"/>
                <w:b/>
                <w:color w:val="002060"/>
                <w:lang w:val="es-CL"/>
              </w:rPr>
              <w:t>29</w:t>
            </w:r>
          </w:p>
          <w:p w14:paraId="236FD520" w14:textId="77777777" w:rsidR="002A3E56" w:rsidRPr="00CA6803" w:rsidRDefault="002A3E56" w:rsidP="002A3E56">
            <w:pPr>
              <w:jc w:val="center"/>
              <w:rPr>
                <w:rFonts w:asciiTheme="majorHAnsi" w:hAnsiTheme="majorHAnsi" w:cstheme="majorHAnsi"/>
                <w:b/>
                <w:bCs/>
                <w:color w:val="002060"/>
                <w:sz w:val="18"/>
                <w:szCs w:val="18"/>
                <w:lang w:val="es-CL"/>
              </w:rPr>
            </w:pPr>
            <w:r w:rsidRPr="00CA6803">
              <w:rPr>
                <w:rFonts w:asciiTheme="majorHAnsi" w:hAnsiTheme="majorHAnsi" w:cstheme="majorHAnsi"/>
                <w:b/>
                <w:bCs/>
                <w:color w:val="002060"/>
                <w:sz w:val="18"/>
                <w:szCs w:val="18"/>
                <w:lang w:val="es-CL"/>
              </w:rPr>
              <w:t>Ciencias naturales</w:t>
            </w:r>
          </w:p>
          <w:p w14:paraId="144FFBFA" w14:textId="77777777" w:rsidR="002A3E56" w:rsidRPr="00CA6803" w:rsidRDefault="002A3E56" w:rsidP="002A3E56">
            <w:pPr>
              <w:jc w:val="center"/>
              <w:rPr>
                <w:rFonts w:asciiTheme="majorHAnsi" w:hAnsiTheme="majorHAnsi" w:cstheme="majorHAnsi"/>
                <w:color w:val="002060"/>
                <w:sz w:val="18"/>
                <w:szCs w:val="18"/>
                <w:lang w:val="es-CL"/>
              </w:rPr>
            </w:pPr>
            <w:r w:rsidRPr="00CA6803">
              <w:rPr>
                <w:rFonts w:asciiTheme="majorHAnsi" w:hAnsiTheme="majorHAnsi" w:cstheme="majorHAnsi"/>
                <w:color w:val="002060"/>
                <w:sz w:val="18"/>
                <w:szCs w:val="18"/>
                <w:lang w:val="es-CL"/>
              </w:rPr>
              <w:t>(OA_05)</w:t>
            </w:r>
          </w:p>
          <w:p w14:paraId="5B826702" w14:textId="77777777" w:rsidR="002A3E56" w:rsidRPr="00CA6803" w:rsidRDefault="002A3E56" w:rsidP="002A3E56">
            <w:pPr>
              <w:jc w:val="center"/>
              <w:rPr>
                <w:rFonts w:asciiTheme="majorHAnsi" w:hAnsiTheme="majorHAnsi" w:cstheme="majorHAnsi"/>
                <w:color w:val="002060"/>
                <w:sz w:val="18"/>
                <w:szCs w:val="18"/>
                <w:lang w:val="es-CL"/>
              </w:rPr>
            </w:pPr>
            <w:r w:rsidRPr="00CA6803">
              <w:rPr>
                <w:rFonts w:asciiTheme="majorHAnsi" w:hAnsiTheme="majorHAnsi" w:cstheme="majorHAnsi"/>
                <w:color w:val="002060"/>
                <w:sz w:val="18"/>
                <w:szCs w:val="18"/>
                <w:lang w:val="es-CL"/>
              </w:rPr>
              <w:t>Disertaciones “Animales en peligro de extinción”</w:t>
            </w:r>
          </w:p>
          <w:p w14:paraId="34B6929E" w14:textId="77777777" w:rsidR="002A3E56" w:rsidRPr="00CA6803" w:rsidRDefault="002A3E56" w:rsidP="002A3E56">
            <w:pPr>
              <w:jc w:val="center"/>
              <w:rPr>
                <w:rFonts w:asciiTheme="majorHAnsi" w:hAnsiTheme="majorHAnsi" w:cstheme="majorHAnsi"/>
                <w:color w:val="002060"/>
                <w:sz w:val="18"/>
                <w:szCs w:val="18"/>
                <w:lang w:val="es-CL"/>
              </w:rPr>
            </w:pPr>
            <w:r w:rsidRPr="00CA6803">
              <w:rPr>
                <w:rFonts w:asciiTheme="majorHAnsi" w:hAnsiTheme="majorHAnsi" w:cstheme="majorHAnsi"/>
                <w:color w:val="002060"/>
                <w:sz w:val="18"/>
                <w:szCs w:val="18"/>
                <w:lang w:val="es-CL"/>
              </w:rPr>
              <w:t>Las instrucciones serán enviadas en el cuaderno de ciencias naturales.</w:t>
            </w:r>
          </w:p>
          <w:p w14:paraId="5B237789" w14:textId="77777777" w:rsidR="002A3E56" w:rsidRPr="00CA6803" w:rsidRDefault="002A3E56" w:rsidP="002A3E56">
            <w:pPr>
              <w:jc w:val="center"/>
              <w:rPr>
                <w:rFonts w:asciiTheme="majorHAnsi" w:hAnsiTheme="majorHAnsi" w:cstheme="majorHAnsi"/>
                <w:b/>
                <w:color w:val="002060"/>
                <w:sz w:val="18"/>
                <w:szCs w:val="18"/>
                <w:lang w:val="es-CL"/>
              </w:rPr>
            </w:pPr>
          </w:p>
          <w:p w14:paraId="7AADAF30" w14:textId="39EB66C2" w:rsidR="002A3E56" w:rsidRPr="00CA6803" w:rsidRDefault="002A3E56" w:rsidP="002A3E56">
            <w:pPr>
              <w:jc w:val="center"/>
              <w:rPr>
                <w:rFonts w:asciiTheme="majorHAnsi" w:hAnsiTheme="majorHAnsi" w:cstheme="majorHAnsi"/>
                <w:b/>
                <w:bCs/>
                <w:color w:val="002060"/>
                <w:sz w:val="18"/>
                <w:szCs w:val="18"/>
                <w:lang w:val="es-CL"/>
              </w:rPr>
            </w:pPr>
            <w:r w:rsidRPr="00CA6803">
              <w:rPr>
                <w:rFonts w:asciiTheme="majorHAnsi" w:hAnsiTheme="majorHAnsi" w:cstheme="majorHAnsi"/>
                <w:b/>
                <w:bCs/>
                <w:color w:val="002060"/>
                <w:sz w:val="18"/>
                <w:szCs w:val="18"/>
                <w:lang w:val="es-CL"/>
              </w:rPr>
              <w:t>Ingl</w:t>
            </w:r>
            <w:r w:rsidR="00552262">
              <w:rPr>
                <w:rFonts w:asciiTheme="majorHAnsi" w:hAnsiTheme="majorHAnsi" w:cstheme="majorHAnsi"/>
                <w:b/>
                <w:bCs/>
                <w:color w:val="002060"/>
                <w:sz w:val="18"/>
                <w:szCs w:val="18"/>
                <w:lang w:val="es-CL"/>
              </w:rPr>
              <w:t>é</w:t>
            </w:r>
            <w:r w:rsidRPr="00CA6803">
              <w:rPr>
                <w:rFonts w:asciiTheme="majorHAnsi" w:hAnsiTheme="majorHAnsi" w:cstheme="majorHAnsi"/>
                <w:b/>
                <w:bCs/>
                <w:color w:val="002060"/>
                <w:sz w:val="18"/>
                <w:szCs w:val="18"/>
                <w:lang w:val="es-CL"/>
              </w:rPr>
              <w:t xml:space="preserve">s </w:t>
            </w:r>
          </w:p>
          <w:p w14:paraId="5A2E6BDC" w14:textId="7426BE45" w:rsidR="002A3E56" w:rsidRPr="00CA6803" w:rsidRDefault="002A3E56" w:rsidP="00C070F6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 w:rsidRPr="00CA6803">
              <w:rPr>
                <w:rFonts w:asciiTheme="majorHAnsi" w:hAnsiTheme="majorHAnsi" w:cstheme="majorHAnsi"/>
                <w:color w:val="002060"/>
                <w:sz w:val="18"/>
                <w:szCs w:val="18"/>
                <w:lang w:val="es-CL"/>
              </w:rPr>
              <w:t xml:space="preserve">Evaluación comprensión auditiva </w:t>
            </w:r>
            <w:proofErr w:type="spellStart"/>
            <w:r w:rsidRPr="00CA6803">
              <w:rPr>
                <w:rFonts w:asciiTheme="majorHAnsi" w:hAnsiTheme="majorHAnsi" w:cstheme="majorHAnsi"/>
                <w:color w:val="002060"/>
                <w:sz w:val="18"/>
                <w:szCs w:val="18"/>
                <w:lang w:val="es-CL"/>
              </w:rPr>
              <w:t>Unit</w:t>
            </w:r>
            <w:proofErr w:type="spellEnd"/>
            <w:r w:rsidRPr="00CA6803">
              <w:rPr>
                <w:rFonts w:asciiTheme="majorHAnsi" w:hAnsiTheme="majorHAnsi" w:cstheme="majorHAnsi"/>
                <w:color w:val="002060"/>
                <w:sz w:val="18"/>
                <w:szCs w:val="18"/>
                <w:lang w:val="es-CL"/>
              </w:rPr>
              <w:t xml:space="preserve"> 3- </w:t>
            </w:r>
            <w:proofErr w:type="spellStart"/>
            <w:r w:rsidRPr="00CA6803">
              <w:rPr>
                <w:rFonts w:asciiTheme="majorHAnsi" w:hAnsiTheme="majorHAnsi" w:cstheme="majorHAnsi"/>
                <w:color w:val="002060"/>
                <w:sz w:val="18"/>
                <w:szCs w:val="18"/>
                <w:lang w:val="es-CL"/>
              </w:rPr>
              <w:t>The</w:t>
            </w:r>
            <w:proofErr w:type="spellEnd"/>
            <w:r w:rsidRPr="00CA6803">
              <w:rPr>
                <w:rFonts w:asciiTheme="majorHAnsi" w:hAnsiTheme="majorHAnsi" w:cstheme="majorHAnsi"/>
                <w:color w:val="002060"/>
                <w:sz w:val="18"/>
                <w:szCs w:val="18"/>
                <w:lang w:val="es-CL"/>
              </w:rPr>
              <w:t xml:space="preserve"> </w:t>
            </w:r>
            <w:proofErr w:type="spellStart"/>
            <w:r w:rsidRPr="00CA6803">
              <w:rPr>
                <w:rFonts w:asciiTheme="majorHAnsi" w:hAnsiTheme="majorHAnsi" w:cstheme="majorHAnsi"/>
                <w:color w:val="002060"/>
                <w:sz w:val="18"/>
                <w:szCs w:val="18"/>
                <w:lang w:val="es-CL"/>
              </w:rPr>
              <w:t>farm</w:t>
            </w:r>
            <w:proofErr w:type="spellEnd"/>
            <w:r w:rsidRPr="00CA6803">
              <w:rPr>
                <w:rFonts w:asciiTheme="majorHAnsi" w:hAnsiTheme="majorHAnsi" w:cstheme="majorHAnsi"/>
                <w:color w:val="002060"/>
                <w:sz w:val="18"/>
                <w:szCs w:val="18"/>
                <w:lang w:val="es-CL"/>
              </w:rPr>
              <w:t xml:space="preserve"> </w:t>
            </w:r>
            <w:proofErr w:type="spellStart"/>
            <w:r w:rsidRPr="00CA6803">
              <w:rPr>
                <w:rFonts w:asciiTheme="majorHAnsi" w:hAnsiTheme="majorHAnsi" w:cstheme="majorHAnsi"/>
                <w:color w:val="002060"/>
                <w:sz w:val="18"/>
                <w:szCs w:val="18"/>
                <w:lang w:val="es-CL"/>
              </w:rPr>
              <w:t>animals</w:t>
            </w:r>
            <w:proofErr w:type="spellEnd"/>
            <w:r w:rsidRPr="00CA6803">
              <w:rPr>
                <w:rFonts w:asciiTheme="majorHAnsi" w:hAnsiTheme="majorHAnsi" w:cstheme="majorHAnsi"/>
                <w:color w:val="002060"/>
                <w:sz w:val="18"/>
                <w:szCs w:val="18"/>
                <w:lang w:val="es-CL"/>
              </w:rPr>
              <w:t xml:space="preserve"> (OA 1- OA 5- OA 13)</w:t>
            </w:r>
          </w:p>
        </w:tc>
        <w:tc>
          <w:tcPr>
            <w:tcW w:w="1974" w:type="dxa"/>
          </w:tcPr>
          <w:p w14:paraId="0D5E4465" w14:textId="77777777" w:rsidR="002A3E56" w:rsidRPr="00CA6803" w:rsidRDefault="002A3E56" w:rsidP="002A3E56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CA6803">
              <w:rPr>
                <w:rFonts w:ascii="Verdana" w:hAnsi="Verdana"/>
                <w:b/>
                <w:color w:val="002060"/>
                <w:lang w:val="es-CL"/>
              </w:rPr>
              <w:t>30</w:t>
            </w:r>
          </w:p>
          <w:p w14:paraId="74729CBF" w14:textId="77777777" w:rsidR="002A3E56" w:rsidRPr="00CA6803" w:rsidRDefault="002A3E56" w:rsidP="002A3E5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theme="majorHAnsi"/>
                <w:b/>
                <w:bCs/>
                <w:color w:val="002060"/>
                <w:sz w:val="18"/>
                <w:szCs w:val="18"/>
                <w:lang w:val="es-CL" w:eastAsia="es-ES"/>
              </w:rPr>
            </w:pPr>
            <w:r w:rsidRPr="00CA6803">
              <w:rPr>
                <w:rFonts w:asciiTheme="majorHAnsi" w:hAnsiTheme="majorHAnsi" w:cstheme="majorHAnsi"/>
                <w:b/>
                <w:bCs/>
                <w:color w:val="002060"/>
                <w:sz w:val="18"/>
                <w:szCs w:val="18"/>
                <w:lang w:val="es-CL" w:eastAsia="es-ES"/>
              </w:rPr>
              <w:t>Historia</w:t>
            </w:r>
          </w:p>
          <w:p w14:paraId="6BF44538" w14:textId="77777777" w:rsidR="002A3E56" w:rsidRPr="00CA6803" w:rsidRDefault="002A3E56" w:rsidP="002A3E5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theme="majorHAnsi"/>
                <w:color w:val="002060"/>
                <w:sz w:val="18"/>
                <w:szCs w:val="18"/>
                <w:lang w:val="es-CL" w:eastAsia="es-ES"/>
              </w:rPr>
            </w:pPr>
            <w:r w:rsidRPr="00CA6803">
              <w:rPr>
                <w:rFonts w:asciiTheme="majorHAnsi" w:hAnsiTheme="majorHAnsi" w:cstheme="majorHAnsi"/>
                <w:color w:val="002060"/>
                <w:sz w:val="18"/>
                <w:szCs w:val="18"/>
                <w:lang w:val="es-CL" w:eastAsia="es-ES"/>
              </w:rPr>
              <w:t xml:space="preserve">(OA 10- 11) </w:t>
            </w:r>
          </w:p>
          <w:p w14:paraId="15105CAC" w14:textId="77777777" w:rsidR="002A3E56" w:rsidRPr="00CA6803" w:rsidRDefault="002A3E56" w:rsidP="002A3E5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theme="majorHAnsi"/>
                <w:color w:val="002060"/>
                <w:sz w:val="18"/>
                <w:szCs w:val="18"/>
                <w:lang w:val="es-CL" w:eastAsia="es-ES"/>
              </w:rPr>
            </w:pPr>
            <w:r w:rsidRPr="00CA6803">
              <w:rPr>
                <w:rFonts w:asciiTheme="majorHAnsi" w:hAnsiTheme="majorHAnsi" w:cstheme="majorHAnsi"/>
                <w:color w:val="002060"/>
                <w:sz w:val="18"/>
                <w:szCs w:val="18"/>
                <w:lang w:val="es-CL" w:eastAsia="es-ES"/>
              </w:rPr>
              <w:t>Trabajo práctico Guía Evaluada Pueblos Originarios de Chile</w:t>
            </w:r>
          </w:p>
          <w:p w14:paraId="2FBFF88B" w14:textId="77777777" w:rsidR="002A3E56" w:rsidRPr="00CA6803" w:rsidRDefault="002A3E56" w:rsidP="002A3E56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2AEBFF7" w14:textId="77777777" w:rsidR="002A3E56" w:rsidRPr="00CA6803" w:rsidRDefault="002A3E56" w:rsidP="002A3E56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5074DE8" w14:textId="77777777" w:rsidR="002A3E56" w:rsidRPr="00CA6803" w:rsidRDefault="002A3E56" w:rsidP="002A3E56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1ECCA9D" w14:textId="77777777" w:rsidR="002A3E56" w:rsidRPr="00CA6803" w:rsidRDefault="002A3E56" w:rsidP="002A3E56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</w:tr>
    </w:tbl>
    <w:p w14:paraId="2A54B130" w14:textId="77777777" w:rsidR="00CC70B1" w:rsidRPr="00F07D7B" w:rsidRDefault="00CC70B1" w:rsidP="00003865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46D059AB" w14:textId="7F8A07AE" w:rsidR="00AD2BFE" w:rsidRPr="00A07656" w:rsidRDefault="00CC70B1" w:rsidP="00067D20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BB76EE">
        <w:rPr>
          <w:rFonts w:ascii="Monotype Corsiva" w:hAnsi="Monotype Corsiva"/>
          <w:color w:val="002060"/>
          <w:sz w:val="36"/>
          <w:szCs w:val="36"/>
          <w:lang w:val="es-CL"/>
        </w:rPr>
        <w:t>Solidaridad</w:t>
      </w:r>
    </w:p>
    <w:p w14:paraId="3816A333" w14:textId="7AC5FCCD" w:rsidR="003C356C" w:rsidRDefault="003C356C" w:rsidP="00467C95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  <w:proofErr w:type="gramStart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lastRenderedPageBreak/>
        <w:t>CALENDARIO  de</w:t>
      </w:r>
      <w:proofErr w:type="gramEnd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 xml:space="preserve">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3DFD6F98" wp14:editId="3EAEF781">
            <wp:extent cx="2273300" cy="2006600"/>
            <wp:effectExtent l="0" t="0" r="12700" b="0"/>
            <wp:docPr id="7" name="Imagen 7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195A2" w14:textId="3134BD60" w:rsidR="00960EC7" w:rsidRPr="00960EC7" w:rsidRDefault="00960EC7" w:rsidP="00E91B60">
      <w:pPr>
        <w:tabs>
          <w:tab w:val="left" w:pos="1350"/>
        </w:tabs>
        <w:rPr>
          <w:lang w:val="es-CL"/>
        </w:rPr>
      </w:pPr>
    </w:p>
    <w:p w14:paraId="0EE7F222" w14:textId="760C1509" w:rsidR="003C356C" w:rsidRPr="00846E3B" w:rsidRDefault="00651D86" w:rsidP="00E973C8">
      <w:pPr>
        <w:rPr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 xml:space="preserve">Profesor </w:t>
      </w:r>
      <w:proofErr w:type="gramStart"/>
      <w:r>
        <w:rPr>
          <w:rFonts w:ascii="Verdana" w:hAnsi="Verdana"/>
          <w:color w:val="1F3864" w:themeColor="accent5" w:themeShade="80"/>
          <w:lang w:val="es-CL"/>
        </w:rPr>
        <w:t>Jefe</w:t>
      </w:r>
      <w:proofErr w:type="gramEnd"/>
      <w:r>
        <w:rPr>
          <w:rFonts w:ascii="Verdana" w:hAnsi="Verdana"/>
          <w:color w:val="1F3864" w:themeColor="accent5" w:themeShade="80"/>
          <w:lang w:val="es-CL"/>
        </w:rPr>
        <w:t xml:space="preserve">: </w:t>
      </w:r>
      <w:r w:rsidR="00D54534">
        <w:rPr>
          <w:rFonts w:ascii="Verdana" w:hAnsi="Verdana"/>
          <w:color w:val="1F3864" w:themeColor="accent5" w:themeShade="80"/>
          <w:lang w:val="es-CL"/>
        </w:rPr>
        <w:t>Cynthia Vera</w:t>
      </w:r>
      <w:r w:rsidR="003C356C"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 w:rsidR="003C356C"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="003C356C"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 w:rsidR="003C356C">
        <w:rPr>
          <w:rFonts w:ascii="Verdana" w:hAnsi="Verdana"/>
          <w:color w:val="1F3864" w:themeColor="accent5" w:themeShade="80"/>
          <w:lang w:val="es-CL"/>
        </w:rPr>
        <w:t xml:space="preserve">                              </w:t>
      </w:r>
      <w:r w:rsidR="003C356C"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DA6F25">
        <w:rPr>
          <w:rFonts w:ascii="Verdana" w:hAnsi="Verdana"/>
          <w:color w:val="1F3864" w:themeColor="accent5" w:themeShade="80"/>
          <w:lang w:val="es-CL"/>
        </w:rPr>
        <w:t>2</w:t>
      </w:r>
      <w:r w:rsidR="003C356C">
        <w:rPr>
          <w:rFonts w:ascii="Verdana" w:hAnsi="Verdana"/>
          <w:color w:val="1F3864" w:themeColor="accent5" w:themeShade="80"/>
          <w:lang w:val="es-CL"/>
        </w:rPr>
        <w:t>B</w:t>
      </w:r>
    </w:p>
    <w:p w14:paraId="57B11F43" w14:textId="71C7FABB" w:rsidR="00960EC7" w:rsidRDefault="003C356C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5A2A73">
        <w:rPr>
          <w:rFonts w:ascii="Verdana" w:hAnsi="Verdana"/>
          <w:b/>
          <w:color w:val="1F3864" w:themeColor="accent5" w:themeShade="80"/>
          <w:lang w:val="es-CL"/>
        </w:rPr>
        <w:t>Agosto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 xml:space="preserve"> – 202</w:t>
      </w:r>
      <w:r w:rsidR="00D54534">
        <w:rPr>
          <w:rFonts w:ascii="Verdana" w:hAnsi="Verdana"/>
          <w:b/>
          <w:color w:val="1F3864" w:themeColor="accent5" w:themeShade="80"/>
          <w:lang w:val="es-CL"/>
        </w:rPr>
        <w:t>4</w:t>
      </w:r>
    </w:p>
    <w:p w14:paraId="4EA30EEA" w14:textId="77777777" w:rsidR="00205CDA" w:rsidRDefault="00205CDA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Ind w:w="1" w:type="dxa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059"/>
        <w:gridCol w:w="1954"/>
        <w:gridCol w:w="1964"/>
        <w:gridCol w:w="1939"/>
        <w:gridCol w:w="1974"/>
      </w:tblGrid>
      <w:tr w:rsidR="00CC70B1" w14:paraId="6E3206FC" w14:textId="77777777" w:rsidTr="00597119">
        <w:tc>
          <w:tcPr>
            <w:tcW w:w="2059" w:type="dxa"/>
          </w:tcPr>
          <w:p w14:paraId="15C6135A" w14:textId="77777777" w:rsidR="00CC70B1" w:rsidRDefault="00CC70B1" w:rsidP="00F806D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54" w:type="dxa"/>
          </w:tcPr>
          <w:p w14:paraId="6AE1257B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64" w:type="dxa"/>
          </w:tcPr>
          <w:p w14:paraId="5A67CBF4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39" w:type="dxa"/>
          </w:tcPr>
          <w:p w14:paraId="5B083B9C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74" w:type="dxa"/>
          </w:tcPr>
          <w:p w14:paraId="65E3C60E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EE2D2B" w14:paraId="03EC1BEB" w14:textId="77777777" w:rsidTr="00597119">
        <w:tc>
          <w:tcPr>
            <w:tcW w:w="2059" w:type="dxa"/>
          </w:tcPr>
          <w:p w14:paraId="1CFD942F" w14:textId="77777777" w:rsidR="00EE2D2B" w:rsidRDefault="00EE2D2B" w:rsidP="00EE2D2B">
            <w:pPr>
              <w:jc w:val="center"/>
              <w:rPr>
                <w:rFonts w:ascii="Verdana" w:hAnsi="Verdana"/>
                <w:b/>
                <w:color w:val="002060"/>
                <w:lang w:val="en-US"/>
              </w:rPr>
            </w:pPr>
          </w:p>
          <w:p w14:paraId="1042F413" w14:textId="46C1B372" w:rsidR="00EE2D2B" w:rsidRPr="00307A82" w:rsidRDefault="00EE2D2B" w:rsidP="00EE2D2B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54" w:type="dxa"/>
          </w:tcPr>
          <w:p w14:paraId="739A408F" w14:textId="19F3F1C1" w:rsidR="00EE2D2B" w:rsidRPr="00307A82" w:rsidRDefault="00EE2D2B" w:rsidP="00EE2D2B">
            <w:pPr>
              <w:jc w:val="right"/>
              <w:rPr>
                <w:rFonts w:ascii="Verdana" w:hAnsi="Verdana"/>
                <w:color w:val="002060"/>
                <w:lang w:val="es-CL"/>
              </w:rPr>
            </w:pPr>
          </w:p>
        </w:tc>
        <w:tc>
          <w:tcPr>
            <w:tcW w:w="1964" w:type="dxa"/>
          </w:tcPr>
          <w:p w14:paraId="7FABAEF9" w14:textId="2E6CAB4A" w:rsidR="00EE2D2B" w:rsidRPr="00307A82" w:rsidRDefault="00EE2D2B" w:rsidP="00EE2D2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39" w:type="dxa"/>
          </w:tcPr>
          <w:p w14:paraId="78647E90" w14:textId="47BC2BEB" w:rsidR="00EE2D2B" w:rsidRPr="00307A82" w:rsidRDefault="00EE2D2B" w:rsidP="00EE2D2B">
            <w:pPr>
              <w:jc w:val="right"/>
              <w:rPr>
                <w:rFonts w:ascii="Verdana" w:hAnsi="Verdana"/>
                <w:b/>
                <w:color w:val="002060"/>
                <w:lang w:val="en-US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</w:t>
            </w:r>
          </w:p>
        </w:tc>
        <w:tc>
          <w:tcPr>
            <w:tcW w:w="1974" w:type="dxa"/>
          </w:tcPr>
          <w:p w14:paraId="18EDA0B4" w14:textId="77777777" w:rsidR="00EE2D2B" w:rsidRDefault="00EE2D2B" w:rsidP="00EE2D2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</w:t>
            </w:r>
          </w:p>
          <w:p w14:paraId="6F3AD40F" w14:textId="77777777" w:rsidR="00EE2D2B" w:rsidRPr="00AE5273" w:rsidRDefault="00EE2D2B" w:rsidP="00EE2D2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Verdana" w:hAnsi="Verdana" w:cs="Segoe UI"/>
                <w:color w:val="002060"/>
              </w:rPr>
              <w:t> </w:t>
            </w:r>
            <w:r w:rsidRPr="00AE5273">
              <w:rPr>
                <w:rStyle w:val="normaltextrun"/>
                <w:rFonts w:asciiTheme="minorHAnsi" w:hAnsiTheme="minorHAnsi" w:cstheme="minorHAnsi"/>
                <w:b/>
                <w:bCs/>
                <w:color w:val="002060"/>
              </w:rPr>
              <w:t>Lenguaje</w:t>
            </w:r>
            <w:r w:rsidRPr="00AE5273">
              <w:rPr>
                <w:rStyle w:val="eop"/>
                <w:rFonts w:asciiTheme="minorHAnsi" w:hAnsiTheme="minorHAnsi" w:cstheme="minorHAnsi"/>
                <w:color w:val="002060"/>
              </w:rPr>
              <w:t> </w:t>
            </w:r>
          </w:p>
          <w:p w14:paraId="3EE625E8" w14:textId="77777777" w:rsidR="00EE2D2B" w:rsidRPr="00AE5273" w:rsidRDefault="00EE2D2B" w:rsidP="00EE2D2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AE5273">
              <w:rPr>
                <w:rStyle w:val="normaltextrun"/>
                <w:rFonts w:asciiTheme="minorHAnsi" w:hAnsiTheme="minorHAnsi" w:cstheme="minorHAnsi"/>
                <w:color w:val="002060"/>
                <w:sz w:val="20"/>
                <w:szCs w:val="20"/>
              </w:rPr>
              <w:t>(OA_21)</w:t>
            </w:r>
            <w:r w:rsidRPr="00AE5273">
              <w:rPr>
                <w:rStyle w:val="eop"/>
                <w:rFonts w:asciiTheme="minorHAnsi" w:hAnsiTheme="minorHAnsi" w:cstheme="minorHAnsi"/>
                <w:color w:val="002060"/>
                <w:sz w:val="20"/>
                <w:szCs w:val="20"/>
              </w:rPr>
              <w:t> </w:t>
            </w:r>
          </w:p>
          <w:p w14:paraId="1E4902D6" w14:textId="77777777" w:rsidR="00EE2D2B" w:rsidRPr="00AE5273" w:rsidRDefault="00EE2D2B" w:rsidP="003D5B2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2060"/>
              </w:rPr>
            </w:pPr>
            <w:r w:rsidRPr="00AE5273">
              <w:rPr>
                <w:rStyle w:val="normaltextrun"/>
                <w:rFonts w:asciiTheme="minorHAnsi" w:hAnsiTheme="minorHAnsi" w:cstheme="minorHAnsi"/>
                <w:color w:val="002060"/>
              </w:rPr>
              <w:t>Dictado número</w:t>
            </w:r>
            <w:r>
              <w:rPr>
                <w:rStyle w:val="normaltextrun"/>
                <w:rFonts w:asciiTheme="minorHAnsi" w:hAnsiTheme="minorHAnsi" w:cstheme="minorHAnsi"/>
                <w:color w:val="002060"/>
              </w:rPr>
              <w:t xml:space="preserve"> </w:t>
            </w:r>
            <w:r w:rsidRPr="00AE5273">
              <w:rPr>
                <w:rStyle w:val="normaltextrun"/>
                <w:rFonts w:asciiTheme="minorHAnsi" w:hAnsiTheme="minorHAnsi" w:cstheme="minorHAnsi"/>
                <w:color w:val="002060"/>
              </w:rPr>
              <w:t>1</w:t>
            </w:r>
            <w:r w:rsidRPr="00AE5273">
              <w:rPr>
                <w:rStyle w:val="eop"/>
                <w:rFonts w:asciiTheme="minorHAnsi" w:hAnsiTheme="minorHAnsi" w:cstheme="minorHAnsi"/>
                <w:color w:val="002060"/>
              </w:rPr>
              <w:t> </w:t>
            </w:r>
          </w:p>
          <w:p w14:paraId="2CBA58C4" w14:textId="71FE7F24" w:rsidR="00EE2D2B" w:rsidRPr="00307A82" w:rsidRDefault="00EE2D2B" w:rsidP="003D5B2C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AE5273">
              <w:rPr>
                <w:rStyle w:val="normaltextrun"/>
                <w:rFonts w:asciiTheme="minorHAnsi" w:hAnsiTheme="minorHAnsi" w:cstheme="minorHAnsi"/>
                <w:color w:val="002060"/>
              </w:rPr>
              <w:t>Escritura de 10 palabras y 5 oraciones</w:t>
            </w:r>
            <w:r>
              <w:rPr>
                <w:rStyle w:val="normaltextrun"/>
                <w:rFonts w:asciiTheme="minorHAnsi" w:hAnsiTheme="minorHAnsi" w:cstheme="minorHAnsi"/>
                <w:color w:val="002060"/>
              </w:rPr>
              <w:t>.</w:t>
            </w:r>
            <w:r w:rsidRPr="00AE5273">
              <w:rPr>
                <w:rStyle w:val="eop"/>
                <w:rFonts w:asciiTheme="minorHAnsi" w:hAnsiTheme="minorHAnsi" w:cstheme="minorHAnsi"/>
                <w:color w:val="002060"/>
              </w:rPr>
              <w:t> </w:t>
            </w:r>
          </w:p>
        </w:tc>
      </w:tr>
      <w:tr w:rsidR="00EE2D2B" w14:paraId="3A74C15B" w14:textId="77777777" w:rsidTr="00597119">
        <w:tc>
          <w:tcPr>
            <w:tcW w:w="2059" w:type="dxa"/>
          </w:tcPr>
          <w:p w14:paraId="4F145E07" w14:textId="77777777" w:rsidR="00EE2D2B" w:rsidRDefault="00EE2D2B" w:rsidP="00EE2D2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5</w:t>
            </w:r>
          </w:p>
          <w:p w14:paraId="5B68075C" w14:textId="77777777" w:rsidR="00EE2D2B" w:rsidRPr="00E069D5" w:rsidRDefault="00EE2D2B" w:rsidP="00EE2D2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</w:rPr>
            </w:pPr>
            <w:r w:rsidRPr="00E069D5">
              <w:rPr>
                <w:rStyle w:val="normaltextrun"/>
                <w:rFonts w:asciiTheme="minorHAnsi" w:hAnsiTheme="minorHAnsi" w:cstheme="minorHAnsi"/>
                <w:b/>
                <w:bCs/>
                <w:color w:val="002060"/>
              </w:rPr>
              <w:t>Música</w:t>
            </w:r>
            <w:r w:rsidRPr="00E069D5">
              <w:rPr>
                <w:rStyle w:val="eop"/>
                <w:rFonts w:asciiTheme="minorHAnsi" w:hAnsiTheme="minorHAnsi" w:cstheme="minorHAnsi"/>
                <w:color w:val="002060"/>
              </w:rPr>
              <w:t> </w:t>
            </w:r>
          </w:p>
          <w:p w14:paraId="40EF45F0" w14:textId="77777777" w:rsidR="00EE2D2B" w:rsidRPr="00E069D5" w:rsidRDefault="00EE2D2B" w:rsidP="00EE2D2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069D5">
              <w:rPr>
                <w:rStyle w:val="normaltextrun"/>
                <w:rFonts w:asciiTheme="minorHAnsi" w:hAnsiTheme="minorHAnsi" w:cstheme="minorHAnsi"/>
                <w:color w:val="002060"/>
                <w:sz w:val="20"/>
                <w:szCs w:val="20"/>
              </w:rPr>
              <w:t>(OA_05-06)</w:t>
            </w:r>
            <w:r w:rsidRPr="00E069D5">
              <w:rPr>
                <w:rStyle w:val="eop"/>
                <w:rFonts w:asciiTheme="minorHAnsi" w:hAnsiTheme="minorHAnsi" w:cstheme="minorHAnsi"/>
                <w:color w:val="002060"/>
                <w:sz w:val="20"/>
                <w:szCs w:val="20"/>
              </w:rPr>
              <w:t> </w:t>
            </w:r>
          </w:p>
          <w:p w14:paraId="365AE925" w14:textId="77777777" w:rsidR="00EE2D2B" w:rsidRPr="00E069D5" w:rsidRDefault="00EE2D2B" w:rsidP="00EE2D2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</w:rPr>
            </w:pPr>
            <w:r w:rsidRPr="00E069D5">
              <w:rPr>
                <w:rStyle w:val="normaltextrun"/>
                <w:rFonts w:asciiTheme="minorHAnsi" w:hAnsiTheme="minorHAnsi" w:cstheme="minorHAnsi"/>
                <w:color w:val="002060"/>
              </w:rPr>
              <w:t>Evaluación a través de lista de cotejo</w:t>
            </w:r>
            <w:r>
              <w:rPr>
                <w:rStyle w:val="normaltextrun"/>
                <w:rFonts w:asciiTheme="minorHAnsi" w:hAnsiTheme="minorHAnsi" w:cstheme="minorHAnsi"/>
                <w:color w:val="002060"/>
              </w:rPr>
              <w:t>.</w:t>
            </w:r>
            <w:r w:rsidRPr="00E069D5">
              <w:rPr>
                <w:rStyle w:val="eop"/>
                <w:rFonts w:asciiTheme="minorHAnsi" w:hAnsiTheme="minorHAnsi" w:cstheme="minorHAnsi"/>
                <w:color w:val="002060"/>
              </w:rPr>
              <w:t> </w:t>
            </w:r>
          </w:p>
          <w:p w14:paraId="13F7A924" w14:textId="03A7E3D5" w:rsidR="00EE2D2B" w:rsidRPr="00067D20" w:rsidRDefault="00EE2D2B" w:rsidP="00067D2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</w:rPr>
            </w:pPr>
            <w:r w:rsidRPr="00E069D5">
              <w:rPr>
                <w:rStyle w:val="normaltextrun"/>
                <w:rFonts w:asciiTheme="minorHAnsi" w:hAnsiTheme="minorHAnsi" w:cstheme="minorHAnsi"/>
                <w:color w:val="002060"/>
              </w:rPr>
              <w:t>Presentación percusión corporal “</w:t>
            </w:r>
            <w:proofErr w:type="spellStart"/>
            <w:r w:rsidRPr="00E069D5">
              <w:rPr>
                <w:rStyle w:val="normaltextrun"/>
                <w:rFonts w:asciiTheme="minorHAnsi" w:hAnsiTheme="minorHAnsi" w:cstheme="minorHAnsi"/>
                <w:color w:val="002060"/>
              </w:rPr>
              <w:t>Hakuna</w:t>
            </w:r>
            <w:proofErr w:type="spellEnd"/>
            <w:r w:rsidRPr="00E069D5">
              <w:rPr>
                <w:rStyle w:val="normaltextrun"/>
                <w:rFonts w:asciiTheme="minorHAnsi" w:hAnsiTheme="minorHAnsi" w:cstheme="minorHAnsi"/>
                <w:color w:val="002060"/>
              </w:rPr>
              <w:t xml:space="preserve"> </w:t>
            </w:r>
            <w:proofErr w:type="spellStart"/>
            <w:r w:rsidRPr="00E069D5">
              <w:rPr>
                <w:rStyle w:val="normaltextrun"/>
                <w:rFonts w:asciiTheme="minorHAnsi" w:hAnsiTheme="minorHAnsi" w:cstheme="minorHAnsi"/>
                <w:color w:val="002060"/>
              </w:rPr>
              <w:t>Matata</w:t>
            </w:r>
            <w:proofErr w:type="spellEnd"/>
            <w:r w:rsidRPr="00E069D5">
              <w:rPr>
                <w:rStyle w:val="normaltextrun"/>
                <w:rFonts w:asciiTheme="minorHAnsi" w:hAnsiTheme="minorHAnsi" w:cstheme="minorHAnsi"/>
                <w:color w:val="002060"/>
              </w:rPr>
              <w:t>”</w:t>
            </w:r>
          </w:p>
        </w:tc>
        <w:tc>
          <w:tcPr>
            <w:tcW w:w="1954" w:type="dxa"/>
          </w:tcPr>
          <w:p w14:paraId="3F9FE100" w14:textId="77777777" w:rsidR="00EE2D2B" w:rsidRDefault="00EE2D2B" w:rsidP="00EE2D2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6</w:t>
            </w:r>
          </w:p>
          <w:p w14:paraId="73879377" w14:textId="77777777" w:rsidR="00EE2D2B" w:rsidRPr="00AE5273" w:rsidRDefault="00EE2D2B" w:rsidP="00EE2D2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</w:rPr>
            </w:pPr>
            <w:r w:rsidRPr="00AE5273">
              <w:rPr>
                <w:rStyle w:val="normaltextrun"/>
                <w:rFonts w:asciiTheme="minorHAnsi" w:hAnsiTheme="minorHAnsi" w:cstheme="minorHAnsi"/>
                <w:b/>
                <w:bCs/>
                <w:color w:val="002060"/>
              </w:rPr>
              <w:t>Lenguaje</w:t>
            </w:r>
            <w:r w:rsidRPr="00AE5273">
              <w:rPr>
                <w:rStyle w:val="eop"/>
                <w:rFonts w:asciiTheme="minorHAnsi" w:hAnsiTheme="minorHAnsi" w:cstheme="minorHAnsi"/>
                <w:color w:val="002060"/>
              </w:rPr>
              <w:t> </w:t>
            </w:r>
          </w:p>
          <w:p w14:paraId="33312D99" w14:textId="77777777" w:rsidR="00EE2D2B" w:rsidRPr="00AE5273" w:rsidRDefault="00EE2D2B" w:rsidP="00EE2D2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AE5273">
              <w:rPr>
                <w:rStyle w:val="normaltextrun"/>
                <w:rFonts w:asciiTheme="minorHAnsi" w:hAnsiTheme="minorHAnsi" w:cstheme="minorHAnsi"/>
                <w:color w:val="002060"/>
                <w:sz w:val="20"/>
                <w:szCs w:val="20"/>
              </w:rPr>
              <w:t>(OA_21)</w:t>
            </w:r>
            <w:r w:rsidRPr="00AE5273">
              <w:rPr>
                <w:rStyle w:val="eop"/>
                <w:rFonts w:asciiTheme="minorHAnsi" w:hAnsiTheme="minorHAnsi" w:cstheme="minorHAnsi"/>
                <w:color w:val="002060"/>
                <w:sz w:val="20"/>
                <w:szCs w:val="20"/>
              </w:rPr>
              <w:t> </w:t>
            </w:r>
          </w:p>
          <w:p w14:paraId="00AF19AF" w14:textId="77777777" w:rsidR="00EE2D2B" w:rsidRPr="00AE5273" w:rsidRDefault="00EE2D2B" w:rsidP="00EE2D2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</w:rPr>
            </w:pPr>
            <w:r w:rsidRPr="00AE5273">
              <w:rPr>
                <w:rStyle w:val="normaltextrun"/>
                <w:rFonts w:asciiTheme="minorHAnsi" w:hAnsiTheme="minorHAnsi" w:cstheme="minorHAnsi"/>
                <w:color w:val="002060"/>
              </w:rPr>
              <w:t>Dictado número 2</w:t>
            </w:r>
            <w:r w:rsidRPr="00AE5273">
              <w:rPr>
                <w:rStyle w:val="eop"/>
                <w:rFonts w:asciiTheme="minorHAnsi" w:hAnsiTheme="minorHAnsi" w:cstheme="minorHAnsi"/>
                <w:color w:val="002060"/>
              </w:rPr>
              <w:t> </w:t>
            </w:r>
          </w:p>
          <w:p w14:paraId="5878EC8B" w14:textId="77777777" w:rsidR="00EE2D2B" w:rsidRPr="00AE5273" w:rsidRDefault="00EE2D2B" w:rsidP="00EE2D2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</w:rPr>
            </w:pPr>
            <w:r w:rsidRPr="00AE5273">
              <w:rPr>
                <w:rStyle w:val="normaltextrun"/>
                <w:rFonts w:asciiTheme="minorHAnsi" w:hAnsiTheme="minorHAnsi" w:cstheme="minorHAnsi"/>
                <w:color w:val="002060"/>
              </w:rPr>
              <w:t>Escritura de 10 palabras y 5 oraciones</w:t>
            </w:r>
            <w:r>
              <w:rPr>
                <w:rStyle w:val="normaltextrun"/>
                <w:rFonts w:asciiTheme="minorHAnsi" w:hAnsiTheme="minorHAnsi" w:cstheme="minorHAnsi"/>
                <w:color w:val="002060"/>
              </w:rPr>
              <w:t>.</w:t>
            </w:r>
          </w:p>
          <w:p w14:paraId="1F208859" w14:textId="4E697AFB" w:rsidR="00EE2D2B" w:rsidRPr="00AC4079" w:rsidRDefault="00EE2D2B" w:rsidP="00EE2D2B">
            <w:pPr>
              <w:jc w:val="right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1964" w:type="dxa"/>
          </w:tcPr>
          <w:p w14:paraId="4B1D16ED" w14:textId="77777777" w:rsidR="00EE2D2B" w:rsidRPr="00EE2D2B" w:rsidRDefault="00EE2D2B" w:rsidP="00EE2D2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EE2D2B">
              <w:rPr>
                <w:rFonts w:ascii="Verdana" w:hAnsi="Verdana"/>
                <w:b/>
                <w:color w:val="002060"/>
                <w:lang w:val="es-CL"/>
              </w:rPr>
              <w:t>7</w:t>
            </w:r>
          </w:p>
          <w:p w14:paraId="36054FE0" w14:textId="4A3AF159" w:rsidR="00EE2D2B" w:rsidRPr="00AE5273" w:rsidRDefault="00EE2D2B" w:rsidP="00EE2D2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</w:rPr>
            </w:pPr>
            <w:r w:rsidRPr="00AE5273">
              <w:rPr>
                <w:rStyle w:val="normaltextrun"/>
                <w:rFonts w:asciiTheme="minorHAnsi" w:hAnsiTheme="minorHAnsi" w:cstheme="minorHAnsi"/>
                <w:b/>
                <w:bCs/>
                <w:color w:val="002060"/>
              </w:rPr>
              <w:t xml:space="preserve">Ciencias </w:t>
            </w:r>
            <w:r w:rsidR="003D5B2C">
              <w:rPr>
                <w:rStyle w:val="normaltextrun"/>
                <w:rFonts w:asciiTheme="minorHAnsi" w:hAnsiTheme="minorHAnsi" w:cstheme="minorHAnsi"/>
                <w:b/>
                <w:bCs/>
                <w:color w:val="002060"/>
              </w:rPr>
              <w:t>N</w:t>
            </w:r>
            <w:r w:rsidRPr="00AE5273">
              <w:rPr>
                <w:rStyle w:val="normaltextrun"/>
                <w:rFonts w:asciiTheme="minorHAnsi" w:hAnsiTheme="minorHAnsi" w:cstheme="minorHAnsi"/>
                <w:b/>
                <w:bCs/>
                <w:color w:val="002060"/>
              </w:rPr>
              <w:t>aturales</w:t>
            </w:r>
            <w:r w:rsidRPr="00AE5273">
              <w:rPr>
                <w:rStyle w:val="eop"/>
                <w:rFonts w:asciiTheme="minorHAnsi" w:hAnsiTheme="minorHAnsi" w:cstheme="minorHAnsi"/>
                <w:color w:val="002060"/>
              </w:rPr>
              <w:t> </w:t>
            </w:r>
          </w:p>
          <w:p w14:paraId="04D60CAF" w14:textId="77777777" w:rsidR="00EE2D2B" w:rsidRPr="00AE5273" w:rsidRDefault="00EE2D2B" w:rsidP="00EE2D2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AE5273">
              <w:rPr>
                <w:rStyle w:val="normaltextrun"/>
                <w:rFonts w:asciiTheme="minorHAnsi" w:hAnsiTheme="minorHAnsi" w:cstheme="minorHAnsi"/>
                <w:color w:val="002060"/>
                <w:sz w:val="20"/>
                <w:szCs w:val="20"/>
              </w:rPr>
              <w:t>(OA_0</w:t>
            </w:r>
            <w:r w:rsidRPr="00AE5273">
              <w:rPr>
                <w:rStyle w:val="normaltextrun"/>
                <w:rFonts w:asciiTheme="minorHAnsi" w:hAnsiTheme="minorHAnsi" w:cstheme="minorHAnsi"/>
                <w:color w:val="002060"/>
                <w:sz w:val="20"/>
                <w:szCs w:val="20"/>
                <w:lang w:val="es-ES"/>
              </w:rPr>
              <w:t>2</w:t>
            </w:r>
            <w:r w:rsidRPr="00AE5273">
              <w:rPr>
                <w:rStyle w:val="normaltextrun"/>
                <w:rFonts w:asciiTheme="minorHAnsi" w:hAnsiTheme="minorHAnsi" w:cstheme="minorHAnsi"/>
                <w:color w:val="002060"/>
                <w:sz w:val="20"/>
                <w:szCs w:val="20"/>
              </w:rPr>
              <w:t>)</w:t>
            </w:r>
            <w:r w:rsidRPr="00AE5273">
              <w:rPr>
                <w:rStyle w:val="eop"/>
                <w:rFonts w:asciiTheme="minorHAnsi" w:hAnsiTheme="minorHAnsi" w:cstheme="minorHAnsi"/>
                <w:color w:val="002060"/>
                <w:sz w:val="20"/>
                <w:szCs w:val="20"/>
              </w:rPr>
              <w:t> </w:t>
            </w:r>
          </w:p>
          <w:p w14:paraId="22B153EB" w14:textId="77777777" w:rsidR="00EE2D2B" w:rsidRPr="00AE5273" w:rsidRDefault="00EE2D2B" w:rsidP="00EE2D2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</w:rPr>
            </w:pPr>
            <w:r w:rsidRPr="00AE5273">
              <w:rPr>
                <w:rStyle w:val="normaltextrun"/>
                <w:rFonts w:asciiTheme="minorHAnsi" w:hAnsiTheme="minorHAnsi" w:cstheme="minorHAnsi"/>
                <w:color w:val="002060"/>
              </w:rPr>
              <w:t>Control número 2</w:t>
            </w:r>
            <w:r w:rsidRPr="00AE5273">
              <w:rPr>
                <w:rStyle w:val="eop"/>
                <w:rFonts w:asciiTheme="minorHAnsi" w:hAnsiTheme="minorHAnsi" w:cstheme="minorHAnsi"/>
                <w:color w:val="002060"/>
              </w:rPr>
              <w:t> </w:t>
            </w:r>
          </w:p>
          <w:p w14:paraId="3E1B6FA3" w14:textId="3FE7BFDC" w:rsidR="00EE2D2B" w:rsidRPr="00067D20" w:rsidRDefault="00EE2D2B" w:rsidP="00067D2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</w:rPr>
            </w:pPr>
            <w:r w:rsidRPr="00AE5273">
              <w:rPr>
                <w:rStyle w:val="normaltextrun"/>
                <w:rFonts w:asciiTheme="minorHAnsi" w:hAnsiTheme="minorHAnsi" w:cstheme="minorHAnsi"/>
                <w:color w:val="002060"/>
              </w:rPr>
              <w:t xml:space="preserve">Contenido: Animales </w:t>
            </w:r>
            <w:r w:rsidR="006036F8" w:rsidRPr="00AE5273">
              <w:rPr>
                <w:rStyle w:val="normaltextrun"/>
                <w:rFonts w:asciiTheme="minorHAnsi" w:hAnsiTheme="minorHAnsi" w:cstheme="minorHAnsi"/>
                <w:color w:val="002060"/>
              </w:rPr>
              <w:t>invertebrados</w:t>
            </w:r>
            <w:r w:rsidR="006036F8" w:rsidRPr="00AE5273">
              <w:rPr>
                <w:rStyle w:val="eop"/>
                <w:rFonts w:asciiTheme="minorHAnsi" w:hAnsiTheme="minorHAnsi" w:cstheme="minorHAnsi"/>
                <w:color w:val="002060"/>
              </w:rPr>
              <w:t>.</w:t>
            </w:r>
          </w:p>
        </w:tc>
        <w:tc>
          <w:tcPr>
            <w:tcW w:w="1939" w:type="dxa"/>
          </w:tcPr>
          <w:p w14:paraId="2D8A7B3A" w14:textId="77777777" w:rsidR="00EE2D2B" w:rsidRDefault="00EE2D2B" w:rsidP="00EE2D2B">
            <w:pPr>
              <w:tabs>
                <w:tab w:val="center" w:pos="858"/>
                <w:tab w:val="right" w:pos="1717"/>
              </w:tabs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ab/>
            </w:r>
            <w:r>
              <w:rPr>
                <w:rFonts w:ascii="Verdana" w:hAnsi="Verdana"/>
                <w:b/>
                <w:color w:val="002060"/>
                <w:lang w:val="es-CL"/>
              </w:rPr>
              <w:tab/>
              <w:t>8</w:t>
            </w:r>
          </w:p>
          <w:p w14:paraId="34A63E42" w14:textId="77777777" w:rsidR="00EE2D2B" w:rsidRPr="00E64876" w:rsidRDefault="00EE2D2B" w:rsidP="00EE2D2B">
            <w:pPr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E64876">
              <w:rPr>
                <w:rFonts w:asciiTheme="minorHAnsi" w:hAnsiTheme="minorHAnsi" w:cstheme="minorHAnsi"/>
                <w:b/>
                <w:color w:val="002060"/>
                <w:lang w:val="es-CL"/>
              </w:rPr>
              <w:t>Trabajo de Artes:</w:t>
            </w:r>
            <w:r>
              <w:rPr>
                <w:rFonts w:asciiTheme="minorHAnsi" w:hAnsiTheme="minorHAnsi" w:cstheme="minorHAnsi"/>
                <w:b/>
                <w:color w:val="002060"/>
                <w:lang w:val="es-CL"/>
              </w:rPr>
              <w:t xml:space="preserve"> </w:t>
            </w:r>
            <w:r w:rsidRPr="004F56F2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CL"/>
              </w:rPr>
              <w:t>(OA 4)</w:t>
            </w:r>
          </w:p>
          <w:p w14:paraId="3D96879F" w14:textId="68AF29D0" w:rsidR="00EE2D2B" w:rsidRPr="00AC4079" w:rsidRDefault="00EE2D2B" w:rsidP="00EE2D2B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E64876">
              <w:rPr>
                <w:rFonts w:asciiTheme="minorHAnsi" w:hAnsiTheme="minorHAnsi" w:cstheme="minorHAnsi"/>
                <w:bCs/>
                <w:color w:val="002060"/>
                <w:lang w:val="es-CL"/>
              </w:rPr>
              <w:t>-</w:t>
            </w:r>
            <w:proofErr w:type="gramStart"/>
            <w:r w:rsidRPr="00E64876">
              <w:rPr>
                <w:rFonts w:asciiTheme="minorHAnsi" w:hAnsiTheme="minorHAnsi" w:cstheme="minorHAnsi"/>
                <w:bCs/>
                <w:color w:val="002060"/>
                <w:lang w:val="es-CL"/>
              </w:rPr>
              <w:t>Opinión personal</w:t>
            </w:r>
            <w:proofErr w:type="gramEnd"/>
            <w:r w:rsidRPr="00E64876">
              <w:rPr>
                <w:rFonts w:asciiTheme="minorHAnsi" w:hAnsiTheme="minorHAnsi" w:cstheme="minorHAnsi"/>
                <w:bCs/>
                <w:color w:val="002060"/>
                <w:lang w:val="es-CL"/>
              </w:rPr>
              <w:t xml:space="preserve"> de obras </w:t>
            </w:r>
            <w:r>
              <w:rPr>
                <w:rFonts w:asciiTheme="minorHAnsi" w:hAnsiTheme="minorHAnsi" w:cstheme="minorHAnsi"/>
                <w:bCs/>
                <w:color w:val="002060"/>
                <w:lang w:val="es-CL"/>
              </w:rPr>
              <w:t xml:space="preserve">vistas en </w:t>
            </w:r>
            <w:r w:rsidRPr="00E64876">
              <w:rPr>
                <w:rFonts w:asciiTheme="minorHAnsi" w:hAnsiTheme="minorHAnsi" w:cstheme="minorHAnsi"/>
                <w:bCs/>
                <w:color w:val="002060"/>
                <w:lang w:val="es-CL"/>
              </w:rPr>
              <w:t>clases</w:t>
            </w:r>
            <w:r>
              <w:rPr>
                <w:rFonts w:asciiTheme="minorHAnsi" w:hAnsiTheme="minorHAnsi" w:cstheme="minorHAnsi"/>
                <w:bCs/>
                <w:color w:val="002060"/>
                <w:lang w:val="es-CL"/>
              </w:rPr>
              <w:t>.</w:t>
            </w:r>
          </w:p>
        </w:tc>
        <w:tc>
          <w:tcPr>
            <w:tcW w:w="1974" w:type="dxa"/>
          </w:tcPr>
          <w:p w14:paraId="22E4077A" w14:textId="77777777" w:rsidR="00EE2D2B" w:rsidRDefault="00EE2D2B" w:rsidP="00EE2D2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9</w:t>
            </w:r>
          </w:p>
          <w:p w14:paraId="20FF90EA" w14:textId="77777777" w:rsidR="00EE2D2B" w:rsidRDefault="00EE2D2B" w:rsidP="00EE2D2B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Aniversario del</w:t>
            </w:r>
          </w:p>
          <w:p w14:paraId="07672053" w14:textId="77777777" w:rsidR="00EE2D2B" w:rsidRDefault="00EE2D2B" w:rsidP="00EE2D2B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 w:rsidRPr="001874DE">
              <w:rPr>
                <w:rFonts w:ascii="Verdana" w:hAnsi="Verdana"/>
                <w:b/>
                <w:color w:val="002060"/>
                <w:lang w:val="es-CL"/>
              </w:rPr>
              <w:t>colegio</w:t>
            </w:r>
          </w:p>
          <w:p w14:paraId="1A4FD64A" w14:textId="77777777" w:rsidR="00EE2D2B" w:rsidRDefault="00EE2D2B" w:rsidP="00EE2D2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8AE1BFF" w14:textId="7E77C11A" w:rsidR="00EE2D2B" w:rsidRPr="00AC4079" w:rsidRDefault="00EE2D2B" w:rsidP="00EE2D2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</w:tr>
      <w:tr w:rsidR="00EE2D2B" w14:paraId="10E7F409" w14:textId="77777777" w:rsidTr="00597119">
        <w:tc>
          <w:tcPr>
            <w:tcW w:w="2059" w:type="dxa"/>
          </w:tcPr>
          <w:p w14:paraId="3E7F020F" w14:textId="77777777" w:rsidR="00EE2D2B" w:rsidRDefault="00EE2D2B" w:rsidP="00EE2D2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2</w:t>
            </w:r>
          </w:p>
          <w:p w14:paraId="297ED83C" w14:textId="77777777" w:rsidR="00EE2D2B" w:rsidRPr="00E069D5" w:rsidRDefault="00EE2D2B" w:rsidP="00EE2D2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</w:rPr>
            </w:pPr>
            <w:r w:rsidRPr="00E069D5">
              <w:rPr>
                <w:rStyle w:val="normaltextrun"/>
                <w:rFonts w:asciiTheme="minorHAnsi" w:hAnsiTheme="minorHAnsi" w:cstheme="minorHAnsi"/>
                <w:b/>
                <w:bCs/>
                <w:color w:val="002060"/>
              </w:rPr>
              <w:t>Matemática</w:t>
            </w:r>
            <w:r w:rsidRPr="00E069D5">
              <w:rPr>
                <w:rStyle w:val="eop"/>
                <w:rFonts w:asciiTheme="minorHAnsi" w:hAnsiTheme="minorHAnsi" w:cstheme="minorHAnsi"/>
                <w:color w:val="002060"/>
              </w:rPr>
              <w:t> </w:t>
            </w:r>
          </w:p>
          <w:p w14:paraId="023A4706" w14:textId="77777777" w:rsidR="00EE2D2B" w:rsidRPr="00E069D5" w:rsidRDefault="00EE2D2B" w:rsidP="00EE2D2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069D5">
              <w:rPr>
                <w:rStyle w:val="normaltextrun"/>
                <w:rFonts w:asciiTheme="minorHAnsi" w:hAnsiTheme="minorHAnsi" w:cstheme="minorHAnsi"/>
                <w:color w:val="002060"/>
                <w:sz w:val="20"/>
                <w:szCs w:val="20"/>
              </w:rPr>
              <w:t>(OA_01)</w:t>
            </w:r>
            <w:r w:rsidRPr="00E069D5">
              <w:rPr>
                <w:rStyle w:val="eop"/>
                <w:rFonts w:asciiTheme="minorHAnsi" w:hAnsiTheme="minorHAnsi" w:cstheme="minorHAnsi"/>
                <w:color w:val="002060"/>
                <w:sz w:val="20"/>
                <w:szCs w:val="20"/>
              </w:rPr>
              <w:t> </w:t>
            </w:r>
          </w:p>
          <w:p w14:paraId="2C2A90FC" w14:textId="7958094C" w:rsidR="00EE2D2B" w:rsidRPr="00067D20" w:rsidRDefault="00EE2D2B" w:rsidP="00067D2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</w:rPr>
            </w:pPr>
            <w:r w:rsidRPr="00E069D5">
              <w:rPr>
                <w:rStyle w:val="normaltextrun"/>
                <w:rFonts w:asciiTheme="minorHAnsi" w:hAnsiTheme="minorHAnsi" w:cstheme="minorHAnsi"/>
                <w:color w:val="002060"/>
              </w:rPr>
              <w:t>Prueba de contenido conteo de 2 en 2, 5 en 5 y 10 en 10 de manera ascendente y descendente.</w:t>
            </w:r>
            <w:r w:rsidRPr="00E069D5">
              <w:rPr>
                <w:rStyle w:val="eop"/>
                <w:rFonts w:asciiTheme="minorHAnsi" w:hAnsiTheme="minorHAnsi" w:cstheme="minorHAnsi"/>
                <w:color w:val="002060"/>
              </w:rPr>
              <w:t> </w:t>
            </w:r>
          </w:p>
        </w:tc>
        <w:tc>
          <w:tcPr>
            <w:tcW w:w="1954" w:type="dxa"/>
          </w:tcPr>
          <w:p w14:paraId="3B993178" w14:textId="77777777" w:rsidR="00EE2D2B" w:rsidRDefault="00EE2D2B" w:rsidP="00EE2D2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3</w:t>
            </w:r>
          </w:p>
          <w:p w14:paraId="7F0BA0A2" w14:textId="77777777" w:rsidR="00EE2D2B" w:rsidRPr="00EA2924" w:rsidRDefault="00EE2D2B" w:rsidP="00EE2D2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</w:rPr>
            </w:pPr>
            <w:r w:rsidRPr="00EA2924">
              <w:rPr>
                <w:rStyle w:val="normaltextrun"/>
                <w:rFonts w:asciiTheme="minorHAnsi" w:hAnsiTheme="minorHAnsi" w:cstheme="minorHAnsi"/>
                <w:b/>
                <w:bCs/>
                <w:color w:val="002060"/>
              </w:rPr>
              <w:t>Matemática</w:t>
            </w:r>
            <w:r w:rsidRPr="00EA2924">
              <w:rPr>
                <w:rStyle w:val="eop"/>
                <w:rFonts w:asciiTheme="minorHAnsi" w:hAnsiTheme="minorHAnsi" w:cstheme="minorHAnsi"/>
                <w:color w:val="002060"/>
              </w:rPr>
              <w:t> </w:t>
            </w:r>
          </w:p>
          <w:p w14:paraId="7C1E5119" w14:textId="77777777" w:rsidR="00EE2D2B" w:rsidRPr="00EA2924" w:rsidRDefault="00EE2D2B" w:rsidP="00EE2D2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A2924">
              <w:rPr>
                <w:rStyle w:val="normaltextrun"/>
                <w:rFonts w:asciiTheme="minorHAnsi" w:hAnsiTheme="minorHAnsi" w:cstheme="minorHAnsi"/>
                <w:color w:val="002060"/>
                <w:sz w:val="20"/>
                <w:szCs w:val="20"/>
              </w:rPr>
              <w:t>(OA_9)</w:t>
            </w:r>
            <w:r w:rsidRPr="00EA2924">
              <w:rPr>
                <w:rStyle w:val="eop"/>
                <w:rFonts w:asciiTheme="minorHAnsi" w:hAnsiTheme="minorHAnsi" w:cstheme="minorHAnsi"/>
                <w:color w:val="002060"/>
                <w:sz w:val="20"/>
                <w:szCs w:val="20"/>
              </w:rPr>
              <w:t> </w:t>
            </w:r>
          </w:p>
          <w:p w14:paraId="321A1BCD" w14:textId="4169993A" w:rsidR="00EE2D2B" w:rsidRPr="00EA2924" w:rsidRDefault="00EE2D2B" w:rsidP="00EE2D2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</w:rPr>
            </w:pPr>
            <w:r w:rsidRPr="00EA2924">
              <w:rPr>
                <w:rStyle w:val="normaltextrun"/>
                <w:rFonts w:asciiTheme="minorHAnsi" w:hAnsiTheme="minorHAnsi" w:cstheme="minorHAnsi"/>
                <w:color w:val="002060"/>
              </w:rPr>
              <w:t>Control c</w:t>
            </w:r>
            <w:r w:rsidR="00BA19CB">
              <w:rPr>
                <w:rStyle w:val="normaltextrun"/>
                <w:rFonts w:asciiTheme="minorHAnsi" w:hAnsiTheme="minorHAnsi" w:cstheme="minorHAnsi"/>
                <w:color w:val="002060"/>
              </w:rPr>
              <w:t>á</w:t>
            </w:r>
            <w:r w:rsidRPr="00EA2924">
              <w:rPr>
                <w:rStyle w:val="normaltextrun"/>
                <w:rFonts w:asciiTheme="minorHAnsi" w:hAnsiTheme="minorHAnsi" w:cstheme="minorHAnsi"/>
                <w:color w:val="002060"/>
              </w:rPr>
              <w:t>lculo mental</w:t>
            </w:r>
            <w:r w:rsidR="00067D20">
              <w:rPr>
                <w:rStyle w:val="normaltextrun"/>
                <w:rFonts w:asciiTheme="minorHAnsi" w:hAnsiTheme="minorHAnsi" w:cstheme="minorHAnsi"/>
                <w:color w:val="002060"/>
              </w:rPr>
              <w:t>.</w:t>
            </w:r>
            <w:r w:rsidRPr="00EA2924">
              <w:rPr>
                <w:rStyle w:val="eop"/>
                <w:rFonts w:asciiTheme="minorHAnsi" w:hAnsiTheme="minorHAnsi" w:cstheme="minorHAnsi"/>
                <w:color w:val="002060"/>
              </w:rPr>
              <w:t> </w:t>
            </w:r>
          </w:p>
          <w:p w14:paraId="7808CD9D" w14:textId="3263D96E" w:rsidR="00EE2D2B" w:rsidRPr="00AC4079" w:rsidRDefault="00EE2D2B" w:rsidP="00EE2D2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64" w:type="dxa"/>
          </w:tcPr>
          <w:p w14:paraId="04C4F77A" w14:textId="320A171E" w:rsidR="00EE2D2B" w:rsidRPr="00AC4079" w:rsidRDefault="00EE2D2B" w:rsidP="00EE2D2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4</w:t>
            </w:r>
          </w:p>
        </w:tc>
        <w:tc>
          <w:tcPr>
            <w:tcW w:w="1939" w:type="dxa"/>
          </w:tcPr>
          <w:p w14:paraId="66371051" w14:textId="77777777" w:rsidR="00EE2D2B" w:rsidRDefault="00EE2D2B" w:rsidP="00EE2D2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5</w:t>
            </w:r>
          </w:p>
          <w:p w14:paraId="1356A51E" w14:textId="6979E889" w:rsidR="00EE2D2B" w:rsidRPr="00AC4079" w:rsidRDefault="00EE2D2B" w:rsidP="00EE2D2B">
            <w:pPr>
              <w:tabs>
                <w:tab w:val="left" w:pos="210"/>
              </w:tabs>
              <w:rPr>
                <w:rFonts w:ascii="Verdana" w:hAnsi="Verdana"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Feriado</w:t>
            </w:r>
          </w:p>
        </w:tc>
        <w:tc>
          <w:tcPr>
            <w:tcW w:w="1974" w:type="dxa"/>
          </w:tcPr>
          <w:p w14:paraId="04DACC4E" w14:textId="77777777" w:rsidR="00EE2D2B" w:rsidRDefault="00EE2D2B" w:rsidP="00EE2D2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6</w:t>
            </w:r>
          </w:p>
          <w:p w14:paraId="58DC7B77" w14:textId="77777777" w:rsidR="00EE2D2B" w:rsidRDefault="00EE2D2B" w:rsidP="00EE2D2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proofErr w:type="spellStart"/>
            <w:r>
              <w:rPr>
                <w:rFonts w:ascii="Verdana" w:hAnsi="Verdana"/>
                <w:b/>
                <w:color w:val="002060"/>
                <w:lang w:val="es-CL"/>
              </w:rPr>
              <w:t>Interferiado</w:t>
            </w:r>
            <w:proofErr w:type="spellEnd"/>
          </w:p>
          <w:p w14:paraId="1D7967BD" w14:textId="77777777" w:rsidR="00EE2D2B" w:rsidRDefault="00EE2D2B" w:rsidP="00EE2D2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58D7987" w14:textId="77777777" w:rsidR="00EE2D2B" w:rsidRDefault="00EE2D2B" w:rsidP="00EE2D2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F7C0EE7" w14:textId="77777777" w:rsidR="00EE2D2B" w:rsidRDefault="00EE2D2B" w:rsidP="00EE2D2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5548C1C" w14:textId="77777777" w:rsidR="00EE2D2B" w:rsidRDefault="00EE2D2B" w:rsidP="00EE2D2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5783DCF" w14:textId="3AFEBFFE" w:rsidR="00EE2D2B" w:rsidRPr="00AC4079" w:rsidRDefault="00EE2D2B" w:rsidP="00EE2D2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</w:tr>
      <w:tr w:rsidR="00EE2D2B" w14:paraId="6F5696B1" w14:textId="77777777" w:rsidTr="00597119">
        <w:tc>
          <w:tcPr>
            <w:tcW w:w="2059" w:type="dxa"/>
          </w:tcPr>
          <w:p w14:paraId="578FDFFE" w14:textId="77777777" w:rsidR="00EE2D2B" w:rsidRDefault="00EE2D2B" w:rsidP="00EE2D2B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>
              <w:rPr>
                <w:rFonts w:ascii="Verdana" w:hAnsi="Verdana"/>
                <w:b/>
                <w:bCs/>
                <w:color w:val="002060"/>
                <w:lang w:val="es-CL"/>
              </w:rPr>
              <w:t>19</w:t>
            </w:r>
          </w:p>
          <w:p w14:paraId="4590FA99" w14:textId="77777777" w:rsidR="00EE2D2B" w:rsidRPr="00EA2924" w:rsidRDefault="00EE2D2B" w:rsidP="00EE2D2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</w:rPr>
            </w:pPr>
            <w:r w:rsidRPr="00EA2924">
              <w:rPr>
                <w:rStyle w:val="normaltextrun"/>
                <w:rFonts w:asciiTheme="minorHAnsi" w:hAnsiTheme="minorHAnsi" w:cstheme="minorHAnsi"/>
                <w:b/>
                <w:bCs/>
                <w:color w:val="002060"/>
                <w:lang w:val="es-ES"/>
              </w:rPr>
              <w:t>Lenguaje</w:t>
            </w:r>
            <w:r w:rsidRPr="00EA2924">
              <w:rPr>
                <w:rStyle w:val="eop"/>
                <w:rFonts w:asciiTheme="minorHAnsi" w:hAnsiTheme="minorHAnsi" w:cstheme="minorHAnsi"/>
                <w:color w:val="002060"/>
              </w:rPr>
              <w:t> </w:t>
            </w:r>
          </w:p>
          <w:p w14:paraId="65EAABED" w14:textId="77777777" w:rsidR="00EE2D2B" w:rsidRPr="00EA2924" w:rsidRDefault="00EE2D2B" w:rsidP="00EE2D2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</w:rPr>
            </w:pPr>
            <w:r w:rsidRPr="00EA2924">
              <w:rPr>
                <w:rStyle w:val="normaltextrun"/>
                <w:rFonts w:asciiTheme="minorHAnsi" w:hAnsiTheme="minorHAnsi" w:cstheme="minorHAnsi"/>
                <w:color w:val="002060"/>
                <w:lang w:val="es-ES"/>
              </w:rPr>
              <w:t>(OA_05-15-21)</w:t>
            </w:r>
            <w:r w:rsidRPr="00EA2924">
              <w:rPr>
                <w:rStyle w:val="eop"/>
                <w:rFonts w:asciiTheme="minorHAnsi" w:hAnsiTheme="minorHAnsi" w:cstheme="minorHAnsi"/>
                <w:color w:val="002060"/>
              </w:rPr>
              <w:t> </w:t>
            </w:r>
          </w:p>
          <w:p w14:paraId="76D295F6" w14:textId="77777777" w:rsidR="00EE2D2B" w:rsidRPr="00EA2924" w:rsidRDefault="00EE2D2B" w:rsidP="00EE2D2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</w:rPr>
            </w:pPr>
            <w:r w:rsidRPr="00EA2924">
              <w:rPr>
                <w:rStyle w:val="normaltextrun"/>
                <w:rFonts w:asciiTheme="minorHAnsi" w:hAnsiTheme="minorHAnsi" w:cstheme="minorHAnsi"/>
                <w:color w:val="002060"/>
                <w:lang w:val="es-ES"/>
              </w:rPr>
              <w:t>Prueba de contenido:</w:t>
            </w:r>
            <w:r w:rsidRPr="00EA2924">
              <w:rPr>
                <w:rStyle w:val="eop"/>
                <w:rFonts w:asciiTheme="minorHAnsi" w:hAnsiTheme="minorHAnsi" w:cstheme="minorHAnsi"/>
                <w:color w:val="002060"/>
              </w:rPr>
              <w:t> </w:t>
            </w:r>
          </w:p>
          <w:p w14:paraId="07CFE9AB" w14:textId="77777777" w:rsidR="00EE2D2B" w:rsidRPr="00EA2924" w:rsidRDefault="00EE2D2B" w:rsidP="00EE2D2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</w:rPr>
            </w:pPr>
            <w:r w:rsidRPr="00EA2924">
              <w:rPr>
                <w:rStyle w:val="normaltextrun"/>
                <w:rFonts w:asciiTheme="minorHAnsi" w:hAnsiTheme="minorHAnsi" w:cstheme="minorHAnsi"/>
                <w:color w:val="002060"/>
                <w:lang w:val="es-ES"/>
              </w:rPr>
              <w:t>-Comprensión lectora</w:t>
            </w:r>
            <w:r w:rsidRPr="00EA2924">
              <w:rPr>
                <w:rStyle w:val="eop"/>
                <w:rFonts w:asciiTheme="minorHAnsi" w:hAnsiTheme="minorHAnsi" w:cstheme="minorHAnsi"/>
                <w:color w:val="002060"/>
              </w:rPr>
              <w:t> </w:t>
            </w:r>
          </w:p>
          <w:p w14:paraId="4E43FCCB" w14:textId="77777777" w:rsidR="00EE2D2B" w:rsidRPr="00EA2924" w:rsidRDefault="00EE2D2B" w:rsidP="00EE2D2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</w:rPr>
            </w:pPr>
            <w:r w:rsidRPr="00EA2924">
              <w:rPr>
                <w:rStyle w:val="normaltextrun"/>
                <w:rFonts w:asciiTheme="minorHAnsi" w:hAnsiTheme="minorHAnsi" w:cstheme="minorHAnsi"/>
                <w:color w:val="002060"/>
                <w:lang w:val="es-ES"/>
              </w:rPr>
              <w:t>-Creación de oraciones</w:t>
            </w:r>
            <w:r w:rsidRPr="00EA2924">
              <w:rPr>
                <w:rStyle w:val="eop"/>
                <w:rFonts w:asciiTheme="minorHAnsi" w:hAnsiTheme="minorHAnsi" w:cstheme="minorHAnsi"/>
                <w:color w:val="002060"/>
              </w:rPr>
              <w:t> </w:t>
            </w:r>
          </w:p>
          <w:p w14:paraId="2145D004" w14:textId="77777777" w:rsidR="00EE2D2B" w:rsidRPr="00EA2924" w:rsidRDefault="00EE2D2B" w:rsidP="00EE2D2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</w:rPr>
            </w:pPr>
            <w:r w:rsidRPr="00EA2924">
              <w:rPr>
                <w:rStyle w:val="normaltextrun"/>
                <w:rFonts w:asciiTheme="minorHAnsi" w:hAnsiTheme="minorHAnsi" w:cstheme="minorHAnsi"/>
                <w:color w:val="002060"/>
                <w:lang w:val="es-ES"/>
              </w:rPr>
              <w:t>-Signos de interrogación y exclamación</w:t>
            </w:r>
            <w:r w:rsidRPr="00EA2924">
              <w:rPr>
                <w:rStyle w:val="eop"/>
                <w:rFonts w:asciiTheme="minorHAnsi" w:hAnsiTheme="minorHAnsi" w:cstheme="minorHAnsi"/>
                <w:color w:val="002060"/>
              </w:rPr>
              <w:t> </w:t>
            </w:r>
          </w:p>
          <w:p w14:paraId="2D89BBD6" w14:textId="2CEFE212" w:rsidR="00EE2D2B" w:rsidRPr="00AC4079" w:rsidRDefault="00EE2D2B" w:rsidP="00EE2D2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54" w:type="dxa"/>
          </w:tcPr>
          <w:p w14:paraId="428529F2" w14:textId="77777777" w:rsidR="00EE2D2B" w:rsidRDefault="00EE2D2B" w:rsidP="00EE2D2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0</w:t>
            </w:r>
          </w:p>
          <w:p w14:paraId="09A6EF46" w14:textId="77777777" w:rsidR="00EE2D2B" w:rsidRPr="00E069D5" w:rsidRDefault="00EE2D2B" w:rsidP="00EE2D2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</w:rPr>
            </w:pPr>
            <w:r w:rsidRPr="00E069D5">
              <w:rPr>
                <w:rStyle w:val="normaltextrun"/>
                <w:rFonts w:asciiTheme="minorHAnsi" w:hAnsiTheme="minorHAnsi" w:cstheme="minorHAnsi"/>
                <w:b/>
                <w:bCs/>
                <w:color w:val="002060"/>
              </w:rPr>
              <w:t>Matemática</w:t>
            </w:r>
            <w:r w:rsidRPr="00E069D5">
              <w:rPr>
                <w:rStyle w:val="eop"/>
                <w:rFonts w:asciiTheme="minorHAnsi" w:hAnsiTheme="minorHAnsi" w:cstheme="minorHAnsi"/>
                <w:color w:val="002060"/>
              </w:rPr>
              <w:t> </w:t>
            </w:r>
          </w:p>
          <w:p w14:paraId="64361968" w14:textId="77777777" w:rsidR="00EE2D2B" w:rsidRPr="00EA2924" w:rsidRDefault="00EE2D2B" w:rsidP="00EE2D2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A2924">
              <w:rPr>
                <w:rStyle w:val="normaltextrun"/>
                <w:rFonts w:asciiTheme="minorHAnsi" w:hAnsiTheme="minorHAnsi" w:cstheme="minorHAnsi"/>
                <w:color w:val="002060"/>
                <w:sz w:val="20"/>
                <w:szCs w:val="20"/>
              </w:rPr>
              <w:t>(OA_11)</w:t>
            </w:r>
            <w:r w:rsidRPr="00EA2924">
              <w:rPr>
                <w:rStyle w:val="eop"/>
                <w:rFonts w:asciiTheme="minorHAnsi" w:hAnsiTheme="minorHAnsi" w:cstheme="minorHAnsi"/>
                <w:color w:val="002060"/>
                <w:sz w:val="20"/>
                <w:szCs w:val="20"/>
              </w:rPr>
              <w:t> </w:t>
            </w:r>
          </w:p>
          <w:p w14:paraId="0A79A7D7" w14:textId="77777777" w:rsidR="00EE2D2B" w:rsidRPr="00E069D5" w:rsidRDefault="00EE2D2B" w:rsidP="00EE2D2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</w:rPr>
            </w:pPr>
            <w:r w:rsidRPr="00E069D5">
              <w:rPr>
                <w:rStyle w:val="normaltextrun"/>
                <w:rFonts w:asciiTheme="minorHAnsi" w:hAnsiTheme="minorHAnsi" w:cstheme="minorHAnsi"/>
                <w:color w:val="002060"/>
              </w:rPr>
              <w:t xml:space="preserve">Construcción caja </w:t>
            </w:r>
            <w:proofErr w:type="spellStart"/>
            <w:r w:rsidRPr="00E069D5">
              <w:rPr>
                <w:rStyle w:val="normaltextrun"/>
                <w:rFonts w:asciiTheme="minorHAnsi" w:hAnsiTheme="minorHAnsi" w:cstheme="minorHAnsi"/>
                <w:color w:val="002060"/>
              </w:rPr>
              <w:t>mackinder</w:t>
            </w:r>
            <w:proofErr w:type="spellEnd"/>
            <w:r w:rsidRPr="00E069D5">
              <w:rPr>
                <w:rStyle w:val="eop"/>
                <w:rFonts w:asciiTheme="minorHAnsi" w:hAnsiTheme="minorHAnsi" w:cstheme="minorHAnsi"/>
                <w:color w:val="002060"/>
              </w:rPr>
              <w:t> </w:t>
            </w:r>
          </w:p>
          <w:p w14:paraId="78289CA6" w14:textId="77777777" w:rsidR="00EE2D2B" w:rsidRPr="00E069D5" w:rsidRDefault="00EE2D2B" w:rsidP="00EE2D2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</w:rPr>
            </w:pPr>
            <w:r w:rsidRPr="00E069D5">
              <w:rPr>
                <w:rStyle w:val="normaltextrun"/>
                <w:rFonts w:asciiTheme="minorHAnsi" w:hAnsiTheme="minorHAnsi" w:cstheme="minorHAnsi"/>
                <w:color w:val="002060"/>
              </w:rPr>
              <w:t>Materiales:</w:t>
            </w:r>
            <w:r w:rsidRPr="00E069D5">
              <w:rPr>
                <w:rStyle w:val="eop"/>
                <w:rFonts w:asciiTheme="minorHAnsi" w:hAnsiTheme="minorHAnsi" w:cstheme="minorHAnsi"/>
                <w:color w:val="002060"/>
              </w:rPr>
              <w:t> </w:t>
            </w:r>
          </w:p>
          <w:p w14:paraId="490E7953" w14:textId="77777777" w:rsidR="00EE2D2B" w:rsidRPr="00E069D5" w:rsidRDefault="00EE2D2B" w:rsidP="00EE2D2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</w:rPr>
            </w:pPr>
            <w:r w:rsidRPr="00E069D5">
              <w:rPr>
                <w:rStyle w:val="normaltextrun"/>
                <w:rFonts w:asciiTheme="minorHAnsi" w:hAnsiTheme="minorHAnsi" w:cstheme="minorHAnsi"/>
                <w:color w:val="002060"/>
              </w:rPr>
              <w:t>-Cartón piedra tamaño 27 x 37 cm (block de dibujo)</w:t>
            </w:r>
            <w:r w:rsidRPr="00E069D5">
              <w:rPr>
                <w:rStyle w:val="eop"/>
                <w:rFonts w:asciiTheme="minorHAnsi" w:hAnsiTheme="minorHAnsi" w:cstheme="minorHAnsi"/>
                <w:color w:val="002060"/>
              </w:rPr>
              <w:t> </w:t>
            </w:r>
          </w:p>
          <w:p w14:paraId="4B514A15" w14:textId="77777777" w:rsidR="00EE2D2B" w:rsidRPr="00E069D5" w:rsidRDefault="00EE2D2B" w:rsidP="00EE2D2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</w:rPr>
            </w:pPr>
            <w:r w:rsidRPr="00E069D5">
              <w:rPr>
                <w:rStyle w:val="normaltextrun"/>
                <w:rFonts w:asciiTheme="minorHAnsi" w:hAnsiTheme="minorHAnsi" w:cstheme="minorHAnsi"/>
                <w:color w:val="002060"/>
              </w:rPr>
              <w:t>-10 cajitas de fósforos pequeñas</w:t>
            </w:r>
            <w:r w:rsidRPr="00E069D5">
              <w:rPr>
                <w:rStyle w:val="eop"/>
                <w:rFonts w:asciiTheme="minorHAnsi" w:hAnsiTheme="minorHAnsi" w:cstheme="minorHAnsi"/>
                <w:color w:val="002060"/>
              </w:rPr>
              <w:t> </w:t>
            </w:r>
          </w:p>
          <w:p w14:paraId="0893D4CF" w14:textId="77777777" w:rsidR="00EE2D2B" w:rsidRPr="00E069D5" w:rsidRDefault="00EE2D2B" w:rsidP="00EE2D2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</w:rPr>
            </w:pPr>
            <w:r w:rsidRPr="00E069D5">
              <w:rPr>
                <w:rStyle w:val="normaltextrun"/>
                <w:rFonts w:asciiTheme="minorHAnsi" w:hAnsiTheme="minorHAnsi" w:cstheme="minorHAnsi"/>
                <w:color w:val="002060"/>
              </w:rPr>
              <w:t>-1 caja de fósforo grande</w:t>
            </w:r>
            <w:r w:rsidRPr="00E069D5">
              <w:rPr>
                <w:rStyle w:val="eop"/>
                <w:rFonts w:asciiTheme="minorHAnsi" w:hAnsiTheme="minorHAnsi" w:cstheme="minorHAnsi"/>
                <w:color w:val="002060"/>
              </w:rPr>
              <w:t> </w:t>
            </w:r>
          </w:p>
          <w:p w14:paraId="2A57C020" w14:textId="77777777" w:rsidR="00EE2D2B" w:rsidRPr="00E069D5" w:rsidRDefault="00EE2D2B" w:rsidP="00EE2D2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</w:rPr>
            </w:pPr>
            <w:r w:rsidRPr="00E069D5">
              <w:rPr>
                <w:rStyle w:val="normaltextrun"/>
                <w:rFonts w:asciiTheme="minorHAnsi" w:hAnsiTheme="minorHAnsi" w:cstheme="minorHAnsi"/>
                <w:color w:val="002060"/>
              </w:rPr>
              <w:t xml:space="preserve">-1 </w:t>
            </w:r>
            <w:proofErr w:type="spellStart"/>
            <w:r w:rsidRPr="00E069D5">
              <w:rPr>
                <w:rStyle w:val="normaltextrun"/>
                <w:rFonts w:asciiTheme="minorHAnsi" w:hAnsiTheme="minorHAnsi" w:cstheme="minorHAnsi"/>
                <w:color w:val="002060"/>
              </w:rPr>
              <w:t>colafria</w:t>
            </w:r>
            <w:proofErr w:type="spellEnd"/>
            <w:r w:rsidRPr="00E069D5">
              <w:rPr>
                <w:rStyle w:val="eop"/>
                <w:rFonts w:asciiTheme="minorHAnsi" w:hAnsiTheme="minorHAnsi" w:cstheme="minorHAnsi"/>
                <w:color w:val="002060"/>
              </w:rPr>
              <w:t> </w:t>
            </w:r>
          </w:p>
          <w:p w14:paraId="17F7CDEC" w14:textId="6D5AB681" w:rsidR="00EE2D2B" w:rsidRPr="00B51E94" w:rsidRDefault="00EE2D2B" w:rsidP="00B51E9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</w:rPr>
            </w:pPr>
            <w:r w:rsidRPr="00E069D5">
              <w:rPr>
                <w:rStyle w:val="normaltextrun"/>
                <w:rFonts w:asciiTheme="minorHAnsi" w:hAnsiTheme="minorHAnsi" w:cstheme="minorHAnsi"/>
                <w:color w:val="002060"/>
              </w:rPr>
              <w:t>-T</w:t>
            </w:r>
            <w:r w:rsidR="001C5821">
              <w:rPr>
                <w:rStyle w:val="normaltextrun"/>
                <w:rFonts w:asciiTheme="minorHAnsi" w:hAnsiTheme="minorHAnsi" w:cstheme="minorHAnsi"/>
                <w:color w:val="002060"/>
              </w:rPr>
              <w:t>é</w:t>
            </w:r>
            <w:r w:rsidRPr="00E069D5">
              <w:rPr>
                <w:rStyle w:val="normaltextrun"/>
                <w:rFonts w:asciiTheme="minorHAnsi" w:hAnsiTheme="minorHAnsi" w:cstheme="minorHAnsi"/>
                <w:color w:val="002060"/>
              </w:rPr>
              <w:t xml:space="preserve">mperas, pincel, vaso, </w:t>
            </w:r>
            <w:r w:rsidRPr="00E069D5">
              <w:rPr>
                <w:rStyle w:val="normaltextrun"/>
                <w:rFonts w:asciiTheme="minorHAnsi" w:hAnsiTheme="minorHAnsi" w:cstheme="minorHAnsi"/>
                <w:color w:val="002060"/>
              </w:rPr>
              <w:lastRenderedPageBreak/>
              <w:t>papel para limpiar.</w:t>
            </w:r>
            <w:r w:rsidRPr="00E069D5">
              <w:rPr>
                <w:rStyle w:val="eop"/>
                <w:rFonts w:asciiTheme="minorHAnsi" w:hAnsiTheme="minorHAnsi" w:cstheme="minorHAnsi"/>
                <w:color w:val="002060"/>
              </w:rPr>
              <w:t> </w:t>
            </w:r>
          </w:p>
        </w:tc>
        <w:tc>
          <w:tcPr>
            <w:tcW w:w="1964" w:type="dxa"/>
          </w:tcPr>
          <w:p w14:paraId="6B987C4E" w14:textId="77777777" w:rsidR="00EE2D2B" w:rsidRDefault="00EE2D2B" w:rsidP="00EE2D2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lastRenderedPageBreak/>
              <w:t>21</w:t>
            </w:r>
          </w:p>
          <w:p w14:paraId="53E5A5E9" w14:textId="5FD9DB99" w:rsidR="00EE2D2B" w:rsidRPr="00EA2924" w:rsidRDefault="00EE2D2B" w:rsidP="00EE2D2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</w:rPr>
            </w:pPr>
            <w:r w:rsidRPr="00EA2924">
              <w:rPr>
                <w:rStyle w:val="normaltextrun"/>
                <w:rFonts w:asciiTheme="minorHAnsi" w:hAnsiTheme="minorHAnsi" w:cstheme="minorHAnsi"/>
                <w:b/>
                <w:bCs/>
                <w:color w:val="002060"/>
              </w:rPr>
              <w:t xml:space="preserve">Ciencias </w:t>
            </w:r>
            <w:r w:rsidR="00BA19CB">
              <w:rPr>
                <w:rStyle w:val="normaltextrun"/>
                <w:rFonts w:asciiTheme="minorHAnsi" w:hAnsiTheme="minorHAnsi" w:cstheme="minorHAnsi"/>
                <w:b/>
                <w:bCs/>
                <w:color w:val="002060"/>
              </w:rPr>
              <w:t>N</w:t>
            </w:r>
            <w:r w:rsidRPr="00EA2924">
              <w:rPr>
                <w:rStyle w:val="normaltextrun"/>
                <w:rFonts w:asciiTheme="minorHAnsi" w:hAnsiTheme="minorHAnsi" w:cstheme="minorHAnsi"/>
                <w:b/>
                <w:bCs/>
                <w:color w:val="002060"/>
              </w:rPr>
              <w:t>aturales</w:t>
            </w:r>
            <w:r w:rsidRPr="00EA2924">
              <w:rPr>
                <w:rStyle w:val="eop"/>
                <w:rFonts w:asciiTheme="minorHAnsi" w:hAnsiTheme="minorHAnsi" w:cstheme="minorHAnsi"/>
                <w:color w:val="002060"/>
              </w:rPr>
              <w:t> </w:t>
            </w:r>
          </w:p>
          <w:p w14:paraId="2C1AB2F0" w14:textId="77777777" w:rsidR="00EE2D2B" w:rsidRPr="00EA2924" w:rsidRDefault="00EE2D2B" w:rsidP="00EE2D2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A2924">
              <w:rPr>
                <w:rStyle w:val="normaltextrun"/>
                <w:rFonts w:asciiTheme="minorHAnsi" w:hAnsiTheme="minorHAnsi" w:cstheme="minorHAnsi"/>
                <w:color w:val="002060"/>
                <w:sz w:val="20"/>
                <w:szCs w:val="20"/>
              </w:rPr>
              <w:t>(OA_05)</w:t>
            </w:r>
            <w:r w:rsidRPr="00EA2924">
              <w:rPr>
                <w:rStyle w:val="eop"/>
                <w:rFonts w:asciiTheme="minorHAnsi" w:hAnsiTheme="minorHAnsi" w:cstheme="minorHAnsi"/>
                <w:color w:val="002060"/>
                <w:sz w:val="20"/>
                <w:szCs w:val="20"/>
              </w:rPr>
              <w:t> </w:t>
            </w:r>
          </w:p>
          <w:p w14:paraId="174F6C1E" w14:textId="77777777" w:rsidR="00EE2D2B" w:rsidRPr="00EA2924" w:rsidRDefault="00EE2D2B" w:rsidP="00EE2D2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</w:rPr>
            </w:pPr>
            <w:r w:rsidRPr="00EA2924">
              <w:rPr>
                <w:rStyle w:val="normaltextrun"/>
                <w:rFonts w:asciiTheme="minorHAnsi" w:hAnsiTheme="minorHAnsi" w:cstheme="minorHAnsi"/>
                <w:color w:val="002060"/>
              </w:rPr>
              <w:t>Disertaciones “Animales en peligro de extinción”</w:t>
            </w:r>
            <w:r w:rsidRPr="00EA2924">
              <w:rPr>
                <w:rStyle w:val="eop"/>
                <w:rFonts w:asciiTheme="minorHAnsi" w:hAnsiTheme="minorHAnsi" w:cstheme="minorHAnsi"/>
                <w:color w:val="002060"/>
              </w:rPr>
              <w:t> </w:t>
            </w:r>
          </w:p>
          <w:p w14:paraId="5CF386F3" w14:textId="77777777" w:rsidR="00EE2D2B" w:rsidRPr="00EA2924" w:rsidRDefault="00EE2D2B" w:rsidP="00EE2D2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</w:rPr>
            </w:pPr>
            <w:r w:rsidRPr="00EA2924">
              <w:rPr>
                <w:rStyle w:val="normaltextrun"/>
                <w:rFonts w:asciiTheme="minorHAnsi" w:hAnsiTheme="minorHAnsi" w:cstheme="minorHAnsi"/>
                <w:color w:val="002060"/>
              </w:rPr>
              <w:t>Las instrucciones serán enviadas en el cuaderno de ciencias naturales.</w:t>
            </w:r>
            <w:r w:rsidRPr="00EA2924">
              <w:rPr>
                <w:rStyle w:val="eop"/>
                <w:rFonts w:asciiTheme="minorHAnsi" w:hAnsiTheme="minorHAnsi" w:cstheme="minorHAnsi"/>
                <w:color w:val="002060"/>
              </w:rPr>
              <w:t> </w:t>
            </w:r>
          </w:p>
          <w:p w14:paraId="18A38DA9" w14:textId="51BD70AD" w:rsidR="00EE2D2B" w:rsidRPr="00AC4079" w:rsidRDefault="00EE2D2B" w:rsidP="00EE2D2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39" w:type="dxa"/>
          </w:tcPr>
          <w:p w14:paraId="0D4AC264" w14:textId="77777777" w:rsidR="00EE2D2B" w:rsidRDefault="00EE2D2B" w:rsidP="00EE2D2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2</w:t>
            </w:r>
          </w:p>
          <w:p w14:paraId="081025FC" w14:textId="77777777" w:rsidR="00EE2D2B" w:rsidRDefault="00EE2D2B" w:rsidP="00EE2D2B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CL"/>
              </w:rPr>
            </w:pPr>
            <w:r w:rsidRPr="00E64876">
              <w:rPr>
                <w:rFonts w:asciiTheme="minorHAnsi" w:hAnsiTheme="minorHAnsi" w:cstheme="minorHAnsi"/>
                <w:b/>
                <w:bCs/>
                <w:color w:val="002060"/>
                <w:lang w:val="es-CL"/>
              </w:rPr>
              <w:t>Trabajo Práctico:</w:t>
            </w:r>
            <w:r>
              <w:rPr>
                <w:rFonts w:asciiTheme="minorHAnsi" w:hAnsiTheme="minorHAnsi" w:cstheme="minorHAnsi"/>
                <w:b/>
                <w:bCs/>
                <w:color w:val="002060"/>
                <w:lang w:val="es-CL"/>
              </w:rPr>
              <w:t xml:space="preserve"> </w:t>
            </w:r>
            <w:r w:rsidRPr="004F56F2">
              <w:rPr>
                <w:rFonts w:asciiTheme="minorHAnsi" w:hAnsiTheme="minorHAnsi" w:cstheme="minorHAnsi"/>
                <w:color w:val="002060"/>
                <w:sz w:val="20"/>
                <w:szCs w:val="20"/>
                <w:lang w:val="es-CL"/>
              </w:rPr>
              <w:t>(OA 1)</w:t>
            </w:r>
          </w:p>
          <w:p w14:paraId="6E8DFC1A" w14:textId="77777777" w:rsidR="00EE2D2B" w:rsidRPr="004F56F2" w:rsidRDefault="00EE2D2B" w:rsidP="00EE2D2B">
            <w:pPr>
              <w:rPr>
                <w:rFonts w:asciiTheme="minorHAnsi" w:hAnsiTheme="minorHAnsi" w:cstheme="minorHAnsi"/>
                <w:bCs/>
                <w:color w:val="002060"/>
                <w:lang w:val="es-CL"/>
              </w:rPr>
            </w:pPr>
            <w:r w:rsidRPr="004F56F2">
              <w:rPr>
                <w:rFonts w:asciiTheme="minorHAnsi" w:hAnsiTheme="minorHAnsi" w:cstheme="minorHAnsi"/>
                <w:bCs/>
                <w:color w:val="002060"/>
                <w:lang w:val="es-CL"/>
              </w:rPr>
              <w:t>“materiales y herramientas</w:t>
            </w:r>
            <w:r>
              <w:rPr>
                <w:rFonts w:asciiTheme="minorHAnsi" w:hAnsiTheme="minorHAnsi" w:cstheme="minorHAnsi"/>
                <w:bCs/>
                <w:color w:val="002060"/>
                <w:lang w:val="es-CL"/>
              </w:rPr>
              <w:t>”</w:t>
            </w:r>
          </w:p>
          <w:p w14:paraId="557E4557" w14:textId="580D5D31" w:rsidR="00EE2D2B" w:rsidRPr="00AC4079" w:rsidRDefault="00EE2D2B" w:rsidP="00EE2D2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E64876">
              <w:rPr>
                <w:rFonts w:asciiTheme="minorHAnsi" w:hAnsiTheme="minorHAnsi" w:cstheme="minorHAnsi"/>
                <w:b/>
                <w:bCs/>
                <w:color w:val="002060"/>
                <w:lang w:val="es-CL"/>
              </w:rPr>
              <w:t>-</w:t>
            </w:r>
            <w:r w:rsidRPr="00E64876">
              <w:rPr>
                <w:rFonts w:asciiTheme="minorHAnsi" w:hAnsiTheme="minorHAnsi" w:cstheme="minorHAnsi"/>
                <w:color w:val="002060"/>
                <w:lang w:val="es-CL"/>
              </w:rPr>
              <w:t>Hoja de block 99</w:t>
            </w:r>
          </w:p>
        </w:tc>
        <w:tc>
          <w:tcPr>
            <w:tcW w:w="1974" w:type="dxa"/>
          </w:tcPr>
          <w:p w14:paraId="13BD026F" w14:textId="77777777" w:rsidR="00EE2D2B" w:rsidRDefault="00EE2D2B" w:rsidP="00EE2D2B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3</w:t>
            </w:r>
          </w:p>
          <w:p w14:paraId="551329CD" w14:textId="77777777" w:rsidR="00EE2D2B" w:rsidRDefault="00EE2D2B" w:rsidP="00EE2D2B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B377044" w14:textId="77777777" w:rsidR="00EE2D2B" w:rsidRDefault="00EE2D2B" w:rsidP="00EE2D2B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8DAD5E3" w14:textId="77777777" w:rsidR="00EE2D2B" w:rsidRDefault="00EE2D2B" w:rsidP="00EE2D2B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D1A91C2" w14:textId="571B1439" w:rsidR="00EE2D2B" w:rsidRPr="00AC4079" w:rsidRDefault="00EE2D2B" w:rsidP="00EE2D2B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color w:val="002060"/>
                <w:sz w:val="22"/>
                <w:szCs w:val="22"/>
                <w:lang w:val="es-CL"/>
              </w:rPr>
            </w:pPr>
          </w:p>
        </w:tc>
      </w:tr>
      <w:tr w:rsidR="00EE2D2B" w14:paraId="3ED4139A" w14:textId="77777777" w:rsidTr="00597119">
        <w:tc>
          <w:tcPr>
            <w:tcW w:w="2059" w:type="dxa"/>
          </w:tcPr>
          <w:p w14:paraId="79988C7F" w14:textId="54639D2D" w:rsidR="00EE2D2B" w:rsidRPr="00AC4079" w:rsidRDefault="00EE2D2B" w:rsidP="00EE2D2B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>
              <w:rPr>
                <w:rFonts w:ascii="Verdana" w:hAnsi="Verdana"/>
                <w:b/>
                <w:bCs/>
                <w:color w:val="002060"/>
                <w:lang w:val="es-CL"/>
              </w:rPr>
              <w:t>26</w:t>
            </w:r>
          </w:p>
        </w:tc>
        <w:tc>
          <w:tcPr>
            <w:tcW w:w="1954" w:type="dxa"/>
          </w:tcPr>
          <w:p w14:paraId="6C52EA2E" w14:textId="4C70E29F" w:rsidR="00EE2D2B" w:rsidRPr="00AC4079" w:rsidRDefault="00EE2D2B" w:rsidP="00EE2D2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7</w:t>
            </w:r>
          </w:p>
        </w:tc>
        <w:tc>
          <w:tcPr>
            <w:tcW w:w="1964" w:type="dxa"/>
          </w:tcPr>
          <w:p w14:paraId="43EEE544" w14:textId="657A4FC4" w:rsidR="00EE2D2B" w:rsidRPr="00AC4079" w:rsidRDefault="00EE2D2B" w:rsidP="00EE2D2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8</w:t>
            </w:r>
          </w:p>
        </w:tc>
        <w:tc>
          <w:tcPr>
            <w:tcW w:w="1939" w:type="dxa"/>
          </w:tcPr>
          <w:p w14:paraId="2C41051D" w14:textId="77777777" w:rsidR="00EE2D2B" w:rsidRDefault="00EE2D2B" w:rsidP="00EE2D2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9</w:t>
            </w:r>
          </w:p>
          <w:p w14:paraId="556DE926" w14:textId="77777777" w:rsidR="00EE2D2B" w:rsidRPr="003772D2" w:rsidRDefault="00EE2D2B" w:rsidP="00EE2D2B">
            <w:pPr>
              <w:rPr>
                <w:rFonts w:asciiTheme="minorHAnsi" w:hAnsiTheme="minorHAnsi" w:cstheme="minorHAnsi"/>
                <w:color w:val="002060"/>
                <w:lang w:val="es-CL"/>
              </w:rPr>
            </w:pPr>
            <w:r w:rsidRPr="003772D2">
              <w:rPr>
                <w:rFonts w:asciiTheme="minorHAnsi" w:hAnsiTheme="minorHAnsi" w:cstheme="minorHAnsi"/>
                <w:b/>
                <w:bCs/>
                <w:color w:val="002060"/>
                <w:lang w:val="es-CL"/>
              </w:rPr>
              <w:t>Historia</w:t>
            </w:r>
            <w:r w:rsidRPr="003772D2">
              <w:rPr>
                <w:rFonts w:asciiTheme="minorHAnsi" w:hAnsiTheme="minorHAnsi" w:cstheme="minorHAnsi"/>
                <w:color w:val="002060"/>
                <w:lang w:val="es-CL"/>
              </w:rPr>
              <w:t>:</w:t>
            </w:r>
            <w:r>
              <w:rPr>
                <w:rFonts w:asciiTheme="minorHAnsi" w:hAnsiTheme="minorHAnsi" w:cstheme="minorHAnsi"/>
                <w:color w:val="002060"/>
                <w:lang w:val="es-CL"/>
              </w:rPr>
              <w:t xml:space="preserve"> </w:t>
            </w:r>
            <w:r w:rsidRPr="003772D2">
              <w:rPr>
                <w:rFonts w:asciiTheme="minorHAnsi" w:hAnsiTheme="minorHAnsi" w:cstheme="minorHAnsi"/>
                <w:color w:val="002060"/>
                <w:sz w:val="20"/>
                <w:szCs w:val="20"/>
                <w:lang w:val="es-CL"/>
              </w:rPr>
              <w:t>(OA 10- 11)</w:t>
            </w:r>
          </w:p>
          <w:p w14:paraId="749638CF" w14:textId="77777777" w:rsidR="00EE2D2B" w:rsidRDefault="00EE2D2B" w:rsidP="00EE2D2B">
            <w:pPr>
              <w:rPr>
                <w:rFonts w:asciiTheme="minorHAnsi" w:hAnsiTheme="minorHAnsi" w:cstheme="minorHAnsi"/>
                <w:color w:val="002060"/>
                <w:lang w:val="es-CL"/>
              </w:rPr>
            </w:pPr>
            <w:r w:rsidRPr="003772D2">
              <w:rPr>
                <w:rFonts w:asciiTheme="minorHAnsi" w:hAnsiTheme="minorHAnsi" w:cstheme="minorHAnsi"/>
                <w:color w:val="002060"/>
                <w:lang w:val="es-CL"/>
              </w:rPr>
              <w:t xml:space="preserve">Trabajo práctico </w:t>
            </w:r>
            <w:r>
              <w:rPr>
                <w:rFonts w:asciiTheme="minorHAnsi" w:hAnsiTheme="minorHAnsi" w:cstheme="minorHAnsi"/>
                <w:color w:val="002060"/>
                <w:lang w:val="es-CL"/>
              </w:rPr>
              <w:t>Guía Evaluada Pueblos Originarios de Chile.</w:t>
            </w:r>
          </w:p>
          <w:p w14:paraId="39C0A595" w14:textId="77777777" w:rsidR="00EE2D2B" w:rsidRPr="00847EE6" w:rsidRDefault="00EE2D2B" w:rsidP="00EE2D2B">
            <w:pPr>
              <w:rPr>
                <w:rFonts w:asciiTheme="minorHAnsi" w:hAnsiTheme="minorHAnsi" w:cstheme="minorHAnsi"/>
                <w:b/>
                <w:bCs/>
                <w:color w:val="002060"/>
                <w:shd w:val="clear" w:color="auto" w:fill="FFFFFF"/>
              </w:rPr>
            </w:pPr>
            <w:r w:rsidRPr="00847EE6">
              <w:rPr>
                <w:rFonts w:asciiTheme="minorHAnsi" w:hAnsiTheme="minorHAnsi" w:cstheme="minorHAnsi"/>
                <w:b/>
                <w:bCs/>
                <w:color w:val="002060"/>
                <w:shd w:val="clear" w:color="auto" w:fill="FFFFFF"/>
              </w:rPr>
              <w:t>Evaluación Inglés</w:t>
            </w:r>
          </w:p>
          <w:p w14:paraId="3EDE339A" w14:textId="2E9D1CCC" w:rsidR="00EE2D2B" w:rsidRPr="00AC4079" w:rsidRDefault="00EE2D2B" w:rsidP="008C6645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847EE6">
              <w:rPr>
                <w:rFonts w:asciiTheme="minorHAnsi" w:hAnsiTheme="minorHAnsi" w:cstheme="minorHAnsi"/>
                <w:color w:val="002060"/>
                <w:shd w:val="clear" w:color="auto" w:fill="FFFFFF"/>
              </w:rPr>
              <w:t xml:space="preserve">comprensión auditiva </w:t>
            </w:r>
            <w:proofErr w:type="spellStart"/>
            <w:r w:rsidRPr="00847EE6">
              <w:rPr>
                <w:rFonts w:asciiTheme="minorHAnsi" w:hAnsiTheme="minorHAnsi" w:cstheme="minorHAnsi"/>
                <w:color w:val="002060"/>
                <w:shd w:val="clear" w:color="auto" w:fill="FFFFFF"/>
              </w:rPr>
              <w:t>Unit</w:t>
            </w:r>
            <w:proofErr w:type="spellEnd"/>
            <w:r w:rsidRPr="00847EE6">
              <w:rPr>
                <w:rFonts w:asciiTheme="minorHAnsi" w:hAnsiTheme="minorHAnsi" w:cstheme="minorHAnsi"/>
                <w:color w:val="002060"/>
                <w:shd w:val="clear" w:color="auto" w:fill="FFFFFF"/>
              </w:rPr>
              <w:t xml:space="preserve"> 3- </w:t>
            </w:r>
            <w:proofErr w:type="spellStart"/>
            <w:r w:rsidRPr="00847EE6">
              <w:rPr>
                <w:rFonts w:asciiTheme="minorHAnsi" w:hAnsiTheme="minorHAnsi" w:cstheme="minorHAnsi"/>
                <w:color w:val="002060"/>
                <w:shd w:val="clear" w:color="auto" w:fill="FFFFFF"/>
              </w:rPr>
              <w:t>The</w:t>
            </w:r>
            <w:proofErr w:type="spellEnd"/>
            <w:r w:rsidRPr="00847EE6">
              <w:rPr>
                <w:rFonts w:asciiTheme="minorHAnsi" w:hAnsiTheme="minorHAnsi" w:cstheme="minorHAnsi"/>
                <w:color w:val="002060"/>
                <w:shd w:val="clear" w:color="auto" w:fill="FFFFFF"/>
              </w:rPr>
              <w:t xml:space="preserve"> </w:t>
            </w:r>
            <w:proofErr w:type="spellStart"/>
            <w:r w:rsidRPr="00847EE6">
              <w:rPr>
                <w:rFonts w:asciiTheme="minorHAnsi" w:hAnsiTheme="minorHAnsi" w:cstheme="minorHAnsi"/>
                <w:color w:val="002060"/>
                <w:shd w:val="clear" w:color="auto" w:fill="FFFFFF"/>
              </w:rPr>
              <w:t>farm</w:t>
            </w:r>
            <w:proofErr w:type="spellEnd"/>
            <w:r w:rsidRPr="00847EE6">
              <w:rPr>
                <w:rFonts w:asciiTheme="minorHAnsi" w:hAnsiTheme="minorHAnsi" w:cstheme="minorHAnsi"/>
                <w:color w:val="002060"/>
                <w:shd w:val="clear" w:color="auto" w:fill="FFFFFF"/>
              </w:rPr>
              <w:t xml:space="preserve"> </w:t>
            </w:r>
            <w:proofErr w:type="spellStart"/>
            <w:r w:rsidRPr="00847EE6">
              <w:rPr>
                <w:rFonts w:asciiTheme="minorHAnsi" w:hAnsiTheme="minorHAnsi" w:cstheme="minorHAnsi"/>
                <w:color w:val="002060"/>
                <w:shd w:val="clear" w:color="auto" w:fill="FFFFFF"/>
              </w:rPr>
              <w:t>animals</w:t>
            </w:r>
            <w:proofErr w:type="spellEnd"/>
            <w:r w:rsidRPr="00847EE6">
              <w:rPr>
                <w:rFonts w:asciiTheme="minorHAnsi" w:hAnsiTheme="minorHAnsi" w:cstheme="minorHAnsi"/>
                <w:color w:val="002060"/>
                <w:shd w:val="clear" w:color="auto" w:fill="FFFFFF"/>
              </w:rPr>
              <w:t xml:space="preserve"> </w:t>
            </w:r>
            <w:r w:rsidRPr="00847EE6">
              <w:rPr>
                <w:rFonts w:asciiTheme="minorHAnsi" w:hAnsiTheme="minorHAnsi" w:cstheme="minorHAnsi"/>
                <w:color w:val="002060"/>
                <w:sz w:val="20"/>
                <w:szCs w:val="20"/>
                <w:shd w:val="clear" w:color="auto" w:fill="FFFFFF"/>
              </w:rPr>
              <w:t>(OA 1- OA 5- OA 13)</w:t>
            </w:r>
          </w:p>
        </w:tc>
        <w:tc>
          <w:tcPr>
            <w:tcW w:w="1974" w:type="dxa"/>
          </w:tcPr>
          <w:p w14:paraId="5C668584" w14:textId="77777777" w:rsidR="00EE2D2B" w:rsidRDefault="00EE2D2B" w:rsidP="00EE2D2B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0</w:t>
            </w:r>
          </w:p>
          <w:p w14:paraId="641CF6C3" w14:textId="77777777" w:rsidR="00EE2D2B" w:rsidRPr="00842153" w:rsidRDefault="00EE2D2B" w:rsidP="00EE2D2B">
            <w:pPr>
              <w:pStyle w:val="Encabezad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proofErr w:type="spellStart"/>
            <w:r w:rsidRPr="00842153">
              <w:rPr>
                <w:rFonts w:asciiTheme="minorHAnsi" w:hAnsiTheme="minorHAnsi" w:cstheme="minorHAnsi"/>
                <w:b/>
                <w:color w:val="002060"/>
                <w:lang w:val="es-CL"/>
              </w:rPr>
              <w:t>Ev</w:t>
            </w:r>
            <w:proofErr w:type="spellEnd"/>
            <w:r w:rsidRPr="00842153">
              <w:rPr>
                <w:rFonts w:asciiTheme="minorHAnsi" w:hAnsiTheme="minorHAnsi" w:cstheme="minorHAnsi"/>
                <w:b/>
                <w:color w:val="002060"/>
                <w:lang w:val="es-CL"/>
              </w:rPr>
              <w:t>. Lectura Complementaria:</w:t>
            </w:r>
          </w:p>
          <w:p w14:paraId="46338090" w14:textId="77777777" w:rsidR="00EE2D2B" w:rsidRPr="00842153" w:rsidRDefault="00EE2D2B" w:rsidP="00EE2D2B">
            <w:pPr>
              <w:pStyle w:val="Encabezad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CL"/>
              </w:rPr>
            </w:pPr>
            <w:r w:rsidRPr="00842153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CL"/>
              </w:rPr>
              <w:t>(OA 05-15)</w:t>
            </w:r>
          </w:p>
          <w:p w14:paraId="40D7F977" w14:textId="77777777" w:rsidR="00EE2D2B" w:rsidRPr="0067319C" w:rsidRDefault="00EE2D2B" w:rsidP="00EE2D2B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67319C">
              <w:rPr>
                <w:rFonts w:asciiTheme="minorHAnsi" w:hAnsiTheme="minorHAnsi" w:cstheme="minorHAnsi"/>
                <w:color w:val="002060"/>
                <w:sz w:val="23"/>
                <w:szCs w:val="23"/>
                <w:shd w:val="clear" w:color="auto" w:fill="FFFFFF"/>
              </w:rPr>
              <w:t>¡Ay Cuánto Me Quiero!</w:t>
            </w:r>
          </w:p>
          <w:p w14:paraId="388A2C50" w14:textId="77777777" w:rsidR="00EE2D2B" w:rsidRDefault="00EE2D2B" w:rsidP="00EE2D2B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7D2C9FD" w14:textId="77777777" w:rsidR="00EE2D2B" w:rsidRDefault="00EE2D2B" w:rsidP="00EE2D2B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C9BA8FA" w14:textId="77777777" w:rsidR="00EE2D2B" w:rsidRDefault="00EE2D2B" w:rsidP="00EE2D2B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D6E62E0" w14:textId="77777777" w:rsidR="00EE2D2B" w:rsidRPr="00AC4079" w:rsidRDefault="00EE2D2B" w:rsidP="00EE2D2B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</w:tr>
    </w:tbl>
    <w:p w14:paraId="4C556BBA" w14:textId="77777777" w:rsidR="00BA0104" w:rsidRDefault="00BA0104" w:rsidP="00307A82">
      <w:pPr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600EBB20" w14:textId="09037223" w:rsidR="00BA0104" w:rsidRPr="00A321F7" w:rsidRDefault="00BA0104" w:rsidP="00A321F7">
      <w:pPr>
        <w:jc w:val="both"/>
        <w:rPr>
          <w:rFonts w:ascii="Verdana" w:hAnsi="Verdana"/>
          <w:color w:val="002060"/>
          <w:lang w:val="es-CL"/>
        </w:rPr>
      </w:pPr>
      <w:bookmarkStart w:id="1" w:name="_Hlk167696847"/>
    </w:p>
    <w:p w14:paraId="7597CA1F" w14:textId="47E5943E" w:rsidR="001B199B" w:rsidRDefault="001B199B" w:rsidP="00E23CBB">
      <w:pPr>
        <w:tabs>
          <w:tab w:val="left" w:pos="3556"/>
        </w:tabs>
        <w:rPr>
          <w:rFonts w:ascii="Monotype Corsiva" w:hAnsi="Monotype Corsiva"/>
          <w:color w:val="002060"/>
          <w:sz w:val="36"/>
          <w:szCs w:val="36"/>
          <w:lang w:val="es-CL"/>
        </w:rPr>
      </w:pPr>
    </w:p>
    <w:bookmarkEnd w:id="1"/>
    <w:p w14:paraId="41C36E23" w14:textId="32DE0843" w:rsidR="000B22A8" w:rsidRDefault="000B22A8" w:rsidP="00EC5B9D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BB76EE">
        <w:rPr>
          <w:rFonts w:ascii="Monotype Corsiva" w:hAnsi="Monotype Corsiva"/>
          <w:color w:val="002060"/>
          <w:sz w:val="36"/>
          <w:szCs w:val="36"/>
          <w:lang w:val="es-CL"/>
        </w:rPr>
        <w:t>Solidaridad</w:t>
      </w:r>
    </w:p>
    <w:p w14:paraId="5F73E89C" w14:textId="77777777" w:rsidR="00205CDA" w:rsidRDefault="00205CDA" w:rsidP="00EC5B9D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742BCD63" w14:textId="77777777" w:rsidR="00205CDA" w:rsidRDefault="00205CDA" w:rsidP="00EC5B9D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1640AFE8" w14:textId="77777777" w:rsidR="00205CDA" w:rsidRDefault="00205CDA" w:rsidP="00EC5B9D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50E67378" w14:textId="77777777" w:rsidR="00205CDA" w:rsidRDefault="00205CDA" w:rsidP="00EC5B9D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7E13BC80" w14:textId="77777777" w:rsidR="00205CDA" w:rsidRDefault="00205CDA" w:rsidP="00EC5B9D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1078773F" w14:textId="77777777" w:rsidR="00205CDA" w:rsidRDefault="00205CDA" w:rsidP="00EC5B9D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7B34E018" w14:textId="77777777" w:rsidR="00205CDA" w:rsidRDefault="00205CDA" w:rsidP="00EC5B9D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698A07BE" w14:textId="77777777" w:rsidR="00B51E94" w:rsidRDefault="00B51E94" w:rsidP="00EC5B9D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1D62255C" w14:textId="77777777" w:rsidR="00B51E94" w:rsidRDefault="00B51E94" w:rsidP="00EC5B9D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055419B2" w14:textId="77777777" w:rsidR="00B51E94" w:rsidRDefault="00B51E94" w:rsidP="00EC5B9D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3C873E7A" w14:textId="77777777" w:rsidR="00B51E94" w:rsidRDefault="00B51E94" w:rsidP="00EC5B9D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32F15AC3" w14:textId="77777777" w:rsidR="00B51E94" w:rsidRDefault="00B51E94" w:rsidP="00EC5B9D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09A34034" w14:textId="77777777" w:rsidR="00B51E94" w:rsidRDefault="00B51E94" w:rsidP="00EC5B9D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51A88519" w14:textId="77777777" w:rsidR="00B51E94" w:rsidRDefault="00B51E94" w:rsidP="00EC5B9D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2B25FEF1" w14:textId="77777777" w:rsidR="00B51E94" w:rsidRDefault="00B51E94" w:rsidP="00EC5B9D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2B102EDF" w14:textId="77777777" w:rsidR="00B51E94" w:rsidRDefault="00B51E94" w:rsidP="00EC5B9D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6948F6B3" w14:textId="77777777" w:rsidR="00B51E94" w:rsidRDefault="00B51E94" w:rsidP="00EC5B9D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6E73F367" w14:textId="77777777" w:rsidR="00B51E94" w:rsidRDefault="00B51E94" w:rsidP="00EC5B9D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4CD9C9B7" w14:textId="77777777" w:rsidR="00B51E94" w:rsidRDefault="00B51E94" w:rsidP="00EC5B9D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0C6544BD" w14:textId="77777777" w:rsidR="00B51E94" w:rsidRDefault="00B51E94" w:rsidP="00EC5B9D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4A3D6644" w14:textId="77777777" w:rsidR="00B51E94" w:rsidRDefault="00B51E94" w:rsidP="00EC5B9D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17B5D034" w14:textId="77777777" w:rsidR="00B51E94" w:rsidRDefault="00B51E94" w:rsidP="00EC5B9D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7A21D93C" w14:textId="77777777" w:rsidR="00205CDA" w:rsidRPr="00B2737E" w:rsidRDefault="00205CDA" w:rsidP="00E91B60">
      <w:pPr>
        <w:rPr>
          <w:rFonts w:ascii="Verdana" w:hAnsi="Verdana"/>
          <w:color w:val="002060"/>
          <w:sz w:val="36"/>
          <w:szCs w:val="36"/>
          <w:lang w:val="es-CL"/>
        </w:rPr>
      </w:pPr>
    </w:p>
    <w:p w14:paraId="066E7878" w14:textId="6E46E3E3" w:rsidR="00651D86" w:rsidRPr="00556D1D" w:rsidRDefault="00651D86" w:rsidP="00556D1D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  <w:proofErr w:type="gramStart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lastRenderedPageBreak/>
        <w:t>CALENDARIO  de</w:t>
      </w:r>
      <w:proofErr w:type="gramEnd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 xml:space="preserve">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3929529C" wp14:editId="0152EB0A">
            <wp:extent cx="2273300" cy="2006600"/>
            <wp:effectExtent l="0" t="0" r="12700" b="0"/>
            <wp:docPr id="8" name="Imagen 8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03516" w14:textId="7EA5DF62" w:rsidR="00651D86" w:rsidRPr="00AE5A99" w:rsidRDefault="00651D86" w:rsidP="00651D86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</w:t>
      </w:r>
      <w:proofErr w:type="gramStart"/>
      <w:r w:rsidRPr="00AE5A99">
        <w:rPr>
          <w:rFonts w:ascii="Verdana" w:hAnsi="Verdana"/>
          <w:color w:val="1F3864" w:themeColor="accent5" w:themeShade="80"/>
          <w:lang w:val="es-CL"/>
        </w:rPr>
        <w:t>Jefe</w:t>
      </w:r>
      <w:proofErr w:type="gramEnd"/>
      <w:r w:rsidRPr="00AE5A99">
        <w:rPr>
          <w:rFonts w:ascii="Verdana" w:hAnsi="Verdana"/>
          <w:color w:val="1F3864" w:themeColor="accent5" w:themeShade="80"/>
          <w:lang w:val="es-CL"/>
        </w:rPr>
        <w:t xml:space="preserve">: </w:t>
      </w:r>
      <w:r w:rsidR="003E7A0F">
        <w:rPr>
          <w:rFonts w:ascii="Verdana" w:hAnsi="Verdana"/>
          <w:color w:val="1F3864" w:themeColor="accent5" w:themeShade="80"/>
          <w:lang w:val="es-CL"/>
        </w:rPr>
        <w:t>Patricia Casanova</w:t>
      </w:r>
      <w:r w:rsidR="00CC70B1">
        <w:rPr>
          <w:rFonts w:ascii="Verdana" w:hAnsi="Verdana"/>
          <w:color w:val="1F3864" w:themeColor="accent5" w:themeShade="80"/>
          <w:lang w:val="es-CL"/>
        </w:rPr>
        <w:t xml:space="preserve">                     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DA6F25">
        <w:rPr>
          <w:rFonts w:ascii="Verdana" w:hAnsi="Verdana"/>
          <w:color w:val="1F3864" w:themeColor="accent5" w:themeShade="80"/>
          <w:lang w:val="es-CL"/>
        </w:rPr>
        <w:t>3°</w:t>
      </w:r>
      <w:r>
        <w:rPr>
          <w:rFonts w:ascii="Verdana" w:hAnsi="Verdana"/>
          <w:color w:val="1F3864" w:themeColor="accent5" w:themeShade="80"/>
          <w:lang w:val="es-CL"/>
        </w:rPr>
        <w:t xml:space="preserve"> A</w:t>
      </w:r>
    </w:p>
    <w:p w14:paraId="248A7E32" w14:textId="450FA147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357742">
        <w:rPr>
          <w:rFonts w:ascii="Verdana" w:hAnsi="Verdana"/>
          <w:b/>
          <w:color w:val="1F3864" w:themeColor="accent5" w:themeShade="80"/>
          <w:lang w:val="es-CL"/>
        </w:rPr>
        <w:t>Agosto</w:t>
      </w:r>
      <w:r w:rsidR="001B199B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>– 202</w:t>
      </w:r>
      <w:r w:rsidR="003E7A0F">
        <w:rPr>
          <w:rFonts w:ascii="Verdana" w:hAnsi="Verdana"/>
          <w:b/>
          <w:color w:val="1F3864" w:themeColor="accent5" w:themeShade="80"/>
          <w:lang w:val="es-CL"/>
        </w:rPr>
        <w:t>4</w:t>
      </w:r>
    </w:p>
    <w:p w14:paraId="701807D2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1984"/>
        <w:gridCol w:w="2127"/>
        <w:gridCol w:w="1984"/>
        <w:gridCol w:w="1826"/>
      </w:tblGrid>
      <w:tr w:rsidR="00CC70B1" w14:paraId="5657475C" w14:textId="77777777" w:rsidTr="00F611A8">
        <w:tc>
          <w:tcPr>
            <w:tcW w:w="1970" w:type="dxa"/>
          </w:tcPr>
          <w:p w14:paraId="64F10450" w14:textId="77777777" w:rsidR="00CC70B1" w:rsidRDefault="00CC70B1" w:rsidP="00F806D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84" w:type="dxa"/>
          </w:tcPr>
          <w:p w14:paraId="0D3F692D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2127" w:type="dxa"/>
          </w:tcPr>
          <w:p w14:paraId="54B29D57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84" w:type="dxa"/>
          </w:tcPr>
          <w:p w14:paraId="634B0312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826" w:type="dxa"/>
          </w:tcPr>
          <w:p w14:paraId="4FC1BC07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8B71BA" w14:paraId="1D77BE5C" w14:textId="77777777" w:rsidTr="00F611A8">
        <w:tc>
          <w:tcPr>
            <w:tcW w:w="1970" w:type="dxa"/>
          </w:tcPr>
          <w:p w14:paraId="1F8B3F45" w14:textId="77777777" w:rsidR="008B71BA" w:rsidRDefault="008B71BA" w:rsidP="008B71BA">
            <w:pPr>
              <w:jc w:val="center"/>
              <w:rPr>
                <w:rFonts w:ascii="Verdana" w:hAnsi="Verdana"/>
                <w:b/>
                <w:color w:val="002060"/>
                <w:lang w:val="en-US"/>
              </w:rPr>
            </w:pPr>
          </w:p>
          <w:p w14:paraId="6D59870F" w14:textId="110FCB77" w:rsidR="008B71BA" w:rsidRPr="00580392" w:rsidRDefault="008B71BA" w:rsidP="008B71BA">
            <w:pPr>
              <w:rPr>
                <w:rFonts w:ascii="Verdana" w:hAnsi="Verdana"/>
                <w:lang w:val="es-CL"/>
              </w:rPr>
            </w:pPr>
          </w:p>
        </w:tc>
        <w:tc>
          <w:tcPr>
            <w:tcW w:w="1984" w:type="dxa"/>
          </w:tcPr>
          <w:p w14:paraId="1E9F4735" w14:textId="6DD9B665" w:rsidR="008B71BA" w:rsidRDefault="008B71BA" w:rsidP="008B71B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127" w:type="dxa"/>
          </w:tcPr>
          <w:p w14:paraId="5F7B805D" w14:textId="1731D589" w:rsidR="008B71BA" w:rsidRPr="005121F3" w:rsidRDefault="008B71BA" w:rsidP="008B71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</w:tcPr>
          <w:p w14:paraId="71693871" w14:textId="77777777" w:rsidR="008B71BA" w:rsidRDefault="008B71BA" w:rsidP="008B71B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</w:t>
            </w:r>
          </w:p>
          <w:p w14:paraId="6CA73053" w14:textId="77777777" w:rsidR="008B71BA" w:rsidRDefault="008B71BA" w:rsidP="008B71BA">
            <w:pPr>
              <w:jc w:val="right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BB5316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MATEMÁTICA</w:t>
            </w:r>
          </w:p>
          <w:p w14:paraId="64F5C1EF" w14:textId="77777777" w:rsidR="008B71BA" w:rsidRPr="004C0E5A" w:rsidRDefault="008B71BA" w:rsidP="008C6645">
            <w:pPr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</w:pPr>
            <w:r w:rsidRPr="004C0E5A"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  <w:t>Control acumulativo adición y sustracción con canje hasta el 100</w:t>
            </w:r>
          </w:p>
          <w:p w14:paraId="1FF84DE6" w14:textId="431DC950" w:rsidR="008B71BA" w:rsidRPr="00332FC2" w:rsidRDefault="008B71BA" w:rsidP="008C6645">
            <w:pPr>
              <w:rPr>
                <w:rFonts w:ascii="Verdana" w:hAnsi="Verdana"/>
                <w:bCs/>
                <w:color w:val="002060"/>
                <w:lang w:val="es-CL"/>
              </w:rPr>
            </w:pPr>
            <w:r w:rsidRPr="004C0E5A">
              <w:rPr>
                <w:rFonts w:ascii="Verdana" w:hAnsi="Verdana"/>
                <w:bCs/>
                <w:color w:val="1F3864" w:themeColor="accent5" w:themeShade="80"/>
                <w:sz w:val="22"/>
                <w:szCs w:val="22"/>
                <w:lang w:val="es-CL"/>
              </w:rPr>
              <w:t>OA06</w:t>
            </w:r>
          </w:p>
        </w:tc>
        <w:tc>
          <w:tcPr>
            <w:tcW w:w="1826" w:type="dxa"/>
          </w:tcPr>
          <w:p w14:paraId="68C0D395" w14:textId="77777777" w:rsidR="008B71BA" w:rsidRDefault="008B71BA" w:rsidP="008B71B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</w:t>
            </w:r>
          </w:p>
          <w:p w14:paraId="4881ECF2" w14:textId="77777777" w:rsidR="008B71BA" w:rsidRPr="00BB5316" w:rsidRDefault="008B71BA" w:rsidP="008B71BA">
            <w:pPr>
              <w:jc w:val="right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BB5316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LENGUAJE</w:t>
            </w:r>
          </w:p>
          <w:p w14:paraId="3B6BD662" w14:textId="77777777" w:rsidR="008B71BA" w:rsidRPr="004C0E5A" w:rsidRDefault="008B71BA" w:rsidP="008C6645">
            <w:pPr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</w:pPr>
            <w:r w:rsidRPr="004C0E5A"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  <w:t>Prueba libro</w:t>
            </w:r>
          </w:p>
          <w:p w14:paraId="330C389B" w14:textId="77777777" w:rsidR="008B71BA" w:rsidRPr="004C0E5A" w:rsidRDefault="008B71BA" w:rsidP="008C6645">
            <w:pPr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</w:pPr>
            <w:r w:rsidRPr="004C0E5A"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  <w:t>La marca indeleble</w:t>
            </w:r>
          </w:p>
          <w:p w14:paraId="76E46553" w14:textId="77777777" w:rsidR="008B71BA" w:rsidRPr="004C0E5A" w:rsidRDefault="008B71BA" w:rsidP="008C6645">
            <w:pPr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</w:pPr>
            <w:r w:rsidRPr="004C0E5A"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  <w:t xml:space="preserve">OA04/12 </w:t>
            </w:r>
          </w:p>
          <w:p w14:paraId="79AF5AA1" w14:textId="77777777" w:rsidR="008B71BA" w:rsidRDefault="008B71BA" w:rsidP="008B71BA">
            <w:pPr>
              <w:rPr>
                <w:rFonts w:ascii="Verdana" w:hAnsi="Verdana"/>
                <w:lang w:val="es-CL"/>
              </w:rPr>
            </w:pPr>
          </w:p>
          <w:p w14:paraId="5A698748" w14:textId="5734C08F" w:rsidR="008C6645" w:rsidRPr="008C6645" w:rsidRDefault="008C6645" w:rsidP="008C6645">
            <w:pPr>
              <w:tabs>
                <w:tab w:val="left" w:pos="1485"/>
              </w:tabs>
              <w:rPr>
                <w:rFonts w:ascii="Verdana" w:hAnsi="Verdana"/>
                <w:lang w:val="es-CL"/>
              </w:rPr>
            </w:pPr>
            <w:r>
              <w:rPr>
                <w:rFonts w:ascii="Verdana" w:hAnsi="Verdana"/>
                <w:lang w:val="es-CL"/>
              </w:rPr>
              <w:tab/>
            </w:r>
          </w:p>
        </w:tc>
      </w:tr>
      <w:tr w:rsidR="008B71BA" w14:paraId="1A486965" w14:textId="77777777" w:rsidTr="00F611A8">
        <w:tc>
          <w:tcPr>
            <w:tcW w:w="1970" w:type="dxa"/>
          </w:tcPr>
          <w:p w14:paraId="0E57E0BD" w14:textId="77777777" w:rsidR="008B71BA" w:rsidRDefault="008B71BA" w:rsidP="008B71B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5</w:t>
            </w:r>
          </w:p>
          <w:p w14:paraId="5C5565C3" w14:textId="77777777" w:rsidR="008B71BA" w:rsidRPr="00BB5316" w:rsidRDefault="008B71BA" w:rsidP="001C5821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BB5316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LENGUAJE</w:t>
            </w:r>
          </w:p>
          <w:p w14:paraId="532DBF08" w14:textId="77777777" w:rsidR="008B71BA" w:rsidRPr="004C0E5A" w:rsidRDefault="008B71BA" w:rsidP="00A552EA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22"/>
                <w:szCs w:val="22"/>
                <w:lang w:val="es-CL"/>
              </w:rPr>
            </w:pPr>
            <w:r w:rsidRPr="004C0E5A">
              <w:rPr>
                <w:rFonts w:ascii="Verdana" w:hAnsi="Verdana"/>
                <w:bCs/>
                <w:color w:val="1F3864" w:themeColor="accent5" w:themeShade="80"/>
                <w:sz w:val="22"/>
                <w:szCs w:val="22"/>
                <w:lang w:val="es-CL"/>
              </w:rPr>
              <w:t>Declamación de un poema</w:t>
            </w:r>
          </w:p>
          <w:p w14:paraId="1D0683E7" w14:textId="77777777" w:rsidR="008B71BA" w:rsidRPr="004C0E5A" w:rsidRDefault="008B71BA" w:rsidP="00A552EA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22"/>
                <w:szCs w:val="22"/>
                <w:lang w:val="es-CL"/>
              </w:rPr>
            </w:pPr>
            <w:r w:rsidRPr="004C0E5A">
              <w:rPr>
                <w:rFonts w:ascii="Verdana" w:hAnsi="Verdana"/>
                <w:bCs/>
                <w:color w:val="1F3864" w:themeColor="accent5" w:themeShade="80"/>
                <w:sz w:val="22"/>
                <w:szCs w:val="22"/>
                <w:lang w:val="es-CL"/>
              </w:rPr>
              <w:t>Evaluado con pauta</w:t>
            </w:r>
          </w:p>
          <w:p w14:paraId="15CE83CD" w14:textId="1DFF0146" w:rsidR="008B71BA" w:rsidRPr="00556D1D" w:rsidRDefault="008B71BA" w:rsidP="00A552EA">
            <w:pPr>
              <w:jc w:val="both"/>
              <w:rPr>
                <w:rFonts w:ascii="Verdana" w:hAnsi="Verdana"/>
                <w:bCs/>
                <w:color w:val="002060"/>
                <w:lang w:val="es-CL"/>
              </w:rPr>
            </w:pPr>
            <w:r w:rsidRPr="004C0E5A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OA01/05</w:t>
            </w:r>
          </w:p>
        </w:tc>
        <w:tc>
          <w:tcPr>
            <w:tcW w:w="1984" w:type="dxa"/>
          </w:tcPr>
          <w:p w14:paraId="7437E8DF" w14:textId="77777777" w:rsidR="008B71BA" w:rsidRDefault="008B71BA" w:rsidP="008B71B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6</w:t>
            </w:r>
          </w:p>
          <w:p w14:paraId="1FEDB0E5" w14:textId="77777777" w:rsidR="008B71BA" w:rsidRPr="00BB5316" w:rsidRDefault="008B71BA" w:rsidP="001C5821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BB5316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ARTES</w:t>
            </w:r>
          </w:p>
          <w:p w14:paraId="7CA7FAA8" w14:textId="77777777" w:rsidR="008B71BA" w:rsidRPr="004C0E5A" w:rsidRDefault="008B71BA" w:rsidP="00A552EA">
            <w:pPr>
              <w:jc w:val="both"/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</w:pPr>
            <w:r w:rsidRPr="004C0E5A"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  <w:t>Inician proyecto evaluado con pauta</w:t>
            </w:r>
          </w:p>
          <w:p w14:paraId="53480B72" w14:textId="77777777" w:rsidR="008B71BA" w:rsidRPr="004C0E5A" w:rsidRDefault="008B71BA" w:rsidP="00A552EA">
            <w:pPr>
              <w:jc w:val="both"/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</w:pPr>
            <w:r w:rsidRPr="004C0E5A"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  <w:t>“Fauvismo”</w:t>
            </w:r>
          </w:p>
          <w:p w14:paraId="2EA301AD" w14:textId="1E56F383" w:rsidR="008B71BA" w:rsidRDefault="008B71BA" w:rsidP="00A552E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C0E5A"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  <w:t>OA01/04</w:t>
            </w:r>
          </w:p>
        </w:tc>
        <w:tc>
          <w:tcPr>
            <w:tcW w:w="2127" w:type="dxa"/>
          </w:tcPr>
          <w:p w14:paraId="3E841826" w14:textId="5A93FC9A" w:rsidR="008B71BA" w:rsidRPr="00A302A6" w:rsidRDefault="008B71BA" w:rsidP="008B71BA">
            <w:pPr>
              <w:jc w:val="right"/>
              <w:rPr>
                <w:color w:val="44546A" w:themeColor="text2"/>
              </w:rPr>
            </w:pPr>
            <w:r>
              <w:rPr>
                <w:rFonts w:ascii="Verdana" w:hAnsi="Verdana"/>
                <w:b/>
                <w:color w:val="002060"/>
                <w:lang w:val="en-US"/>
              </w:rPr>
              <w:t>7</w:t>
            </w:r>
          </w:p>
        </w:tc>
        <w:tc>
          <w:tcPr>
            <w:tcW w:w="1984" w:type="dxa"/>
          </w:tcPr>
          <w:p w14:paraId="3399980A" w14:textId="77777777" w:rsidR="008B71BA" w:rsidRDefault="008B71BA" w:rsidP="008B71BA">
            <w:pPr>
              <w:tabs>
                <w:tab w:val="center" w:pos="858"/>
                <w:tab w:val="right" w:pos="1717"/>
              </w:tabs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ab/>
            </w:r>
            <w:r>
              <w:rPr>
                <w:rFonts w:ascii="Verdana" w:hAnsi="Verdana"/>
                <w:b/>
                <w:color w:val="002060"/>
                <w:lang w:val="es-CL"/>
              </w:rPr>
              <w:tab/>
              <w:t>8</w:t>
            </w:r>
          </w:p>
          <w:p w14:paraId="266A942C" w14:textId="77777777" w:rsidR="008B71BA" w:rsidRDefault="008B71BA" w:rsidP="008B71BA">
            <w:pPr>
              <w:jc w:val="right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BB5316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MATEMÁTICA</w:t>
            </w:r>
          </w:p>
          <w:p w14:paraId="61C31BF9" w14:textId="77777777" w:rsidR="008B71BA" w:rsidRPr="004C0E5A" w:rsidRDefault="008B71BA" w:rsidP="00A552EA">
            <w:pPr>
              <w:jc w:val="both"/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</w:pPr>
            <w:r w:rsidRPr="004C0E5A"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  <w:t>Control acumulativo adición y sustracción con canje hasta el 100</w:t>
            </w:r>
          </w:p>
          <w:p w14:paraId="6C9F3C86" w14:textId="1514FDF2" w:rsidR="008B71BA" w:rsidRPr="00C87E2C" w:rsidRDefault="008B71BA" w:rsidP="00A552EA">
            <w:pPr>
              <w:jc w:val="both"/>
              <w:rPr>
                <w:rFonts w:ascii="Verdana" w:hAnsi="Verdana"/>
                <w:bCs/>
                <w:color w:val="002060"/>
                <w:lang w:val="es-CL"/>
              </w:rPr>
            </w:pPr>
            <w:r w:rsidRPr="004C0E5A">
              <w:rPr>
                <w:rFonts w:ascii="Verdana" w:hAnsi="Verdana"/>
                <w:bCs/>
                <w:color w:val="1F3864" w:themeColor="accent5" w:themeShade="80"/>
                <w:sz w:val="22"/>
                <w:szCs w:val="22"/>
                <w:lang w:val="es-CL"/>
              </w:rPr>
              <w:t>OA06</w:t>
            </w:r>
          </w:p>
        </w:tc>
        <w:tc>
          <w:tcPr>
            <w:tcW w:w="1826" w:type="dxa"/>
          </w:tcPr>
          <w:p w14:paraId="615EE243" w14:textId="77777777" w:rsidR="008B71BA" w:rsidRDefault="008B71BA" w:rsidP="008B71B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9</w:t>
            </w:r>
          </w:p>
          <w:p w14:paraId="101B0AC5" w14:textId="77777777" w:rsidR="008B71BA" w:rsidRDefault="008B71BA" w:rsidP="008B71BA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Aniversario del</w:t>
            </w:r>
          </w:p>
          <w:p w14:paraId="7878E6A7" w14:textId="77777777" w:rsidR="008B71BA" w:rsidRDefault="008B71BA" w:rsidP="008B71BA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 w:rsidRPr="001874DE">
              <w:rPr>
                <w:rFonts w:ascii="Verdana" w:hAnsi="Verdana"/>
                <w:b/>
                <w:color w:val="002060"/>
                <w:lang w:val="es-CL"/>
              </w:rPr>
              <w:t>colegio</w:t>
            </w:r>
          </w:p>
          <w:p w14:paraId="5135929F" w14:textId="77777777" w:rsidR="008B71BA" w:rsidRDefault="008B71BA" w:rsidP="008B71B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5D2926F" w14:textId="644F7747" w:rsidR="008B71BA" w:rsidRDefault="008B71BA" w:rsidP="008B71B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8B71BA" w14:paraId="561BE279" w14:textId="77777777" w:rsidTr="00F611A8">
        <w:tc>
          <w:tcPr>
            <w:tcW w:w="1970" w:type="dxa"/>
          </w:tcPr>
          <w:p w14:paraId="28F28A1E" w14:textId="77777777" w:rsidR="008B71BA" w:rsidRDefault="008B71BA" w:rsidP="008B71B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2</w:t>
            </w:r>
          </w:p>
          <w:p w14:paraId="7BA95FC3" w14:textId="77777777" w:rsidR="008B71BA" w:rsidRPr="00BB5316" w:rsidRDefault="008B71BA" w:rsidP="008B71BA">
            <w:pPr>
              <w:jc w:val="right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MATEMÁTICA</w:t>
            </w:r>
          </w:p>
          <w:p w14:paraId="2BCBA4E4" w14:textId="77777777" w:rsidR="008B71BA" w:rsidRPr="004C0E5A" w:rsidRDefault="008B71BA" w:rsidP="00A552EA">
            <w:pPr>
              <w:jc w:val="both"/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</w:pPr>
            <w:r w:rsidRPr="004C0E5A"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  <w:t>Evaluación adición y sustracción nos hasta el 1000.</w:t>
            </w:r>
          </w:p>
          <w:p w14:paraId="3E818BC8" w14:textId="77777777" w:rsidR="008B71BA" w:rsidRPr="004C0E5A" w:rsidRDefault="008B71BA" w:rsidP="00A552EA">
            <w:pPr>
              <w:jc w:val="both"/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</w:pPr>
            <w:r w:rsidRPr="004C0E5A"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  <w:t>Contenido: sumas y restas hasta el 1000, familia de operaciones, resolución de problemas.</w:t>
            </w:r>
          </w:p>
          <w:p w14:paraId="66FFFC97" w14:textId="0ADC400A" w:rsidR="008B71BA" w:rsidRPr="00F611A8" w:rsidRDefault="008B71BA" w:rsidP="00A552EA">
            <w:pPr>
              <w:jc w:val="both"/>
              <w:rPr>
                <w:rFonts w:ascii="Verdana" w:hAnsi="Verdana"/>
                <w:bCs/>
                <w:color w:val="002060"/>
                <w:lang w:val="es-CL"/>
              </w:rPr>
            </w:pPr>
            <w:r w:rsidRPr="004C0E5A">
              <w:rPr>
                <w:rFonts w:ascii="Verdana" w:hAnsi="Verdana"/>
                <w:bCs/>
                <w:color w:val="1F3864" w:themeColor="accent5" w:themeShade="80"/>
                <w:sz w:val="22"/>
                <w:szCs w:val="22"/>
                <w:lang w:val="es-CL"/>
              </w:rPr>
              <w:t>OA06</w:t>
            </w:r>
          </w:p>
        </w:tc>
        <w:tc>
          <w:tcPr>
            <w:tcW w:w="1984" w:type="dxa"/>
          </w:tcPr>
          <w:p w14:paraId="058A0FD7" w14:textId="6FA5EC10" w:rsidR="008B71BA" w:rsidRDefault="008B71BA" w:rsidP="008B71B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3</w:t>
            </w:r>
          </w:p>
        </w:tc>
        <w:tc>
          <w:tcPr>
            <w:tcW w:w="2127" w:type="dxa"/>
          </w:tcPr>
          <w:p w14:paraId="1C8E5C90" w14:textId="4B5E0BD6" w:rsidR="008B71BA" w:rsidRDefault="008B71BA" w:rsidP="008B71B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4</w:t>
            </w:r>
          </w:p>
        </w:tc>
        <w:tc>
          <w:tcPr>
            <w:tcW w:w="1984" w:type="dxa"/>
          </w:tcPr>
          <w:p w14:paraId="756EA63F" w14:textId="77777777" w:rsidR="008B71BA" w:rsidRDefault="008B71BA" w:rsidP="008B71B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5</w:t>
            </w:r>
          </w:p>
          <w:p w14:paraId="1C81AF4C" w14:textId="30ECB3B4" w:rsidR="008B71BA" w:rsidRDefault="008B71BA" w:rsidP="008B71B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Feriado</w:t>
            </w:r>
          </w:p>
        </w:tc>
        <w:tc>
          <w:tcPr>
            <w:tcW w:w="1826" w:type="dxa"/>
          </w:tcPr>
          <w:p w14:paraId="03B6BAC4" w14:textId="77777777" w:rsidR="008B71BA" w:rsidRDefault="008B71BA" w:rsidP="008B71B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6</w:t>
            </w:r>
          </w:p>
          <w:p w14:paraId="1427916D" w14:textId="77777777" w:rsidR="008B71BA" w:rsidRDefault="008B71BA" w:rsidP="008B71B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proofErr w:type="spellStart"/>
            <w:r>
              <w:rPr>
                <w:rFonts w:ascii="Verdana" w:hAnsi="Verdana"/>
                <w:b/>
                <w:color w:val="002060"/>
                <w:lang w:val="es-CL"/>
              </w:rPr>
              <w:t>Interferiado</w:t>
            </w:r>
            <w:proofErr w:type="spellEnd"/>
          </w:p>
          <w:p w14:paraId="4D02BA1E" w14:textId="77777777" w:rsidR="008B71BA" w:rsidRDefault="008B71BA" w:rsidP="008B71B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CAB0196" w14:textId="77777777" w:rsidR="008B71BA" w:rsidRDefault="008B71BA" w:rsidP="008B71B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768DEE3" w14:textId="77777777" w:rsidR="008B71BA" w:rsidRDefault="008B71BA" w:rsidP="008B71B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D3B8CFF" w14:textId="77777777" w:rsidR="008B71BA" w:rsidRDefault="008B71BA" w:rsidP="008B71B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AC6C262" w14:textId="21BEF0EC" w:rsidR="008B71BA" w:rsidRDefault="008B71BA" w:rsidP="008B71B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8B71BA" w14:paraId="3A2E4F72" w14:textId="77777777" w:rsidTr="00F611A8">
        <w:tc>
          <w:tcPr>
            <w:tcW w:w="1970" w:type="dxa"/>
          </w:tcPr>
          <w:p w14:paraId="109CE702" w14:textId="77777777" w:rsidR="008B71BA" w:rsidRDefault="008B71BA" w:rsidP="008B71BA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>
              <w:rPr>
                <w:rFonts w:ascii="Verdana" w:hAnsi="Verdana"/>
                <w:b/>
                <w:bCs/>
                <w:color w:val="002060"/>
                <w:lang w:val="es-CL"/>
              </w:rPr>
              <w:t>19</w:t>
            </w:r>
          </w:p>
          <w:p w14:paraId="06CC10A1" w14:textId="5C6826DB" w:rsidR="008B71BA" w:rsidRDefault="008B71BA" w:rsidP="008B71B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4" w:type="dxa"/>
          </w:tcPr>
          <w:p w14:paraId="5DA6ADB4" w14:textId="1A9218A6" w:rsidR="008B71BA" w:rsidRDefault="008B71BA" w:rsidP="008B71B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0</w:t>
            </w:r>
          </w:p>
        </w:tc>
        <w:tc>
          <w:tcPr>
            <w:tcW w:w="2127" w:type="dxa"/>
          </w:tcPr>
          <w:p w14:paraId="5E62BB97" w14:textId="2BF90A5D" w:rsidR="008B71BA" w:rsidRDefault="008B71BA" w:rsidP="008B71B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1</w:t>
            </w:r>
          </w:p>
        </w:tc>
        <w:tc>
          <w:tcPr>
            <w:tcW w:w="1984" w:type="dxa"/>
          </w:tcPr>
          <w:p w14:paraId="0C0F65EF" w14:textId="77777777" w:rsidR="008B71BA" w:rsidRDefault="008B71BA" w:rsidP="008B71B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2</w:t>
            </w:r>
          </w:p>
          <w:p w14:paraId="45C634A0" w14:textId="77777777" w:rsidR="008B71BA" w:rsidRDefault="008B71BA" w:rsidP="008B71BA">
            <w:pPr>
              <w:jc w:val="right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BB5316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MATEMÁTICA</w:t>
            </w:r>
          </w:p>
          <w:p w14:paraId="5FDDBDCF" w14:textId="77777777" w:rsidR="008B71BA" w:rsidRPr="004C0E5A" w:rsidRDefault="008B71BA" w:rsidP="00A552EA">
            <w:pPr>
              <w:jc w:val="both"/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</w:pPr>
            <w:r w:rsidRPr="004C0E5A"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  <w:t>Control acumulativo adición y sustracción con canje hasta el 100</w:t>
            </w:r>
          </w:p>
          <w:p w14:paraId="0CC36A99" w14:textId="58C78650" w:rsidR="008B71BA" w:rsidRDefault="008B71BA" w:rsidP="00A552E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C0E5A">
              <w:rPr>
                <w:rFonts w:ascii="Verdana" w:hAnsi="Verdana"/>
                <w:bCs/>
                <w:color w:val="1F3864" w:themeColor="accent5" w:themeShade="80"/>
                <w:sz w:val="22"/>
                <w:szCs w:val="22"/>
                <w:lang w:val="es-CL"/>
              </w:rPr>
              <w:t>OA06</w:t>
            </w:r>
          </w:p>
        </w:tc>
        <w:tc>
          <w:tcPr>
            <w:tcW w:w="1826" w:type="dxa"/>
          </w:tcPr>
          <w:p w14:paraId="79789C47" w14:textId="77777777" w:rsidR="008B71BA" w:rsidRDefault="008B71BA" w:rsidP="008B71BA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3</w:t>
            </w:r>
          </w:p>
          <w:p w14:paraId="23103B3E" w14:textId="77777777" w:rsidR="008B71BA" w:rsidRDefault="008B71BA" w:rsidP="008B71BA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0BD7F48" w14:textId="77777777" w:rsidR="008B71BA" w:rsidRDefault="008B71BA" w:rsidP="008B71BA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0C8CB1E" w14:textId="77777777" w:rsidR="008B71BA" w:rsidRDefault="008B71BA" w:rsidP="008B71BA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DDB1E82" w14:textId="00DFB213" w:rsidR="008B71BA" w:rsidRPr="0094244E" w:rsidRDefault="008B71BA" w:rsidP="008B71BA">
            <w:pPr>
              <w:pStyle w:val="NormalWeb"/>
              <w:spacing w:before="0" w:beforeAutospacing="0" w:after="0" w:afterAutospacing="0" w:line="216" w:lineRule="atLeast"/>
              <w:jc w:val="right"/>
              <w:rPr>
                <w:rFonts w:ascii="Verdana" w:hAnsi="Verdana"/>
                <w:color w:val="000000"/>
                <w:sz w:val="22"/>
                <w:szCs w:val="22"/>
                <w:lang w:val="es-CL"/>
              </w:rPr>
            </w:pPr>
          </w:p>
        </w:tc>
      </w:tr>
      <w:tr w:rsidR="008B71BA" w14:paraId="33B445F3" w14:textId="77777777" w:rsidTr="00F611A8">
        <w:tc>
          <w:tcPr>
            <w:tcW w:w="1970" w:type="dxa"/>
          </w:tcPr>
          <w:p w14:paraId="12C4CE14" w14:textId="77777777" w:rsidR="008B71BA" w:rsidRDefault="008B71BA" w:rsidP="008B71BA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>
              <w:rPr>
                <w:rFonts w:ascii="Verdana" w:hAnsi="Verdana"/>
                <w:b/>
                <w:bCs/>
                <w:color w:val="002060"/>
                <w:lang w:val="es-CL"/>
              </w:rPr>
              <w:t>26</w:t>
            </w:r>
          </w:p>
          <w:p w14:paraId="232291BC" w14:textId="77777777" w:rsidR="008B71BA" w:rsidRPr="00BB5316" w:rsidRDefault="008B71BA" w:rsidP="00AE36CB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BB5316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CIENCIAS</w:t>
            </w:r>
          </w:p>
          <w:p w14:paraId="003DA32E" w14:textId="77777777" w:rsidR="008B71BA" w:rsidRPr="004C0E5A" w:rsidRDefault="008B71BA" w:rsidP="00AE36CB">
            <w:pPr>
              <w:jc w:val="both"/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</w:pPr>
            <w:r w:rsidRPr="004C0E5A"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  <w:t xml:space="preserve">Guía evaluada </w:t>
            </w:r>
          </w:p>
          <w:p w14:paraId="57A9D2EF" w14:textId="77777777" w:rsidR="008B71BA" w:rsidRPr="004C0E5A" w:rsidRDefault="008B71BA" w:rsidP="00AE36CB">
            <w:pPr>
              <w:jc w:val="both"/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</w:pPr>
            <w:r w:rsidRPr="004C0E5A"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  <w:t>“Investigando la luz”</w:t>
            </w:r>
          </w:p>
          <w:p w14:paraId="74C1FED5" w14:textId="290DEFA5" w:rsidR="008B71BA" w:rsidRPr="00212154" w:rsidRDefault="008B71BA" w:rsidP="00AE36CB">
            <w:pPr>
              <w:jc w:val="both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4C0E5A"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  <w:t>OA09</w:t>
            </w:r>
          </w:p>
        </w:tc>
        <w:tc>
          <w:tcPr>
            <w:tcW w:w="1984" w:type="dxa"/>
          </w:tcPr>
          <w:p w14:paraId="61FB58D8" w14:textId="77777777" w:rsidR="008B71BA" w:rsidRDefault="008B71BA" w:rsidP="008B71B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7</w:t>
            </w:r>
          </w:p>
          <w:p w14:paraId="028C4059" w14:textId="77777777" w:rsidR="008B71BA" w:rsidRPr="00BB5316" w:rsidRDefault="008B71BA" w:rsidP="00AE36CB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</w:rPr>
            </w:pPr>
            <w:r w:rsidRPr="00BB5316">
              <w:rPr>
                <w:rFonts w:ascii="Verdana" w:hAnsi="Verdana"/>
                <w:b/>
                <w:color w:val="002060"/>
                <w:sz w:val="20"/>
                <w:szCs w:val="20"/>
              </w:rPr>
              <w:t>MÚSICA</w:t>
            </w:r>
          </w:p>
          <w:p w14:paraId="598D3CB2" w14:textId="77777777" w:rsidR="008B71BA" w:rsidRPr="00BB5316" w:rsidRDefault="008B71BA" w:rsidP="00AE36CB">
            <w:pPr>
              <w:jc w:val="both"/>
              <w:rPr>
                <w:rFonts w:ascii="Verdana" w:hAnsi="Verdana"/>
                <w:b/>
                <w:color w:val="002060"/>
              </w:rPr>
            </w:pPr>
            <w:r w:rsidRPr="004C0E5A">
              <w:rPr>
                <w:rFonts w:ascii="Verdana" w:hAnsi="Verdana"/>
                <w:bCs/>
                <w:color w:val="002060"/>
                <w:sz w:val="22"/>
                <w:szCs w:val="22"/>
              </w:rPr>
              <w:t xml:space="preserve">Canción “las manitos” en </w:t>
            </w:r>
            <w:proofErr w:type="spellStart"/>
            <w:r w:rsidRPr="004C0E5A">
              <w:rPr>
                <w:rFonts w:ascii="Verdana" w:hAnsi="Verdana"/>
                <w:bCs/>
                <w:color w:val="002060"/>
                <w:sz w:val="22"/>
                <w:szCs w:val="22"/>
              </w:rPr>
              <w:t>metalófono</w:t>
            </w:r>
            <w:proofErr w:type="spellEnd"/>
            <w:r>
              <w:rPr>
                <w:rFonts w:ascii="Verdana" w:hAnsi="Verdana"/>
                <w:bCs/>
                <w:color w:val="002060"/>
              </w:rPr>
              <w:t>.</w:t>
            </w:r>
          </w:p>
          <w:p w14:paraId="515A39F9" w14:textId="16AF667C" w:rsidR="008B71BA" w:rsidRPr="00212154" w:rsidRDefault="008B71BA" w:rsidP="008B71B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2127" w:type="dxa"/>
          </w:tcPr>
          <w:p w14:paraId="2F90078A" w14:textId="77777777" w:rsidR="008B71BA" w:rsidRDefault="008B71BA" w:rsidP="008B71B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8</w:t>
            </w:r>
          </w:p>
          <w:p w14:paraId="437E0975" w14:textId="77777777" w:rsidR="008B71BA" w:rsidRPr="00BB5316" w:rsidRDefault="008B71BA" w:rsidP="008B71BA">
            <w:pPr>
              <w:jc w:val="right"/>
              <w:rPr>
                <w:rFonts w:ascii="Verdana" w:hAnsi="Verdana"/>
                <w:b/>
                <w:color w:val="002060"/>
                <w:sz w:val="20"/>
                <w:szCs w:val="20"/>
              </w:rPr>
            </w:pPr>
            <w:r w:rsidRPr="00BB5316">
              <w:rPr>
                <w:rFonts w:ascii="Verdana" w:hAnsi="Verdana"/>
                <w:b/>
                <w:color w:val="002060"/>
                <w:sz w:val="20"/>
                <w:szCs w:val="20"/>
              </w:rPr>
              <w:t>TECTONOGÍA/ HISTORIA</w:t>
            </w:r>
          </w:p>
          <w:p w14:paraId="553D9C8D" w14:textId="77777777" w:rsidR="008B71BA" w:rsidRPr="004C0E5A" w:rsidRDefault="008B71BA" w:rsidP="00A552EA">
            <w:pPr>
              <w:rPr>
                <w:rFonts w:ascii="Verdana" w:hAnsi="Verdana"/>
                <w:bCs/>
                <w:color w:val="002060"/>
                <w:sz w:val="22"/>
                <w:szCs w:val="22"/>
              </w:rPr>
            </w:pPr>
            <w:r w:rsidRPr="004C0E5A">
              <w:rPr>
                <w:rFonts w:ascii="Verdana" w:hAnsi="Verdana"/>
                <w:bCs/>
                <w:color w:val="002060"/>
                <w:sz w:val="22"/>
                <w:szCs w:val="22"/>
              </w:rPr>
              <w:t xml:space="preserve">Finalización trabajo práctico en laboratorio computación. Presentación PPT Grecia-Roma. Contenido: Uso </w:t>
            </w:r>
            <w:r w:rsidRPr="004C0E5A">
              <w:rPr>
                <w:rFonts w:ascii="Verdana" w:hAnsi="Verdana"/>
                <w:bCs/>
                <w:color w:val="002060"/>
                <w:sz w:val="22"/>
                <w:szCs w:val="22"/>
              </w:rPr>
              <w:lastRenderedPageBreak/>
              <w:t>de software presentación, uso de internet. Modo de vida de griegos y Romanos. Comparar modo de vida con la actualidad.</w:t>
            </w:r>
          </w:p>
          <w:p w14:paraId="0D6EE465" w14:textId="37ABBF44" w:rsidR="008B71BA" w:rsidRPr="00332FC2" w:rsidRDefault="008B71BA" w:rsidP="008B71BA">
            <w:pPr>
              <w:rPr>
                <w:rFonts w:ascii="Verdana" w:hAnsi="Verdana"/>
                <w:b/>
                <w:color w:val="002060"/>
                <w:lang w:val="en-US"/>
              </w:rPr>
            </w:pPr>
            <w:r w:rsidRPr="004C0E5A">
              <w:rPr>
                <w:rFonts w:ascii="Verdana" w:hAnsi="Verdana"/>
                <w:bCs/>
                <w:color w:val="002060"/>
                <w:sz w:val="22"/>
                <w:szCs w:val="22"/>
              </w:rPr>
              <w:t>OA07-05/ OAO3-04-05</w:t>
            </w:r>
          </w:p>
        </w:tc>
        <w:tc>
          <w:tcPr>
            <w:tcW w:w="1984" w:type="dxa"/>
          </w:tcPr>
          <w:p w14:paraId="5DB9231E" w14:textId="77777777" w:rsidR="008B71BA" w:rsidRDefault="008B71BA" w:rsidP="008B71B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lastRenderedPageBreak/>
              <w:t>29</w:t>
            </w:r>
          </w:p>
          <w:p w14:paraId="22853069" w14:textId="77777777" w:rsidR="008B71BA" w:rsidRDefault="008B71BA" w:rsidP="008B71BA">
            <w:pPr>
              <w:jc w:val="right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BB5316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MATEMÁTICA</w:t>
            </w:r>
          </w:p>
          <w:p w14:paraId="6A9EDEF2" w14:textId="77777777" w:rsidR="008B71BA" w:rsidRPr="004C0E5A" w:rsidRDefault="008B71BA" w:rsidP="00A552EA">
            <w:pPr>
              <w:jc w:val="both"/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</w:pPr>
            <w:r w:rsidRPr="004C0E5A"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  <w:t>Control acumulativo adición y sustracción con canje hasta el 100</w:t>
            </w:r>
          </w:p>
          <w:p w14:paraId="6BDBC998" w14:textId="77777777" w:rsidR="008B71BA" w:rsidRPr="004C0E5A" w:rsidRDefault="008B71BA" w:rsidP="00A552EA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4C0E5A">
              <w:rPr>
                <w:rFonts w:ascii="Verdana" w:hAnsi="Verdana"/>
                <w:bCs/>
                <w:color w:val="1F3864" w:themeColor="accent5" w:themeShade="80"/>
                <w:sz w:val="22"/>
                <w:szCs w:val="22"/>
                <w:lang w:val="es-CL"/>
              </w:rPr>
              <w:t>OA06</w:t>
            </w:r>
          </w:p>
          <w:p w14:paraId="69D1CAB2" w14:textId="77777777" w:rsidR="008B71BA" w:rsidRPr="004C0E5A" w:rsidRDefault="008B71BA" w:rsidP="00A552EA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C0E5A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INGLÉS</w:t>
            </w:r>
          </w:p>
          <w:p w14:paraId="3059FFE2" w14:textId="77777777" w:rsidR="008B71BA" w:rsidRPr="004C0E5A" w:rsidRDefault="008B71BA" w:rsidP="009834CC">
            <w:pPr>
              <w:jc w:val="both"/>
              <w:rPr>
                <w:rFonts w:ascii="Verdana" w:hAnsi="Verdana"/>
                <w:bCs/>
                <w:color w:val="002060"/>
                <w:sz w:val="22"/>
                <w:szCs w:val="22"/>
              </w:rPr>
            </w:pPr>
            <w:r w:rsidRPr="00FD4778">
              <w:rPr>
                <w:rFonts w:ascii="Verdana" w:hAnsi="Verdana"/>
                <w:b/>
                <w:color w:val="002060"/>
              </w:rPr>
              <w:lastRenderedPageBreak/>
              <w:t> </w:t>
            </w:r>
            <w:r w:rsidRPr="004C0E5A">
              <w:rPr>
                <w:rFonts w:ascii="Verdana" w:hAnsi="Verdana"/>
                <w:bCs/>
                <w:color w:val="002060"/>
                <w:sz w:val="22"/>
                <w:szCs w:val="22"/>
              </w:rPr>
              <w:t xml:space="preserve">Evaluación escrita </w:t>
            </w:r>
            <w:proofErr w:type="spellStart"/>
            <w:r w:rsidRPr="004C0E5A">
              <w:rPr>
                <w:rFonts w:ascii="Verdana" w:hAnsi="Verdana"/>
                <w:bCs/>
                <w:color w:val="002060"/>
                <w:sz w:val="22"/>
                <w:szCs w:val="22"/>
              </w:rPr>
              <w:t>Unit</w:t>
            </w:r>
            <w:proofErr w:type="spellEnd"/>
            <w:r w:rsidRPr="004C0E5A">
              <w:rPr>
                <w:rFonts w:ascii="Verdana" w:hAnsi="Verdana"/>
                <w:bCs/>
                <w:color w:val="002060"/>
                <w:sz w:val="22"/>
                <w:szCs w:val="22"/>
              </w:rPr>
              <w:t xml:space="preserve"> 4</w:t>
            </w:r>
          </w:p>
          <w:p w14:paraId="07BA4630" w14:textId="77777777" w:rsidR="008B71BA" w:rsidRPr="008B71BA" w:rsidRDefault="008B71BA" w:rsidP="009834CC">
            <w:pPr>
              <w:jc w:val="both"/>
              <w:rPr>
                <w:rFonts w:ascii="Verdana" w:hAnsi="Verdana"/>
                <w:bCs/>
                <w:color w:val="002060"/>
                <w:sz w:val="22"/>
                <w:szCs w:val="22"/>
                <w:lang w:val="en-US"/>
              </w:rPr>
            </w:pPr>
            <w:r w:rsidRPr="008B71BA">
              <w:rPr>
                <w:rFonts w:ascii="Verdana" w:hAnsi="Verdana"/>
                <w:bCs/>
                <w:color w:val="002060"/>
                <w:sz w:val="22"/>
                <w:szCs w:val="22"/>
                <w:lang w:val="en-US"/>
              </w:rPr>
              <w:t xml:space="preserve">I love the weekend </w:t>
            </w:r>
          </w:p>
          <w:p w14:paraId="723CAF7C" w14:textId="1023650D" w:rsidR="008B71BA" w:rsidRPr="008B71BA" w:rsidRDefault="008B71BA" w:rsidP="009834CC">
            <w:pPr>
              <w:jc w:val="both"/>
              <w:rPr>
                <w:rFonts w:ascii="Verdana" w:hAnsi="Verdana"/>
                <w:bCs/>
                <w:color w:val="002060"/>
                <w:lang w:val="en-US"/>
              </w:rPr>
            </w:pPr>
            <w:r w:rsidRPr="008B71BA">
              <w:rPr>
                <w:rFonts w:ascii="Verdana" w:hAnsi="Verdana"/>
                <w:bCs/>
                <w:color w:val="002060"/>
                <w:sz w:val="22"/>
                <w:szCs w:val="22"/>
                <w:lang w:val="en-US"/>
              </w:rPr>
              <w:t>OA1- OA6- OA13</w:t>
            </w:r>
          </w:p>
        </w:tc>
        <w:tc>
          <w:tcPr>
            <w:tcW w:w="1826" w:type="dxa"/>
          </w:tcPr>
          <w:p w14:paraId="38E84D62" w14:textId="77777777" w:rsidR="008B71BA" w:rsidRDefault="008B71BA" w:rsidP="008B71BA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lastRenderedPageBreak/>
              <w:t>30</w:t>
            </w:r>
          </w:p>
          <w:p w14:paraId="42ED8224" w14:textId="77777777" w:rsidR="008B71BA" w:rsidRPr="00BB5316" w:rsidRDefault="008B71BA" w:rsidP="008B71BA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BB5316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LENGUAJE</w:t>
            </w:r>
          </w:p>
          <w:p w14:paraId="2CA67B3E" w14:textId="77777777" w:rsidR="008B71BA" w:rsidRPr="004C0E5A" w:rsidRDefault="008B71BA" w:rsidP="00A552E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</w:pPr>
            <w:r w:rsidRPr="004C0E5A"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  <w:t>Guía de comprensión lectora.</w:t>
            </w:r>
          </w:p>
          <w:p w14:paraId="09D2BD0A" w14:textId="77777777" w:rsidR="008B71BA" w:rsidRPr="004C0E5A" w:rsidRDefault="008B71BA" w:rsidP="00A552E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</w:pPr>
            <w:r w:rsidRPr="004C0E5A"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  <w:t>OA04/05/06</w:t>
            </w:r>
          </w:p>
          <w:p w14:paraId="74AACEFE" w14:textId="77777777" w:rsidR="008B71BA" w:rsidRDefault="008B71BA" w:rsidP="008B71BA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D251C1D" w14:textId="77777777" w:rsidR="008B71BA" w:rsidRPr="00212154" w:rsidRDefault="008B71BA" w:rsidP="008B71BA">
            <w:pPr>
              <w:pStyle w:val="NormalWeb"/>
              <w:spacing w:before="0" w:beforeAutospacing="0" w:after="0" w:afterAutospacing="0" w:line="216" w:lineRule="atLeast"/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</w:tr>
    </w:tbl>
    <w:p w14:paraId="417844FE" w14:textId="3C984A92" w:rsidR="00DE24BF" w:rsidRPr="003E32D6" w:rsidRDefault="00DE24BF" w:rsidP="003E32D6">
      <w:pPr>
        <w:jc w:val="both"/>
        <w:rPr>
          <w:rFonts w:ascii="Verdana" w:hAnsi="Verdana"/>
          <w:color w:val="002060"/>
          <w:lang w:val="es-CL"/>
        </w:rPr>
      </w:pPr>
    </w:p>
    <w:p w14:paraId="3DFBAD53" w14:textId="77777777" w:rsidR="00DE24BF" w:rsidRDefault="00DE24BF" w:rsidP="00DE24BF">
      <w:pPr>
        <w:tabs>
          <w:tab w:val="left" w:pos="3556"/>
        </w:tabs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70A57FA9" w14:textId="24AA2ED3" w:rsidR="0007255B" w:rsidRDefault="00CC70B1" w:rsidP="009A31BF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51686E"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357742">
        <w:rPr>
          <w:rFonts w:ascii="Monotype Corsiva" w:hAnsi="Monotype Corsiva"/>
          <w:color w:val="002060"/>
          <w:sz w:val="36"/>
          <w:szCs w:val="36"/>
          <w:lang w:val="es-CL"/>
        </w:rPr>
        <w:t>Solidaridad</w:t>
      </w:r>
    </w:p>
    <w:p w14:paraId="6BF7A031" w14:textId="77777777" w:rsidR="0051686E" w:rsidRDefault="0051686E" w:rsidP="009A31BF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6ABD6AC0" w14:textId="77777777" w:rsidR="0051686E" w:rsidRDefault="0051686E" w:rsidP="009A31BF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648E3BBD" w14:textId="77777777" w:rsidR="0051686E" w:rsidRDefault="0051686E" w:rsidP="009A31BF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1308AA72" w14:textId="77777777" w:rsidR="0051686E" w:rsidRDefault="0051686E" w:rsidP="009A31BF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10C33EB0" w14:textId="77777777" w:rsidR="0051686E" w:rsidRDefault="0051686E" w:rsidP="009A31BF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586E23EF" w14:textId="77777777" w:rsidR="0051686E" w:rsidRDefault="0051686E" w:rsidP="009A31BF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03521210" w14:textId="77777777" w:rsidR="00556D1D" w:rsidRDefault="00556D1D" w:rsidP="009A31BF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4CCDAD86" w14:textId="77777777" w:rsidR="00556D1D" w:rsidRDefault="00556D1D" w:rsidP="009A31BF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13BABE51" w14:textId="77777777" w:rsidR="00556D1D" w:rsidRDefault="00556D1D" w:rsidP="009A31BF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4384BD12" w14:textId="77777777" w:rsidR="00556D1D" w:rsidRDefault="00556D1D" w:rsidP="009A31BF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4239B3B5" w14:textId="77777777" w:rsidR="00556D1D" w:rsidRDefault="00556D1D" w:rsidP="009A31BF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0BA96930" w14:textId="77777777" w:rsidR="00556D1D" w:rsidRDefault="00556D1D" w:rsidP="009A31BF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52993F28" w14:textId="77777777" w:rsidR="00D966DA" w:rsidRDefault="00D966DA" w:rsidP="009A31BF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3A496F29" w14:textId="77777777" w:rsidR="00D966DA" w:rsidRDefault="00D966DA" w:rsidP="009A31BF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0DE89046" w14:textId="77777777" w:rsidR="00D966DA" w:rsidRDefault="00D966DA" w:rsidP="009A31BF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73E6DBF5" w14:textId="77777777" w:rsidR="00D966DA" w:rsidRDefault="00D966DA" w:rsidP="009A31BF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2EC6F90A" w14:textId="77777777" w:rsidR="00D966DA" w:rsidRDefault="00D966DA" w:rsidP="009A31BF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74FEE7A1" w14:textId="77777777" w:rsidR="00D966DA" w:rsidRDefault="00D966DA" w:rsidP="009A31BF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5F8E1CFF" w14:textId="77777777" w:rsidR="00D966DA" w:rsidRDefault="00D966DA" w:rsidP="009A31BF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66F29E7D" w14:textId="77777777" w:rsidR="00D966DA" w:rsidRDefault="00D966DA" w:rsidP="009A31BF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7F2CE5BD" w14:textId="77777777" w:rsidR="00D966DA" w:rsidRDefault="00D966DA" w:rsidP="009A31BF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7773B298" w14:textId="77777777" w:rsidR="00D966DA" w:rsidRDefault="00D966DA" w:rsidP="009A31BF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10AB4512" w14:textId="77777777" w:rsidR="0051686E" w:rsidRDefault="0051686E" w:rsidP="009A31BF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512F3579" w14:textId="77777777" w:rsidR="00A321F7" w:rsidRDefault="00A321F7" w:rsidP="00160422">
      <w:pPr>
        <w:rPr>
          <w:rFonts w:ascii="Verdana" w:hAnsi="Verdana"/>
          <w:color w:val="002060"/>
          <w:sz w:val="36"/>
          <w:szCs w:val="36"/>
          <w:lang w:val="es-CL"/>
        </w:rPr>
      </w:pPr>
    </w:p>
    <w:p w14:paraId="1EE2A54E" w14:textId="77777777" w:rsidR="009834CC" w:rsidRDefault="009834CC" w:rsidP="00160422">
      <w:pPr>
        <w:rPr>
          <w:rFonts w:ascii="Verdana" w:hAnsi="Verdana"/>
          <w:color w:val="002060"/>
          <w:sz w:val="36"/>
          <w:szCs w:val="36"/>
          <w:lang w:val="es-CL"/>
        </w:rPr>
      </w:pPr>
    </w:p>
    <w:p w14:paraId="4577E7F1" w14:textId="77777777" w:rsidR="009834CC" w:rsidRDefault="009834CC" w:rsidP="00160422">
      <w:pPr>
        <w:rPr>
          <w:rFonts w:ascii="Verdana" w:hAnsi="Verdana"/>
          <w:color w:val="002060"/>
          <w:sz w:val="36"/>
          <w:szCs w:val="36"/>
          <w:lang w:val="es-CL"/>
        </w:rPr>
      </w:pPr>
    </w:p>
    <w:p w14:paraId="2C8F0D5C" w14:textId="77777777" w:rsidR="009834CC" w:rsidRPr="009A31BF" w:rsidRDefault="009834CC" w:rsidP="00160422">
      <w:pPr>
        <w:rPr>
          <w:rFonts w:ascii="Verdana" w:hAnsi="Verdana"/>
          <w:color w:val="002060"/>
          <w:sz w:val="36"/>
          <w:szCs w:val="36"/>
          <w:lang w:val="es-CL"/>
        </w:rPr>
      </w:pPr>
    </w:p>
    <w:p w14:paraId="6DA8EED2" w14:textId="77777777" w:rsidR="00837426" w:rsidRDefault="00837426" w:rsidP="00D712D7">
      <w:pPr>
        <w:tabs>
          <w:tab w:val="left" w:pos="4245"/>
        </w:tabs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5F60B47A" w14:textId="40BF44F3" w:rsidR="00651D86" w:rsidRDefault="00651D86" w:rsidP="00C1517E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  <w:proofErr w:type="gramStart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</w:t>
      </w:r>
      <w:proofErr w:type="gramEnd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 xml:space="preserve">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182799A8" wp14:editId="423E8CA9">
            <wp:extent cx="2273300" cy="2006600"/>
            <wp:effectExtent l="0" t="0" r="12700" b="0"/>
            <wp:docPr id="10" name="Imagen 10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ADEEA" w14:textId="77777777" w:rsidR="00846DE5" w:rsidRPr="00846DE5" w:rsidRDefault="00846DE5" w:rsidP="00846DE5">
      <w:pPr>
        <w:rPr>
          <w:lang w:val="es-CL"/>
        </w:rPr>
      </w:pPr>
    </w:p>
    <w:p w14:paraId="1BF895AC" w14:textId="5222D9C5" w:rsidR="00651D86" w:rsidRPr="00AE5A99" w:rsidRDefault="00651D86" w:rsidP="00651D86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 xml:space="preserve">Profesor </w:t>
      </w:r>
      <w:proofErr w:type="gramStart"/>
      <w:r>
        <w:rPr>
          <w:rFonts w:ascii="Verdana" w:hAnsi="Verdana"/>
          <w:color w:val="1F3864" w:themeColor="accent5" w:themeShade="80"/>
          <w:lang w:val="es-CL"/>
        </w:rPr>
        <w:t>Jefe</w:t>
      </w:r>
      <w:proofErr w:type="gramEnd"/>
      <w:r>
        <w:rPr>
          <w:rFonts w:ascii="Verdana" w:hAnsi="Verdana"/>
          <w:color w:val="1F3864" w:themeColor="accent5" w:themeShade="80"/>
          <w:lang w:val="es-CL"/>
        </w:rPr>
        <w:t xml:space="preserve">: </w:t>
      </w:r>
      <w:r w:rsidR="00077215">
        <w:rPr>
          <w:rFonts w:ascii="Verdana" w:hAnsi="Verdana"/>
          <w:color w:val="1F3864" w:themeColor="accent5" w:themeShade="80"/>
          <w:lang w:val="es-CL"/>
        </w:rPr>
        <w:t>Claudia Letelier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        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>Curso:</w:t>
      </w:r>
      <w:r w:rsidR="00DA6F25">
        <w:rPr>
          <w:rFonts w:ascii="Verdana" w:hAnsi="Verdana"/>
          <w:color w:val="1F3864" w:themeColor="accent5" w:themeShade="80"/>
          <w:lang w:val="es-CL"/>
        </w:rPr>
        <w:t>3°</w:t>
      </w:r>
      <w:r>
        <w:rPr>
          <w:rFonts w:ascii="Verdana" w:hAnsi="Verdana"/>
          <w:color w:val="1F3864" w:themeColor="accent5" w:themeShade="80"/>
          <w:lang w:val="es-CL"/>
        </w:rPr>
        <w:t xml:space="preserve"> B</w:t>
      </w:r>
    </w:p>
    <w:p w14:paraId="4EA4492B" w14:textId="6413DEF9" w:rsidR="00D3047E" w:rsidRDefault="00651D8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357742">
        <w:rPr>
          <w:rFonts w:ascii="Verdana" w:hAnsi="Verdana"/>
          <w:b/>
          <w:color w:val="1F3864" w:themeColor="accent5" w:themeShade="80"/>
          <w:lang w:val="es-CL"/>
        </w:rPr>
        <w:t>Agosto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 xml:space="preserve"> – 202</w:t>
      </w:r>
      <w:r w:rsidR="00077215">
        <w:rPr>
          <w:rFonts w:ascii="Verdana" w:hAnsi="Verdana"/>
          <w:b/>
          <w:color w:val="1F3864" w:themeColor="accent5" w:themeShade="80"/>
          <w:lang w:val="es-CL"/>
        </w:rPr>
        <w:t>4</w:t>
      </w:r>
    </w:p>
    <w:p w14:paraId="4F86A0A2" w14:textId="77777777" w:rsidR="00D3047E" w:rsidRDefault="00D3047E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1984"/>
        <w:gridCol w:w="2127"/>
        <w:gridCol w:w="1842"/>
        <w:gridCol w:w="1968"/>
      </w:tblGrid>
      <w:tr w:rsidR="0051686E" w14:paraId="291AC778" w14:textId="77777777" w:rsidTr="001E78AC">
        <w:tc>
          <w:tcPr>
            <w:tcW w:w="1970" w:type="dxa"/>
          </w:tcPr>
          <w:p w14:paraId="0B5AB730" w14:textId="77777777" w:rsidR="0051686E" w:rsidRDefault="0051686E" w:rsidP="001E78AC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84" w:type="dxa"/>
          </w:tcPr>
          <w:p w14:paraId="32326CA7" w14:textId="77777777" w:rsidR="0051686E" w:rsidRPr="004B4FB6" w:rsidRDefault="0051686E" w:rsidP="001E78AC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2127" w:type="dxa"/>
          </w:tcPr>
          <w:p w14:paraId="537F0FB2" w14:textId="77777777" w:rsidR="0051686E" w:rsidRPr="004B4FB6" w:rsidRDefault="0051686E" w:rsidP="001E78AC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842" w:type="dxa"/>
          </w:tcPr>
          <w:p w14:paraId="4C89EF03" w14:textId="77777777" w:rsidR="0051686E" w:rsidRPr="004B4FB6" w:rsidRDefault="0051686E" w:rsidP="001E78AC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68" w:type="dxa"/>
          </w:tcPr>
          <w:p w14:paraId="62A32DA4" w14:textId="77777777" w:rsidR="0051686E" w:rsidRPr="004B4FB6" w:rsidRDefault="0051686E" w:rsidP="001E78AC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9E329E" w14:paraId="03CC6CC7" w14:textId="77777777" w:rsidTr="001E78AC">
        <w:tc>
          <w:tcPr>
            <w:tcW w:w="1970" w:type="dxa"/>
          </w:tcPr>
          <w:p w14:paraId="1608E92E" w14:textId="77777777" w:rsidR="009E329E" w:rsidRDefault="009E329E" w:rsidP="009E329E">
            <w:pPr>
              <w:jc w:val="center"/>
              <w:rPr>
                <w:rFonts w:ascii="Verdana" w:hAnsi="Verdana"/>
                <w:b/>
                <w:color w:val="002060"/>
                <w:lang w:val="en-US"/>
              </w:rPr>
            </w:pPr>
          </w:p>
          <w:p w14:paraId="4B141687" w14:textId="77777777" w:rsidR="009E329E" w:rsidRPr="00580392" w:rsidRDefault="009E329E" w:rsidP="009E329E">
            <w:pPr>
              <w:rPr>
                <w:rFonts w:ascii="Verdana" w:hAnsi="Verdana"/>
                <w:lang w:val="es-CL"/>
              </w:rPr>
            </w:pPr>
          </w:p>
        </w:tc>
        <w:tc>
          <w:tcPr>
            <w:tcW w:w="1984" w:type="dxa"/>
          </w:tcPr>
          <w:p w14:paraId="5CB12038" w14:textId="43628CEE" w:rsidR="009E329E" w:rsidRDefault="009E329E" w:rsidP="009E329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127" w:type="dxa"/>
          </w:tcPr>
          <w:p w14:paraId="122DE2C2" w14:textId="5179A959" w:rsidR="009E329E" w:rsidRPr="005121F3" w:rsidRDefault="009E329E" w:rsidP="009E329E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842" w:type="dxa"/>
          </w:tcPr>
          <w:p w14:paraId="12AF01A3" w14:textId="77777777" w:rsidR="009E329E" w:rsidRDefault="009E329E" w:rsidP="009E329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</w:t>
            </w:r>
          </w:p>
          <w:p w14:paraId="5EDE88C7" w14:textId="77777777" w:rsidR="009E329E" w:rsidRDefault="009E329E" w:rsidP="009E329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Matemática</w:t>
            </w:r>
          </w:p>
          <w:p w14:paraId="1A322DD6" w14:textId="77777777" w:rsidR="009E329E" w:rsidRDefault="009E329E" w:rsidP="009834CC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OA06</w:t>
            </w:r>
          </w:p>
          <w:p w14:paraId="1427A5D1" w14:textId="2E018B22" w:rsidR="009E329E" w:rsidRPr="00052E29" w:rsidRDefault="009E329E" w:rsidP="00052E29">
            <w:pPr>
              <w:jc w:val="both"/>
              <w:rPr>
                <w:rFonts w:ascii="Verdana" w:hAnsi="Verdana"/>
                <w:bCs/>
                <w:color w:val="002060"/>
                <w:lang w:val="es-CL"/>
              </w:rPr>
            </w:pPr>
            <w:r w:rsidRPr="00F32907">
              <w:rPr>
                <w:rFonts w:ascii="Verdana" w:hAnsi="Verdana"/>
                <w:bCs/>
                <w:color w:val="002060"/>
                <w:lang w:val="es-CL"/>
              </w:rPr>
              <w:t>Control acumulativo adición y sustracción con canje hasta el 100</w:t>
            </w:r>
            <w:r w:rsidR="00873F00">
              <w:rPr>
                <w:rFonts w:ascii="Verdana" w:hAnsi="Verdana"/>
                <w:bCs/>
                <w:color w:val="002060"/>
                <w:lang w:val="es-CL"/>
              </w:rPr>
              <w:t>.</w:t>
            </w:r>
          </w:p>
          <w:p w14:paraId="0560DADC" w14:textId="6EE64341" w:rsidR="009E329E" w:rsidRDefault="009E329E" w:rsidP="009E329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8" w:type="dxa"/>
          </w:tcPr>
          <w:p w14:paraId="5010FC05" w14:textId="77777777" w:rsidR="009E329E" w:rsidRDefault="009E329E" w:rsidP="009E329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</w:t>
            </w:r>
          </w:p>
          <w:p w14:paraId="36A13564" w14:textId="77777777" w:rsidR="009E329E" w:rsidRDefault="009E329E" w:rsidP="009E329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Lenguaje</w:t>
            </w:r>
          </w:p>
          <w:p w14:paraId="618A148B" w14:textId="77777777" w:rsidR="009E329E" w:rsidRPr="00C85BBD" w:rsidRDefault="009E329E" w:rsidP="009E329E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C85BBD">
              <w:rPr>
                <w:rFonts w:ascii="Verdana" w:hAnsi="Verdana"/>
                <w:b/>
                <w:bCs/>
                <w:color w:val="002060"/>
                <w:lang w:val="es-CL"/>
              </w:rPr>
              <w:t xml:space="preserve">OA04/12 </w:t>
            </w:r>
          </w:p>
          <w:p w14:paraId="094302D3" w14:textId="77777777" w:rsidR="009E329E" w:rsidRDefault="009E329E" w:rsidP="009834CC">
            <w:pPr>
              <w:jc w:val="both"/>
              <w:rPr>
                <w:rFonts w:ascii="Verdana" w:hAnsi="Verdana"/>
                <w:bCs/>
                <w:color w:val="002060"/>
                <w:lang w:val="es-CL"/>
              </w:rPr>
            </w:pPr>
            <w:r w:rsidRPr="0060575E">
              <w:rPr>
                <w:rFonts w:ascii="Verdana" w:hAnsi="Verdana"/>
                <w:bCs/>
                <w:color w:val="002060"/>
                <w:lang w:val="es-CL"/>
              </w:rPr>
              <w:t>Prue</w:t>
            </w:r>
            <w:r>
              <w:rPr>
                <w:rFonts w:ascii="Verdana" w:hAnsi="Verdana"/>
                <w:bCs/>
                <w:color w:val="002060"/>
                <w:lang w:val="es-CL"/>
              </w:rPr>
              <w:t>ba libro</w:t>
            </w:r>
          </w:p>
          <w:p w14:paraId="6AD00276" w14:textId="77777777" w:rsidR="009E329E" w:rsidRDefault="009E329E" w:rsidP="009834CC">
            <w:pPr>
              <w:jc w:val="both"/>
              <w:rPr>
                <w:rFonts w:ascii="Verdana" w:hAnsi="Verdana"/>
                <w:bCs/>
                <w:color w:val="002060"/>
                <w:lang w:val="es-CL"/>
              </w:rPr>
            </w:pPr>
            <w:r>
              <w:rPr>
                <w:rFonts w:ascii="Verdana" w:hAnsi="Verdana"/>
                <w:bCs/>
                <w:color w:val="002060"/>
                <w:lang w:val="es-CL"/>
              </w:rPr>
              <w:t>La marca indeleble</w:t>
            </w:r>
          </w:p>
          <w:p w14:paraId="48FB5058" w14:textId="77777777" w:rsidR="009E329E" w:rsidRDefault="009E329E" w:rsidP="009E329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B771E26" w14:textId="77777777" w:rsidR="009E329E" w:rsidRPr="005121F3" w:rsidRDefault="009E329E" w:rsidP="00052E29">
            <w:pPr>
              <w:rPr>
                <w:rFonts w:ascii="Verdana" w:hAnsi="Verdana"/>
                <w:lang w:val="es-CL"/>
              </w:rPr>
            </w:pPr>
          </w:p>
        </w:tc>
      </w:tr>
      <w:tr w:rsidR="009E329E" w14:paraId="2436C826" w14:textId="77777777" w:rsidTr="001E78AC">
        <w:tc>
          <w:tcPr>
            <w:tcW w:w="1970" w:type="dxa"/>
          </w:tcPr>
          <w:p w14:paraId="301204D4" w14:textId="77777777" w:rsidR="009E329E" w:rsidRDefault="009E329E" w:rsidP="009E329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5</w:t>
            </w:r>
          </w:p>
          <w:p w14:paraId="3E500AEA" w14:textId="77777777" w:rsidR="009E329E" w:rsidRDefault="009E329E" w:rsidP="003C1200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ARTES</w:t>
            </w:r>
          </w:p>
          <w:p w14:paraId="1FBF7AF1" w14:textId="77777777" w:rsidR="009E329E" w:rsidRPr="00C85BBD" w:rsidRDefault="009E329E" w:rsidP="003C1200">
            <w:pPr>
              <w:jc w:val="center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C85BBD">
              <w:rPr>
                <w:rFonts w:ascii="Verdana" w:hAnsi="Verdana"/>
                <w:b/>
                <w:bCs/>
                <w:color w:val="002060"/>
                <w:lang w:val="es-CL"/>
              </w:rPr>
              <w:t>OA01/04</w:t>
            </w:r>
          </w:p>
          <w:p w14:paraId="0FDC316B" w14:textId="77777777" w:rsidR="009E329E" w:rsidRDefault="009E329E" w:rsidP="009834CC">
            <w:pPr>
              <w:jc w:val="both"/>
              <w:rPr>
                <w:rFonts w:ascii="Verdana" w:hAnsi="Verdana"/>
                <w:bCs/>
                <w:color w:val="002060"/>
                <w:lang w:val="es-CL"/>
              </w:rPr>
            </w:pPr>
            <w:r>
              <w:rPr>
                <w:rFonts w:ascii="Verdana" w:hAnsi="Verdana"/>
                <w:bCs/>
                <w:color w:val="002060"/>
                <w:lang w:val="es-CL"/>
              </w:rPr>
              <w:t>Inician proyecto evaluado con pauta</w:t>
            </w:r>
          </w:p>
          <w:p w14:paraId="4C3FCA6B" w14:textId="22FEA938" w:rsidR="009E329E" w:rsidRPr="003C1200" w:rsidRDefault="009E329E" w:rsidP="003C1200">
            <w:pPr>
              <w:jc w:val="both"/>
              <w:rPr>
                <w:rFonts w:ascii="Verdana" w:hAnsi="Verdana"/>
                <w:bCs/>
                <w:color w:val="002060"/>
                <w:lang w:val="es-CL"/>
              </w:rPr>
            </w:pPr>
            <w:r>
              <w:rPr>
                <w:rFonts w:ascii="Verdana" w:hAnsi="Verdana"/>
                <w:bCs/>
                <w:color w:val="002060"/>
                <w:lang w:val="es-CL"/>
              </w:rPr>
              <w:t>“Fauvismo”, bosquejo en c</w:t>
            </w:r>
            <w:r w:rsidR="003C1200">
              <w:rPr>
                <w:rFonts w:ascii="Verdana" w:hAnsi="Verdana"/>
                <w:bCs/>
                <w:color w:val="002060"/>
                <w:lang w:val="es-CL"/>
              </w:rPr>
              <w:t>ro</w:t>
            </w:r>
            <w:r>
              <w:rPr>
                <w:rFonts w:ascii="Verdana" w:hAnsi="Verdana"/>
                <w:bCs/>
                <w:color w:val="002060"/>
                <w:lang w:val="es-CL"/>
              </w:rPr>
              <w:t>quera.</w:t>
            </w:r>
          </w:p>
        </w:tc>
        <w:tc>
          <w:tcPr>
            <w:tcW w:w="1984" w:type="dxa"/>
          </w:tcPr>
          <w:p w14:paraId="464559D7" w14:textId="2A263F43" w:rsidR="009E329E" w:rsidRDefault="009E329E" w:rsidP="009E329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6</w:t>
            </w:r>
          </w:p>
        </w:tc>
        <w:tc>
          <w:tcPr>
            <w:tcW w:w="2127" w:type="dxa"/>
          </w:tcPr>
          <w:p w14:paraId="6D946751" w14:textId="2AFB4196" w:rsidR="009E329E" w:rsidRDefault="009E329E" w:rsidP="009E329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n-US"/>
              </w:rPr>
              <w:t>7</w:t>
            </w:r>
          </w:p>
        </w:tc>
        <w:tc>
          <w:tcPr>
            <w:tcW w:w="1842" w:type="dxa"/>
          </w:tcPr>
          <w:p w14:paraId="040FE738" w14:textId="77777777" w:rsidR="009E329E" w:rsidRDefault="009E329E" w:rsidP="009E329E">
            <w:pPr>
              <w:tabs>
                <w:tab w:val="center" w:pos="858"/>
                <w:tab w:val="right" w:pos="1717"/>
              </w:tabs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ab/>
            </w:r>
            <w:r>
              <w:rPr>
                <w:rFonts w:ascii="Verdana" w:hAnsi="Verdana"/>
                <w:b/>
                <w:color w:val="002060"/>
                <w:lang w:val="es-CL"/>
              </w:rPr>
              <w:tab/>
              <w:t>8</w:t>
            </w:r>
          </w:p>
          <w:p w14:paraId="71260D02" w14:textId="77777777" w:rsidR="009E329E" w:rsidRDefault="009E329E" w:rsidP="003C1200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Matemática</w:t>
            </w:r>
          </w:p>
          <w:p w14:paraId="5BCDF25F" w14:textId="77777777" w:rsidR="009E329E" w:rsidRDefault="009E329E" w:rsidP="003C1200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OA06</w:t>
            </w:r>
          </w:p>
          <w:p w14:paraId="06D80F0A" w14:textId="4A854535" w:rsidR="009E329E" w:rsidRPr="00F32907" w:rsidRDefault="009E329E" w:rsidP="003C1200">
            <w:pPr>
              <w:jc w:val="both"/>
              <w:rPr>
                <w:rFonts w:ascii="Verdana" w:hAnsi="Verdana"/>
                <w:bCs/>
                <w:color w:val="002060"/>
                <w:lang w:val="es-CL"/>
              </w:rPr>
            </w:pPr>
            <w:r w:rsidRPr="00F32907">
              <w:rPr>
                <w:rFonts w:ascii="Verdana" w:hAnsi="Verdana"/>
                <w:bCs/>
                <w:color w:val="002060"/>
                <w:lang w:val="es-CL"/>
              </w:rPr>
              <w:t>Control acumulativo adición y sustracción con canje hasta el 100</w:t>
            </w:r>
            <w:r w:rsidR="003C1200">
              <w:rPr>
                <w:rFonts w:ascii="Verdana" w:hAnsi="Verdana"/>
                <w:bCs/>
                <w:color w:val="002060"/>
                <w:lang w:val="es-CL"/>
              </w:rPr>
              <w:t>.</w:t>
            </w:r>
          </w:p>
          <w:p w14:paraId="714C82F0" w14:textId="19239F09" w:rsidR="009E329E" w:rsidRPr="009001AC" w:rsidRDefault="009E329E" w:rsidP="003C1200">
            <w:pPr>
              <w:rPr>
                <w:rFonts w:ascii="Verdana" w:hAnsi="Verdana"/>
                <w:lang w:val="es-CL"/>
              </w:rPr>
            </w:pPr>
          </w:p>
        </w:tc>
        <w:tc>
          <w:tcPr>
            <w:tcW w:w="1968" w:type="dxa"/>
          </w:tcPr>
          <w:p w14:paraId="20BE581C" w14:textId="77777777" w:rsidR="009E329E" w:rsidRDefault="009E329E" w:rsidP="009E329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9</w:t>
            </w:r>
          </w:p>
          <w:p w14:paraId="4146F51A" w14:textId="77777777" w:rsidR="009E329E" w:rsidRDefault="009E329E" w:rsidP="009E329E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Aniversario del</w:t>
            </w:r>
          </w:p>
          <w:p w14:paraId="5A35B27F" w14:textId="77777777" w:rsidR="009E329E" w:rsidRDefault="009E329E" w:rsidP="009E329E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 w:rsidRPr="001874DE">
              <w:rPr>
                <w:rFonts w:ascii="Verdana" w:hAnsi="Verdana"/>
                <w:b/>
                <w:color w:val="002060"/>
                <w:lang w:val="es-CL"/>
              </w:rPr>
              <w:t>colegio</w:t>
            </w:r>
          </w:p>
          <w:p w14:paraId="590D99FC" w14:textId="77777777" w:rsidR="009E329E" w:rsidRDefault="009E329E" w:rsidP="009E329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8049E39" w14:textId="77777777" w:rsidR="009E329E" w:rsidRDefault="009E329E" w:rsidP="009E329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9E329E" w14:paraId="5C805396" w14:textId="77777777" w:rsidTr="001E78AC">
        <w:tc>
          <w:tcPr>
            <w:tcW w:w="1970" w:type="dxa"/>
          </w:tcPr>
          <w:p w14:paraId="20C45FB8" w14:textId="77777777" w:rsidR="009E329E" w:rsidRDefault="009E329E" w:rsidP="009E329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2</w:t>
            </w:r>
          </w:p>
          <w:p w14:paraId="2898DD67" w14:textId="77777777" w:rsidR="009E329E" w:rsidRDefault="009E329E" w:rsidP="009E329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Matemática</w:t>
            </w:r>
          </w:p>
          <w:p w14:paraId="0B727DCE" w14:textId="77777777" w:rsidR="009E329E" w:rsidRDefault="009E329E" w:rsidP="001B011A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OA06</w:t>
            </w:r>
          </w:p>
          <w:p w14:paraId="425102F4" w14:textId="77777777" w:rsidR="009E329E" w:rsidRPr="00F32907" w:rsidRDefault="009E329E" w:rsidP="00C14751">
            <w:pPr>
              <w:jc w:val="both"/>
              <w:rPr>
                <w:rFonts w:ascii="Verdana" w:hAnsi="Verdana"/>
                <w:bCs/>
                <w:color w:val="002060"/>
                <w:lang w:val="es-CL"/>
              </w:rPr>
            </w:pPr>
            <w:r w:rsidRPr="00F32907">
              <w:rPr>
                <w:rFonts w:ascii="Verdana" w:hAnsi="Verdana"/>
                <w:bCs/>
                <w:color w:val="002060"/>
                <w:lang w:val="es-CL"/>
              </w:rPr>
              <w:t>Evaluación adición y sustracción nos hasta el 1000.</w:t>
            </w:r>
          </w:p>
          <w:p w14:paraId="38EB308B" w14:textId="77777777" w:rsidR="009E329E" w:rsidRDefault="009E329E" w:rsidP="00C14751">
            <w:pPr>
              <w:jc w:val="both"/>
              <w:rPr>
                <w:rFonts w:ascii="Verdana" w:hAnsi="Verdana"/>
                <w:bCs/>
                <w:color w:val="002060"/>
                <w:lang w:val="es-CL"/>
              </w:rPr>
            </w:pPr>
            <w:r w:rsidRPr="00F32907">
              <w:rPr>
                <w:rFonts w:ascii="Verdana" w:hAnsi="Verdana"/>
                <w:bCs/>
                <w:color w:val="002060"/>
                <w:lang w:val="es-CL"/>
              </w:rPr>
              <w:t xml:space="preserve">Contenido: sumas y restas hasta el 1000, familia de </w:t>
            </w:r>
            <w:r>
              <w:rPr>
                <w:rFonts w:ascii="Verdana" w:hAnsi="Verdana"/>
                <w:bCs/>
                <w:color w:val="002060"/>
                <w:lang w:val="es-CL"/>
              </w:rPr>
              <w:t>operaciones</w:t>
            </w:r>
            <w:r w:rsidRPr="00F32907">
              <w:rPr>
                <w:rFonts w:ascii="Verdana" w:hAnsi="Verdana"/>
                <w:bCs/>
                <w:color w:val="002060"/>
                <w:lang w:val="es-CL"/>
              </w:rPr>
              <w:t>, resolución de problemas.</w:t>
            </w:r>
          </w:p>
          <w:p w14:paraId="31B21F89" w14:textId="77777777" w:rsidR="009E329E" w:rsidRDefault="009E329E" w:rsidP="009E329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97098D9" w14:textId="77777777" w:rsidR="009E329E" w:rsidRPr="00C761B5" w:rsidRDefault="009E329E" w:rsidP="00C14751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Artes</w:t>
            </w:r>
          </w:p>
          <w:p w14:paraId="0FA47AA7" w14:textId="77777777" w:rsidR="009E329E" w:rsidRPr="00C85BBD" w:rsidRDefault="009E329E" w:rsidP="00C14751">
            <w:pPr>
              <w:jc w:val="center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C85BBD">
              <w:rPr>
                <w:rFonts w:ascii="Verdana" w:hAnsi="Verdana"/>
                <w:b/>
                <w:bCs/>
                <w:color w:val="002060"/>
                <w:lang w:val="es-CL"/>
              </w:rPr>
              <w:t>OA01/04</w:t>
            </w:r>
          </w:p>
          <w:p w14:paraId="34020686" w14:textId="77777777" w:rsidR="009E329E" w:rsidRDefault="009E329E" w:rsidP="00981AA7">
            <w:pPr>
              <w:jc w:val="both"/>
              <w:rPr>
                <w:rFonts w:ascii="Verdana" w:hAnsi="Verdana"/>
                <w:bCs/>
                <w:color w:val="002060"/>
                <w:lang w:val="es-CL"/>
              </w:rPr>
            </w:pPr>
            <w:r>
              <w:rPr>
                <w:rFonts w:ascii="Verdana" w:hAnsi="Verdana"/>
                <w:bCs/>
                <w:color w:val="002060"/>
                <w:lang w:val="es-CL"/>
              </w:rPr>
              <w:t>Continúan proyecto evaluado con pauta</w:t>
            </w:r>
          </w:p>
          <w:p w14:paraId="4CC122D0" w14:textId="77777777" w:rsidR="009E329E" w:rsidRDefault="009E329E" w:rsidP="00981AA7">
            <w:pPr>
              <w:jc w:val="both"/>
              <w:rPr>
                <w:rFonts w:ascii="Verdana" w:hAnsi="Verdana"/>
                <w:bCs/>
                <w:color w:val="002060"/>
                <w:lang w:val="es-CL"/>
              </w:rPr>
            </w:pPr>
            <w:r>
              <w:rPr>
                <w:rFonts w:ascii="Verdana" w:hAnsi="Verdana"/>
                <w:bCs/>
                <w:color w:val="002060"/>
                <w:lang w:val="es-CL"/>
              </w:rPr>
              <w:t>“Fauvismo”</w:t>
            </w:r>
          </w:p>
          <w:p w14:paraId="28616120" w14:textId="77777777" w:rsidR="009E329E" w:rsidRDefault="009E329E" w:rsidP="00981AA7">
            <w:pPr>
              <w:jc w:val="both"/>
              <w:rPr>
                <w:rFonts w:ascii="Verdana" w:hAnsi="Verdana"/>
                <w:bCs/>
                <w:color w:val="002060"/>
                <w:lang w:val="es-CL"/>
              </w:rPr>
            </w:pPr>
            <w:r>
              <w:rPr>
                <w:rFonts w:ascii="Verdana" w:hAnsi="Verdana"/>
                <w:bCs/>
                <w:color w:val="002060"/>
                <w:lang w:val="es-CL"/>
              </w:rPr>
              <w:lastRenderedPageBreak/>
              <w:t>Materiales:</w:t>
            </w:r>
          </w:p>
          <w:p w14:paraId="3AD7E11E" w14:textId="77777777" w:rsidR="009E329E" w:rsidRDefault="009E329E" w:rsidP="00981AA7">
            <w:pPr>
              <w:jc w:val="both"/>
              <w:rPr>
                <w:rFonts w:ascii="Verdana" w:hAnsi="Verdana"/>
                <w:bCs/>
                <w:color w:val="002060"/>
                <w:lang w:val="es-CL"/>
              </w:rPr>
            </w:pPr>
            <w:r>
              <w:rPr>
                <w:rFonts w:ascii="Verdana" w:hAnsi="Verdana"/>
                <w:bCs/>
                <w:color w:val="002060"/>
                <w:lang w:val="es-CL"/>
              </w:rPr>
              <w:t>Hoja de block 99 1/8</w:t>
            </w:r>
          </w:p>
          <w:p w14:paraId="4B33EBAF" w14:textId="4BBE3BCB" w:rsidR="009E329E" w:rsidRPr="00981AA7" w:rsidRDefault="009E329E" w:rsidP="00981AA7">
            <w:pPr>
              <w:jc w:val="both"/>
              <w:rPr>
                <w:rFonts w:ascii="Verdana" w:hAnsi="Verdana"/>
                <w:bCs/>
                <w:color w:val="002060"/>
                <w:lang w:val="es-CL"/>
              </w:rPr>
            </w:pPr>
            <w:r>
              <w:rPr>
                <w:rFonts w:ascii="Verdana" w:hAnsi="Verdana"/>
                <w:bCs/>
                <w:color w:val="002060"/>
                <w:lang w:val="es-CL"/>
              </w:rPr>
              <w:t>Lápices de cera o pasteles.</w:t>
            </w:r>
          </w:p>
        </w:tc>
        <w:tc>
          <w:tcPr>
            <w:tcW w:w="1984" w:type="dxa"/>
          </w:tcPr>
          <w:p w14:paraId="7940CB3D" w14:textId="41C2EE5C" w:rsidR="009E329E" w:rsidRDefault="009E329E" w:rsidP="009E329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lastRenderedPageBreak/>
              <w:t>13</w:t>
            </w:r>
          </w:p>
        </w:tc>
        <w:tc>
          <w:tcPr>
            <w:tcW w:w="2127" w:type="dxa"/>
          </w:tcPr>
          <w:p w14:paraId="03D326DF" w14:textId="77777777" w:rsidR="009E329E" w:rsidRDefault="009E329E" w:rsidP="009E329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4</w:t>
            </w:r>
          </w:p>
          <w:p w14:paraId="5686F208" w14:textId="77777777" w:rsidR="009E329E" w:rsidRDefault="009E329E" w:rsidP="001B011A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Lenguaje</w:t>
            </w:r>
          </w:p>
          <w:p w14:paraId="11FFFF84" w14:textId="77777777" w:rsidR="009E329E" w:rsidRPr="00C85BBD" w:rsidRDefault="009E329E" w:rsidP="001B011A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 w:rsidRPr="00C85BBD"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  <w:t>OA01/05</w:t>
            </w:r>
          </w:p>
          <w:p w14:paraId="24FA1FEE" w14:textId="77777777" w:rsidR="009E329E" w:rsidRPr="00FD4778" w:rsidRDefault="009E329E" w:rsidP="00AB26E4">
            <w:pPr>
              <w:jc w:val="center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 w:rsidRPr="00FD4778">
              <w:rPr>
                <w:rFonts w:ascii="Verdana" w:hAnsi="Verdana"/>
                <w:bCs/>
                <w:color w:val="1F3864" w:themeColor="accent5" w:themeShade="80"/>
                <w:lang w:val="es-CL"/>
              </w:rPr>
              <w:t>Declamación de un poema</w:t>
            </w:r>
          </w:p>
          <w:p w14:paraId="2AA7B10C" w14:textId="77777777" w:rsidR="009E329E" w:rsidRPr="00FD4778" w:rsidRDefault="009E329E" w:rsidP="00AB26E4">
            <w:pPr>
              <w:jc w:val="center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 w:rsidRPr="00FD4778">
              <w:rPr>
                <w:rFonts w:ascii="Verdana" w:hAnsi="Verdana"/>
                <w:bCs/>
                <w:color w:val="1F3864" w:themeColor="accent5" w:themeShade="80"/>
                <w:lang w:val="es-CL"/>
              </w:rPr>
              <w:t>Evaluado con pauta</w:t>
            </w:r>
          </w:p>
          <w:p w14:paraId="7E3FED0D" w14:textId="77777777" w:rsidR="009E329E" w:rsidRDefault="009E329E" w:rsidP="009E329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5C1DD25" w14:textId="6E3F0C98" w:rsidR="009E329E" w:rsidRDefault="009E329E" w:rsidP="009E329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42" w:type="dxa"/>
          </w:tcPr>
          <w:p w14:paraId="4C163BE2" w14:textId="77777777" w:rsidR="009E329E" w:rsidRDefault="009E329E" w:rsidP="009E329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5</w:t>
            </w:r>
          </w:p>
          <w:p w14:paraId="394DA331" w14:textId="0C04230C" w:rsidR="009E329E" w:rsidRDefault="009E329E" w:rsidP="009E329E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Feriado</w:t>
            </w:r>
          </w:p>
        </w:tc>
        <w:tc>
          <w:tcPr>
            <w:tcW w:w="1968" w:type="dxa"/>
          </w:tcPr>
          <w:p w14:paraId="15C143F3" w14:textId="77777777" w:rsidR="009E329E" w:rsidRDefault="009E329E" w:rsidP="009E329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6</w:t>
            </w:r>
          </w:p>
          <w:p w14:paraId="32588AC8" w14:textId="77777777" w:rsidR="009E329E" w:rsidRDefault="009E329E" w:rsidP="009E329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proofErr w:type="spellStart"/>
            <w:r>
              <w:rPr>
                <w:rFonts w:ascii="Verdana" w:hAnsi="Verdana"/>
                <w:b/>
                <w:color w:val="002060"/>
                <w:lang w:val="es-CL"/>
              </w:rPr>
              <w:t>Interferiado</w:t>
            </w:r>
            <w:proofErr w:type="spellEnd"/>
          </w:p>
          <w:p w14:paraId="09D0FBC4" w14:textId="77777777" w:rsidR="009E329E" w:rsidRDefault="009E329E" w:rsidP="009E329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1575144" w14:textId="77777777" w:rsidR="009E329E" w:rsidRDefault="009E329E" w:rsidP="009E329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DD566FB" w14:textId="77777777" w:rsidR="009E329E" w:rsidRDefault="009E329E" w:rsidP="009E329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EDC9DBF" w14:textId="77777777" w:rsidR="009E329E" w:rsidRDefault="009E329E" w:rsidP="009E329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27A64F7" w14:textId="56B7EF69" w:rsidR="009E329E" w:rsidRDefault="009E329E" w:rsidP="009E329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9E329E" w14:paraId="69F704E1" w14:textId="77777777" w:rsidTr="001E78AC">
        <w:tc>
          <w:tcPr>
            <w:tcW w:w="1970" w:type="dxa"/>
          </w:tcPr>
          <w:p w14:paraId="709C9E3F" w14:textId="77777777" w:rsidR="009E329E" w:rsidRDefault="009E329E" w:rsidP="009E329E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>
              <w:rPr>
                <w:rFonts w:ascii="Verdana" w:hAnsi="Verdana"/>
                <w:b/>
                <w:bCs/>
                <w:color w:val="002060"/>
                <w:lang w:val="es-CL"/>
              </w:rPr>
              <w:t>19</w:t>
            </w:r>
          </w:p>
          <w:p w14:paraId="436FCC73" w14:textId="77777777" w:rsidR="009E329E" w:rsidRDefault="009E329E" w:rsidP="009E329E">
            <w:pPr>
              <w:jc w:val="right"/>
              <w:rPr>
                <w:rFonts w:ascii="Verdana" w:hAnsi="Verdana"/>
                <w:bCs/>
                <w:color w:val="002060"/>
                <w:lang w:val="es-CL"/>
              </w:rPr>
            </w:pPr>
          </w:p>
          <w:p w14:paraId="33033178" w14:textId="77777777" w:rsidR="009E329E" w:rsidRDefault="009E329E" w:rsidP="009E329E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</w:p>
          <w:p w14:paraId="28B8C6A0" w14:textId="77777777" w:rsidR="009E329E" w:rsidRDefault="009E329E" w:rsidP="009E329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4" w:type="dxa"/>
          </w:tcPr>
          <w:p w14:paraId="53A8A710" w14:textId="7D4D5425" w:rsidR="009E329E" w:rsidRDefault="009E329E" w:rsidP="009E329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0</w:t>
            </w:r>
          </w:p>
        </w:tc>
        <w:tc>
          <w:tcPr>
            <w:tcW w:w="2127" w:type="dxa"/>
          </w:tcPr>
          <w:p w14:paraId="081E00D6" w14:textId="5464B41A" w:rsidR="009E329E" w:rsidRDefault="009E329E" w:rsidP="009E329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1</w:t>
            </w:r>
          </w:p>
        </w:tc>
        <w:tc>
          <w:tcPr>
            <w:tcW w:w="1842" w:type="dxa"/>
          </w:tcPr>
          <w:p w14:paraId="54EC9426" w14:textId="77777777" w:rsidR="009E329E" w:rsidRDefault="009E329E" w:rsidP="009E329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2</w:t>
            </w:r>
          </w:p>
          <w:p w14:paraId="12FC47EE" w14:textId="77777777" w:rsidR="009E329E" w:rsidRDefault="009E329E" w:rsidP="009E329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Matemática</w:t>
            </w:r>
          </w:p>
          <w:p w14:paraId="73602BEE" w14:textId="77777777" w:rsidR="009E329E" w:rsidRDefault="009E329E" w:rsidP="00981AA7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OA06</w:t>
            </w:r>
          </w:p>
          <w:p w14:paraId="4B824BB0" w14:textId="77777777" w:rsidR="009E329E" w:rsidRPr="00F32907" w:rsidRDefault="009E329E" w:rsidP="00981AA7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3A00CD">
              <w:rPr>
                <w:rFonts w:ascii="Verdana" w:hAnsi="Verdana"/>
                <w:bCs/>
                <w:color w:val="002060"/>
                <w:lang w:val="es-CL"/>
              </w:rPr>
              <w:t>Control acumulativo adición y sustracción con canje hasta el 1000</w:t>
            </w:r>
          </w:p>
          <w:p w14:paraId="609E6D16" w14:textId="77777777" w:rsidR="009E329E" w:rsidRPr="003A00CD" w:rsidRDefault="009E329E" w:rsidP="001B011A">
            <w:pPr>
              <w:rPr>
                <w:rFonts w:ascii="Verdana" w:hAnsi="Verdana"/>
                <w:bCs/>
                <w:color w:val="002060"/>
              </w:rPr>
            </w:pPr>
            <w:r w:rsidRPr="003A00CD">
              <w:rPr>
                <w:rFonts w:ascii="Verdana" w:hAnsi="Verdana"/>
                <w:b/>
                <w:color w:val="002060"/>
              </w:rPr>
              <w:t>Tecnología/ Historia OA07-05/ OAO3-04-05</w:t>
            </w:r>
            <w:r w:rsidRPr="003A00CD">
              <w:rPr>
                <w:rFonts w:ascii="Verdana" w:hAnsi="Verdana"/>
                <w:bCs/>
                <w:color w:val="002060"/>
              </w:rPr>
              <w:t xml:space="preserve"> </w:t>
            </w:r>
          </w:p>
          <w:p w14:paraId="38CBD024" w14:textId="77777777" w:rsidR="009E329E" w:rsidRDefault="009E329E" w:rsidP="00981AA7">
            <w:pPr>
              <w:jc w:val="both"/>
              <w:rPr>
                <w:rFonts w:ascii="Verdana" w:hAnsi="Verdana"/>
                <w:bCs/>
                <w:color w:val="002060"/>
              </w:rPr>
            </w:pPr>
            <w:r w:rsidRPr="003A00CD">
              <w:rPr>
                <w:rFonts w:ascii="Verdana" w:hAnsi="Verdana"/>
                <w:bCs/>
                <w:color w:val="002060"/>
              </w:rPr>
              <w:t>Finalización trabajo pr</w:t>
            </w:r>
            <w:r>
              <w:rPr>
                <w:rFonts w:ascii="Verdana" w:hAnsi="Verdana"/>
                <w:bCs/>
                <w:color w:val="002060"/>
              </w:rPr>
              <w:t>á</w:t>
            </w:r>
            <w:r w:rsidRPr="003A00CD">
              <w:rPr>
                <w:rFonts w:ascii="Verdana" w:hAnsi="Verdana"/>
                <w:bCs/>
                <w:color w:val="002060"/>
              </w:rPr>
              <w:t>ctico en laboratorio computación. Presentación PPT Grecia</w:t>
            </w:r>
            <w:r>
              <w:rPr>
                <w:rFonts w:ascii="Verdana" w:hAnsi="Verdana"/>
                <w:bCs/>
                <w:color w:val="002060"/>
              </w:rPr>
              <w:t>-</w:t>
            </w:r>
            <w:r w:rsidRPr="003A00CD">
              <w:rPr>
                <w:rFonts w:ascii="Verdana" w:hAnsi="Verdana"/>
                <w:bCs/>
                <w:color w:val="002060"/>
              </w:rPr>
              <w:t>Roma. Contenido: Uso de software presentación, uso de internet. Modo de vida de griegos y Romanos. Comparar modo de vida con la actualidad.</w:t>
            </w:r>
          </w:p>
          <w:p w14:paraId="7DFCC52C" w14:textId="77777777" w:rsidR="009E329E" w:rsidRDefault="009E329E" w:rsidP="009E329E">
            <w:pPr>
              <w:jc w:val="right"/>
              <w:rPr>
                <w:rFonts w:ascii="Verdana" w:hAnsi="Verdana"/>
                <w:bCs/>
                <w:color w:val="002060"/>
              </w:rPr>
            </w:pPr>
          </w:p>
          <w:p w14:paraId="65252FDA" w14:textId="77777777" w:rsidR="009E329E" w:rsidRDefault="009E329E" w:rsidP="00981AA7">
            <w:pPr>
              <w:jc w:val="center"/>
              <w:rPr>
                <w:rFonts w:ascii="Verdana" w:hAnsi="Verdana"/>
                <w:b/>
                <w:color w:val="002060"/>
              </w:rPr>
            </w:pPr>
            <w:r w:rsidRPr="00F32907">
              <w:rPr>
                <w:rFonts w:ascii="Verdana" w:hAnsi="Verdana"/>
                <w:b/>
                <w:color w:val="002060"/>
              </w:rPr>
              <w:t>Música</w:t>
            </w:r>
          </w:p>
          <w:p w14:paraId="5EA9BC99" w14:textId="77777777" w:rsidR="009E329E" w:rsidRPr="00F32907" w:rsidRDefault="009E329E" w:rsidP="00981AA7">
            <w:pPr>
              <w:jc w:val="center"/>
              <w:rPr>
                <w:rFonts w:ascii="Verdana" w:hAnsi="Verdana"/>
                <w:b/>
                <w:color w:val="002060"/>
              </w:rPr>
            </w:pPr>
            <w:r>
              <w:rPr>
                <w:rFonts w:ascii="Verdana" w:hAnsi="Verdana"/>
                <w:b/>
                <w:color w:val="002060"/>
              </w:rPr>
              <w:t>OA04</w:t>
            </w:r>
          </w:p>
          <w:p w14:paraId="30B523D5" w14:textId="77777777" w:rsidR="009E329E" w:rsidRDefault="009E329E" w:rsidP="00981AA7">
            <w:pPr>
              <w:jc w:val="both"/>
              <w:rPr>
                <w:rFonts w:ascii="Verdana" w:hAnsi="Verdana"/>
                <w:bCs/>
                <w:color w:val="002060"/>
              </w:rPr>
            </w:pPr>
            <w:r>
              <w:rPr>
                <w:rFonts w:ascii="Verdana" w:hAnsi="Verdana"/>
                <w:bCs/>
                <w:color w:val="002060"/>
              </w:rPr>
              <w:t xml:space="preserve">Canción “las manitos” en </w:t>
            </w:r>
            <w:proofErr w:type="spellStart"/>
            <w:r>
              <w:rPr>
                <w:rFonts w:ascii="Verdana" w:hAnsi="Verdana"/>
                <w:bCs/>
                <w:color w:val="002060"/>
              </w:rPr>
              <w:t>metalófono</w:t>
            </w:r>
            <w:proofErr w:type="spellEnd"/>
            <w:r>
              <w:rPr>
                <w:rFonts w:ascii="Verdana" w:hAnsi="Verdana"/>
                <w:bCs/>
                <w:color w:val="002060"/>
              </w:rPr>
              <w:t>.</w:t>
            </w:r>
          </w:p>
          <w:p w14:paraId="302C6B96" w14:textId="77DC7249" w:rsidR="009E329E" w:rsidRPr="003A00CD" w:rsidRDefault="009E329E" w:rsidP="00981AA7">
            <w:pPr>
              <w:jc w:val="both"/>
              <w:rPr>
                <w:rFonts w:ascii="Verdana" w:hAnsi="Verdana"/>
                <w:bCs/>
                <w:color w:val="002060"/>
                <w:lang w:val="es-CL"/>
              </w:rPr>
            </w:pPr>
            <w:r>
              <w:rPr>
                <w:rFonts w:ascii="Verdana" w:hAnsi="Verdana"/>
                <w:bCs/>
                <w:color w:val="002060"/>
              </w:rPr>
              <w:t>Evaluado con r</w:t>
            </w:r>
            <w:r w:rsidR="00981AA7">
              <w:rPr>
                <w:rFonts w:ascii="Verdana" w:hAnsi="Verdana"/>
                <w:bCs/>
                <w:color w:val="002060"/>
              </w:rPr>
              <w:t>ú</w:t>
            </w:r>
            <w:r>
              <w:rPr>
                <w:rFonts w:ascii="Verdana" w:hAnsi="Verdana"/>
                <w:bCs/>
                <w:color w:val="002060"/>
              </w:rPr>
              <w:t>brica.</w:t>
            </w:r>
          </w:p>
          <w:p w14:paraId="0212B410" w14:textId="365E2635" w:rsidR="009E329E" w:rsidRDefault="009E329E" w:rsidP="009E329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8" w:type="dxa"/>
          </w:tcPr>
          <w:p w14:paraId="33281EBA" w14:textId="77777777" w:rsidR="009E329E" w:rsidRDefault="009E329E" w:rsidP="009E329E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3</w:t>
            </w:r>
          </w:p>
          <w:p w14:paraId="252F991E" w14:textId="77777777" w:rsidR="009E329E" w:rsidRDefault="009E329E" w:rsidP="009E329E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E11DBAE" w14:textId="77777777" w:rsidR="009E329E" w:rsidRDefault="009E329E" w:rsidP="009E329E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E257C7F" w14:textId="77777777" w:rsidR="009E329E" w:rsidRDefault="009E329E" w:rsidP="009E329E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29284A2" w14:textId="696864A3" w:rsidR="009E329E" w:rsidRPr="0094244E" w:rsidRDefault="009E329E" w:rsidP="009E329E">
            <w:pPr>
              <w:pStyle w:val="NormalWeb"/>
              <w:spacing w:before="0" w:beforeAutospacing="0" w:after="0" w:afterAutospacing="0" w:line="216" w:lineRule="atLeast"/>
              <w:jc w:val="right"/>
              <w:rPr>
                <w:rFonts w:ascii="Verdana" w:hAnsi="Verdana"/>
                <w:color w:val="000000"/>
                <w:sz w:val="22"/>
                <w:szCs w:val="22"/>
                <w:lang w:val="es-CL"/>
              </w:rPr>
            </w:pPr>
          </w:p>
        </w:tc>
      </w:tr>
      <w:tr w:rsidR="009E329E" w14:paraId="5CFAA416" w14:textId="77777777" w:rsidTr="001E78AC">
        <w:tc>
          <w:tcPr>
            <w:tcW w:w="1970" w:type="dxa"/>
          </w:tcPr>
          <w:p w14:paraId="323339E4" w14:textId="7232076C" w:rsidR="009E329E" w:rsidRPr="00212154" w:rsidRDefault="009E329E" w:rsidP="009E329E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>
              <w:rPr>
                <w:rFonts w:ascii="Verdana" w:hAnsi="Verdana"/>
                <w:b/>
                <w:bCs/>
                <w:color w:val="002060"/>
                <w:lang w:val="es-CL"/>
              </w:rPr>
              <w:t>26</w:t>
            </w:r>
          </w:p>
        </w:tc>
        <w:tc>
          <w:tcPr>
            <w:tcW w:w="1984" w:type="dxa"/>
          </w:tcPr>
          <w:p w14:paraId="7240B937" w14:textId="19BFBC79" w:rsidR="009E329E" w:rsidRPr="00212154" w:rsidRDefault="009E329E" w:rsidP="009E329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7</w:t>
            </w:r>
          </w:p>
        </w:tc>
        <w:tc>
          <w:tcPr>
            <w:tcW w:w="2127" w:type="dxa"/>
          </w:tcPr>
          <w:p w14:paraId="1516F08A" w14:textId="77777777" w:rsidR="009E329E" w:rsidRPr="00C85BBD" w:rsidRDefault="009E329E" w:rsidP="009E329E">
            <w:pPr>
              <w:jc w:val="right"/>
              <w:rPr>
                <w:rFonts w:ascii="Verdana" w:hAnsi="Verdana"/>
                <w:b/>
                <w:color w:val="002060"/>
                <w:lang w:val="en-US"/>
              </w:rPr>
            </w:pPr>
            <w:r w:rsidRPr="00C85BBD">
              <w:rPr>
                <w:rFonts w:ascii="Verdana" w:hAnsi="Verdana"/>
                <w:b/>
                <w:color w:val="002060"/>
                <w:lang w:val="en-US"/>
              </w:rPr>
              <w:t>28</w:t>
            </w:r>
          </w:p>
          <w:p w14:paraId="2C1692A9" w14:textId="77777777" w:rsidR="009E329E" w:rsidRPr="00C85BBD" w:rsidRDefault="009E329E" w:rsidP="00981AA7">
            <w:pPr>
              <w:rPr>
                <w:rFonts w:ascii="Verdana" w:hAnsi="Verdana"/>
                <w:b/>
                <w:color w:val="002060"/>
                <w:lang w:val="en-US"/>
              </w:rPr>
            </w:pPr>
            <w:proofErr w:type="spellStart"/>
            <w:r w:rsidRPr="00C85BBD">
              <w:rPr>
                <w:rFonts w:ascii="Verdana" w:hAnsi="Verdana"/>
                <w:b/>
                <w:color w:val="002060"/>
                <w:lang w:val="en-US"/>
              </w:rPr>
              <w:t>Inglés</w:t>
            </w:r>
            <w:proofErr w:type="spellEnd"/>
          </w:p>
          <w:p w14:paraId="380E6792" w14:textId="79051D88" w:rsidR="009E329E" w:rsidRPr="009E329E" w:rsidRDefault="009E329E" w:rsidP="00981AA7">
            <w:pPr>
              <w:rPr>
                <w:rFonts w:ascii="Verdana" w:hAnsi="Verdana"/>
                <w:b/>
                <w:color w:val="002060"/>
                <w:lang w:val="en-US"/>
              </w:rPr>
            </w:pPr>
            <w:proofErr w:type="spellStart"/>
            <w:r w:rsidRPr="00C85BBD">
              <w:rPr>
                <w:rFonts w:ascii="Verdana" w:hAnsi="Verdana"/>
                <w:bCs/>
                <w:color w:val="002060"/>
                <w:lang w:val="en-US"/>
              </w:rPr>
              <w:lastRenderedPageBreak/>
              <w:t>Evaluación</w:t>
            </w:r>
            <w:proofErr w:type="spellEnd"/>
            <w:r w:rsidRPr="00C85BBD">
              <w:rPr>
                <w:rFonts w:ascii="Verdana" w:hAnsi="Verdana"/>
                <w:bCs/>
                <w:color w:val="002060"/>
                <w:lang w:val="en-US"/>
              </w:rPr>
              <w:t xml:space="preserve"> </w:t>
            </w:r>
            <w:proofErr w:type="spellStart"/>
            <w:r w:rsidRPr="00C85BBD">
              <w:rPr>
                <w:rFonts w:ascii="Verdana" w:hAnsi="Verdana"/>
                <w:bCs/>
                <w:color w:val="002060"/>
                <w:lang w:val="en-US"/>
              </w:rPr>
              <w:t>escrita</w:t>
            </w:r>
            <w:proofErr w:type="spellEnd"/>
            <w:r w:rsidRPr="00C85BBD">
              <w:rPr>
                <w:rFonts w:ascii="Verdana" w:hAnsi="Verdana"/>
                <w:bCs/>
                <w:color w:val="002060"/>
                <w:lang w:val="en-US"/>
              </w:rPr>
              <w:t xml:space="preserve"> Unit 4- I love the weekend (OA 1- OA 6- OA 13</w:t>
            </w:r>
            <w:r w:rsidRPr="00C85BBD">
              <w:rPr>
                <w:rFonts w:ascii="Verdana" w:hAnsi="Verdana"/>
                <w:b/>
                <w:color w:val="002060"/>
                <w:lang w:val="en-US"/>
              </w:rPr>
              <w:t>)</w:t>
            </w:r>
          </w:p>
        </w:tc>
        <w:tc>
          <w:tcPr>
            <w:tcW w:w="1842" w:type="dxa"/>
          </w:tcPr>
          <w:p w14:paraId="5620568F" w14:textId="77777777" w:rsidR="009E329E" w:rsidRDefault="009E329E" w:rsidP="009E329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lastRenderedPageBreak/>
              <w:t>29</w:t>
            </w:r>
          </w:p>
          <w:p w14:paraId="31A59A18" w14:textId="77777777" w:rsidR="009E329E" w:rsidRDefault="009E329E" w:rsidP="00981AA7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Ciencias</w:t>
            </w:r>
          </w:p>
          <w:p w14:paraId="39156502" w14:textId="77777777" w:rsidR="009E329E" w:rsidRDefault="009E329E" w:rsidP="00981AA7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Cs/>
                <w:color w:val="002060"/>
                <w:lang w:val="es-CL"/>
              </w:rPr>
              <w:lastRenderedPageBreak/>
              <w:t>OA09</w:t>
            </w:r>
          </w:p>
          <w:p w14:paraId="04D0D2D9" w14:textId="77777777" w:rsidR="009E329E" w:rsidRPr="00C70082" w:rsidRDefault="009E329E" w:rsidP="00981AA7">
            <w:pPr>
              <w:jc w:val="both"/>
              <w:rPr>
                <w:rFonts w:ascii="Verdana" w:hAnsi="Verdana"/>
                <w:bCs/>
                <w:color w:val="002060"/>
                <w:lang w:val="es-CL"/>
              </w:rPr>
            </w:pPr>
            <w:r w:rsidRPr="00C70082">
              <w:rPr>
                <w:rFonts w:ascii="Verdana" w:hAnsi="Verdana"/>
                <w:bCs/>
                <w:color w:val="002060"/>
                <w:lang w:val="es-CL"/>
              </w:rPr>
              <w:t xml:space="preserve">Guía evaluada </w:t>
            </w:r>
          </w:p>
          <w:p w14:paraId="5A358F7E" w14:textId="77777777" w:rsidR="009E329E" w:rsidRDefault="009E329E" w:rsidP="00981AA7">
            <w:pPr>
              <w:jc w:val="both"/>
              <w:rPr>
                <w:rFonts w:ascii="Verdana" w:hAnsi="Verdana"/>
                <w:bCs/>
                <w:color w:val="002060"/>
                <w:lang w:val="es-CL"/>
              </w:rPr>
            </w:pPr>
            <w:r w:rsidRPr="00C70082">
              <w:rPr>
                <w:rFonts w:ascii="Verdana" w:hAnsi="Verdana"/>
                <w:bCs/>
                <w:color w:val="002060"/>
                <w:lang w:val="es-CL"/>
              </w:rPr>
              <w:t>“Investigando la luz”</w:t>
            </w:r>
          </w:p>
          <w:p w14:paraId="53CECB9C" w14:textId="77777777" w:rsidR="009E329E" w:rsidRDefault="009E329E" w:rsidP="009E329E">
            <w:pPr>
              <w:jc w:val="right"/>
              <w:rPr>
                <w:rFonts w:ascii="Verdana" w:hAnsi="Verdana"/>
                <w:bCs/>
                <w:color w:val="002060"/>
                <w:lang w:val="es-CL"/>
              </w:rPr>
            </w:pPr>
          </w:p>
          <w:p w14:paraId="3F65FCA9" w14:textId="77777777" w:rsidR="009E329E" w:rsidRDefault="009E329E" w:rsidP="009E329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704890">
              <w:rPr>
                <w:rFonts w:ascii="Verdana" w:hAnsi="Verdana"/>
                <w:b/>
                <w:color w:val="002060"/>
                <w:lang w:val="es-CL"/>
              </w:rPr>
              <w:t>Matemática</w:t>
            </w:r>
          </w:p>
          <w:p w14:paraId="469AA2D4" w14:textId="77777777" w:rsidR="009E329E" w:rsidRPr="00F32907" w:rsidRDefault="009E329E" w:rsidP="00981AA7">
            <w:pPr>
              <w:jc w:val="both"/>
              <w:rPr>
                <w:rFonts w:ascii="Verdana" w:hAnsi="Verdana"/>
                <w:bCs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OA06/08</w:t>
            </w:r>
            <w:r>
              <w:rPr>
                <w:rFonts w:ascii="Verdana" w:hAnsi="Verdana"/>
                <w:bCs/>
                <w:color w:val="002060"/>
                <w:lang w:val="es-CL"/>
              </w:rPr>
              <w:t xml:space="preserve"> C</w:t>
            </w:r>
            <w:r w:rsidRPr="00F32907">
              <w:rPr>
                <w:rFonts w:ascii="Verdana" w:hAnsi="Verdana"/>
                <w:bCs/>
                <w:color w:val="002060"/>
                <w:lang w:val="es-CL"/>
              </w:rPr>
              <w:t>ontrol acumulativo adición y sustracción con canje hasta el 1000</w:t>
            </w:r>
            <w:r>
              <w:rPr>
                <w:rFonts w:ascii="Verdana" w:hAnsi="Verdana"/>
                <w:bCs/>
                <w:color w:val="002060"/>
                <w:lang w:val="es-CL"/>
              </w:rPr>
              <w:t>/Tablas del 2 y 3</w:t>
            </w:r>
          </w:p>
          <w:p w14:paraId="35658B23" w14:textId="77777777" w:rsidR="009E329E" w:rsidRDefault="009E329E" w:rsidP="009E329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BA817CB" w14:textId="544AD6D4" w:rsidR="009E329E" w:rsidRPr="00212154" w:rsidRDefault="009E329E" w:rsidP="009E329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68" w:type="dxa"/>
          </w:tcPr>
          <w:p w14:paraId="13979BAE" w14:textId="77777777" w:rsidR="009E329E" w:rsidRDefault="009E329E" w:rsidP="009E329E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lastRenderedPageBreak/>
              <w:t>30</w:t>
            </w:r>
          </w:p>
          <w:p w14:paraId="3A3C0D25" w14:textId="77777777" w:rsidR="009E329E" w:rsidRDefault="009E329E" w:rsidP="009E329E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Lenguaje</w:t>
            </w:r>
          </w:p>
          <w:p w14:paraId="2CD1215B" w14:textId="77777777" w:rsidR="009E329E" w:rsidRPr="00C85BBD" w:rsidRDefault="009E329E" w:rsidP="00981AA7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/>
                <w:bCs/>
                <w:color w:val="002060"/>
                <w:lang w:val="es-CL"/>
              </w:rPr>
            </w:pPr>
            <w:r>
              <w:rPr>
                <w:rFonts w:ascii="Verdana" w:hAnsi="Verdana"/>
                <w:bCs/>
                <w:color w:val="002060"/>
                <w:lang w:val="es-CL"/>
              </w:rPr>
              <w:lastRenderedPageBreak/>
              <w:t>OA04/05/06</w:t>
            </w:r>
          </w:p>
          <w:p w14:paraId="6DF95C86" w14:textId="77777777" w:rsidR="009E329E" w:rsidRDefault="009E329E" w:rsidP="00981AA7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/>
                <w:bCs/>
                <w:color w:val="002060"/>
                <w:lang w:val="es-CL"/>
              </w:rPr>
            </w:pPr>
            <w:r>
              <w:rPr>
                <w:rFonts w:ascii="Verdana" w:hAnsi="Verdana"/>
                <w:bCs/>
                <w:color w:val="002060"/>
                <w:lang w:val="es-CL"/>
              </w:rPr>
              <w:t>Guía de comprensión lectora.</w:t>
            </w:r>
          </w:p>
          <w:p w14:paraId="125F70ED" w14:textId="77777777" w:rsidR="009E329E" w:rsidRDefault="009E329E" w:rsidP="009E329E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27BEB78" w14:textId="77777777" w:rsidR="009E329E" w:rsidRDefault="009E329E" w:rsidP="009E329E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7053D5A" w14:textId="77777777" w:rsidR="009E329E" w:rsidRDefault="009E329E" w:rsidP="009E329E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F0F68C2" w14:textId="77777777" w:rsidR="009E329E" w:rsidRDefault="009E329E" w:rsidP="009E329E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D32A3C2" w14:textId="77777777" w:rsidR="009E329E" w:rsidRDefault="009E329E" w:rsidP="009E329E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AA592BA" w14:textId="77777777" w:rsidR="009E329E" w:rsidRPr="00212154" w:rsidRDefault="009E329E" w:rsidP="009E329E">
            <w:pPr>
              <w:pStyle w:val="NormalWeb"/>
              <w:spacing w:before="0" w:beforeAutospacing="0" w:after="0" w:afterAutospacing="0" w:line="216" w:lineRule="atLeast"/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</w:tr>
    </w:tbl>
    <w:p w14:paraId="3A692E6A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1FE94DBE" w14:textId="73C01D35" w:rsidR="00C33BE9" w:rsidRPr="00442925" w:rsidRDefault="00C33BE9" w:rsidP="00442925">
      <w:pPr>
        <w:jc w:val="both"/>
        <w:rPr>
          <w:rFonts w:ascii="Verdana" w:hAnsi="Verdana"/>
          <w:color w:val="002060"/>
          <w:lang w:val="es-CL"/>
        </w:rPr>
      </w:pPr>
    </w:p>
    <w:p w14:paraId="5458256C" w14:textId="77777777" w:rsidR="00C33BE9" w:rsidRDefault="00C33BE9" w:rsidP="00C33BE9">
      <w:pPr>
        <w:tabs>
          <w:tab w:val="left" w:pos="3556"/>
        </w:tabs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4CB80B0D" w14:textId="77777777" w:rsidR="00CC70B1" w:rsidRPr="00F07D7B" w:rsidRDefault="00CC70B1" w:rsidP="00CC70B1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4B8CDCB9" w14:textId="77777777" w:rsidR="00CC70B1" w:rsidRPr="001F13E5" w:rsidRDefault="00CC70B1" w:rsidP="00CC70B1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75FC7E5E" w14:textId="638EDEDD" w:rsidR="00CC70B1" w:rsidRDefault="00CC70B1" w:rsidP="00CC70B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 w:rsidR="000C772B"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854864">
        <w:rPr>
          <w:rFonts w:ascii="Monotype Corsiva" w:hAnsi="Monotype Corsiva"/>
          <w:color w:val="002060"/>
          <w:sz w:val="36"/>
          <w:szCs w:val="36"/>
          <w:lang w:val="es-CL"/>
        </w:rPr>
        <w:t>Solidaridad</w:t>
      </w:r>
    </w:p>
    <w:p w14:paraId="09845926" w14:textId="77777777" w:rsidR="003955DE" w:rsidRDefault="003955DE" w:rsidP="00CC70B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43ECD09A" w14:textId="77777777" w:rsidR="003955DE" w:rsidRDefault="003955DE" w:rsidP="00CC70B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253BECD5" w14:textId="77777777" w:rsidR="003955DE" w:rsidRDefault="003955DE" w:rsidP="00CC70B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2C3E1A42" w14:textId="77777777" w:rsidR="003955DE" w:rsidRDefault="003955DE" w:rsidP="00CC70B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4E76F657" w14:textId="77777777" w:rsidR="003955DE" w:rsidRDefault="003955DE" w:rsidP="00CC70B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42EF1316" w14:textId="77777777" w:rsidR="003955DE" w:rsidRDefault="003955DE" w:rsidP="00CC70B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7B3C7EA2" w14:textId="77777777" w:rsidR="00357742" w:rsidRDefault="00357742" w:rsidP="00CC70B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6D0A8ADE" w14:textId="77777777" w:rsidR="00357742" w:rsidRDefault="00357742" w:rsidP="00CC70B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6F7F3480" w14:textId="77777777" w:rsidR="00981AA7" w:rsidRDefault="00981AA7" w:rsidP="00CC70B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7BBFA2D8" w14:textId="77777777" w:rsidR="00981AA7" w:rsidRDefault="00981AA7" w:rsidP="00CC70B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361C4D76" w14:textId="77777777" w:rsidR="00981AA7" w:rsidRDefault="00981AA7" w:rsidP="00CC70B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4E536A07" w14:textId="77777777" w:rsidR="00981AA7" w:rsidRDefault="00981AA7" w:rsidP="00CC70B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2AF23EEE" w14:textId="77777777" w:rsidR="00981AA7" w:rsidRDefault="00981AA7" w:rsidP="00CC70B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7DD3A579" w14:textId="77777777" w:rsidR="00981AA7" w:rsidRDefault="00981AA7" w:rsidP="00CC70B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3BD918BA" w14:textId="77777777" w:rsidR="00981AA7" w:rsidRDefault="00981AA7" w:rsidP="00CC70B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310AF4FF" w14:textId="77777777" w:rsidR="00981AA7" w:rsidRDefault="00981AA7" w:rsidP="00CC70B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35AC93C7" w14:textId="77777777" w:rsidR="00981AA7" w:rsidRDefault="00981AA7" w:rsidP="00CC70B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79C45B11" w14:textId="77777777" w:rsidR="0051686E" w:rsidRDefault="0051686E" w:rsidP="00160422">
      <w:pPr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291C31D1" w14:textId="31135D35" w:rsidR="00837426" w:rsidRDefault="00837426" w:rsidP="00EC5B9D">
      <w:pPr>
        <w:tabs>
          <w:tab w:val="left" w:pos="2610"/>
        </w:tabs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134F9E76" w14:textId="77777777" w:rsidR="0017462C" w:rsidRDefault="0017462C" w:rsidP="00EC5B9D">
      <w:pPr>
        <w:tabs>
          <w:tab w:val="left" w:pos="2610"/>
        </w:tabs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4C11FB8B" w14:textId="77777777" w:rsidR="0017462C" w:rsidRDefault="0017462C" w:rsidP="00EC5B9D">
      <w:pPr>
        <w:tabs>
          <w:tab w:val="left" w:pos="2610"/>
        </w:tabs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3D34EB4B" w14:textId="77777777" w:rsidR="0017462C" w:rsidRDefault="0017462C" w:rsidP="00EC5B9D">
      <w:pPr>
        <w:tabs>
          <w:tab w:val="left" w:pos="2610"/>
        </w:tabs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225CD9BD" w14:textId="77777777" w:rsidR="00EC5B9D" w:rsidRPr="001F13E5" w:rsidRDefault="00EC5B9D" w:rsidP="00EC5B9D">
      <w:pPr>
        <w:tabs>
          <w:tab w:val="left" w:pos="2610"/>
        </w:tabs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75A78B1E" w14:textId="054841EB" w:rsidR="00651D86" w:rsidRDefault="00651D86" w:rsidP="00EF450D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proofErr w:type="gramStart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lastRenderedPageBreak/>
        <w:t>CALENDARIO  de</w:t>
      </w:r>
      <w:proofErr w:type="gramEnd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 xml:space="preserve">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65524034" wp14:editId="1F75E7BB">
            <wp:extent cx="2273300" cy="2006600"/>
            <wp:effectExtent l="0" t="0" r="12700" b="0"/>
            <wp:docPr id="12" name="Imagen 12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0A0CA" w14:textId="77777777" w:rsidR="00EF450D" w:rsidRDefault="00EF450D" w:rsidP="00EF450D">
      <w:pPr>
        <w:rPr>
          <w:lang w:val="es-CL"/>
        </w:rPr>
      </w:pPr>
    </w:p>
    <w:p w14:paraId="379102F9" w14:textId="5DFC16A0" w:rsidR="00651D86" w:rsidRPr="00AE5A99" w:rsidRDefault="00651D86" w:rsidP="00651D86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 xml:space="preserve">Profesor </w:t>
      </w:r>
      <w:proofErr w:type="gramStart"/>
      <w:r>
        <w:rPr>
          <w:rFonts w:ascii="Verdana" w:hAnsi="Verdana"/>
          <w:color w:val="1F3864" w:themeColor="accent5" w:themeShade="80"/>
          <w:lang w:val="es-CL"/>
        </w:rPr>
        <w:t>Jefe</w:t>
      </w:r>
      <w:proofErr w:type="gramEnd"/>
      <w:r>
        <w:rPr>
          <w:rFonts w:ascii="Verdana" w:hAnsi="Verdana"/>
          <w:color w:val="1F3864" w:themeColor="accent5" w:themeShade="80"/>
          <w:lang w:val="es-CL"/>
        </w:rPr>
        <w:t xml:space="preserve">: </w:t>
      </w:r>
      <w:r w:rsidR="00CC70B1">
        <w:rPr>
          <w:rFonts w:ascii="Verdana" w:hAnsi="Verdana"/>
          <w:color w:val="1F3864" w:themeColor="accent5" w:themeShade="80"/>
          <w:lang w:val="es-CL"/>
        </w:rPr>
        <w:t>Pa</w:t>
      </w:r>
      <w:r w:rsidR="0035003C">
        <w:rPr>
          <w:rFonts w:ascii="Verdana" w:hAnsi="Verdana"/>
          <w:color w:val="1F3864" w:themeColor="accent5" w:themeShade="80"/>
          <w:lang w:val="es-CL"/>
        </w:rPr>
        <w:t xml:space="preserve">ola </w:t>
      </w:r>
      <w:proofErr w:type="spellStart"/>
      <w:r w:rsidR="0035003C">
        <w:rPr>
          <w:rFonts w:ascii="Verdana" w:hAnsi="Verdana"/>
          <w:color w:val="1F3864" w:themeColor="accent5" w:themeShade="80"/>
          <w:lang w:val="es-CL"/>
        </w:rPr>
        <w:t>Bevilacqua</w:t>
      </w:r>
      <w:proofErr w:type="spellEnd"/>
      <w:r>
        <w:rPr>
          <w:rFonts w:ascii="Verdana" w:hAnsi="Verdana"/>
          <w:color w:val="1F3864" w:themeColor="accent5" w:themeShade="80"/>
          <w:lang w:val="es-CL"/>
        </w:rPr>
        <w:t xml:space="preserve">                     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35003C">
        <w:rPr>
          <w:rFonts w:ascii="Verdana" w:hAnsi="Verdana"/>
          <w:color w:val="1F3864" w:themeColor="accent5" w:themeShade="80"/>
          <w:lang w:val="es-CL"/>
        </w:rPr>
        <w:t>4°</w:t>
      </w:r>
      <w:r>
        <w:rPr>
          <w:rFonts w:ascii="Verdana" w:hAnsi="Verdana"/>
          <w:color w:val="1F3864" w:themeColor="accent5" w:themeShade="80"/>
          <w:lang w:val="es-CL"/>
        </w:rPr>
        <w:t xml:space="preserve"> A</w:t>
      </w:r>
    </w:p>
    <w:p w14:paraId="75F0C25A" w14:textId="4BD99862" w:rsidR="00CC70B1" w:rsidRDefault="00651D86" w:rsidP="0009189D">
      <w:pPr>
        <w:tabs>
          <w:tab w:val="left" w:pos="5490"/>
        </w:tabs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357742">
        <w:rPr>
          <w:rFonts w:ascii="Verdana" w:hAnsi="Verdana"/>
          <w:b/>
          <w:color w:val="1F3864" w:themeColor="accent5" w:themeShade="80"/>
          <w:lang w:val="es-CL"/>
        </w:rPr>
        <w:t>Agosto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 xml:space="preserve"> – 202</w:t>
      </w:r>
      <w:r w:rsidR="00077215">
        <w:rPr>
          <w:rFonts w:ascii="Verdana" w:hAnsi="Verdana"/>
          <w:b/>
          <w:color w:val="1F3864" w:themeColor="accent5" w:themeShade="80"/>
          <w:lang w:val="es-CL"/>
        </w:rPr>
        <w:t>4</w:t>
      </w:r>
      <w:r w:rsidR="0009189D">
        <w:rPr>
          <w:rFonts w:ascii="Verdana" w:hAnsi="Verdana"/>
          <w:b/>
          <w:color w:val="1F3864" w:themeColor="accent5" w:themeShade="80"/>
          <w:lang w:val="es-CL"/>
        </w:rPr>
        <w:tab/>
      </w:r>
    </w:p>
    <w:p w14:paraId="50C2D40C" w14:textId="77777777" w:rsidR="00C96071" w:rsidRDefault="00C9607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012"/>
        <w:gridCol w:w="1955"/>
        <w:gridCol w:w="1917"/>
        <w:gridCol w:w="2022"/>
        <w:gridCol w:w="1985"/>
      </w:tblGrid>
      <w:tr w:rsidR="00FB7F0B" w14:paraId="7DE56217" w14:textId="77777777" w:rsidTr="00557FBE">
        <w:tc>
          <w:tcPr>
            <w:tcW w:w="2059" w:type="dxa"/>
          </w:tcPr>
          <w:p w14:paraId="1D000540" w14:textId="77777777" w:rsidR="00FB7F0B" w:rsidRDefault="00FB7F0B" w:rsidP="00557FBE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65" w:type="dxa"/>
          </w:tcPr>
          <w:p w14:paraId="24D61E46" w14:textId="77777777" w:rsidR="00FB7F0B" w:rsidRPr="004B4FB6" w:rsidRDefault="00FB7F0B" w:rsidP="00557FBE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48" w:type="dxa"/>
          </w:tcPr>
          <w:p w14:paraId="45543BD8" w14:textId="77777777" w:rsidR="00FB7F0B" w:rsidRPr="004B4FB6" w:rsidRDefault="00FB7F0B" w:rsidP="00557FBE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27" w:type="dxa"/>
          </w:tcPr>
          <w:p w14:paraId="4B88B432" w14:textId="77777777" w:rsidR="00FB7F0B" w:rsidRPr="004B4FB6" w:rsidRDefault="00FB7F0B" w:rsidP="00557FBE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92" w:type="dxa"/>
          </w:tcPr>
          <w:p w14:paraId="5675BD20" w14:textId="77777777" w:rsidR="00FB7F0B" w:rsidRPr="004B4FB6" w:rsidRDefault="00FB7F0B" w:rsidP="00557FBE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CC0EC6" w14:paraId="0F828568" w14:textId="77777777" w:rsidTr="00557FBE">
        <w:trPr>
          <w:trHeight w:val="1563"/>
        </w:trPr>
        <w:tc>
          <w:tcPr>
            <w:tcW w:w="2059" w:type="dxa"/>
          </w:tcPr>
          <w:p w14:paraId="0C11AE28" w14:textId="77777777" w:rsidR="00CC0EC6" w:rsidRDefault="00CC0EC6" w:rsidP="00CC0EC6">
            <w:pPr>
              <w:jc w:val="center"/>
              <w:rPr>
                <w:rFonts w:ascii="Verdana" w:hAnsi="Verdana"/>
                <w:b/>
                <w:color w:val="002060"/>
                <w:lang w:val="en-US"/>
              </w:rPr>
            </w:pPr>
          </w:p>
          <w:p w14:paraId="74CF76A8" w14:textId="652F15BA" w:rsidR="00CC0EC6" w:rsidRPr="00AA2A92" w:rsidRDefault="00CC0EC6" w:rsidP="00CC0EC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5" w:type="dxa"/>
          </w:tcPr>
          <w:p w14:paraId="6BAC200A" w14:textId="4EBEABF1" w:rsidR="00CC0EC6" w:rsidRPr="00EF450D" w:rsidRDefault="00CC0EC6" w:rsidP="00CC0EC6">
            <w:pPr>
              <w:jc w:val="right"/>
              <w:rPr>
                <w:rFonts w:ascii="Verdana" w:hAnsi="Verdana"/>
                <w:lang w:val="es-CL"/>
              </w:rPr>
            </w:pPr>
          </w:p>
        </w:tc>
        <w:tc>
          <w:tcPr>
            <w:tcW w:w="1948" w:type="dxa"/>
          </w:tcPr>
          <w:p w14:paraId="2F9AA26C" w14:textId="5D8B53FA" w:rsidR="00CC0EC6" w:rsidRPr="00C71AB7" w:rsidRDefault="00CC0EC6" w:rsidP="00CC0EC6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927" w:type="dxa"/>
          </w:tcPr>
          <w:p w14:paraId="12D76CAA" w14:textId="77777777" w:rsidR="00CC0EC6" w:rsidRDefault="00CC0EC6" w:rsidP="00CC0EC6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</w:t>
            </w:r>
          </w:p>
          <w:p w14:paraId="6D7080AF" w14:textId="77777777" w:rsidR="00CC0EC6" w:rsidRDefault="00CC0EC6" w:rsidP="00CC0EC6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DF4E20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Prueba </w:t>
            </w:r>
            <w:proofErr w:type="spellStart"/>
            <w:r w:rsidRPr="00DF4E20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coef</w:t>
            </w:r>
            <w:proofErr w:type="spellEnd"/>
            <w:r w:rsidRPr="00DF4E20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. 1</w:t>
            </w:r>
          </w:p>
          <w:p w14:paraId="1005ABFE" w14:textId="77777777" w:rsidR="00CC0EC6" w:rsidRPr="00DF4E20" w:rsidRDefault="00CC0EC6" w:rsidP="00CC0EC6">
            <w:pPr>
              <w:jc w:val="center"/>
              <w:rPr>
                <w:rFonts w:ascii="Calibri" w:hAnsi="Calibri" w:cs="Calibri"/>
                <w:b/>
                <w:color w:val="1F3864" w:themeColor="accent5" w:themeShade="80"/>
                <w:sz w:val="20"/>
                <w:szCs w:val="20"/>
              </w:rPr>
            </w:pPr>
            <w:r w:rsidRPr="00DF4E20">
              <w:rPr>
                <w:rFonts w:ascii="Calibri" w:hAnsi="Calibri" w:cs="Calibri"/>
                <w:color w:val="002060"/>
                <w:sz w:val="20"/>
                <w:szCs w:val="20"/>
              </w:rPr>
              <w:t>OA_04/OA_07/OA_11</w:t>
            </w:r>
          </w:p>
          <w:p w14:paraId="44A3F0D6" w14:textId="77777777" w:rsidR="00CC0EC6" w:rsidRPr="00DF4E20" w:rsidRDefault="00CC0EC6" w:rsidP="00CC0EC6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DF4E20">
              <w:rPr>
                <w:rFonts w:ascii="Calibri" w:hAnsi="Calibri" w:cs="Calibri"/>
                <w:color w:val="002060"/>
                <w:sz w:val="18"/>
                <w:szCs w:val="18"/>
                <w:bdr w:val="none" w:sz="0" w:space="0" w:color="auto" w:frame="1"/>
                <w:shd w:val="clear" w:color="auto" w:fill="FFFFFF"/>
              </w:rPr>
              <w:t>Descripción personajes.</w:t>
            </w:r>
          </w:p>
          <w:p w14:paraId="605B191B" w14:textId="77777777" w:rsidR="00CC0EC6" w:rsidRPr="00DF4E20" w:rsidRDefault="00CC0EC6" w:rsidP="00CC0EC6">
            <w:pPr>
              <w:shd w:val="clear" w:color="auto" w:fill="FFFFFF"/>
              <w:jc w:val="center"/>
              <w:textAlignment w:val="baseline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DF4E20">
              <w:rPr>
                <w:rFonts w:ascii="Calibri" w:hAnsi="Calibri" w:cs="Calibri"/>
                <w:color w:val="002060"/>
                <w:sz w:val="20"/>
                <w:szCs w:val="20"/>
              </w:rPr>
              <w:t>Ambiente Narrativo.</w:t>
            </w:r>
          </w:p>
          <w:p w14:paraId="21DF1912" w14:textId="77777777" w:rsidR="00CC0EC6" w:rsidRPr="00DF4E20" w:rsidRDefault="00CC0EC6" w:rsidP="00CC0EC6">
            <w:pPr>
              <w:shd w:val="clear" w:color="auto" w:fill="FFFFFF"/>
              <w:jc w:val="center"/>
              <w:textAlignment w:val="baseline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DF4E20">
              <w:rPr>
                <w:rFonts w:ascii="Calibri" w:hAnsi="Calibri" w:cs="Calibri"/>
                <w:color w:val="002060"/>
                <w:sz w:val="20"/>
                <w:szCs w:val="20"/>
                <w:bdr w:val="none" w:sz="0" w:space="0" w:color="auto" w:frame="1"/>
              </w:rPr>
              <w:t>Leyenda</w:t>
            </w:r>
          </w:p>
          <w:p w14:paraId="249B652E" w14:textId="06D18F79" w:rsidR="00CC0EC6" w:rsidRPr="00C71AB7" w:rsidRDefault="00CC0EC6" w:rsidP="005C0310">
            <w:pPr>
              <w:jc w:val="center"/>
              <w:rPr>
                <w:rFonts w:ascii="Calibri" w:hAnsi="Calibri" w:cs="Calibri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DF4E20">
              <w:rPr>
                <w:rFonts w:ascii="Calibri" w:hAnsi="Calibri" w:cs="Calibri"/>
                <w:color w:val="002060"/>
                <w:sz w:val="20"/>
                <w:szCs w:val="20"/>
                <w:bdr w:val="none" w:sz="0" w:space="0" w:color="auto" w:frame="1"/>
                <w:shd w:val="clear" w:color="auto" w:fill="FFFFFF"/>
              </w:rPr>
              <w:t>Mito</w:t>
            </w:r>
          </w:p>
        </w:tc>
        <w:tc>
          <w:tcPr>
            <w:tcW w:w="1992" w:type="dxa"/>
          </w:tcPr>
          <w:p w14:paraId="3079D6D2" w14:textId="77777777" w:rsidR="00CC0EC6" w:rsidRDefault="00CC0EC6" w:rsidP="00CC0EC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</w:t>
            </w:r>
          </w:p>
          <w:p w14:paraId="4D33032A" w14:textId="77777777" w:rsidR="00CC0EC6" w:rsidRDefault="00CC0EC6" w:rsidP="00CC0EC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90D4A09" w14:textId="77777777" w:rsidR="00CC0EC6" w:rsidRDefault="00CC0EC6" w:rsidP="00CC0EC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DDE04B3" w14:textId="77777777" w:rsidR="00CC0EC6" w:rsidRDefault="00CC0EC6" w:rsidP="00CC0EC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232BCD2" w14:textId="1AFCB43D" w:rsidR="00CC0EC6" w:rsidRPr="00AA2A92" w:rsidRDefault="00CC0EC6" w:rsidP="00CC0EC6">
            <w:pPr>
              <w:jc w:val="right"/>
              <w:rPr>
                <w:rFonts w:ascii="Calibri" w:hAnsi="Calibri" w:cs="Calibri"/>
                <w:color w:val="1F3864" w:themeColor="accent5" w:themeShade="80"/>
              </w:rPr>
            </w:pPr>
          </w:p>
        </w:tc>
      </w:tr>
      <w:tr w:rsidR="00CC0EC6" w14:paraId="5CADCCAA" w14:textId="77777777" w:rsidTr="00557FBE">
        <w:trPr>
          <w:trHeight w:val="1684"/>
        </w:trPr>
        <w:tc>
          <w:tcPr>
            <w:tcW w:w="2059" w:type="dxa"/>
          </w:tcPr>
          <w:p w14:paraId="0C570CE6" w14:textId="647035CD" w:rsidR="00CC0EC6" w:rsidRPr="0075483F" w:rsidRDefault="00CC0EC6" w:rsidP="00CC0EC6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5</w:t>
            </w:r>
          </w:p>
        </w:tc>
        <w:tc>
          <w:tcPr>
            <w:tcW w:w="1965" w:type="dxa"/>
          </w:tcPr>
          <w:p w14:paraId="3EAA2F45" w14:textId="330990C0" w:rsidR="00CC0EC6" w:rsidRDefault="00CC0EC6" w:rsidP="00CC0EC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6</w:t>
            </w:r>
          </w:p>
        </w:tc>
        <w:tc>
          <w:tcPr>
            <w:tcW w:w="1948" w:type="dxa"/>
          </w:tcPr>
          <w:p w14:paraId="34757628" w14:textId="77777777" w:rsidR="00CC0EC6" w:rsidRPr="00CC0EC6" w:rsidRDefault="00CC0EC6" w:rsidP="00CC0EC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CC0EC6">
              <w:rPr>
                <w:rFonts w:ascii="Verdana" w:hAnsi="Verdana"/>
                <w:b/>
                <w:color w:val="002060"/>
                <w:lang w:val="es-CL"/>
              </w:rPr>
              <w:t>7</w:t>
            </w:r>
          </w:p>
          <w:p w14:paraId="19429E8C" w14:textId="77777777" w:rsidR="00CC0EC6" w:rsidRPr="00A83CE3" w:rsidRDefault="00CC0EC6" w:rsidP="00CC0EC6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CL"/>
              </w:rPr>
            </w:pPr>
            <w:r w:rsidRPr="00A83CE3">
              <w:rPr>
                <w:rFonts w:ascii="Calibri" w:hAnsi="Calibri" w:cs="Calibri"/>
                <w:b/>
                <w:color w:val="002060"/>
                <w:sz w:val="20"/>
                <w:szCs w:val="20"/>
                <w:lang w:val="es-CL"/>
              </w:rPr>
              <w:t>Tecnología</w:t>
            </w:r>
          </w:p>
          <w:p w14:paraId="2BC91550" w14:textId="77777777" w:rsidR="00CC0EC6" w:rsidRPr="00A83CE3" w:rsidRDefault="00CC0EC6" w:rsidP="00CC0EC6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CL"/>
              </w:rPr>
            </w:pPr>
            <w:r w:rsidRPr="00A83CE3">
              <w:rPr>
                <w:rFonts w:ascii="Calibri" w:hAnsi="Calibri" w:cs="Calibri"/>
                <w:b/>
                <w:color w:val="002060"/>
                <w:sz w:val="20"/>
                <w:szCs w:val="20"/>
                <w:lang w:val="es-CL"/>
              </w:rPr>
              <w:t xml:space="preserve">Creación Objeto Tecnológico </w:t>
            </w:r>
            <w:proofErr w:type="spellStart"/>
            <w:r w:rsidRPr="00A83CE3">
              <w:rPr>
                <w:rFonts w:ascii="Calibri" w:hAnsi="Calibri" w:cs="Calibri"/>
                <w:b/>
                <w:color w:val="002060"/>
                <w:sz w:val="20"/>
                <w:szCs w:val="20"/>
                <w:lang w:val="es-CL"/>
              </w:rPr>
              <w:t>coef</w:t>
            </w:r>
            <w:proofErr w:type="spellEnd"/>
            <w:r w:rsidRPr="00A83CE3">
              <w:rPr>
                <w:rFonts w:ascii="Calibri" w:hAnsi="Calibri" w:cs="Calibri"/>
                <w:b/>
                <w:color w:val="002060"/>
                <w:sz w:val="20"/>
                <w:szCs w:val="20"/>
                <w:lang w:val="es-CL"/>
              </w:rPr>
              <w:t>. 1</w:t>
            </w:r>
          </w:p>
          <w:p w14:paraId="5C43573B" w14:textId="77777777" w:rsidR="00CC0EC6" w:rsidRPr="00A83CE3" w:rsidRDefault="00CC0EC6" w:rsidP="00CC0EC6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CL"/>
              </w:rPr>
            </w:pPr>
            <w:r w:rsidRPr="00A83CE3">
              <w:rPr>
                <w:rFonts w:ascii="Calibri" w:hAnsi="Calibri" w:cs="Calibri"/>
                <w:b/>
                <w:color w:val="002060"/>
                <w:sz w:val="20"/>
                <w:szCs w:val="20"/>
                <w:lang w:val="es-CL"/>
              </w:rPr>
              <w:t>OA_03</w:t>
            </w:r>
          </w:p>
          <w:p w14:paraId="60E161CE" w14:textId="1E7662FA" w:rsidR="00CC0EC6" w:rsidRPr="00AA6941" w:rsidRDefault="00CC0EC6" w:rsidP="005C0310">
            <w:pPr>
              <w:jc w:val="center"/>
              <w:rPr>
                <w:rFonts w:ascii="Calibri" w:hAnsi="Calibri" w:cs="Calibri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A83CE3">
              <w:rPr>
                <w:rFonts w:ascii="Calibri" w:hAnsi="Calibri" w:cs="Calibri"/>
                <w:bCs/>
                <w:color w:val="002060"/>
                <w:sz w:val="20"/>
                <w:szCs w:val="20"/>
                <w:lang w:val="es-CL"/>
              </w:rPr>
              <w:t>Juegos tradicionales: “Remolinos”</w:t>
            </w:r>
          </w:p>
        </w:tc>
        <w:tc>
          <w:tcPr>
            <w:tcW w:w="1927" w:type="dxa"/>
          </w:tcPr>
          <w:p w14:paraId="3EBFE3EB" w14:textId="77777777" w:rsidR="00CC0EC6" w:rsidRDefault="00CC0EC6" w:rsidP="00CC0EC6">
            <w:pPr>
              <w:tabs>
                <w:tab w:val="center" w:pos="858"/>
                <w:tab w:val="right" w:pos="1717"/>
              </w:tabs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ab/>
            </w:r>
            <w:r>
              <w:rPr>
                <w:rFonts w:ascii="Verdana" w:hAnsi="Verdana"/>
                <w:b/>
                <w:color w:val="002060"/>
                <w:lang w:val="es-CL"/>
              </w:rPr>
              <w:tab/>
              <w:t>8</w:t>
            </w:r>
          </w:p>
          <w:p w14:paraId="67185667" w14:textId="77777777" w:rsidR="00CC0EC6" w:rsidRPr="004727E4" w:rsidRDefault="00CC0EC6" w:rsidP="005C0310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4727E4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Trabajo práctico coef.1 Historia</w:t>
            </w:r>
          </w:p>
          <w:p w14:paraId="2BB7A6A7" w14:textId="77777777" w:rsidR="00CC0EC6" w:rsidRPr="004727E4" w:rsidRDefault="00CC0EC6" w:rsidP="00CC0EC6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4727E4">
              <w:rPr>
                <w:rFonts w:ascii="Calibri" w:hAnsi="Calibri" w:cs="Calibri"/>
                <w:color w:val="002060"/>
                <w:sz w:val="20"/>
                <w:szCs w:val="20"/>
              </w:rPr>
              <w:t>OA_08 Paisajes de América: Tipos relieve</w:t>
            </w:r>
          </w:p>
          <w:p w14:paraId="519AB8C2" w14:textId="77BDE0EC" w:rsidR="00CC0EC6" w:rsidRDefault="00CC0EC6" w:rsidP="00CC0EC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92" w:type="dxa"/>
          </w:tcPr>
          <w:p w14:paraId="3F812A76" w14:textId="77777777" w:rsidR="00CC0EC6" w:rsidRDefault="00CC0EC6" w:rsidP="00CC0EC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9</w:t>
            </w:r>
          </w:p>
          <w:p w14:paraId="5946C9E1" w14:textId="77777777" w:rsidR="00CC0EC6" w:rsidRPr="006D5037" w:rsidRDefault="00CC0EC6" w:rsidP="00CC0EC6">
            <w:pPr>
              <w:jc w:val="center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6D5037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 xml:space="preserve">Aniversario </w:t>
            </w:r>
          </w:p>
          <w:p w14:paraId="0BBBB4DA" w14:textId="77777777" w:rsidR="00CC0EC6" w:rsidRPr="006D5037" w:rsidRDefault="00CC0EC6" w:rsidP="00CC0EC6">
            <w:pPr>
              <w:jc w:val="center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6D5037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Colegio</w:t>
            </w:r>
          </w:p>
          <w:p w14:paraId="027BA677" w14:textId="3B15C931" w:rsidR="00CC0EC6" w:rsidRPr="00C30A7C" w:rsidRDefault="00CC0EC6" w:rsidP="00CC0EC6">
            <w:pPr>
              <w:jc w:val="right"/>
              <w:rPr>
                <w:rFonts w:ascii="Calibri" w:hAnsi="Calibri" w:cs="Calibri"/>
                <w:bCs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Arial Narrow" w:hAnsi="Arial Narrow"/>
                <w:bCs/>
                <w:noProof/>
                <w:color w:val="222A35" w:themeColor="text2" w:themeShade="80"/>
                <w:sz w:val="22"/>
              </w:rPr>
              <w:drawing>
                <wp:inline distT="0" distB="0" distL="0" distR="0" wp14:anchorId="4DD426E8" wp14:editId="5EE55E68">
                  <wp:extent cx="619760" cy="637724"/>
                  <wp:effectExtent l="0" t="0" r="0" b="0"/>
                  <wp:docPr id="1696616757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948" cy="637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EC6" w14:paraId="46A02401" w14:textId="77777777" w:rsidTr="00557FBE">
        <w:tc>
          <w:tcPr>
            <w:tcW w:w="2059" w:type="dxa"/>
          </w:tcPr>
          <w:p w14:paraId="2A94A239" w14:textId="77777777" w:rsidR="00CC0EC6" w:rsidRDefault="00CC0EC6" w:rsidP="00CC0EC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2</w:t>
            </w:r>
          </w:p>
          <w:p w14:paraId="23203B1A" w14:textId="77777777" w:rsidR="00CC0EC6" w:rsidRPr="00143403" w:rsidRDefault="00CC0EC6" w:rsidP="00963C07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143403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Evaluación </w:t>
            </w:r>
            <w:proofErr w:type="spellStart"/>
            <w:r w:rsidRPr="00143403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coef</w:t>
            </w:r>
            <w:proofErr w:type="spellEnd"/>
            <w:r w:rsidRPr="00143403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. 1</w:t>
            </w:r>
          </w:p>
          <w:p w14:paraId="33952B66" w14:textId="2688187B" w:rsidR="00CC0EC6" w:rsidRDefault="00CC0EC6" w:rsidP="00963C07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14340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Libro </w:t>
            </w:r>
            <w:r w:rsidRPr="00143403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“</w:t>
            </w: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Amalia, Amelia y Emilia</w:t>
            </w:r>
            <w:r w:rsidRPr="00143403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”</w:t>
            </w:r>
          </w:p>
        </w:tc>
        <w:tc>
          <w:tcPr>
            <w:tcW w:w="1965" w:type="dxa"/>
          </w:tcPr>
          <w:p w14:paraId="7CAEAE09" w14:textId="3C596B02" w:rsidR="00CC0EC6" w:rsidRDefault="00CC0EC6" w:rsidP="00CC0EC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3</w:t>
            </w:r>
          </w:p>
        </w:tc>
        <w:tc>
          <w:tcPr>
            <w:tcW w:w="1948" w:type="dxa"/>
          </w:tcPr>
          <w:p w14:paraId="6ED4C735" w14:textId="1CECA6EC" w:rsidR="00CC0EC6" w:rsidRPr="005252CE" w:rsidRDefault="00CC0EC6" w:rsidP="00CC0EC6">
            <w:pPr>
              <w:jc w:val="right"/>
              <w:rPr>
                <w:rFonts w:ascii="Calibri" w:hAnsi="Calibri" w:cs="Calibri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4</w:t>
            </w:r>
          </w:p>
        </w:tc>
        <w:tc>
          <w:tcPr>
            <w:tcW w:w="1927" w:type="dxa"/>
          </w:tcPr>
          <w:p w14:paraId="6411706D" w14:textId="77777777" w:rsidR="00CC0EC6" w:rsidRDefault="00CC0EC6" w:rsidP="00CC0EC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6D5037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FERIADO</w:t>
            </w:r>
            <w:r>
              <w:rPr>
                <w:rFonts w:ascii="Verdana" w:hAnsi="Verdana"/>
                <w:b/>
                <w:color w:val="002060"/>
                <w:lang w:val="es-CL"/>
              </w:rPr>
              <w:t xml:space="preserve"> 15</w:t>
            </w:r>
          </w:p>
          <w:p w14:paraId="21A0B015" w14:textId="0C12EFC6" w:rsidR="00CC0EC6" w:rsidRDefault="00CC0EC6" w:rsidP="00CC0EC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865F96">
              <w:rPr>
                <w:rFonts w:ascii="Arial Narrow" w:hAnsi="Arial Narrow"/>
                <w:noProof/>
                <w:color w:val="222A35" w:themeColor="text2" w:themeShade="80"/>
                <w:sz w:val="22"/>
                <w:lang w:val="es-CL" w:eastAsia="es-CL"/>
              </w:rPr>
              <w:drawing>
                <wp:inline distT="0" distB="0" distL="0" distR="0" wp14:anchorId="4D85412A" wp14:editId="0C21D7FB">
                  <wp:extent cx="1012049" cy="932507"/>
                  <wp:effectExtent l="0" t="0" r="4445" b="0"/>
                  <wp:docPr id="376812277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37" cy="951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2" w:type="dxa"/>
          </w:tcPr>
          <w:p w14:paraId="096764FF" w14:textId="77777777" w:rsidR="00CC0EC6" w:rsidRDefault="00CC0EC6" w:rsidP="00CC0EC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6</w:t>
            </w:r>
          </w:p>
          <w:p w14:paraId="5E9A2F93" w14:textId="77777777" w:rsidR="00CC0EC6" w:rsidRDefault="00CC0EC6" w:rsidP="00CC0EC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C20094B" w14:textId="77777777" w:rsidR="00CC0EC6" w:rsidRDefault="00CC0EC6" w:rsidP="00CC0EC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4117BDB" w14:textId="77777777" w:rsidR="00CC0EC6" w:rsidRDefault="00CC0EC6" w:rsidP="00CC0EC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proofErr w:type="spellStart"/>
            <w:r>
              <w:rPr>
                <w:rFonts w:ascii="Verdana" w:hAnsi="Verdana"/>
                <w:b/>
                <w:color w:val="002060"/>
                <w:lang w:val="es-CL"/>
              </w:rPr>
              <w:t>Interferiado</w:t>
            </w:r>
            <w:proofErr w:type="spellEnd"/>
          </w:p>
          <w:p w14:paraId="3DC952D5" w14:textId="77777777" w:rsidR="00CC0EC6" w:rsidRDefault="00CC0EC6" w:rsidP="00CC0EC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3A68745" w14:textId="638A9623" w:rsidR="00CC0EC6" w:rsidRDefault="00CC0EC6" w:rsidP="00CC0EC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CC0EC6" w14:paraId="31BEF190" w14:textId="77777777" w:rsidTr="00557FBE">
        <w:tc>
          <w:tcPr>
            <w:tcW w:w="2059" w:type="dxa"/>
          </w:tcPr>
          <w:p w14:paraId="6F7B79C9" w14:textId="77777777" w:rsidR="00CC0EC6" w:rsidRDefault="00CC0EC6" w:rsidP="00CC0EC6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>
              <w:rPr>
                <w:rFonts w:ascii="Verdana" w:hAnsi="Verdana"/>
                <w:b/>
                <w:bCs/>
                <w:color w:val="002060"/>
                <w:lang w:val="es-CL"/>
              </w:rPr>
              <w:t>19</w:t>
            </w:r>
          </w:p>
          <w:p w14:paraId="0A3BB674" w14:textId="36C57AE5" w:rsidR="00CC0EC6" w:rsidRDefault="00CC0EC6" w:rsidP="00CC0EC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5" w:type="dxa"/>
          </w:tcPr>
          <w:p w14:paraId="56B20B1D" w14:textId="77777777" w:rsidR="00CC0EC6" w:rsidRPr="006D5037" w:rsidRDefault="00CC0EC6" w:rsidP="00CC0EC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0</w:t>
            </w:r>
          </w:p>
          <w:p w14:paraId="07612DC8" w14:textId="77777777" w:rsidR="00CC0EC6" w:rsidRDefault="00CC0EC6" w:rsidP="00CC0EC6">
            <w:pPr>
              <w:jc w:val="center"/>
              <w:rPr>
                <w:rFonts w:ascii="Verdana" w:hAnsi="Verdana" w:cstheme="minorHAnsi"/>
                <w:b/>
                <w:color w:val="1F3864" w:themeColor="accent5" w:themeShade="80"/>
                <w:lang w:val="en-US"/>
              </w:rPr>
            </w:pPr>
          </w:p>
          <w:p w14:paraId="53F46BA1" w14:textId="362607C1" w:rsidR="00CC0EC6" w:rsidRPr="009F555D" w:rsidRDefault="00CC0EC6" w:rsidP="00CC0EC6">
            <w:pPr>
              <w:jc w:val="center"/>
              <w:rPr>
                <w:rFonts w:ascii="Verdana" w:hAnsi="Verdana" w:cstheme="minorHAnsi"/>
                <w:b/>
                <w:color w:val="1F3864" w:themeColor="accent5" w:themeShade="80"/>
                <w:lang w:val="en-US"/>
              </w:rPr>
            </w:pPr>
            <w:proofErr w:type="spellStart"/>
            <w:r w:rsidRPr="009F555D">
              <w:rPr>
                <w:rFonts w:ascii="Verdana" w:hAnsi="Verdana" w:cstheme="minorHAnsi"/>
                <w:b/>
                <w:color w:val="1F3864" w:themeColor="accent5" w:themeShade="80"/>
                <w:lang w:val="en-US"/>
              </w:rPr>
              <w:t>Ensayo</w:t>
            </w:r>
            <w:proofErr w:type="spellEnd"/>
            <w:r w:rsidRPr="009F555D">
              <w:rPr>
                <w:rFonts w:ascii="Verdana" w:hAnsi="Verdana" w:cstheme="minorHAnsi"/>
                <w:b/>
                <w:color w:val="1F3864" w:themeColor="accent5" w:themeShade="80"/>
                <w:lang w:val="en-US"/>
              </w:rPr>
              <w:t xml:space="preserve"> SIMCE </w:t>
            </w:r>
            <w:proofErr w:type="spellStart"/>
            <w:r w:rsidRPr="009F555D">
              <w:rPr>
                <w:rFonts w:ascii="Verdana" w:hAnsi="Verdana" w:cstheme="minorHAnsi"/>
                <w:b/>
                <w:color w:val="1F3864" w:themeColor="accent5" w:themeShade="80"/>
                <w:lang w:val="en-US"/>
              </w:rPr>
              <w:t>Matemática</w:t>
            </w:r>
            <w:proofErr w:type="spellEnd"/>
          </w:p>
        </w:tc>
        <w:tc>
          <w:tcPr>
            <w:tcW w:w="1948" w:type="dxa"/>
          </w:tcPr>
          <w:p w14:paraId="7D7728BD" w14:textId="77777777" w:rsidR="00CC0EC6" w:rsidRDefault="00CC0EC6" w:rsidP="00CC0EC6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  <w:lang w:val="es-CL"/>
              </w:rPr>
              <w:t xml:space="preserve">       </w:t>
            </w:r>
            <w:r w:rsidRPr="00A83CE3">
              <w:rPr>
                <w:rFonts w:ascii="Calibri" w:hAnsi="Calibri" w:cs="Calibri"/>
                <w:b/>
                <w:color w:val="002060"/>
                <w:sz w:val="22"/>
                <w:szCs w:val="22"/>
                <w:lang w:val="es-CL"/>
              </w:rPr>
              <w:t>Música</w:t>
            </w:r>
            <w:r>
              <w:rPr>
                <w:rFonts w:ascii="Verdana" w:hAnsi="Verdana"/>
                <w:b/>
                <w:color w:val="002060"/>
                <w:lang w:val="es-CL"/>
              </w:rPr>
              <w:t xml:space="preserve">    21</w:t>
            </w:r>
          </w:p>
          <w:p w14:paraId="5F62DC5C" w14:textId="77777777" w:rsidR="00CC0EC6" w:rsidRPr="00A83CE3" w:rsidRDefault="00CC0EC6" w:rsidP="00CC0EC6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proofErr w:type="spellStart"/>
            <w:r w:rsidRPr="00A83CE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Ev</w:t>
            </w:r>
            <w:proofErr w:type="spellEnd"/>
            <w:r w:rsidRPr="00A83CE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. </w:t>
            </w:r>
            <w:proofErr w:type="spellStart"/>
            <w:r w:rsidRPr="00A83CE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coef</w:t>
            </w:r>
            <w:proofErr w:type="spellEnd"/>
            <w:r w:rsidRPr="00A83CE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. 1 </w:t>
            </w: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  </w:t>
            </w:r>
            <w:r w:rsidRPr="00A83CE3">
              <w:rPr>
                <w:rFonts w:ascii="Calibri" w:hAnsi="Calibri" w:cs="Calibri"/>
                <w:color w:val="002060"/>
                <w:sz w:val="20"/>
                <w:szCs w:val="20"/>
              </w:rPr>
              <w:t>OA_02</w:t>
            </w:r>
          </w:p>
          <w:p w14:paraId="6EAC9F71" w14:textId="77777777" w:rsidR="00CC0EC6" w:rsidRDefault="00CC0EC6" w:rsidP="00CC0EC6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A83CE3">
              <w:rPr>
                <w:rFonts w:ascii="Calibri" w:hAnsi="Calibri" w:cs="Calibri"/>
                <w:color w:val="002060"/>
                <w:sz w:val="20"/>
                <w:szCs w:val="20"/>
              </w:rPr>
              <w:t>“Estilos musicales”</w:t>
            </w:r>
          </w:p>
          <w:p w14:paraId="6F6DB313" w14:textId="77777777" w:rsidR="00CC0EC6" w:rsidRPr="00963C07" w:rsidRDefault="00CC0EC6" w:rsidP="00CC0EC6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CL"/>
              </w:rPr>
            </w:pPr>
            <w:r w:rsidRPr="00963C07">
              <w:rPr>
                <w:rFonts w:ascii="Calibri" w:hAnsi="Calibri" w:cs="Calibri"/>
                <w:b/>
                <w:color w:val="002060"/>
                <w:sz w:val="20"/>
                <w:szCs w:val="20"/>
                <w:lang w:val="es-CL"/>
              </w:rPr>
              <w:t>Tecnología</w:t>
            </w:r>
          </w:p>
          <w:p w14:paraId="5E7BD803" w14:textId="77777777" w:rsidR="00CC0EC6" w:rsidRPr="00A83CE3" w:rsidRDefault="00CC0EC6" w:rsidP="00CC0EC6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CL"/>
              </w:rPr>
            </w:pPr>
            <w:r w:rsidRPr="00A83CE3">
              <w:rPr>
                <w:rFonts w:ascii="Calibri" w:hAnsi="Calibri" w:cs="Calibri"/>
                <w:b/>
                <w:color w:val="002060"/>
                <w:sz w:val="20"/>
                <w:szCs w:val="20"/>
                <w:lang w:val="es-CL"/>
              </w:rPr>
              <w:t xml:space="preserve">Creación </w:t>
            </w:r>
            <w:proofErr w:type="spellStart"/>
            <w:r w:rsidRPr="00A83CE3">
              <w:rPr>
                <w:rFonts w:ascii="Calibri" w:hAnsi="Calibri" w:cs="Calibri"/>
                <w:b/>
                <w:color w:val="002060"/>
                <w:sz w:val="20"/>
                <w:szCs w:val="20"/>
                <w:lang w:val="es-CL"/>
              </w:rPr>
              <w:t>Obj</w:t>
            </w:r>
            <w:proofErr w:type="spellEnd"/>
            <w:r>
              <w:rPr>
                <w:rFonts w:ascii="Calibri" w:hAnsi="Calibri" w:cs="Calibri"/>
                <w:b/>
                <w:color w:val="002060"/>
                <w:sz w:val="20"/>
                <w:szCs w:val="20"/>
                <w:lang w:val="es-CL"/>
              </w:rPr>
              <w:t>.</w:t>
            </w:r>
            <w:r w:rsidRPr="00A83CE3">
              <w:rPr>
                <w:rFonts w:ascii="Calibri" w:hAnsi="Calibri" w:cs="Calibri"/>
                <w:b/>
                <w:color w:val="002060"/>
                <w:sz w:val="20"/>
                <w:szCs w:val="20"/>
                <w:lang w:val="es-CL"/>
              </w:rPr>
              <w:t xml:space="preserve"> </w:t>
            </w:r>
            <w:proofErr w:type="spellStart"/>
            <w:r w:rsidRPr="00A83CE3">
              <w:rPr>
                <w:rFonts w:ascii="Calibri" w:hAnsi="Calibri" w:cs="Calibri"/>
                <w:b/>
                <w:color w:val="002060"/>
                <w:sz w:val="20"/>
                <w:szCs w:val="20"/>
                <w:lang w:val="es-CL"/>
              </w:rPr>
              <w:t>Tec</w:t>
            </w:r>
            <w:proofErr w:type="spellEnd"/>
            <w:r>
              <w:rPr>
                <w:rFonts w:ascii="Calibri" w:hAnsi="Calibri" w:cs="Calibri"/>
                <w:b/>
                <w:color w:val="002060"/>
                <w:sz w:val="20"/>
                <w:szCs w:val="20"/>
                <w:lang w:val="es-CL"/>
              </w:rPr>
              <w:t>.</w:t>
            </w:r>
            <w:r w:rsidRPr="00A83CE3">
              <w:rPr>
                <w:rFonts w:ascii="Calibri" w:hAnsi="Calibri" w:cs="Calibri"/>
                <w:b/>
                <w:color w:val="002060"/>
                <w:sz w:val="20"/>
                <w:szCs w:val="20"/>
                <w:lang w:val="es-CL"/>
              </w:rPr>
              <w:t xml:space="preserve"> </w:t>
            </w:r>
            <w:proofErr w:type="spellStart"/>
            <w:r w:rsidRPr="00A83CE3">
              <w:rPr>
                <w:rFonts w:ascii="Calibri" w:hAnsi="Calibri" w:cs="Calibri"/>
                <w:b/>
                <w:color w:val="002060"/>
                <w:sz w:val="20"/>
                <w:szCs w:val="20"/>
                <w:lang w:val="es-CL"/>
              </w:rPr>
              <w:t>coef</w:t>
            </w:r>
            <w:proofErr w:type="spellEnd"/>
            <w:r w:rsidRPr="00A83CE3">
              <w:rPr>
                <w:rFonts w:ascii="Calibri" w:hAnsi="Calibri" w:cs="Calibri"/>
                <w:b/>
                <w:color w:val="002060"/>
                <w:sz w:val="20"/>
                <w:szCs w:val="20"/>
                <w:lang w:val="es-CL"/>
              </w:rPr>
              <w:t>. 1</w:t>
            </w:r>
            <w:r>
              <w:rPr>
                <w:rFonts w:ascii="Calibri" w:hAnsi="Calibri" w:cs="Calibri"/>
                <w:b/>
                <w:color w:val="002060"/>
                <w:sz w:val="20"/>
                <w:szCs w:val="20"/>
                <w:lang w:val="es-CL"/>
              </w:rPr>
              <w:t xml:space="preserve">    </w:t>
            </w:r>
            <w:r w:rsidRPr="00A83CE3">
              <w:rPr>
                <w:rFonts w:ascii="Calibri" w:hAnsi="Calibri" w:cs="Calibri"/>
                <w:b/>
                <w:color w:val="002060"/>
                <w:sz w:val="20"/>
                <w:szCs w:val="20"/>
                <w:lang w:val="es-CL"/>
              </w:rPr>
              <w:t>OA_03</w:t>
            </w:r>
          </w:p>
          <w:p w14:paraId="2B0934F8" w14:textId="501ACB86" w:rsidR="00CC0EC6" w:rsidRDefault="00CC0EC6" w:rsidP="00963C07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A83CE3">
              <w:rPr>
                <w:rFonts w:ascii="Calibri" w:hAnsi="Calibri" w:cs="Calibri"/>
                <w:bCs/>
                <w:color w:val="002060"/>
                <w:sz w:val="20"/>
                <w:szCs w:val="20"/>
                <w:lang w:val="es-CL"/>
              </w:rPr>
              <w:t>Juegos tradicionales: “</w:t>
            </w:r>
            <w:r>
              <w:rPr>
                <w:rFonts w:ascii="Calibri" w:hAnsi="Calibri" w:cs="Calibri"/>
                <w:bCs/>
                <w:color w:val="002060"/>
                <w:sz w:val="20"/>
                <w:szCs w:val="20"/>
                <w:lang w:val="es-CL"/>
              </w:rPr>
              <w:t>Emboque</w:t>
            </w:r>
            <w:r w:rsidRPr="00A83CE3">
              <w:rPr>
                <w:rFonts w:ascii="Calibri" w:hAnsi="Calibri" w:cs="Calibri"/>
                <w:bCs/>
                <w:color w:val="002060"/>
                <w:sz w:val="20"/>
                <w:szCs w:val="20"/>
                <w:lang w:val="es-CL"/>
              </w:rPr>
              <w:t>”</w:t>
            </w:r>
          </w:p>
        </w:tc>
        <w:tc>
          <w:tcPr>
            <w:tcW w:w="1927" w:type="dxa"/>
          </w:tcPr>
          <w:p w14:paraId="4801894D" w14:textId="7A03481E" w:rsidR="00CC0EC6" w:rsidRDefault="00CC0EC6" w:rsidP="00CC0EC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2</w:t>
            </w:r>
          </w:p>
        </w:tc>
        <w:tc>
          <w:tcPr>
            <w:tcW w:w="1992" w:type="dxa"/>
          </w:tcPr>
          <w:p w14:paraId="6AF29617" w14:textId="77777777" w:rsidR="00CC0EC6" w:rsidRDefault="00CC0EC6" w:rsidP="00CC0EC6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3</w:t>
            </w:r>
          </w:p>
          <w:p w14:paraId="7774DF79" w14:textId="77777777" w:rsidR="00CC0EC6" w:rsidRDefault="00CC0EC6" w:rsidP="00CC0EC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9AE0D2E" w14:textId="77777777" w:rsidR="00CC0EC6" w:rsidRDefault="00CC0EC6" w:rsidP="00CC0EC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Ensayo SIMCE Lenguaje</w:t>
            </w:r>
          </w:p>
          <w:p w14:paraId="053C9108" w14:textId="77777777" w:rsidR="00CC0EC6" w:rsidRDefault="00CC0EC6" w:rsidP="00CC0EC6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48F1FAC" w14:textId="6BF2D21E" w:rsidR="00CC0EC6" w:rsidRPr="00555E8F" w:rsidRDefault="00CC0EC6" w:rsidP="00CC0EC6">
            <w:pPr>
              <w:jc w:val="right"/>
              <w:rPr>
                <w:rFonts w:ascii="Calibri" w:hAnsi="Calibri" w:cs="Calibri"/>
                <w:bCs/>
                <w:color w:val="1F3864" w:themeColor="accent5" w:themeShade="80"/>
                <w:sz w:val="22"/>
                <w:szCs w:val="22"/>
              </w:rPr>
            </w:pPr>
          </w:p>
        </w:tc>
      </w:tr>
      <w:tr w:rsidR="00CC0EC6" w14:paraId="7FAE5F74" w14:textId="77777777" w:rsidTr="00557FBE">
        <w:tc>
          <w:tcPr>
            <w:tcW w:w="2059" w:type="dxa"/>
          </w:tcPr>
          <w:p w14:paraId="7F492667" w14:textId="77777777" w:rsidR="00CC0EC6" w:rsidRDefault="00CC0EC6" w:rsidP="00CC0EC6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>
              <w:rPr>
                <w:rFonts w:ascii="Verdana" w:hAnsi="Verdana"/>
                <w:b/>
                <w:bCs/>
                <w:color w:val="002060"/>
                <w:lang w:val="es-CL"/>
              </w:rPr>
              <w:t>26</w:t>
            </w:r>
          </w:p>
          <w:p w14:paraId="34533E5F" w14:textId="77777777" w:rsidR="00CC0EC6" w:rsidRPr="004727E4" w:rsidRDefault="00CC0EC6" w:rsidP="00CC0EC6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proofErr w:type="spellStart"/>
            <w:r w:rsidRPr="004727E4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Ev</w:t>
            </w:r>
            <w:proofErr w:type="spellEnd"/>
            <w:r w:rsidRPr="004727E4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. </w:t>
            </w:r>
            <w:proofErr w:type="spellStart"/>
            <w:r w:rsidRPr="004727E4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coef</w:t>
            </w:r>
            <w:proofErr w:type="spellEnd"/>
            <w:r w:rsidRPr="004727E4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. 1</w:t>
            </w:r>
          </w:p>
          <w:p w14:paraId="788C8D36" w14:textId="77777777" w:rsidR="00CC0EC6" w:rsidRPr="004727E4" w:rsidRDefault="00CC0EC6" w:rsidP="00CC0EC6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4727E4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Artes Visuales</w:t>
            </w:r>
          </w:p>
          <w:p w14:paraId="4312547E" w14:textId="77777777" w:rsidR="00CC0EC6" w:rsidRPr="004727E4" w:rsidRDefault="00CC0EC6" w:rsidP="00CC0EC6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4727E4">
              <w:rPr>
                <w:rFonts w:ascii="Calibri" w:hAnsi="Calibri" w:cs="Calibri"/>
                <w:color w:val="002060"/>
                <w:sz w:val="22"/>
                <w:szCs w:val="22"/>
              </w:rPr>
              <w:t>OA_01 / OA_02</w:t>
            </w:r>
          </w:p>
          <w:p w14:paraId="70123FD3" w14:textId="77777777" w:rsidR="00CC0EC6" w:rsidRPr="007F5D23" w:rsidRDefault="00CC0EC6" w:rsidP="00CC0EC6">
            <w:pPr>
              <w:jc w:val="right"/>
              <w:rPr>
                <w:rFonts w:ascii="Calibri" w:hAnsi="Calibri" w:cs="Calibri"/>
                <w:bCs/>
                <w:color w:val="002060"/>
                <w:sz w:val="22"/>
                <w:szCs w:val="22"/>
                <w:lang w:val="en-US"/>
              </w:rPr>
            </w:pPr>
            <w:r w:rsidRPr="007F5D23">
              <w:rPr>
                <w:rFonts w:ascii="Calibri" w:hAnsi="Calibri" w:cs="Calibri"/>
                <w:bCs/>
                <w:color w:val="002060"/>
                <w:sz w:val="22"/>
                <w:szCs w:val="22"/>
                <w:lang w:val="en-US"/>
              </w:rPr>
              <w:t xml:space="preserve">“Arte </w:t>
            </w:r>
            <w:proofErr w:type="spellStart"/>
            <w:r w:rsidRPr="007F5D23">
              <w:rPr>
                <w:rFonts w:ascii="Calibri" w:hAnsi="Calibri" w:cs="Calibri"/>
                <w:bCs/>
                <w:color w:val="002060"/>
                <w:sz w:val="22"/>
                <w:szCs w:val="22"/>
                <w:lang w:val="en-US"/>
              </w:rPr>
              <w:t>Naíf</w:t>
            </w:r>
            <w:proofErr w:type="spellEnd"/>
            <w:r w:rsidRPr="007F5D23">
              <w:rPr>
                <w:rFonts w:ascii="Calibri" w:hAnsi="Calibri" w:cs="Calibri"/>
                <w:bCs/>
                <w:color w:val="002060"/>
                <w:sz w:val="22"/>
                <w:szCs w:val="22"/>
                <w:lang w:val="en-US"/>
              </w:rPr>
              <w:t>”</w:t>
            </w:r>
          </w:p>
          <w:p w14:paraId="6B4C9FEB" w14:textId="77777777" w:rsidR="00C85871" w:rsidRPr="007F5D23" w:rsidRDefault="00C85871" w:rsidP="00CC0EC6">
            <w:pPr>
              <w:jc w:val="right"/>
              <w:rPr>
                <w:rFonts w:ascii="Calibri" w:hAnsi="Calibri" w:cs="Calibri"/>
                <w:bCs/>
                <w:color w:val="1F3864" w:themeColor="accent5" w:themeShade="80"/>
                <w:lang w:val="en-US"/>
              </w:rPr>
            </w:pPr>
          </w:p>
          <w:p w14:paraId="73493601" w14:textId="77777777" w:rsidR="00C85871" w:rsidRPr="00C85871" w:rsidRDefault="00C85871" w:rsidP="00B70D75">
            <w:pPr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en-US"/>
              </w:rPr>
            </w:pPr>
            <w:r w:rsidRPr="00C8587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English Written </w:t>
            </w:r>
            <w:r w:rsidRPr="00C85871">
              <w:rPr>
                <w:rFonts w:asciiTheme="minorHAnsi" w:hAnsiTheme="minorHAnsi" w:cstheme="minorHAnsi"/>
                <w:color w:val="002060"/>
                <w:sz w:val="22"/>
                <w:szCs w:val="22"/>
                <w:lang w:val="en-US"/>
              </w:rPr>
              <w:t>Test</w:t>
            </w:r>
          </w:p>
          <w:p w14:paraId="5AA9B9B3" w14:textId="77777777" w:rsidR="00C85871" w:rsidRPr="00C85871" w:rsidRDefault="00C85871" w:rsidP="00B70D75">
            <w:pPr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en-US"/>
              </w:rPr>
            </w:pPr>
            <w:r w:rsidRPr="00C85871">
              <w:rPr>
                <w:rFonts w:asciiTheme="minorHAnsi" w:hAnsiTheme="minorHAnsi" w:cstheme="minorHAnsi"/>
                <w:color w:val="002060"/>
                <w:sz w:val="22"/>
                <w:szCs w:val="22"/>
                <w:lang w:val="en-US"/>
              </w:rPr>
              <w:t>Unit 4</w:t>
            </w:r>
          </w:p>
          <w:p w14:paraId="1137FAF3" w14:textId="3C45F340" w:rsidR="00C85871" w:rsidRPr="00C85871" w:rsidRDefault="00C85871" w:rsidP="00B70D75">
            <w:pPr>
              <w:jc w:val="center"/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  <w:lang w:val="en-US"/>
              </w:rPr>
            </w:pPr>
            <w:r w:rsidRPr="00C85871">
              <w:rPr>
                <w:rFonts w:asciiTheme="minorHAnsi" w:hAnsiTheme="minorHAnsi" w:cstheme="minorHAnsi"/>
                <w:color w:val="002060"/>
                <w:sz w:val="22"/>
                <w:szCs w:val="22"/>
                <w:lang w:val="en-US"/>
              </w:rPr>
              <w:t>OA 1,6,13</w:t>
            </w:r>
          </w:p>
          <w:p w14:paraId="24C9114E" w14:textId="77777777" w:rsidR="00C85871" w:rsidRPr="00C85871" w:rsidRDefault="00C85871" w:rsidP="00CC0EC6">
            <w:pPr>
              <w:jc w:val="right"/>
              <w:rPr>
                <w:rFonts w:ascii="Calibri" w:hAnsi="Calibri" w:cs="Calibri"/>
                <w:bCs/>
                <w:color w:val="1F3864" w:themeColor="accent5" w:themeShade="80"/>
                <w:lang w:val="en-US"/>
              </w:rPr>
            </w:pPr>
          </w:p>
          <w:p w14:paraId="0A4C71FF" w14:textId="314033A0" w:rsidR="00C85871" w:rsidRPr="00C85871" w:rsidRDefault="00C85871" w:rsidP="00CC0EC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</w:p>
        </w:tc>
        <w:tc>
          <w:tcPr>
            <w:tcW w:w="1965" w:type="dxa"/>
          </w:tcPr>
          <w:p w14:paraId="0B5E39A4" w14:textId="77777777" w:rsidR="00CC0EC6" w:rsidRDefault="00CC0EC6" w:rsidP="00CC0EC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7</w:t>
            </w:r>
          </w:p>
          <w:p w14:paraId="38D6013A" w14:textId="77777777" w:rsidR="00CC0EC6" w:rsidRPr="009415C7" w:rsidRDefault="00CC0EC6" w:rsidP="00CC0E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 w:eastAsia="es-MX"/>
              </w:rPr>
            </w:pPr>
            <w:r w:rsidRPr="009415C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  <w:t xml:space="preserve">Prueba </w:t>
            </w:r>
            <w:proofErr w:type="spellStart"/>
            <w:r w:rsidRPr="009415C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  <w:t>coef</w:t>
            </w:r>
            <w:proofErr w:type="spellEnd"/>
            <w:r w:rsidRPr="009415C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  <w:t>. 1.</w:t>
            </w:r>
          </w:p>
          <w:p w14:paraId="04F9CDD7" w14:textId="77777777" w:rsidR="00CC0EC6" w:rsidRPr="009415C7" w:rsidRDefault="00CC0EC6" w:rsidP="00CC0E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</w:pPr>
            <w:r w:rsidRPr="009415C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  <w:t>Matemática U</w:t>
            </w: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  <w:t>4</w:t>
            </w:r>
          </w:p>
          <w:p w14:paraId="7E5A5451" w14:textId="77777777" w:rsidR="00CC0EC6" w:rsidRPr="00A83CE3" w:rsidRDefault="00CC0EC6" w:rsidP="00CC0E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es-CL"/>
              </w:rPr>
            </w:pPr>
            <w:r w:rsidRPr="00A83CE3">
              <w:rPr>
                <w:rFonts w:ascii="Calibri" w:hAnsi="Calibri" w:cs="Calibri"/>
                <w:color w:val="002060"/>
                <w:sz w:val="22"/>
                <w:szCs w:val="22"/>
                <w:lang w:val="es-CL"/>
              </w:rPr>
              <w:t>OA_06</w:t>
            </w:r>
          </w:p>
          <w:p w14:paraId="6A61B5DD" w14:textId="77777777" w:rsidR="00CC0EC6" w:rsidRPr="00A83CE3" w:rsidRDefault="00CC0EC6" w:rsidP="00CC0EC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es-CL"/>
              </w:rPr>
            </w:pPr>
            <w:r w:rsidRPr="00A83CE3">
              <w:rPr>
                <w:rFonts w:ascii="Calibri" w:hAnsi="Calibri" w:cs="Calibri"/>
                <w:color w:val="002060"/>
                <w:sz w:val="22"/>
                <w:szCs w:val="22"/>
                <w:lang w:val="es-CL"/>
              </w:rPr>
              <w:t>“División”</w:t>
            </w:r>
          </w:p>
          <w:p w14:paraId="31BDFED5" w14:textId="07095067" w:rsidR="00CC0EC6" w:rsidRPr="00B558CE" w:rsidRDefault="00CC0EC6" w:rsidP="00CC0EC6">
            <w:pPr>
              <w:jc w:val="right"/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48" w:type="dxa"/>
          </w:tcPr>
          <w:p w14:paraId="03A77E62" w14:textId="77777777" w:rsidR="00CC0EC6" w:rsidRDefault="00CC0EC6" w:rsidP="00CC0EC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8</w:t>
            </w:r>
          </w:p>
          <w:p w14:paraId="4BA83A29" w14:textId="77777777" w:rsidR="00CC0EC6" w:rsidRPr="004727E4" w:rsidRDefault="00CC0EC6" w:rsidP="00CC0EC6">
            <w:pPr>
              <w:jc w:val="center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4727E4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Trabajo práctico</w:t>
            </w:r>
          </w:p>
          <w:p w14:paraId="0FCC1874" w14:textId="77777777" w:rsidR="00CC0EC6" w:rsidRPr="004727E4" w:rsidRDefault="00CC0EC6" w:rsidP="00CC0EC6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4727E4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coef.1 Historia</w:t>
            </w:r>
          </w:p>
          <w:p w14:paraId="23D2E0A6" w14:textId="77777777" w:rsidR="00CC0EC6" w:rsidRPr="004727E4" w:rsidRDefault="00CC0EC6" w:rsidP="00F100E8">
            <w:pPr>
              <w:jc w:val="center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4727E4">
              <w:rPr>
                <w:rFonts w:ascii="Calibri" w:hAnsi="Calibri" w:cs="Calibri"/>
                <w:color w:val="002060"/>
                <w:sz w:val="22"/>
                <w:szCs w:val="22"/>
              </w:rPr>
              <w:t>OA_08</w:t>
            </w:r>
          </w:p>
          <w:p w14:paraId="60E5F7E2" w14:textId="6C011738" w:rsidR="00CC0EC6" w:rsidRDefault="00CC0EC6" w:rsidP="00F100E8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727E4">
              <w:rPr>
                <w:rFonts w:ascii="Calibri" w:hAnsi="Calibri" w:cs="Calibri"/>
                <w:color w:val="002060"/>
                <w:sz w:val="22"/>
                <w:szCs w:val="22"/>
              </w:rPr>
              <w:t>Descripción Paisajes</w:t>
            </w:r>
          </w:p>
        </w:tc>
        <w:tc>
          <w:tcPr>
            <w:tcW w:w="1927" w:type="dxa"/>
          </w:tcPr>
          <w:p w14:paraId="71639661" w14:textId="60E04343" w:rsidR="00CC0EC6" w:rsidRDefault="00CC0EC6" w:rsidP="00CC0EC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9</w:t>
            </w:r>
          </w:p>
        </w:tc>
        <w:tc>
          <w:tcPr>
            <w:tcW w:w="1992" w:type="dxa"/>
          </w:tcPr>
          <w:p w14:paraId="16814E4A" w14:textId="77777777" w:rsidR="00CC0EC6" w:rsidRDefault="00CC0EC6" w:rsidP="00CC0EC6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0</w:t>
            </w:r>
          </w:p>
          <w:p w14:paraId="79A52FDE" w14:textId="77777777" w:rsidR="00CC0EC6" w:rsidRDefault="00CC0EC6" w:rsidP="00CC0EC6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12A4053" w14:textId="77777777" w:rsidR="00CC0EC6" w:rsidRDefault="00CC0EC6" w:rsidP="00CC0EC6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CF2808D" w14:textId="77777777" w:rsidR="00CC0EC6" w:rsidRDefault="00CC0EC6" w:rsidP="00CC0EC6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E3A773D" w14:textId="77777777" w:rsidR="00CC0EC6" w:rsidRDefault="00CC0EC6" w:rsidP="00CC0EC6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48CFC0E" w14:textId="77777777" w:rsidR="00CC0EC6" w:rsidRPr="00555E8F" w:rsidRDefault="00CC0EC6" w:rsidP="00CC0EC6">
            <w:pPr>
              <w:jc w:val="right"/>
              <w:rPr>
                <w:rFonts w:ascii="Calibri" w:hAnsi="Calibri" w:cs="Calibri"/>
                <w:bCs/>
                <w:color w:val="1F3864" w:themeColor="accent5" w:themeShade="80"/>
                <w:sz w:val="22"/>
                <w:szCs w:val="22"/>
              </w:rPr>
            </w:pPr>
          </w:p>
        </w:tc>
      </w:tr>
    </w:tbl>
    <w:p w14:paraId="15625D4B" w14:textId="77777777" w:rsidR="00C96071" w:rsidRDefault="00C96071" w:rsidP="00C77AF5">
      <w:pPr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28AF4259" w14:textId="7D45AAA7" w:rsidR="00C33BE9" w:rsidRPr="0090374B" w:rsidRDefault="00C33BE9" w:rsidP="0090374B">
      <w:pPr>
        <w:jc w:val="both"/>
        <w:rPr>
          <w:rFonts w:ascii="Verdana" w:hAnsi="Verdana"/>
          <w:color w:val="002060"/>
          <w:lang w:val="es-CL"/>
        </w:rPr>
      </w:pPr>
      <w:bookmarkStart w:id="2" w:name="_Hlk167706296"/>
    </w:p>
    <w:bookmarkEnd w:id="2"/>
    <w:p w14:paraId="631E0521" w14:textId="77777777" w:rsidR="00335AEF" w:rsidRDefault="00335AEF" w:rsidP="00335AEF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4CF3F815" w14:textId="77777777" w:rsidR="00335AEF" w:rsidRDefault="00335AEF" w:rsidP="00335AEF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62769C5E" w14:textId="77777777" w:rsidR="00335AEF" w:rsidRDefault="00335AEF" w:rsidP="00335AEF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512BA258" w14:textId="688D637B" w:rsidR="0035003C" w:rsidRDefault="00CC70B1" w:rsidP="00335AEF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357742">
        <w:rPr>
          <w:rFonts w:ascii="Monotype Corsiva" w:hAnsi="Monotype Corsiva"/>
          <w:color w:val="002060"/>
          <w:sz w:val="36"/>
          <w:szCs w:val="36"/>
          <w:lang w:val="es-CL"/>
        </w:rPr>
        <w:t>Solidaridad</w:t>
      </w:r>
    </w:p>
    <w:p w14:paraId="5C8A2D16" w14:textId="77777777" w:rsidR="00C96071" w:rsidRPr="00A808B4" w:rsidRDefault="00C96071" w:rsidP="001A7C5B">
      <w:pPr>
        <w:rPr>
          <w:rFonts w:ascii="Verdana" w:hAnsi="Verdana"/>
          <w:color w:val="002060"/>
          <w:sz w:val="36"/>
          <w:szCs w:val="36"/>
          <w:lang w:val="es-CL"/>
        </w:rPr>
      </w:pPr>
    </w:p>
    <w:p w14:paraId="0D1CF299" w14:textId="77777777" w:rsidR="00651D86" w:rsidRPr="00AE5A99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proofErr w:type="gramStart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lastRenderedPageBreak/>
        <w:t>CALENDARIO  de</w:t>
      </w:r>
      <w:proofErr w:type="gramEnd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 xml:space="preserve">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7CFB434F" wp14:editId="4E52370B">
            <wp:extent cx="2273300" cy="2006600"/>
            <wp:effectExtent l="0" t="0" r="12700" b="0"/>
            <wp:docPr id="14" name="Imagen 14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588D2" w14:textId="0613E5E5" w:rsidR="00651D86" w:rsidRDefault="00651D86" w:rsidP="00651D86">
      <w:pPr>
        <w:jc w:val="both"/>
        <w:rPr>
          <w:rFonts w:ascii="Verdana" w:hAnsi="Verdana"/>
          <w:color w:val="1F3864" w:themeColor="accent5" w:themeShade="80"/>
          <w:lang w:val="es-CL"/>
        </w:rPr>
      </w:pPr>
    </w:p>
    <w:p w14:paraId="75FECD88" w14:textId="3FB09CA5" w:rsidR="00651D86" w:rsidRPr="00AE5A99" w:rsidRDefault="00651D86" w:rsidP="00651D86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</w:t>
      </w:r>
      <w:proofErr w:type="gramStart"/>
      <w:r w:rsidRPr="00AE5A99">
        <w:rPr>
          <w:rFonts w:ascii="Verdana" w:hAnsi="Verdana"/>
          <w:color w:val="1F3864" w:themeColor="accent5" w:themeShade="80"/>
          <w:lang w:val="es-CL"/>
        </w:rPr>
        <w:t>Jefe</w:t>
      </w:r>
      <w:proofErr w:type="gramEnd"/>
      <w:r w:rsidRPr="00AE5A99">
        <w:rPr>
          <w:rFonts w:ascii="Verdana" w:hAnsi="Verdana"/>
          <w:color w:val="1F3864" w:themeColor="accent5" w:themeShade="80"/>
          <w:lang w:val="es-CL"/>
        </w:rPr>
        <w:t xml:space="preserve">:    </w:t>
      </w:r>
      <w:r w:rsidR="0015204F">
        <w:rPr>
          <w:rFonts w:ascii="Verdana" w:hAnsi="Verdana"/>
          <w:color w:val="1F3864" w:themeColor="accent5" w:themeShade="80"/>
          <w:lang w:val="es-CL"/>
        </w:rPr>
        <w:t>Marta Salinas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    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EF08B9">
        <w:rPr>
          <w:rFonts w:ascii="Verdana" w:hAnsi="Verdana"/>
          <w:color w:val="1F3864" w:themeColor="accent5" w:themeShade="80"/>
          <w:lang w:val="es-CL"/>
        </w:rPr>
        <w:t>4°</w:t>
      </w:r>
      <w:r w:rsidR="00B063B0">
        <w:rPr>
          <w:rFonts w:ascii="Verdana" w:hAnsi="Verdana"/>
          <w:color w:val="1F3864" w:themeColor="accent5" w:themeShade="80"/>
          <w:lang w:val="es-CL"/>
        </w:rPr>
        <w:t xml:space="preserve"> B</w:t>
      </w:r>
    </w:p>
    <w:p w14:paraId="2BECD480" w14:textId="240A8408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3C4473">
        <w:rPr>
          <w:rFonts w:ascii="Verdana" w:hAnsi="Verdana"/>
          <w:b/>
          <w:color w:val="1F3864" w:themeColor="accent5" w:themeShade="80"/>
          <w:lang w:val="es-CL"/>
        </w:rPr>
        <w:t>Agosto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 xml:space="preserve"> – 202</w:t>
      </w:r>
      <w:r w:rsidR="0015204F">
        <w:rPr>
          <w:rFonts w:ascii="Verdana" w:hAnsi="Verdana"/>
          <w:b/>
          <w:color w:val="1F3864" w:themeColor="accent5" w:themeShade="80"/>
          <w:lang w:val="es-CL"/>
        </w:rPr>
        <w:t>4</w:t>
      </w:r>
    </w:p>
    <w:p w14:paraId="37A0FFFA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2039"/>
        <w:gridCol w:w="2057"/>
        <w:gridCol w:w="1985"/>
        <w:gridCol w:w="1842"/>
        <w:gridCol w:w="1968"/>
      </w:tblGrid>
      <w:tr w:rsidR="003B0550" w14:paraId="5EEDE116" w14:textId="77777777" w:rsidTr="00604786">
        <w:tc>
          <w:tcPr>
            <w:tcW w:w="2039" w:type="dxa"/>
          </w:tcPr>
          <w:p w14:paraId="66CC7DCD" w14:textId="77777777" w:rsidR="003B0550" w:rsidRDefault="003B0550" w:rsidP="00C569DD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2057" w:type="dxa"/>
          </w:tcPr>
          <w:p w14:paraId="4E03134A" w14:textId="77777777" w:rsidR="003B0550" w:rsidRPr="004B4FB6" w:rsidRDefault="003B0550" w:rsidP="00C569D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85" w:type="dxa"/>
          </w:tcPr>
          <w:p w14:paraId="6707D459" w14:textId="77777777" w:rsidR="003B0550" w:rsidRPr="004B4FB6" w:rsidRDefault="003B0550" w:rsidP="00C569D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842" w:type="dxa"/>
          </w:tcPr>
          <w:p w14:paraId="326A4BB3" w14:textId="77777777" w:rsidR="003B0550" w:rsidRPr="004B4FB6" w:rsidRDefault="003B0550" w:rsidP="00C569D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68" w:type="dxa"/>
          </w:tcPr>
          <w:p w14:paraId="32E6E50D" w14:textId="77777777" w:rsidR="003B0550" w:rsidRPr="004B4FB6" w:rsidRDefault="003B0550" w:rsidP="00C569D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443D9F" w14:paraId="20FACAA2" w14:textId="77777777" w:rsidTr="00604786">
        <w:tc>
          <w:tcPr>
            <w:tcW w:w="2039" w:type="dxa"/>
          </w:tcPr>
          <w:p w14:paraId="01C14AF7" w14:textId="77777777" w:rsidR="00443D9F" w:rsidRDefault="00443D9F" w:rsidP="00443D9F">
            <w:pPr>
              <w:jc w:val="center"/>
              <w:rPr>
                <w:rFonts w:ascii="Verdana" w:hAnsi="Verdana"/>
                <w:b/>
                <w:color w:val="002060"/>
                <w:lang w:val="en-US"/>
              </w:rPr>
            </w:pPr>
          </w:p>
          <w:p w14:paraId="66E10020" w14:textId="5AF457A4" w:rsidR="00443D9F" w:rsidRDefault="00443D9F" w:rsidP="00443D9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57" w:type="dxa"/>
          </w:tcPr>
          <w:p w14:paraId="60CEC47C" w14:textId="14BEE1F1" w:rsidR="00443D9F" w:rsidRDefault="00443D9F" w:rsidP="00443D9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5" w:type="dxa"/>
          </w:tcPr>
          <w:p w14:paraId="7754A25C" w14:textId="4A901693" w:rsidR="00443D9F" w:rsidRDefault="00443D9F" w:rsidP="00443D9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42" w:type="dxa"/>
          </w:tcPr>
          <w:p w14:paraId="04E5910C" w14:textId="2557B317" w:rsidR="00443D9F" w:rsidRPr="003D0790" w:rsidRDefault="00443D9F" w:rsidP="00443D9F">
            <w:pPr>
              <w:jc w:val="both"/>
              <w:rPr>
                <w:rFonts w:ascii="Verdana" w:hAnsi="Verdana"/>
                <w:bCs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</w:t>
            </w:r>
          </w:p>
        </w:tc>
        <w:tc>
          <w:tcPr>
            <w:tcW w:w="1968" w:type="dxa"/>
          </w:tcPr>
          <w:p w14:paraId="307E3287" w14:textId="77777777" w:rsidR="00443D9F" w:rsidRDefault="00443D9F" w:rsidP="00443D9F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</w:t>
            </w:r>
          </w:p>
          <w:p w14:paraId="74652F38" w14:textId="77777777" w:rsidR="00443D9F" w:rsidRDefault="00443D9F" w:rsidP="00443D9F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8D170CD" w14:textId="77777777" w:rsidR="00443D9F" w:rsidRDefault="00443D9F" w:rsidP="00443D9F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5E1533F" w14:textId="77777777" w:rsidR="00443D9F" w:rsidRDefault="00443D9F" w:rsidP="00443D9F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025B0C1" w14:textId="6309A4D1" w:rsidR="00443D9F" w:rsidRDefault="00443D9F" w:rsidP="00443D9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443D9F" w14:paraId="166A7D9D" w14:textId="77777777" w:rsidTr="00604786">
        <w:tc>
          <w:tcPr>
            <w:tcW w:w="2039" w:type="dxa"/>
          </w:tcPr>
          <w:p w14:paraId="70436B81" w14:textId="77777777" w:rsidR="00443D9F" w:rsidRDefault="00443D9F" w:rsidP="00443D9F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5</w:t>
            </w:r>
          </w:p>
          <w:p w14:paraId="658028F9" w14:textId="77777777" w:rsidR="00443D9F" w:rsidRPr="00342871" w:rsidRDefault="00443D9F" w:rsidP="00443D9F">
            <w:pPr>
              <w:jc w:val="center"/>
              <w:rPr>
                <w:rFonts w:ascii="Verdana" w:hAnsi="Verdana"/>
                <w:b/>
                <w:bCs/>
                <w:color w:val="1F3864" w:themeColor="accent5" w:themeShade="80"/>
                <w:sz w:val="18"/>
                <w:szCs w:val="18"/>
              </w:rPr>
            </w:pPr>
            <w:r w:rsidRPr="00342871">
              <w:rPr>
                <w:rFonts w:ascii="Verdana" w:hAnsi="Verdana"/>
                <w:b/>
                <w:bCs/>
                <w:color w:val="1F3864" w:themeColor="accent5" w:themeShade="80"/>
                <w:sz w:val="18"/>
                <w:szCs w:val="18"/>
              </w:rPr>
              <w:t>Lenguaje</w:t>
            </w:r>
          </w:p>
          <w:p w14:paraId="503C7F9E" w14:textId="00B0D511" w:rsidR="00443D9F" w:rsidRPr="00AB0BC6" w:rsidRDefault="00443D9F" w:rsidP="00342871">
            <w:pPr>
              <w:jc w:val="center"/>
              <w:rPr>
                <w:rFonts w:ascii="Verdana" w:hAnsi="Verdana"/>
                <w:color w:val="1F3864" w:themeColor="accent5" w:themeShade="80"/>
                <w:sz w:val="20"/>
                <w:szCs w:val="20"/>
                <w:lang w:val="es-CL"/>
              </w:rPr>
            </w:pPr>
            <w:r w:rsidRPr="00F41E67">
              <w:rPr>
                <w:rFonts w:ascii="Verdana" w:hAnsi="Verdana"/>
                <w:color w:val="1F3864" w:themeColor="accent5" w:themeShade="80"/>
                <w:sz w:val="18"/>
                <w:szCs w:val="18"/>
              </w:rPr>
              <w:t xml:space="preserve">Prueba </w:t>
            </w:r>
            <w:proofErr w:type="spellStart"/>
            <w:r w:rsidRPr="00F41E67">
              <w:rPr>
                <w:rFonts w:ascii="Verdana" w:hAnsi="Verdana"/>
                <w:color w:val="1F3864" w:themeColor="accent5" w:themeShade="80"/>
                <w:sz w:val="18"/>
                <w:szCs w:val="18"/>
              </w:rPr>
              <w:t>coef</w:t>
            </w:r>
            <w:proofErr w:type="spellEnd"/>
            <w:r w:rsidRPr="00F41E67">
              <w:rPr>
                <w:rFonts w:ascii="Verdana" w:hAnsi="Verdana"/>
                <w:color w:val="1F3864" w:themeColor="accent5" w:themeShade="80"/>
                <w:sz w:val="18"/>
                <w:szCs w:val="18"/>
              </w:rPr>
              <w:t>. 1 OA_04/OA_07/OA_11 Descripción personajes. Ambiente Narrativo. Leyenda Mito</w:t>
            </w:r>
          </w:p>
        </w:tc>
        <w:tc>
          <w:tcPr>
            <w:tcW w:w="2057" w:type="dxa"/>
          </w:tcPr>
          <w:p w14:paraId="3BF8B747" w14:textId="368693D1" w:rsidR="00443D9F" w:rsidRPr="006979F0" w:rsidRDefault="00443D9F" w:rsidP="00443D9F">
            <w:pPr>
              <w:jc w:val="right"/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6</w:t>
            </w:r>
          </w:p>
        </w:tc>
        <w:tc>
          <w:tcPr>
            <w:tcW w:w="1985" w:type="dxa"/>
          </w:tcPr>
          <w:p w14:paraId="4F9BE154" w14:textId="5D120A11" w:rsidR="00443D9F" w:rsidRDefault="00443D9F" w:rsidP="00443D9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n-US"/>
              </w:rPr>
              <w:t>7</w:t>
            </w:r>
          </w:p>
        </w:tc>
        <w:tc>
          <w:tcPr>
            <w:tcW w:w="1842" w:type="dxa"/>
          </w:tcPr>
          <w:p w14:paraId="1819283D" w14:textId="77777777" w:rsidR="00443D9F" w:rsidRDefault="00443D9F" w:rsidP="00443D9F">
            <w:pPr>
              <w:tabs>
                <w:tab w:val="center" w:pos="858"/>
                <w:tab w:val="right" w:pos="1717"/>
              </w:tabs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ab/>
            </w:r>
            <w:r>
              <w:rPr>
                <w:rFonts w:ascii="Verdana" w:hAnsi="Verdana"/>
                <w:b/>
                <w:color w:val="002060"/>
                <w:lang w:val="es-CL"/>
              </w:rPr>
              <w:tab/>
              <w:t>8</w:t>
            </w:r>
          </w:p>
          <w:p w14:paraId="18295B85" w14:textId="77777777" w:rsidR="00443D9F" w:rsidRPr="00342871" w:rsidRDefault="00443D9F" w:rsidP="00443D9F">
            <w:pPr>
              <w:jc w:val="center"/>
              <w:rPr>
                <w:rFonts w:ascii="Verdana" w:hAnsi="Verdana" w:cs="Calibri"/>
                <w:b/>
                <w:color w:val="002060"/>
                <w:sz w:val="18"/>
                <w:szCs w:val="18"/>
                <w:lang w:val="es-CL"/>
              </w:rPr>
            </w:pPr>
            <w:r w:rsidRPr="00342871">
              <w:rPr>
                <w:rFonts w:ascii="Verdana" w:hAnsi="Verdana" w:cs="Calibri"/>
                <w:b/>
                <w:color w:val="002060"/>
                <w:sz w:val="18"/>
                <w:szCs w:val="18"/>
                <w:lang w:val="es-CL"/>
              </w:rPr>
              <w:t>Tecnología</w:t>
            </w:r>
          </w:p>
          <w:p w14:paraId="05A8A901" w14:textId="77777777" w:rsidR="00443D9F" w:rsidRPr="00D806B4" w:rsidRDefault="00443D9F" w:rsidP="001307EB">
            <w:pPr>
              <w:jc w:val="center"/>
              <w:rPr>
                <w:rFonts w:ascii="Verdana" w:hAnsi="Verdana" w:cs="Calibri"/>
                <w:bCs/>
                <w:color w:val="002060"/>
                <w:sz w:val="18"/>
                <w:szCs w:val="18"/>
                <w:lang w:val="es-CL"/>
              </w:rPr>
            </w:pPr>
            <w:r w:rsidRPr="00D806B4">
              <w:rPr>
                <w:rFonts w:ascii="Verdana" w:hAnsi="Verdana" w:cs="Calibri"/>
                <w:bCs/>
                <w:color w:val="002060"/>
                <w:sz w:val="18"/>
                <w:szCs w:val="18"/>
                <w:lang w:val="es-CL"/>
              </w:rPr>
              <w:t xml:space="preserve">Creación Objeto Tecnológico </w:t>
            </w:r>
            <w:proofErr w:type="spellStart"/>
            <w:r w:rsidRPr="00D806B4">
              <w:rPr>
                <w:rFonts w:ascii="Verdana" w:hAnsi="Verdana" w:cs="Calibri"/>
                <w:bCs/>
                <w:color w:val="002060"/>
                <w:sz w:val="18"/>
                <w:szCs w:val="18"/>
                <w:lang w:val="es-CL"/>
              </w:rPr>
              <w:t>coef</w:t>
            </w:r>
            <w:proofErr w:type="spellEnd"/>
            <w:r w:rsidRPr="00D806B4">
              <w:rPr>
                <w:rFonts w:ascii="Verdana" w:hAnsi="Verdana" w:cs="Calibri"/>
                <w:bCs/>
                <w:color w:val="002060"/>
                <w:sz w:val="18"/>
                <w:szCs w:val="18"/>
                <w:lang w:val="es-CL"/>
              </w:rPr>
              <w:t>. 1</w:t>
            </w:r>
          </w:p>
          <w:p w14:paraId="32683ADE" w14:textId="77777777" w:rsidR="00443D9F" w:rsidRPr="00D806B4" w:rsidRDefault="00443D9F" w:rsidP="001307EB">
            <w:pPr>
              <w:jc w:val="center"/>
              <w:rPr>
                <w:rFonts w:ascii="Verdana" w:hAnsi="Verdana" w:cs="Calibri"/>
                <w:bCs/>
                <w:color w:val="002060"/>
                <w:sz w:val="18"/>
                <w:szCs w:val="18"/>
                <w:lang w:val="es-CL"/>
              </w:rPr>
            </w:pPr>
            <w:r w:rsidRPr="00D806B4">
              <w:rPr>
                <w:rFonts w:ascii="Verdana" w:hAnsi="Verdana" w:cs="Calibri"/>
                <w:bCs/>
                <w:color w:val="002060"/>
                <w:sz w:val="18"/>
                <w:szCs w:val="18"/>
                <w:lang w:val="es-CL"/>
              </w:rPr>
              <w:t>OA_03</w:t>
            </w:r>
          </w:p>
          <w:p w14:paraId="2A2038BF" w14:textId="63A736A1" w:rsidR="00443D9F" w:rsidRDefault="00443D9F" w:rsidP="001307EB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D806B4">
              <w:rPr>
                <w:rFonts w:ascii="Verdana" w:hAnsi="Verdana" w:cs="Calibri"/>
                <w:bCs/>
                <w:color w:val="002060"/>
                <w:sz w:val="18"/>
                <w:szCs w:val="18"/>
                <w:lang w:val="es-CL"/>
              </w:rPr>
              <w:t>Juegos tradicionales: “Remolinos”</w:t>
            </w:r>
          </w:p>
        </w:tc>
        <w:tc>
          <w:tcPr>
            <w:tcW w:w="1968" w:type="dxa"/>
          </w:tcPr>
          <w:p w14:paraId="20E7B27B" w14:textId="77777777" w:rsidR="00443D9F" w:rsidRDefault="00443D9F" w:rsidP="00443D9F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9</w:t>
            </w:r>
          </w:p>
          <w:p w14:paraId="73B6D30D" w14:textId="77777777" w:rsidR="00443D9F" w:rsidRDefault="00443D9F" w:rsidP="00443D9F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Aniversario</w:t>
            </w:r>
          </w:p>
          <w:p w14:paraId="47CB86AB" w14:textId="77777777" w:rsidR="00443D9F" w:rsidRDefault="00443D9F" w:rsidP="00443D9F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del</w:t>
            </w:r>
          </w:p>
          <w:p w14:paraId="65FA2C27" w14:textId="77777777" w:rsidR="00443D9F" w:rsidRDefault="00443D9F" w:rsidP="00443D9F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 w:rsidRPr="001874DE">
              <w:rPr>
                <w:rFonts w:ascii="Verdana" w:hAnsi="Verdana"/>
                <w:b/>
                <w:color w:val="002060"/>
                <w:lang w:val="es-CL"/>
              </w:rPr>
              <w:t>colegio</w:t>
            </w:r>
          </w:p>
          <w:p w14:paraId="6A068007" w14:textId="54AFB4E6" w:rsidR="00443D9F" w:rsidRPr="00CA1E92" w:rsidRDefault="00443D9F" w:rsidP="00443D9F">
            <w:pPr>
              <w:rPr>
                <w:rFonts w:ascii="Verdana" w:hAnsi="Verdana"/>
                <w:lang w:val="es-CL"/>
              </w:rPr>
            </w:pPr>
            <w:r w:rsidRPr="00F41E67"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>Trabajo práctico coef.1 Historia OA_08 Paisajes de América: Tipos relieve</w:t>
            </w:r>
          </w:p>
        </w:tc>
      </w:tr>
      <w:tr w:rsidR="00443D9F" w14:paraId="5DD416EF" w14:textId="77777777" w:rsidTr="00604786">
        <w:tc>
          <w:tcPr>
            <w:tcW w:w="2039" w:type="dxa"/>
          </w:tcPr>
          <w:p w14:paraId="73BBBEC2" w14:textId="77777777" w:rsidR="00443D9F" w:rsidRDefault="00443D9F" w:rsidP="00443D9F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2</w:t>
            </w:r>
          </w:p>
          <w:p w14:paraId="04920534" w14:textId="77777777" w:rsidR="00443D9F" w:rsidRPr="00D806B4" w:rsidRDefault="00443D9F" w:rsidP="001307EB">
            <w:pPr>
              <w:jc w:val="center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D806B4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 xml:space="preserve">Evaluación </w:t>
            </w:r>
            <w:proofErr w:type="spellStart"/>
            <w:r w:rsidRPr="00D806B4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coef</w:t>
            </w:r>
            <w:proofErr w:type="spellEnd"/>
            <w:r w:rsidRPr="00D806B4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. 1</w:t>
            </w:r>
          </w:p>
          <w:p w14:paraId="70DE3E94" w14:textId="77777777" w:rsidR="00443D9F" w:rsidRPr="00D806B4" w:rsidRDefault="00443D9F" w:rsidP="001307EB">
            <w:pPr>
              <w:jc w:val="center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D806B4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Libro “Amalia,</w:t>
            </w:r>
          </w:p>
          <w:p w14:paraId="1913B7CB" w14:textId="77777777" w:rsidR="00443D9F" w:rsidRPr="00D806B4" w:rsidRDefault="00443D9F" w:rsidP="001307EB">
            <w:pPr>
              <w:jc w:val="center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D806B4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Amelia y Emilia”</w:t>
            </w:r>
          </w:p>
          <w:p w14:paraId="0E61A730" w14:textId="378F3A95" w:rsidR="00443D9F" w:rsidRDefault="00443D9F" w:rsidP="00443D9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57" w:type="dxa"/>
          </w:tcPr>
          <w:p w14:paraId="535783ED" w14:textId="283FCAC2" w:rsidR="00443D9F" w:rsidRDefault="00443D9F" w:rsidP="00443D9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3</w:t>
            </w:r>
          </w:p>
        </w:tc>
        <w:tc>
          <w:tcPr>
            <w:tcW w:w="1985" w:type="dxa"/>
          </w:tcPr>
          <w:p w14:paraId="5F6CEA5F" w14:textId="32524D91" w:rsidR="00443D9F" w:rsidRDefault="00443D9F" w:rsidP="00443D9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4</w:t>
            </w:r>
          </w:p>
        </w:tc>
        <w:tc>
          <w:tcPr>
            <w:tcW w:w="1842" w:type="dxa"/>
          </w:tcPr>
          <w:p w14:paraId="50F4B490" w14:textId="77777777" w:rsidR="00443D9F" w:rsidRDefault="00443D9F" w:rsidP="00443D9F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5</w:t>
            </w:r>
          </w:p>
          <w:p w14:paraId="70681F17" w14:textId="56BFE927" w:rsidR="00443D9F" w:rsidRDefault="00443D9F" w:rsidP="00443D9F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Feriado</w:t>
            </w:r>
          </w:p>
        </w:tc>
        <w:tc>
          <w:tcPr>
            <w:tcW w:w="1968" w:type="dxa"/>
          </w:tcPr>
          <w:p w14:paraId="1B606C24" w14:textId="77777777" w:rsidR="00443D9F" w:rsidRDefault="00443D9F" w:rsidP="00443D9F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6</w:t>
            </w:r>
          </w:p>
          <w:p w14:paraId="5D2154ED" w14:textId="77777777" w:rsidR="00443D9F" w:rsidRDefault="00443D9F" w:rsidP="00443D9F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proofErr w:type="spellStart"/>
            <w:r>
              <w:rPr>
                <w:rFonts w:ascii="Verdana" w:hAnsi="Verdana"/>
                <w:b/>
                <w:color w:val="002060"/>
                <w:lang w:val="es-CL"/>
              </w:rPr>
              <w:t>Interferiado</w:t>
            </w:r>
            <w:proofErr w:type="spellEnd"/>
          </w:p>
          <w:p w14:paraId="62C3FC9C" w14:textId="77777777" w:rsidR="00443D9F" w:rsidRDefault="00443D9F" w:rsidP="00443D9F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3BED7D3" w14:textId="77777777" w:rsidR="00443D9F" w:rsidRDefault="00443D9F" w:rsidP="00443D9F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B6A6364" w14:textId="77777777" w:rsidR="00443D9F" w:rsidRDefault="00443D9F" w:rsidP="00443D9F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B73AD79" w14:textId="77777777" w:rsidR="00443D9F" w:rsidRDefault="00443D9F" w:rsidP="00443D9F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ABC1DE8" w14:textId="24E07496" w:rsidR="00443D9F" w:rsidRDefault="00443D9F" w:rsidP="00443D9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443D9F" w14:paraId="3E353B4D" w14:textId="77777777" w:rsidTr="00604786">
        <w:tc>
          <w:tcPr>
            <w:tcW w:w="2039" w:type="dxa"/>
          </w:tcPr>
          <w:p w14:paraId="7FD2D2FF" w14:textId="77777777" w:rsidR="00443D9F" w:rsidRDefault="00443D9F" w:rsidP="00443D9F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>
              <w:rPr>
                <w:rFonts w:ascii="Verdana" w:hAnsi="Verdana"/>
                <w:b/>
                <w:bCs/>
                <w:color w:val="002060"/>
                <w:lang w:val="es-CL"/>
              </w:rPr>
              <w:t>19</w:t>
            </w:r>
          </w:p>
          <w:p w14:paraId="2C80BDDF" w14:textId="21D6A78E" w:rsidR="00443D9F" w:rsidRDefault="00443D9F" w:rsidP="00443D9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57" w:type="dxa"/>
          </w:tcPr>
          <w:p w14:paraId="43124FD2" w14:textId="77777777" w:rsidR="00443D9F" w:rsidRDefault="00443D9F" w:rsidP="00443D9F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0</w:t>
            </w:r>
          </w:p>
          <w:p w14:paraId="308CFE76" w14:textId="77777777" w:rsidR="00443D9F" w:rsidRDefault="00443D9F" w:rsidP="00443D9F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Ensayo SIMCE Matemática</w:t>
            </w:r>
          </w:p>
          <w:p w14:paraId="2C0AC02C" w14:textId="77777777" w:rsidR="00443D9F" w:rsidRDefault="00443D9F" w:rsidP="00443D9F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37B2084" w14:textId="77777777" w:rsidR="00443D9F" w:rsidRDefault="00443D9F" w:rsidP="00443D9F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  <w:lang w:val="es-CL"/>
              </w:rPr>
              <w:t xml:space="preserve">       </w:t>
            </w:r>
            <w:r w:rsidRPr="00A83CE3">
              <w:rPr>
                <w:rFonts w:ascii="Calibri" w:hAnsi="Calibri" w:cs="Calibri"/>
                <w:b/>
                <w:color w:val="002060"/>
                <w:sz w:val="22"/>
                <w:szCs w:val="22"/>
                <w:lang w:val="es-CL"/>
              </w:rPr>
              <w:t>Música</w:t>
            </w:r>
            <w:r>
              <w:rPr>
                <w:rFonts w:ascii="Verdana" w:hAnsi="Verdana"/>
                <w:b/>
                <w:color w:val="002060"/>
                <w:lang w:val="es-CL"/>
              </w:rPr>
              <w:t xml:space="preserve">    </w:t>
            </w:r>
          </w:p>
          <w:p w14:paraId="159B3B34" w14:textId="77777777" w:rsidR="00443D9F" w:rsidRPr="00A83CE3" w:rsidRDefault="00443D9F" w:rsidP="00443D9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proofErr w:type="spellStart"/>
            <w:r w:rsidRPr="00A83CE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Ev</w:t>
            </w:r>
            <w:proofErr w:type="spellEnd"/>
            <w:r w:rsidRPr="00A83CE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. </w:t>
            </w:r>
            <w:proofErr w:type="spellStart"/>
            <w:r w:rsidRPr="00A83CE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coef</w:t>
            </w:r>
            <w:proofErr w:type="spellEnd"/>
            <w:r w:rsidRPr="00A83CE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. 1 </w:t>
            </w: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  </w:t>
            </w:r>
            <w:r w:rsidRPr="00A83CE3">
              <w:rPr>
                <w:rFonts w:ascii="Calibri" w:hAnsi="Calibri" w:cs="Calibri"/>
                <w:color w:val="002060"/>
                <w:sz w:val="20"/>
                <w:szCs w:val="20"/>
              </w:rPr>
              <w:t>OA_02</w:t>
            </w:r>
          </w:p>
          <w:p w14:paraId="6200CED4" w14:textId="7F3AE5CC" w:rsidR="00443D9F" w:rsidRDefault="00443D9F" w:rsidP="00443D9F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A83CE3">
              <w:rPr>
                <w:rFonts w:ascii="Calibri" w:hAnsi="Calibri" w:cs="Calibri"/>
                <w:color w:val="002060"/>
                <w:sz w:val="20"/>
                <w:szCs w:val="20"/>
              </w:rPr>
              <w:t>“Estilos musicales”</w:t>
            </w:r>
          </w:p>
        </w:tc>
        <w:tc>
          <w:tcPr>
            <w:tcW w:w="1985" w:type="dxa"/>
          </w:tcPr>
          <w:p w14:paraId="540B8B68" w14:textId="29B18ACC" w:rsidR="00443D9F" w:rsidRDefault="00443D9F" w:rsidP="00443D9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1</w:t>
            </w:r>
          </w:p>
        </w:tc>
        <w:tc>
          <w:tcPr>
            <w:tcW w:w="1842" w:type="dxa"/>
          </w:tcPr>
          <w:p w14:paraId="1B2689D4" w14:textId="77777777" w:rsidR="00443D9F" w:rsidRDefault="00443D9F" w:rsidP="001307E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2</w:t>
            </w:r>
          </w:p>
          <w:p w14:paraId="30825C10" w14:textId="77777777" w:rsidR="00443D9F" w:rsidRPr="001307EB" w:rsidRDefault="00443D9F" w:rsidP="001307EB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CL"/>
              </w:rPr>
            </w:pPr>
            <w:r w:rsidRPr="001307EB">
              <w:rPr>
                <w:rFonts w:ascii="Calibri" w:hAnsi="Calibri" w:cs="Calibri"/>
                <w:b/>
                <w:color w:val="002060"/>
                <w:sz w:val="20"/>
                <w:szCs w:val="20"/>
                <w:lang w:val="es-CL"/>
              </w:rPr>
              <w:t>Tecnología</w:t>
            </w:r>
          </w:p>
          <w:p w14:paraId="1412A7AF" w14:textId="77777777" w:rsidR="00443D9F" w:rsidRPr="00A83CE3" w:rsidRDefault="00443D9F" w:rsidP="001307EB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CL"/>
              </w:rPr>
            </w:pPr>
            <w:r w:rsidRPr="00A83CE3">
              <w:rPr>
                <w:rFonts w:ascii="Calibri" w:hAnsi="Calibri" w:cs="Calibri"/>
                <w:b/>
                <w:color w:val="002060"/>
                <w:sz w:val="20"/>
                <w:szCs w:val="20"/>
                <w:lang w:val="es-CL"/>
              </w:rPr>
              <w:t xml:space="preserve">Creación </w:t>
            </w:r>
            <w:proofErr w:type="spellStart"/>
            <w:r w:rsidRPr="00A83CE3">
              <w:rPr>
                <w:rFonts w:ascii="Calibri" w:hAnsi="Calibri" w:cs="Calibri"/>
                <w:b/>
                <w:color w:val="002060"/>
                <w:sz w:val="20"/>
                <w:szCs w:val="20"/>
                <w:lang w:val="es-CL"/>
              </w:rPr>
              <w:t>Obj</w:t>
            </w:r>
            <w:proofErr w:type="spellEnd"/>
            <w:r>
              <w:rPr>
                <w:rFonts w:ascii="Calibri" w:hAnsi="Calibri" w:cs="Calibri"/>
                <w:b/>
                <w:color w:val="002060"/>
                <w:sz w:val="20"/>
                <w:szCs w:val="20"/>
                <w:lang w:val="es-CL"/>
              </w:rPr>
              <w:t>.</w:t>
            </w:r>
            <w:r w:rsidRPr="00A83CE3">
              <w:rPr>
                <w:rFonts w:ascii="Calibri" w:hAnsi="Calibri" w:cs="Calibri"/>
                <w:b/>
                <w:color w:val="002060"/>
                <w:sz w:val="20"/>
                <w:szCs w:val="20"/>
                <w:lang w:val="es-CL"/>
              </w:rPr>
              <w:t xml:space="preserve"> </w:t>
            </w:r>
            <w:proofErr w:type="spellStart"/>
            <w:r w:rsidRPr="00A83CE3">
              <w:rPr>
                <w:rFonts w:ascii="Calibri" w:hAnsi="Calibri" w:cs="Calibri"/>
                <w:b/>
                <w:color w:val="002060"/>
                <w:sz w:val="20"/>
                <w:szCs w:val="20"/>
                <w:lang w:val="es-CL"/>
              </w:rPr>
              <w:t>Tec</w:t>
            </w:r>
            <w:proofErr w:type="spellEnd"/>
            <w:r>
              <w:rPr>
                <w:rFonts w:ascii="Calibri" w:hAnsi="Calibri" w:cs="Calibri"/>
                <w:b/>
                <w:color w:val="002060"/>
                <w:sz w:val="20"/>
                <w:szCs w:val="20"/>
                <w:lang w:val="es-CL"/>
              </w:rPr>
              <w:t>.</w:t>
            </w:r>
            <w:r w:rsidRPr="00A83CE3">
              <w:rPr>
                <w:rFonts w:ascii="Calibri" w:hAnsi="Calibri" w:cs="Calibri"/>
                <w:b/>
                <w:color w:val="002060"/>
                <w:sz w:val="20"/>
                <w:szCs w:val="20"/>
                <w:lang w:val="es-CL"/>
              </w:rPr>
              <w:t xml:space="preserve"> </w:t>
            </w:r>
            <w:proofErr w:type="spellStart"/>
            <w:r w:rsidRPr="00A83CE3">
              <w:rPr>
                <w:rFonts w:ascii="Calibri" w:hAnsi="Calibri" w:cs="Calibri"/>
                <w:b/>
                <w:color w:val="002060"/>
                <w:sz w:val="20"/>
                <w:szCs w:val="20"/>
                <w:lang w:val="es-CL"/>
              </w:rPr>
              <w:t>coef</w:t>
            </w:r>
            <w:proofErr w:type="spellEnd"/>
            <w:r w:rsidRPr="00A83CE3">
              <w:rPr>
                <w:rFonts w:ascii="Calibri" w:hAnsi="Calibri" w:cs="Calibri"/>
                <w:b/>
                <w:color w:val="002060"/>
                <w:sz w:val="20"/>
                <w:szCs w:val="20"/>
                <w:lang w:val="es-CL"/>
              </w:rPr>
              <w:t>. 1</w:t>
            </w:r>
            <w:r>
              <w:rPr>
                <w:rFonts w:ascii="Calibri" w:hAnsi="Calibri" w:cs="Calibri"/>
                <w:b/>
                <w:color w:val="002060"/>
                <w:sz w:val="20"/>
                <w:szCs w:val="20"/>
                <w:lang w:val="es-CL"/>
              </w:rPr>
              <w:t xml:space="preserve">    </w:t>
            </w:r>
            <w:r w:rsidRPr="00A83CE3">
              <w:rPr>
                <w:rFonts w:ascii="Calibri" w:hAnsi="Calibri" w:cs="Calibri"/>
                <w:b/>
                <w:color w:val="002060"/>
                <w:sz w:val="20"/>
                <w:szCs w:val="20"/>
                <w:lang w:val="es-CL"/>
              </w:rPr>
              <w:t>OA_03</w:t>
            </w:r>
          </w:p>
          <w:p w14:paraId="59F0004D" w14:textId="2AB79E32" w:rsidR="00443D9F" w:rsidRPr="00C709F4" w:rsidRDefault="00443D9F" w:rsidP="001307E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 w:rsidRPr="00A83CE3">
              <w:rPr>
                <w:rFonts w:ascii="Calibri" w:hAnsi="Calibri" w:cs="Calibri"/>
                <w:bCs/>
                <w:color w:val="002060"/>
                <w:sz w:val="20"/>
                <w:szCs w:val="20"/>
                <w:lang w:val="es-CL"/>
              </w:rPr>
              <w:t>Juegos tradicionales: “</w:t>
            </w:r>
            <w:r>
              <w:rPr>
                <w:rFonts w:ascii="Calibri" w:hAnsi="Calibri" w:cs="Calibri"/>
                <w:bCs/>
                <w:color w:val="002060"/>
                <w:sz w:val="20"/>
                <w:szCs w:val="20"/>
                <w:lang w:val="es-CL"/>
              </w:rPr>
              <w:t>Emboque</w:t>
            </w:r>
            <w:r w:rsidRPr="00A83CE3">
              <w:rPr>
                <w:rFonts w:ascii="Calibri" w:hAnsi="Calibri" w:cs="Calibri"/>
                <w:bCs/>
                <w:color w:val="002060"/>
                <w:sz w:val="20"/>
                <w:szCs w:val="20"/>
                <w:lang w:val="es-CL"/>
              </w:rPr>
              <w:t>”</w:t>
            </w:r>
          </w:p>
        </w:tc>
        <w:tc>
          <w:tcPr>
            <w:tcW w:w="1968" w:type="dxa"/>
          </w:tcPr>
          <w:p w14:paraId="613CB1CA" w14:textId="77777777" w:rsidR="00443D9F" w:rsidRDefault="00443D9F" w:rsidP="00443D9F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3</w:t>
            </w:r>
          </w:p>
          <w:p w14:paraId="707D731D" w14:textId="77777777" w:rsidR="00443D9F" w:rsidRDefault="00443D9F" w:rsidP="00443D9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Ensayo SIMCE Lenguaje</w:t>
            </w:r>
          </w:p>
          <w:p w14:paraId="17B60C7C" w14:textId="77777777" w:rsidR="00443D9F" w:rsidRDefault="00443D9F" w:rsidP="00443D9F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E09A8B8" w14:textId="77777777" w:rsidR="00443D9F" w:rsidRDefault="00443D9F" w:rsidP="00443D9F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39A731D" w14:textId="77777777" w:rsidR="00443D9F" w:rsidRDefault="00443D9F" w:rsidP="00443D9F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9DEAA3A" w14:textId="1D542448" w:rsidR="00443D9F" w:rsidRDefault="00443D9F" w:rsidP="00443D9F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443D9F" w14:paraId="71D0B63C" w14:textId="77777777" w:rsidTr="00604786">
        <w:tc>
          <w:tcPr>
            <w:tcW w:w="2039" w:type="dxa"/>
          </w:tcPr>
          <w:p w14:paraId="3009AD93" w14:textId="77777777" w:rsidR="00443D9F" w:rsidRDefault="00443D9F" w:rsidP="00443D9F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>
              <w:rPr>
                <w:rFonts w:ascii="Verdana" w:hAnsi="Verdana"/>
                <w:b/>
                <w:bCs/>
                <w:color w:val="002060"/>
                <w:lang w:val="es-CL"/>
              </w:rPr>
              <w:t>26</w:t>
            </w:r>
          </w:p>
          <w:p w14:paraId="7E54A6C2" w14:textId="77777777" w:rsidR="00443D9F" w:rsidRPr="00D806B4" w:rsidRDefault="00443D9F" w:rsidP="002E50B0">
            <w:pPr>
              <w:jc w:val="center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proofErr w:type="spellStart"/>
            <w:r w:rsidRPr="00D806B4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Ev</w:t>
            </w:r>
            <w:proofErr w:type="spellEnd"/>
            <w:r w:rsidRPr="00D806B4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 xml:space="preserve">. </w:t>
            </w:r>
            <w:proofErr w:type="spellStart"/>
            <w:r w:rsidRPr="00D806B4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coef</w:t>
            </w:r>
            <w:proofErr w:type="spellEnd"/>
            <w:r w:rsidRPr="00D806B4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. 1</w:t>
            </w:r>
          </w:p>
          <w:p w14:paraId="108E4FD3" w14:textId="77777777" w:rsidR="00443D9F" w:rsidRPr="002E50B0" w:rsidRDefault="00443D9F" w:rsidP="002E50B0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2E50B0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Artes Visuales</w:t>
            </w:r>
          </w:p>
          <w:p w14:paraId="3E990222" w14:textId="77777777" w:rsidR="00443D9F" w:rsidRPr="00D806B4" w:rsidRDefault="00443D9F" w:rsidP="002E50B0">
            <w:pPr>
              <w:jc w:val="center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D806B4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OA_01 / OA_02</w:t>
            </w:r>
          </w:p>
          <w:p w14:paraId="0EF399D6" w14:textId="77777777" w:rsidR="00443D9F" w:rsidRPr="00D806B4" w:rsidRDefault="00443D9F" w:rsidP="002E50B0">
            <w:pPr>
              <w:jc w:val="center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D806B4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“Arte Naíf”</w:t>
            </w:r>
          </w:p>
          <w:p w14:paraId="57584B20" w14:textId="273ED1F7" w:rsidR="00443D9F" w:rsidRDefault="00443D9F" w:rsidP="00443D9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57" w:type="dxa"/>
          </w:tcPr>
          <w:p w14:paraId="7146F5D8" w14:textId="5D729522" w:rsidR="00443D9F" w:rsidRDefault="00443D9F" w:rsidP="00443D9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7</w:t>
            </w:r>
          </w:p>
        </w:tc>
        <w:tc>
          <w:tcPr>
            <w:tcW w:w="1985" w:type="dxa"/>
          </w:tcPr>
          <w:p w14:paraId="4A525CE6" w14:textId="3E3D7C4C" w:rsidR="00443D9F" w:rsidRPr="003D0790" w:rsidRDefault="00443D9F" w:rsidP="00443D9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8</w:t>
            </w:r>
          </w:p>
        </w:tc>
        <w:tc>
          <w:tcPr>
            <w:tcW w:w="1842" w:type="dxa"/>
          </w:tcPr>
          <w:p w14:paraId="57D6524A" w14:textId="77777777" w:rsidR="00443D9F" w:rsidRDefault="00443D9F" w:rsidP="00443D9F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9</w:t>
            </w:r>
          </w:p>
          <w:p w14:paraId="541FC330" w14:textId="77777777" w:rsidR="00443D9F" w:rsidRPr="009415C7" w:rsidRDefault="00443D9F" w:rsidP="00443D9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 w:eastAsia="es-MX"/>
              </w:rPr>
            </w:pPr>
            <w:r w:rsidRPr="009415C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  <w:t xml:space="preserve">Prueba </w:t>
            </w:r>
            <w:proofErr w:type="spellStart"/>
            <w:r w:rsidRPr="009415C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  <w:t>coef</w:t>
            </w:r>
            <w:proofErr w:type="spellEnd"/>
            <w:r w:rsidRPr="009415C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  <w:t>. 1.</w:t>
            </w:r>
          </w:p>
          <w:p w14:paraId="618FEE43" w14:textId="77777777" w:rsidR="00443D9F" w:rsidRPr="009415C7" w:rsidRDefault="00443D9F" w:rsidP="00443D9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</w:pPr>
            <w:r w:rsidRPr="009415C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  <w:t>Matemática U</w:t>
            </w: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  <w:t>4</w:t>
            </w:r>
          </w:p>
          <w:p w14:paraId="69B47AC5" w14:textId="77777777" w:rsidR="00443D9F" w:rsidRPr="00A83CE3" w:rsidRDefault="00443D9F" w:rsidP="00443D9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es-CL"/>
              </w:rPr>
            </w:pPr>
            <w:r w:rsidRPr="00A83CE3">
              <w:rPr>
                <w:rFonts w:ascii="Calibri" w:hAnsi="Calibri" w:cs="Calibri"/>
                <w:color w:val="002060"/>
                <w:sz w:val="22"/>
                <w:szCs w:val="22"/>
                <w:lang w:val="es-CL"/>
              </w:rPr>
              <w:t>OA_06</w:t>
            </w:r>
          </w:p>
          <w:p w14:paraId="4BD6D020" w14:textId="77777777" w:rsidR="00443D9F" w:rsidRPr="00A83CE3" w:rsidRDefault="00443D9F" w:rsidP="00443D9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es-CL"/>
              </w:rPr>
            </w:pPr>
            <w:r w:rsidRPr="00A83CE3">
              <w:rPr>
                <w:rFonts w:ascii="Calibri" w:hAnsi="Calibri" w:cs="Calibri"/>
                <w:color w:val="002060"/>
                <w:sz w:val="22"/>
                <w:szCs w:val="22"/>
                <w:lang w:val="es-CL"/>
              </w:rPr>
              <w:t>“División”</w:t>
            </w:r>
          </w:p>
          <w:p w14:paraId="54C2C017" w14:textId="3E38B583" w:rsidR="00443D9F" w:rsidRPr="00C709F4" w:rsidRDefault="00443D9F" w:rsidP="00443D9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1968" w:type="dxa"/>
          </w:tcPr>
          <w:p w14:paraId="0AFB3F6F" w14:textId="77777777" w:rsidR="00443D9F" w:rsidRDefault="00443D9F" w:rsidP="00443D9F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0</w:t>
            </w:r>
          </w:p>
          <w:p w14:paraId="63BD36B3" w14:textId="77777777" w:rsidR="00443D9F" w:rsidRPr="004727E4" w:rsidRDefault="00443D9F" w:rsidP="00443D9F">
            <w:pPr>
              <w:jc w:val="center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4727E4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Trabajo práctico</w:t>
            </w:r>
          </w:p>
          <w:p w14:paraId="6CE865C3" w14:textId="77777777" w:rsidR="00443D9F" w:rsidRPr="004727E4" w:rsidRDefault="00443D9F" w:rsidP="00443D9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4727E4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coef.1 Historia</w:t>
            </w:r>
          </w:p>
          <w:p w14:paraId="2A94E9E5" w14:textId="77777777" w:rsidR="00443D9F" w:rsidRPr="004727E4" w:rsidRDefault="00443D9F" w:rsidP="00443D9F">
            <w:pPr>
              <w:jc w:val="center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4727E4">
              <w:rPr>
                <w:rFonts w:ascii="Calibri" w:hAnsi="Calibri" w:cs="Calibri"/>
                <w:color w:val="002060"/>
                <w:sz w:val="22"/>
                <w:szCs w:val="22"/>
              </w:rPr>
              <w:t>OA_08</w:t>
            </w:r>
          </w:p>
          <w:p w14:paraId="2DDDBA01" w14:textId="77777777" w:rsidR="00443D9F" w:rsidRDefault="00443D9F" w:rsidP="00443D9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4727E4">
              <w:rPr>
                <w:rFonts w:ascii="Calibri" w:hAnsi="Calibri" w:cs="Calibri"/>
                <w:color w:val="002060"/>
                <w:sz w:val="22"/>
                <w:szCs w:val="22"/>
              </w:rPr>
              <w:t>Descripción Paisajes</w:t>
            </w:r>
            <w:r>
              <w:rPr>
                <w:rFonts w:ascii="Calibri" w:hAnsi="Calibri" w:cs="Calibri"/>
                <w:color w:val="002060"/>
                <w:sz w:val="22"/>
                <w:szCs w:val="22"/>
              </w:rPr>
              <w:t>.</w:t>
            </w:r>
          </w:p>
          <w:p w14:paraId="2E357A9A" w14:textId="77777777" w:rsidR="00443D9F" w:rsidRDefault="00443D9F" w:rsidP="00443D9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  <w:p w14:paraId="54AD2F4D" w14:textId="77777777" w:rsidR="00443D9F" w:rsidRPr="002E50B0" w:rsidRDefault="00443D9F" w:rsidP="00443D9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2E50B0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Inglés</w:t>
            </w:r>
          </w:p>
          <w:p w14:paraId="5AD6438A" w14:textId="77777777" w:rsidR="00443D9F" w:rsidRDefault="00443D9F" w:rsidP="00CF21E1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bCs/>
                <w:color w:val="002060"/>
                <w:sz w:val="18"/>
                <w:szCs w:val="18"/>
                <w:lang w:val="es-ES"/>
              </w:rPr>
            </w:pPr>
            <w:r w:rsidRPr="00552DBF">
              <w:rPr>
                <w:rFonts w:ascii="Verdana" w:hAnsi="Verdana"/>
                <w:bCs/>
                <w:color w:val="002060"/>
                <w:sz w:val="18"/>
                <w:szCs w:val="18"/>
                <w:lang w:val="es-ES"/>
              </w:rPr>
              <w:t xml:space="preserve">Evaluación escrita </w:t>
            </w:r>
            <w:proofErr w:type="spellStart"/>
            <w:r w:rsidRPr="00552DBF">
              <w:rPr>
                <w:rFonts w:ascii="Verdana" w:hAnsi="Verdana"/>
                <w:bCs/>
                <w:color w:val="002060"/>
                <w:sz w:val="18"/>
                <w:szCs w:val="18"/>
                <w:lang w:val="es-ES"/>
              </w:rPr>
              <w:t>Unit</w:t>
            </w:r>
            <w:proofErr w:type="spellEnd"/>
            <w:r w:rsidRPr="00552DBF">
              <w:rPr>
                <w:rFonts w:ascii="Verdana" w:hAnsi="Verdana"/>
                <w:bCs/>
                <w:color w:val="002060"/>
                <w:sz w:val="18"/>
                <w:szCs w:val="18"/>
                <w:lang w:val="es-ES"/>
              </w:rPr>
              <w:t xml:space="preserve"> 4- </w:t>
            </w:r>
            <w:proofErr w:type="spellStart"/>
            <w:r w:rsidRPr="00552DBF">
              <w:rPr>
                <w:rFonts w:ascii="Verdana" w:hAnsi="Verdana"/>
                <w:bCs/>
                <w:color w:val="002060"/>
                <w:sz w:val="18"/>
                <w:szCs w:val="18"/>
                <w:lang w:val="es-ES"/>
              </w:rPr>
              <w:t>I'm</w:t>
            </w:r>
            <w:proofErr w:type="spellEnd"/>
            <w:r w:rsidRPr="00552DBF">
              <w:rPr>
                <w:rFonts w:ascii="Verdana" w:hAnsi="Verdana"/>
                <w:bCs/>
                <w:color w:val="002060"/>
                <w:sz w:val="18"/>
                <w:szCs w:val="18"/>
                <w:lang w:val="es-ES"/>
              </w:rPr>
              <w:t xml:space="preserve"> at </w:t>
            </w:r>
            <w:proofErr w:type="spellStart"/>
            <w:r w:rsidRPr="00552DBF">
              <w:rPr>
                <w:rFonts w:ascii="Verdana" w:hAnsi="Verdana"/>
                <w:bCs/>
                <w:color w:val="002060"/>
                <w:sz w:val="18"/>
                <w:szCs w:val="18"/>
                <w:lang w:val="es-ES"/>
              </w:rPr>
              <w:t>the</w:t>
            </w:r>
            <w:proofErr w:type="spellEnd"/>
            <w:r w:rsidRPr="00552DBF">
              <w:rPr>
                <w:rFonts w:ascii="Verdana" w:hAnsi="Verdana"/>
                <w:bCs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552DBF">
              <w:rPr>
                <w:rFonts w:ascii="Verdana" w:hAnsi="Verdana"/>
                <w:bCs/>
                <w:color w:val="002060"/>
                <w:sz w:val="18"/>
                <w:szCs w:val="18"/>
                <w:lang w:val="es-ES"/>
              </w:rPr>
              <w:t>street</w:t>
            </w:r>
            <w:proofErr w:type="spellEnd"/>
            <w:r w:rsidRPr="00552DBF">
              <w:rPr>
                <w:rFonts w:ascii="Verdana" w:hAnsi="Verdana"/>
                <w:bCs/>
                <w:color w:val="00206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552DBF">
              <w:rPr>
                <w:rFonts w:ascii="Verdana" w:hAnsi="Verdana"/>
                <w:bCs/>
                <w:color w:val="002060"/>
                <w:sz w:val="18"/>
                <w:szCs w:val="18"/>
                <w:lang w:val="es-ES"/>
              </w:rPr>
              <w:t>party</w:t>
            </w:r>
            <w:proofErr w:type="spellEnd"/>
            <w:r w:rsidRPr="00552DBF">
              <w:rPr>
                <w:rFonts w:ascii="Verdana" w:hAnsi="Verdana"/>
                <w:bCs/>
                <w:color w:val="002060"/>
                <w:sz w:val="18"/>
                <w:szCs w:val="18"/>
                <w:lang w:val="es-ES"/>
              </w:rPr>
              <w:t xml:space="preserve"> (OA 1- OA 6- OA 13)</w:t>
            </w:r>
          </w:p>
          <w:p w14:paraId="4E5018B5" w14:textId="3E4FAE10" w:rsidR="002E50B0" w:rsidRPr="00CF21E1" w:rsidRDefault="002E50B0" w:rsidP="00CF21E1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</w:pPr>
          </w:p>
        </w:tc>
      </w:tr>
    </w:tbl>
    <w:p w14:paraId="563F6F7B" w14:textId="37B30344" w:rsidR="003C1C46" w:rsidRPr="0090374B" w:rsidRDefault="003C1C46" w:rsidP="0090374B">
      <w:pPr>
        <w:jc w:val="both"/>
        <w:rPr>
          <w:rFonts w:ascii="Verdana" w:hAnsi="Verdana"/>
          <w:color w:val="002060"/>
          <w:lang w:val="es-CL"/>
        </w:rPr>
      </w:pPr>
    </w:p>
    <w:p w14:paraId="765D3AEE" w14:textId="77777777" w:rsidR="003C1C46" w:rsidRDefault="003C1C46" w:rsidP="008863ED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2DD11327" w14:textId="77777777" w:rsidR="003C1C46" w:rsidRDefault="003C1C46" w:rsidP="003C1C46">
      <w:pPr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4472629F" w14:textId="02C31E49" w:rsidR="00AA7D53" w:rsidRDefault="00CC70B1" w:rsidP="008863ED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3C4473">
        <w:rPr>
          <w:rFonts w:ascii="Monotype Corsiva" w:hAnsi="Monotype Corsiva"/>
          <w:color w:val="002060"/>
          <w:sz w:val="36"/>
          <w:szCs w:val="36"/>
          <w:lang w:val="es-CL"/>
        </w:rPr>
        <w:t>Solidaridad</w:t>
      </w:r>
    </w:p>
    <w:p w14:paraId="1A9C1586" w14:textId="77777777" w:rsidR="003955DE" w:rsidRDefault="003955DE" w:rsidP="00A37D20">
      <w:pPr>
        <w:tabs>
          <w:tab w:val="left" w:pos="2925"/>
        </w:tabs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6DF60108" w14:textId="77777777" w:rsidR="00DD4F56" w:rsidRPr="008863ED" w:rsidRDefault="00DD4F56" w:rsidP="007D3052">
      <w:pPr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3BAE3BBE" w14:textId="15D917CA" w:rsidR="00651D86" w:rsidRPr="00AE5A99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proofErr w:type="gramStart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</w:t>
      </w:r>
      <w:proofErr w:type="gramEnd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 xml:space="preserve">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68FEB278" wp14:editId="0E11A161">
            <wp:extent cx="2273300" cy="2006600"/>
            <wp:effectExtent l="0" t="0" r="12700" b="0"/>
            <wp:docPr id="15" name="Imagen 15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6AC83" w14:textId="77777777" w:rsidR="00651D86" w:rsidRPr="001F13E5" w:rsidRDefault="00651D86" w:rsidP="00651D8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1A84D1D1" w14:textId="77777777" w:rsidR="00651D86" w:rsidRDefault="00651D86" w:rsidP="00651D86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7472098D" w14:textId="170006E0" w:rsidR="00651D86" w:rsidRPr="00AE5A99" w:rsidRDefault="00B60DC7" w:rsidP="00651D86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 xml:space="preserve">Profesor </w:t>
      </w:r>
      <w:proofErr w:type="gramStart"/>
      <w:r>
        <w:rPr>
          <w:rFonts w:ascii="Verdana" w:hAnsi="Verdana"/>
          <w:color w:val="1F3864" w:themeColor="accent5" w:themeShade="80"/>
          <w:lang w:val="es-CL"/>
        </w:rPr>
        <w:t>Jefe</w:t>
      </w:r>
      <w:proofErr w:type="gramEnd"/>
      <w:r>
        <w:rPr>
          <w:rFonts w:ascii="Verdana" w:hAnsi="Verdana"/>
          <w:color w:val="1F3864" w:themeColor="accent5" w:themeShade="80"/>
          <w:lang w:val="es-CL"/>
        </w:rPr>
        <w:t xml:space="preserve">: </w:t>
      </w:r>
      <w:r w:rsidR="00395693">
        <w:rPr>
          <w:rFonts w:ascii="Verdana" w:hAnsi="Verdana"/>
          <w:color w:val="1F3864" w:themeColor="accent5" w:themeShade="80"/>
          <w:lang w:val="es-CL"/>
        </w:rPr>
        <w:t>Gabriela Bravo</w:t>
      </w:r>
      <w:r w:rsidR="00651D86">
        <w:rPr>
          <w:rFonts w:ascii="Verdana" w:hAnsi="Verdana"/>
          <w:color w:val="1F3864" w:themeColor="accent5" w:themeShade="80"/>
          <w:lang w:val="es-CL"/>
        </w:rPr>
        <w:t xml:space="preserve">                                 </w:t>
      </w:r>
      <w:r w:rsidR="00B063B0">
        <w:rPr>
          <w:rFonts w:ascii="Verdana" w:hAnsi="Verdana"/>
          <w:color w:val="1F3864" w:themeColor="accent5" w:themeShade="80"/>
          <w:lang w:val="es-CL"/>
        </w:rPr>
        <w:t xml:space="preserve">         </w:t>
      </w:r>
      <w:r w:rsidR="00651D86"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EF08B9">
        <w:rPr>
          <w:rFonts w:ascii="Verdana" w:hAnsi="Verdana"/>
          <w:color w:val="1F3864" w:themeColor="accent5" w:themeShade="80"/>
          <w:lang w:val="es-CL"/>
        </w:rPr>
        <w:t>5°</w:t>
      </w:r>
      <w:r w:rsidR="00B063B0">
        <w:rPr>
          <w:rFonts w:ascii="Verdana" w:hAnsi="Verdana"/>
          <w:color w:val="1F3864" w:themeColor="accent5" w:themeShade="80"/>
          <w:lang w:val="es-CL"/>
        </w:rPr>
        <w:t xml:space="preserve"> A</w:t>
      </w:r>
    </w:p>
    <w:p w14:paraId="370098D0" w14:textId="0C99FEED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3C4473">
        <w:rPr>
          <w:rFonts w:ascii="Verdana" w:hAnsi="Verdana"/>
          <w:b/>
          <w:color w:val="1F3864" w:themeColor="accent5" w:themeShade="80"/>
          <w:lang w:val="es-CL"/>
        </w:rPr>
        <w:t>Agosto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 xml:space="preserve"> – 202</w:t>
      </w:r>
      <w:r w:rsidR="00395693">
        <w:rPr>
          <w:rFonts w:ascii="Verdana" w:hAnsi="Verdana"/>
          <w:b/>
          <w:color w:val="1F3864" w:themeColor="accent5" w:themeShade="80"/>
          <w:lang w:val="es-CL"/>
        </w:rPr>
        <w:t>4</w:t>
      </w:r>
    </w:p>
    <w:p w14:paraId="4CF89F7E" w14:textId="77777777" w:rsidR="003B0550" w:rsidRDefault="003B0550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2CF34545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059"/>
        <w:gridCol w:w="1952"/>
        <w:gridCol w:w="1970"/>
        <w:gridCol w:w="1944"/>
        <w:gridCol w:w="1966"/>
      </w:tblGrid>
      <w:tr w:rsidR="00CC70B1" w14:paraId="277D8799" w14:textId="77777777" w:rsidTr="004E01C6">
        <w:tc>
          <w:tcPr>
            <w:tcW w:w="2059" w:type="dxa"/>
          </w:tcPr>
          <w:p w14:paraId="0BB53C84" w14:textId="77777777" w:rsidR="00CC70B1" w:rsidRDefault="00CC70B1" w:rsidP="00F806D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bookmarkStart w:id="3" w:name="_Hlk161156141"/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52" w:type="dxa"/>
          </w:tcPr>
          <w:p w14:paraId="42DF3C44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70" w:type="dxa"/>
          </w:tcPr>
          <w:p w14:paraId="0917CBE8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44" w:type="dxa"/>
          </w:tcPr>
          <w:p w14:paraId="70F63688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66" w:type="dxa"/>
          </w:tcPr>
          <w:p w14:paraId="3096E28A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A619CC" w14:paraId="3B8FA122" w14:textId="77777777" w:rsidTr="004E01C6">
        <w:tc>
          <w:tcPr>
            <w:tcW w:w="2059" w:type="dxa"/>
          </w:tcPr>
          <w:p w14:paraId="7BAABB6B" w14:textId="77777777" w:rsidR="00A619CC" w:rsidRDefault="00A619CC" w:rsidP="00A619CC">
            <w:pPr>
              <w:jc w:val="center"/>
              <w:rPr>
                <w:rFonts w:ascii="Verdana" w:hAnsi="Verdana"/>
                <w:b/>
                <w:color w:val="002060"/>
                <w:lang w:val="en-US"/>
              </w:rPr>
            </w:pPr>
          </w:p>
          <w:p w14:paraId="15C7CCA8" w14:textId="2A8039E1" w:rsidR="00A619CC" w:rsidRDefault="00A619CC" w:rsidP="00A619C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52" w:type="dxa"/>
          </w:tcPr>
          <w:p w14:paraId="2D02F4DE" w14:textId="2570C8C3" w:rsidR="00A619CC" w:rsidRDefault="00A619CC" w:rsidP="00A619C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0" w:type="dxa"/>
          </w:tcPr>
          <w:p w14:paraId="6578A616" w14:textId="249C90EE" w:rsidR="00A619CC" w:rsidRDefault="00A619CC" w:rsidP="00A619C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44" w:type="dxa"/>
          </w:tcPr>
          <w:p w14:paraId="60889818" w14:textId="6F5B33A5" w:rsidR="00A619CC" w:rsidRDefault="00A619CC" w:rsidP="00A619C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</w:t>
            </w:r>
          </w:p>
        </w:tc>
        <w:tc>
          <w:tcPr>
            <w:tcW w:w="1966" w:type="dxa"/>
          </w:tcPr>
          <w:p w14:paraId="18D935FB" w14:textId="77777777" w:rsidR="00A619CC" w:rsidRDefault="00A619CC" w:rsidP="00A619CC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</w:t>
            </w:r>
          </w:p>
          <w:p w14:paraId="5FF8AD88" w14:textId="77777777" w:rsidR="00A619CC" w:rsidRDefault="00A619CC" w:rsidP="00A619CC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22621F5" w14:textId="77777777" w:rsidR="00A619CC" w:rsidRDefault="00A619CC" w:rsidP="00A619CC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BF18EE4" w14:textId="77777777" w:rsidR="00A619CC" w:rsidRDefault="00A619CC" w:rsidP="00A619CC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42C88FA" w14:textId="04166015" w:rsidR="00A619CC" w:rsidRPr="004C66D5" w:rsidRDefault="00A619CC" w:rsidP="00A619CC">
            <w:pPr>
              <w:jc w:val="right"/>
              <w:rPr>
                <w:rFonts w:ascii="Verdana" w:hAnsi="Verdana"/>
                <w:lang w:val="es-CL"/>
              </w:rPr>
            </w:pPr>
          </w:p>
        </w:tc>
      </w:tr>
      <w:tr w:rsidR="00A619CC" w14:paraId="6F0BA230" w14:textId="77777777" w:rsidTr="004E01C6">
        <w:tc>
          <w:tcPr>
            <w:tcW w:w="2059" w:type="dxa"/>
          </w:tcPr>
          <w:p w14:paraId="102565AE" w14:textId="00372DF1" w:rsidR="00A619CC" w:rsidRPr="004C66D5" w:rsidRDefault="00A619CC" w:rsidP="00A619CC">
            <w:pPr>
              <w:jc w:val="right"/>
              <w:rPr>
                <w:rFonts w:ascii="Verdana" w:hAnsi="Verdana"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5</w:t>
            </w:r>
          </w:p>
        </w:tc>
        <w:tc>
          <w:tcPr>
            <w:tcW w:w="1952" w:type="dxa"/>
          </w:tcPr>
          <w:p w14:paraId="3466CB36" w14:textId="77777777" w:rsidR="00A619CC" w:rsidRDefault="00A619CC" w:rsidP="00A619CC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6</w:t>
            </w:r>
          </w:p>
          <w:p w14:paraId="668E9D0C" w14:textId="77777777" w:rsidR="00A619CC" w:rsidRDefault="00A619CC" w:rsidP="00A619CC">
            <w:pPr>
              <w:jc w:val="both"/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C.NATURALES</w:t>
            </w:r>
          </w:p>
          <w:p w14:paraId="082BCBAD" w14:textId="77777777" w:rsidR="00A619CC" w:rsidRDefault="00A619CC" w:rsidP="00A619CC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B0018D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 xml:space="preserve">Prueba </w:t>
            </w: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 xml:space="preserve">escrita </w:t>
            </w:r>
            <w:r w:rsidRPr="00B0018D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Sistema respiratorio</w:t>
            </w: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.</w:t>
            </w:r>
          </w:p>
          <w:p w14:paraId="05BA6CE7" w14:textId="1331580F" w:rsidR="00A619CC" w:rsidRDefault="00A619CC" w:rsidP="00A619C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(OA 3)</w:t>
            </w:r>
          </w:p>
        </w:tc>
        <w:tc>
          <w:tcPr>
            <w:tcW w:w="1970" w:type="dxa"/>
          </w:tcPr>
          <w:p w14:paraId="50378CA6" w14:textId="77777777" w:rsidR="00A619CC" w:rsidRPr="00A619CC" w:rsidRDefault="00A619CC" w:rsidP="00A619CC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A619CC">
              <w:rPr>
                <w:rFonts w:ascii="Verdana" w:hAnsi="Verdana"/>
                <w:b/>
                <w:color w:val="002060"/>
                <w:lang w:val="es-CL"/>
              </w:rPr>
              <w:t>7</w:t>
            </w:r>
          </w:p>
          <w:p w14:paraId="7E1B8C8D" w14:textId="77777777" w:rsidR="00A619CC" w:rsidRPr="00A619CC" w:rsidRDefault="00A619CC" w:rsidP="00A619CC">
            <w:pPr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</w:pPr>
            <w:r w:rsidRPr="00A619CC"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>TECNOLOGÍA</w:t>
            </w:r>
          </w:p>
          <w:p w14:paraId="01EBEBAC" w14:textId="77777777" w:rsidR="00A619CC" w:rsidRDefault="00A619CC" w:rsidP="00A619CC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Presentación robot tecnológico.</w:t>
            </w:r>
          </w:p>
          <w:p w14:paraId="5BF07F3B" w14:textId="52BCCF12" w:rsidR="00A619CC" w:rsidRDefault="00A619CC" w:rsidP="00A619C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(OA 1)</w:t>
            </w:r>
          </w:p>
        </w:tc>
        <w:tc>
          <w:tcPr>
            <w:tcW w:w="1944" w:type="dxa"/>
          </w:tcPr>
          <w:p w14:paraId="3060B81D" w14:textId="77777777" w:rsidR="00A619CC" w:rsidRDefault="00A619CC" w:rsidP="00A619CC">
            <w:pPr>
              <w:tabs>
                <w:tab w:val="center" w:pos="858"/>
                <w:tab w:val="right" w:pos="1717"/>
              </w:tabs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ab/>
            </w:r>
            <w:r>
              <w:rPr>
                <w:rFonts w:ascii="Verdana" w:hAnsi="Verdana"/>
                <w:b/>
                <w:color w:val="002060"/>
                <w:lang w:val="es-CL"/>
              </w:rPr>
              <w:tab/>
              <w:t>8</w:t>
            </w:r>
          </w:p>
          <w:p w14:paraId="344DE5CF" w14:textId="72DCBF2F" w:rsidR="00A619CC" w:rsidRDefault="00A619CC" w:rsidP="00A619C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6" w:type="dxa"/>
          </w:tcPr>
          <w:p w14:paraId="09840176" w14:textId="77777777" w:rsidR="00A619CC" w:rsidRDefault="00A619CC" w:rsidP="00A619CC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9</w:t>
            </w:r>
          </w:p>
          <w:p w14:paraId="2838C5F0" w14:textId="77777777" w:rsidR="00A619CC" w:rsidRDefault="00A619CC" w:rsidP="00A619CC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Aniversario del</w:t>
            </w:r>
          </w:p>
          <w:p w14:paraId="250E5943" w14:textId="77777777" w:rsidR="00A619CC" w:rsidRDefault="00A619CC" w:rsidP="00A619CC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 w:rsidRPr="001874DE">
              <w:rPr>
                <w:rFonts w:ascii="Verdana" w:hAnsi="Verdana"/>
                <w:b/>
                <w:color w:val="002060"/>
                <w:lang w:val="es-CL"/>
              </w:rPr>
              <w:t>colegio</w:t>
            </w:r>
          </w:p>
          <w:p w14:paraId="32832759" w14:textId="77777777" w:rsidR="00A619CC" w:rsidRDefault="00A619CC" w:rsidP="00A619CC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AFC606A" w14:textId="186842F0" w:rsidR="00A619CC" w:rsidRDefault="00A619CC" w:rsidP="00A619C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A619CC" w14:paraId="4133757D" w14:textId="77777777" w:rsidTr="004E01C6">
        <w:tc>
          <w:tcPr>
            <w:tcW w:w="2059" w:type="dxa"/>
          </w:tcPr>
          <w:p w14:paraId="2C5A09FE" w14:textId="69EEF603" w:rsidR="00A619CC" w:rsidRDefault="00A619CC" w:rsidP="00A619C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2</w:t>
            </w:r>
          </w:p>
        </w:tc>
        <w:tc>
          <w:tcPr>
            <w:tcW w:w="1952" w:type="dxa"/>
          </w:tcPr>
          <w:p w14:paraId="153E272C" w14:textId="0CB2254E" w:rsidR="00A619CC" w:rsidRDefault="00A619CC" w:rsidP="00A619C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3</w:t>
            </w:r>
          </w:p>
        </w:tc>
        <w:tc>
          <w:tcPr>
            <w:tcW w:w="1970" w:type="dxa"/>
          </w:tcPr>
          <w:p w14:paraId="0C718AEB" w14:textId="2C00A92E" w:rsidR="00A619CC" w:rsidRDefault="00A619CC" w:rsidP="00A619C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4</w:t>
            </w:r>
          </w:p>
        </w:tc>
        <w:tc>
          <w:tcPr>
            <w:tcW w:w="1944" w:type="dxa"/>
          </w:tcPr>
          <w:p w14:paraId="7FD72960" w14:textId="77777777" w:rsidR="00A619CC" w:rsidRDefault="00A619CC" w:rsidP="00A619CC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5</w:t>
            </w:r>
          </w:p>
          <w:p w14:paraId="7AEB1B3B" w14:textId="7C5B3724" w:rsidR="00A619CC" w:rsidRPr="004C66D5" w:rsidRDefault="00A619CC" w:rsidP="00A619CC">
            <w:pPr>
              <w:jc w:val="center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Feriado</w:t>
            </w:r>
          </w:p>
        </w:tc>
        <w:tc>
          <w:tcPr>
            <w:tcW w:w="1966" w:type="dxa"/>
          </w:tcPr>
          <w:p w14:paraId="525F563D" w14:textId="77777777" w:rsidR="00A619CC" w:rsidRDefault="00A619CC" w:rsidP="00A619CC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6</w:t>
            </w:r>
          </w:p>
          <w:p w14:paraId="2E7C4D3C" w14:textId="77777777" w:rsidR="00A619CC" w:rsidRDefault="00A619CC" w:rsidP="00A619CC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proofErr w:type="spellStart"/>
            <w:r>
              <w:rPr>
                <w:rFonts w:ascii="Verdana" w:hAnsi="Verdana"/>
                <w:b/>
                <w:color w:val="002060"/>
                <w:lang w:val="es-CL"/>
              </w:rPr>
              <w:t>Interferiado</w:t>
            </w:r>
            <w:proofErr w:type="spellEnd"/>
          </w:p>
          <w:p w14:paraId="380A7650" w14:textId="77777777" w:rsidR="00A619CC" w:rsidRDefault="00A619CC" w:rsidP="00A619CC">
            <w:pPr>
              <w:tabs>
                <w:tab w:val="left" w:pos="285"/>
              </w:tabs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AEAEA83" w14:textId="6824711D" w:rsidR="00A619CC" w:rsidRDefault="00A619CC" w:rsidP="00A619C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A619CC" w14:paraId="31171E29" w14:textId="77777777" w:rsidTr="004E01C6">
        <w:tc>
          <w:tcPr>
            <w:tcW w:w="2059" w:type="dxa"/>
          </w:tcPr>
          <w:p w14:paraId="0469A971" w14:textId="77777777" w:rsidR="00A619CC" w:rsidRDefault="00A619CC" w:rsidP="00A619CC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>
              <w:rPr>
                <w:rFonts w:ascii="Verdana" w:hAnsi="Verdana"/>
                <w:b/>
                <w:bCs/>
                <w:color w:val="002060"/>
                <w:lang w:val="es-CL"/>
              </w:rPr>
              <w:t>19</w:t>
            </w:r>
          </w:p>
          <w:p w14:paraId="6E2F0457" w14:textId="72E0165B" w:rsidR="00A619CC" w:rsidRDefault="00A619CC" w:rsidP="00A619C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52" w:type="dxa"/>
          </w:tcPr>
          <w:p w14:paraId="1CC665D5" w14:textId="6AA5D7F9" w:rsidR="00A619CC" w:rsidRDefault="00A619CC" w:rsidP="00A619C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0</w:t>
            </w:r>
          </w:p>
        </w:tc>
        <w:tc>
          <w:tcPr>
            <w:tcW w:w="1970" w:type="dxa"/>
          </w:tcPr>
          <w:p w14:paraId="04A938D6" w14:textId="77777777" w:rsidR="00A619CC" w:rsidRDefault="00A619CC" w:rsidP="00A619CC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1</w:t>
            </w:r>
          </w:p>
          <w:p w14:paraId="6AF61652" w14:textId="77777777" w:rsidR="00A619CC" w:rsidRDefault="00A619CC" w:rsidP="00A619CC">
            <w:pP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LENGUAJE</w:t>
            </w:r>
          </w:p>
          <w:p w14:paraId="7DC34AE9" w14:textId="77777777" w:rsidR="00A619CC" w:rsidRDefault="00A619CC" w:rsidP="00A619CC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Evaluación lectura: “Érase una vez Don Quijote”.</w:t>
            </w:r>
          </w:p>
          <w:p w14:paraId="481DC80D" w14:textId="77777777" w:rsidR="00A619CC" w:rsidRDefault="00A619CC" w:rsidP="00A619CC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(OA 8)</w:t>
            </w:r>
          </w:p>
          <w:p w14:paraId="023D6956" w14:textId="775B4D16" w:rsidR="00A619CC" w:rsidRDefault="00A619CC" w:rsidP="00A619C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44" w:type="dxa"/>
          </w:tcPr>
          <w:p w14:paraId="08FEAA43" w14:textId="76C5FF1E" w:rsidR="00A619CC" w:rsidRPr="00C709F4" w:rsidRDefault="00A619CC" w:rsidP="00A619CC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2</w:t>
            </w:r>
          </w:p>
        </w:tc>
        <w:tc>
          <w:tcPr>
            <w:tcW w:w="1966" w:type="dxa"/>
          </w:tcPr>
          <w:p w14:paraId="24D920C1" w14:textId="77777777" w:rsidR="00A619CC" w:rsidRDefault="00A619CC" w:rsidP="00A619CC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3</w:t>
            </w:r>
          </w:p>
          <w:p w14:paraId="38CA5385" w14:textId="77777777" w:rsidR="00A619CC" w:rsidRDefault="00A619CC" w:rsidP="00A619CC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4F2F320" w14:textId="77777777" w:rsidR="00A619CC" w:rsidRDefault="00A619CC" w:rsidP="00A619CC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765FC5A" w14:textId="77777777" w:rsidR="00A619CC" w:rsidRDefault="00A619CC" w:rsidP="00A619CC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173C345" w14:textId="20D8CECE" w:rsidR="00A619CC" w:rsidRDefault="00A619CC" w:rsidP="00A619CC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A619CC" w14:paraId="6EC2E340" w14:textId="77777777" w:rsidTr="004E01C6">
        <w:tc>
          <w:tcPr>
            <w:tcW w:w="2059" w:type="dxa"/>
          </w:tcPr>
          <w:p w14:paraId="2687C221" w14:textId="77777777" w:rsidR="00A619CC" w:rsidRDefault="00A619CC" w:rsidP="00A619CC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>
              <w:rPr>
                <w:rFonts w:ascii="Verdana" w:hAnsi="Verdana"/>
                <w:b/>
                <w:bCs/>
                <w:color w:val="002060"/>
                <w:lang w:val="es-CL"/>
              </w:rPr>
              <w:t>26</w:t>
            </w:r>
          </w:p>
          <w:p w14:paraId="412F3CE9" w14:textId="77777777" w:rsidR="00A619CC" w:rsidRDefault="00A619CC" w:rsidP="00A619CC">
            <w:pPr>
              <w:rPr>
                <w:rFonts w:ascii="Verdana" w:hAnsi="Verdana"/>
                <w:b/>
                <w:bCs/>
                <w:color w:val="00206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/>
                <w:bCs/>
                <w:color w:val="002060"/>
                <w:sz w:val="18"/>
                <w:szCs w:val="18"/>
                <w:lang w:val="es-CL"/>
              </w:rPr>
              <w:t>ARTES VISUALES</w:t>
            </w:r>
          </w:p>
          <w:p w14:paraId="4C409714" w14:textId="77777777" w:rsidR="00A619CC" w:rsidRDefault="00A619CC" w:rsidP="004E17CB">
            <w:pPr>
              <w:jc w:val="both"/>
              <w:rPr>
                <w:rFonts w:ascii="Verdana" w:hAnsi="Verdana"/>
                <w:color w:val="00206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  <w:lang w:val="es-CL"/>
              </w:rPr>
              <w:t>Evaluación construcción: alfarería y colgante.</w:t>
            </w:r>
          </w:p>
          <w:p w14:paraId="3D9C6DF8" w14:textId="77777777" w:rsidR="00A619CC" w:rsidRPr="007F5D23" w:rsidRDefault="00A619CC" w:rsidP="004E17CB">
            <w:pPr>
              <w:jc w:val="both"/>
              <w:rPr>
                <w:rFonts w:ascii="Verdana" w:hAnsi="Verdana"/>
                <w:color w:val="002060"/>
                <w:sz w:val="18"/>
                <w:szCs w:val="18"/>
                <w:lang w:val="en-US"/>
              </w:rPr>
            </w:pPr>
            <w:r w:rsidRPr="007F5D23">
              <w:rPr>
                <w:rFonts w:ascii="Verdana" w:hAnsi="Verdana"/>
                <w:color w:val="002060"/>
                <w:sz w:val="18"/>
                <w:szCs w:val="18"/>
                <w:lang w:val="en-US"/>
              </w:rPr>
              <w:t xml:space="preserve">(Proyecto </w:t>
            </w:r>
            <w:proofErr w:type="spellStart"/>
            <w:r w:rsidRPr="007F5D23">
              <w:rPr>
                <w:rFonts w:ascii="Verdana" w:hAnsi="Verdana"/>
                <w:color w:val="002060"/>
                <w:sz w:val="18"/>
                <w:szCs w:val="18"/>
                <w:lang w:val="en-US"/>
              </w:rPr>
              <w:t>interdisciplinario</w:t>
            </w:r>
            <w:proofErr w:type="spellEnd"/>
            <w:r w:rsidRPr="007F5D23">
              <w:rPr>
                <w:rFonts w:ascii="Verdana" w:hAnsi="Verdana"/>
                <w:color w:val="002060"/>
                <w:sz w:val="18"/>
                <w:szCs w:val="18"/>
                <w:lang w:val="en-US"/>
              </w:rPr>
              <w:t>)</w:t>
            </w:r>
          </w:p>
          <w:p w14:paraId="6E8FEB65" w14:textId="77777777" w:rsidR="000D5BA3" w:rsidRDefault="000D5BA3" w:rsidP="000D5BA3">
            <w:pP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</w:pPr>
          </w:p>
          <w:p w14:paraId="4EB045A5" w14:textId="18221518" w:rsidR="000D5BA3" w:rsidRPr="000D5BA3" w:rsidRDefault="000D5BA3" w:rsidP="000D5BA3">
            <w:pP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</w:pPr>
            <w:r w:rsidRPr="000D5BA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>English Written Test</w:t>
            </w:r>
          </w:p>
          <w:p w14:paraId="5B6CBCC2" w14:textId="77777777" w:rsidR="000D5BA3" w:rsidRPr="000D5BA3" w:rsidRDefault="000D5BA3" w:rsidP="000D5BA3">
            <w:pPr>
              <w:rPr>
                <w:rFonts w:asciiTheme="minorHAnsi" w:hAnsiTheme="minorHAnsi" w:cstheme="minorHAnsi"/>
                <w:color w:val="002060"/>
                <w:sz w:val="22"/>
                <w:szCs w:val="22"/>
                <w:lang w:val="en-US"/>
              </w:rPr>
            </w:pPr>
            <w:r w:rsidRPr="000D5BA3">
              <w:rPr>
                <w:rFonts w:asciiTheme="minorHAnsi" w:hAnsiTheme="minorHAnsi" w:cstheme="minorHAnsi"/>
                <w:color w:val="002060"/>
                <w:sz w:val="22"/>
                <w:szCs w:val="22"/>
                <w:lang w:val="en-US"/>
              </w:rPr>
              <w:t>Unit 4</w:t>
            </w:r>
          </w:p>
          <w:p w14:paraId="5BB590FF" w14:textId="759234F1" w:rsidR="000D5BA3" w:rsidRPr="000D5BA3" w:rsidRDefault="000D5BA3" w:rsidP="000D5BA3">
            <w:pPr>
              <w:jc w:val="both"/>
              <w:rPr>
                <w:rFonts w:ascii="Verdana" w:hAnsi="Verdana"/>
                <w:b/>
                <w:bCs/>
                <w:color w:val="002060"/>
                <w:lang w:val="en-US"/>
              </w:rPr>
            </w:pPr>
            <w:r w:rsidRPr="000D5BA3">
              <w:rPr>
                <w:rFonts w:asciiTheme="minorHAnsi" w:hAnsiTheme="minorHAnsi" w:cstheme="minorHAnsi"/>
                <w:color w:val="002060"/>
                <w:sz w:val="22"/>
                <w:szCs w:val="22"/>
                <w:lang w:val="en-US"/>
              </w:rPr>
              <w:t>OA 1,6,13</w:t>
            </w:r>
          </w:p>
        </w:tc>
        <w:tc>
          <w:tcPr>
            <w:tcW w:w="1952" w:type="dxa"/>
          </w:tcPr>
          <w:p w14:paraId="4CC07FDD" w14:textId="77777777" w:rsidR="00A619CC" w:rsidRDefault="00A619CC" w:rsidP="00A619CC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7</w:t>
            </w:r>
          </w:p>
          <w:p w14:paraId="0FF63068" w14:textId="77777777" w:rsidR="00A619CC" w:rsidRDefault="00A619CC" w:rsidP="00A619CC">
            <w:pPr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>C.NATURALES</w:t>
            </w:r>
          </w:p>
          <w:p w14:paraId="72ABC791" w14:textId="77777777" w:rsidR="00A619CC" w:rsidRDefault="00A619CC" w:rsidP="00A619CC">
            <w:pPr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</w:pPr>
            <w:r w:rsidRPr="00C63B05"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>Evaluación escrita sobre microorganismos y consumo de cigarrillos.</w:t>
            </w:r>
            <w:r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 xml:space="preserve"> (OA 7)</w:t>
            </w:r>
          </w:p>
          <w:p w14:paraId="5F886113" w14:textId="7FE9F09C" w:rsidR="00A619CC" w:rsidRDefault="00A619CC" w:rsidP="00A619C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0" w:type="dxa"/>
          </w:tcPr>
          <w:p w14:paraId="6F35BCE2" w14:textId="77777777" w:rsidR="00A619CC" w:rsidRDefault="00A619CC" w:rsidP="00A619CC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8</w:t>
            </w:r>
          </w:p>
          <w:p w14:paraId="7B9C207C" w14:textId="77777777" w:rsidR="00A619CC" w:rsidRDefault="00A619CC" w:rsidP="00A619CC">
            <w:pP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C63B05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MATEMÁTICA</w:t>
            </w:r>
          </w:p>
          <w:p w14:paraId="2F9734F3" w14:textId="77777777" w:rsidR="00A619CC" w:rsidRDefault="00A619CC" w:rsidP="00A619CC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C63B05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 xml:space="preserve">Evaluación </w:t>
            </w: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Unidad de G</w:t>
            </w:r>
            <w:r w:rsidRPr="00C63B05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eometría</w:t>
            </w: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.</w:t>
            </w:r>
          </w:p>
          <w:p w14:paraId="56D72A83" w14:textId="77777777" w:rsidR="00A619CC" w:rsidRDefault="00A619CC" w:rsidP="00A619CC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</w:p>
          <w:p w14:paraId="1786D46F" w14:textId="77777777" w:rsidR="00A619CC" w:rsidRDefault="00A619CC" w:rsidP="00A619CC">
            <w:pP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D90EB0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MÚSICA</w:t>
            </w:r>
          </w:p>
          <w:p w14:paraId="2A906EEE" w14:textId="77777777" w:rsidR="00A619CC" w:rsidRDefault="00A619CC" w:rsidP="00A619CC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Evaluación estructura: Panel informativo.</w:t>
            </w:r>
          </w:p>
          <w:p w14:paraId="01FC7AAE" w14:textId="77777777" w:rsidR="00A619CC" w:rsidRDefault="00A619CC" w:rsidP="00A619CC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  <w:lang w:val="es-CL"/>
              </w:rPr>
              <w:t>(Proyecto interdisciplinario)</w:t>
            </w:r>
          </w:p>
          <w:p w14:paraId="0E00F8F6" w14:textId="4313F1F3" w:rsidR="00A619CC" w:rsidRDefault="00A619CC" w:rsidP="00A619C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44" w:type="dxa"/>
          </w:tcPr>
          <w:p w14:paraId="332E7DCA" w14:textId="77777777" w:rsidR="00A619CC" w:rsidRDefault="00A619CC" w:rsidP="00A619CC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9</w:t>
            </w:r>
          </w:p>
          <w:p w14:paraId="199C6F20" w14:textId="77777777" w:rsidR="00A619CC" w:rsidRDefault="00A619CC" w:rsidP="00A619CC">
            <w:pPr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</w:pPr>
            <w:r w:rsidRPr="00237521"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>HISTORIA</w:t>
            </w:r>
          </w:p>
          <w:p w14:paraId="215FCFB5" w14:textId="77777777" w:rsidR="00A619CC" w:rsidRPr="00237521" w:rsidRDefault="00A619CC" w:rsidP="004E17CB">
            <w:pPr>
              <w:jc w:val="both"/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</w:pPr>
            <w:r w:rsidRPr="00237521"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>Evaluación escrita:</w:t>
            </w:r>
          </w:p>
          <w:p w14:paraId="565BADCA" w14:textId="73B00541" w:rsidR="00A619CC" w:rsidRDefault="00A619CC" w:rsidP="004E17C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237521"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>Conquista de México, Perú y Chile.</w:t>
            </w:r>
            <w:r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 xml:space="preserve"> (OA 2)</w:t>
            </w:r>
          </w:p>
        </w:tc>
        <w:tc>
          <w:tcPr>
            <w:tcW w:w="1966" w:type="dxa"/>
          </w:tcPr>
          <w:p w14:paraId="42C678C9" w14:textId="77777777" w:rsidR="00A619CC" w:rsidRDefault="00A619CC" w:rsidP="00A619CC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0</w:t>
            </w:r>
          </w:p>
          <w:p w14:paraId="53149FB2" w14:textId="77777777" w:rsidR="00A619CC" w:rsidRDefault="00A619CC" w:rsidP="00A619CC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93F3FFC" w14:textId="77777777" w:rsidR="00A619CC" w:rsidRDefault="00A619CC" w:rsidP="00A619CC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A869BF5" w14:textId="77777777" w:rsidR="00A619CC" w:rsidRDefault="00A619CC" w:rsidP="00A619CC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919F80B" w14:textId="77777777" w:rsidR="00A619CC" w:rsidRDefault="00A619CC" w:rsidP="00A619CC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626EF9C" w14:textId="77777777" w:rsidR="00A619CC" w:rsidRDefault="00A619CC" w:rsidP="00A619CC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bookmarkEnd w:id="3"/>
    </w:tbl>
    <w:p w14:paraId="3FBF5B03" w14:textId="77777777" w:rsidR="000A0B5C" w:rsidRDefault="000A0B5C" w:rsidP="000A0B5C">
      <w:pPr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2B135FFA" w14:textId="77777777" w:rsidR="000A0B5C" w:rsidRPr="00D90EB0" w:rsidRDefault="000A0B5C" w:rsidP="000A0B5C">
      <w:pPr>
        <w:pStyle w:val="Prrafodelista"/>
        <w:numPr>
          <w:ilvl w:val="0"/>
          <w:numId w:val="6"/>
        </w:numPr>
        <w:rPr>
          <w:rFonts w:ascii="Monotype Corsiva" w:hAnsi="Monotype Corsiva"/>
          <w:b/>
          <w:bCs/>
          <w:color w:val="002060"/>
          <w:sz w:val="36"/>
          <w:szCs w:val="36"/>
          <w:lang w:val="es-CL"/>
        </w:rPr>
      </w:pPr>
      <w:r w:rsidRPr="00D90EB0">
        <w:rPr>
          <w:rFonts w:ascii="Monotype Corsiva" w:hAnsi="Monotype Corsiva"/>
          <w:b/>
          <w:bCs/>
          <w:color w:val="002060"/>
          <w:sz w:val="36"/>
          <w:szCs w:val="36"/>
          <w:lang w:val="es-CL"/>
        </w:rPr>
        <w:t xml:space="preserve">6 de septiembre: </w:t>
      </w:r>
    </w:p>
    <w:p w14:paraId="2700412F" w14:textId="415CCD0D" w:rsidR="007C4CAB" w:rsidRDefault="000A0B5C" w:rsidP="000A0B5C">
      <w:pPr>
        <w:ind w:left="360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D90EB0">
        <w:rPr>
          <w:rFonts w:ascii="Monotype Corsiva" w:hAnsi="Monotype Corsiva"/>
          <w:color w:val="002060"/>
          <w:sz w:val="36"/>
          <w:szCs w:val="36"/>
          <w:lang w:val="es-CL"/>
        </w:rPr>
        <w:t>Presentación proyecto interdisciplinario: Feria Intercultural.</w:t>
      </w:r>
    </w:p>
    <w:p w14:paraId="41C106B8" w14:textId="708AE9F7" w:rsidR="00CC70B1" w:rsidRDefault="00CC70B1" w:rsidP="007C4CAB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3C4473">
        <w:rPr>
          <w:rFonts w:ascii="Monotype Corsiva" w:hAnsi="Monotype Corsiva"/>
          <w:color w:val="002060"/>
          <w:sz w:val="36"/>
          <w:szCs w:val="36"/>
          <w:lang w:val="es-CL"/>
        </w:rPr>
        <w:t>Solidaridad</w:t>
      </w:r>
    </w:p>
    <w:p w14:paraId="560F75C7" w14:textId="77777777" w:rsidR="000B5754" w:rsidRDefault="000B5754" w:rsidP="00ED0E29">
      <w:pPr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09CF3481" w14:textId="77777777" w:rsidR="005E49E6" w:rsidRDefault="005E49E6" w:rsidP="00ED0E29">
      <w:pPr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30FAAC07" w14:textId="77777777" w:rsidR="005E49E6" w:rsidRDefault="005E49E6" w:rsidP="00ED0E29">
      <w:pPr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7EBF3ADF" w14:textId="77777777" w:rsidR="00A115D9" w:rsidRDefault="00A115D9" w:rsidP="002164CA">
      <w:pPr>
        <w:pStyle w:val="Ttulo4"/>
        <w:jc w:val="left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5A9A5C9F" w14:textId="4115DCAA" w:rsidR="00651D86" w:rsidRPr="00AE5A99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proofErr w:type="gramStart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</w:t>
      </w:r>
      <w:proofErr w:type="gramEnd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 xml:space="preserve">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07B14F8D" wp14:editId="384589DF">
            <wp:extent cx="2273300" cy="2006600"/>
            <wp:effectExtent l="0" t="0" r="12700" b="0"/>
            <wp:docPr id="16" name="Imagen 16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01B79" w14:textId="77777777" w:rsidR="00651D86" w:rsidRPr="001F13E5" w:rsidRDefault="00651D86" w:rsidP="00651D8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25B932DD" w14:textId="5667D056" w:rsidR="00CD4BE6" w:rsidRDefault="00651D86" w:rsidP="00CC70B1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Profesor </w:t>
      </w:r>
      <w:proofErr w:type="gramStart"/>
      <w:r w:rsidRPr="00AE5A99">
        <w:rPr>
          <w:rFonts w:ascii="Verdana" w:hAnsi="Verdana"/>
          <w:color w:val="1F3864" w:themeColor="accent5" w:themeShade="80"/>
          <w:lang w:val="es-CL"/>
        </w:rPr>
        <w:t>Jefe</w:t>
      </w:r>
      <w:proofErr w:type="gramEnd"/>
      <w:r w:rsidRPr="00AE5A99">
        <w:rPr>
          <w:rFonts w:ascii="Verdana" w:hAnsi="Verdana"/>
          <w:color w:val="1F3864" w:themeColor="accent5" w:themeShade="80"/>
          <w:lang w:val="es-CL"/>
        </w:rPr>
        <w:t>:</w:t>
      </w:r>
      <w:r w:rsidR="00CC70B1">
        <w:rPr>
          <w:rFonts w:ascii="Verdana" w:hAnsi="Verdana"/>
          <w:color w:val="1F3864" w:themeColor="accent5" w:themeShade="80"/>
          <w:lang w:val="es-CL"/>
        </w:rPr>
        <w:t xml:space="preserve"> </w:t>
      </w:r>
      <w:r w:rsidR="00B1389F">
        <w:rPr>
          <w:rFonts w:ascii="Verdana" w:hAnsi="Verdana"/>
          <w:color w:val="1F3864" w:themeColor="accent5" w:themeShade="80"/>
          <w:lang w:val="es-CL"/>
        </w:rPr>
        <w:t>Cristian Palma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                  </w:t>
      </w:r>
      <w:r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="000A4D14">
        <w:rPr>
          <w:rFonts w:ascii="Verdana" w:hAnsi="Verdana"/>
          <w:color w:val="1F3864" w:themeColor="accent5" w:themeShade="80"/>
          <w:lang w:val="es-CL"/>
        </w:rPr>
        <w:t xml:space="preserve">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684C20">
        <w:rPr>
          <w:rFonts w:ascii="Verdana" w:hAnsi="Verdana"/>
          <w:color w:val="1F3864" w:themeColor="accent5" w:themeShade="80"/>
          <w:lang w:val="es-CL"/>
        </w:rPr>
        <w:t xml:space="preserve">5°B            </w:t>
      </w:r>
      <w:r w:rsidR="00B063B0">
        <w:rPr>
          <w:rFonts w:ascii="Verdana" w:hAnsi="Verdana"/>
          <w:color w:val="1F3864" w:themeColor="accent5" w:themeShade="80"/>
          <w:lang w:val="es-CL"/>
        </w:rPr>
        <w:t xml:space="preserve"> </w:t>
      </w:r>
      <w:r w:rsidR="00CC70B1">
        <w:rPr>
          <w:rFonts w:ascii="Verdana" w:hAnsi="Verdana"/>
          <w:color w:val="1F3864" w:themeColor="accent5" w:themeShade="80"/>
          <w:lang w:val="es-CL"/>
        </w:rPr>
        <w:t xml:space="preserve"> </w:t>
      </w:r>
      <w:r w:rsidR="00CD4BE6">
        <w:rPr>
          <w:rFonts w:ascii="Verdana" w:hAnsi="Verdana"/>
          <w:color w:val="1F3864" w:themeColor="accent5" w:themeShade="80"/>
          <w:lang w:val="es-CL"/>
        </w:rPr>
        <w:t xml:space="preserve">     </w:t>
      </w:r>
    </w:p>
    <w:p w14:paraId="2828DA15" w14:textId="4FA7A2B6" w:rsidR="00CC70B1" w:rsidRDefault="00651D86" w:rsidP="003B5576">
      <w:pPr>
        <w:tabs>
          <w:tab w:val="left" w:pos="5710"/>
        </w:tabs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3C4473">
        <w:rPr>
          <w:rFonts w:ascii="Verdana" w:hAnsi="Verdana"/>
          <w:b/>
          <w:color w:val="1F3864" w:themeColor="accent5" w:themeShade="80"/>
          <w:lang w:val="es-CL"/>
        </w:rPr>
        <w:t>Agosto</w:t>
      </w:r>
      <w:r w:rsidR="00A115D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>– 202</w:t>
      </w:r>
      <w:r w:rsidR="00B1389F">
        <w:rPr>
          <w:rFonts w:ascii="Verdana" w:hAnsi="Verdana"/>
          <w:b/>
          <w:color w:val="1F3864" w:themeColor="accent5" w:themeShade="80"/>
          <w:lang w:val="es-CL"/>
        </w:rPr>
        <w:t>4</w:t>
      </w:r>
      <w:r w:rsidR="003B5576">
        <w:rPr>
          <w:rFonts w:ascii="Verdana" w:hAnsi="Verdana"/>
          <w:b/>
          <w:color w:val="1F3864" w:themeColor="accent5" w:themeShade="80"/>
          <w:lang w:val="es-CL"/>
        </w:rPr>
        <w:tab/>
      </w: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1932"/>
        <w:gridCol w:w="1766"/>
        <w:gridCol w:w="2158"/>
        <w:gridCol w:w="2067"/>
        <w:gridCol w:w="1968"/>
      </w:tblGrid>
      <w:tr w:rsidR="00CC70B1" w14:paraId="219D163C" w14:textId="77777777" w:rsidTr="000B5754">
        <w:tc>
          <w:tcPr>
            <w:tcW w:w="1932" w:type="dxa"/>
          </w:tcPr>
          <w:p w14:paraId="42431BBD" w14:textId="77777777" w:rsidR="00CC70B1" w:rsidRDefault="00CC70B1" w:rsidP="00F806D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766" w:type="dxa"/>
          </w:tcPr>
          <w:p w14:paraId="238BFFC6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2158" w:type="dxa"/>
          </w:tcPr>
          <w:p w14:paraId="4CE007CD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2067" w:type="dxa"/>
          </w:tcPr>
          <w:p w14:paraId="49981824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68" w:type="dxa"/>
          </w:tcPr>
          <w:p w14:paraId="6AE300A8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AA19EB" w14:paraId="00706ACD" w14:textId="77777777" w:rsidTr="000B5754">
        <w:tc>
          <w:tcPr>
            <w:tcW w:w="1932" w:type="dxa"/>
          </w:tcPr>
          <w:p w14:paraId="0E2F00BA" w14:textId="77777777" w:rsidR="00AA19EB" w:rsidRDefault="00AA19EB" w:rsidP="00AA19EB">
            <w:pPr>
              <w:jc w:val="center"/>
              <w:rPr>
                <w:rFonts w:ascii="Verdana" w:hAnsi="Verdana"/>
                <w:b/>
                <w:color w:val="002060"/>
                <w:lang w:val="en-US"/>
              </w:rPr>
            </w:pPr>
          </w:p>
          <w:p w14:paraId="226AB02D" w14:textId="72D01CEE" w:rsidR="00AA19EB" w:rsidRPr="00D3446A" w:rsidRDefault="00AA19EB" w:rsidP="00AA19EB">
            <w:pPr>
              <w:rPr>
                <w:rFonts w:ascii="Verdana" w:hAnsi="Verdana"/>
                <w:color w:val="002060"/>
                <w:lang w:val="es-CL"/>
              </w:rPr>
            </w:pPr>
          </w:p>
        </w:tc>
        <w:tc>
          <w:tcPr>
            <w:tcW w:w="1766" w:type="dxa"/>
          </w:tcPr>
          <w:p w14:paraId="71F5608C" w14:textId="5FAA2839" w:rsidR="00AA19EB" w:rsidRPr="00D3446A" w:rsidRDefault="00AA19EB" w:rsidP="00AA19E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2158" w:type="dxa"/>
          </w:tcPr>
          <w:p w14:paraId="6D85CF85" w14:textId="1DFF2138" w:rsidR="00AA19EB" w:rsidRPr="00D3446A" w:rsidRDefault="00AA19EB" w:rsidP="00AA19E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2067" w:type="dxa"/>
          </w:tcPr>
          <w:p w14:paraId="41771A7A" w14:textId="55B5B752" w:rsidR="00AA19EB" w:rsidRPr="00D3446A" w:rsidRDefault="00AA19EB" w:rsidP="00AA19EB">
            <w:pPr>
              <w:jc w:val="right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</w:t>
            </w:r>
          </w:p>
        </w:tc>
        <w:tc>
          <w:tcPr>
            <w:tcW w:w="1968" w:type="dxa"/>
          </w:tcPr>
          <w:p w14:paraId="3746B5B5" w14:textId="77777777" w:rsidR="00AA19EB" w:rsidRDefault="00AA19EB" w:rsidP="00AA19E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</w:t>
            </w:r>
          </w:p>
          <w:p w14:paraId="4490C207" w14:textId="4D28DDB8" w:rsidR="002155FE" w:rsidRDefault="005E49E6" w:rsidP="005E49E6">
            <w:pPr>
              <w:tabs>
                <w:tab w:val="left" w:pos="300"/>
                <w:tab w:val="center" w:pos="907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ab/>
            </w:r>
          </w:p>
        </w:tc>
      </w:tr>
      <w:tr w:rsidR="00AA19EB" w14:paraId="2E11178D" w14:textId="77777777" w:rsidTr="000B5754">
        <w:tc>
          <w:tcPr>
            <w:tcW w:w="1932" w:type="dxa"/>
          </w:tcPr>
          <w:p w14:paraId="0B3A5C9D" w14:textId="77777777" w:rsidR="00AA19EB" w:rsidRPr="00132C7C" w:rsidRDefault="00AA19EB" w:rsidP="00AA19E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132C7C">
              <w:rPr>
                <w:rFonts w:ascii="Verdana" w:hAnsi="Verdana"/>
                <w:b/>
                <w:color w:val="002060"/>
                <w:lang w:val="es-CL"/>
              </w:rPr>
              <w:t>5</w:t>
            </w:r>
          </w:p>
          <w:p w14:paraId="58FF9B32" w14:textId="7C1C81CF" w:rsidR="00AA19EB" w:rsidRDefault="00AA19EB" w:rsidP="00FE17DB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132C7C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CIENCIAS</w:t>
            </w:r>
          </w:p>
          <w:p w14:paraId="60F1B4CA" w14:textId="77777777" w:rsidR="00AA19EB" w:rsidRDefault="00AA19EB" w:rsidP="00FE17DB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132C7C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NATURALE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S</w:t>
            </w:r>
          </w:p>
          <w:p w14:paraId="69839A49" w14:textId="77777777" w:rsidR="00AA19EB" w:rsidRDefault="00AA19EB" w:rsidP="00CE0094">
            <w:pPr>
              <w:jc w:val="both"/>
              <w:rPr>
                <w:rFonts w:ascii="Verdana" w:hAnsi="Verdana"/>
                <w:sz w:val="20"/>
                <w:szCs w:val="20"/>
                <w:lang w:val="es-CL"/>
              </w:rPr>
            </w:pPr>
            <w:r w:rsidRPr="00FE6E86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Prueba sistema respiratorio OA3</w:t>
            </w:r>
            <w:r w:rsidRPr="00132C7C">
              <w:rPr>
                <w:rFonts w:ascii="Verdana" w:hAnsi="Verdana"/>
                <w:sz w:val="20"/>
                <w:szCs w:val="20"/>
                <w:lang w:val="es-CL"/>
              </w:rPr>
              <w:t>.</w:t>
            </w:r>
          </w:p>
          <w:p w14:paraId="4262EC0F" w14:textId="4C28A712" w:rsidR="00AE47CE" w:rsidRPr="00AE47CE" w:rsidRDefault="00AE47CE" w:rsidP="00FE17DB">
            <w:pPr>
              <w:jc w:val="center"/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</w:pPr>
            <w:r w:rsidRPr="00AE47CE"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  <w:t>Matemática</w:t>
            </w:r>
          </w:p>
          <w:p w14:paraId="4255F628" w14:textId="7CCD59DB" w:rsidR="00AE47CE" w:rsidRDefault="00AE47CE" w:rsidP="000948E9">
            <w:pPr>
              <w:rPr>
                <w:rFonts w:ascii="Verdana" w:hAnsi="Verdana"/>
                <w:sz w:val="20"/>
                <w:szCs w:val="20"/>
                <w:lang w:val="es-CL"/>
              </w:rPr>
            </w:pPr>
            <w:r w:rsidRPr="00AE47CE">
              <w:rPr>
                <w:rFonts w:ascii="Aptos" w:hAnsi="Aptos"/>
                <w:color w:val="002060"/>
                <w:shd w:val="clear" w:color="auto" w:fill="FFFFFF"/>
              </w:rPr>
              <w:t>Trabajo práctico, Crear patrones y secuencias mediante dibujos y recortes. OA15</w:t>
            </w:r>
            <w:r>
              <w:rPr>
                <w:rFonts w:ascii="Aptos" w:hAnsi="Aptos"/>
                <w:color w:val="000000"/>
                <w:shd w:val="clear" w:color="auto" w:fill="FFFFFF"/>
              </w:rPr>
              <w:t>. </w:t>
            </w:r>
          </w:p>
          <w:p w14:paraId="73BDEF4B" w14:textId="33B18B3E" w:rsidR="00AE47CE" w:rsidRPr="00D3446A" w:rsidRDefault="00AE47CE" w:rsidP="00FE17DB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1766" w:type="dxa"/>
          </w:tcPr>
          <w:p w14:paraId="5892129F" w14:textId="160AEBEE" w:rsidR="00AA19EB" w:rsidRPr="00D3446A" w:rsidRDefault="00AA19EB" w:rsidP="00AA19E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6</w:t>
            </w:r>
          </w:p>
        </w:tc>
        <w:tc>
          <w:tcPr>
            <w:tcW w:w="2158" w:type="dxa"/>
          </w:tcPr>
          <w:p w14:paraId="76E1453C" w14:textId="60E663B7" w:rsidR="00AA19EB" w:rsidRPr="00D3446A" w:rsidRDefault="00AA19EB" w:rsidP="00AA19EB">
            <w:pPr>
              <w:jc w:val="right"/>
              <w:rPr>
                <w:rFonts w:ascii="Verdana" w:hAnsi="Verdana"/>
                <w:bCs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n-US"/>
              </w:rPr>
              <w:t>7</w:t>
            </w:r>
          </w:p>
        </w:tc>
        <w:tc>
          <w:tcPr>
            <w:tcW w:w="2067" w:type="dxa"/>
          </w:tcPr>
          <w:p w14:paraId="018C43C4" w14:textId="77777777" w:rsidR="00AA19EB" w:rsidRDefault="00AA19EB" w:rsidP="00AA19EB">
            <w:pPr>
              <w:tabs>
                <w:tab w:val="center" w:pos="858"/>
                <w:tab w:val="right" w:pos="1717"/>
              </w:tabs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ab/>
            </w:r>
            <w:r>
              <w:rPr>
                <w:rFonts w:ascii="Verdana" w:hAnsi="Verdana"/>
                <w:b/>
                <w:color w:val="002060"/>
                <w:lang w:val="es-CL"/>
              </w:rPr>
              <w:tab/>
              <w:t>8</w:t>
            </w:r>
          </w:p>
          <w:p w14:paraId="3B2A0915" w14:textId="3F98BD73" w:rsidR="00AA19EB" w:rsidRPr="00D3446A" w:rsidRDefault="00AA19EB" w:rsidP="00AA19EB">
            <w:pPr>
              <w:jc w:val="right"/>
              <w:rPr>
                <w:rFonts w:ascii="Verdana" w:hAnsi="Verdana"/>
                <w:color w:val="002060"/>
                <w:lang w:val="es-CL"/>
              </w:rPr>
            </w:pPr>
          </w:p>
        </w:tc>
        <w:tc>
          <w:tcPr>
            <w:tcW w:w="1968" w:type="dxa"/>
          </w:tcPr>
          <w:p w14:paraId="7D107956" w14:textId="77777777" w:rsidR="00AA19EB" w:rsidRDefault="00AA19EB" w:rsidP="00AA19E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9</w:t>
            </w:r>
          </w:p>
          <w:p w14:paraId="7C0BCEDA" w14:textId="77777777" w:rsidR="00AA19EB" w:rsidRDefault="00AA19EB" w:rsidP="00AA19EB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Aniversario del</w:t>
            </w:r>
          </w:p>
          <w:p w14:paraId="6C0B7B40" w14:textId="77777777" w:rsidR="00AA19EB" w:rsidRDefault="00AA19EB" w:rsidP="00AA19EB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 w:rsidRPr="001874DE">
              <w:rPr>
                <w:rFonts w:ascii="Verdana" w:hAnsi="Verdana"/>
                <w:b/>
                <w:color w:val="002060"/>
                <w:lang w:val="es-CL"/>
              </w:rPr>
              <w:t>colegio</w:t>
            </w:r>
          </w:p>
          <w:p w14:paraId="0F844269" w14:textId="77777777" w:rsidR="00AA19EB" w:rsidRDefault="00AA19EB" w:rsidP="00AA19E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22AC695" w14:textId="79AEBD15" w:rsidR="00AA19EB" w:rsidRDefault="00AA19EB" w:rsidP="00AA19EB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AA19EB" w14:paraId="4C982DED" w14:textId="77777777" w:rsidTr="000B5754">
        <w:tc>
          <w:tcPr>
            <w:tcW w:w="1932" w:type="dxa"/>
          </w:tcPr>
          <w:p w14:paraId="60C140C8" w14:textId="3E680BBA" w:rsidR="00AA19EB" w:rsidRPr="00D3446A" w:rsidRDefault="00AA19EB" w:rsidP="00AA19EB">
            <w:pPr>
              <w:jc w:val="right"/>
              <w:rPr>
                <w:rFonts w:ascii="Verdana" w:hAnsi="Verdana"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2</w:t>
            </w:r>
          </w:p>
        </w:tc>
        <w:tc>
          <w:tcPr>
            <w:tcW w:w="1766" w:type="dxa"/>
          </w:tcPr>
          <w:p w14:paraId="098961AE" w14:textId="77777777" w:rsidR="00AA19EB" w:rsidRDefault="00AA19EB" w:rsidP="00AA19E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3</w:t>
            </w:r>
          </w:p>
          <w:p w14:paraId="70DF1A36" w14:textId="767518D0" w:rsidR="00AA19EB" w:rsidRPr="00D3446A" w:rsidRDefault="00AA19EB" w:rsidP="00FE6E86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 w:rsidRPr="00FE6E86">
              <w:rPr>
                <w:rFonts w:ascii="Verdana" w:hAnsi="Verdana"/>
                <w:b/>
                <w:color w:val="002060"/>
                <w:u w:val="single"/>
                <w:lang w:val="es-CL"/>
              </w:rPr>
              <w:t xml:space="preserve">Tecnología </w:t>
            </w:r>
            <w:r w:rsidRPr="00FE6E86">
              <w:rPr>
                <w:rFonts w:ascii="Verdana" w:hAnsi="Verdana"/>
                <w:color w:val="002060"/>
                <w:lang w:val="es-CL"/>
              </w:rPr>
              <w:t>Presentación robot ecológico OA</w:t>
            </w:r>
            <w:r w:rsidRPr="004F05AD">
              <w:rPr>
                <w:rFonts w:ascii="Verdana" w:hAnsi="Verdana"/>
                <w:lang w:val="es-CL"/>
              </w:rPr>
              <w:t>.</w:t>
            </w:r>
          </w:p>
        </w:tc>
        <w:tc>
          <w:tcPr>
            <w:tcW w:w="2158" w:type="dxa"/>
          </w:tcPr>
          <w:p w14:paraId="39FD767D" w14:textId="654E073A" w:rsidR="00AA19EB" w:rsidRPr="00D3446A" w:rsidRDefault="00AA19EB" w:rsidP="00AA19E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4</w:t>
            </w:r>
          </w:p>
        </w:tc>
        <w:tc>
          <w:tcPr>
            <w:tcW w:w="2067" w:type="dxa"/>
          </w:tcPr>
          <w:p w14:paraId="05855F72" w14:textId="77777777" w:rsidR="00AA19EB" w:rsidRDefault="00AA19EB" w:rsidP="00AA19E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5</w:t>
            </w:r>
          </w:p>
          <w:p w14:paraId="4BB77067" w14:textId="68AB52A2" w:rsidR="00AA19EB" w:rsidRPr="00C42C4A" w:rsidRDefault="00AA19EB" w:rsidP="00AA19EB">
            <w:pPr>
              <w:shd w:val="clear" w:color="auto" w:fill="FFFFFF"/>
              <w:textAlignment w:val="baseline"/>
              <w:rPr>
                <w:rFonts w:ascii="Calibri" w:hAnsi="Calibri" w:cs="Calibri"/>
                <w:color w:val="002060"/>
                <w:lang w:val="es-MX" w:eastAsia="en-US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Feriado</w:t>
            </w:r>
          </w:p>
        </w:tc>
        <w:tc>
          <w:tcPr>
            <w:tcW w:w="1968" w:type="dxa"/>
          </w:tcPr>
          <w:p w14:paraId="0F8DEFDD" w14:textId="77777777" w:rsidR="00AA19EB" w:rsidRDefault="00AA19EB" w:rsidP="00AA19E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6</w:t>
            </w:r>
          </w:p>
          <w:p w14:paraId="5337B10C" w14:textId="77777777" w:rsidR="00AA19EB" w:rsidRDefault="00AA19EB" w:rsidP="00AA19E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proofErr w:type="spellStart"/>
            <w:r>
              <w:rPr>
                <w:rFonts w:ascii="Verdana" w:hAnsi="Verdana"/>
                <w:b/>
                <w:color w:val="002060"/>
                <w:lang w:val="es-CL"/>
              </w:rPr>
              <w:t>Interferiado</w:t>
            </w:r>
            <w:proofErr w:type="spellEnd"/>
          </w:p>
          <w:p w14:paraId="1A90094E" w14:textId="77777777" w:rsidR="00AA19EB" w:rsidRDefault="00AA19EB" w:rsidP="00AA19E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2C1B70D" w14:textId="77777777" w:rsidR="00AA19EB" w:rsidRDefault="00AA19EB" w:rsidP="00AA19E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C982CA9" w14:textId="77777777" w:rsidR="00AA19EB" w:rsidRDefault="00AA19EB" w:rsidP="00AA19E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4F63F69" w14:textId="77777777" w:rsidR="00AA19EB" w:rsidRDefault="00AA19EB" w:rsidP="00AA19E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3389426" w14:textId="70AB40B3" w:rsidR="00AA19EB" w:rsidRDefault="00AA19EB" w:rsidP="00AA19EB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AA19EB" w14:paraId="7519222B" w14:textId="77777777" w:rsidTr="000B5754">
        <w:tc>
          <w:tcPr>
            <w:tcW w:w="1932" w:type="dxa"/>
          </w:tcPr>
          <w:p w14:paraId="25EB8E44" w14:textId="77777777" w:rsidR="00AA19EB" w:rsidRDefault="00AA19EB" w:rsidP="00AA19EB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>
              <w:rPr>
                <w:rFonts w:ascii="Verdana" w:hAnsi="Verdana"/>
                <w:b/>
                <w:bCs/>
                <w:color w:val="002060"/>
                <w:lang w:val="es-CL"/>
              </w:rPr>
              <w:t>19</w:t>
            </w:r>
          </w:p>
          <w:p w14:paraId="22F85952" w14:textId="6A018857" w:rsidR="0021197E" w:rsidRDefault="0021197E" w:rsidP="00AA19EB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>
              <w:rPr>
                <w:rFonts w:ascii="Verdana" w:hAnsi="Verdana"/>
                <w:b/>
                <w:bCs/>
                <w:color w:val="002060"/>
                <w:lang w:val="es-CL"/>
              </w:rPr>
              <w:t>Matemática</w:t>
            </w:r>
          </w:p>
          <w:p w14:paraId="4B341ED5" w14:textId="099B849D" w:rsidR="0021197E" w:rsidRDefault="0021197E" w:rsidP="00B00302">
            <w:pPr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B00302">
              <w:rPr>
                <w:rFonts w:ascii="Aptos" w:hAnsi="Aptos"/>
                <w:color w:val="002060"/>
                <w:shd w:val="clear" w:color="auto" w:fill="FFFFFF"/>
              </w:rPr>
              <w:t>Prueba unidad 1. OA 1, OA3, OA4, OA</w:t>
            </w:r>
            <w:proofErr w:type="gramStart"/>
            <w:r w:rsidRPr="00B00302">
              <w:rPr>
                <w:rFonts w:ascii="Aptos" w:hAnsi="Aptos"/>
                <w:color w:val="002060"/>
                <w:shd w:val="clear" w:color="auto" w:fill="FFFFFF"/>
              </w:rPr>
              <w:t>6,OA</w:t>
            </w:r>
            <w:proofErr w:type="gramEnd"/>
            <w:r w:rsidRPr="00B00302">
              <w:rPr>
                <w:rFonts w:ascii="Aptos" w:hAnsi="Aptos"/>
                <w:color w:val="002060"/>
                <w:shd w:val="clear" w:color="auto" w:fill="FFFFFF"/>
              </w:rPr>
              <w:t xml:space="preserve"> 14, OA15</w:t>
            </w:r>
            <w:r>
              <w:rPr>
                <w:rFonts w:ascii="Aptos" w:hAnsi="Aptos"/>
                <w:color w:val="000000"/>
                <w:shd w:val="clear" w:color="auto" w:fill="FFFFFF"/>
              </w:rPr>
              <w:t>.</w:t>
            </w:r>
          </w:p>
          <w:p w14:paraId="0526B8D0" w14:textId="560F4A00" w:rsidR="00AA19EB" w:rsidRPr="0021197E" w:rsidRDefault="00AA19EB" w:rsidP="00AA19E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766" w:type="dxa"/>
          </w:tcPr>
          <w:p w14:paraId="398CC3A0" w14:textId="7A2CEF8D" w:rsidR="00AA19EB" w:rsidRPr="002E7585" w:rsidRDefault="00AA19EB" w:rsidP="00AA19EB">
            <w:pPr>
              <w:jc w:val="righ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0</w:t>
            </w:r>
          </w:p>
        </w:tc>
        <w:tc>
          <w:tcPr>
            <w:tcW w:w="2158" w:type="dxa"/>
          </w:tcPr>
          <w:p w14:paraId="6839B693" w14:textId="6E7AB581" w:rsidR="00AA19EB" w:rsidRPr="00D3446A" w:rsidRDefault="00AA19EB" w:rsidP="00AA19EB">
            <w:pPr>
              <w:jc w:val="right"/>
              <w:rPr>
                <w:rFonts w:ascii="Verdana" w:hAnsi="Verdana"/>
                <w:bCs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1</w:t>
            </w:r>
          </w:p>
        </w:tc>
        <w:tc>
          <w:tcPr>
            <w:tcW w:w="2067" w:type="dxa"/>
          </w:tcPr>
          <w:p w14:paraId="1EBC7185" w14:textId="77777777" w:rsidR="00AA19EB" w:rsidRPr="00FE6E86" w:rsidRDefault="00AA19EB" w:rsidP="00FE6E8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FE6E86">
              <w:rPr>
                <w:rFonts w:ascii="Verdana" w:hAnsi="Verdana"/>
                <w:b/>
                <w:color w:val="002060"/>
                <w:lang w:val="es-CL"/>
              </w:rPr>
              <w:t>22</w:t>
            </w:r>
          </w:p>
          <w:p w14:paraId="3E5BC4AC" w14:textId="77777777" w:rsidR="00AA19EB" w:rsidRPr="00FE6E86" w:rsidRDefault="00AA19EB" w:rsidP="00FE6E86">
            <w:pPr>
              <w:jc w:val="center"/>
              <w:rPr>
                <w:rFonts w:ascii="Verdana" w:hAnsi="Verdana"/>
                <w:color w:val="002060"/>
                <w:lang w:val="es-CL"/>
              </w:rPr>
            </w:pPr>
            <w:r w:rsidRPr="00FE6E86">
              <w:rPr>
                <w:rFonts w:ascii="Verdana" w:hAnsi="Verdana"/>
                <w:b/>
                <w:color w:val="002060"/>
                <w:lang w:val="es-CL"/>
              </w:rPr>
              <w:t>Lectura</w:t>
            </w:r>
            <w:r w:rsidRPr="00FE6E86">
              <w:rPr>
                <w:rFonts w:ascii="Verdana" w:hAnsi="Verdana"/>
                <w:color w:val="002060"/>
                <w:lang w:val="es-CL"/>
              </w:rPr>
              <w:t xml:space="preserve"> complementaria O.A 01-03-18</w:t>
            </w:r>
          </w:p>
          <w:p w14:paraId="091E235C" w14:textId="6194CDA7" w:rsidR="00AA19EB" w:rsidRPr="00FE6E86" w:rsidRDefault="00AA19EB" w:rsidP="00FE6E86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 w:rsidRPr="00FE6E86">
              <w:rPr>
                <w:rFonts w:ascii="Verdana" w:hAnsi="Verdana"/>
                <w:color w:val="002060"/>
                <w:lang w:val="es-CL"/>
              </w:rPr>
              <w:t>Libro: "Erase una vez, Don Quijote".</w:t>
            </w:r>
          </w:p>
        </w:tc>
        <w:tc>
          <w:tcPr>
            <w:tcW w:w="1968" w:type="dxa"/>
          </w:tcPr>
          <w:p w14:paraId="24A27156" w14:textId="77777777" w:rsidR="00AA19EB" w:rsidRDefault="00AA19EB" w:rsidP="00AA19EB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3</w:t>
            </w:r>
          </w:p>
          <w:p w14:paraId="06E2B8C7" w14:textId="77777777" w:rsidR="00AA19EB" w:rsidRDefault="00AA19EB" w:rsidP="00AA19EB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2D7572D" w14:textId="77777777" w:rsidR="00AA19EB" w:rsidRDefault="00AA19EB" w:rsidP="00AA19EB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A382B9E" w14:textId="77777777" w:rsidR="00AA19EB" w:rsidRDefault="00AA19EB" w:rsidP="00AA19EB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0F4A98B" w14:textId="097A8F2E" w:rsidR="00AA19EB" w:rsidRDefault="00AA19EB" w:rsidP="00AA19EB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AA19EB" w14:paraId="279D1C25" w14:textId="77777777" w:rsidTr="000B5754">
        <w:tc>
          <w:tcPr>
            <w:tcW w:w="1932" w:type="dxa"/>
          </w:tcPr>
          <w:p w14:paraId="20FFF572" w14:textId="48C7669B" w:rsidR="00AA19EB" w:rsidRPr="00D3446A" w:rsidRDefault="00AA19EB" w:rsidP="00AA19E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bCs/>
                <w:color w:val="002060"/>
                <w:lang w:val="es-CL"/>
              </w:rPr>
              <w:t>26</w:t>
            </w:r>
          </w:p>
        </w:tc>
        <w:tc>
          <w:tcPr>
            <w:tcW w:w="1766" w:type="dxa"/>
          </w:tcPr>
          <w:p w14:paraId="4559709E" w14:textId="77777777" w:rsidR="00AA19EB" w:rsidRPr="00174D8F" w:rsidRDefault="00AA19EB" w:rsidP="00AA19EB">
            <w:pPr>
              <w:jc w:val="right"/>
              <w:textAlignment w:val="baseline"/>
              <w:rPr>
                <w:rFonts w:ascii="Aptos" w:hAnsi="Aptos"/>
                <w:color w:val="002060"/>
                <w:lang w:val="en-US" w:eastAsia="es-CL"/>
              </w:rPr>
            </w:pPr>
            <w:r w:rsidRPr="00174D8F">
              <w:rPr>
                <w:rFonts w:ascii="Verdana" w:hAnsi="Verdana"/>
                <w:b/>
                <w:color w:val="002060"/>
                <w:lang w:val="en-US"/>
              </w:rPr>
              <w:t>27</w:t>
            </w:r>
          </w:p>
          <w:p w14:paraId="134232E5" w14:textId="42B79FDD" w:rsidR="00AA19EB" w:rsidRPr="00DB3DA2" w:rsidRDefault="00AA19EB" w:rsidP="00DB3DA2">
            <w:pPr>
              <w:jc w:val="both"/>
              <w:rPr>
                <w:rFonts w:ascii="Aptos" w:hAnsi="Aptos"/>
                <w:b/>
                <w:color w:val="002060"/>
                <w:lang w:val="en-US" w:eastAsia="es-CL"/>
              </w:rPr>
            </w:pPr>
            <w:r w:rsidRPr="00DB3DA2">
              <w:rPr>
                <w:rFonts w:ascii="Aptos" w:hAnsi="Aptos"/>
                <w:b/>
                <w:color w:val="002060"/>
                <w:lang w:val="en-US" w:eastAsia="es-CL"/>
              </w:rPr>
              <w:t>INGL</w:t>
            </w:r>
            <w:r w:rsidR="00DB3DA2" w:rsidRPr="00DB3DA2">
              <w:rPr>
                <w:rFonts w:ascii="Aptos" w:hAnsi="Aptos"/>
                <w:b/>
                <w:color w:val="002060"/>
                <w:lang w:val="en-US" w:eastAsia="es-CL"/>
              </w:rPr>
              <w:t>É</w:t>
            </w:r>
            <w:r w:rsidRPr="00DB3DA2">
              <w:rPr>
                <w:rFonts w:ascii="Aptos" w:hAnsi="Aptos"/>
                <w:b/>
                <w:color w:val="002060"/>
                <w:lang w:val="en-US" w:eastAsia="es-CL"/>
              </w:rPr>
              <w:t>S</w:t>
            </w:r>
          </w:p>
          <w:p w14:paraId="6DA73855" w14:textId="77777777" w:rsidR="00AA19EB" w:rsidRPr="00DB3DA2" w:rsidRDefault="00AA19EB" w:rsidP="00DB3DA2">
            <w:pPr>
              <w:jc w:val="both"/>
              <w:rPr>
                <w:rFonts w:ascii="Aptos" w:hAnsi="Aptos"/>
                <w:color w:val="002060"/>
                <w:lang w:val="en-US" w:eastAsia="es-CL"/>
              </w:rPr>
            </w:pPr>
            <w:r w:rsidRPr="00DB3DA2">
              <w:rPr>
                <w:rFonts w:ascii="Aptos" w:hAnsi="Aptos"/>
                <w:color w:val="002060"/>
                <w:lang w:val="en-US" w:eastAsia="es-CL"/>
              </w:rPr>
              <w:t>Written test </w:t>
            </w:r>
          </w:p>
          <w:p w14:paraId="4328F71C" w14:textId="77777777" w:rsidR="00AA19EB" w:rsidRPr="00DB3DA2" w:rsidRDefault="00AA19EB" w:rsidP="00DB3DA2">
            <w:pPr>
              <w:jc w:val="both"/>
              <w:rPr>
                <w:rFonts w:ascii="Aptos" w:hAnsi="Aptos"/>
                <w:color w:val="002060"/>
                <w:lang w:val="en-US" w:eastAsia="es-CL"/>
              </w:rPr>
            </w:pPr>
            <w:r w:rsidRPr="00DB3DA2">
              <w:rPr>
                <w:rFonts w:ascii="Aptos" w:hAnsi="Aptos"/>
                <w:color w:val="002060"/>
                <w:lang w:val="en-US" w:eastAsia="es-CL"/>
              </w:rPr>
              <w:t>OA 1-5-14</w:t>
            </w:r>
          </w:p>
          <w:p w14:paraId="159CCC1C" w14:textId="77777777" w:rsidR="00AA19EB" w:rsidRPr="00DB3DA2" w:rsidRDefault="00AA19EB" w:rsidP="00DB3DA2">
            <w:pPr>
              <w:jc w:val="both"/>
              <w:rPr>
                <w:rFonts w:ascii="Aptos" w:hAnsi="Aptos"/>
                <w:color w:val="002060"/>
                <w:lang w:val="en-US" w:eastAsia="es-CL"/>
              </w:rPr>
            </w:pPr>
            <w:r w:rsidRPr="00DB3DA2">
              <w:rPr>
                <w:rFonts w:ascii="Aptos" w:hAnsi="Aptos"/>
                <w:color w:val="002060"/>
                <w:lang w:val="en-US" w:eastAsia="es-CL"/>
              </w:rPr>
              <w:t>Unit 4 "At the job fair"</w:t>
            </w:r>
          </w:p>
          <w:p w14:paraId="3B4F06F8" w14:textId="77777777" w:rsidR="00AA19EB" w:rsidRPr="00DB3DA2" w:rsidRDefault="00AA19EB" w:rsidP="00DB3DA2">
            <w:pPr>
              <w:jc w:val="both"/>
              <w:rPr>
                <w:rFonts w:ascii="Aptos" w:hAnsi="Aptos"/>
                <w:color w:val="002060"/>
                <w:lang w:val="en-US" w:eastAsia="es-CL"/>
              </w:rPr>
            </w:pPr>
            <w:r w:rsidRPr="00DB3DA2">
              <w:rPr>
                <w:rFonts w:ascii="Aptos" w:hAnsi="Aptos"/>
                <w:color w:val="002060"/>
                <w:lang w:val="en-US" w:eastAsia="es-CL"/>
              </w:rPr>
              <w:t>Past simple regular verbs:  affirmative, negative and questions</w:t>
            </w:r>
          </w:p>
          <w:p w14:paraId="61CB25CB" w14:textId="77777777" w:rsidR="00AA19EB" w:rsidRPr="00DB3DA2" w:rsidRDefault="00AA19EB" w:rsidP="00DB3DA2">
            <w:pPr>
              <w:jc w:val="both"/>
              <w:rPr>
                <w:rFonts w:ascii="Aptos" w:hAnsi="Aptos"/>
                <w:color w:val="002060"/>
                <w:lang w:val="es-CL" w:eastAsia="es-CL"/>
              </w:rPr>
            </w:pPr>
            <w:proofErr w:type="spellStart"/>
            <w:r w:rsidRPr="00DB3DA2">
              <w:rPr>
                <w:rFonts w:ascii="Aptos" w:hAnsi="Aptos"/>
                <w:color w:val="002060"/>
                <w:lang w:val="es-CL" w:eastAsia="es-CL"/>
              </w:rPr>
              <w:t>Vocabulary</w:t>
            </w:r>
            <w:proofErr w:type="spellEnd"/>
            <w:r w:rsidRPr="00DB3DA2">
              <w:rPr>
                <w:rFonts w:ascii="Aptos" w:hAnsi="Aptos"/>
                <w:color w:val="002060"/>
                <w:lang w:val="es-CL" w:eastAsia="es-CL"/>
              </w:rPr>
              <w:t xml:space="preserve">: </w:t>
            </w:r>
            <w:proofErr w:type="spellStart"/>
            <w:r w:rsidRPr="00DB3DA2">
              <w:rPr>
                <w:rFonts w:ascii="Aptos" w:hAnsi="Aptos"/>
                <w:color w:val="002060"/>
                <w:lang w:val="es-CL" w:eastAsia="es-CL"/>
              </w:rPr>
              <w:t>jobs</w:t>
            </w:r>
            <w:proofErr w:type="spellEnd"/>
            <w:r w:rsidRPr="00DB3DA2">
              <w:rPr>
                <w:rFonts w:ascii="Aptos" w:hAnsi="Aptos"/>
                <w:color w:val="002060"/>
                <w:lang w:val="es-CL" w:eastAsia="es-CL"/>
              </w:rPr>
              <w:t xml:space="preserve"> – </w:t>
            </w:r>
            <w:proofErr w:type="spellStart"/>
            <w:r w:rsidRPr="00DB3DA2">
              <w:rPr>
                <w:rFonts w:ascii="Aptos" w:hAnsi="Aptos"/>
                <w:color w:val="002060"/>
                <w:lang w:val="es-CL" w:eastAsia="es-CL"/>
              </w:rPr>
              <w:t>occupations</w:t>
            </w:r>
            <w:proofErr w:type="spellEnd"/>
          </w:p>
          <w:p w14:paraId="4975C472" w14:textId="77777777" w:rsidR="00AA19EB" w:rsidRPr="00DB3DA2" w:rsidRDefault="00AA19EB" w:rsidP="00DB3DA2">
            <w:pPr>
              <w:jc w:val="both"/>
              <w:rPr>
                <w:rFonts w:ascii="Aptos" w:hAnsi="Aptos"/>
                <w:b/>
                <w:color w:val="002060"/>
                <w:sz w:val="26"/>
                <w:u w:val="single"/>
                <w:lang w:val="es-CL" w:eastAsia="es-CL"/>
              </w:rPr>
            </w:pPr>
            <w:r w:rsidRPr="00DB3DA2">
              <w:rPr>
                <w:rFonts w:ascii="Aptos" w:hAnsi="Aptos"/>
                <w:b/>
                <w:color w:val="002060"/>
                <w:sz w:val="26"/>
                <w:u w:val="single"/>
                <w:lang w:val="es-CL" w:eastAsia="es-CL"/>
              </w:rPr>
              <w:t>Ciencias naturales</w:t>
            </w:r>
          </w:p>
          <w:p w14:paraId="1677E3BE" w14:textId="45FE323D" w:rsidR="00AA19EB" w:rsidRPr="00C42C4A" w:rsidRDefault="00AA19EB" w:rsidP="00DB3DA2">
            <w:pPr>
              <w:jc w:val="both"/>
              <w:textAlignment w:val="baseline"/>
              <w:rPr>
                <w:rFonts w:ascii="Aptos" w:hAnsi="Aptos"/>
                <w:color w:val="002060"/>
                <w:lang w:val="es-CL" w:eastAsia="es-CL"/>
              </w:rPr>
            </w:pPr>
            <w:r w:rsidRPr="00DB3DA2">
              <w:rPr>
                <w:rFonts w:ascii="Aptos" w:hAnsi="Aptos"/>
                <w:color w:val="002060"/>
                <w:lang w:val="es-CL" w:eastAsia="es-CL"/>
              </w:rPr>
              <w:lastRenderedPageBreak/>
              <w:t>Prueba el cigarro y los microorganismos OA6, OA7.</w:t>
            </w:r>
          </w:p>
        </w:tc>
        <w:tc>
          <w:tcPr>
            <w:tcW w:w="2158" w:type="dxa"/>
          </w:tcPr>
          <w:p w14:paraId="23E6F20B" w14:textId="77777777" w:rsidR="00AA19EB" w:rsidRDefault="00AA19EB" w:rsidP="00AA19EB">
            <w:pPr>
              <w:jc w:val="right"/>
              <w:rPr>
                <w:rFonts w:ascii="Verdana" w:hAnsi="Verdana"/>
                <w:bCs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lastRenderedPageBreak/>
              <w:t>28</w:t>
            </w:r>
          </w:p>
          <w:p w14:paraId="6DE05C6C" w14:textId="77777777" w:rsidR="00AA19EB" w:rsidRPr="004228ED" w:rsidRDefault="00AA19EB" w:rsidP="00AA19EB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4228ED">
              <w:rPr>
                <w:rFonts w:ascii="Verdana" w:hAnsi="Verdana"/>
                <w:b/>
                <w:color w:val="002060"/>
                <w:lang w:val="es-CL"/>
              </w:rPr>
              <w:t>Historia</w:t>
            </w:r>
          </w:p>
          <w:p w14:paraId="53467F90" w14:textId="77777777" w:rsidR="00AA19EB" w:rsidRPr="004228ED" w:rsidRDefault="00AA19EB" w:rsidP="00AA19EB">
            <w:pPr>
              <w:rPr>
                <w:rFonts w:ascii="Verdana" w:hAnsi="Verdana"/>
                <w:color w:val="002060"/>
                <w:lang w:val="es-CL"/>
              </w:rPr>
            </w:pPr>
            <w:r w:rsidRPr="004228ED">
              <w:rPr>
                <w:rFonts w:ascii="Verdana" w:hAnsi="Verdana"/>
                <w:color w:val="002060"/>
                <w:lang w:val="es-CL"/>
              </w:rPr>
              <w:t xml:space="preserve">Prueba; Conquista de </w:t>
            </w:r>
            <w:proofErr w:type="spellStart"/>
            <w:r w:rsidRPr="004228ED">
              <w:rPr>
                <w:rFonts w:ascii="Verdana" w:hAnsi="Verdana"/>
                <w:color w:val="002060"/>
                <w:lang w:val="es-CL"/>
              </w:rPr>
              <w:t>Mexico</w:t>
            </w:r>
            <w:proofErr w:type="spellEnd"/>
            <w:r w:rsidRPr="004228ED">
              <w:rPr>
                <w:rFonts w:ascii="Verdana" w:hAnsi="Verdana"/>
                <w:color w:val="002060"/>
                <w:lang w:val="es-CL"/>
              </w:rPr>
              <w:t xml:space="preserve">, </w:t>
            </w:r>
            <w:proofErr w:type="spellStart"/>
            <w:r w:rsidRPr="004228ED">
              <w:rPr>
                <w:rFonts w:ascii="Verdana" w:hAnsi="Verdana"/>
                <w:color w:val="002060"/>
                <w:lang w:val="es-CL"/>
              </w:rPr>
              <w:t>Perù</w:t>
            </w:r>
            <w:proofErr w:type="spellEnd"/>
            <w:r w:rsidRPr="004228ED">
              <w:rPr>
                <w:rFonts w:ascii="Verdana" w:hAnsi="Verdana"/>
                <w:color w:val="002060"/>
                <w:lang w:val="es-CL"/>
              </w:rPr>
              <w:t xml:space="preserve"> y Chile. OA2</w:t>
            </w:r>
          </w:p>
          <w:p w14:paraId="1068B4E3" w14:textId="43DA2C6C" w:rsidR="00AA19EB" w:rsidRPr="00D3446A" w:rsidRDefault="00AA19EB" w:rsidP="00AA19EB">
            <w:pPr>
              <w:jc w:val="right"/>
              <w:rPr>
                <w:rFonts w:ascii="Verdana" w:hAnsi="Verdana"/>
                <w:bCs/>
                <w:color w:val="002060"/>
                <w:lang w:val="es-CL"/>
              </w:rPr>
            </w:pPr>
          </w:p>
        </w:tc>
        <w:tc>
          <w:tcPr>
            <w:tcW w:w="2067" w:type="dxa"/>
          </w:tcPr>
          <w:p w14:paraId="4347485B" w14:textId="6B0DA056" w:rsidR="00AA19EB" w:rsidRPr="00FE6E86" w:rsidRDefault="00AA19EB" w:rsidP="00FE6E86">
            <w:pPr>
              <w:jc w:val="right"/>
              <w:rPr>
                <w:rFonts w:ascii="Verdana" w:hAnsi="Verdana"/>
                <w:b/>
                <w:color w:val="002060"/>
                <w:lang w:val="en-US"/>
              </w:rPr>
            </w:pPr>
            <w:r w:rsidRPr="00FE6E86">
              <w:rPr>
                <w:rFonts w:ascii="Verdana" w:hAnsi="Verdana"/>
                <w:b/>
                <w:color w:val="002060"/>
                <w:lang w:val="en-US"/>
              </w:rPr>
              <w:t>29</w:t>
            </w:r>
          </w:p>
          <w:p w14:paraId="20AFA340" w14:textId="5F024098" w:rsidR="00AA19EB" w:rsidRPr="00FE6E86" w:rsidRDefault="00AA19EB" w:rsidP="00FE6E86">
            <w:pPr>
              <w:jc w:val="center"/>
              <w:rPr>
                <w:rFonts w:ascii="Aptos" w:hAnsi="Aptos"/>
                <w:b/>
                <w:color w:val="002060"/>
                <w:lang w:val="en-US" w:eastAsia="es-CL"/>
              </w:rPr>
            </w:pPr>
            <w:r w:rsidRPr="00FE6E86">
              <w:rPr>
                <w:rFonts w:ascii="Aptos" w:hAnsi="Aptos"/>
                <w:b/>
                <w:color w:val="002060"/>
                <w:lang w:val="en-US" w:eastAsia="es-CL"/>
              </w:rPr>
              <w:t>INGL</w:t>
            </w:r>
            <w:r w:rsidR="004228ED">
              <w:rPr>
                <w:rFonts w:ascii="Aptos" w:hAnsi="Aptos"/>
                <w:b/>
                <w:color w:val="002060"/>
                <w:lang w:val="en-US" w:eastAsia="es-CL"/>
              </w:rPr>
              <w:t>É</w:t>
            </w:r>
            <w:r w:rsidRPr="00FE6E86">
              <w:rPr>
                <w:rFonts w:ascii="Aptos" w:hAnsi="Aptos"/>
                <w:b/>
                <w:color w:val="002060"/>
                <w:lang w:val="en-US" w:eastAsia="es-CL"/>
              </w:rPr>
              <w:t>S</w:t>
            </w:r>
          </w:p>
          <w:p w14:paraId="0D16A013" w14:textId="04CCE913" w:rsidR="00AA19EB" w:rsidRPr="00FE6E86" w:rsidRDefault="00AA19EB" w:rsidP="00FE6E86">
            <w:pPr>
              <w:jc w:val="center"/>
              <w:rPr>
                <w:rFonts w:ascii="Verdana" w:hAnsi="Verdana"/>
                <w:color w:val="002060"/>
                <w:lang w:val="en-US"/>
              </w:rPr>
            </w:pPr>
            <w:r w:rsidRPr="00FE6E86">
              <w:rPr>
                <w:rFonts w:ascii="Verdana" w:hAnsi="Verdana"/>
                <w:color w:val="002060"/>
                <w:lang w:val="en-US"/>
              </w:rPr>
              <w:t>Written test</w:t>
            </w:r>
          </w:p>
          <w:p w14:paraId="3807B9DE" w14:textId="77777777" w:rsidR="00AA19EB" w:rsidRPr="00FE6E86" w:rsidRDefault="00AA19EB" w:rsidP="00FE6E86">
            <w:pPr>
              <w:jc w:val="center"/>
              <w:rPr>
                <w:rFonts w:ascii="Verdana" w:hAnsi="Verdana"/>
                <w:color w:val="002060"/>
                <w:lang w:val="en-US"/>
              </w:rPr>
            </w:pPr>
            <w:r w:rsidRPr="00FE6E86">
              <w:rPr>
                <w:rFonts w:ascii="Verdana" w:hAnsi="Verdana"/>
                <w:color w:val="002060"/>
                <w:lang w:val="en-US"/>
              </w:rPr>
              <w:t>OA 1-5-14</w:t>
            </w:r>
          </w:p>
          <w:p w14:paraId="1B723FA2" w14:textId="77777777" w:rsidR="00AA19EB" w:rsidRPr="00FE6E86" w:rsidRDefault="00AA19EB" w:rsidP="00FE6E86">
            <w:pPr>
              <w:jc w:val="center"/>
              <w:rPr>
                <w:rFonts w:ascii="Verdana" w:hAnsi="Verdana"/>
                <w:color w:val="002060"/>
                <w:lang w:val="en-US"/>
              </w:rPr>
            </w:pPr>
            <w:r w:rsidRPr="00FE6E86">
              <w:rPr>
                <w:rFonts w:ascii="Verdana" w:hAnsi="Verdana"/>
                <w:color w:val="002060"/>
                <w:lang w:val="en-US"/>
              </w:rPr>
              <w:t>Unit 4 "At the coast"</w:t>
            </w:r>
          </w:p>
          <w:p w14:paraId="08FFF65B" w14:textId="77777777" w:rsidR="00AA19EB" w:rsidRPr="00FE6E86" w:rsidRDefault="00AA19EB" w:rsidP="00FE6E86">
            <w:pPr>
              <w:jc w:val="center"/>
              <w:rPr>
                <w:rFonts w:ascii="Verdana" w:hAnsi="Verdana"/>
                <w:color w:val="002060"/>
                <w:lang w:val="en-US"/>
              </w:rPr>
            </w:pPr>
            <w:r w:rsidRPr="00FE6E86">
              <w:rPr>
                <w:rFonts w:ascii="Verdana" w:hAnsi="Verdana"/>
                <w:color w:val="002060"/>
                <w:lang w:val="en-US"/>
              </w:rPr>
              <w:t>Past simple regular vs irregular verbs: affirmative, negative and questions</w:t>
            </w:r>
          </w:p>
          <w:p w14:paraId="1BF0192C" w14:textId="5E9AC5FE" w:rsidR="00AA19EB" w:rsidRPr="00FE6E86" w:rsidRDefault="00AA19EB" w:rsidP="00FE6E86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proofErr w:type="spellStart"/>
            <w:r w:rsidRPr="00FE6E86">
              <w:rPr>
                <w:rFonts w:ascii="Verdana" w:hAnsi="Verdana"/>
                <w:color w:val="002060"/>
                <w:lang w:val="es-CL"/>
              </w:rPr>
              <w:t>Vocabulary</w:t>
            </w:r>
            <w:proofErr w:type="spellEnd"/>
            <w:r w:rsidRPr="00FE6E86">
              <w:rPr>
                <w:rFonts w:ascii="Verdana" w:hAnsi="Verdana"/>
                <w:color w:val="002060"/>
                <w:lang w:val="es-CL"/>
              </w:rPr>
              <w:t xml:space="preserve">: </w:t>
            </w:r>
            <w:proofErr w:type="spellStart"/>
            <w:r w:rsidRPr="00FE6E86">
              <w:rPr>
                <w:rFonts w:ascii="Verdana" w:hAnsi="Verdana"/>
                <w:color w:val="002060"/>
                <w:lang w:val="es-CL"/>
              </w:rPr>
              <w:t>actions</w:t>
            </w:r>
            <w:proofErr w:type="spellEnd"/>
            <w:r w:rsidRPr="00FE6E86">
              <w:rPr>
                <w:rFonts w:ascii="Verdana" w:hAnsi="Verdana"/>
                <w:color w:val="002060"/>
                <w:lang w:val="es-CL"/>
              </w:rPr>
              <w:t>.</w:t>
            </w:r>
          </w:p>
        </w:tc>
        <w:tc>
          <w:tcPr>
            <w:tcW w:w="1968" w:type="dxa"/>
          </w:tcPr>
          <w:p w14:paraId="72AA7F4E" w14:textId="77777777" w:rsidR="00AA19EB" w:rsidRDefault="00AA19EB" w:rsidP="00AA19EB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0</w:t>
            </w:r>
          </w:p>
          <w:p w14:paraId="11E2D1F8" w14:textId="77777777" w:rsidR="00AA19EB" w:rsidRDefault="00AA19EB" w:rsidP="00AA19EB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59DC9AC" w14:textId="77777777" w:rsidR="00AA19EB" w:rsidRDefault="00AA19EB" w:rsidP="00AA19EB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14E9643" w14:textId="77777777" w:rsidR="00AA19EB" w:rsidRDefault="00AA19EB" w:rsidP="00AA19EB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EE76CD1" w14:textId="77777777" w:rsidR="00AA19EB" w:rsidRDefault="00AA19EB" w:rsidP="00AA19EB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5026301" w14:textId="77777777" w:rsidR="00AA19EB" w:rsidRDefault="00AA19EB" w:rsidP="00AA19EB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58E2D38C" w14:textId="613F20CA" w:rsidR="00837426" w:rsidRPr="004228ED" w:rsidRDefault="00CC70B1" w:rsidP="00A0620F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 w:rsidR="00344997"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3C4473">
        <w:rPr>
          <w:rFonts w:ascii="Monotype Corsiva" w:hAnsi="Monotype Corsiva"/>
          <w:color w:val="002060"/>
          <w:sz w:val="36"/>
          <w:szCs w:val="36"/>
          <w:lang w:val="es-CL"/>
        </w:rPr>
        <w:t>Solidarida</w:t>
      </w:r>
      <w:r w:rsidR="00FE17DB">
        <w:rPr>
          <w:rFonts w:ascii="Monotype Corsiva" w:hAnsi="Monotype Corsiva"/>
          <w:color w:val="002060"/>
          <w:sz w:val="36"/>
          <w:szCs w:val="36"/>
          <w:lang w:val="es-CL"/>
        </w:rPr>
        <w:t>d</w:t>
      </w:r>
    </w:p>
    <w:p w14:paraId="5A427B42" w14:textId="77777777" w:rsidR="002E7585" w:rsidRDefault="002E7585" w:rsidP="00C42C4A">
      <w:pPr>
        <w:rPr>
          <w:rFonts w:ascii="Verdana" w:hAnsi="Verdana"/>
          <w:color w:val="002060"/>
          <w:sz w:val="36"/>
          <w:szCs w:val="36"/>
          <w:lang w:val="es-CL"/>
        </w:rPr>
      </w:pPr>
    </w:p>
    <w:p w14:paraId="5921B1CB" w14:textId="77777777" w:rsidR="0092492A" w:rsidRDefault="0092492A" w:rsidP="00C42C4A">
      <w:pPr>
        <w:rPr>
          <w:rFonts w:ascii="Verdana" w:hAnsi="Verdana"/>
          <w:color w:val="002060"/>
          <w:sz w:val="36"/>
          <w:szCs w:val="36"/>
          <w:lang w:val="es-CL"/>
        </w:rPr>
      </w:pPr>
    </w:p>
    <w:p w14:paraId="4F5D001F" w14:textId="77777777" w:rsidR="0092492A" w:rsidRDefault="0092492A" w:rsidP="00C42C4A">
      <w:pPr>
        <w:rPr>
          <w:rFonts w:ascii="Verdana" w:hAnsi="Verdana"/>
          <w:color w:val="002060"/>
          <w:sz w:val="36"/>
          <w:szCs w:val="36"/>
          <w:lang w:val="es-CL"/>
        </w:rPr>
      </w:pPr>
    </w:p>
    <w:p w14:paraId="03CC08CB" w14:textId="77777777" w:rsidR="0092492A" w:rsidRDefault="0092492A" w:rsidP="00C42C4A">
      <w:pPr>
        <w:rPr>
          <w:rFonts w:ascii="Verdana" w:hAnsi="Verdana"/>
          <w:color w:val="002060"/>
          <w:sz w:val="36"/>
          <w:szCs w:val="36"/>
          <w:lang w:val="es-CL"/>
        </w:rPr>
      </w:pPr>
    </w:p>
    <w:p w14:paraId="731E0247" w14:textId="77777777" w:rsidR="0092492A" w:rsidRDefault="0092492A" w:rsidP="00C42C4A">
      <w:pPr>
        <w:rPr>
          <w:rFonts w:ascii="Verdana" w:hAnsi="Verdana"/>
          <w:color w:val="002060"/>
          <w:sz w:val="36"/>
          <w:szCs w:val="36"/>
          <w:lang w:val="es-CL"/>
        </w:rPr>
      </w:pPr>
    </w:p>
    <w:p w14:paraId="792DBD9C" w14:textId="77777777" w:rsidR="0092492A" w:rsidRDefault="0092492A" w:rsidP="00C42C4A">
      <w:pPr>
        <w:rPr>
          <w:rFonts w:ascii="Verdana" w:hAnsi="Verdana"/>
          <w:color w:val="002060"/>
          <w:sz w:val="36"/>
          <w:szCs w:val="36"/>
          <w:lang w:val="es-CL"/>
        </w:rPr>
      </w:pPr>
    </w:p>
    <w:p w14:paraId="49908E20" w14:textId="77777777" w:rsidR="0092492A" w:rsidRDefault="0092492A" w:rsidP="00C42C4A">
      <w:pPr>
        <w:rPr>
          <w:rFonts w:ascii="Verdana" w:hAnsi="Verdana"/>
          <w:color w:val="002060"/>
          <w:sz w:val="36"/>
          <w:szCs w:val="36"/>
          <w:lang w:val="es-CL"/>
        </w:rPr>
      </w:pPr>
    </w:p>
    <w:p w14:paraId="7C949350" w14:textId="77777777" w:rsidR="0092492A" w:rsidRDefault="0092492A" w:rsidP="00C42C4A">
      <w:pPr>
        <w:rPr>
          <w:rFonts w:ascii="Verdana" w:hAnsi="Verdana"/>
          <w:color w:val="002060"/>
          <w:sz w:val="36"/>
          <w:szCs w:val="36"/>
          <w:lang w:val="es-CL"/>
        </w:rPr>
      </w:pPr>
    </w:p>
    <w:p w14:paraId="55FBA10E" w14:textId="77777777" w:rsidR="0092492A" w:rsidRDefault="0092492A" w:rsidP="00C42C4A">
      <w:pPr>
        <w:rPr>
          <w:rFonts w:ascii="Verdana" w:hAnsi="Verdana"/>
          <w:color w:val="002060"/>
          <w:sz w:val="36"/>
          <w:szCs w:val="36"/>
          <w:lang w:val="es-CL"/>
        </w:rPr>
      </w:pPr>
    </w:p>
    <w:p w14:paraId="0EDBEA11" w14:textId="77777777" w:rsidR="0092492A" w:rsidRDefault="0092492A" w:rsidP="00C42C4A">
      <w:pPr>
        <w:rPr>
          <w:rFonts w:ascii="Verdana" w:hAnsi="Verdana"/>
          <w:color w:val="002060"/>
          <w:sz w:val="36"/>
          <w:szCs w:val="36"/>
          <w:lang w:val="es-CL"/>
        </w:rPr>
      </w:pPr>
    </w:p>
    <w:p w14:paraId="4FD27133" w14:textId="77777777" w:rsidR="0092492A" w:rsidRDefault="0092492A" w:rsidP="00C42C4A">
      <w:pPr>
        <w:rPr>
          <w:rFonts w:ascii="Verdana" w:hAnsi="Verdana"/>
          <w:color w:val="002060"/>
          <w:sz w:val="36"/>
          <w:szCs w:val="36"/>
          <w:lang w:val="es-CL"/>
        </w:rPr>
      </w:pPr>
    </w:p>
    <w:p w14:paraId="58130259" w14:textId="77777777" w:rsidR="0092492A" w:rsidRDefault="0092492A" w:rsidP="00C42C4A">
      <w:pPr>
        <w:rPr>
          <w:rFonts w:ascii="Verdana" w:hAnsi="Verdana"/>
          <w:color w:val="002060"/>
          <w:sz w:val="36"/>
          <w:szCs w:val="36"/>
          <w:lang w:val="es-CL"/>
        </w:rPr>
      </w:pPr>
    </w:p>
    <w:p w14:paraId="081CBD9F" w14:textId="77777777" w:rsidR="0092492A" w:rsidRDefault="0092492A" w:rsidP="00C42C4A">
      <w:pPr>
        <w:rPr>
          <w:rFonts w:ascii="Verdana" w:hAnsi="Verdana"/>
          <w:color w:val="002060"/>
          <w:sz w:val="36"/>
          <w:szCs w:val="36"/>
          <w:lang w:val="es-CL"/>
        </w:rPr>
      </w:pPr>
    </w:p>
    <w:p w14:paraId="7B0E7662" w14:textId="77777777" w:rsidR="0092492A" w:rsidRDefault="0092492A" w:rsidP="00C42C4A">
      <w:pPr>
        <w:rPr>
          <w:rFonts w:ascii="Verdana" w:hAnsi="Verdana"/>
          <w:color w:val="002060"/>
          <w:sz w:val="36"/>
          <w:szCs w:val="36"/>
          <w:lang w:val="es-CL"/>
        </w:rPr>
      </w:pPr>
    </w:p>
    <w:p w14:paraId="642BBAE9" w14:textId="77777777" w:rsidR="0092492A" w:rsidRDefault="0092492A" w:rsidP="00C42C4A">
      <w:pPr>
        <w:rPr>
          <w:rFonts w:ascii="Verdana" w:hAnsi="Verdana"/>
          <w:color w:val="002060"/>
          <w:sz w:val="36"/>
          <w:szCs w:val="36"/>
          <w:lang w:val="es-CL"/>
        </w:rPr>
      </w:pPr>
    </w:p>
    <w:p w14:paraId="4A7A3F37" w14:textId="77777777" w:rsidR="0092492A" w:rsidRDefault="0092492A" w:rsidP="00C42C4A">
      <w:pPr>
        <w:rPr>
          <w:rFonts w:ascii="Verdana" w:hAnsi="Verdana"/>
          <w:color w:val="002060"/>
          <w:sz w:val="36"/>
          <w:szCs w:val="36"/>
          <w:lang w:val="es-CL"/>
        </w:rPr>
      </w:pPr>
    </w:p>
    <w:p w14:paraId="4DCCA6D3" w14:textId="77777777" w:rsidR="0092492A" w:rsidRDefault="0092492A" w:rsidP="00C42C4A">
      <w:pPr>
        <w:rPr>
          <w:rFonts w:ascii="Verdana" w:hAnsi="Verdana"/>
          <w:color w:val="002060"/>
          <w:sz w:val="36"/>
          <w:szCs w:val="36"/>
          <w:lang w:val="es-CL"/>
        </w:rPr>
      </w:pPr>
    </w:p>
    <w:p w14:paraId="1A64E0AC" w14:textId="77777777" w:rsidR="0092492A" w:rsidRDefault="0092492A" w:rsidP="00C42C4A">
      <w:pPr>
        <w:rPr>
          <w:rFonts w:ascii="Verdana" w:hAnsi="Verdana"/>
          <w:color w:val="002060"/>
          <w:sz w:val="36"/>
          <w:szCs w:val="36"/>
          <w:lang w:val="es-CL"/>
        </w:rPr>
      </w:pPr>
    </w:p>
    <w:p w14:paraId="02AF6D48" w14:textId="77777777" w:rsidR="0092492A" w:rsidRDefault="0092492A" w:rsidP="00C42C4A">
      <w:pPr>
        <w:rPr>
          <w:rFonts w:ascii="Verdana" w:hAnsi="Verdana"/>
          <w:color w:val="002060"/>
          <w:sz w:val="36"/>
          <w:szCs w:val="36"/>
          <w:lang w:val="es-CL"/>
        </w:rPr>
      </w:pPr>
    </w:p>
    <w:p w14:paraId="61E9D118" w14:textId="77777777" w:rsidR="0092492A" w:rsidRDefault="0092492A" w:rsidP="00C42C4A">
      <w:pPr>
        <w:rPr>
          <w:rFonts w:ascii="Verdana" w:hAnsi="Verdana"/>
          <w:color w:val="002060"/>
          <w:sz w:val="36"/>
          <w:szCs w:val="36"/>
          <w:lang w:val="es-CL"/>
        </w:rPr>
      </w:pPr>
    </w:p>
    <w:p w14:paraId="5059DD94" w14:textId="77777777" w:rsidR="0092492A" w:rsidRDefault="0092492A" w:rsidP="00C42C4A">
      <w:pPr>
        <w:rPr>
          <w:rFonts w:ascii="Verdana" w:hAnsi="Verdana"/>
          <w:color w:val="002060"/>
          <w:sz w:val="36"/>
          <w:szCs w:val="36"/>
          <w:lang w:val="es-CL"/>
        </w:rPr>
      </w:pPr>
    </w:p>
    <w:p w14:paraId="7A77094C" w14:textId="77777777" w:rsidR="0092492A" w:rsidRDefault="0092492A" w:rsidP="00C42C4A">
      <w:pPr>
        <w:rPr>
          <w:rFonts w:ascii="Verdana" w:hAnsi="Verdana"/>
          <w:color w:val="002060"/>
          <w:sz w:val="36"/>
          <w:szCs w:val="36"/>
          <w:lang w:val="es-CL"/>
        </w:rPr>
      </w:pPr>
    </w:p>
    <w:p w14:paraId="5222A1E4" w14:textId="77777777" w:rsidR="0092492A" w:rsidRDefault="0092492A" w:rsidP="00C42C4A">
      <w:pPr>
        <w:rPr>
          <w:rFonts w:ascii="Verdana" w:hAnsi="Verdana"/>
          <w:color w:val="002060"/>
          <w:sz w:val="36"/>
          <w:szCs w:val="36"/>
          <w:lang w:val="es-CL"/>
        </w:rPr>
      </w:pPr>
    </w:p>
    <w:p w14:paraId="257850EC" w14:textId="77777777" w:rsidR="0092492A" w:rsidRDefault="0092492A" w:rsidP="00C42C4A">
      <w:pPr>
        <w:rPr>
          <w:rFonts w:ascii="Verdana" w:hAnsi="Verdana"/>
          <w:color w:val="002060"/>
          <w:sz w:val="36"/>
          <w:szCs w:val="36"/>
          <w:lang w:val="es-CL"/>
        </w:rPr>
      </w:pPr>
    </w:p>
    <w:p w14:paraId="73313923" w14:textId="77777777" w:rsidR="00504491" w:rsidRDefault="00504491" w:rsidP="00C42C4A">
      <w:pPr>
        <w:rPr>
          <w:rFonts w:ascii="Verdana" w:hAnsi="Verdana"/>
          <w:color w:val="002060"/>
          <w:sz w:val="36"/>
          <w:szCs w:val="36"/>
          <w:lang w:val="es-CL"/>
        </w:rPr>
      </w:pPr>
    </w:p>
    <w:p w14:paraId="766048DF" w14:textId="77777777" w:rsidR="00504491" w:rsidRDefault="00504491" w:rsidP="00C42C4A">
      <w:pPr>
        <w:rPr>
          <w:rFonts w:ascii="Verdana" w:hAnsi="Verdana"/>
          <w:color w:val="002060"/>
          <w:sz w:val="36"/>
          <w:szCs w:val="36"/>
          <w:lang w:val="es-CL"/>
        </w:rPr>
      </w:pPr>
    </w:p>
    <w:p w14:paraId="1E778C96" w14:textId="77777777" w:rsidR="00504491" w:rsidRDefault="00504491" w:rsidP="00C42C4A">
      <w:pPr>
        <w:rPr>
          <w:rFonts w:ascii="Verdana" w:hAnsi="Verdana"/>
          <w:color w:val="002060"/>
          <w:sz w:val="36"/>
          <w:szCs w:val="36"/>
          <w:lang w:val="es-CL"/>
        </w:rPr>
      </w:pPr>
    </w:p>
    <w:p w14:paraId="56D9A779" w14:textId="77777777" w:rsidR="00504491" w:rsidRDefault="00504491" w:rsidP="00C42C4A">
      <w:pPr>
        <w:rPr>
          <w:rFonts w:ascii="Verdana" w:hAnsi="Verdana"/>
          <w:color w:val="002060"/>
          <w:sz w:val="36"/>
          <w:szCs w:val="36"/>
          <w:lang w:val="es-CL"/>
        </w:rPr>
      </w:pPr>
    </w:p>
    <w:p w14:paraId="0B2DD725" w14:textId="77777777" w:rsidR="00504491" w:rsidRDefault="00504491" w:rsidP="00C42C4A">
      <w:pPr>
        <w:rPr>
          <w:rFonts w:ascii="Verdana" w:hAnsi="Verdana"/>
          <w:color w:val="002060"/>
          <w:sz w:val="36"/>
          <w:szCs w:val="36"/>
          <w:lang w:val="es-CL"/>
        </w:rPr>
      </w:pPr>
    </w:p>
    <w:p w14:paraId="46B8122B" w14:textId="77777777" w:rsidR="002E7585" w:rsidRPr="00B468A8" w:rsidRDefault="002E7585" w:rsidP="00C42C4A">
      <w:pPr>
        <w:rPr>
          <w:rFonts w:ascii="Verdana" w:hAnsi="Verdana"/>
          <w:color w:val="002060"/>
          <w:sz w:val="36"/>
          <w:szCs w:val="36"/>
          <w:lang w:val="es-CL"/>
        </w:rPr>
      </w:pPr>
    </w:p>
    <w:p w14:paraId="5DBACFFA" w14:textId="77777777" w:rsidR="00651D86" w:rsidRPr="00AE5A99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proofErr w:type="gramStart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lastRenderedPageBreak/>
        <w:t>CALENDARIO  de</w:t>
      </w:r>
      <w:proofErr w:type="gramEnd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 xml:space="preserve">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761AC7CC" wp14:editId="7C6FC927">
            <wp:extent cx="2273300" cy="2006600"/>
            <wp:effectExtent l="0" t="0" r="12700" b="0"/>
            <wp:docPr id="17" name="Imagen 17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98289" w14:textId="77777777" w:rsidR="00651D86" w:rsidRPr="001F13E5" w:rsidRDefault="00651D86" w:rsidP="00651D8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3E377D35" w14:textId="6E553A82" w:rsidR="00651D86" w:rsidRPr="00AE5A99" w:rsidRDefault="00651D86" w:rsidP="00B22BC5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  <w:r w:rsidR="000A4D14">
        <w:rPr>
          <w:rFonts w:ascii="Verdana" w:hAnsi="Verdana"/>
          <w:color w:val="1F3864" w:themeColor="accent5" w:themeShade="80"/>
          <w:lang w:val="es-CL"/>
        </w:rPr>
        <w:t xml:space="preserve">Profesor </w:t>
      </w:r>
      <w:proofErr w:type="gramStart"/>
      <w:r w:rsidR="000A4D14">
        <w:rPr>
          <w:rFonts w:ascii="Verdana" w:hAnsi="Verdana"/>
          <w:color w:val="1F3864" w:themeColor="accent5" w:themeShade="80"/>
          <w:lang w:val="es-CL"/>
        </w:rPr>
        <w:t>Jefe</w:t>
      </w:r>
      <w:proofErr w:type="gramEnd"/>
      <w:r w:rsidR="000A4D14">
        <w:rPr>
          <w:rFonts w:ascii="Verdana" w:hAnsi="Verdana"/>
          <w:color w:val="1F3864" w:themeColor="accent5" w:themeShade="80"/>
          <w:lang w:val="es-CL"/>
        </w:rPr>
        <w:t>:</w:t>
      </w:r>
      <w:r w:rsidR="00CC70B1">
        <w:rPr>
          <w:rFonts w:ascii="Verdana" w:hAnsi="Verdana"/>
          <w:color w:val="1F3864" w:themeColor="accent5" w:themeShade="80"/>
          <w:lang w:val="es-CL"/>
        </w:rPr>
        <w:t xml:space="preserve">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</w:t>
      </w:r>
      <w:r w:rsidR="00E11766">
        <w:rPr>
          <w:rFonts w:ascii="Verdana" w:hAnsi="Verdana"/>
          <w:color w:val="1F3864" w:themeColor="accent5" w:themeShade="80"/>
          <w:lang w:val="es-CL"/>
        </w:rPr>
        <w:t>Jean Concha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         </w:t>
      </w:r>
      <w:r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</w:t>
      </w:r>
      <w:r w:rsidR="000A4D14">
        <w:rPr>
          <w:rFonts w:ascii="Verdana" w:hAnsi="Verdana"/>
          <w:color w:val="1F3864" w:themeColor="accent5" w:themeShade="80"/>
          <w:lang w:val="es-CL"/>
        </w:rPr>
        <w:t xml:space="preserve">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E11766">
        <w:rPr>
          <w:rFonts w:ascii="Verdana" w:hAnsi="Verdana"/>
          <w:color w:val="1F3864" w:themeColor="accent5" w:themeShade="80"/>
          <w:lang w:val="es-CL"/>
        </w:rPr>
        <w:t>6</w:t>
      </w:r>
      <w:r w:rsidR="00521133">
        <w:rPr>
          <w:rFonts w:ascii="Verdana" w:hAnsi="Verdana"/>
          <w:color w:val="1F3864" w:themeColor="accent5" w:themeShade="80"/>
          <w:lang w:val="es-CL"/>
        </w:rPr>
        <w:t>°</w:t>
      </w:r>
      <w:r w:rsidR="00E11766">
        <w:rPr>
          <w:rFonts w:ascii="Verdana" w:hAnsi="Verdana"/>
          <w:color w:val="1F3864" w:themeColor="accent5" w:themeShade="80"/>
          <w:lang w:val="es-CL"/>
        </w:rPr>
        <w:t>A</w:t>
      </w:r>
    </w:p>
    <w:p w14:paraId="751DF924" w14:textId="6D2C30ED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3C4473">
        <w:rPr>
          <w:rFonts w:ascii="Verdana" w:hAnsi="Verdana"/>
          <w:b/>
          <w:color w:val="1F3864" w:themeColor="accent5" w:themeShade="80"/>
          <w:lang w:val="es-CL"/>
        </w:rPr>
        <w:t>Agosto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 xml:space="preserve"> – 202</w:t>
      </w:r>
      <w:r w:rsidR="00E11766">
        <w:rPr>
          <w:rFonts w:ascii="Verdana" w:hAnsi="Verdana"/>
          <w:b/>
          <w:color w:val="1F3864" w:themeColor="accent5" w:themeShade="80"/>
          <w:lang w:val="es-CL"/>
        </w:rPr>
        <w:t>4</w:t>
      </w:r>
    </w:p>
    <w:p w14:paraId="19EBC35B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070"/>
        <w:gridCol w:w="1946"/>
        <w:gridCol w:w="2114"/>
        <w:gridCol w:w="1900"/>
        <w:gridCol w:w="1861"/>
      </w:tblGrid>
      <w:tr w:rsidR="00CC70B1" w14:paraId="46366CFF" w14:textId="77777777" w:rsidTr="00DA7A11">
        <w:tc>
          <w:tcPr>
            <w:tcW w:w="2112" w:type="dxa"/>
          </w:tcPr>
          <w:p w14:paraId="04B2357B" w14:textId="77777777" w:rsidR="00CC70B1" w:rsidRDefault="00CC70B1" w:rsidP="00F806D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84" w:type="dxa"/>
          </w:tcPr>
          <w:p w14:paraId="43BA64BC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2126" w:type="dxa"/>
          </w:tcPr>
          <w:p w14:paraId="60B74AD9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19" w:type="dxa"/>
          </w:tcPr>
          <w:p w14:paraId="72BF5CC4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750" w:type="dxa"/>
          </w:tcPr>
          <w:p w14:paraId="3256C7A9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560220" w14:paraId="636E0B38" w14:textId="77777777" w:rsidTr="00DA7A11">
        <w:tc>
          <w:tcPr>
            <w:tcW w:w="2112" w:type="dxa"/>
          </w:tcPr>
          <w:p w14:paraId="132A7969" w14:textId="77777777" w:rsidR="00560220" w:rsidRDefault="00560220" w:rsidP="00560220">
            <w:pPr>
              <w:jc w:val="center"/>
              <w:rPr>
                <w:rFonts w:ascii="Verdana" w:hAnsi="Verdana"/>
                <w:b/>
                <w:color w:val="002060"/>
                <w:lang w:val="en-US"/>
              </w:rPr>
            </w:pPr>
          </w:p>
          <w:p w14:paraId="31003ADE" w14:textId="5B9154E7" w:rsidR="00560220" w:rsidRPr="00312B98" w:rsidRDefault="00560220" w:rsidP="00560220">
            <w:pPr>
              <w:rPr>
                <w:rFonts w:ascii="Verdana" w:hAnsi="Verdana"/>
                <w:lang w:val="es-CL"/>
              </w:rPr>
            </w:pPr>
          </w:p>
        </w:tc>
        <w:tc>
          <w:tcPr>
            <w:tcW w:w="1984" w:type="dxa"/>
          </w:tcPr>
          <w:p w14:paraId="70DF3462" w14:textId="56A91930" w:rsidR="00560220" w:rsidRPr="0065694F" w:rsidRDefault="00560220" w:rsidP="0056022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2126" w:type="dxa"/>
          </w:tcPr>
          <w:p w14:paraId="3DE9765C" w14:textId="654657F4" w:rsidR="00560220" w:rsidRPr="0065694F" w:rsidRDefault="00560220" w:rsidP="0056022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19" w:type="dxa"/>
          </w:tcPr>
          <w:p w14:paraId="406E6A7C" w14:textId="5F807DB8" w:rsidR="00560220" w:rsidRPr="0065694F" w:rsidRDefault="00560220" w:rsidP="00560220">
            <w:pPr>
              <w:jc w:val="right"/>
              <w:textAlignment w:val="baseline"/>
              <w:rPr>
                <w:rFonts w:ascii="Aptos" w:hAnsi="Aptos"/>
                <w:color w:val="002060"/>
                <w:lang w:val="es-CL" w:eastAsia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</w:t>
            </w:r>
          </w:p>
        </w:tc>
        <w:tc>
          <w:tcPr>
            <w:tcW w:w="1750" w:type="dxa"/>
          </w:tcPr>
          <w:p w14:paraId="5F63EE1C" w14:textId="77777777" w:rsidR="00560220" w:rsidRDefault="00560220" w:rsidP="0056022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</w:t>
            </w:r>
          </w:p>
          <w:p w14:paraId="770BE87F" w14:textId="2AB3F3B8" w:rsidR="00604960" w:rsidRDefault="00604960" w:rsidP="00604960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Lenguaje</w:t>
            </w:r>
          </w:p>
          <w:p w14:paraId="30EBDC45" w14:textId="57B1BCCF" w:rsidR="00560220" w:rsidRPr="00593801" w:rsidRDefault="00604960" w:rsidP="00593801">
            <w:pPr>
              <w:textAlignment w:val="baseline"/>
              <w:rPr>
                <w:rFonts w:ascii="Aptos" w:hAnsi="Aptos"/>
                <w:color w:val="002060"/>
                <w:lang w:val="es-CL" w:eastAsia="es-CL"/>
              </w:rPr>
            </w:pPr>
            <w:r w:rsidRPr="00604960">
              <w:rPr>
                <w:rFonts w:ascii="Aptos" w:hAnsi="Aptos"/>
                <w:color w:val="002060"/>
                <w:lang w:val="es-CL" w:eastAsia="es-CL"/>
              </w:rPr>
              <w:t>Prueba del libro "La historia de una gaviota y del gato que le enseñó a volar".</w:t>
            </w:r>
          </w:p>
        </w:tc>
      </w:tr>
      <w:tr w:rsidR="00560220" w14:paraId="10FF2A40" w14:textId="77777777" w:rsidTr="00DA7A11">
        <w:tc>
          <w:tcPr>
            <w:tcW w:w="2112" w:type="dxa"/>
          </w:tcPr>
          <w:p w14:paraId="0FB1607A" w14:textId="12016DDD" w:rsidR="00560220" w:rsidRDefault="00560220" w:rsidP="0056022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5</w:t>
            </w:r>
          </w:p>
        </w:tc>
        <w:tc>
          <w:tcPr>
            <w:tcW w:w="1984" w:type="dxa"/>
          </w:tcPr>
          <w:p w14:paraId="22CEE8D6" w14:textId="5BE07F84" w:rsidR="00560220" w:rsidRPr="0065694F" w:rsidRDefault="00560220" w:rsidP="0056022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6</w:t>
            </w:r>
          </w:p>
        </w:tc>
        <w:tc>
          <w:tcPr>
            <w:tcW w:w="2126" w:type="dxa"/>
          </w:tcPr>
          <w:p w14:paraId="05B2E7FD" w14:textId="77777777" w:rsidR="00560220" w:rsidRPr="007F5D23" w:rsidRDefault="00560220" w:rsidP="0056022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7F5D23">
              <w:rPr>
                <w:rFonts w:ascii="Verdana" w:hAnsi="Verdana"/>
                <w:b/>
                <w:color w:val="002060"/>
                <w:lang w:val="es-CL"/>
              </w:rPr>
              <w:t>7</w:t>
            </w:r>
          </w:p>
          <w:p w14:paraId="748A161A" w14:textId="77777777" w:rsidR="005D5ED1" w:rsidRPr="007F5D23" w:rsidRDefault="00EF411F" w:rsidP="0056022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7F5D23">
              <w:rPr>
                <w:rFonts w:ascii="Verdana" w:hAnsi="Verdana"/>
                <w:b/>
                <w:color w:val="002060"/>
                <w:lang w:val="es-CL"/>
              </w:rPr>
              <w:t>Matemática</w:t>
            </w:r>
          </w:p>
          <w:p w14:paraId="76C71C47" w14:textId="01AF8636" w:rsidR="00EF411F" w:rsidRPr="0065694F" w:rsidRDefault="00EF411F" w:rsidP="00EF411F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 w:rsidRPr="00EF411F">
              <w:rPr>
                <w:rFonts w:ascii="Aptos" w:hAnsi="Aptos"/>
                <w:color w:val="002060"/>
                <w:shd w:val="clear" w:color="auto" w:fill="FFFFFF"/>
              </w:rPr>
              <w:t xml:space="preserve"> Control de fracciones.OA5</w:t>
            </w:r>
          </w:p>
        </w:tc>
        <w:tc>
          <w:tcPr>
            <w:tcW w:w="1919" w:type="dxa"/>
          </w:tcPr>
          <w:p w14:paraId="7087EAB1" w14:textId="77777777" w:rsidR="00560220" w:rsidRDefault="00560220" w:rsidP="00560220">
            <w:pPr>
              <w:tabs>
                <w:tab w:val="center" w:pos="858"/>
                <w:tab w:val="right" w:pos="1717"/>
              </w:tabs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ab/>
            </w:r>
            <w:r>
              <w:rPr>
                <w:rFonts w:ascii="Verdana" w:hAnsi="Verdana"/>
                <w:b/>
                <w:color w:val="002060"/>
                <w:lang w:val="es-CL"/>
              </w:rPr>
              <w:tab/>
              <w:t>8</w:t>
            </w:r>
          </w:p>
          <w:p w14:paraId="4F94B505" w14:textId="417C6A81" w:rsidR="00560220" w:rsidRPr="0065694F" w:rsidRDefault="00560220" w:rsidP="00560220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750" w:type="dxa"/>
          </w:tcPr>
          <w:p w14:paraId="29437194" w14:textId="77777777" w:rsidR="00560220" w:rsidRDefault="00560220" w:rsidP="0056022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9</w:t>
            </w:r>
          </w:p>
          <w:p w14:paraId="10E910F5" w14:textId="583C3E99" w:rsidR="000B5754" w:rsidRDefault="00560220" w:rsidP="000B5754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Aniversario del</w:t>
            </w:r>
          </w:p>
          <w:p w14:paraId="54B72479" w14:textId="6E25A001" w:rsidR="00560220" w:rsidRPr="0065694F" w:rsidRDefault="00560220" w:rsidP="0018515A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 w:rsidRPr="001874DE">
              <w:rPr>
                <w:rFonts w:ascii="Verdana" w:hAnsi="Verdana"/>
                <w:b/>
                <w:color w:val="002060"/>
                <w:lang w:val="es-CL"/>
              </w:rPr>
              <w:t>colegio</w:t>
            </w:r>
          </w:p>
        </w:tc>
      </w:tr>
      <w:tr w:rsidR="00560220" w14:paraId="1DCCB25B" w14:textId="77777777" w:rsidTr="00DA7A11">
        <w:tc>
          <w:tcPr>
            <w:tcW w:w="2112" w:type="dxa"/>
          </w:tcPr>
          <w:p w14:paraId="28048922" w14:textId="728539F6" w:rsidR="00560220" w:rsidRPr="00B468A8" w:rsidRDefault="00560220" w:rsidP="00FA2D84">
            <w:pPr>
              <w:spacing w:before="240" w:after="240"/>
              <w:rPr>
                <w:rFonts w:ascii="Verdana" w:eastAsia="Verdana" w:hAnsi="Verdana" w:cs="Verdana"/>
                <w:color w:val="1F3864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2</w:t>
            </w:r>
          </w:p>
        </w:tc>
        <w:tc>
          <w:tcPr>
            <w:tcW w:w="1984" w:type="dxa"/>
          </w:tcPr>
          <w:p w14:paraId="510D9373" w14:textId="7C0D884D" w:rsidR="00560220" w:rsidRDefault="00560220" w:rsidP="00560220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3</w:t>
            </w:r>
          </w:p>
        </w:tc>
        <w:tc>
          <w:tcPr>
            <w:tcW w:w="2126" w:type="dxa"/>
          </w:tcPr>
          <w:p w14:paraId="04006727" w14:textId="77777777" w:rsidR="00560220" w:rsidRDefault="00560220" w:rsidP="004133A9">
            <w:pPr>
              <w:shd w:val="clear" w:color="auto" w:fill="FFFFFF"/>
              <w:jc w:val="right"/>
              <w:textAlignment w:val="baseline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4</w:t>
            </w:r>
          </w:p>
          <w:p w14:paraId="463E3AFD" w14:textId="206FB151" w:rsidR="00CF7CF0" w:rsidRDefault="00CF7CF0" w:rsidP="004133A9">
            <w:pPr>
              <w:shd w:val="clear" w:color="auto" w:fill="FFFFFF"/>
              <w:jc w:val="right"/>
              <w:textAlignment w:val="baseline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Matemática</w:t>
            </w:r>
          </w:p>
          <w:p w14:paraId="5D5AD384" w14:textId="77777777" w:rsidR="00070C8E" w:rsidRDefault="00070C8E" w:rsidP="004133A9">
            <w:pPr>
              <w:shd w:val="clear" w:color="auto" w:fill="FFFFFF"/>
              <w:jc w:val="right"/>
              <w:textAlignment w:val="baseline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0DE822A" w14:textId="2015DE0E" w:rsidR="00070C8E" w:rsidRPr="00CF7CF0" w:rsidRDefault="00070C8E" w:rsidP="00CF7CF0">
            <w:pPr>
              <w:shd w:val="clear" w:color="auto" w:fill="FFFFFF"/>
              <w:jc w:val="center"/>
              <w:textAlignment w:val="baseline"/>
              <w:rPr>
                <w:rFonts w:ascii="Aptos" w:hAnsi="Aptos"/>
                <w:color w:val="002060"/>
                <w:lang w:val="es-CL" w:eastAsia="es-CL"/>
              </w:rPr>
            </w:pPr>
            <w:r w:rsidRPr="00CF7CF0">
              <w:rPr>
                <w:rFonts w:ascii="Aptos" w:hAnsi="Aptos"/>
                <w:color w:val="002060"/>
                <w:shd w:val="clear" w:color="auto" w:fill="FFFFFF"/>
              </w:rPr>
              <w:t>Control de cálculo de porcentaje. OA4</w:t>
            </w:r>
          </w:p>
        </w:tc>
        <w:tc>
          <w:tcPr>
            <w:tcW w:w="1919" w:type="dxa"/>
          </w:tcPr>
          <w:p w14:paraId="72F7804D" w14:textId="77777777" w:rsidR="00560220" w:rsidRDefault="00560220" w:rsidP="0056022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5</w:t>
            </w:r>
          </w:p>
          <w:p w14:paraId="43344180" w14:textId="1C01F054" w:rsidR="00560220" w:rsidRPr="00D067AB" w:rsidRDefault="00560220" w:rsidP="00457729">
            <w:pPr>
              <w:shd w:val="clear" w:color="auto" w:fill="FFFFFF"/>
              <w:jc w:val="center"/>
              <w:textAlignment w:val="baseline"/>
              <w:rPr>
                <w:rFonts w:ascii="Aptos" w:hAnsi="Aptos"/>
                <w:b/>
                <w:bCs/>
                <w:color w:val="002060"/>
                <w:lang w:val="es-CL" w:eastAsia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Feriado</w:t>
            </w:r>
          </w:p>
        </w:tc>
        <w:tc>
          <w:tcPr>
            <w:tcW w:w="1750" w:type="dxa"/>
          </w:tcPr>
          <w:p w14:paraId="116D7ECA" w14:textId="77777777" w:rsidR="00560220" w:rsidRDefault="00560220" w:rsidP="0056022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6</w:t>
            </w:r>
          </w:p>
          <w:p w14:paraId="30A5CEAB" w14:textId="77777777" w:rsidR="00560220" w:rsidRDefault="00560220" w:rsidP="0056022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proofErr w:type="spellStart"/>
            <w:r>
              <w:rPr>
                <w:rFonts w:ascii="Verdana" w:hAnsi="Verdana"/>
                <w:b/>
                <w:color w:val="002060"/>
                <w:lang w:val="es-CL"/>
              </w:rPr>
              <w:t>Interferiado</w:t>
            </w:r>
            <w:proofErr w:type="spellEnd"/>
          </w:p>
          <w:p w14:paraId="63F6544E" w14:textId="77777777" w:rsidR="00560220" w:rsidRDefault="00560220" w:rsidP="0056022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C0D1A89" w14:textId="77777777" w:rsidR="00560220" w:rsidRDefault="00560220" w:rsidP="0056022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DBFF0AF" w14:textId="77777777" w:rsidR="00560220" w:rsidRDefault="00560220" w:rsidP="0056022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759DF00" w14:textId="4C3ACB28" w:rsidR="00560220" w:rsidRDefault="00560220" w:rsidP="0059380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560220" w14:paraId="60351858" w14:textId="77777777" w:rsidTr="00DA7A11">
        <w:tc>
          <w:tcPr>
            <w:tcW w:w="2112" w:type="dxa"/>
          </w:tcPr>
          <w:p w14:paraId="60CB3BCE" w14:textId="77777777" w:rsidR="00560220" w:rsidRDefault="00560220" w:rsidP="00560220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>
              <w:rPr>
                <w:rFonts w:ascii="Verdana" w:hAnsi="Verdana"/>
                <w:b/>
                <w:bCs/>
                <w:color w:val="002060"/>
                <w:lang w:val="es-CL"/>
              </w:rPr>
              <w:t>19</w:t>
            </w:r>
          </w:p>
          <w:p w14:paraId="50E31F1B" w14:textId="59CA902F" w:rsidR="00560220" w:rsidRDefault="00560220" w:rsidP="0056022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4" w:type="dxa"/>
          </w:tcPr>
          <w:p w14:paraId="342D24AD" w14:textId="6FC23635" w:rsidR="00560220" w:rsidRPr="00D06CFD" w:rsidRDefault="00560220" w:rsidP="004133A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0</w:t>
            </w:r>
          </w:p>
        </w:tc>
        <w:tc>
          <w:tcPr>
            <w:tcW w:w="2126" w:type="dxa"/>
          </w:tcPr>
          <w:p w14:paraId="7CBA0B71" w14:textId="77777777" w:rsidR="00560220" w:rsidRDefault="00560220" w:rsidP="004133A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1</w:t>
            </w:r>
          </w:p>
          <w:p w14:paraId="4E63E2F9" w14:textId="77777777" w:rsidR="00D432C2" w:rsidRDefault="00B2668E" w:rsidP="00B2668E">
            <w:pPr>
              <w:jc w:val="center"/>
              <w:rPr>
                <w:rFonts w:ascii="Verdana" w:eastAsia="Verdana" w:hAnsi="Verdana" w:cs="Verdana"/>
                <w:b/>
                <w:color w:val="1F3864"/>
              </w:rPr>
            </w:pPr>
            <w:r>
              <w:rPr>
                <w:rFonts w:ascii="Verdana" w:eastAsia="Verdana" w:hAnsi="Verdana" w:cs="Verdana"/>
                <w:b/>
                <w:color w:val="1F3864"/>
              </w:rPr>
              <w:t>Ensayo</w:t>
            </w:r>
            <w:r w:rsidR="00D432C2">
              <w:rPr>
                <w:rFonts w:ascii="Verdana" w:eastAsia="Verdana" w:hAnsi="Verdana" w:cs="Verdana"/>
                <w:b/>
                <w:color w:val="1F3864"/>
              </w:rPr>
              <w:t xml:space="preserve"> SIMCE Matemá</w:t>
            </w:r>
            <w:r>
              <w:rPr>
                <w:rFonts w:ascii="Verdana" w:eastAsia="Verdana" w:hAnsi="Verdana" w:cs="Verdana"/>
                <w:b/>
                <w:color w:val="1F3864"/>
              </w:rPr>
              <w:t>tica</w:t>
            </w:r>
          </w:p>
          <w:p w14:paraId="54E29FA7" w14:textId="77777777" w:rsidR="007F5D23" w:rsidRDefault="007F5D23" w:rsidP="00B2668E">
            <w:pPr>
              <w:jc w:val="center"/>
              <w:rPr>
                <w:rFonts w:ascii="Verdana" w:eastAsia="Verdana" w:hAnsi="Verdana" w:cs="Verdana"/>
                <w:b/>
                <w:color w:val="1F3864"/>
              </w:rPr>
            </w:pPr>
          </w:p>
          <w:p w14:paraId="208C19E9" w14:textId="77777777" w:rsidR="007F5D23" w:rsidRPr="005F3F23" w:rsidRDefault="007F5D23" w:rsidP="007F5D23">
            <w:pPr>
              <w:jc w:val="center"/>
              <w:rPr>
                <w:rFonts w:ascii="Aptos" w:eastAsia="Verdana" w:hAnsi="Aptos" w:cs="Verdana"/>
                <w:b/>
                <w:bCs/>
                <w:color w:val="002060"/>
                <w:shd w:val="clear" w:color="auto" w:fill="FFFFFF"/>
              </w:rPr>
            </w:pPr>
            <w:r w:rsidRPr="005F3F23">
              <w:rPr>
                <w:rFonts w:ascii="Aptos" w:eastAsia="Verdana" w:hAnsi="Aptos" w:cs="Verdana"/>
                <w:b/>
                <w:bCs/>
                <w:color w:val="002060"/>
                <w:shd w:val="clear" w:color="auto" w:fill="FFFFFF"/>
              </w:rPr>
              <w:t>Historia</w:t>
            </w:r>
          </w:p>
          <w:p w14:paraId="30BEBE02" w14:textId="39CAC88D" w:rsidR="007F5D23" w:rsidRDefault="007F5D23" w:rsidP="007F5D23">
            <w:pPr>
              <w:jc w:val="center"/>
              <w:rPr>
                <w:rFonts w:ascii="Verdana" w:eastAsia="Verdana" w:hAnsi="Verdana" w:cs="Verdana"/>
                <w:b/>
                <w:color w:val="1F3864"/>
              </w:rPr>
            </w:pPr>
            <w:r>
              <w:rPr>
                <w:rFonts w:ascii="Aptos" w:eastAsia="Verdana" w:hAnsi="Aptos" w:cs="Verdana"/>
                <w:color w:val="1F3864"/>
                <w:shd w:val="clear" w:color="auto" w:fill="FFFFFF"/>
              </w:rPr>
              <w:t>Chile Republicano OA03</w:t>
            </w:r>
          </w:p>
          <w:p w14:paraId="42E4E0D5" w14:textId="0A7872E8" w:rsidR="007F5D23" w:rsidRPr="00BE7FB9" w:rsidRDefault="007F5D23" w:rsidP="00B2668E">
            <w:pPr>
              <w:jc w:val="center"/>
              <w:rPr>
                <w:rFonts w:ascii="Verdana" w:eastAsia="Verdana" w:hAnsi="Verdana" w:cs="Verdana"/>
                <w:b/>
                <w:color w:val="1F3864"/>
              </w:rPr>
            </w:pPr>
          </w:p>
        </w:tc>
        <w:tc>
          <w:tcPr>
            <w:tcW w:w="1919" w:type="dxa"/>
          </w:tcPr>
          <w:p w14:paraId="60AF778A" w14:textId="77777777" w:rsidR="00560220" w:rsidRDefault="00560220" w:rsidP="0056022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2</w:t>
            </w:r>
          </w:p>
          <w:p w14:paraId="61921901" w14:textId="4AFCC1F1" w:rsidR="000E31AD" w:rsidRPr="00457729" w:rsidRDefault="000E31AD" w:rsidP="00A82E81">
            <w:pPr>
              <w:jc w:val="center"/>
              <w:rPr>
                <w:rFonts w:ascii="Verdana" w:eastAsia="Calibri" w:hAnsi="Verdana" w:cs="Calibri"/>
                <w:b/>
                <w:color w:val="1F3864"/>
              </w:rPr>
            </w:pPr>
            <w:r w:rsidRPr="00457729">
              <w:rPr>
                <w:rFonts w:ascii="Verdana" w:eastAsia="Calibri" w:hAnsi="Verdana" w:cs="Calibri"/>
                <w:b/>
                <w:color w:val="1F3864"/>
              </w:rPr>
              <w:t>Ensayo SIMCE Lenguaje</w:t>
            </w:r>
          </w:p>
        </w:tc>
        <w:tc>
          <w:tcPr>
            <w:tcW w:w="1750" w:type="dxa"/>
          </w:tcPr>
          <w:p w14:paraId="0362F152" w14:textId="77777777" w:rsidR="00560220" w:rsidRDefault="00560220" w:rsidP="00560220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3</w:t>
            </w:r>
          </w:p>
          <w:p w14:paraId="05D083AD" w14:textId="77777777" w:rsidR="00560220" w:rsidRDefault="00560220" w:rsidP="00560220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B582FC2" w14:textId="77777777" w:rsidR="00560220" w:rsidRDefault="00560220" w:rsidP="00560220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12CE9E2" w14:textId="77777777" w:rsidR="00560220" w:rsidRDefault="00560220" w:rsidP="00560220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EACA4A5" w14:textId="72FFF5D2" w:rsidR="00560220" w:rsidRPr="00E16E9A" w:rsidRDefault="00560220" w:rsidP="00560220">
            <w:pPr>
              <w:jc w:val="right"/>
              <w:rPr>
                <w:lang w:val="es-CL" w:eastAsia="x-none"/>
              </w:rPr>
            </w:pPr>
          </w:p>
        </w:tc>
      </w:tr>
      <w:tr w:rsidR="00560220" w14:paraId="3A063B37" w14:textId="77777777" w:rsidTr="00DA7A11">
        <w:tc>
          <w:tcPr>
            <w:tcW w:w="2112" w:type="dxa"/>
          </w:tcPr>
          <w:p w14:paraId="02F0ACA8" w14:textId="77777777" w:rsidR="00560220" w:rsidRPr="007F5D23" w:rsidRDefault="00560220" w:rsidP="00560220">
            <w:pPr>
              <w:jc w:val="right"/>
              <w:rPr>
                <w:rFonts w:ascii="Verdana" w:hAnsi="Verdana"/>
                <w:b/>
                <w:bCs/>
                <w:color w:val="002060"/>
                <w:lang w:val="en-US"/>
              </w:rPr>
            </w:pPr>
            <w:r w:rsidRPr="007F5D23">
              <w:rPr>
                <w:rFonts w:ascii="Verdana" w:hAnsi="Verdana"/>
                <w:b/>
                <w:bCs/>
                <w:color w:val="002060"/>
                <w:lang w:val="en-US"/>
              </w:rPr>
              <w:t>26</w:t>
            </w:r>
          </w:p>
          <w:p w14:paraId="661C4F05" w14:textId="77777777" w:rsidR="00DE30AF" w:rsidRPr="00DE30AF" w:rsidRDefault="00DE30AF" w:rsidP="00DE30AF">
            <w:pP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</w:pPr>
            <w:r w:rsidRPr="00DE30AF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>English Written Test</w:t>
            </w:r>
          </w:p>
          <w:p w14:paraId="6710502D" w14:textId="77777777" w:rsidR="00DE30AF" w:rsidRPr="00DE30AF" w:rsidRDefault="00DE30AF" w:rsidP="00DE30AF">
            <w:pP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</w:pPr>
            <w:r w:rsidRPr="00DE30AF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>Unit 4</w:t>
            </w:r>
          </w:p>
          <w:p w14:paraId="57A401B6" w14:textId="77E0CBA0" w:rsidR="00DE30AF" w:rsidRPr="00DE30AF" w:rsidRDefault="00DE30AF" w:rsidP="00DE30AF">
            <w:pPr>
              <w:rPr>
                <w:rFonts w:ascii="Verdana" w:eastAsia="Verdana" w:hAnsi="Verdana" w:cs="Verdana"/>
                <w:b/>
                <w:color w:val="002060"/>
                <w:lang w:val="en-US"/>
              </w:rPr>
            </w:pPr>
            <w:r w:rsidRPr="00DE30AF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>OA 1,6,13</w:t>
            </w:r>
          </w:p>
        </w:tc>
        <w:tc>
          <w:tcPr>
            <w:tcW w:w="1984" w:type="dxa"/>
          </w:tcPr>
          <w:p w14:paraId="49E2801A" w14:textId="4A6C83BE" w:rsidR="00560220" w:rsidRDefault="00560220" w:rsidP="00560220">
            <w:pPr>
              <w:jc w:val="right"/>
              <w:rPr>
                <w:rFonts w:ascii="Verdana" w:eastAsia="Verdana" w:hAnsi="Verdana" w:cs="Verdana"/>
                <w:b/>
                <w:color w:val="1F3864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7</w:t>
            </w:r>
          </w:p>
        </w:tc>
        <w:tc>
          <w:tcPr>
            <w:tcW w:w="2126" w:type="dxa"/>
          </w:tcPr>
          <w:p w14:paraId="73BE6C09" w14:textId="77777777" w:rsidR="00560220" w:rsidRDefault="00560220" w:rsidP="004133A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8</w:t>
            </w:r>
          </w:p>
          <w:p w14:paraId="6B9C0034" w14:textId="0990A851" w:rsidR="0092492A" w:rsidRDefault="0092492A" w:rsidP="004133A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Matemática</w:t>
            </w:r>
          </w:p>
          <w:p w14:paraId="059BA962" w14:textId="77777777" w:rsidR="00475B17" w:rsidRDefault="00475B17" w:rsidP="004B016E">
            <w:pPr>
              <w:rPr>
                <w:rFonts w:ascii="Aptos" w:hAnsi="Aptos"/>
                <w:color w:val="002060"/>
                <w:shd w:val="clear" w:color="auto" w:fill="FFFFFF"/>
              </w:rPr>
            </w:pPr>
            <w:r w:rsidRPr="0092492A">
              <w:rPr>
                <w:rFonts w:ascii="Aptos" w:hAnsi="Aptos"/>
                <w:color w:val="002060"/>
                <w:shd w:val="clear" w:color="auto" w:fill="FFFFFF"/>
              </w:rPr>
              <w:t>Trabajo práctico: Crear una balanza y resolver ecuaciones. OA11</w:t>
            </w:r>
          </w:p>
          <w:p w14:paraId="17C7F012" w14:textId="77777777" w:rsidR="004B016E" w:rsidRDefault="004B016E" w:rsidP="004B016E">
            <w:pPr>
              <w:rPr>
                <w:rFonts w:ascii="Aptos" w:eastAsia="Verdana" w:hAnsi="Aptos" w:cs="Verdana"/>
                <w:color w:val="1F3864"/>
                <w:shd w:val="clear" w:color="auto" w:fill="FFFFFF"/>
              </w:rPr>
            </w:pPr>
          </w:p>
          <w:p w14:paraId="50416D80" w14:textId="77777777" w:rsidR="004B016E" w:rsidRPr="004B016E" w:rsidRDefault="004B016E" w:rsidP="004B016E">
            <w:pPr>
              <w:jc w:val="center"/>
              <w:rPr>
                <w:rFonts w:ascii="Aptos" w:eastAsia="Verdana" w:hAnsi="Aptos" w:cs="Verdana"/>
                <w:b/>
                <w:bCs/>
                <w:color w:val="1F3864"/>
                <w:shd w:val="clear" w:color="auto" w:fill="FFFFFF"/>
              </w:rPr>
            </w:pPr>
            <w:r w:rsidRPr="004B016E">
              <w:rPr>
                <w:rFonts w:ascii="Aptos" w:eastAsia="Verdana" w:hAnsi="Aptos" w:cs="Verdana"/>
                <w:b/>
                <w:bCs/>
                <w:color w:val="1F3864"/>
                <w:shd w:val="clear" w:color="auto" w:fill="FFFFFF"/>
              </w:rPr>
              <w:t>Lenguaje</w:t>
            </w:r>
          </w:p>
          <w:p w14:paraId="075E3D9C" w14:textId="77777777" w:rsidR="004B016E" w:rsidRDefault="004B016E" w:rsidP="004B016E">
            <w:pPr>
              <w:rPr>
                <w:rFonts w:ascii="Aptos" w:eastAsia="Verdana" w:hAnsi="Aptos" w:cs="Verdana"/>
                <w:color w:val="1F3864"/>
                <w:shd w:val="clear" w:color="auto" w:fill="FFFFFF"/>
              </w:rPr>
            </w:pPr>
            <w:r>
              <w:rPr>
                <w:rFonts w:ascii="Aptos" w:eastAsia="Verdana" w:hAnsi="Aptos" w:cs="Verdana"/>
                <w:color w:val="1F3864"/>
                <w:shd w:val="clear" w:color="auto" w:fill="FFFFFF"/>
              </w:rPr>
              <w:t>Prueba de Comprensión Lectora</w:t>
            </w:r>
          </w:p>
          <w:p w14:paraId="341AEAB9" w14:textId="77777777" w:rsidR="0016001A" w:rsidRDefault="0016001A" w:rsidP="004B016E">
            <w:pPr>
              <w:rPr>
                <w:rFonts w:ascii="Aptos" w:eastAsia="Verdana" w:hAnsi="Aptos" w:cs="Verdana"/>
                <w:color w:val="1F3864"/>
                <w:shd w:val="clear" w:color="auto" w:fill="FFFFFF"/>
              </w:rPr>
            </w:pPr>
          </w:p>
          <w:p w14:paraId="11594F3F" w14:textId="182F87C5" w:rsidR="00E46653" w:rsidRDefault="00E46653" w:rsidP="004B016E">
            <w:pPr>
              <w:rPr>
                <w:rFonts w:ascii="Verdana" w:eastAsia="Verdana" w:hAnsi="Verdana" w:cs="Verdana"/>
                <w:b/>
                <w:color w:val="1F3864"/>
              </w:rPr>
            </w:pPr>
          </w:p>
        </w:tc>
        <w:tc>
          <w:tcPr>
            <w:tcW w:w="1919" w:type="dxa"/>
          </w:tcPr>
          <w:p w14:paraId="2A41E9A6" w14:textId="63B9BB4B" w:rsidR="00560220" w:rsidRDefault="00560220" w:rsidP="00560220">
            <w:pPr>
              <w:jc w:val="right"/>
              <w:rPr>
                <w:rFonts w:ascii="Verdana" w:eastAsia="Verdana" w:hAnsi="Verdana" w:cs="Verdana"/>
                <w:b/>
                <w:color w:val="1F3864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9</w:t>
            </w:r>
          </w:p>
        </w:tc>
        <w:tc>
          <w:tcPr>
            <w:tcW w:w="1750" w:type="dxa"/>
          </w:tcPr>
          <w:p w14:paraId="67530FC0" w14:textId="77777777" w:rsidR="00560220" w:rsidRDefault="00560220" w:rsidP="00560220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0</w:t>
            </w:r>
          </w:p>
          <w:p w14:paraId="0F5A9685" w14:textId="44549230" w:rsidR="00F6076B" w:rsidRDefault="00242031" w:rsidP="00242031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L</w:t>
            </w:r>
            <w:r w:rsidR="00F6076B">
              <w:rPr>
                <w:rFonts w:ascii="Verdana" w:hAnsi="Verdana"/>
                <w:b/>
                <w:color w:val="002060"/>
                <w:lang w:val="es-CL"/>
              </w:rPr>
              <w:t>enguaje</w:t>
            </w:r>
          </w:p>
          <w:p w14:paraId="1DB41794" w14:textId="77777777" w:rsidR="00F6076B" w:rsidRDefault="00F6076B" w:rsidP="00560220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8901AFA" w14:textId="177FD115" w:rsidR="00560220" w:rsidRPr="00242031" w:rsidRDefault="00F6076B" w:rsidP="00242031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 w:rsidRPr="00242031">
              <w:rPr>
                <w:rFonts w:ascii="Aptos" w:hAnsi="Aptos"/>
                <w:color w:val="002060"/>
                <w:shd w:val="clear" w:color="auto" w:fill="FFFFFF"/>
              </w:rPr>
              <w:t>Evaluación del libro "</w:t>
            </w:r>
            <w:proofErr w:type="spellStart"/>
            <w:r w:rsidRPr="00242031">
              <w:rPr>
                <w:rFonts w:ascii="Aptos" w:hAnsi="Aptos"/>
                <w:color w:val="002060"/>
                <w:shd w:val="clear" w:color="auto" w:fill="FFFFFF"/>
              </w:rPr>
              <w:t>Yonky</w:t>
            </w:r>
            <w:proofErr w:type="spellEnd"/>
            <w:r w:rsidRPr="00242031">
              <w:rPr>
                <w:rFonts w:ascii="Aptos" w:hAnsi="Aptos"/>
                <w:color w:val="002060"/>
                <w:shd w:val="clear" w:color="auto" w:fill="FFFFFF"/>
              </w:rPr>
              <w:t xml:space="preserve"> y </w:t>
            </w:r>
            <w:proofErr w:type="spellStart"/>
            <w:r w:rsidRPr="00242031">
              <w:rPr>
                <w:rFonts w:ascii="Aptos" w:hAnsi="Aptos"/>
                <w:color w:val="002060"/>
                <w:shd w:val="clear" w:color="auto" w:fill="FFFFFF"/>
              </w:rPr>
              <w:t>Zombie</w:t>
            </w:r>
            <w:proofErr w:type="spellEnd"/>
            <w:r w:rsidRPr="00242031">
              <w:rPr>
                <w:rFonts w:ascii="Aptos" w:hAnsi="Aptos"/>
                <w:color w:val="002060"/>
                <w:shd w:val="clear" w:color="auto" w:fill="FFFFFF"/>
              </w:rPr>
              <w:t>: el origen de la putrefacción".</w:t>
            </w:r>
          </w:p>
          <w:p w14:paraId="4B67EE0B" w14:textId="77777777" w:rsidR="00560220" w:rsidRDefault="00560220" w:rsidP="00560220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D23F456" w14:textId="77777777" w:rsidR="00560220" w:rsidRDefault="00560220" w:rsidP="00560220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7616701" w14:textId="77777777" w:rsidR="00560220" w:rsidRDefault="00560220" w:rsidP="00560220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DAD3CE7" w14:textId="77777777" w:rsidR="00560220" w:rsidRDefault="00560220" w:rsidP="00560220">
            <w:pPr>
              <w:jc w:val="right"/>
              <w:rPr>
                <w:rFonts w:ascii="Verdana" w:eastAsia="Verdana" w:hAnsi="Verdana" w:cs="Verdana"/>
                <w:b/>
                <w:color w:val="1F3864"/>
              </w:rPr>
            </w:pPr>
          </w:p>
        </w:tc>
      </w:tr>
    </w:tbl>
    <w:p w14:paraId="3EF71676" w14:textId="77777777" w:rsidR="005F466F" w:rsidRPr="00DE30AF" w:rsidRDefault="005F466F" w:rsidP="00DE30AF">
      <w:pPr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0709D4B8" w14:textId="60CE9628" w:rsidR="00BA08BD" w:rsidRDefault="00CC70B1" w:rsidP="00916F9B">
      <w:pPr>
        <w:pStyle w:val="Prrafodelista"/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251FC7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 w:rsidR="00BA08BD"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3C4473">
        <w:rPr>
          <w:rFonts w:ascii="Monotype Corsiva" w:hAnsi="Monotype Corsiva"/>
          <w:color w:val="002060"/>
          <w:sz w:val="36"/>
          <w:szCs w:val="36"/>
          <w:lang w:val="es-CL"/>
        </w:rPr>
        <w:t>Solidaridad</w:t>
      </w:r>
    </w:p>
    <w:p w14:paraId="6811F52F" w14:textId="77777777" w:rsidR="00BA08BD" w:rsidRDefault="00BA08BD" w:rsidP="00916F9B">
      <w:pPr>
        <w:pStyle w:val="Prrafodelista"/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3E4A927F" w14:textId="7342B9AB" w:rsidR="00241866" w:rsidRPr="00404BE2" w:rsidRDefault="00241866" w:rsidP="00404BE2">
      <w:pPr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6784DAAC" w14:textId="77777777" w:rsidR="00651D86" w:rsidRDefault="00651D86" w:rsidP="00651D86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  <w:proofErr w:type="gramStart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</w:t>
      </w:r>
      <w:proofErr w:type="gramEnd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 xml:space="preserve">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725955EC" wp14:editId="6842205D">
            <wp:extent cx="2273300" cy="2006600"/>
            <wp:effectExtent l="0" t="0" r="12700" b="0"/>
            <wp:docPr id="18" name="Imagen 18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589BC" w14:textId="77777777" w:rsidR="001717CC" w:rsidRPr="001717CC" w:rsidRDefault="001717CC" w:rsidP="001717CC">
      <w:pPr>
        <w:rPr>
          <w:lang w:val="es-CL"/>
        </w:rPr>
      </w:pPr>
    </w:p>
    <w:p w14:paraId="098FE933" w14:textId="533D44E3" w:rsidR="00651D86" w:rsidRPr="00AE5A99" w:rsidRDefault="000A4D14" w:rsidP="0069713D">
      <w:pPr>
        <w:jc w:val="both"/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 xml:space="preserve">Profesor </w:t>
      </w:r>
      <w:proofErr w:type="gramStart"/>
      <w:r>
        <w:rPr>
          <w:rFonts w:ascii="Verdana" w:hAnsi="Verdana"/>
          <w:color w:val="1F3864" w:themeColor="accent5" w:themeShade="80"/>
          <w:lang w:val="es-CL"/>
        </w:rPr>
        <w:t>Jefe</w:t>
      </w:r>
      <w:proofErr w:type="gramEnd"/>
      <w:r w:rsidR="00F376F9">
        <w:rPr>
          <w:rFonts w:ascii="Verdana" w:hAnsi="Verdana"/>
          <w:color w:val="1F3864" w:themeColor="accent5" w:themeShade="80"/>
          <w:lang w:val="es-CL"/>
        </w:rPr>
        <w:t xml:space="preserve">: </w:t>
      </w:r>
      <w:r w:rsidR="00F01215">
        <w:rPr>
          <w:rFonts w:ascii="Verdana" w:hAnsi="Verdana"/>
          <w:color w:val="1F3864" w:themeColor="accent5" w:themeShade="80"/>
          <w:lang w:val="es-CL"/>
        </w:rPr>
        <w:t>Andrea Peña</w:t>
      </w:r>
      <w:r w:rsidR="00651D86" w:rsidRPr="00AE5A99">
        <w:rPr>
          <w:rFonts w:ascii="Verdana" w:hAnsi="Verdana"/>
          <w:color w:val="1F3864" w:themeColor="accent5" w:themeShade="80"/>
          <w:lang w:val="es-CL"/>
        </w:rPr>
        <w:t xml:space="preserve">                   </w:t>
      </w:r>
      <w:r w:rsidR="00651D86"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="00651D86"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</w:t>
      </w:r>
      <w:r w:rsidR="00F376F9">
        <w:rPr>
          <w:rFonts w:ascii="Verdana" w:hAnsi="Verdana"/>
          <w:color w:val="1F3864" w:themeColor="accent5" w:themeShade="80"/>
          <w:lang w:val="es-CL"/>
        </w:rPr>
        <w:t xml:space="preserve">           </w:t>
      </w:r>
      <w:r w:rsidR="00651D86"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F376F9">
        <w:rPr>
          <w:rFonts w:ascii="Verdana" w:hAnsi="Verdana"/>
          <w:color w:val="1F3864" w:themeColor="accent5" w:themeShade="80"/>
          <w:lang w:val="es-CL"/>
        </w:rPr>
        <w:t>6°</w:t>
      </w:r>
      <w:r>
        <w:rPr>
          <w:rFonts w:ascii="Verdana" w:hAnsi="Verdana"/>
          <w:color w:val="1F3864" w:themeColor="accent5" w:themeShade="80"/>
          <w:lang w:val="es-CL"/>
        </w:rPr>
        <w:t xml:space="preserve"> </w:t>
      </w:r>
      <w:r w:rsidR="00F01215">
        <w:rPr>
          <w:rFonts w:ascii="Verdana" w:hAnsi="Verdana"/>
          <w:color w:val="1F3864" w:themeColor="accent5" w:themeShade="80"/>
          <w:lang w:val="es-CL"/>
        </w:rPr>
        <w:t>B</w:t>
      </w:r>
    </w:p>
    <w:p w14:paraId="5014D3BB" w14:textId="77777777" w:rsidR="001717CC" w:rsidRDefault="001717CC" w:rsidP="00CC70B1">
      <w:pPr>
        <w:jc w:val="both"/>
        <w:rPr>
          <w:rFonts w:ascii="Verdana" w:hAnsi="Verdana"/>
          <w:color w:val="1F3864" w:themeColor="accent5" w:themeShade="80"/>
          <w:lang w:val="es-CL"/>
        </w:rPr>
      </w:pPr>
    </w:p>
    <w:p w14:paraId="552FB2FD" w14:textId="68D01919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3C4473">
        <w:rPr>
          <w:rFonts w:ascii="Verdana" w:hAnsi="Verdana"/>
          <w:b/>
          <w:color w:val="1F3864" w:themeColor="accent5" w:themeShade="80"/>
          <w:lang w:val="es-CL"/>
        </w:rPr>
        <w:t>Agosto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 xml:space="preserve"> – 202</w:t>
      </w:r>
      <w:r w:rsidR="00F01215">
        <w:rPr>
          <w:rFonts w:ascii="Verdana" w:hAnsi="Verdana"/>
          <w:b/>
          <w:color w:val="1F3864" w:themeColor="accent5" w:themeShade="80"/>
          <w:lang w:val="es-CL"/>
        </w:rPr>
        <w:t>4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714"/>
        <w:gridCol w:w="2148"/>
        <w:gridCol w:w="1942"/>
        <w:gridCol w:w="1929"/>
        <w:gridCol w:w="2158"/>
      </w:tblGrid>
      <w:tr w:rsidR="00CC70B1" w14:paraId="01CF1242" w14:textId="77777777" w:rsidTr="00E22A7A">
        <w:tc>
          <w:tcPr>
            <w:tcW w:w="2045" w:type="dxa"/>
          </w:tcPr>
          <w:p w14:paraId="21F2795D" w14:textId="77777777" w:rsidR="00CC70B1" w:rsidRDefault="00CC70B1" w:rsidP="00804A51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2174" w:type="dxa"/>
          </w:tcPr>
          <w:p w14:paraId="6E26BC60" w14:textId="77777777" w:rsidR="00CC70B1" w:rsidRPr="004B4FB6" w:rsidRDefault="00CC70B1" w:rsidP="00804A51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828" w:type="dxa"/>
          </w:tcPr>
          <w:p w14:paraId="5F1595AD" w14:textId="77777777" w:rsidR="00CC70B1" w:rsidRPr="004B4FB6" w:rsidRDefault="00CC70B1" w:rsidP="00804A51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83" w:type="dxa"/>
          </w:tcPr>
          <w:p w14:paraId="5A1BEFC7" w14:textId="77777777" w:rsidR="00CC70B1" w:rsidRPr="004B4FB6" w:rsidRDefault="00CC70B1" w:rsidP="00804A51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861" w:type="dxa"/>
          </w:tcPr>
          <w:p w14:paraId="7CCA8EA4" w14:textId="77777777" w:rsidR="00CC70B1" w:rsidRPr="004B4FB6" w:rsidRDefault="00CC70B1" w:rsidP="00804A51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E22A7A" w14:paraId="1F431ACC" w14:textId="77777777" w:rsidTr="00E22A7A">
        <w:tc>
          <w:tcPr>
            <w:tcW w:w="2045" w:type="dxa"/>
          </w:tcPr>
          <w:p w14:paraId="5FCA6B71" w14:textId="77777777" w:rsidR="00E22A7A" w:rsidRDefault="00E22A7A" w:rsidP="00E22A7A">
            <w:pPr>
              <w:jc w:val="center"/>
              <w:rPr>
                <w:rFonts w:ascii="Verdana" w:hAnsi="Verdana"/>
                <w:b/>
                <w:color w:val="002060"/>
                <w:lang w:val="en-US"/>
              </w:rPr>
            </w:pPr>
          </w:p>
          <w:p w14:paraId="7FFC1802" w14:textId="6B70C1DF" w:rsidR="00E22A7A" w:rsidRDefault="00E22A7A" w:rsidP="00E22A7A">
            <w:pPr>
              <w:tabs>
                <w:tab w:val="left" w:pos="315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174" w:type="dxa"/>
          </w:tcPr>
          <w:p w14:paraId="0532011D" w14:textId="4424488F" w:rsidR="00E22A7A" w:rsidRPr="0069713D" w:rsidRDefault="00E22A7A" w:rsidP="00E22A7A">
            <w:pPr>
              <w:jc w:val="right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1828" w:type="dxa"/>
          </w:tcPr>
          <w:p w14:paraId="6A616DCE" w14:textId="0E3937F4" w:rsidR="00E22A7A" w:rsidRPr="0069713D" w:rsidRDefault="00E22A7A" w:rsidP="00E22A7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1983" w:type="dxa"/>
          </w:tcPr>
          <w:p w14:paraId="36BE617C" w14:textId="5CD724E9" w:rsidR="00E22A7A" w:rsidRDefault="00E22A7A" w:rsidP="00E22A7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</w:t>
            </w:r>
          </w:p>
        </w:tc>
        <w:tc>
          <w:tcPr>
            <w:tcW w:w="1861" w:type="dxa"/>
          </w:tcPr>
          <w:p w14:paraId="44AFF8DA" w14:textId="77777777" w:rsidR="00E22A7A" w:rsidRDefault="00E22A7A" w:rsidP="00E22A7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</w:t>
            </w:r>
          </w:p>
          <w:p w14:paraId="2DEAA6DA" w14:textId="77777777" w:rsidR="00E22A7A" w:rsidRDefault="00E22A7A" w:rsidP="00E22A7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D3116C3" w14:textId="471B194D" w:rsidR="00E22A7A" w:rsidRPr="0069713D" w:rsidRDefault="00E22A7A" w:rsidP="00D96436">
            <w:pPr>
              <w:rPr>
                <w:rFonts w:ascii="Verdana" w:hAnsi="Verdana"/>
                <w:lang w:val="es-CL"/>
              </w:rPr>
            </w:pPr>
          </w:p>
        </w:tc>
      </w:tr>
      <w:tr w:rsidR="00E22A7A" w14:paraId="6B5EE10A" w14:textId="77777777" w:rsidTr="00E22A7A">
        <w:tc>
          <w:tcPr>
            <w:tcW w:w="2045" w:type="dxa"/>
          </w:tcPr>
          <w:p w14:paraId="6C67C36C" w14:textId="63FB5762" w:rsidR="00E22A7A" w:rsidRDefault="00E22A7A" w:rsidP="00E22A7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5</w:t>
            </w:r>
          </w:p>
        </w:tc>
        <w:tc>
          <w:tcPr>
            <w:tcW w:w="2174" w:type="dxa"/>
          </w:tcPr>
          <w:p w14:paraId="63C0F2BB" w14:textId="049F025D" w:rsidR="00E22A7A" w:rsidRDefault="00E22A7A" w:rsidP="00593801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6</w:t>
            </w:r>
          </w:p>
        </w:tc>
        <w:tc>
          <w:tcPr>
            <w:tcW w:w="1828" w:type="dxa"/>
          </w:tcPr>
          <w:p w14:paraId="7C2CCA5E" w14:textId="69C1B699" w:rsidR="00E22A7A" w:rsidRPr="00B12C09" w:rsidRDefault="00E22A7A" w:rsidP="00E22A7A">
            <w:pPr>
              <w:jc w:val="right"/>
              <w:rPr>
                <w:rFonts w:ascii="Arial" w:hAnsi="Arial" w:cs="Arial"/>
                <w:bCs/>
                <w:color w:val="1F3864" w:themeColor="accent5" w:themeShade="80"/>
              </w:rPr>
            </w:pPr>
            <w:r>
              <w:rPr>
                <w:rFonts w:ascii="Verdana" w:hAnsi="Verdana"/>
                <w:b/>
                <w:color w:val="002060"/>
                <w:lang w:val="en-US"/>
              </w:rPr>
              <w:t>7</w:t>
            </w:r>
          </w:p>
        </w:tc>
        <w:tc>
          <w:tcPr>
            <w:tcW w:w="1983" w:type="dxa"/>
          </w:tcPr>
          <w:p w14:paraId="4786FC59" w14:textId="77777777" w:rsidR="00E22A7A" w:rsidRDefault="00E22A7A" w:rsidP="00E22A7A">
            <w:pPr>
              <w:tabs>
                <w:tab w:val="center" w:pos="858"/>
                <w:tab w:val="right" w:pos="1717"/>
              </w:tabs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ab/>
            </w:r>
            <w:r>
              <w:rPr>
                <w:rFonts w:ascii="Verdana" w:hAnsi="Verdana"/>
                <w:b/>
                <w:color w:val="002060"/>
                <w:lang w:val="es-CL"/>
              </w:rPr>
              <w:tab/>
              <w:t>8</w:t>
            </w:r>
          </w:p>
          <w:p w14:paraId="67866068" w14:textId="0F35207D" w:rsidR="00414778" w:rsidRDefault="00414778" w:rsidP="00E22A7A">
            <w:pPr>
              <w:tabs>
                <w:tab w:val="center" w:pos="858"/>
                <w:tab w:val="right" w:pos="1717"/>
              </w:tabs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Matemática</w:t>
            </w:r>
          </w:p>
          <w:p w14:paraId="5D5C8191" w14:textId="4F436DE8" w:rsidR="00E22A7A" w:rsidRDefault="00A33AB0" w:rsidP="00414778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14778">
              <w:rPr>
                <w:rFonts w:ascii="Aptos" w:hAnsi="Aptos"/>
                <w:color w:val="002060"/>
                <w:shd w:val="clear" w:color="auto" w:fill="FFFFFF"/>
              </w:rPr>
              <w:t>Control de fracciones.OA5</w:t>
            </w:r>
          </w:p>
        </w:tc>
        <w:tc>
          <w:tcPr>
            <w:tcW w:w="1861" w:type="dxa"/>
          </w:tcPr>
          <w:p w14:paraId="208BCA56" w14:textId="77777777" w:rsidR="00E22A7A" w:rsidRDefault="00E22A7A" w:rsidP="00E22A7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9</w:t>
            </w:r>
          </w:p>
          <w:p w14:paraId="2DDDFD37" w14:textId="77777777" w:rsidR="00E22A7A" w:rsidRDefault="00E22A7A" w:rsidP="00E22A7A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Aniversario del</w:t>
            </w:r>
          </w:p>
          <w:p w14:paraId="3847F4C2" w14:textId="77777777" w:rsidR="00E22A7A" w:rsidRDefault="00E22A7A" w:rsidP="00E22A7A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 w:rsidRPr="001874DE">
              <w:rPr>
                <w:rFonts w:ascii="Verdana" w:hAnsi="Verdana"/>
                <w:b/>
                <w:color w:val="002060"/>
                <w:lang w:val="es-CL"/>
              </w:rPr>
              <w:t>colegio</w:t>
            </w:r>
          </w:p>
          <w:p w14:paraId="3B857EC8" w14:textId="77777777" w:rsidR="00E22A7A" w:rsidRDefault="00E22A7A" w:rsidP="00E22A7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3674214" w14:textId="4264CB80" w:rsidR="00E22A7A" w:rsidRDefault="00E22A7A" w:rsidP="00E22A7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E22A7A" w14:paraId="53AE46CD" w14:textId="77777777" w:rsidTr="00E22A7A">
        <w:tc>
          <w:tcPr>
            <w:tcW w:w="2045" w:type="dxa"/>
          </w:tcPr>
          <w:p w14:paraId="31EC2C6D" w14:textId="2250DF0F" w:rsidR="00E22A7A" w:rsidRDefault="00E22A7A" w:rsidP="00E22A7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2</w:t>
            </w:r>
          </w:p>
        </w:tc>
        <w:tc>
          <w:tcPr>
            <w:tcW w:w="2174" w:type="dxa"/>
          </w:tcPr>
          <w:p w14:paraId="6C95A28E" w14:textId="77777777" w:rsidR="00E22A7A" w:rsidRDefault="00E22A7A" w:rsidP="00E22A7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3</w:t>
            </w:r>
          </w:p>
          <w:p w14:paraId="48D8B243" w14:textId="765B2365" w:rsidR="007E7AA2" w:rsidRDefault="007E7AA2" w:rsidP="00E22A7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Matemática</w:t>
            </w:r>
          </w:p>
          <w:p w14:paraId="4C712BBC" w14:textId="40EB6B4C" w:rsidR="007E7AA2" w:rsidRDefault="007E7AA2" w:rsidP="007E7AA2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E7AA2">
              <w:rPr>
                <w:rFonts w:ascii="Aptos" w:hAnsi="Aptos"/>
                <w:color w:val="002060"/>
                <w:shd w:val="clear" w:color="auto" w:fill="FFFFFF"/>
              </w:rPr>
              <w:t>Control de cálculo de porcentaje.  OA4</w:t>
            </w:r>
          </w:p>
        </w:tc>
        <w:tc>
          <w:tcPr>
            <w:tcW w:w="1828" w:type="dxa"/>
          </w:tcPr>
          <w:p w14:paraId="063D4C04" w14:textId="77777777" w:rsidR="00E22A7A" w:rsidRDefault="00E22A7A" w:rsidP="00B70D75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4</w:t>
            </w:r>
          </w:p>
          <w:p w14:paraId="67444BD9" w14:textId="11495C4D" w:rsidR="00B70D75" w:rsidRDefault="00B70D75" w:rsidP="00B70D75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Ciencias Naturales</w:t>
            </w:r>
          </w:p>
          <w:p w14:paraId="7899F30B" w14:textId="4666ACF8" w:rsidR="00E22A7A" w:rsidRPr="00B70D75" w:rsidRDefault="00E22A7A" w:rsidP="00B70D75">
            <w:pPr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 w:rsidRPr="00B70D75">
              <w:rPr>
                <w:rFonts w:ascii="Verdana" w:hAnsi="Verdana"/>
                <w:bCs/>
                <w:color w:val="1F3864" w:themeColor="accent5" w:themeShade="80"/>
                <w:lang w:val="es-CL"/>
              </w:rPr>
              <w:t>Prueba Unidad II</w:t>
            </w:r>
          </w:p>
          <w:p w14:paraId="2CA7B8D8" w14:textId="6C068C5E" w:rsidR="00E22A7A" w:rsidRDefault="00E22A7A" w:rsidP="00B70D75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70D75">
              <w:rPr>
                <w:rFonts w:ascii="Verdana" w:hAnsi="Verdana"/>
                <w:bCs/>
                <w:color w:val="1F3864" w:themeColor="accent5" w:themeShade="80"/>
                <w:lang w:val="es-CL"/>
              </w:rPr>
              <w:t>“Salud en la adolescencia”.</w:t>
            </w:r>
          </w:p>
        </w:tc>
        <w:tc>
          <w:tcPr>
            <w:tcW w:w="1983" w:type="dxa"/>
          </w:tcPr>
          <w:p w14:paraId="5093E37E" w14:textId="77777777" w:rsidR="00E22A7A" w:rsidRDefault="00E22A7A" w:rsidP="00E22A7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5</w:t>
            </w:r>
          </w:p>
          <w:p w14:paraId="396AFF60" w14:textId="548B37B5" w:rsidR="00E22A7A" w:rsidRPr="0069713D" w:rsidRDefault="00E22A7A" w:rsidP="00E22A7A">
            <w:pPr>
              <w:shd w:val="clear" w:color="auto" w:fill="FFFFFF"/>
              <w:jc w:val="center"/>
              <w:textAlignment w:val="baseline"/>
              <w:rPr>
                <w:rFonts w:ascii="Aptos" w:hAnsi="Aptos"/>
                <w:color w:val="002060"/>
                <w:sz w:val="20"/>
                <w:szCs w:val="20"/>
                <w:lang w:val="es-CL" w:eastAsia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Feriado</w:t>
            </w:r>
          </w:p>
        </w:tc>
        <w:tc>
          <w:tcPr>
            <w:tcW w:w="1861" w:type="dxa"/>
          </w:tcPr>
          <w:p w14:paraId="7BE4F9E9" w14:textId="77777777" w:rsidR="00E22A7A" w:rsidRDefault="00E22A7A" w:rsidP="00E22A7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6</w:t>
            </w:r>
          </w:p>
          <w:p w14:paraId="1A5453B6" w14:textId="77777777" w:rsidR="00E22A7A" w:rsidRDefault="00E22A7A" w:rsidP="00E22A7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proofErr w:type="spellStart"/>
            <w:r>
              <w:rPr>
                <w:rFonts w:ascii="Verdana" w:hAnsi="Verdana"/>
                <w:b/>
                <w:color w:val="002060"/>
                <w:lang w:val="es-CL"/>
              </w:rPr>
              <w:t>Interferiado</w:t>
            </w:r>
            <w:proofErr w:type="spellEnd"/>
          </w:p>
          <w:p w14:paraId="301C2E88" w14:textId="77777777" w:rsidR="00E22A7A" w:rsidRDefault="00E22A7A" w:rsidP="00E22A7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431E0D6" w14:textId="77777777" w:rsidR="00E22A7A" w:rsidRDefault="00E22A7A" w:rsidP="00E22A7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88B4BE1" w14:textId="77777777" w:rsidR="00E22A7A" w:rsidRDefault="00E22A7A" w:rsidP="00E22A7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2EAE449" w14:textId="77777777" w:rsidR="00E22A7A" w:rsidRDefault="00E22A7A" w:rsidP="00E22A7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5C07751" w14:textId="0C0FD36B" w:rsidR="00E22A7A" w:rsidRDefault="00E22A7A" w:rsidP="00E22A7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E22A7A" w14:paraId="501FABF8" w14:textId="77777777" w:rsidTr="00E22A7A">
        <w:tc>
          <w:tcPr>
            <w:tcW w:w="2045" w:type="dxa"/>
          </w:tcPr>
          <w:p w14:paraId="28448D6D" w14:textId="77777777" w:rsidR="00E22A7A" w:rsidRDefault="00E22A7A" w:rsidP="00E22A7A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>
              <w:rPr>
                <w:rFonts w:ascii="Verdana" w:hAnsi="Verdana"/>
                <w:b/>
                <w:bCs/>
                <w:color w:val="002060"/>
                <w:lang w:val="es-CL"/>
              </w:rPr>
              <w:t>19</w:t>
            </w:r>
          </w:p>
          <w:p w14:paraId="5FDF0149" w14:textId="17B89A2F" w:rsidR="00E22A7A" w:rsidRPr="00A37D20" w:rsidRDefault="00E22A7A" w:rsidP="00E22A7A">
            <w:pPr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</w:p>
        </w:tc>
        <w:tc>
          <w:tcPr>
            <w:tcW w:w="2174" w:type="dxa"/>
          </w:tcPr>
          <w:p w14:paraId="351953D2" w14:textId="77777777" w:rsidR="00E22A7A" w:rsidRDefault="00E22A7A" w:rsidP="00E22A7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0</w:t>
            </w:r>
          </w:p>
          <w:p w14:paraId="27B16593" w14:textId="77777777" w:rsidR="00E22A7A" w:rsidRDefault="00E22A7A" w:rsidP="00E22A7A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 xml:space="preserve">Ensayo </w:t>
            </w:r>
          </w:p>
          <w:p w14:paraId="09412D0F" w14:textId="5B927A6A" w:rsidR="00E22A7A" w:rsidRDefault="00E22A7A" w:rsidP="00E22A7A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SIMCE Matemática</w:t>
            </w:r>
          </w:p>
        </w:tc>
        <w:tc>
          <w:tcPr>
            <w:tcW w:w="1828" w:type="dxa"/>
          </w:tcPr>
          <w:p w14:paraId="246A3C44" w14:textId="48AB9C53" w:rsidR="00E22A7A" w:rsidRDefault="00E22A7A" w:rsidP="00E22A7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1</w:t>
            </w:r>
          </w:p>
        </w:tc>
        <w:tc>
          <w:tcPr>
            <w:tcW w:w="1983" w:type="dxa"/>
          </w:tcPr>
          <w:p w14:paraId="1A96CFCD" w14:textId="56C91DF9" w:rsidR="00E22A7A" w:rsidRDefault="00E22A7A" w:rsidP="00E22A7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2</w:t>
            </w:r>
          </w:p>
        </w:tc>
        <w:tc>
          <w:tcPr>
            <w:tcW w:w="1861" w:type="dxa"/>
          </w:tcPr>
          <w:p w14:paraId="7C8FC43A" w14:textId="77777777" w:rsidR="00E22A7A" w:rsidRDefault="00E22A7A" w:rsidP="00E22A7A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3</w:t>
            </w:r>
          </w:p>
          <w:p w14:paraId="3267DF0E" w14:textId="77777777" w:rsidR="00E22A7A" w:rsidRDefault="00E22A7A" w:rsidP="00E22A7A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Ensayo SIMCE Lenguaje</w:t>
            </w:r>
          </w:p>
          <w:p w14:paraId="55E4EAD6" w14:textId="77777777" w:rsidR="00E22A7A" w:rsidRDefault="00E22A7A" w:rsidP="00E22A7A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A11E9E9" w14:textId="77777777" w:rsidR="00E22A7A" w:rsidRDefault="00E22A7A" w:rsidP="00E22A7A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C476524" w14:textId="77777777" w:rsidR="00E22A7A" w:rsidRDefault="00E22A7A" w:rsidP="00E22A7A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278D210" w14:textId="00B2B16A" w:rsidR="00E22A7A" w:rsidRDefault="00E22A7A" w:rsidP="00E22A7A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E22A7A" w14:paraId="75ABB9BD" w14:textId="77777777" w:rsidTr="00E22A7A">
        <w:tc>
          <w:tcPr>
            <w:tcW w:w="2045" w:type="dxa"/>
          </w:tcPr>
          <w:p w14:paraId="5FA6BC15" w14:textId="7656ED92" w:rsidR="00E22A7A" w:rsidRDefault="00E22A7A" w:rsidP="00E22A7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bCs/>
                <w:color w:val="002060"/>
                <w:lang w:val="es-CL"/>
              </w:rPr>
              <w:t>26</w:t>
            </w:r>
          </w:p>
        </w:tc>
        <w:tc>
          <w:tcPr>
            <w:tcW w:w="2174" w:type="dxa"/>
          </w:tcPr>
          <w:p w14:paraId="0F2185AF" w14:textId="77777777" w:rsidR="00E22A7A" w:rsidRDefault="00E22A7A" w:rsidP="00E22A7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7</w:t>
            </w:r>
          </w:p>
          <w:p w14:paraId="1A8A58E2" w14:textId="1412440C" w:rsidR="00E22A7A" w:rsidRDefault="00E22A7A" w:rsidP="00072DA7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Prueba de Historia “Chile Republicano”.</w:t>
            </w:r>
          </w:p>
        </w:tc>
        <w:tc>
          <w:tcPr>
            <w:tcW w:w="1828" w:type="dxa"/>
          </w:tcPr>
          <w:p w14:paraId="4880A095" w14:textId="12AAF556" w:rsidR="00E22A7A" w:rsidRDefault="00E22A7A" w:rsidP="00E22A7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8</w:t>
            </w:r>
          </w:p>
        </w:tc>
        <w:tc>
          <w:tcPr>
            <w:tcW w:w="1983" w:type="dxa"/>
          </w:tcPr>
          <w:p w14:paraId="6C937FD4" w14:textId="77777777" w:rsidR="00E22A7A" w:rsidRPr="00E22A7A" w:rsidRDefault="00E22A7A" w:rsidP="00E22A7A">
            <w:pPr>
              <w:jc w:val="right"/>
              <w:rPr>
                <w:rFonts w:ascii="Verdana" w:hAnsi="Verdana"/>
                <w:b/>
                <w:color w:val="002060"/>
                <w:lang w:val="en-US"/>
              </w:rPr>
            </w:pPr>
            <w:r w:rsidRPr="00E22A7A">
              <w:rPr>
                <w:rFonts w:ascii="Verdana" w:hAnsi="Verdana"/>
                <w:b/>
                <w:color w:val="002060"/>
                <w:lang w:val="en-US"/>
              </w:rPr>
              <w:t>29</w:t>
            </w:r>
          </w:p>
          <w:p w14:paraId="719BDB8D" w14:textId="77777777" w:rsidR="00E22A7A" w:rsidRPr="00E22A7A" w:rsidRDefault="00E22A7A" w:rsidP="00E22A7A">
            <w:pPr>
              <w:shd w:val="clear" w:color="auto" w:fill="FFFFFF"/>
              <w:textAlignment w:val="baseline"/>
              <w:rPr>
                <w:rFonts w:ascii="Verdana" w:hAnsi="Verdana" w:cs="Calibri Light"/>
                <w:b/>
                <w:bCs/>
                <w:color w:val="44546A" w:themeColor="text2"/>
                <w:sz w:val="22"/>
                <w:szCs w:val="22"/>
                <w:lang w:val="en-US" w:eastAsia="es-CL"/>
              </w:rPr>
            </w:pPr>
            <w:r w:rsidRPr="00E22A7A">
              <w:rPr>
                <w:rFonts w:ascii="Verdana" w:hAnsi="Verdana" w:cs="Calibri Light"/>
                <w:b/>
                <w:bCs/>
                <w:color w:val="44546A" w:themeColor="text2"/>
                <w:sz w:val="22"/>
                <w:szCs w:val="22"/>
                <w:lang w:val="en-US" w:eastAsia="es-CL"/>
              </w:rPr>
              <w:t>Written test </w:t>
            </w:r>
          </w:p>
          <w:p w14:paraId="0342B407" w14:textId="77777777" w:rsidR="00E22A7A" w:rsidRDefault="00E22A7A" w:rsidP="00E22A7A">
            <w:pPr>
              <w:shd w:val="clear" w:color="auto" w:fill="FFFFFF"/>
              <w:textAlignment w:val="baseline"/>
              <w:rPr>
                <w:rFonts w:ascii="Verdana" w:hAnsi="Verdana" w:cs="Calibri Light"/>
                <w:b/>
                <w:bCs/>
                <w:color w:val="44546A" w:themeColor="text2"/>
                <w:sz w:val="22"/>
                <w:szCs w:val="22"/>
                <w:lang w:val="en-US" w:eastAsia="es-CL"/>
              </w:rPr>
            </w:pPr>
            <w:r w:rsidRPr="00E22A7A">
              <w:rPr>
                <w:rFonts w:ascii="Verdana" w:hAnsi="Verdana" w:cs="Calibri Light"/>
                <w:b/>
                <w:bCs/>
                <w:color w:val="44546A" w:themeColor="text2"/>
                <w:sz w:val="22"/>
                <w:szCs w:val="22"/>
                <w:lang w:val="en-US" w:eastAsia="es-CL"/>
              </w:rPr>
              <w:t>Unit 4 "At the coast"</w:t>
            </w:r>
          </w:p>
          <w:p w14:paraId="1DE421BA" w14:textId="77777777" w:rsidR="005A3FCF" w:rsidRPr="005A3FCF" w:rsidRDefault="005A3FCF" w:rsidP="005A3FCF">
            <w:pPr>
              <w:shd w:val="clear" w:color="auto" w:fill="FFFFFF"/>
              <w:textAlignment w:val="baseline"/>
              <w:rPr>
                <w:rFonts w:ascii="Calibri Light" w:hAnsi="Calibri Light" w:cs="Calibri Light"/>
                <w:color w:val="002060"/>
                <w:sz w:val="22"/>
                <w:szCs w:val="22"/>
                <w:lang w:val="en-US" w:eastAsia="es-CL"/>
              </w:rPr>
            </w:pPr>
            <w:r w:rsidRPr="005A3FCF">
              <w:rPr>
                <w:rFonts w:ascii="Calibri Light" w:hAnsi="Calibri Light" w:cs="Calibri Light"/>
                <w:color w:val="002060"/>
                <w:sz w:val="22"/>
                <w:szCs w:val="22"/>
                <w:lang w:val="en-US" w:eastAsia="es-CL"/>
              </w:rPr>
              <w:t>Past simple regular vs irregular verbs: affirmative, negative and questions</w:t>
            </w:r>
          </w:p>
          <w:p w14:paraId="53EE9C09" w14:textId="77777777" w:rsidR="005A3FCF" w:rsidRPr="005A3FCF" w:rsidRDefault="005A3FCF" w:rsidP="005A3FCF">
            <w:pPr>
              <w:shd w:val="clear" w:color="auto" w:fill="FFFFFF"/>
              <w:textAlignment w:val="baseline"/>
              <w:rPr>
                <w:rFonts w:ascii="Calibri Light" w:hAnsi="Calibri Light" w:cs="Calibri Light"/>
                <w:color w:val="002060"/>
                <w:sz w:val="22"/>
                <w:szCs w:val="22"/>
                <w:lang w:val="es-CL" w:eastAsia="es-CL"/>
              </w:rPr>
            </w:pPr>
            <w:proofErr w:type="spellStart"/>
            <w:r w:rsidRPr="005A3FCF">
              <w:rPr>
                <w:rFonts w:ascii="Calibri Light" w:hAnsi="Calibri Light" w:cs="Calibri Light"/>
                <w:color w:val="002060"/>
                <w:sz w:val="22"/>
                <w:szCs w:val="22"/>
                <w:lang w:val="es-CL" w:eastAsia="es-CL"/>
              </w:rPr>
              <w:t>Vocabulary</w:t>
            </w:r>
            <w:proofErr w:type="spellEnd"/>
            <w:r w:rsidRPr="005A3FCF">
              <w:rPr>
                <w:rFonts w:ascii="Calibri Light" w:hAnsi="Calibri Light" w:cs="Calibri Light"/>
                <w:color w:val="002060"/>
                <w:sz w:val="22"/>
                <w:szCs w:val="22"/>
                <w:lang w:val="es-CL" w:eastAsia="es-CL"/>
              </w:rPr>
              <w:t xml:space="preserve">: </w:t>
            </w:r>
            <w:proofErr w:type="spellStart"/>
            <w:r w:rsidRPr="005A3FCF">
              <w:rPr>
                <w:rFonts w:ascii="Calibri Light" w:hAnsi="Calibri Light" w:cs="Calibri Light"/>
                <w:color w:val="002060"/>
                <w:sz w:val="22"/>
                <w:szCs w:val="22"/>
                <w:lang w:val="es-CL" w:eastAsia="es-CL"/>
              </w:rPr>
              <w:t>actions</w:t>
            </w:r>
            <w:proofErr w:type="spellEnd"/>
            <w:r w:rsidRPr="005A3FCF">
              <w:rPr>
                <w:rFonts w:ascii="Calibri Light" w:hAnsi="Calibri Light" w:cs="Calibri Light"/>
                <w:color w:val="002060"/>
                <w:sz w:val="22"/>
                <w:szCs w:val="22"/>
                <w:lang w:val="es-CL" w:eastAsia="es-CL"/>
              </w:rPr>
              <w:t>.</w:t>
            </w:r>
          </w:p>
          <w:p w14:paraId="730B6844" w14:textId="14D6AA97" w:rsidR="008B7F28" w:rsidRPr="008B7F28" w:rsidRDefault="008B7F28" w:rsidP="00E22A7A">
            <w:pPr>
              <w:shd w:val="clear" w:color="auto" w:fill="FFFFFF"/>
              <w:textAlignment w:val="baseline"/>
              <w:rPr>
                <w:rFonts w:ascii="Verdana" w:hAnsi="Verdana" w:cs="Calibri Light"/>
                <w:b/>
                <w:bCs/>
                <w:color w:val="44546A" w:themeColor="text2"/>
                <w:sz w:val="22"/>
                <w:szCs w:val="22"/>
                <w:lang w:val="es-CL" w:eastAsia="es-CL"/>
              </w:rPr>
            </w:pPr>
            <w:r w:rsidRPr="008B7F28">
              <w:rPr>
                <w:rFonts w:ascii="Verdana" w:hAnsi="Verdana" w:cs="Calibri Light"/>
                <w:b/>
                <w:bCs/>
                <w:color w:val="44546A" w:themeColor="text2"/>
                <w:sz w:val="22"/>
                <w:szCs w:val="22"/>
                <w:lang w:val="es-CL" w:eastAsia="es-CL"/>
              </w:rPr>
              <w:t>Matemática</w:t>
            </w:r>
          </w:p>
          <w:p w14:paraId="3BB5CBF0" w14:textId="0247AA0A" w:rsidR="004D17E1" w:rsidRPr="008B7F28" w:rsidRDefault="004D17E1" w:rsidP="00E22A7A">
            <w:pPr>
              <w:shd w:val="clear" w:color="auto" w:fill="FFFFFF"/>
              <w:textAlignment w:val="baseline"/>
              <w:rPr>
                <w:rFonts w:ascii="Verdana" w:hAnsi="Verdana" w:cs="Calibri Light"/>
                <w:b/>
                <w:bCs/>
                <w:color w:val="002060"/>
                <w:sz w:val="22"/>
                <w:szCs w:val="22"/>
                <w:lang w:val="es-CL" w:eastAsia="es-CL"/>
              </w:rPr>
            </w:pPr>
            <w:r w:rsidRPr="008B7F28">
              <w:rPr>
                <w:rFonts w:ascii="Aptos" w:hAnsi="Aptos"/>
                <w:color w:val="002060"/>
                <w:shd w:val="clear" w:color="auto" w:fill="FFFFFF"/>
              </w:rPr>
              <w:t>Trabajo práctico: Crear una balanza y resolver ecuaciones. OA11  </w:t>
            </w:r>
          </w:p>
          <w:p w14:paraId="099D3CBD" w14:textId="4392AA13" w:rsidR="00E22A7A" w:rsidRPr="008B7F28" w:rsidRDefault="00E22A7A" w:rsidP="00E22A7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61" w:type="dxa"/>
          </w:tcPr>
          <w:p w14:paraId="31011123" w14:textId="77777777" w:rsidR="00E22A7A" w:rsidRDefault="00E22A7A" w:rsidP="00E22A7A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0</w:t>
            </w:r>
          </w:p>
          <w:p w14:paraId="70D39B66" w14:textId="21AAE9EA" w:rsidR="00072DA7" w:rsidRPr="0044357D" w:rsidRDefault="00072DA7" w:rsidP="005D0F7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 w:rsidRPr="0044357D">
              <w:rPr>
                <w:rFonts w:ascii="Verdana" w:hAnsi="Verdana"/>
                <w:b/>
                <w:color w:val="002060"/>
                <w:lang w:val="es-CL"/>
              </w:rPr>
              <w:t>Lenguaje</w:t>
            </w:r>
          </w:p>
          <w:p w14:paraId="1AF7F70A" w14:textId="77777777" w:rsidR="00072DA7" w:rsidRPr="0044357D" w:rsidRDefault="00072DA7" w:rsidP="005D0F7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0FB4615" w14:textId="00FD92DE" w:rsidR="00E22A7A" w:rsidRPr="00072DA7" w:rsidRDefault="00E22A7A" w:rsidP="005D0F7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bCs/>
                <w:color w:val="002060"/>
                <w:lang w:val="es-CL"/>
              </w:rPr>
            </w:pPr>
            <w:r w:rsidRPr="00072DA7">
              <w:rPr>
                <w:rFonts w:ascii="Verdana" w:hAnsi="Verdana"/>
                <w:bCs/>
                <w:color w:val="002060"/>
                <w:lang w:val="es-CL"/>
              </w:rPr>
              <w:t>Prueba Lectura complementaria “</w:t>
            </w:r>
            <w:proofErr w:type="spellStart"/>
            <w:r w:rsidRPr="00072DA7">
              <w:rPr>
                <w:rFonts w:ascii="Verdana" w:hAnsi="Verdana"/>
                <w:bCs/>
                <w:color w:val="002060"/>
                <w:lang w:val="es-CL"/>
              </w:rPr>
              <w:t>Yonky</w:t>
            </w:r>
            <w:proofErr w:type="spellEnd"/>
            <w:r w:rsidRPr="00072DA7">
              <w:rPr>
                <w:rFonts w:ascii="Verdana" w:hAnsi="Verdana"/>
                <w:bCs/>
                <w:color w:val="002060"/>
                <w:lang w:val="es-CL"/>
              </w:rPr>
              <w:t xml:space="preserve"> el zombi: El origen de la putrefacción”.</w:t>
            </w:r>
          </w:p>
          <w:p w14:paraId="12BC605C" w14:textId="77777777" w:rsidR="00E22A7A" w:rsidRDefault="00E22A7A" w:rsidP="00E22A7A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FC95CE5" w14:textId="77777777" w:rsidR="00E22A7A" w:rsidRDefault="00E22A7A" w:rsidP="00E22A7A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AFDB53A" w14:textId="77777777" w:rsidR="00E22A7A" w:rsidRDefault="00E22A7A" w:rsidP="00E22A7A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02FD282" w14:textId="77777777" w:rsidR="00E22A7A" w:rsidRDefault="00E22A7A" w:rsidP="00E22A7A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7C013174" w14:textId="7E073C6B" w:rsidR="002E53E7" w:rsidRPr="00D96436" w:rsidRDefault="00804A51" w:rsidP="00D96436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  <w:r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  <w:br w:type="textWrapping" w:clear="all"/>
      </w:r>
    </w:p>
    <w:p w14:paraId="318A4C85" w14:textId="4C346C7E" w:rsidR="00CC70B1" w:rsidRPr="005D0F79" w:rsidRDefault="00CC70B1" w:rsidP="005D0F79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5D0F79">
        <w:rPr>
          <w:rFonts w:ascii="Monotype Corsiva" w:hAnsi="Monotype Corsiva"/>
          <w:color w:val="002060"/>
          <w:sz w:val="36"/>
          <w:szCs w:val="36"/>
          <w:lang w:val="es-CL"/>
        </w:rPr>
        <w:t xml:space="preserve">Virtud del mes: </w:t>
      </w:r>
      <w:r w:rsidR="003C4473" w:rsidRPr="005D0F79">
        <w:rPr>
          <w:rFonts w:ascii="Monotype Corsiva" w:hAnsi="Monotype Corsiva"/>
          <w:color w:val="002060"/>
          <w:sz w:val="36"/>
          <w:szCs w:val="36"/>
          <w:lang w:val="es-CL"/>
        </w:rPr>
        <w:t>Solidaridad</w:t>
      </w:r>
    </w:p>
    <w:p w14:paraId="5D99CADF" w14:textId="510081B0" w:rsidR="002360E1" w:rsidRDefault="002360E1" w:rsidP="00D96436">
      <w:pPr>
        <w:tabs>
          <w:tab w:val="left" w:pos="3930"/>
        </w:tabs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1C05D095" w14:textId="77777777" w:rsidR="001C24A2" w:rsidRPr="00AE5A99" w:rsidRDefault="001C24A2" w:rsidP="001C24A2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proofErr w:type="gramStart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</w:t>
      </w:r>
      <w:proofErr w:type="gramEnd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 xml:space="preserve">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29298B75" wp14:editId="39D7D2F5">
            <wp:extent cx="2273300" cy="2006600"/>
            <wp:effectExtent l="0" t="0" r="12700" b="0"/>
            <wp:docPr id="3" name="Imagen 3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7E19D" w14:textId="3A6CAC64" w:rsidR="001C24A2" w:rsidRPr="00AE5A99" w:rsidRDefault="001C24A2" w:rsidP="00A260BF">
      <w:pPr>
        <w:jc w:val="both"/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 xml:space="preserve">Profesor </w:t>
      </w:r>
      <w:proofErr w:type="gramStart"/>
      <w:r>
        <w:rPr>
          <w:rFonts w:ascii="Verdana" w:hAnsi="Verdana"/>
          <w:color w:val="1F3864" w:themeColor="accent5" w:themeShade="80"/>
          <w:lang w:val="es-CL"/>
        </w:rPr>
        <w:t>Jefe</w:t>
      </w:r>
      <w:proofErr w:type="gramEnd"/>
      <w:r>
        <w:rPr>
          <w:rFonts w:ascii="Verdana" w:hAnsi="Verdana"/>
          <w:color w:val="1F3864" w:themeColor="accent5" w:themeShade="80"/>
          <w:lang w:val="es-CL"/>
        </w:rPr>
        <w:t xml:space="preserve">: </w:t>
      </w:r>
      <w:r w:rsidR="006368FC">
        <w:rPr>
          <w:rFonts w:ascii="Verdana" w:hAnsi="Verdana"/>
          <w:color w:val="1F3864" w:themeColor="accent5" w:themeShade="80"/>
          <w:lang w:val="es-CL"/>
        </w:rPr>
        <w:t>Pamela Amigo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              </w:t>
      </w:r>
      <w:r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 xml:space="preserve">6° </w:t>
      </w:r>
      <w:r w:rsidR="006368FC">
        <w:rPr>
          <w:rFonts w:ascii="Verdana" w:hAnsi="Verdana"/>
          <w:color w:val="1F3864" w:themeColor="accent5" w:themeShade="80"/>
          <w:lang w:val="es-CL"/>
        </w:rPr>
        <w:t>C</w:t>
      </w:r>
    </w:p>
    <w:p w14:paraId="2EEF1CBB" w14:textId="6091B2D0" w:rsidR="001C24A2" w:rsidRDefault="001C24A2" w:rsidP="008876E5">
      <w:pPr>
        <w:tabs>
          <w:tab w:val="left" w:pos="6390"/>
        </w:tabs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DA2FC9">
        <w:rPr>
          <w:rFonts w:ascii="Verdana" w:hAnsi="Verdana"/>
          <w:b/>
          <w:color w:val="1F3864" w:themeColor="accent5" w:themeShade="80"/>
          <w:lang w:val="es-CL"/>
        </w:rPr>
        <w:t>Agosto</w:t>
      </w:r>
      <w:r w:rsidR="00D04D87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>
        <w:rPr>
          <w:rFonts w:ascii="Verdana" w:hAnsi="Verdana"/>
          <w:b/>
          <w:color w:val="1F3864" w:themeColor="accent5" w:themeShade="80"/>
          <w:lang w:val="es-CL"/>
        </w:rPr>
        <w:t>– 202</w:t>
      </w:r>
      <w:r w:rsidR="006368FC">
        <w:rPr>
          <w:rFonts w:ascii="Verdana" w:hAnsi="Verdana"/>
          <w:b/>
          <w:color w:val="1F3864" w:themeColor="accent5" w:themeShade="80"/>
          <w:lang w:val="es-CL"/>
        </w:rPr>
        <w:t>4</w:t>
      </w:r>
      <w:r w:rsidR="00A9766B">
        <w:rPr>
          <w:rFonts w:ascii="Verdana" w:hAnsi="Verdana"/>
          <w:b/>
          <w:color w:val="1F3864" w:themeColor="accent5" w:themeShade="80"/>
          <w:lang w:val="es-CL"/>
        </w:rPr>
        <w:tab/>
      </w:r>
    </w:p>
    <w:tbl>
      <w:tblPr>
        <w:tblStyle w:val="Tablaconcuadrcula"/>
        <w:tblW w:w="10127" w:type="dxa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058"/>
        <w:gridCol w:w="1949"/>
        <w:gridCol w:w="1949"/>
        <w:gridCol w:w="2064"/>
        <w:gridCol w:w="2107"/>
      </w:tblGrid>
      <w:tr w:rsidR="001C24A2" w14:paraId="75AA7D91" w14:textId="77777777" w:rsidTr="006376ED">
        <w:tc>
          <w:tcPr>
            <w:tcW w:w="2059" w:type="dxa"/>
          </w:tcPr>
          <w:p w14:paraId="262E05DB" w14:textId="77777777" w:rsidR="001C24A2" w:rsidRDefault="001C24A2" w:rsidP="007D61D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42" w:type="dxa"/>
          </w:tcPr>
          <w:p w14:paraId="4EA366D1" w14:textId="77777777" w:rsidR="001C24A2" w:rsidRPr="004B4FB6" w:rsidRDefault="001C24A2" w:rsidP="007D61D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50" w:type="dxa"/>
          </w:tcPr>
          <w:p w14:paraId="6DAC4BF8" w14:textId="77777777" w:rsidR="001C24A2" w:rsidRPr="004B4FB6" w:rsidRDefault="001C24A2" w:rsidP="007D61D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2067" w:type="dxa"/>
          </w:tcPr>
          <w:p w14:paraId="05EB6674" w14:textId="77777777" w:rsidR="001C24A2" w:rsidRPr="004B4FB6" w:rsidRDefault="001C24A2" w:rsidP="007D61D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2109" w:type="dxa"/>
          </w:tcPr>
          <w:p w14:paraId="32C61F46" w14:textId="77777777" w:rsidR="001C24A2" w:rsidRPr="004B4FB6" w:rsidRDefault="001C24A2" w:rsidP="007D61D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560220" w14:paraId="44F46335" w14:textId="77777777" w:rsidTr="006376ED">
        <w:tc>
          <w:tcPr>
            <w:tcW w:w="2059" w:type="dxa"/>
          </w:tcPr>
          <w:p w14:paraId="6B03837B" w14:textId="77777777" w:rsidR="00560220" w:rsidRDefault="00560220" w:rsidP="00560220">
            <w:pPr>
              <w:jc w:val="center"/>
              <w:rPr>
                <w:rFonts w:ascii="Verdana" w:hAnsi="Verdana"/>
                <w:b/>
                <w:color w:val="002060"/>
                <w:lang w:val="en-US"/>
              </w:rPr>
            </w:pPr>
          </w:p>
          <w:p w14:paraId="28A02C46" w14:textId="51753008" w:rsidR="00560220" w:rsidRDefault="00560220" w:rsidP="0056022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42" w:type="dxa"/>
          </w:tcPr>
          <w:p w14:paraId="23CF3201" w14:textId="49762895" w:rsidR="00560220" w:rsidRDefault="00560220" w:rsidP="0056022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50" w:type="dxa"/>
          </w:tcPr>
          <w:p w14:paraId="5EBE0928" w14:textId="22D7BCE3" w:rsidR="00560220" w:rsidRDefault="00560220" w:rsidP="0056022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67" w:type="dxa"/>
          </w:tcPr>
          <w:p w14:paraId="3B723799" w14:textId="00D80152" w:rsidR="00560220" w:rsidRDefault="00560220" w:rsidP="0056022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</w:t>
            </w:r>
          </w:p>
        </w:tc>
        <w:tc>
          <w:tcPr>
            <w:tcW w:w="2109" w:type="dxa"/>
          </w:tcPr>
          <w:p w14:paraId="24EF6D01" w14:textId="4B8CE02A" w:rsidR="00560220" w:rsidRDefault="00560220" w:rsidP="00D9643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</w:t>
            </w:r>
          </w:p>
          <w:p w14:paraId="6595F567" w14:textId="1F676663" w:rsidR="00560220" w:rsidRDefault="00560220" w:rsidP="0056022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560220" w14:paraId="63E524D5" w14:textId="77777777" w:rsidTr="006376ED">
        <w:tc>
          <w:tcPr>
            <w:tcW w:w="2059" w:type="dxa"/>
          </w:tcPr>
          <w:p w14:paraId="6E8ECC95" w14:textId="10358CC4" w:rsidR="00560220" w:rsidRPr="00741042" w:rsidRDefault="00560220" w:rsidP="00003757">
            <w:pPr>
              <w:pStyle w:val="p1"/>
              <w:jc w:val="right"/>
              <w:rPr>
                <w:rFonts w:hint="eastAsia"/>
                <w:color w:val="002060"/>
                <w:lang w:val="es-MX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5</w:t>
            </w:r>
          </w:p>
        </w:tc>
        <w:tc>
          <w:tcPr>
            <w:tcW w:w="1942" w:type="dxa"/>
          </w:tcPr>
          <w:p w14:paraId="774B5248" w14:textId="71660707" w:rsidR="00560220" w:rsidRPr="00285FDD" w:rsidRDefault="00560220" w:rsidP="00560220">
            <w:pPr>
              <w:jc w:val="right"/>
              <w:rPr>
                <w:rFonts w:ascii="Verdana" w:hAnsi="Verdana"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6</w:t>
            </w:r>
          </w:p>
        </w:tc>
        <w:tc>
          <w:tcPr>
            <w:tcW w:w="1950" w:type="dxa"/>
          </w:tcPr>
          <w:p w14:paraId="1FA09290" w14:textId="722890D9" w:rsidR="00560220" w:rsidRPr="00285FDD" w:rsidRDefault="00560220" w:rsidP="00560220">
            <w:pPr>
              <w:jc w:val="right"/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n-US"/>
              </w:rPr>
              <w:t>7</w:t>
            </w:r>
          </w:p>
        </w:tc>
        <w:tc>
          <w:tcPr>
            <w:tcW w:w="2067" w:type="dxa"/>
          </w:tcPr>
          <w:p w14:paraId="1949D809" w14:textId="77777777" w:rsidR="00560220" w:rsidRDefault="00560220" w:rsidP="00560220">
            <w:pPr>
              <w:tabs>
                <w:tab w:val="center" w:pos="858"/>
                <w:tab w:val="right" w:pos="1717"/>
              </w:tabs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ab/>
            </w:r>
            <w:r>
              <w:rPr>
                <w:rFonts w:ascii="Verdana" w:hAnsi="Verdana"/>
                <w:b/>
                <w:color w:val="002060"/>
                <w:lang w:val="es-CL"/>
              </w:rPr>
              <w:tab/>
              <w:t>8</w:t>
            </w:r>
          </w:p>
          <w:p w14:paraId="5BB93429" w14:textId="123BB205" w:rsidR="00A901FA" w:rsidRDefault="00CC2388" w:rsidP="00560220">
            <w:pPr>
              <w:tabs>
                <w:tab w:val="center" w:pos="858"/>
                <w:tab w:val="right" w:pos="1717"/>
              </w:tabs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Matemática</w:t>
            </w:r>
          </w:p>
          <w:p w14:paraId="0F624AA1" w14:textId="66BBE458" w:rsidR="00367E24" w:rsidRPr="00CC2388" w:rsidRDefault="00367E24" w:rsidP="00560220">
            <w:pPr>
              <w:tabs>
                <w:tab w:val="center" w:pos="858"/>
                <w:tab w:val="right" w:pos="1717"/>
              </w:tabs>
              <w:rPr>
                <w:rFonts w:ascii="Verdana" w:hAnsi="Verdana"/>
                <w:b/>
                <w:color w:val="002060"/>
                <w:lang w:val="es-CL"/>
              </w:rPr>
            </w:pPr>
            <w:r w:rsidRPr="00CC2388">
              <w:rPr>
                <w:rFonts w:ascii="Aptos" w:hAnsi="Aptos"/>
                <w:color w:val="002060"/>
                <w:shd w:val="clear" w:color="auto" w:fill="FFFFFF"/>
              </w:rPr>
              <w:t>Control de fracciones. OA5</w:t>
            </w:r>
          </w:p>
          <w:p w14:paraId="6E236245" w14:textId="4D1EE0F7" w:rsidR="00560220" w:rsidRPr="00285FDD" w:rsidRDefault="00560220" w:rsidP="00560220">
            <w:pPr>
              <w:jc w:val="right"/>
              <w:rPr>
                <w:rFonts w:ascii="Verdana" w:hAnsi="Verdana"/>
                <w:color w:val="002060"/>
                <w:lang w:val="es-CL"/>
              </w:rPr>
            </w:pPr>
          </w:p>
        </w:tc>
        <w:tc>
          <w:tcPr>
            <w:tcW w:w="2109" w:type="dxa"/>
          </w:tcPr>
          <w:p w14:paraId="40F186D8" w14:textId="77777777" w:rsidR="00560220" w:rsidRDefault="00560220" w:rsidP="0056022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9</w:t>
            </w:r>
          </w:p>
          <w:p w14:paraId="2981B4FD" w14:textId="70090C9F" w:rsidR="00881345" w:rsidRDefault="00560220" w:rsidP="00881345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Aniversario del</w:t>
            </w:r>
          </w:p>
          <w:p w14:paraId="5E184392" w14:textId="78583778" w:rsidR="00560220" w:rsidRPr="00285FDD" w:rsidRDefault="00560220" w:rsidP="00D96436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 w:rsidRPr="001874DE">
              <w:rPr>
                <w:rFonts w:ascii="Verdana" w:hAnsi="Verdana"/>
                <w:b/>
                <w:color w:val="002060"/>
                <w:lang w:val="es-CL"/>
              </w:rPr>
              <w:t>colegio</w:t>
            </w:r>
          </w:p>
        </w:tc>
      </w:tr>
      <w:tr w:rsidR="00566B42" w:rsidRPr="006376ED" w14:paraId="2E39BBD2" w14:textId="77777777" w:rsidTr="006376ED">
        <w:tc>
          <w:tcPr>
            <w:tcW w:w="2059" w:type="dxa"/>
          </w:tcPr>
          <w:p w14:paraId="3CDA1BBA" w14:textId="77777777" w:rsidR="00566B42" w:rsidRPr="006376ED" w:rsidRDefault="00566B42" w:rsidP="00566B42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6376ED">
              <w:rPr>
                <w:rFonts w:ascii="Verdana" w:hAnsi="Verdana"/>
                <w:b/>
                <w:color w:val="002060"/>
                <w:lang w:val="es-CL"/>
              </w:rPr>
              <w:t>12</w:t>
            </w:r>
          </w:p>
          <w:p w14:paraId="16667F92" w14:textId="77777777" w:rsidR="00566B42" w:rsidRPr="006376ED" w:rsidRDefault="00566B42" w:rsidP="00566B42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u w:val="single"/>
              </w:rPr>
            </w:pPr>
            <w:r w:rsidRPr="006376ED">
              <w:rPr>
                <w:rFonts w:asciiTheme="minorHAnsi" w:hAnsiTheme="minorHAnsi" w:cstheme="minorHAnsi"/>
                <w:b/>
                <w:bCs/>
                <w:color w:val="002060"/>
                <w:u w:val="single"/>
              </w:rPr>
              <w:t>Tecnología</w:t>
            </w:r>
          </w:p>
          <w:p w14:paraId="7538C513" w14:textId="77777777" w:rsidR="00566B42" w:rsidRPr="006376ED" w:rsidRDefault="00566B42" w:rsidP="00566B42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u w:val="single"/>
              </w:rPr>
            </w:pPr>
            <w:r w:rsidRPr="006376ED">
              <w:rPr>
                <w:rFonts w:asciiTheme="minorHAnsi" w:hAnsiTheme="minorHAnsi" w:cstheme="minorHAnsi"/>
                <w:color w:val="002060"/>
              </w:rPr>
              <w:t>(OA1)</w:t>
            </w:r>
          </w:p>
          <w:p w14:paraId="1DED5D38" w14:textId="77777777" w:rsidR="00566B42" w:rsidRPr="006376ED" w:rsidRDefault="00566B42" w:rsidP="00566B42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6376ED">
              <w:rPr>
                <w:rFonts w:asciiTheme="minorHAnsi" w:hAnsiTheme="minorHAnsi" w:cstheme="minorHAnsi"/>
                <w:color w:val="002060"/>
              </w:rPr>
              <w:t>Presentación diseño robot ecológico</w:t>
            </w:r>
          </w:p>
          <w:p w14:paraId="361DF5CD" w14:textId="77777777" w:rsidR="00566B42" w:rsidRPr="006376ED" w:rsidRDefault="00566B42" w:rsidP="00566B42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</w:p>
          <w:p w14:paraId="366B85C0" w14:textId="77777777" w:rsidR="00566B42" w:rsidRPr="006376ED" w:rsidRDefault="00566B42" w:rsidP="00566B42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6376ED">
              <w:rPr>
                <w:rFonts w:asciiTheme="minorHAnsi" w:hAnsiTheme="minorHAnsi" w:cstheme="minorHAnsi"/>
                <w:b/>
                <w:bCs/>
                <w:color w:val="002060"/>
                <w:u w:val="single"/>
              </w:rPr>
              <w:t>Ciencias naturales</w:t>
            </w:r>
            <w:r w:rsidRPr="006376ED">
              <w:rPr>
                <w:rFonts w:asciiTheme="minorHAnsi" w:hAnsiTheme="minorHAnsi" w:cstheme="minorHAnsi"/>
                <w:color w:val="002060"/>
              </w:rPr>
              <w:t xml:space="preserve"> (OA 4- OA 6- OA7)</w:t>
            </w:r>
          </w:p>
          <w:p w14:paraId="68C2F5B0" w14:textId="55F6ED24" w:rsidR="00566B42" w:rsidRPr="006376ED" w:rsidRDefault="00566B42" w:rsidP="00E56066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6376ED">
              <w:rPr>
                <w:rFonts w:asciiTheme="minorHAnsi" w:hAnsiTheme="minorHAnsi" w:cstheme="minorHAnsi"/>
                <w:color w:val="002060"/>
              </w:rPr>
              <w:t>Evaluación escrita: Sistema reproductor femenino y masculino, higiene en la adolescencia y drogas.</w:t>
            </w:r>
          </w:p>
        </w:tc>
        <w:tc>
          <w:tcPr>
            <w:tcW w:w="1942" w:type="dxa"/>
          </w:tcPr>
          <w:p w14:paraId="4CA18B86" w14:textId="2C130117" w:rsidR="00654CE6" w:rsidRDefault="00566B42" w:rsidP="00654CE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6376ED">
              <w:rPr>
                <w:rFonts w:ascii="Verdana" w:hAnsi="Verdana"/>
                <w:b/>
                <w:color w:val="002060"/>
                <w:lang w:val="es-CL"/>
              </w:rPr>
              <w:t>13</w:t>
            </w:r>
          </w:p>
          <w:p w14:paraId="3BDFA11F" w14:textId="4B26BCE9" w:rsidR="00654CE6" w:rsidRDefault="00654CE6" w:rsidP="00654CE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Matemática</w:t>
            </w:r>
          </w:p>
          <w:p w14:paraId="1A5859E0" w14:textId="4AACEDD3" w:rsidR="00654CE6" w:rsidRPr="00654CE6" w:rsidRDefault="00654CE6" w:rsidP="00654CE6">
            <w:pPr>
              <w:jc w:val="both"/>
              <w:rPr>
                <w:rFonts w:ascii="Verdana" w:hAnsi="Verdana"/>
                <w:lang w:val="es-CL"/>
              </w:rPr>
            </w:pPr>
            <w:r>
              <w:rPr>
                <w:rFonts w:ascii="Aptos" w:hAnsi="Aptos"/>
                <w:color w:val="000000"/>
                <w:shd w:val="clear" w:color="auto" w:fill="FFFFFF"/>
              </w:rPr>
              <w:t> </w:t>
            </w:r>
            <w:r w:rsidRPr="00654CE6">
              <w:rPr>
                <w:rFonts w:ascii="Aptos" w:hAnsi="Aptos"/>
                <w:color w:val="002060"/>
                <w:shd w:val="clear" w:color="auto" w:fill="FFFFFF"/>
              </w:rPr>
              <w:t>Control de cálculo de porcentaje.  OA4</w:t>
            </w:r>
          </w:p>
        </w:tc>
        <w:tc>
          <w:tcPr>
            <w:tcW w:w="1950" w:type="dxa"/>
          </w:tcPr>
          <w:p w14:paraId="4A7CA04B" w14:textId="7E716F35" w:rsidR="00566B42" w:rsidRPr="006376ED" w:rsidRDefault="00566B42" w:rsidP="00566B42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6376ED">
              <w:rPr>
                <w:rFonts w:ascii="Verdana" w:hAnsi="Verdana"/>
                <w:b/>
                <w:color w:val="002060"/>
                <w:lang w:val="es-CL"/>
              </w:rPr>
              <w:t>14</w:t>
            </w:r>
          </w:p>
        </w:tc>
        <w:tc>
          <w:tcPr>
            <w:tcW w:w="2067" w:type="dxa"/>
          </w:tcPr>
          <w:p w14:paraId="60C4335F" w14:textId="77777777" w:rsidR="00566B42" w:rsidRPr="006376ED" w:rsidRDefault="00566B42" w:rsidP="00566B42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6376ED">
              <w:rPr>
                <w:rFonts w:ascii="Verdana" w:hAnsi="Verdana"/>
                <w:b/>
                <w:color w:val="002060"/>
                <w:lang w:val="es-CL"/>
              </w:rPr>
              <w:t>15</w:t>
            </w:r>
          </w:p>
          <w:p w14:paraId="2A1E46BF" w14:textId="61F3ABBC" w:rsidR="00566B42" w:rsidRPr="006376ED" w:rsidRDefault="00566B42" w:rsidP="00566B42">
            <w:pPr>
              <w:rPr>
                <w:rFonts w:ascii="Verdana" w:hAnsi="Verdana"/>
                <w:bCs/>
                <w:color w:val="002060"/>
                <w:lang w:val="es-CL"/>
              </w:rPr>
            </w:pPr>
            <w:r w:rsidRPr="006376ED">
              <w:rPr>
                <w:rFonts w:ascii="Verdana" w:hAnsi="Verdana"/>
                <w:b/>
                <w:color w:val="002060"/>
                <w:lang w:val="es-CL"/>
              </w:rPr>
              <w:t>Feriado</w:t>
            </w:r>
          </w:p>
        </w:tc>
        <w:tc>
          <w:tcPr>
            <w:tcW w:w="2109" w:type="dxa"/>
          </w:tcPr>
          <w:p w14:paraId="5C103E89" w14:textId="77777777" w:rsidR="00566B42" w:rsidRPr="006376ED" w:rsidRDefault="00566B42" w:rsidP="00566B42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6376ED">
              <w:rPr>
                <w:rFonts w:ascii="Verdana" w:hAnsi="Verdana"/>
                <w:b/>
                <w:color w:val="002060"/>
                <w:lang w:val="es-CL"/>
              </w:rPr>
              <w:t>16</w:t>
            </w:r>
          </w:p>
          <w:p w14:paraId="763BF58B" w14:textId="77777777" w:rsidR="00566B42" w:rsidRPr="006376ED" w:rsidRDefault="00566B42" w:rsidP="00566B42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proofErr w:type="spellStart"/>
            <w:r w:rsidRPr="006376ED">
              <w:rPr>
                <w:rFonts w:ascii="Verdana" w:hAnsi="Verdana"/>
                <w:b/>
                <w:color w:val="002060"/>
                <w:lang w:val="es-CL"/>
              </w:rPr>
              <w:t>Interferiado</w:t>
            </w:r>
            <w:proofErr w:type="spellEnd"/>
          </w:p>
          <w:p w14:paraId="7547C549" w14:textId="77777777" w:rsidR="00566B42" w:rsidRPr="006376ED" w:rsidRDefault="00566B42" w:rsidP="00566B42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D688205" w14:textId="77777777" w:rsidR="00566B42" w:rsidRPr="006376ED" w:rsidRDefault="00566B42" w:rsidP="00566B42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D50E771" w14:textId="77777777" w:rsidR="00566B42" w:rsidRPr="006376ED" w:rsidRDefault="00566B42" w:rsidP="00566B42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3CB838F" w14:textId="77777777" w:rsidR="00566B42" w:rsidRPr="006376ED" w:rsidRDefault="00566B42" w:rsidP="00566B42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238F5C8" w14:textId="3537ADB4" w:rsidR="00566B42" w:rsidRPr="006376ED" w:rsidRDefault="00566B42" w:rsidP="00566B42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</w:tr>
      <w:tr w:rsidR="00566B42" w14:paraId="12CD9E99" w14:textId="77777777" w:rsidTr="006376ED">
        <w:tc>
          <w:tcPr>
            <w:tcW w:w="2059" w:type="dxa"/>
          </w:tcPr>
          <w:p w14:paraId="6182F6EA" w14:textId="77777777" w:rsidR="00566B42" w:rsidRDefault="00566B42" w:rsidP="00566B42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>
              <w:rPr>
                <w:rFonts w:ascii="Verdana" w:hAnsi="Verdana"/>
                <w:b/>
                <w:bCs/>
                <w:color w:val="002060"/>
                <w:lang w:val="es-CL"/>
              </w:rPr>
              <w:t>19</w:t>
            </w:r>
          </w:p>
          <w:p w14:paraId="77E729AC" w14:textId="2542DC3A" w:rsidR="00566B42" w:rsidRPr="00285FDD" w:rsidRDefault="00566B42" w:rsidP="00566B42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42" w:type="dxa"/>
          </w:tcPr>
          <w:p w14:paraId="050C0873" w14:textId="77777777" w:rsidR="00566B42" w:rsidRDefault="00566B42" w:rsidP="00566B42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0</w:t>
            </w:r>
          </w:p>
          <w:p w14:paraId="4D6124B8" w14:textId="77777777" w:rsidR="00566B42" w:rsidRPr="000C22F9" w:rsidRDefault="00566B42" w:rsidP="00566B42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 w:rsidRPr="000C22F9">
              <w:rPr>
                <w:rFonts w:ascii="Verdana" w:hAnsi="Verdana"/>
                <w:b/>
                <w:color w:val="002060"/>
                <w:lang w:val="es-CL"/>
              </w:rPr>
              <w:t>Ensayo</w:t>
            </w:r>
          </w:p>
          <w:p w14:paraId="7A36A923" w14:textId="22CA7CA4" w:rsidR="00566B42" w:rsidRPr="00285FDD" w:rsidRDefault="00566B42" w:rsidP="00566B42">
            <w:pPr>
              <w:jc w:val="center"/>
              <w:rPr>
                <w:rFonts w:ascii="Verdana" w:hAnsi="Verdana"/>
                <w:bCs/>
                <w:color w:val="002060"/>
                <w:sz w:val="21"/>
                <w:szCs w:val="21"/>
                <w:lang w:val="es-CL"/>
              </w:rPr>
            </w:pPr>
            <w:r w:rsidRPr="000C22F9">
              <w:rPr>
                <w:rFonts w:ascii="Verdana" w:hAnsi="Verdana"/>
                <w:b/>
                <w:color w:val="002060"/>
                <w:lang w:val="es-CL"/>
              </w:rPr>
              <w:t>SIMCE Lenguaje</w:t>
            </w:r>
          </w:p>
        </w:tc>
        <w:tc>
          <w:tcPr>
            <w:tcW w:w="1950" w:type="dxa"/>
          </w:tcPr>
          <w:p w14:paraId="1E039515" w14:textId="635AAC23" w:rsidR="00566B42" w:rsidRPr="00285FDD" w:rsidRDefault="00566B42" w:rsidP="00566B42">
            <w:pPr>
              <w:jc w:val="right"/>
              <w:rPr>
                <w:rFonts w:ascii="Verdana" w:hAnsi="Verdana"/>
                <w:b/>
                <w:color w:val="002060"/>
                <w:lang w:val="en-US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1</w:t>
            </w:r>
          </w:p>
        </w:tc>
        <w:tc>
          <w:tcPr>
            <w:tcW w:w="2067" w:type="dxa"/>
          </w:tcPr>
          <w:p w14:paraId="4BE65680" w14:textId="77777777" w:rsidR="00566B42" w:rsidRDefault="00566B42" w:rsidP="00566B42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2</w:t>
            </w:r>
          </w:p>
          <w:p w14:paraId="0A7B19BA" w14:textId="50375566" w:rsidR="00566B42" w:rsidRPr="00285FDD" w:rsidRDefault="00566B42" w:rsidP="00566B42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Ensayo SIMCE Matemática</w:t>
            </w:r>
          </w:p>
        </w:tc>
        <w:tc>
          <w:tcPr>
            <w:tcW w:w="2109" w:type="dxa"/>
          </w:tcPr>
          <w:p w14:paraId="6BAAACA1" w14:textId="77777777" w:rsidR="00566B42" w:rsidRDefault="00566B42" w:rsidP="00566B42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3</w:t>
            </w:r>
          </w:p>
          <w:p w14:paraId="0DAD8D42" w14:textId="77777777" w:rsidR="00566B42" w:rsidRDefault="00566B42" w:rsidP="00566B42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610DEB0" w14:textId="77777777" w:rsidR="00566B42" w:rsidRDefault="00566B42" w:rsidP="00566B42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F5E6174" w14:textId="02372FE1" w:rsidR="00566B42" w:rsidRPr="00285FDD" w:rsidRDefault="00566B42" w:rsidP="00D96436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lang w:val="es-CL"/>
              </w:rPr>
            </w:pPr>
          </w:p>
        </w:tc>
      </w:tr>
      <w:tr w:rsidR="00F468E8" w14:paraId="59C6159B" w14:textId="77777777" w:rsidTr="006376ED">
        <w:tc>
          <w:tcPr>
            <w:tcW w:w="2059" w:type="dxa"/>
          </w:tcPr>
          <w:p w14:paraId="0E6D68E6" w14:textId="77777777" w:rsidR="00F468E8" w:rsidRDefault="00F468E8" w:rsidP="00F468E8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>
              <w:rPr>
                <w:rFonts w:ascii="Verdana" w:hAnsi="Verdana"/>
                <w:b/>
                <w:bCs/>
                <w:color w:val="002060"/>
                <w:lang w:val="es-CL"/>
              </w:rPr>
              <w:t>26</w:t>
            </w:r>
          </w:p>
          <w:p w14:paraId="165DEC4A" w14:textId="77777777" w:rsidR="00F468E8" w:rsidRPr="006312A1" w:rsidRDefault="00F468E8" w:rsidP="00F468E8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u w:val="single"/>
              </w:rPr>
            </w:pPr>
            <w:r w:rsidRPr="006312A1">
              <w:rPr>
                <w:rFonts w:asciiTheme="minorHAnsi" w:hAnsiTheme="minorHAnsi" w:cstheme="minorHAnsi"/>
                <w:b/>
                <w:bCs/>
                <w:color w:val="002060"/>
                <w:u w:val="single"/>
              </w:rPr>
              <w:t>Música</w:t>
            </w:r>
          </w:p>
          <w:p w14:paraId="2C3E9738" w14:textId="77777777" w:rsidR="00F468E8" w:rsidRPr="006312A1" w:rsidRDefault="00F468E8" w:rsidP="00F468E8">
            <w:pPr>
              <w:jc w:val="center"/>
              <w:rPr>
                <w:rFonts w:asciiTheme="minorHAnsi" w:hAnsiTheme="minorHAnsi" w:cstheme="minorHAnsi"/>
                <w:color w:val="002060"/>
                <w:lang w:val="es-CL"/>
              </w:rPr>
            </w:pPr>
            <w:r w:rsidRPr="006312A1">
              <w:rPr>
                <w:rFonts w:asciiTheme="minorHAnsi" w:hAnsiTheme="minorHAnsi" w:cstheme="minorHAnsi"/>
                <w:color w:val="002060"/>
                <w:lang w:val="es-CL"/>
              </w:rPr>
              <w:t>Evaluación estructura: Panel informativo.</w:t>
            </w:r>
          </w:p>
          <w:p w14:paraId="783C0BFE" w14:textId="77777777" w:rsidR="00F468E8" w:rsidRPr="006312A1" w:rsidRDefault="00F468E8" w:rsidP="00F468E8">
            <w:pPr>
              <w:jc w:val="center"/>
              <w:rPr>
                <w:rFonts w:asciiTheme="minorHAnsi" w:hAnsiTheme="minorHAnsi" w:cstheme="minorHAnsi"/>
                <w:color w:val="002060"/>
                <w:lang w:val="es-CL"/>
              </w:rPr>
            </w:pPr>
            <w:r w:rsidRPr="006312A1">
              <w:rPr>
                <w:rFonts w:asciiTheme="minorHAnsi" w:hAnsiTheme="minorHAnsi" w:cstheme="minorHAnsi"/>
                <w:color w:val="002060"/>
                <w:lang w:val="es-CL"/>
              </w:rPr>
              <w:t>(Proyecto interdisciplinario)</w:t>
            </w:r>
          </w:p>
          <w:p w14:paraId="428AB22B" w14:textId="75BC732D" w:rsidR="00F468E8" w:rsidRPr="00285FDD" w:rsidRDefault="00F468E8" w:rsidP="00F468E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42" w:type="dxa"/>
          </w:tcPr>
          <w:p w14:paraId="0044392C" w14:textId="77777777" w:rsidR="00F468E8" w:rsidRDefault="00F468E8" w:rsidP="00F468E8">
            <w:pPr>
              <w:pStyle w:val="p1"/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7</w:t>
            </w:r>
          </w:p>
          <w:p w14:paraId="54520D92" w14:textId="77777777" w:rsidR="00F468E8" w:rsidRPr="006312A1" w:rsidRDefault="00F468E8" w:rsidP="00F468E8">
            <w:pPr>
              <w:pStyle w:val="p1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6312A1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  <w:u w:val="single"/>
              </w:rPr>
              <w:t>Lenguaje</w:t>
            </w:r>
          </w:p>
          <w:p w14:paraId="5DE1F48F" w14:textId="6ADF89E8" w:rsidR="00F468E8" w:rsidRPr="009A0999" w:rsidRDefault="00F468E8" w:rsidP="00861558">
            <w:pPr>
              <w:pStyle w:val="p1"/>
              <w:rPr>
                <w:rFonts w:hint="eastAsia"/>
                <w:color w:val="002060"/>
                <w:lang w:val="es-MX"/>
              </w:rPr>
            </w:pPr>
            <w:r w:rsidRPr="006312A1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Evaluación lectura complementaria "</w:t>
            </w:r>
            <w:proofErr w:type="spellStart"/>
            <w:r w:rsidRPr="006312A1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Yonky</w:t>
            </w:r>
            <w:proofErr w:type="spellEnd"/>
            <w:r w:rsidRPr="006312A1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 xml:space="preserve"> el </w:t>
            </w:r>
            <w:proofErr w:type="spellStart"/>
            <w:proofErr w:type="gramStart"/>
            <w:r w:rsidRPr="006312A1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Zombie</w:t>
            </w:r>
            <w:proofErr w:type="spellEnd"/>
            <w:proofErr w:type="gramEnd"/>
            <w:r w:rsidRPr="006312A1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: el origen de la putrefacción".</w:t>
            </w:r>
          </w:p>
        </w:tc>
        <w:tc>
          <w:tcPr>
            <w:tcW w:w="1950" w:type="dxa"/>
          </w:tcPr>
          <w:p w14:paraId="38B8288F" w14:textId="77777777" w:rsidR="00F468E8" w:rsidRPr="00E26F99" w:rsidRDefault="00F468E8" w:rsidP="00F468E8">
            <w:pPr>
              <w:jc w:val="right"/>
              <w:rPr>
                <w:rFonts w:ascii="Verdana" w:hAnsi="Verdana" w:cstheme="minorHAnsi"/>
                <w:b/>
                <w:color w:val="002060"/>
                <w:lang w:val="en-US"/>
              </w:rPr>
            </w:pPr>
            <w:r w:rsidRPr="00E26F99">
              <w:rPr>
                <w:rFonts w:ascii="Verdana" w:hAnsi="Verdana" w:cstheme="minorHAnsi"/>
                <w:b/>
                <w:color w:val="002060"/>
                <w:lang w:val="en-US"/>
              </w:rPr>
              <w:t>28</w:t>
            </w:r>
          </w:p>
          <w:p w14:paraId="0BF8CD9E" w14:textId="77777777" w:rsidR="00F468E8" w:rsidRPr="0044357D" w:rsidRDefault="00F468E8" w:rsidP="00F468E8">
            <w:pPr>
              <w:jc w:val="center"/>
              <w:rPr>
                <w:rFonts w:asciiTheme="minorHAnsi" w:hAnsiTheme="minorHAnsi" w:cstheme="minorHAnsi"/>
                <w:b/>
                <w:color w:val="002060"/>
                <w:u w:val="single"/>
                <w:lang w:val="en-US"/>
              </w:rPr>
            </w:pPr>
            <w:proofErr w:type="spellStart"/>
            <w:r w:rsidRPr="0044357D">
              <w:rPr>
                <w:rFonts w:asciiTheme="minorHAnsi" w:hAnsiTheme="minorHAnsi" w:cstheme="minorHAnsi"/>
                <w:b/>
                <w:color w:val="002060"/>
                <w:u w:val="single"/>
                <w:lang w:val="en-US"/>
              </w:rPr>
              <w:t>Inglés</w:t>
            </w:r>
            <w:proofErr w:type="spellEnd"/>
          </w:p>
          <w:p w14:paraId="62F4EDCE" w14:textId="77777777" w:rsidR="00F468E8" w:rsidRPr="00E26F99" w:rsidRDefault="00F468E8" w:rsidP="00FA327F">
            <w:pPr>
              <w:jc w:val="center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en-US"/>
              </w:rPr>
            </w:pPr>
            <w:r w:rsidRPr="00E26F99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en-US"/>
              </w:rPr>
              <w:t>(OA 1-5-14)</w:t>
            </w:r>
          </w:p>
          <w:p w14:paraId="6953D5A5" w14:textId="77777777" w:rsidR="00F468E8" w:rsidRPr="00E26F99" w:rsidRDefault="00F468E8" w:rsidP="00FA327F">
            <w:pPr>
              <w:jc w:val="center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en-US"/>
              </w:rPr>
            </w:pPr>
            <w:r w:rsidRPr="00E26F99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en-US"/>
              </w:rPr>
              <w:t>Written test</w:t>
            </w:r>
          </w:p>
          <w:p w14:paraId="503804AA" w14:textId="77777777" w:rsidR="00F468E8" w:rsidRPr="00E26F99" w:rsidRDefault="00F468E8" w:rsidP="00FA327F">
            <w:pPr>
              <w:jc w:val="center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en-US"/>
              </w:rPr>
            </w:pPr>
            <w:r w:rsidRPr="00E26F99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en-US"/>
              </w:rPr>
              <w:t>Unit 4 "At the coast"</w:t>
            </w:r>
          </w:p>
          <w:p w14:paraId="1017D2EA" w14:textId="77777777" w:rsidR="00F468E8" w:rsidRPr="00E26F99" w:rsidRDefault="00F468E8" w:rsidP="00FA327F">
            <w:pPr>
              <w:jc w:val="center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en-US"/>
              </w:rPr>
            </w:pPr>
            <w:r w:rsidRPr="00E26F99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en-US"/>
              </w:rPr>
              <w:t>Past simple regular vs irregular verbs: affirmative, negative and questions</w:t>
            </w:r>
          </w:p>
          <w:p w14:paraId="7D0316B9" w14:textId="77777777" w:rsidR="00F468E8" w:rsidRPr="006312A1" w:rsidRDefault="00F468E8" w:rsidP="00FA327F">
            <w:pPr>
              <w:jc w:val="center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es-CL"/>
              </w:rPr>
            </w:pPr>
            <w:proofErr w:type="spellStart"/>
            <w:r w:rsidRPr="006312A1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es-CL"/>
              </w:rPr>
              <w:t>Vocabulary</w:t>
            </w:r>
            <w:proofErr w:type="spellEnd"/>
            <w:r w:rsidRPr="006312A1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es-CL"/>
              </w:rPr>
              <w:t xml:space="preserve">: </w:t>
            </w:r>
            <w:proofErr w:type="spellStart"/>
            <w:r w:rsidRPr="006312A1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es-CL"/>
              </w:rPr>
              <w:t>actions</w:t>
            </w:r>
            <w:proofErr w:type="spellEnd"/>
            <w:r w:rsidRPr="006312A1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es-CL"/>
              </w:rPr>
              <w:t>.</w:t>
            </w:r>
          </w:p>
          <w:p w14:paraId="40700317" w14:textId="1CBA78C7" w:rsidR="00F468E8" w:rsidRPr="00285FDD" w:rsidRDefault="00F468E8" w:rsidP="00F468E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2067" w:type="dxa"/>
          </w:tcPr>
          <w:p w14:paraId="07C2F05E" w14:textId="77777777" w:rsidR="00F468E8" w:rsidRDefault="00F468E8" w:rsidP="00F468E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9</w:t>
            </w:r>
          </w:p>
          <w:p w14:paraId="616E5587" w14:textId="2AF15AC3" w:rsidR="00F468E8" w:rsidRPr="006376ED" w:rsidRDefault="00F468E8" w:rsidP="006376ED">
            <w:pPr>
              <w:jc w:val="center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6376ED">
              <w:rPr>
                <w:rFonts w:asciiTheme="minorHAnsi" w:hAnsiTheme="minorHAnsi" w:cstheme="minorHAnsi"/>
                <w:b/>
                <w:color w:val="002060"/>
                <w:lang w:val="es-CL"/>
              </w:rPr>
              <w:t>Matemática</w:t>
            </w:r>
          </w:p>
          <w:p w14:paraId="426F8C6F" w14:textId="77777777" w:rsidR="00F468E8" w:rsidRDefault="00F468E8" w:rsidP="00FA327F">
            <w:pPr>
              <w:rPr>
                <w:rFonts w:ascii="Aptos" w:hAnsi="Aptos"/>
                <w:color w:val="002060"/>
                <w:shd w:val="clear" w:color="auto" w:fill="FFFFFF"/>
              </w:rPr>
            </w:pPr>
            <w:r w:rsidRPr="00A901FA">
              <w:rPr>
                <w:rFonts w:ascii="Aptos" w:hAnsi="Aptos"/>
                <w:color w:val="002060"/>
                <w:shd w:val="clear" w:color="auto" w:fill="FFFFFF"/>
              </w:rPr>
              <w:t>Trabajo práctico: Crear una balanza y resolver ecuaciones. OA11</w:t>
            </w:r>
          </w:p>
          <w:p w14:paraId="5D27C0C1" w14:textId="77777777" w:rsidR="00984A0B" w:rsidRPr="006312A1" w:rsidRDefault="00984A0B" w:rsidP="008B66AE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u w:val="single"/>
              </w:rPr>
            </w:pPr>
            <w:r w:rsidRPr="006312A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u w:val="single"/>
              </w:rPr>
              <w:t>Artes visuales</w:t>
            </w:r>
          </w:p>
          <w:p w14:paraId="591A941D" w14:textId="77777777" w:rsidR="00984A0B" w:rsidRPr="006312A1" w:rsidRDefault="00984A0B" w:rsidP="00FA327F">
            <w:pP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es-CL"/>
              </w:rPr>
            </w:pPr>
            <w:r w:rsidRPr="006312A1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es-CL"/>
              </w:rPr>
              <w:t>Evaluación construcción: alfarería y colgante.</w:t>
            </w:r>
          </w:p>
          <w:p w14:paraId="24336DD6" w14:textId="1A6C1B49" w:rsidR="00984A0B" w:rsidRPr="00D96436" w:rsidRDefault="00984A0B" w:rsidP="00F468E8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s-CL"/>
              </w:rPr>
            </w:pPr>
            <w:r w:rsidRPr="006312A1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es-CL"/>
              </w:rPr>
              <w:t>(Proyecto interdisciplinario</w:t>
            </w:r>
            <w:r w:rsidRPr="006312A1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s-CL"/>
              </w:rPr>
              <w:t>)</w:t>
            </w:r>
          </w:p>
        </w:tc>
        <w:tc>
          <w:tcPr>
            <w:tcW w:w="2109" w:type="dxa"/>
          </w:tcPr>
          <w:p w14:paraId="2F0D14B4" w14:textId="77777777" w:rsidR="00F468E8" w:rsidRDefault="00F468E8" w:rsidP="00F468E8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0</w:t>
            </w:r>
          </w:p>
          <w:p w14:paraId="1D802216" w14:textId="5FEFFDCB" w:rsidR="00FA327F" w:rsidRPr="006312A1" w:rsidRDefault="00FA327F" w:rsidP="00861558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u w:val="single"/>
                <w:lang w:val="es-CL"/>
              </w:rPr>
            </w:pPr>
            <w:r w:rsidRPr="006312A1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u w:val="single"/>
                <w:lang w:val="es-CL"/>
              </w:rPr>
              <w:t>Historia</w:t>
            </w:r>
          </w:p>
          <w:p w14:paraId="57A86F6C" w14:textId="77777777" w:rsidR="00FA327F" w:rsidRPr="006312A1" w:rsidRDefault="00FA327F" w:rsidP="00FA327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es-CL"/>
              </w:rPr>
            </w:pPr>
            <w:r w:rsidRPr="006312A1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es-CL"/>
              </w:rPr>
              <w:t>(OA 3)</w:t>
            </w:r>
          </w:p>
          <w:p w14:paraId="73C75C5F" w14:textId="77777777" w:rsidR="00FA327F" w:rsidRPr="006312A1" w:rsidRDefault="00FA327F" w:rsidP="00FA327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es-CL"/>
              </w:rPr>
            </w:pPr>
            <w:r w:rsidRPr="006312A1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es-CL"/>
              </w:rPr>
              <w:t>Prueba escrita</w:t>
            </w:r>
          </w:p>
          <w:p w14:paraId="23E00AB8" w14:textId="422F960F" w:rsidR="00F468E8" w:rsidRDefault="00FA327F" w:rsidP="00FA327F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6312A1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es-CL"/>
              </w:rPr>
              <w:t>Chile republicano</w:t>
            </w:r>
          </w:p>
          <w:p w14:paraId="6507F9B3" w14:textId="77777777" w:rsidR="00F468E8" w:rsidRDefault="00F468E8" w:rsidP="00F468E8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E034574" w14:textId="77777777" w:rsidR="00F468E8" w:rsidRDefault="00F468E8" w:rsidP="00F468E8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E8C75E4" w14:textId="77777777" w:rsidR="00F468E8" w:rsidRDefault="00F468E8" w:rsidP="00F468E8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4097478" w14:textId="77777777" w:rsidR="00F468E8" w:rsidRPr="00285FDD" w:rsidRDefault="00F468E8" w:rsidP="00F468E8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</w:tr>
    </w:tbl>
    <w:p w14:paraId="197F8ACF" w14:textId="3B71F13C" w:rsidR="009A0999" w:rsidRPr="001D0734" w:rsidRDefault="009A0999" w:rsidP="001D0734">
      <w:pPr>
        <w:jc w:val="both"/>
        <w:rPr>
          <w:rFonts w:ascii="Verdana" w:hAnsi="Verdana"/>
          <w:color w:val="002060"/>
          <w:lang w:val="es-CL"/>
        </w:rPr>
      </w:pPr>
    </w:p>
    <w:p w14:paraId="30E01A56" w14:textId="77777777" w:rsidR="00881345" w:rsidRDefault="00881345" w:rsidP="00881345">
      <w:pPr>
        <w:pStyle w:val="Prrafodelista"/>
        <w:tabs>
          <w:tab w:val="left" w:pos="3465"/>
          <w:tab w:val="center" w:pos="5320"/>
        </w:tabs>
        <w:rPr>
          <w:rFonts w:ascii="Monotype Corsiva" w:hAnsi="Monotype Corsiva"/>
          <w:color w:val="002060"/>
          <w:sz w:val="36"/>
          <w:szCs w:val="36"/>
          <w:lang w:val="es-CL"/>
        </w:rPr>
      </w:pPr>
      <w:r>
        <w:rPr>
          <w:rFonts w:ascii="Monotype Corsiva" w:hAnsi="Monotype Corsiva"/>
          <w:color w:val="002060"/>
          <w:sz w:val="36"/>
          <w:szCs w:val="36"/>
          <w:lang w:val="es-CL"/>
        </w:rPr>
        <w:tab/>
      </w:r>
    </w:p>
    <w:p w14:paraId="7DD7B339" w14:textId="77777777" w:rsidR="00881345" w:rsidRDefault="00881345" w:rsidP="00881345">
      <w:pPr>
        <w:pStyle w:val="Prrafodelista"/>
        <w:tabs>
          <w:tab w:val="left" w:pos="3465"/>
          <w:tab w:val="center" w:pos="5320"/>
        </w:tabs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34D5236A" w14:textId="30B0E6B7" w:rsidR="001C24A2" w:rsidRPr="009A0999" w:rsidRDefault="00881345" w:rsidP="00881345">
      <w:pPr>
        <w:pStyle w:val="Prrafodelista"/>
        <w:tabs>
          <w:tab w:val="left" w:pos="3465"/>
          <w:tab w:val="center" w:pos="5320"/>
        </w:tabs>
        <w:rPr>
          <w:rFonts w:ascii="Verdana" w:hAnsi="Verdana"/>
          <w:color w:val="002060"/>
          <w:lang w:val="es-CL"/>
        </w:rPr>
      </w:pPr>
      <w:r>
        <w:rPr>
          <w:rFonts w:ascii="Monotype Corsiva" w:hAnsi="Monotype Corsiva"/>
          <w:color w:val="002060"/>
          <w:sz w:val="36"/>
          <w:szCs w:val="36"/>
          <w:lang w:val="es-CL"/>
        </w:rPr>
        <w:tab/>
      </w:r>
      <w:r w:rsidR="001C24A2" w:rsidRPr="009A0999">
        <w:rPr>
          <w:rFonts w:ascii="Monotype Corsiva" w:hAnsi="Monotype Corsiva"/>
          <w:color w:val="002060"/>
          <w:sz w:val="36"/>
          <w:szCs w:val="36"/>
          <w:lang w:val="es-CL"/>
        </w:rPr>
        <w:t xml:space="preserve">Virtud del mes: </w:t>
      </w:r>
      <w:r w:rsidR="00DA2FC9">
        <w:rPr>
          <w:rFonts w:ascii="Monotype Corsiva" w:hAnsi="Monotype Corsiva"/>
          <w:color w:val="002060"/>
          <w:sz w:val="36"/>
          <w:szCs w:val="36"/>
          <w:lang w:val="es-CL"/>
        </w:rPr>
        <w:t>Solidari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>dad</w:t>
      </w:r>
    </w:p>
    <w:p w14:paraId="6FBC62DC" w14:textId="77777777" w:rsidR="001C24A2" w:rsidRPr="001F13E5" w:rsidRDefault="001C24A2" w:rsidP="001C24A2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2630D244" w14:textId="39FF4089" w:rsidR="001C24A2" w:rsidRDefault="001C24A2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105BACB4" w14:textId="27FD1C35" w:rsidR="001C24A2" w:rsidRDefault="001C24A2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342FD42D" w14:textId="29EBA1A8" w:rsidR="001C24A2" w:rsidRDefault="001C24A2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4FA585AB" w14:textId="77777777" w:rsidR="001C24A2" w:rsidRPr="005A504C" w:rsidRDefault="001C24A2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sectPr w:rsidR="001C24A2" w:rsidRPr="005A504C" w:rsidSect="002538CA">
      <w:headerReference w:type="default" r:id="rId11"/>
      <w:pgSz w:w="12240" w:h="20160" w:code="5"/>
      <w:pgMar w:top="284" w:right="1185" w:bottom="3402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D3C07C" w14:textId="77777777" w:rsidR="001703F9" w:rsidRDefault="001703F9">
      <w:r>
        <w:separator/>
      </w:r>
    </w:p>
  </w:endnote>
  <w:endnote w:type="continuationSeparator" w:id="0">
    <w:p w14:paraId="6499D28B" w14:textId="77777777" w:rsidR="001703F9" w:rsidRDefault="00170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-webkit-standard">
    <w:altName w:val="Cambria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87A6B7" w14:textId="77777777" w:rsidR="001703F9" w:rsidRDefault="001703F9">
      <w:r>
        <w:separator/>
      </w:r>
    </w:p>
  </w:footnote>
  <w:footnote w:type="continuationSeparator" w:id="0">
    <w:p w14:paraId="0DD2BD27" w14:textId="77777777" w:rsidR="001703F9" w:rsidRDefault="00170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4559F2" w14:textId="0011EEFE" w:rsidR="00EB2837" w:rsidRDefault="00EB2837" w:rsidP="001A6E96"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4560B130" wp14:editId="6161F76A">
          <wp:simplePos x="0" y="0"/>
          <wp:positionH relativeFrom="column">
            <wp:posOffset>5594985</wp:posOffset>
          </wp:positionH>
          <wp:positionV relativeFrom="paragraph">
            <wp:posOffset>-57150</wp:posOffset>
          </wp:positionV>
          <wp:extent cx="1274445" cy="402590"/>
          <wp:effectExtent l="0" t="0" r="190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inline distT="0" distB="0" distL="0" distR="0" wp14:anchorId="0A19F7A3" wp14:editId="4B0A3361">
          <wp:extent cx="1798320" cy="347345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74C3D"/>
    <w:multiLevelType w:val="hybridMultilevel"/>
    <w:tmpl w:val="F43A17CA"/>
    <w:lvl w:ilvl="0" w:tplc="340A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C3C4C"/>
    <w:multiLevelType w:val="hybridMultilevel"/>
    <w:tmpl w:val="0F601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9709C"/>
    <w:multiLevelType w:val="hybridMultilevel"/>
    <w:tmpl w:val="6F4C55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81452B"/>
    <w:multiLevelType w:val="hybridMultilevel"/>
    <w:tmpl w:val="CB4CB06C"/>
    <w:lvl w:ilvl="0" w:tplc="34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542074"/>
    <w:multiLevelType w:val="multilevel"/>
    <w:tmpl w:val="5BBCC5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FB7625F"/>
    <w:multiLevelType w:val="hybridMultilevel"/>
    <w:tmpl w:val="69181D64"/>
    <w:lvl w:ilvl="0" w:tplc="89EA37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071380">
    <w:abstractNumId w:val="2"/>
  </w:num>
  <w:num w:numId="2" w16cid:durableId="160238654">
    <w:abstractNumId w:val="5"/>
  </w:num>
  <w:num w:numId="3" w16cid:durableId="1571497762">
    <w:abstractNumId w:val="0"/>
  </w:num>
  <w:num w:numId="4" w16cid:durableId="460925036">
    <w:abstractNumId w:val="1"/>
  </w:num>
  <w:num w:numId="5" w16cid:durableId="758672703">
    <w:abstractNumId w:val="4"/>
  </w:num>
  <w:num w:numId="6" w16cid:durableId="10898873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203"/>
    <w:rsid w:val="00001531"/>
    <w:rsid w:val="00001BC5"/>
    <w:rsid w:val="00002AA5"/>
    <w:rsid w:val="00003491"/>
    <w:rsid w:val="00003757"/>
    <w:rsid w:val="00003865"/>
    <w:rsid w:val="00003920"/>
    <w:rsid w:val="000044E3"/>
    <w:rsid w:val="00004CD1"/>
    <w:rsid w:val="00005144"/>
    <w:rsid w:val="00005627"/>
    <w:rsid w:val="00006895"/>
    <w:rsid w:val="00011E92"/>
    <w:rsid w:val="00013422"/>
    <w:rsid w:val="00015130"/>
    <w:rsid w:val="000152BA"/>
    <w:rsid w:val="000213EC"/>
    <w:rsid w:val="000231BC"/>
    <w:rsid w:val="0002337D"/>
    <w:rsid w:val="00024D0D"/>
    <w:rsid w:val="00025357"/>
    <w:rsid w:val="00025BC2"/>
    <w:rsid w:val="00030811"/>
    <w:rsid w:val="000324B2"/>
    <w:rsid w:val="00040AFC"/>
    <w:rsid w:val="00043A67"/>
    <w:rsid w:val="000474B6"/>
    <w:rsid w:val="00050B5F"/>
    <w:rsid w:val="00051923"/>
    <w:rsid w:val="00052E29"/>
    <w:rsid w:val="000554D4"/>
    <w:rsid w:val="000556DB"/>
    <w:rsid w:val="00056EFF"/>
    <w:rsid w:val="000608D9"/>
    <w:rsid w:val="00061234"/>
    <w:rsid w:val="00061592"/>
    <w:rsid w:val="00062E83"/>
    <w:rsid w:val="000637CC"/>
    <w:rsid w:val="000660D3"/>
    <w:rsid w:val="00066DF6"/>
    <w:rsid w:val="00067AE2"/>
    <w:rsid w:val="00067D20"/>
    <w:rsid w:val="00070C8E"/>
    <w:rsid w:val="00070CCD"/>
    <w:rsid w:val="00071F1C"/>
    <w:rsid w:val="0007255B"/>
    <w:rsid w:val="000728C4"/>
    <w:rsid w:val="00072DA7"/>
    <w:rsid w:val="000745E6"/>
    <w:rsid w:val="00075A7B"/>
    <w:rsid w:val="00075D9A"/>
    <w:rsid w:val="000767CA"/>
    <w:rsid w:val="00077215"/>
    <w:rsid w:val="00080E0B"/>
    <w:rsid w:val="00081719"/>
    <w:rsid w:val="00082AB7"/>
    <w:rsid w:val="00083061"/>
    <w:rsid w:val="00083124"/>
    <w:rsid w:val="00083142"/>
    <w:rsid w:val="00083183"/>
    <w:rsid w:val="000835CD"/>
    <w:rsid w:val="00084121"/>
    <w:rsid w:val="000848CD"/>
    <w:rsid w:val="0008524A"/>
    <w:rsid w:val="000858A2"/>
    <w:rsid w:val="00085F50"/>
    <w:rsid w:val="00087A22"/>
    <w:rsid w:val="0009189D"/>
    <w:rsid w:val="00091C0C"/>
    <w:rsid w:val="00092FE8"/>
    <w:rsid w:val="000948E9"/>
    <w:rsid w:val="00095C68"/>
    <w:rsid w:val="000964B3"/>
    <w:rsid w:val="0009771C"/>
    <w:rsid w:val="00097A2A"/>
    <w:rsid w:val="00097D4D"/>
    <w:rsid w:val="000A087C"/>
    <w:rsid w:val="000A0B5C"/>
    <w:rsid w:val="000A4058"/>
    <w:rsid w:val="000A45D3"/>
    <w:rsid w:val="000A4B47"/>
    <w:rsid w:val="000A4C24"/>
    <w:rsid w:val="000A4D14"/>
    <w:rsid w:val="000A5F48"/>
    <w:rsid w:val="000A7803"/>
    <w:rsid w:val="000B17EA"/>
    <w:rsid w:val="000B22A8"/>
    <w:rsid w:val="000B2E7D"/>
    <w:rsid w:val="000B3D3C"/>
    <w:rsid w:val="000B41C9"/>
    <w:rsid w:val="000B46E5"/>
    <w:rsid w:val="000B5336"/>
    <w:rsid w:val="000B5754"/>
    <w:rsid w:val="000B6B84"/>
    <w:rsid w:val="000C22F9"/>
    <w:rsid w:val="000C3318"/>
    <w:rsid w:val="000C772B"/>
    <w:rsid w:val="000D0559"/>
    <w:rsid w:val="000D13C3"/>
    <w:rsid w:val="000D1C15"/>
    <w:rsid w:val="000D22EA"/>
    <w:rsid w:val="000D5BA3"/>
    <w:rsid w:val="000E1D66"/>
    <w:rsid w:val="000E2788"/>
    <w:rsid w:val="000E31AD"/>
    <w:rsid w:val="000E58F3"/>
    <w:rsid w:val="000E70D6"/>
    <w:rsid w:val="000F09CF"/>
    <w:rsid w:val="000F0E30"/>
    <w:rsid w:val="000F2552"/>
    <w:rsid w:val="000F38C3"/>
    <w:rsid w:val="001001E5"/>
    <w:rsid w:val="00100B03"/>
    <w:rsid w:val="00102264"/>
    <w:rsid w:val="00103441"/>
    <w:rsid w:val="001051F6"/>
    <w:rsid w:val="0010621A"/>
    <w:rsid w:val="00112FBC"/>
    <w:rsid w:val="0011564E"/>
    <w:rsid w:val="00115E25"/>
    <w:rsid w:val="001165B3"/>
    <w:rsid w:val="00120D13"/>
    <w:rsid w:val="00120D6D"/>
    <w:rsid w:val="00123C73"/>
    <w:rsid w:val="00123E58"/>
    <w:rsid w:val="001307EB"/>
    <w:rsid w:val="0013592A"/>
    <w:rsid w:val="00135A8E"/>
    <w:rsid w:val="00135E29"/>
    <w:rsid w:val="001406EF"/>
    <w:rsid w:val="0014546C"/>
    <w:rsid w:val="00145BA3"/>
    <w:rsid w:val="00150A11"/>
    <w:rsid w:val="00150C32"/>
    <w:rsid w:val="001510F6"/>
    <w:rsid w:val="00151857"/>
    <w:rsid w:val="00151B00"/>
    <w:rsid w:val="00151B17"/>
    <w:rsid w:val="0015204F"/>
    <w:rsid w:val="00153795"/>
    <w:rsid w:val="00153A7E"/>
    <w:rsid w:val="00157DDF"/>
    <w:rsid w:val="0016001A"/>
    <w:rsid w:val="00160422"/>
    <w:rsid w:val="001622B7"/>
    <w:rsid w:val="00163C7D"/>
    <w:rsid w:val="001677A8"/>
    <w:rsid w:val="00167E28"/>
    <w:rsid w:val="00170280"/>
    <w:rsid w:val="001703F9"/>
    <w:rsid w:val="001717CC"/>
    <w:rsid w:val="001745B2"/>
    <w:rsid w:val="0017462C"/>
    <w:rsid w:val="00174CBF"/>
    <w:rsid w:val="00175CFB"/>
    <w:rsid w:val="00180FBF"/>
    <w:rsid w:val="001811F9"/>
    <w:rsid w:val="001813EB"/>
    <w:rsid w:val="001843FC"/>
    <w:rsid w:val="0018515A"/>
    <w:rsid w:val="001856DC"/>
    <w:rsid w:val="001874DE"/>
    <w:rsid w:val="001875E2"/>
    <w:rsid w:val="00187B20"/>
    <w:rsid w:val="001915D2"/>
    <w:rsid w:val="00191C8B"/>
    <w:rsid w:val="0019221B"/>
    <w:rsid w:val="001924B8"/>
    <w:rsid w:val="00192942"/>
    <w:rsid w:val="00193150"/>
    <w:rsid w:val="00194EF1"/>
    <w:rsid w:val="00196149"/>
    <w:rsid w:val="001A578B"/>
    <w:rsid w:val="001A6E96"/>
    <w:rsid w:val="001A7429"/>
    <w:rsid w:val="001A7A26"/>
    <w:rsid w:val="001A7C5B"/>
    <w:rsid w:val="001B011A"/>
    <w:rsid w:val="001B199B"/>
    <w:rsid w:val="001B52DB"/>
    <w:rsid w:val="001B73B7"/>
    <w:rsid w:val="001C24A2"/>
    <w:rsid w:val="001C27C3"/>
    <w:rsid w:val="001C4361"/>
    <w:rsid w:val="001C47CA"/>
    <w:rsid w:val="001C5821"/>
    <w:rsid w:val="001D0734"/>
    <w:rsid w:val="001D1600"/>
    <w:rsid w:val="001D383A"/>
    <w:rsid w:val="001D4288"/>
    <w:rsid w:val="001D5675"/>
    <w:rsid w:val="001D6E60"/>
    <w:rsid w:val="001E1750"/>
    <w:rsid w:val="001E3925"/>
    <w:rsid w:val="001E4B38"/>
    <w:rsid w:val="001F13E5"/>
    <w:rsid w:val="001F3FE5"/>
    <w:rsid w:val="001F781A"/>
    <w:rsid w:val="00200709"/>
    <w:rsid w:val="00200E67"/>
    <w:rsid w:val="00202BC6"/>
    <w:rsid w:val="00202EAA"/>
    <w:rsid w:val="00205954"/>
    <w:rsid w:val="00205CDA"/>
    <w:rsid w:val="002063D1"/>
    <w:rsid w:val="0021197E"/>
    <w:rsid w:val="00212154"/>
    <w:rsid w:val="0021219C"/>
    <w:rsid w:val="002155FE"/>
    <w:rsid w:val="002161A9"/>
    <w:rsid w:val="002164CA"/>
    <w:rsid w:val="00220BDC"/>
    <w:rsid w:val="002237CD"/>
    <w:rsid w:val="002258E0"/>
    <w:rsid w:val="00232A7F"/>
    <w:rsid w:val="002330E4"/>
    <w:rsid w:val="00234828"/>
    <w:rsid w:val="00234EAA"/>
    <w:rsid w:val="00234EC2"/>
    <w:rsid w:val="002360E1"/>
    <w:rsid w:val="002366FB"/>
    <w:rsid w:val="0024001B"/>
    <w:rsid w:val="00240A3B"/>
    <w:rsid w:val="002416F1"/>
    <w:rsid w:val="00241866"/>
    <w:rsid w:val="00242031"/>
    <w:rsid w:val="00244D23"/>
    <w:rsid w:val="00244D4D"/>
    <w:rsid w:val="00247188"/>
    <w:rsid w:val="002506B2"/>
    <w:rsid w:val="00251530"/>
    <w:rsid w:val="00251FC7"/>
    <w:rsid w:val="00252DA3"/>
    <w:rsid w:val="002538CA"/>
    <w:rsid w:val="00256B9D"/>
    <w:rsid w:val="00264504"/>
    <w:rsid w:val="00267B54"/>
    <w:rsid w:val="00270D6D"/>
    <w:rsid w:val="00271DB3"/>
    <w:rsid w:val="00272EF2"/>
    <w:rsid w:val="0027335E"/>
    <w:rsid w:val="00277351"/>
    <w:rsid w:val="00280D2D"/>
    <w:rsid w:val="00281C36"/>
    <w:rsid w:val="0028224A"/>
    <w:rsid w:val="002852AE"/>
    <w:rsid w:val="00285FDD"/>
    <w:rsid w:val="00290462"/>
    <w:rsid w:val="00290BAB"/>
    <w:rsid w:val="00292A05"/>
    <w:rsid w:val="002964F7"/>
    <w:rsid w:val="002971D0"/>
    <w:rsid w:val="002A120B"/>
    <w:rsid w:val="002A347F"/>
    <w:rsid w:val="002A3E56"/>
    <w:rsid w:val="002A64AB"/>
    <w:rsid w:val="002A7226"/>
    <w:rsid w:val="002B05B9"/>
    <w:rsid w:val="002B2270"/>
    <w:rsid w:val="002B3E79"/>
    <w:rsid w:val="002B560F"/>
    <w:rsid w:val="002B6252"/>
    <w:rsid w:val="002B797F"/>
    <w:rsid w:val="002C2B5B"/>
    <w:rsid w:val="002C3E11"/>
    <w:rsid w:val="002D1A53"/>
    <w:rsid w:val="002D4593"/>
    <w:rsid w:val="002D4EAA"/>
    <w:rsid w:val="002D5DF9"/>
    <w:rsid w:val="002E0CA1"/>
    <w:rsid w:val="002E180E"/>
    <w:rsid w:val="002E2625"/>
    <w:rsid w:val="002E2D66"/>
    <w:rsid w:val="002E50B0"/>
    <w:rsid w:val="002E516D"/>
    <w:rsid w:val="002E53E7"/>
    <w:rsid w:val="002E55DB"/>
    <w:rsid w:val="002E5E6B"/>
    <w:rsid w:val="002E740A"/>
    <w:rsid w:val="002E7585"/>
    <w:rsid w:val="002F25F7"/>
    <w:rsid w:val="002F38A3"/>
    <w:rsid w:val="002F40A5"/>
    <w:rsid w:val="00300717"/>
    <w:rsid w:val="00300AA9"/>
    <w:rsid w:val="00301D23"/>
    <w:rsid w:val="003042D9"/>
    <w:rsid w:val="00307A82"/>
    <w:rsid w:val="00312B98"/>
    <w:rsid w:val="003161D0"/>
    <w:rsid w:val="003164E9"/>
    <w:rsid w:val="00320183"/>
    <w:rsid w:val="003202FB"/>
    <w:rsid w:val="00321A89"/>
    <w:rsid w:val="00321E86"/>
    <w:rsid w:val="00322F4C"/>
    <w:rsid w:val="0032411C"/>
    <w:rsid w:val="0032595B"/>
    <w:rsid w:val="00326161"/>
    <w:rsid w:val="00332FC2"/>
    <w:rsid w:val="00335AEF"/>
    <w:rsid w:val="00337F0D"/>
    <w:rsid w:val="00342871"/>
    <w:rsid w:val="00344997"/>
    <w:rsid w:val="00345CD2"/>
    <w:rsid w:val="00346134"/>
    <w:rsid w:val="003469ED"/>
    <w:rsid w:val="0035003C"/>
    <w:rsid w:val="00352418"/>
    <w:rsid w:val="00353191"/>
    <w:rsid w:val="00354262"/>
    <w:rsid w:val="00357742"/>
    <w:rsid w:val="00361C7A"/>
    <w:rsid w:val="00363E51"/>
    <w:rsid w:val="00364264"/>
    <w:rsid w:val="0036457B"/>
    <w:rsid w:val="00364A40"/>
    <w:rsid w:val="00364DD0"/>
    <w:rsid w:val="00367E24"/>
    <w:rsid w:val="0037099A"/>
    <w:rsid w:val="003727D0"/>
    <w:rsid w:val="003745C1"/>
    <w:rsid w:val="003747D3"/>
    <w:rsid w:val="00376C65"/>
    <w:rsid w:val="00381EA0"/>
    <w:rsid w:val="00383A4D"/>
    <w:rsid w:val="0038487C"/>
    <w:rsid w:val="0038698B"/>
    <w:rsid w:val="00387489"/>
    <w:rsid w:val="003874F9"/>
    <w:rsid w:val="0039078C"/>
    <w:rsid w:val="00390A93"/>
    <w:rsid w:val="00391246"/>
    <w:rsid w:val="003955DE"/>
    <w:rsid w:val="00395693"/>
    <w:rsid w:val="00395E9C"/>
    <w:rsid w:val="003A1F2C"/>
    <w:rsid w:val="003A3A54"/>
    <w:rsid w:val="003A42F7"/>
    <w:rsid w:val="003A50ED"/>
    <w:rsid w:val="003A5FFE"/>
    <w:rsid w:val="003A686E"/>
    <w:rsid w:val="003A6F2D"/>
    <w:rsid w:val="003B0550"/>
    <w:rsid w:val="003B30D8"/>
    <w:rsid w:val="003B550E"/>
    <w:rsid w:val="003B5576"/>
    <w:rsid w:val="003B6DFF"/>
    <w:rsid w:val="003B79DC"/>
    <w:rsid w:val="003C1200"/>
    <w:rsid w:val="003C1C46"/>
    <w:rsid w:val="003C1FD8"/>
    <w:rsid w:val="003C356C"/>
    <w:rsid w:val="003C3C4E"/>
    <w:rsid w:val="003C4473"/>
    <w:rsid w:val="003C7202"/>
    <w:rsid w:val="003D0790"/>
    <w:rsid w:val="003D1CA9"/>
    <w:rsid w:val="003D1F6E"/>
    <w:rsid w:val="003D1FDE"/>
    <w:rsid w:val="003D5B2C"/>
    <w:rsid w:val="003E32D6"/>
    <w:rsid w:val="003E7A0F"/>
    <w:rsid w:val="003F0E6F"/>
    <w:rsid w:val="003F1195"/>
    <w:rsid w:val="003F1F43"/>
    <w:rsid w:val="003F354A"/>
    <w:rsid w:val="003F6227"/>
    <w:rsid w:val="004041AE"/>
    <w:rsid w:val="00404BE2"/>
    <w:rsid w:val="0040743F"/>
    <w:rsid w:val="0041182D"/>
    <w:rsid w:val="004133A9"/>
    <w:rsid w:val="00414778"/>
    <w:rsid w:val="0041528D"/>
    <w:rsid w:val="004158B7"/>
    <w:rsid w:val="00416F70"/>
    <w:rsid w:val="0042233A"/>
    <w:rsid w:val="004228ED"/>
    <w:rsid w:val="00423B31"/>
    <w:rsid w:val="0042544D"/>
    <w:rsid w:val="00425584"/>
    <w:rsid w:val="00426EB1"/>
    <w:rsid w:val="00431A4A"/>
    <w:rsid w:val="00432BCD"/>
    <w:rsid w:val="00436854"/>
    <w:rsid w:val="00441258"/>
    <w:rsid w:val="00441E72"/>
    <w:rsid w:val="004420B1"/>
    <w:rsid w:val="00442925"/>
    <w:rsid w:val="0044357D"/>
    <w:rsid w:val="00443D9F"/>
    <w:rsid w:val="00444234"/>
    <w:rsid w:val="004458DE"/>
    <w:rsid w:val="0044695A"/>
    <w:rsid w:val="0044784A"/>
    <w:rsid w:val="00451054"/>
    <w:rsid w:val="00452325"/>
    <w:rsid w:val="004538EE"/>
    <w:rsid w:val="00455857"/>
    <w:rsid w:val="004558EF"/>
    <w:rsid w:val="004566D4"/>
    <w:rsid w:val="004568EB"/>
    <w:rsid w:val="00457729"/>
    <w:rsid w:val="00460D9A"/>
    <w:rsid w:val="00461714"/>
    <w:rsid w:val="00461B92"/>
    <w:rsid w:val="0046536F"/>
    <w:rsid w:val="00467410"/>
    <w:rsid w:val="00467C95"/>
    <w:rsid w:val="004722EA"/>
    <w:rsid w:val="00475860"/>
    <w:rsid w:val="00475B17"/>
    <w:rsid w:val="00477FBA"/>
    <w:rsid w:val="004803FE"/>
    <w:rsid w:val="00482D1A"/>
    <w:rsid w:val="004852D5"/>
    <w:rsid w:val="004860D1"/>
    <w:rsid w:val="004864F1"/>
    <w:rsid w:val="0048651A"/>
    <w:rsid w:val="0048794A"/>
    <w:rsid w:val="00491891"/>
    <w:rsid w:val="0049472D"/>
    <w:rsid w:val="00494FF3"/>
    <w:rsid w:val="00495CE7"/>
    <w:rsid w:val="004A3572"/>
    <w:rsid w:val="004A576F"/>
    <w:rsid w:val="004A6199"/>
    <w:rsid w:val="004A626A"/>
    <w:rsid w:val="004A62C2"/>
    <w:rsid w:val="004B016E"/>
    <w:rsid w:val="004B1046"/>
    <w:rsid w:val="004B23B2"/>
    <w:rsid w:val="004B45B5"/>
    <w:rsid w:val="004B46E0"/>
    <w:rsid w:val="004B485E"/>
    <w:rsid w:val="004B4FB6"/>
    <w:rsid w:val="004B6368"/>
    <w:rsid w:val="004C24F9"/>
    <w:rsid w:val="004C3075"/>
    <w:rsid w:val="004C3DC7"/>
    <w:rsid w:val="004C6673"/>
    <w:rsid w:val="004C66D5"/>
    <w:rsid w:val="004C7203"/>
    <w:rsid w:val="004C7CBD"/>
    <w:rsid w:val="004D0539"/>
    <w:rsid w:val="004D11BC"/>
    <w:rsid w:val="004D17E1"/>
    <w:rsid w:val="004D1A69"/>
    <w:rsid w:val="004D27C6"/>
    <w:rsid w:val="004D3BEB"/>
    <w:rsid w:val="004D7A1D"/>
    <w:rsid w:val="004E01C6"/>
    <w:rsid w:val="004E08B3"/>
    <w:rsid w:val="004E17CB"/>
    <w:rsid w:val="004E2C05"/>
    <w:rsid w:val="004E6A35"/>
    <w:rsid w:val="004F10A5"/>
    <w:rsid w:val="004F13F1"/>
    <w:rsid w:val="004F3186"/>
    <w:rsid w:val="004F4385"/>
    <w:rsid w:val="004F547A"/>
    <w:rsid w:val="004F5965"/>
    <w:rsid w:val="004F6D14"/>
    <w:rsid w:val="005004C2"/>
    <w:rsid w:val="00500933"/>
    <w:rsid w:val="0050122B"/>
    <w:rsid w:val="00501265"/>
    <w:rsid w:val="005017B2"/>
    <w:rsid w:val="0050325E"/>
    <w:rsid w:val="00503D6F"/>
    <w:rsid w:val="00504491"/>
    <w:rsid w:val="00504590"/>
    <w:rsid w:val="0050665D"/>
    <w:rsid w:val="005110AF"/>
    <w:rsid w:val="005121F3"/>
    <w:rsid w:val="00512805"/>
    <w:rsid w:val="0051686E"/>
    <w:rsid w:val="00516C03"/>
    <w:rsid w:val="00517074"/>
    <w:rsid w:val="005172D9"/>
    <w:rsid w:val="005174F4"/>
    <w:rsid w:val="00517557"/>
    <w:rsid w:val="00520BD8"/>
    <w:rsid w:val="00521133"/>
    <w:rsid w:val="005231E4"/>
    <w:rsid w:val="005236FB"/>
    <w:rsid w:val="00523F9D"/>
    <w:rsid w:val="005252CE"/>
    <w:rsid w:val="0052638A"/>
    <w:rsid w:val="00532775"/>
    <w:rsid w:val="0053731A"/>
    <w:rsid w:val="00542CFE"/>
    <w:rsid w:val="005450CB"/>
    <w:rsid w:val="00546B64"/>
    <w:rsid w:val="00547E98"/>
    <w:rsid w:val="00552262"/>
    <w:rsid w:val="00552D0F"/>
    <w:rsid w:val="00555E8F"/>
    <w:rsid w:val="00556D1D"/>
    <w:rsid w:val="00560095"/>
    <w:rsid w:val="00560220"/>
    <w:rsid w:val="005639DC"/>
    <w:rsid w:val="005645C7"/>
    <w:rsid w:val="005653E7"/>
    <w:rsid w:val="00566B42"/>
    <w:rsid w:val="005708A2"/>
    <w:rsid w:val="00570B63"/>
    <w:rsid w:val="00572DFC"/>
    <w:rsid w:val="00572FCD"/>
    <w:rsid w:val="005730A1"/>
    <w:rsid w:val="005753F2"/>
    <w:rsid w:val="00580392"/>
    <w:rsid w:val="00581E84"/>
    <w:rsid w:val="005820B3"/>
    <w:rsid w:val="00584FA9"/>
    <w:rsid w:val="00585020"/>
    <w:rsid w:val="00593423"/>
    <w:rsid w:val="005936E0"/>
    <w:rsid w:val="00593801"/>
    <w:rsid w:val="00596346"/>
    <w:rsid w:val="00597119"/>
    <w:rsid w:val="00597724"/>
    <w:rsid w:val="0059781E"/>
    <w:rsid w:val="005A0E92"/>
    <w:rsid w:val="005A12A5"/>
    <w:rsid w:val="005A2024"/>
    <w:rsid w:val="005A2A73"/>
    <w:rsid w:val="005A3FCF"/>
    <w:rsid w:val="005A504C"/>
    <w:rsid w:val="005A5094"/>
    <w:rsid w:val="005A6C99"/>
    <w:rsid w:val="005B3A08"/>
    <w:rsid w:val="005B3DE8"/>
    <w:rsid w:val="005B46E7"/>
    <w:rsid w:val="005B5FD2"/>
    <w:rsid w:val="005B6874"/>
    <w:rsid w:val="005C0310"/>
    <w:rsid w:val="005C18C7"/>
    <w:rsid w:val="005C3CF2"/>
    <w:rsid w:val="005C4AD0"/>
    <w:rsid w:val="005C56B2"/>
    <w:rsid w:val="005C796B"/>
    <w:rsid w:val="005D0F79"/>
    <w:rsid w:val="005D111C"/>
    <w:rsid w:val="005D1DBA"/>
    <w:rsid w:val="005D49D9"/>
    <w:rsid w:val="005D595A"/>
    <w:rsid w:val="005D5ED1"/>
    <w:rsid w:val="005E0CB6"/>
    <w:rsid w:val="005E2361"/>
    <w:rsid w:val="005E2470"/>
    <w:rsid w:val="005E3274"/>
    <w:rsid w:val="005E3AD1"/>
    <w:rsid w:val="005E49E6"/>
    <w:rsid w:val="005E6F7A"/>
    <w:rsid w:val="005F1109"/>
    <w:rsid w:val="005F12C1"/>
    <w:rsid w:val="005F3F23"/>
    <w:rsid w:val="005F466F"/>
    <w:rsid w:val="006036F8"/>
    <w:rsid w:val="00604786"/>
    <w:rsid w:val="00604960"/>
    <w:rsid w:val="006050FC"/>
    <w:rsid w:val="00606322"/>
    <w:rsid w:val="00606896"/>
    <w:rsid w:val="00607B23"/>
    <w:rsid w:val="00612C84"/>
    <w:rsid w:val="00616DAE"/>
    <w:rsid w:val="006203BE"/>
    <w:rsid w:val="00626DCA"/>
    <w:rsid w:val="006270EF"/>
    <w:rsid w:val="00627204"/>
    <w:rsid w:val="006304C1"/>
    <w:rsid w:val="00632265"/>
    <w:rsid w:val="00633339"/>
    <w:rsid w:val="0063363E"/>
    <w:rsid w:val="00633D68"/>
    <w:rsid w:val="00634576"/>
    <w:rsid w:val="00634DBD"/>
    <w:rsid w:val="00634F80"/>
    <w:rsid w:val="006368FC"/>
    <w:rsid w:val="00636BA1"/>
    <w:rsid w:val="006376ED"/>
    <w:rsid w:val="0063774B"/>
    <w:rsid w:val="00640E36"/>
    <w:rsid w:val="00640E40"/>
    <w:rsid w:val="00640F32"/>
    <w:rsid w:val="00641B79"/>
    <w:rsid w:val="00641B97"/>
    <w:rsid w:val="006435D4"/>
    <w:rsid w:val="00643CD9"/>
    <w:rsid w:val="00644CF7"/>
    <w:rsid w:val="006458B6"/>
    <w:rsid w:val="00651D10"/>
    <w:rsid w:val="00651D86"/>
    <w:rsid w:val="00654CE6"/>
    <w:rsid w:val="00655CD6"/>
    <w:rsid w:val="0065694F"/>
    <w:rsid w:val="00656EE4"/>
    <w:rsid w:val="00660701"/>
    <w:rsid w:val="00661B26"/>
    <w:rsid w:val="006624C7"/>
    <w:rsid w:val="00673E5C"/>
    <w:rsid w:val="006742F1"/>
    <w:rsid w:val="006767F0"/>
    <w:rsid w:val="00676E55"/>
    <w:rsid w:val="00677F53"/>
    <w:rsid w:val="006814D6"/>
    <w:rsid w:val="00682FD0"/>
    <w:rsid w:val="006845A6"/>
    <w:rsid w:val="00684C20"/>
    <w:rsid w:val="006862DC"/>
    <w:rsid w:val="0069121A"/>
    <w:rsid w:val="00693322"/>
    <w:rsid w:val="006961A7"/>
    <w:rsid w:val="0069713D"/>
    <w:rsid w:val="006979F0"/>
    <w:rsid w:val="006A2E3A"/>
    <w:rsid w:val="006A2E56"/>
    <w:rsid w:val="006A6F95"/>
    <w:rsid w:val="006B1204"/>
    <w:rsid w:val="006B2248"/>
    <w:rsid w:val="006B232B"/>
    <w:rsid w:val="006B2640"/>
    <w:rsid w:val="006B27E2"/>
    <w:rsid w:val="006B5233"/>
    <w:rsid w:val="006B61F6"/>
    <w:rsid w:val="006B7500"/>
    <w:rsid w:val="006C0239"/>
    <w:rsid w:val="006C20BB"/>
    <w:rsid w:val="006C2B73"/>
    <w:rsid w:val="006C4628"/>
    <w:rsid w:val="006C53C7"/>
    <w:rsid w:val="006C7154"/>
    <w:rsid w:val="006D0682"/>
    <w:rsid w:val="006D776A"/>
    <w:rsid w:val="006E0709"/>
    <w:rsid w:val="006E26FD"/>
    <w:rsid w:val="006E2709"/>
    <w:rsid w:val="006E7E07"/>
    <w:rsid w:val="006F459F"/>
    <w:rsid w:val="006F5307"/>
    <w:rsid w:val="006F6AA8"/>
    <w:rsid w:val="00701B94"/>
    <w:rsid w:val="00704E48"/>
    <w:rsid w:val="007069CF"/>
    <w:rsid w:val="007100BB"/>
    <w:rsid w:val="00714C2F"/>
    <w:rsid w:val="00715867"/>
    <w:rsid w:val="00716401"/>
    <w:rsid w:val="007201F0"/>
    <w:rsid w:val="00720581"/>
    <w:rsid w:val="00721E6F"/>
    <w:rsid w:val="0072372C"/>
    <w:rsid w:val="00725925"/>
    <w:rsid w:val="00732E15"/>
    <w:rsid w:val="0073335D"/>
    <w:rsid w:val="00736382"/>
    <w:rsid w:val="00737CCD"/>
    <w:rsid w:val="00741042"/>
    <w:rsid w:val="00741427"/>
    <w:rsid w:val="00742372"/>
    <w:rsid w:val="007432DF"/>
    <w:rsid w:val="00744BF9"/>
    <w:rsid w:val="00746206"/>
    <w:rsid w:val="007470C6"/>
    <w:rsid w:val="00751EF1"/>
    <w:rsid w:val="0075483F"/>
    <w:rsid w:val="00754948"/>
    <w:rsid w:val="00757A7A"/>
    <w:rsid w:val="00757D7A"/>
    <w:rsid w:val="0076116A"/>
    <w:rsid w:val="007635E8"/>
    <w:rsid w:val="00763EB5"/>
    <w:rsid w:val="00765736"/>
    <w:rsid w:val="00770752"/>
    <w:rsid w:val="00771A8E"/>
    <w:rsid w:val="0078039C"/>
    <w:rsid w:val="00784877"/>
    <w:rsid w:val="00784DA7"/>
    <w:rsid w:val="007853C8"/>
    <w:rsid w:val="00786F4E"/>
    <w:rsid w:val="007870AA"/>
    <w:rsid w:val="0078750E"/>
    <w:rsid w:val="00787B55"/>
    <w:rsid w:val="00787C60"/>
    <w:rsid w:val="007905C9"/>
    <w:rsid w:val="00790F8F"/>
    <w:rsid w:val="00793658"/>
    <w:rsid w:val="00793678"/>
    <w:rsid w:val="007948AD"/>
    <w:rsid w:val="00795105"/>
    <w:rsid w:val="007A4AA1"/>
    <w:rsid w:val="007A4DA2"/>
    <w:rsid w:val="007A5A66"/>
    <w:rsid w:val="007A5D7E"/>
    <w:rsid w:val="007A6746"/>
    <w:rsid w:val="007A7372"/>
    <w:rsid w:val="007A74A4"/>
    <w:rsid w:val="007B0CD1"/>
    <w:rsid w:val="007B1BB0"/>
    <w:rsid w:val="007B4B2A"/>
    <w:rsid w:val="007B7D6B"/>
    <w:rsid w:val="007C0A64"/>
    <w:rsid w:val="007C2EF3"/>
    <w:rsid w:val="007C3C55"/>
    <w:rsid w:val="007C4CAB"/>
    <w:rsid w:val="007C4EE5"/>
    <w:rsid w:val="007C6016"/>
    <w:rsid w:val="007D0B93"/>
    <w:rsid w:val="007D23D3"/>
    <w:rsid w:val="007D2930"/>
    <w:rsid w:val="007D3052"/>
    <w:rsid w:val="007D5BEB"/>
    <w:rsid w:val="007D704B"/>
    <w:rsid w:val="007E5BF6"/>
    <w:rsid w:val="007E6E9F"/>
    <w:rsid w:val="007E6EAB"/>
    <w:rsid w:val="007E7973"/>
    <w:rsid w:val="007E7AA2"/>
    <w:rsid w:val="007F0640"/>
    <w:rsid w:val="007F1DE6"/>
    <w:rsid w:val="007F3296"/>
    <w:rsid w:val="007F5D23"/>
    <w:rsid w:val="007F7675"/>
    <w:rsid w:val="007F7C2B"/>
    <w:rsid w:val="007F7C2E"/>
    <w:rsid w:val="00800B12"/>
    <w:rsid w:val="00802077"/>
    <w:rsid w:val="00804A51"/>
    <w:rsid w:val="00804DDF"/>
    <w:rsid w:val="00805DD9"/>
    <w:rsid w:val="00806DDC"/>
    <w:rsid w:val="00807C71"/>
    <w:rsid w:val="00807CE3"/>
    <w:rsid w:val="00810AB0"/>
    <w:rsid w:val="00813E26"/>
    <w:rsid w:val="00816715"/>
    <w:rsid w:val="00816B48"/>
    <w:rsid w:val="008210A8"/>
    <w:rsid w:val="008217B0"/>
    <w:rsid w:val="0082240C"/>
    <w:rsid w:val="008238C9"/>
    <w:rsid w:val="008258FF"/>
    <w:rsid w:val="00825C59"/>
    <w:rsid w:val="00826203"/>
    <w:rsid w:val="00827AD6"/>
    <w:rsid w:val="008310D7"/>
    <w:rsid w:val="008331BD"/>
    <w:rsid w:val="008333BE"/>
    <w:rsid w:val="00833B1B"/>
    <w:rsid w:val="00835746"/>
    <w:rsid w:val="008360CD"/>
    <w:rsid w:val="00837367"/>
    <w:rsid w:val="00837426"/>
    <w:rsid w:val="008407CE"/>
    <w:rsid w:val="008415B9"/>
    <w:rsid w:val="00841CA8"/>
    <w:rsid w:val="0084378A"/>
    <w:rsid w:val="00843BAF"/>
    <w:rsid w:val="0084454F"/>
    <w:rsid w:val="00845E5E"/>
    <w:rsid w:val="00846DE5"/>
    <w:rsid w:val="00846E3B"/>
    <w:rsid w:val="00851F93"/>
    <w:rsid w:val="00851FEF"/>
    <w:rsid w:val="008528C8"/>
    <w:rsid w:val="0085291A"/>
    <w:rsid w:val="00853B66"/>
    <w:rsid w:val="00854864"/>
    <w:rsid w:val="008603C1"/>
    <w:rsid w:val="00861558"/>
    <w:rsid w:val="008622CA"/>
    <w:rsid w:val="00863B2A"/>
    <w:rsid w:val="00865D5B"/>
    <w:rsid w:val="008662CB"/>
    <w:rsid w:val="008672B1"/>
    <w:rsid w:val="00871622"/>
    <w:rsid w:val="0087378B"/>
    <w:rsid w:val="00873F00"/>
    <w:rsid w:val="00881345"/>
    <w:rsid w:val="00884A00"/>
    <w:rsid w:val="0088584B"/>
    <w:rsid w:val="008861C8"/>
    <w:rsid w:val="008863ED"/>
    <w:rsid w:val="008876E5"/>
    <w:rsid w:val="00896181"/>
    <w:rsid w:val="008A19D1"/>
    <w:rsid w:val="008A34E4"/>
    <w:rsid w:val="008A43E7"/>
    <w:rsid w:val="008A54AF"/>
    <w:rsid w:val="008A6397"/>
    <w:rsid w:val="008A693D"/>
    <w:rsid w:val="008A71AC"/>
    <w:rsid w:val="008B2B35"/>
    <w:rsid w:val="008B41B5"/>
    <w:rsid w:val="008B65D9"/>
    <w:rsid w:val="008B66AE"/>
    <w:rsid w:val="008B71BA"/>
    <w:rsid w:val="008B7F28"/>
    <w:rsid w:val="008C0E33"/>
    <w:rsid w:val="008C283B"/>
    <w:rsid w:val="008C545D"/>
    <w:rsid w:val="008C6645"/>
    <w:rsid w:val="008D1297"/>
    <w:rsid w:val="008D13FE"/>
    <w:rsid w:val="008D2E16"/>
    <w:rsid w:val="008D2FF2"/>
    <w:rsid w:val="008D3CEC"/>
    <w:rsid w:val="008D69E6"/>
    <w:rsid w:val="008D736F"/>
    <w:rsid w:val="008F071F"/>
    <w:rsid w:val="008F0BCE"/>
    <w:rsid w:val="008F1EED"/>
    <w:rsid w:val="008F32BC"/>
    <w:rsid w:val="009001AC"/>
    <w:rsid w:val="009017B1"/>
    <w:rsid w:val="0090374B"/>
    <w:rsid w:val="00904346"/>
    <w:rsid w:val="00910C2D"/>
    <w:rsid w:val="00910C48"/>
    <w:rsid w:val="00911170"/>
    <w:rsid w:val="0091140C"/>
    <w:rsid w:val="00915DF0"/>
    <w:rsid w:val="00916F9B"/>
    <w:rsid w:val="00917C03"/>
    <w:rsid w:val="00917D62"/>
    <w:rsid w:val="00920A69"/>
    <w:rsid w:val="0092175F"/>
    <w:rsid w:val="00922989"/>
    <w:rsid w:val="00923F3F"/>
    <w:rsid w:val="009245B5"/>
    <w:rsid w:val="0092492A"/>
    <w:rsid w:val="009252D2"/>
    <w:rsid w:val="00926C85"/>
    <w:rsid w:val="00926EE9"/>
    <w:rsid w:val="00927763"/>
    <w:rsid w:val="009314A8"/>
    <w:rsid w:val="00931A4F"/>
    <w:rsid w:val="009325E0"/>
    <w:rsid w:val="00932959"/>
    <w:rsid w:val="009350E7"/>
    <w:rsid w:val="00935330"/>
    <w:rsid w:val="0094244E"/>
    <w:rsid w:val="00942D23"/>
    <w:rsid w:val="009439CE"/>
    <w:rsid w:val="009459DE"/>
    <w:rsid w:val="00946972"/>
    <w:rsid w:val="00952F25"/>
    <w:rsid w:val="009574CA"/>
    <w:rsid w:val="009577B5"/>
    <w:rsid w:val="009608A5"/>
    <w:rsid w:val="00960EC7"/>
    <w:rsid w:val="00962E19"/>
    <w:rsid w:val="00963C07"/>
    <w:rsid w:val="00971D65"/>
    <w:rsid w:val="00973279"/>
    <w:rsid w:val="0097429E"/>
    <w:rsid w:val="009747E3"/>
    <w:rsid w:val="00974E48"/>
    <w:rsid w:val="00977666"/>
    <w:rsid w:val="0098097A"/>
    <w:rsid w:val="00980A27"/>
    <w:rsid w:val="00981AA7"/>
    <w:rsid w:val="009829B5"/>
    <w:rsid w:val="009834CC"/>
    <w:rsid w:val="00984A0B"/>
    <w:rsid w:val="00984A36"/>
    <w:rsid w:val="0098740F"/>
    <w:rsid w:val="00990408"/>
    <w:rsid w:val="00990C65"/>
    <w:rsid w:val="009916D8"/>
    <w:rsid w:val="00991B14"/>
    <w:rsid w:val="00996B5F"/>
    <w:rsid w:val="00996F1B"/>
    <w:rsid w:val="009A0999"/>
    <w:rsid w:val="009A31BF"/>
    <w:rsid w:val="009A3F9F"/>
    <w:rsid w:val="009A5477"/>
    <w:rsid w:val="009A6632"/>
    <w:rsid w:val="009B28A8"/>
    <w:rsid w:val="009B67B8"/>
    <w:rsid w:val="009B73C3"/>
    <w:rsid w:val="009B7F3F"/>
    <w:rsid w:val="009C34B1"/>
    <w:rsid w:val="009C39F1"/>
    <w:rsid w:val="009C403C"/>
    <w:rsid w:val="009C54BE"/>
    <w:rsid w:val="009C7142"/>
    <w:rsid w:val="009D21A8"/>
    <w:rsid w:val="009D28B1"/>
    <w:rsid w:val="009D5640"/>
    <w:rsid w:val="009D5CFE"/>
    <w:rsid w:val="009D7058"/>
    <w:rsid w:val="009E1D6F"/>
    <w:rsid w:val="009E329E"/>
    <w:rsid w:val="009E746A"/>
    <w:rsid w:val="009F07EF"/>
    <w:rsid w:val="009F2FA9"/>
    <w:rsid w:val="009F3C4B"/>
    <w:rsid w:val="009F41B0"/>
    <w:rsid w:val="009F437B"/>
    <w:rsid w:val="009F50C2"/>
    <w:rsid w:val="009F555D"/>
    <w:rsid w:val="009F6C46"/>
    <w:rsid w:val="009F6F7B"/>
    <w:rsid w:val="009F740D"/>
    <w:rsid w:val="009F7FA7"/>
    <w:rsid w:val="00A010C5"/>
    <w:rsid w:val="00A0620F"/>
    <w:rsid w:val="00A07656"/>
    <w:rsid w:val="00A115D9"/>
    <w:rsid w:val="00A11DC4"/>
    <w:rsid w:val="00A11E9D"/>
    <w:rsid w:val="00A13799"/>
    <w:rsid w:val="00A1394F"/>
    <w:rsid w:val="00A14F5A"/>
    <w:rsid w:val="00A15F66"/>
    <w:rsid w:val="00A16583"/>
    <w:rsid w:val="00A1693B"/>
    <w:rsid w:val="00A22993"/>
    <w:rsid w:val="00A24A5A"/>
    <w:rsid w:val="00A260BF"/>
    <w:rsid w:val="00A271A9"/>
    <w:rsid w:val="00A302A6"/>
    <w:rsid w:val="00A31EBA"/>
    <w:rsid w:val="00A321F7"/>
    <w:rsid w:val="00A335E2"/>
    <w:rsid w:val="00A33AB0"/>
    <w:rsid w:val="00A344F4"/>
    <w:rsid w:val="00A345A1"/>
    <w:rsid w:val="00A345E4"/>
    <w:rsid w:val="00A349BC"/>
    <w:rsid w:val="00A34A6E"/>
    <w:rsid w:val="00A35A81"/>
    <w:rsid w:val="00A3762B"/>
    <w:rsid w:val="00A37D20"/>
    <w:rsid w:val="00A401DF"/>
    <w:rsid w:val="00A420D1"/>
    <w:rsid w:val="00A4293D"/>
    <w:rsid w:val="00A4578E"/>
    <w:rsid w:val="00A5048C"/>
    <w:rsid w:val="00A54A78"/>
    <w:rsid w:val="00A552EA"/>
    <w:rsid w:val="00A556A2"/>
    <w:rsid w:val="00A619CC"/>
    <w:rsid w:val="00A66222"/>
    <w:rsid w:val="00A674A5"/>
    <w:rsid w:val="00A719A2"/>
    <w:rsid w:val="00A71DD4"/>
    <w:rsid w:val="00A72F87"/>
    <w:rsid w:val="00A750FC"/>
    <w:rsid w:val="00A77BF9"/>
    <w:rsid w:val="00A808B4"/>
    <w:rsid w:val="00A81A1D"/>
    <w:rsid w:val="00A8284C"/>
    <w:rsid w:val="00A82A77"/>
    <w:rsid w:val="00A82E81"/>
    <w:rsid w:val="00A83B42"/>
    <w:rsid w:val="00A83B67"/>
    <w:rsid w:val="00A864EC"/>
    <w:rsid w:val="00A87170"/>
    <w:rsid w:val="00A87EF5"/>
    <w:rsid w:val="00A901FA"/>
    <w:rsid w:val="00A9757F"/>
    <w:rsid w:val="00A9766B"/>
    <w:rsid w:val="00AA19EB"/>
    <w:rsid w:val="00AA3A6C"/>
    <w:rsid w:val="00AA40C2"/>
    <w:rsid w:val="00AA5220"/>
    <w:rsid w:val="00AA6A5E"/>
    <w:rsid w:val="00AA7AE6"/>
    <w:rsid w:val="00AA7D53"/>
    <w:rsid w:val="00AB0BC6"/>
    <w:rsid w:val="00AB1069"/>
    <w:rsid w:val="00AB26E4"/>
    <w:rsid w:val="00AB3268"/>
    <w:rsid w:val="00AB5317"/>
    <w:rsid w:val="00AB76BF"/>
    <w:rsid w:val="00AC2054"/>
    <w:rsid w:val="00AC224E"/>
    <w:rsid w:val="00AC3BDB"/>
    <w:rsid w:val="00AC4079"/>
    <w:rsid w:val="00AC4FE6"/>
    <w:rsid w:val="00AC66DC"/>
    <w:rsid w:val="00AD197E"/>
    <w:rsid w:val="00AD2BFE"/>
    <w:rsid w:val="00AD3A84"/>
    <w:rsid w:val="00AD4BC1"/>
    <w:rsid w:val="00AD59E4"/>
    <w:rsid w:val="00AD684D"/>
    <w:rsid w:val="00AE36CB"/>
    <w:rsid w:val="00AE47CE"/>
    <w:rsid w:val="00AE48CA"/>
    <w:rsid w:val="00AE5A99"/>
    <w:rsid w:val="00AF0EF4"/>
    <w:rsid w:val="00AF2FC5"/>
    <w:rsid w:val="00AF4B43"/>
    <w:rsid w:val="00AF544F"/>
    <w:rsid w:val="00AF6DE7"/>
    <w:rsid w:val="00AF7CC1"/>
    <w:rsid w:val="00B00302"/>
    <w:rsid w:val="00B017ED"/>
    <w:rsid w:val="00B01DDF"/>
    <w:rsid w:val="00B04527"/>
    <w:rsid w:val="00B04934"/>
    <w:rsid w:val="00B063B0"/>
    <w:rsid w:val="00B07B82"/>
    <w:rsid w:val="00B12262"/>
    <w:rsid w:val="00B12C09"/>
    <w:rsid w:val="00B1344E"/>
    <w:rsid w:val="00B1389F"/>
    <w:rsid w:val="00B140CE"/>
    <w:rsid w:val="00B14E40"/>
    <w:rsid w:val="00B16260"/>
    <w:rsid w:val="00B1636B"/>
    <w:rsid w:val="00B21E15"/>
    <w:rsid w:val="00B22BC5"/>
    <w:rsid w:val="00B2332C"/>
    <w:rsid w:val="00B265CA"/>
    <w:rsid w:val="00B2668E"/>
    <w:rsid w:val="00B27212"/>
    <w:rsid w:val="00B2737E"/>
    <w:rsid w:val="00B3278C"/>
    <w:rsid w:val="00B33350"/>
    <w:rsid w:val="00B3371E"/>
    <w:rsid w:val="00B344ED"/>
    <w:rsid w:val="00B3472A"/>
    <w:rsid w:val="00B34792"/>
    <w:rsid w:val="00B35B84"/>
    <w:rsid w:val="00B3668F"/>
    <w:rsid w:val="00B37973"/>
    <w:rsid w:val="00B37B60"/>
    <w:rsid w:val="00B406A0"/>
    <w:rsid w:val="00B4264E"/>
    <w:rsid w:val="00B43084"/>
    <w:rsid w:val="00B43345"/>
    <w:rsid w:val="00B45B54"/>
    <w:rsid w:val="00B46425"/>
    <w:rsid w:val="00B468A8"/>
    <w:rsid w:val="00B46D1C"/>
    <w:rsid w:val="00B51E94"/>
    <w:rsid w:val="00B529E5"/>
    <w:rsid w:val="00B54BF8"/>
    <w:rsid w:val="00B55CEA"/>
    <w:rsid w:val="00B60925"/>
    <w:rsid w:val="00B60DC7"/>
    <w:rsid w:val="00B644D6"/>
    <w:rsid w:val="00B66CC4"/>
    <w:rsid w:val="00B6793B"/>
    <w:rsid w:val="00B709D8"/>
    <w:rsid w:val="00B70D75"/>
    <w:rsid w:val="00B718A9"/>
    <w:rsid w:val="00B81211"/>
    <w:rsid w:val="00B82D48"/>
    <w:rsid w:val="00B838FD"/>
    <w:rsid w:val="00B84828"/>
    <w:rsid w:val="00B850C7"/>
    <w:rsid w:val="00B87ED0"/>
    <w:rsid w:val="00B926A7"/>
    <w:rsid w:val="00B951CF"/>
    <w:rsid w:val="00B97583"/>
    <w:rsid w:val="00BA0104"/>
    <w:rsid w:val="00BA08BD"/>
    <w:rsid w:val="00BA19CB"/>
    <w:rsid w:val="00BA41DE"/>
    <w:rsid w:val="00BA6AD3"/>
    <w:rsid w:val="00BA7546"/>
    <w:rsid w:val="00BA76E2"/>
    <w:rsid w:val="00BB290B"/>
    <w:rsid w:val="00BB340D"/>
    <w:rsid w:val="00BB3601"/>
    <w:rsid w:val="00BB48B4"/>
    <w:rsid w:val="00BB76AB"/>
    <w:rsid w:val="00BB76EE"/>
    <w:rsid w:val="00BC1C1C"/>
    <w:rsid w:val="00BD0372"/>
    <w:rsid w:val="00BD0CAD"/>
    <w:rsid w:val="00BD3492"/>
    <w:rsid w:val="00BE2C46"/>
    <w:rsid w:val="00BE3BAC"/>
    <w:rsid w:val="00BE77A8"/>
    <w:rsid w:val="00BE7FB9"/>
    <w:rsid w:val="00BF0703"/>
    <w:rsid w:val="00BF2033"/>
    <w:rsid w:val="00BF3015"/>
    <w:rsid w:val="00BF36C4"/>
    <w:rsid w:val="00C00CAE"/>
    <w:rsid w:val="00C0475D"/>
    <w:rsid w:val="00C070F6"/>
    <w:rsid w:val="00C10373"/>
    <w:rsid w:val="00C13824"/>
    <w:rsid w:val="00C14751"/>
    <w:rsid w:val="00C1517E"/>
    <w:rsid w:val="00C1680E"/>
    <w:rsid w:val="00C17CF7"/>
    <w:rsid w:val="00C17D36"/>
    <w:rsid w:val="00C22F1E"/>
    <w:rsid w:val="00C25151"/>
    <w:rsid w:val="00C307CF"/>
    <w:rsid w:val="00C32659"/>
    <w:rsid w:val="00C32A6E"/>
    <w:rsid w:val="00C33BE9"/>
    <w:rsid w:val="00C34B4F"/>
    <w:rsid w:val="00C3519F"/>
    <w:rsid w:val="00C352C4"/>
    <w:rsid w:val="00C4092D"/>
    <w:rsid w:val="00C425E0"/>
    <w:rsid w:val="00C42733"/>
    <w:rsid w:val="00C42C4A"/>
    <w:rsid w:val="00C5033F"/>
    <w:rsid w:val="00C53249"/>
    <w:rsid w:val="00C53F9D"/>
    <w:rsid w:val="00C65B9E"/>
    <w:rsid w:val="00C666F8"/>
    <w:rsid w:val="00C67B45"/>
    <w:rsid w:val="00C709F4"/>
    <w:rsid w:val="00C7187A"/>
    <w:rsid w:val="00C71BC8"/>
    <w:rsid w:val="00C75B89"/>
    <w:rsid w:val="00C76DB4"/>
    <w:rsid w:val="00C770DA"/>
    <w:rsid w:val="00C77339"/>
    <w:rsid w:val="00C77AF5"/>
    <w:rsid w:val="00C81984"/>
    <w:rsid w:val="00C83547"/>
    <w:rsid w:val="00C85871"/>
    <w:rsid w:val="00C859AD"/>
    <w:rsid w:val="00C8741F"/>
    <w:rsid w:val="00C87CAD"/>
    <w:rsid w:val="00C87E2C"/>
    <w:rsid w:val="00C92545"/>
    <w:rsid w:val="00C941E9"/>
    <w:rsid w:val="00C94287"/>
    <w:rsid w:val="00C94AA0"/>
    <w:rsid w:val="00C9549D"/>
    <w:rsid w:val="00C955C3"/>
    <w:rsid w:val="00C95BE8"/>
    <w:rsid w:val="00C96071"/>
    <w:rsid w:val="00C97C48"/>
    <w:rsid w:val="00CA01CB"/>
    <w:rsid w:val="00CA1E92"/>
    <w:rsid w:val="00CA6803"/>
    <w:rsid w:val="00CA6C19"/>
    <w:rsid w:val="00CA6D0F"/>
    <w:rsid w:val="00CB22BC"/>
    <w:rsid w:val="00CB25F0"/>
    <w:rsid w:val="00CB4095"/>
    <w:rsid w:val="00CB4691"/>
    <w:rsid w:val="00CB59E7"/>
    <w:rsid w:val="00CB6602"/>
    <w:rsid w:val="00CB7756"/>
    <w:rsid w:val="00CC0EC6"/>
    <w:rsid w:val="00CC2388"/>
    <w:rsid w:val="00CC257A"/>
    <w:rsid w:val="00CC70B1"/>
    <w:rsid w:val="00CD367B"/>
    <w:rsid w:val="00CD4BE6"/>
    <w:rsid w:val="00CD58DA"/>
    <w:rsid w:val="00CD5CFF"/>
    <w:rsid w:val="00CD66C8"/>
    <w:rsid w:val="00CD791C"/>
    <w:rsid w:val="00CE0094"/>
    <w:rsid w:val="00CE2F47"/>
    <w:rsid w:val="00CE33BD"/>
    <w:rsid w:val="00CE56B7"/>
    <w:rsid w:val="00CF0714"/>
    <w:rsid w:val="00CF2048"/>
    <w:rsid w:val="00CF21E1"/>
    <w:rsid w:val="00CF350A"/>
    <w:rsid w:val="00CF3CF1"/>
    <w:rsid w:val="00CF43F6"/>
    <w:rsid w:val="00CF74C2"/>
    <w:rsid w:val="00CF7CF0"/>
    <w:rsid w:val="00D0044E"/>
    <w:rsid w:val="00D02974"/>
    <w:rsid w:val="00D04D87"/>
    <w:rsid w:val="00D05199"/>
    <w:rsid w:val="00D0519A"/>
    <w:rsid w:val="00D060B3"/>
    <w:rsid w:val="00D067AB"/>
    <w:rsid w:val="00D06CFD"/>
    <w:rsid w:val="00D106F3"/>
    <w:rsid w:val="00D1185D"/>
    <w:rsid w:val="00D14EE4"/>
    <w:rsid w:val="00D153B3"/>
    <w:rsid w:val="00D157B0"/>
    <w:rsid w:val="00D17456"/>
    <w:rsid w:val="00D17B3C"/>
    <w:rsid w:val="00D235A9"/>
    <w:rsid w:val="00D2476B"/>
    <w:rsid w:val="00D26791"/>
    <w:rsid w:val="00D26E27"/>
    <w:rsid w:val="00D3047E"/>
    <w:rsid w:val="00D30617"/>
    <w:rsid w:val="00D31ACA"/>
    <w:rsid w:val="00D3446A"/>
    <w:rsid w:val="00D40C24"/>
    <w:rsid w:val="00D42B77"/>
    <w:rsid w:val="00D432C2"/>
    <w:rsid w:val="00D448C6"/>
    <w:rsid w:val="00D44C3E"/>
    <w:rsid w:val="00D464AB"/>
    <w:rsid w:val="00D46E94"/>
    <w:rsid w:val="00D473AB"/>
    <w:rsid w:val="00D50C0F"/>
    <w:rsid w:val="00D50D76"/>
    <w:rsid w:val="00D530EC"/>
    <w:rsid w:val="00D54534"/>
    <w:rsid w:val="00D547C4"/>
    <w:rsid w:val="00D570D0"/>
    <w:rsid w:val="00D610E5"/>
    <w:rsid w:val="00D62A28"/>
    <w:rsid w:val="00D6455C"/>
    <w:rsid w:val="00D65DE5"/>
    <w:rsid w:val="00D672AE"/>
    <w:rsid w:val="00D6795A"/>
    <w:rsid w:val="00D67C75"/>
    <w:rsid w:val="00D67CC6"/>
    <w:rsid w:val="00D712D7"/>
    <w:rsid w:val="00D71C08"/>
    <w:rsid w:val="00D72C85"/>
    <w:rsid w:val="00D733AB"/>
    <w:rsid w:val="00D74CCB"/>
    <w:rsid w:val="00D76782"/>
    <w:rsid w:val="00D825EF"/>
    <w:rsid w:val="00D82EE7"/>
    <w:rsid w:val="00D843E9"/>
    <w:rsid w:val="00D93828"/>
    <w:rsid w:val="00D942D2"/>
    <w:rsid w:val="00D96436"/>
    <w:rsid w:val="00D966DA"/>
    <w:rsid w:val="00DA07BE"/>
    <w:rsid w:val="00DA095D"/>
    <w:rsid w:val="00DA1D8C"/>
    <w:rsid w:val="00DA2FC9"/>
    <w:rsid w:val="00DA4CC4"/>
    <w:rsid w:val="00DA503A"/>
    <w:rsid w:val="00DA68C8"/>
    <w:rsid w:val="00DA6F25"/>
    <w:rsid w:val="00DA7A11"/>
    <w:rsid w:val="00DB3DA2"/>
    <w:rsid w:val="00DB4C2F"/>
    <w:rsid w:val="00DB4CE7"/>
    <w:rsid w:val="00DC2FCE"/>
    <w:rsid w:val="00DC3161"/>
    <w:rsid w:val="00DC3F63"/>
    <w:rsid w:val="00DC5015"/>
    <w:rsid w:val="00DD0AA8"/>
    <w:rsid w:val="00DD4F56"/>
    <w:rsid w:val="00DD5370"/>
    <w:rsid w:val="00DD557C"/>
    <w:rsid w:val="00DD7297"/>
    <w:rsid w:val="00DE01C3"/>
    <w:rsid w:val="00DE0435"/>
    <w:rsid w:val="00DE0F6E"/>
    <w:rsid w:val="00DE24BF"/>
    <w:rsid w:val="00DE30AF"/>
    <w:rsid w:val="00DE3F90"/>
    <w:rsid w:val="00DE77AE"/>
    <w:rsid w:val="00DF1F67"/>
    <w:rsid w:val="00DF21BD"/>
    <w:rsid w:val="00DF2FD3"/>
    <w:rsid w:val="00E0319E"/>
    <w:rsid w:val="00E0369F"/>
    <w:rsid w:val="00E0572D"/>
    <w:rsid w:val="00E07CCD"/>
    <w:rsid w:val="00E10B27"/>
    <w:rsid w:val="00E11305"/>
    <w:rsid w:val="00E11699"/>
    <w:rsid w:val="00E11766"/>
    <w:rsid w:val="00E1361F"/>
    <w:rsid w:val="00E138EA"/>
    <w:rsid w:val="00E15663"/>
    <w:rsid w:val="00E16E9A"/>
    <w:rsid w:val="00E17F7B"/>
    <w:rsid w:val="00E203EC"/>
    <w:rsid w:val="00E20CF6"/>
    <w:rsid w:val="00E218D4"/>
    <w:rsid w:val="00E22785"/>
    <w:rsid w:val="00E22A7A"/>
    <w:rsid w:val="00E23CBB"/>
    <w:rsid w:val="00E27B9C"/>
    <w:rsid w:val="00E33480"/>
    <w:rsid w:val="00E33BCD"/>
    <w:rsid w:val="00E354D6"/>
    <w:rsid w:val="00E36341"/>
    <w:rsid w:val="00E36AAD"/>
    <w:rsid w:val="00E42DF1"/>
    <w:rsid w:val="00E44AFD"/>
    <w:rsid w:val="00E464D4"/>
    <w:rsid w:val="00E46653"/>
    <w:rsid w:val="00E47E2C"/>
    <w:rsid w:val="00E47F90"/>
    <w:rsid w:val="00E50D00"/>
    <w:rsid w:val="00E5121D"/>
    <w:rsid w:val="00E545C4"/>
    <w:rsid w:val="00E55D22"/>
    <w:rsid w:val="00E56066"/>
    <w:rsid w:val="00E5657D"/>
    <w:rsid w:val="00E56A2B"/>
    <w:rsid w:val="00E57AC4"/>
    <w:rsid w:val="00E623AF"/>
    <w:rsid w:val="00E63652"/>
    <w:rsid w:val="00E66D1A"/>
    <w:rsid w:val="00E702A8"/>
    <w:rsid w:val="00E705F4"/>
    <w:rsid w:val="00E71627"/>
    <w:rsid w:val="00E71665"/>
    <w:rsid w:val="00E7360E"/>
    <w:rsid w:val="00E75FC7"/>
    <w:rsid w:val="00E77BBB"/>
    <w:rsid w:val="00E77DFE"/>
    <w:rsid w:val="00E8445C"/>
    <w:rsid w:val="00E85121"/>
    <w:rsid w:val="00E86140"/>
    <w:rsid w:val="00E91B60"/>
    <w:rsid w:val="00E94522"/>
    <w:rsid w:val="00E94C74"/>
    <w:rsid w:val="00E973C8"/>
    <w:rsid w:val="00EA3E45"/>
    <w:rsid w:val="00EA4DAE"/>
    <w:rsid w:val="00EA5C75"/>
    <w:rsid w:val="00EA7E3F"/>
    <w:rsid w:val="00EB2837"/>
    <w:rsid w:val="00EB2A62"/>
    <w:rsid w:val="00EB2C37"/>
    <w:rsid w:val="00EB339F"/>
    <w:rsid w:val="00EB519D"/>
    <w:rsid w:val="00EB5C25"/>
    <w:rsid w:val="00EC17A5"/>
    <w:rsid w:val="00EC5B9D"/>
    <w:rsid w:val="00EC63D2"/>
    <w:rsid w:val="00EC6B08"/>
    <w:rsid w:val="00EC7528"/>
    <w:rsid w:val="00ED02BB"/>
    <w:rsid w:val="00ED0E29"/>
    <w:rsid w:val="00ED1A0B"/>
    <w:rsid w:val="00ED5E47"/>
    <w:rsid w:val="00ED65C6"/>
    <w:rsid w:val="00ED77E3"/>
    <w:rsid w:val="00EE05A5"/>
    <w:rsid w:val="00EE0E22"/>
    <w:rsid w:val="00EE2D2B"/>
    <w:rsid w:val="00EE3BCF"/>
    <w:rsid w:val="00EE6543"/>
    <w:rsid w:val="00EF08B9"/>
    <w:rsid w:val="00EF3890"/>
    <w:rsid w:val="00EF411F"/>
    <w:rsid w:val="00EF450D"/>
    <w:rsid w:val="00EF5114"/>
    <w:rsid w:val="00EF6055"/>
    <w:rsid w:val="00EF617A"/>
    <w:rsid w:val="00EF7C59"/>
    <w:rsid w:val="00F01215"/>
    <w:rsid w:val="00F01817"/>
    <w:rsid w:val="00F02549"/>
    <w:rsid w:val="00F03855"/>
    <w:rsid w:val="00F043D6"/>
    <w:rsid w:val="00F044C1"/>
    <w:rsid w:val="00F07D7B"/>
    <w:rsid w:val="00F100E8"/>
    <w:rsid w:val="00F10170"/>
    <w:rsid w:val="00F10615"/>
    <w:rsid w:val="00F137F3"/>
    <w:rsid w:val="00F15F09"/>
    <w:rsid w:val="00F176AC"/>
    <w:rsid w:val="00F17A2E"/>
    <w:rsid w:val="00F2374D"/>
    <w:rsid w:val="00F238C9"/>
    <w:rsid w:val="00F24C13"/>
    <w:rsid w:val="00F25128"/>
    <w:rsid w:val="00F27690"/>
    <w:rsid w:val="00F30629"/>
    <w:rsid w:val="00F36D2E"/>
    <w:rsid w:val="00F3704B"/>
    <w:rsid w:val="00F376F9"/>
    <w:rsid w:val="00F41CBE"/>
    <w:rsid w:val="00F4311C"/>
    <w:rsid w:val="00F43639"/>
    <w:rsid w:val="00F468E8"/>
    <w:rsid w:val="00F471B7"/>
    <w:rsid w:val="00F5035F"/>
    <w:rsid w:val="00F50467"/>
    <w:rsid w:val="00F51EEE"/>
    <w:rsid w:val="00F51FEF"/>
    <w:rsid w:val="00F5535B"/>
    <w:rsid w:val="00F55689"/>
    <w:rsid w:val="00F57264"/>
    <w:rsid w:val="00F57480"/>
    <w:rsid w:val="00F60568"/>
    <w:rsid w:val="00F6076B"/>
    <w:rsid w:val="00F611A8"/>
    <w:rsid w:val="00F75623"/>
    <w:rsid w:val="00F75F6C"/>
    <w:rsid w:val="00F76751"/>
    <w:rsid w:val="00F84927"/>
    <w:rsid w:val="00F84ADC"/>
    <w:rsid w:val="00F85E3F"/>
    <w:rsid w:val="00F87E01"/>
    <w:rsid w:val="00F90EF6"/>
    <w:rsid w:val="00F9113D"/>
    <w:rsid w:val="00F920D6"/>
    <w:rsid w:val="00F93E89"/>
    <w:rsid w:val="00F95AE4"/>
    <w:rsid w:val="00F9680B"/>
    <w:rsid w:val="00FA0279"/>
    <w:rsid w:val="00FA26F9"/>
    <w:rsid w:val="00FA2D84"/>
    <w:rsid w:val="00FA327F"/>
    <w:rsid w:val="00FA46D1"/>
    <w:rsid w:val="00FA4936"/>
    <w:rsid w:val="00FA521C"/>
    <w:rsid w:val="00FA69F4"/>
    <w:rsid w:val="00FA6BB4"/>
    <w:rsid w:val="00FB0584"/>
    <w:rsid w:val="00FB7F0B"/>
    <w:rsid w:val="00FC121B"/>
    <w:rsid w:val="00FC1448"/>
    <w:rsid w:val="00FC1F5A"/>
    <w:rsid w:val="00FC38B2"/>
    <w:rsid w:val="00FC4CF5"/>
    <w:rsid w:val="00FC5DA2"/>
    <w:rsid w:val="00FC612A"/>
    <w:rsid w:val="00FC6AC0"/>
    <w:rsid w:val="00FD1983"/>
    <w:rsid w:val="00FD1CB9"/>
    <w:rsid w:val="00FD3754"/>
    <w:rsid w:val="00FD40A0"/>
    <w:rsid w:val="00FD5870"/>
    <w:rsid w:val="00FD6E8C"/>
    <w:rsid w:val="00FE0B33"/>
    <w:rsid w:val="00FE17DB"/>
    <w:rsid w:val="00FE4273"/>
    <w:rsid w:val="00FE622A"/>
    <w:rsid w:val="00FE6E86"/>
    <w:rsid w:val="00FF0404"/>
    <w:rsid w:val="00FF4FE0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92E89"/>
  <w15:docId w15:val="{5E424AB9-2924-4D27-89F2-2BA040817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5B9E"/>
    <w:rPr>
      <w:rFonts w:ascii="Tahoma" w:hAnsi="Tahoma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lang w:val="es-C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0"/>
      <w:lang w:val="es-CL"/>
    </w:rPr>
  </w:style>
  <w:style w:type="paragraph" w:styleId="Ttulo3">
    <w:name w:val="heading 3"/>
    <w:basedOn w:val="Normal"/>
    <w:next w:val="Normal"/>
    <w:qFormat/>
    <w:pPr>
      <w:keepNext/>
      <w:tabs>
        <w:tab w:val="left" w:pos="463"/>
      </w:tabs>
      <w:jc w:val="center"/>
      <w:outlineLvl w:val="2"/>
    </w:pPr>
    <w:rPr>
      <w:b/>
      <w:sz w:val="20"/>
      <w:lang w:val="es-C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/>
      <w:b/>
      <w:sz w:val="28"/>
      <w:u w:val="single"/>
      <w:lang w:val="es-CL"/>
    </w:rPr>
  </w:style>
  <w:style w:type="paragraph" w:styleId="Ttulo5">
    <w:name w:val="heading 5"/>
    <w:basedOn w:val="Normal"/>
    <w:next w:val="Normal"/>
    <w:qFormat/>
    <w:pPr>
      <w:keepNext/>
      <w:spacing w:line="480" w:lineRule="auto"/>
      <w:jc w:val="center"/>
      <w:outlineLvl w:val="4"/>
    </w:pPr>
    <w:rPr>
      <w:rFonts w:ascii="Verdana" w:hAnsi="Verdana"/>
      <w:b/>
      <w:i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extoindependiente">
    <w:name w:val="Body Text"/>
    <w:basedOn w:val="Normal"/>
    <w:pPr>
      <w:spacing w:line="480" w:lineRule="auto"/>
      <w:jc w:val="center"/>
    </w:pPr>
    <w:rPr>
      <w:rFonts w:ascii="Verdana" w:hAnsi="Verdana"/>
      <w:b/>
      <w:i/>
      <w:sz w:val="20"/>
      <w:lang w:val="es-CL"/>
    </w:rPr>
  </w:style>
  <w:style w:type="table" w:styleId="Tablaconcuadrcula">
    <w:name w:val="Table Grid"/>
    <w:basedOn w:val="Tablanormal"/>
    <w:rsid w:val="00990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D76782"/>
    <w:rPr>
      <w:rFonts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280D2D"/>
    <w:rPr>
      <w:rFonts w:ascii="Tahoma" w:hAnsi="Tahoma"/>
      <w:sz w:val="24"/>
    </w:rPr>
  </w:style>
  <w:style w:type="character" w:customStyle="1" w:styleId="PiedepginaCar">
    <w:name w:val="Pie de página Car"/>
    <w:link w:val="Piedepgina"/>
    <w:uiPriority w:val="99"/>
    <w:rsid w:val="008D1297"/>
    <w:rPr>
      <w:rFonts w:ascii="Tahoma" w:hAnsi="Tahoma"/>
      <w:sz w:val="24"/>
    </w:rPr>
  </w:style>
  <w:style w:type="paragraph" w:styleId="Sinespaciado">
    <w:name w:val="No Spacing"/>
    <w:uiPriority w:val="1"/>
    <w:qFormat/>
    <w:rsid w:val="00103441"/>
    <w:rPr>
      <w:rFonts w:ascii="Tahoma" w:hAnsi="Tahoma"/>
      <w:lang w:val="es-ES" w:eastAsia="es-ES"/>
    </w:rPr>
  </w:style>
  <w:style w:type="paragraph" w:styleId="Prrafodelista">
    <w:name w:val="List Paragraph"/>
    <w:basedOn w:val="Normal"/>
    <w:uiPriority w:val="34"/>
    <w:qFormat/>
    <w:rsid w:val="00AF4B43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787B5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A31BF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paragraph" w:customStyle="1" w:styleId="paragraph">
    <w:name w:val="paragraph"/>
    <w:basedOn w:val="Normal"/>
    <w:rsid w:val="00853B66"/>
    <w:pPr>
      <w:spacing w:before="100" w:beforeAutospacing="1" w:after="100" w:afterAutospacing="1"/>
    </w:pPr>
    <w:rPr>
      <w:rFonts w:ascii="Times New Roman" w:hAnsi="Times New Roman"/>
      <w:lang w:val="es-CL" w:eastAsia="es-CL"/>
    </w:rPr>
  </w:style>
  <w:style w:type="character" w:customStyle="1" w:styleId="normaltextrun">
    <w:name w:val="normaltextrun"/>
    <w:basedOn w:val="Fuentedeprrafopredeter"/>
    <w:rsid w:val="00853B66"/>
  </w:style>
  <w:style w:type="character" w:customStyle="1" w:styleId="eop">
    <w:name w:val="eop"/>
    <w:basedOn w:val="Fuentedeprrafopredeter"/>
    <w:rsid w:val="00853B66"/>
  </w:style>
  <w:style w:type="paragraph" w:customStyle="1" w:styleId="s7">
    <w:name w:val="s7"/>
    <w:basedOn w:val="Normal"/>
    <w:rsid w:val="00A82A77"/>
    <w:pPr>
      <w:spacing w:before="100" w:beforeAutospacing="1" w:after="100" w:afterAutospacing="1"/>
    </w:pPr>
    <w:rPr>
      <w:rFonts w:ascii="Times New Roman" w:eastAsiaTheme="minorEastAsia" w:hAnsi="Times New Roman"/>
      <w:lang w:val="es-CL"/>
    </w:rPr>
  </w:style>
  <w:style w:type="character" w:customStyle="1" w:styleId="s9">
    <w:name w:val="s9"/>
    <w:basedOn w:val="Fuentedeprrafopredeter"/>
    <w:rsid w:val="00A82A77"/>
  </w:style>
  <w:style w:type="character" w:customStyle="1" w:styleId="s8">
    <w:name w:val="s8"/>
    <w:basedOn w:val="Fuentedeprrafopredeter"/>
    <w:rsid w:val="00A82A77"/>
  </w:style>
  <w:style w:type="character" w:customStyle="1" w:styleId="apple-converted-space">
    <w:name w:val="apple-converted-space"/>
    <w:basedOn w:val="Fuentedeprrafopredeter"/>
    <w:rsid w:val="00A82A77"/>
  </w:style>
  <w:style w:type="paragraph" w:customStyle="1" w:styleId="p1">
    <w:name w:val="p1"/>
    <w:basedOn w:val="Normal"/>
    <w:rsid w:val="00285FDD"/>
    <w:rPr>
      <w:rFonts w:ascii=".AppleSystemUIFont" w:eastAsiaTheme="minorEastAsia" w:hAnsi=".AppleSystemUIFont"/>
      <w:sz w:val="26"/>
      <w:szCs w:val="26"/>
      <w:lang w:eastAsia="en-GB"/>
    </w:rPr>
  </w:style>
  <w:style w:type="character" w:customStyle="1" w:styleId="s1">
    <w:name w:val="s1"/>
    <w:basedOn w:val="Fuentedeprrafopredeter"/>
    <w:rsid w:val="00285FDD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s2">
    <w:name w:val="s2"/>
    <w:basedOn w:val="Fuentedeprrafopredeter"/>
    <w:rsid w:val="00285FDD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paragraph" w:customStyle="1" w:styleId="s5">
    <w:name w:val="s5"/>
    <w:basedOn w:val="Normal"/>
    <w:rsid w:val="002A3E56"/>
    <w:pPr>
      <w:spacing w:before="100" w:beforeAutospacing="1" w:after="100" w:afterAutospacing="1"/>
    </w:pPr>
    <w:rPr>
      <w:rFonts w:ascii="Times New Roman" w:eastAsiaTheme="minorEastAsia" w:hAnsi="Times New Roman"/>
      <w:lang w:val="es-CL"/>
    </w:rPr>
  </w:style>
  <w:style w:type="character" w:customStyle="1" w:styleId="s22">
    <w:name w:val="s22"/>
    <w:basedOn w:val="Fuentedeprrafopredeter"/>
    <w:rsid w:val="002A3E56"/>
  </w:style>
  <w:style w:type="character" w:customStyle="1" w:styleId="s25">
    <w:name w:val="s25"/>
    <w:basedOn w:val="Fuentedeprrafopredeter"/>
    <w:rsid w:val="002A3E56"/>
  </w:style>
  <w:style w:type="character" w:customStyle="1" w:styleId="s20">
    <w:name w:val="s20"/>
    <w:basedOn w:val="Fuentedeprrafopredeter"/>
    <w:rsid w:val="002A3E56"/>
  </w:style>
  <w:style w:type="character" w:customStyle="1" w:styleId="s21">
    <w:name w:val="s21"/>
    <w:basedOn w:val="Fuentedeprrafopredeter"/>
    <w:rsid w:val="002A3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2E053-C6D4-422A-B2FE-4BA6F693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9</Pages>
  <Words>2220</Words>
  <Characters>13740</Characters>
  <Application>Microsoft Office Word</Application>
  <DocSecurity>0</DocSecurity>
  <Lines>114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O'Higgins</Company>
  <LinksUpToDate>false</LinksUpToDate>
  <CharactersWithSpaces>15929</CharactersWithSpaces>
  <SharedDoc>false</SharedDoc>
  <HLinks>
    <vt:vector size="12" baseType="variant">
      <vt:variant>
        <vt:i4>6291520</vt:i4>
      </vt:variant>
      <vt:variant>
        <vt:i4>2216</vt:i4>
      </vt:variant>
      <vt:variant>
        <vt:i4>1027</vt:i4>
      </vt:variant>
      <vt:variant>
        <vt:i4>1</vt:i4>
      </vt:variant>
      <vt:variant>
        <vt:lpwstr>http://t0.gstatic.com/images?q=tbn:ANd9GcSKeatRZMONvA6t7vwu9aPOW8eYQcw-2HjQrDjhB_QMBCWam9UF</vt:lpwstr>
      </vt:variant>
      <vt:variant>
        <vt:lpwstr/>
      </vt:variant>
      <vt:variant>
        <vt:i4>3014684</vt:i4>
      </vt:variant>
      <vt:variant>
        <vt:i4>3004</vt:i4>
      </vt:variant>
      <vt:variant>
        <vt:i4>1025</vt:i4>
      </vt:variant>
      <vt:variant>
        <vt:i4>1</vt:i4>
      </vt:variant>
      <vt:variant>
        <vt:lpwstr>http://t2.gstatic.com/images?q=tbn:ANd9GcSWl7ppoowz-QuK_k8WsNGO59gzBXWpXyLmqLnR5gLJFqxro0MsO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o O'Higgins</dc:creator>
  <cp:lastModifiedBy>sandra paredes</cp:lastModifiedBy>
  <cp:revision>189</cp:revision>
  <cp:lastPrinted>2024-05-31T13:45:00Z</cp:lastPrinted>
  <dcterms:created xsi:type="dcterms:W3CDTF">2024-07-26T11:41:00Z</dcterms:created>
  <dcterms:modified xsi:type="dcterms:W3CDTF">2024-07-31T19:02:00Z</dcterms:modified>
</cp:coreProperties>
</file>